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414D" w14:textId="77777777" w:rsidR="00FD5B02" w:rsidRDefault="00D32B8E" w:rsidP="004D1471">
      <w:r>
        <w:rPr>
          <w:rFonts w:ascii="Cambria Math" w:eastAsia="Cambria Math" w:hAnsi="Cambria Math"/>
          <w:b/>
          <w:bCs/>
          <w:smallCaps/>
          <w:noProof/>
          <w:color w:val="3366FF"/>
          <w:sz w:val="96"/>
          <w:szCs w:val="96"/>
        </w:rPr>
        <w:drawing>
          <wp:anchor distT="0" distB="0" distL="114300" distR="114300" simplePos="0" relativeHeight="251658240" behindDoc="0" locked="0" layoutInCell="1" allowOverlap="1" wp14:anchorId="128D04FC" wp14:editId="1D64951D">
            <wp:simplePos x="0" y="0"/>
            <wp:positionH relativeFrom="column">
              <wp:posOffset>-888909</wp:posOffset>
            </wp:positionH>
            <wp:positionV relativeFrom="paragraph">
              <wp:posOffset>-639173</wp:posOffset>
            </wp:positionV>
            <wp:extent cx="10863324" cy="767988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63324" cy="7679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1CC0F" w14:textId="77777777" w:rsidR="00FD5B02" w:rsidRDefault="00FD5B02" w:rsidP="004D1471"/>
    <w:p w14:paraId="524E5847" w14:textId="77777777" w:rsidR="00FD5B02" w:rsidRDefault="00FD5B02" w:rsidP="004D1471"/>
    <w:p w14:paraId="229D8D50" w14:textId="77777777" w:rsidR="00FD5B02" w:rsidRDefault="00FD5B02" w:rsidP="004D1471"/>
    <w:p w14:paraId="1142F0A9" w14:textId="77777777" w:rsidR="00FD5B02" w:rsidRDefault="00FD5B02" w:rsidP="004D1471"/>
    <w:p w14:paraId="50173885" w14:textId="77777777" w:rsidR="00FD5B02" w:rsidRDefault="00FD5B02" w:rsidP="004D1471"/>
    <w:p w14:paraId="25E017D7" w14:textId="77777777" w:rsidR="00FD5B02" w:rsidRDefault="00FD5B02" w:rsidP="004D1471"/>
    <w:p w14:paraId="20FF5E8F" w14:textId="77777777" w:rsidR="00FD5B02" w:rsidRDefault="00FD5B02" w:rsidP="004D1471"/>
    <w:p w14:paraId="7FDB6A6A" w14:textId="77777777" w:rsidR="00FD5B02" w:rsidRDefault="00FD5B02" w:rsidP="004D1471"/>
    <w:p w14:paraId="1F8E55E0" w14:textId="77777777" w:rsidR="00FD5B02" w:rsidRDefault="00FD5B02" w:rsidP="004D1471"/>
    <w:p w14:paraId="32814579" w14:textId="77777777" w:rsidR="00FD5B02" w:rsidRPr="002D0A79" w:rsidRDefault="00FD5B02" w:rsidP="00FD5B02">
      <w:pPr>
        <w:jc w:val="center"/>
        <w:rPr>
          <w:rFonts w:ascii="Cambria Math" w:eastAsia="Cambria Math" w:hAnsi="Cambria Math"/>
          <w:b/>
          <w:bCs/>
          <w:smallCaps/>
          <w:color w:val="3366FF"/>
          <w:sz w:val="96"/>
          <w:szCs w:val="96"/>
        </w:rPr>
      </w:pPr>
      <w:r w:rsidRPr="002D0A79">
        <w:rPr>
          <w:rFonts w:ascii="Cambria Math" w:eastAsia="Cambria Math" w:hAnsi="Cambria Math"/>
          <w:b/>
          <w:bCs/>
          <w:smallCaps/>
          <w:color w:val="3366FF"/>
          <w:sz w:val="96"/>
          <w:szCs w:val="96"/>
        </w:rPr>
        <w:t>Rapport D’Activités</w:t>
      </w:r>
    </w:p>
    <w:p w14:paraId="2452F74B" w14:textId="77777777" w:rsidR="004D1471" w:rsidRDefault="00FD5B02" w:rsidP="00FD5B02">
      <w:r w:rsidRPr="002D0A79">
        <w:rPr>
          <w:rFonts w:ascii="Cambria Math" w:eastAsia="Cambria Math" w:hAnsi="Cambria Math"/>
          <w:b/>
          <w:bCs/>
          <w:smallCaps/>
          <w:color w:val="3366FF"/>
          <w:sz w:val="96"/>
          <w:szCs w:val="96"/>
        </w:rPr>
        <w:t>20</w:t>
      </w:r>
      <w:r>
        <w:rPr>
          <w:rFonts w:ascii="Cambria Math" w:eastAsia="Cambria Math" w:hAnsi="Cambria Math"/>
          <w:b/>
          <w:bCs/>
          <w:smallCaps/>
          <w:color w:val="3366FF"/>
          <w:sz w:val="96"/>
          <w:szCs w:val="96"/>
        </w:rPr>
        <w:t>21</w:t>
      </w:r>
      <w:r w:rsidR="004D1471">
        <w:br w:type="page"/>
      </w:r>
    </w:p>
    <w:p w14:paraId="1DE5C4E6" w14:textId="77777777" w:rsidR="00AD55C1" w:rsidRDefault="00AD55C1" w:rsidP="00AD55C1">
      <w:pPr>
        <w:spacing w:before="0" w:after="160" w:line="259" w:lineRule="auto"/>
        <w:ind w:left="0" w:right="0"/>
        <w:jc w:val="center"/>
      </w:pPr>
    </w:p>
    <w:p w14:paraId="12BF7E6E" w14:textId="77777777" w:rsidR="00AD55C1" w:rsidRDefault="00AD55C1" w:rsidP="00AD55C1">
      <w:pPr>
        <w:spacing w:before="0" w:after="160" w:line="259" w:lineRule="auto"/>
        <w:ind w:left="0" w:right="0"/>
        <w:jc w:val="center"/>
      </w:pPr>
    </w:p>
    <w:p w14:paraId="5761F164" w14:textId="77777777" w:rsidR="00AD55C1" w:rsidRDefault="00AD55C1" w:rsidP="00AD55C1">
      <w:pPr>
        <w:spacing w:before="0" w:after="160" w:line="259" w:lineRule="auto"/>
        <w:ind w:left="0" w:right="0"/>
        <w:jc w:val="center"/>
      </w:pPr>
    </w:p>
    <w:p w14:paraId="63766257" w14:textId="77777777" w:rsidR="00047D3E" w:rsidRDefault="00047D3E" w:rsidP="00AD55C1">
      <w:pPr>
        <w:tabs>
          <w:tab w:val="left" w:pos="8700"/>
        </w:tabs>
        <w:spacing w:before="0" w:after="160" w:line="259" w:lineRule="auto"/>
        <w:ind w:left="0" w:right="0"/>
        <w:jc w:val="center"/>
        <w:rPr>
          <w:sz w:val="72"/>
          <w:szCs w:val="72"/>
        </w:rPr>
      </w:pPr>
      <w:r w:rsidRPr="00AD55C1">
        <w:rPr>
          <w:sz w:val="72"/>
          <w:szCs w:val="72"/>
        </w:rPr>
        <w:t>SOMMAIRE</w:t>
      </w:r>
    </w:p>
    <w:p w14:paraId="4FA79BB7" w14:textId="77777777" w:rsidR="00AD55C1" w:rsidRDefault="00AD55C1" w:rsidP="00AD55C1">
      <w:pPr>
        <w:spacing w:before="0" w:after="160" w:line="259" w:lineRule="auto"/>
        <w:ind w:left="0" w:right="0"/>
        <w:jc w:val="center"/>
        <w:rPr>
          <w:rFonts w:asciiTheme="minorHAnsi" w:eastAsiaTheme="majorEastAsia" w:hAnsiTheme="minorHAnsi" w:cstheme="minorHAnsi"/>
          <w:color w:val="222A35" w:themeColor="text2" w:themeShade="80"/>
          <w:sz w:val="32"/>
          <w:szCs w:val="32"/>
        </w:rPr>
      </w:pPr>
    </w:p>
    <w:p w14:paraId="2B8F09BA" w14:textId="5DBF68EF" w:rsidR="00FD6482" w:rsidRDefault="00047D3E">
      <w:pPr>
        <w:pStyle w:val="TM1"/>
        <w:tabs>
          <w:tab w:val="right" w:leader="dot" w:pos="13994"/>
        </w:tabs>
        <w:rPr>
          <w:rFonts w:asciiTheme="minorHAnsi" w:eastAsiaTheme="minorEastAsia" w:hAnsiTheme="minorHAnsi"/>
          <w:noProof/>
          <w:sz w:val="22"/>
          <w:szCs w:val="22"/>
          <w:lang w:eastAsia="fr-FR"/>
        </w:rPr>
      </w:pPr>
      <w:r>
        <w:fldChar w:fldCharType="begin"/>
      </w:r>
      <w:r>
        <w:instrText xml:space="preserve"> TOC \o "1-3" \h \z \t "Titre gauche;1" </w:instrText>
      </w:r>
      <w:r>
        <w:fldChar w:fldCharType="separate"/>
      </w:r>
      <w:hyperlink w:anchor="_Toc132813506" w:history="1">
        <w:r w:rsidR="00FD6482" w:rsidRPr="00070F2A">
          <w:rPr>
            <w:rStyle w:val="Lienhypertexte"/>
            <w:noProof/>
          </w:rPr>
          <w:t>Le Val d’Oise</w:t>
        </w:r>
        <w:r w:rsidR="00FD6482">
          <w:rPr>
            <w:noProof/>
            <w:webHidden/>
          </w:rPr>
          <w:tab/>
        </w:r>
        <w:r w:rsidR="00FD6482">
          <w:rPr>
            <w:noProof/>
            <w:webHidden/>
          </w:rPr>
          <w:fldChar w:fldCharType="begin"/>
        </w:r>
        <w:r w:rsidR="00FD6482">
          <w:rPr>
            <w:noProof/>
            <w:webHidden/>
          </w:rPr>
          <w:instrText xml:space="preserve"> PAGEREF _Toc132813506 \h </w:instrText>
        </w:r>
        <w:r w:rsidR="00FD6482">
          <w:rPr>
            <w:noProof/>
            <w:webHidden/>
          </w:rPr>
        </w:r>
        <w:r w:rsidR="00FD6482">
          <w:rPr>
            <w:noProof/>
            <w:webHidden/>
          </w:rPr>
          <w:fldChar w:fldCharType="separate"/>
        </w:r>
        <w:r w:rsidR="00FD6482">
          <w:rPr>
            <w:noProof/>
            <w:webHidden/>
          </w:rPr>
          <w:t>3</w:t>
        </w:r>
        <w:r w:rsidR="00FD6482">
          <w:rPr>
            <w:noProof/>
            <w:webHidden/>
          </w:rPr>
          <w:fldChar w:fldCharType="end"/>
        </w:r>
      </w:hyperlink>
    </w:p>
    <w:p w14:paraId="2974E157" w14:textId="7209F402"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07" w:history="1">
        <w:r w:rsidR="00FD6482" w:rsidRPr="00070F2A">
          <w:rPr>
            <w:rStyle w:val="Lienhypertexte"/>
            <w:noProof/>
          </w:rPr>
          <w:t>Les Centres Sociaux et Socioculturels du Val d’Oise</w:t>
        </w:r>
        <w:r w:rsidR="00FD6482">
          <w:rPr>
            <w:noProof/>
            <w:webHidden/>
          </w:rPr>
          <w:tab/>
        </w:r>
        <w:r w:rsidR="00FD6482">
          <w:rPr>
            <w:noProof/>
            <w:webHidden/>
          </w:rPr>
          <w:fldChar w:fldCharType="begin"/>
        </w:r>
        <w:r w:rsidR="00FD6482">
          <w:rPr>
            <w:noProof/>
            <w:webHidden/>
          </w:rPr>
          <w:instrText xml:space="preserve"> PAGEREF _Toc132813507 \h </w:instrText>
        </w:r>
        <w:r w:rsidR="00FD6482">
          <w:rPr>
            <w:noProof/>
            <w:webHidden/>
          </w:rPr>
        </w:r>
        <w:r w:rsidR="00FD6482">
          <w:rPr>
            <w:noProof/>
            <w:webHidden/>
          </w:rPr>
          <w:fldChar w:fldCharType="separate"/>
        </w:r>
        <w:r w:rsidR="00FD6482">
          <w:rPr>
            <w:noProof/>
            <w:webHidden/>
          </w:rPr>
          <w:t>4</w:t>
        </w:r>
        <w:r w:rsidR="00FD6482">
          <w:rPr>
            <w:noProof/>
            <w:webHidden/>
          </w:rPr>
          <w:fldChar w:fldCharType="end"/>
        </w:r>
      </w:hyperlink>
    </w:p>
    <w:p w14:paraId="03F58600" w14:textId="66DA287C"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08" w:history="1">
        <w:r w:rsidR="00FD6482" w:rsidRPr="00070F2A">
          <w:rPr>
            <w:rStyle w:val="Lienhypertexte"/>
            <w:noProof/>
          </w:rPr>
          <w:t>Charte départementale</w:t>
        </w:r>
        <w:r w:rsidR="00FD6482">
          <w:rPr>
            <w:noProof/>
            <w:webHidden/>
          </w:rPr>
          <w:tab/>
        </w:r>
        <w:r w:rsidR="00FD6482">
          <w:rPr>
            <w:noProof/>
            <w:webHidden/>
          </w:rPr>
          <w:fldChar w:fldCharType="begin"/>
        </w:r>
        <w:r w:rsidR="00FD6482">
          <w:rPr>
            <w:noProof/>
            <w:webHidden/>
          </w:rPr>
          <w:instrText xml:space="preserve"> PAGEREF _Toc132813508 \h </w:instrText>
        </w:r>
        <w:r w:rsidR="00FD6482">
          <w:rPr>
            <w:noProof/>
            <w:webHidden/>
          </w:rPr>
        </w:r>
        <w:r w:rsidR="00FD6482">
          <w:rPr>
            <w:noProof/>
            <w:webHidden/>
          </w:rPr>
          <w:fldChar w:fldCharType="separate"/>
        </w:r>
        <w:r w:rsidR="00FD6482">
          <w:rPr>
            <w:noProof/>
            <w:webHidden/>
          </w:rPr>
          <w:t>12</w:t>
        </w:r>
        <w:r w:rsidR="00FD6482">
          <w:rPr>
            <w:noProof/>
            <w:webHidden/>
          </w:rPr>
          <w:fldChar w:fldCharType="end"/>
        </w:r>
      </w:hyperlink>
    </w:p>
    <w:p w14:paraId="7D2254BC" w14:textId="66BB7414"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09" w:history="1">
        <w:r w:rsidR="00FD6482" w:rsidRPr="00070F2A">
          <w:rPr>
            <w:rStyle w:val="Lienhypertexte"/>
            <w:noProof/>
          </w:rPr>
          <w:t>des Centres Sociaux et Socioculturels du Val d’OisE</w:t>
        </w:r>
        <w:r w:rsidR="00FD6482">
          <w:rPr>
            <w:noProof/>
            <w:webHidden/>
          </w:rPr>
          <w:tab/>
        </w:r>
        <w:r w:rsidR="00FD6482">
          <w:rPr>
            <w:noProof/>
            <w:webHidden/>
          </w:rPr>
          <w:fldChar w:fldCharType="begin"/>
        </w:r>
        <w:r w:rsidR="00FD6482">
          <w:rPr>
            <w:noProof/>
            <w:webHidden/>
          </w:rPr>
          <w:instrText xml:space="preserve"> PAGEREF _Toc132813509 \h </w:instrText>
        </w:r>
        <w:r w:rsidR="00FD6482">
          <w:rPr>
            <w:noProof/>
            <w:webHidden/>
          </w:rPr>
        </w:r>
        <w:r w:rsidR="00FD6482">
          <w:rPr>
            <w:noProof/>
            <w:webHidden/>
          </w:rPr>
          <w:fldChar w:fldCharType="separate"/>
        </w:r>
        <w:r w:rsidR="00FD6482">
          <w:rPr>
            <w:noProof/>
            <w:webHidden/>
          </w:rPr>
          <w:t>12</w:t>
        </w:r>
        <w:r w:rsidR="00FD6482">
          <w:rPr>
            <w:noProof/>
            <w:webHidden/>
          </w:rPr>
          <w:fldChar w:fldCharType="end"/>
        </w:r>
      </w:hyperlink>
    </w:p>
    <w:p w14:paraId="2919ACFB" w14:textId="1D3372E6"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0" w:history="1">
        <w:r w:rsidR="00FD6482" w:rsidRPr="00070F2A">
          <w:rPr>
            <w:rStyle w:val="Lienhypertexte"/>
            <w:noProof/>
          </w:rPr>
          <w:t>La Fédération des Centres Sociaux et Socioculturels du Val d’Oise Acteur au niveau départemental, régional et national</w:t>
        </w:r>
        <w:r w:rsidR="00FD6482">
          <w:rPr>
            <w:noProof/>
            <w:webHidden/>
          </w:rPr>
          <w:tab/>
        </w:r>
        <w:r w:rsidR="00FD6482">
          <w:rPr>
            <w:noProof/>
            <w:webHidden/>
          </w:rPr>
          <w:fldChar w:fldCharType="begin"/>
        </w:r>
        <w:r w:rsidR="00FD6482">
          <w:rPr>
            <w:noProof/>
            <w:webHidden/>
          </w:rPr>
          <w:instrText xml:space="preserve"> PAGEREF _Toc132813510 \h </w:instrText>
        </w:r>
        <w:r w:rsidR="00FD6482">
          <w:rPr>
            <w:noProof/>
            <w:webHidden/>
          </w:rPr>
        </w:r>
        <w:r w:rsidR="00FD6482">
          <w:rPr>
            <w:noProof/>
            <w:webHidden/>
          </w:rPr>
          <w:fldChar w:fldCharType="separate"/>
        </w:r>
        <w:r w:rsidR="00FD6482">
          <w:rPr>
            <w:noProof/>
            <w:webHidden/>
          </w:rPr>
          <w:t>20</w:t>
        </w:r>
        <w:r w:rsidR="00FD6482">
          <w:rPr>
            <w:noProof/>
            <w:webHidden/>
          </w:rPr>
          <w:fldChar w:fldCharType="end"/>
        </w:r>
      </w:hyperlink>
    </w:p>
    <w:p w14:paraId="590DD640" w14:textId="5F143279"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1" w:history="1">
        <w:r w:rsidR="00FD6482" w:rsidRPr="00070F2A">
          <w:rPr>
            <w:rStyle w:val="Lienhypertexte"/>
            <w:noProof/>
          </w:rPr>
          <w:t>La Fédération des Centres Sociaux et Socioculturels du Val d’Oise Notre démarche</w:t>
        </w:r>
        <w:r w:rsidR="00FD6482">
          <w:rPr>
            <w:noProof/>
            <w:webHidden/>
          </w:rPr>
          <w:tab/>
        </w:r>
        <w:r w:rsidR="00FD6482">
          <w:rPr>
            <w:noProof/>
            <w:webHidden/>
          </w:rPr>
          <w:fldChar w:fldCharType="begin"/>
        </w:r>
        <w:r w:rsidR="00FD6482">
          <w:rPr>
            <w:noProof/>
            <w:webHidden/>
          </w:rPr>
          <w:instrText xml:space="preserve"> PAGEREF _Toc132813511 \h </w:instrText>
        </w:r>
        <w:r w:rsidR="00FD6482">
          <w:rPr>
            <w:noProof/>
            <w:webHidden/>
          </w:rPr>
        </w:r>
        <w:r w:rsidR="00FD6482">
          <w:rPr>
            <w:noProof/>
            <w:webHidden/>
          </w:rPr>
          <w:fldChar w:fldCharType="separate"/>
        </w:r>
        <w:r w:rsidR="00FD6482">
          <w:rPr>
            <w:noProof/>
            <w:webHidden/>
          </w:rPr>
          <w:t>21</w:t>
        </w:r>
        <w:r w:rsidR="00FD6482">
          <w:rPr>
            <w:noProof/>
            <w:webHidden/>
          </w:rPr>
          <w:fldChar w:fldCharType="end"/>
        </w:r>
      </w:hyperlink>
    </w:p>
    <w:p w14:paraId="02E13084" w14:textId="2F750B68"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2" w:history="1">
        <w:r w:rsidR="00FD6482" w:rsidRPr="00070F2A">
          <w:rPr>
            <w:rStyle w:val="Lienhypertexte"/>
            <w:noProof/>
          </w:rPr>
          <w:t>Nos quatre Fonctions transversales</w:t>
        </w:r>
        <w:r w:rsidR="00FD6482">
          <w:rPr>
            <w:noProof/>
            <w:webHidden/>
          </w:rPr>
          <w:tab/>
        </w:r>
        <w:r w:rsidR="00FD6482">
          <w:rPr>
            <w:noProof/>
            <w:webHidden/>
          </w:rPr>
          <w:fldChar w:fldCharType="begin"/>
        </w:r>
        <w:r w:rsidR="00FD6482">
          <w:rPr>
            <w:noProof/>
            <w:webHidden/>
          </w:rPr>
          <w:instrText xml:space="preserve"> PAGEREF _Toc132813512 \h </w:instrText>
        </w:r>
        <w:r w:rsidR="00FD6482">
          <w:rPr>
            <w:noProof/>
            <w:webHidden/>
          </w:rPr>
        </w:r>
        <w:r w:rsidR="00FD6482">
          <w:rPr>
            <w:noProof/>
            <w:webHidden/>
          </w:rPr>
          <w:fldChar w:fldCharType="separate"/>
        </w:r>
        <w:r w:rsidR="00FD6482">
          <w:rPr>
            <w:noProof/>
            <w:webHidden/>
          </w:rPr>
          <w:t>22</w:t>
        </w:r>
        <w:r w:rsidR="00FD6482">
          <w:rPr>
            <w:noProof/>
            <w:webHidden/>
          </w:rPr>
          <w:fldChar w:fldCharType="end"/>
        </w:r>
      </w:hyperlink>
    </w:p>
    <w:p w14:paraId="140EF493" w14:textId="399ED319"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3" w:history="1">
        <w:r w:rsidR="00FD6482" w:rsidRPr="00070F2A">
          <w:rPr>
            <w:rStyle w:val="Lienhypertexte"/>
            <w:noProof/>
          </w:rPr>
          <w:t>Projet fédéral 2023 Accompagner le développement du réseau des centres sociaux du Val-d’Oise</w:t>
        </w:r>
        <w:r w:rsidR="00FD6482">
          <w:rPr>
            <w:noProof/>
            <w:webHidden/>
          </w:rPr>
          <w:tab/>
        </w:r>
        <w:r w:rsidR="00FD6482">
          <w:rPr>
            <w:noProof/>
            <w:webHidden/>
          </w:rPr>
          <w:fldChar w:fldCharType="begin"/>
        </w:r>
        <w:r w:rsidR="00FD6482">
          <w:rPr>
            <w:noProof/>
            <w:webHidden/>
          </w:rPr>
          <w:instrText xml:space="preserve"> PAGEREF _Toc132813513 \h </w:instrText>
        </w:r>
        <w:r w:rsidR="00FD6482">
          <w:rPr>
            <w:noProof/>
            <w:webHidden/>
          </w:rPr>
        </w:r>
        <w:r w:rsidR="00FD6482">
          <w:rPr>
            <w:noProof/>
            <w:webHidden/>
          </w:rPr>
          <w:fldChar w:fldCharType="separate"/>
        </w:r>
        <w:r w:rsidR="00FD6482">
          <w:rPr>
            <w:noProof/>
            <w:webHidden/>
          </w:rPr>
          <w:t>25</w:t>
        </w:r>
        <w:r w:rsidR="00FD6482">
          <w:rPr>
            <w:noProof/>
            <w:webHidden/>
          </w:rPr>
          <w:fldChar w:fldCharType="end"/>
        </w:r>
      </w:hyperlink>
    </w:p>
    <w:p w14:paraId="1CC95CDC" w14:textId="1104CADF"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4" w:history="1">
        <w:r w:rsidR="00FD6482" w:rsidRPr="00070F2A">
          <w:rPr>
            <w:rStyle w:val="Lienhypertexte"/>
            <w:noProof/>
          </w:rPr>
          <w:t>Interventions thématiques prioritaires</w:t>
        </w:r>
        <w:r w:rsidR="00FD6482">
          <w:rPr>
            <w:noProof/>
            <w:webHidden/>
          </w:rPr>
          <w:tab/>
        </w:r>
        <w:r w:rsidR="00FD6482">
          <w:rPr>
            <w:noProof/>
            <w:webHidden/>
          </w:rPr>
          <w:fldChar w:fldCharType="begin"/>
        </w:r>
        <w:r w:rsidR="00FD6482">
          <w:rPr>
            <w:noProof/>
            <w:webHidden/>
          </w:rPr>
          <w:instrText xml:space="preserve"> PAGEREF _Toc132813514 \h </w:instrText>
        </w:r>
        <w:r w:rsidR="00FD6482">
          <w:rPr>
            <w:noProof/>
            <w:webHidden/>
          </w:rPr>
        </w:r>
        <w:r w:rsidR="00FD6482">
          <w:rPr>
            <w:noProof/>
            <w:webHidden/>
          </w:rPr>
          <w:fldChar w:fldCharType="separate"/>
        </w:r>
        <w:r w:rsidR="00FD6482">
          <w:rPr>
            <w:noProof/>
            <w:webHidden/>
          </w:rPr>
          <w:t>26</w:t>
        </w:r>
        <w:r w:rsidR="00FD6482">
          <w:rPr>
            <w:noProof/>
            <w:webHidden/>
          </w:rPr>
          <w:fldChar w:fldCharType="end"/>
        </w:r>
      </w:hyperlink>
    </w:p>
    <w:p w14:paraId="73FC29E7" w14:textId="27FBA1EA"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5" w:history="1">
        <w:r w:rsidR="00FD6482" w:rsidRPr="00070F2A">
          <w:rPr>
            <w:rStyle w:val="Lienhypertexte"/>
            <w:noProof/>
          </w:rPr>
          <w:t>VEILLE, ANALYSE, INGENIERIE</w:t>
        </w:r>
        <w:r w:rsidR="00FD6482">
          <w:rPr>
            <w:noProof/>
            <w:webHidden/>
          </w:rPr>
          <w:tab/>
        </w:r>
        <w:r w:rsidR="00FD6482">
          <w:rPr>
            <w:noProof/>
            <w:webHidden/>
          </w:rPr>
          <w:fldChar w:fldCharType="begin"/>
        </w:r>
        <w:r w:rsidR="00FD6482">
          <w:rPr>
            <w:noProof/>
            <w:webHidden/>
          </w:rPr>
          <w:instrText xml:space="preserve"> PAGEREF _Toc132813515 \h </w:instrText>
        </w:r>
        <w:r w:rsidR="00FD6482">
          <w:rPr>
            <w:noProof/>
            <w:webHidden/>
          </w:rPr>
        </w:r>
        <w:r w:rsidR="00FD6482">
          <w:rPr>
            <w:noProof/>
            <w:webHidden/>
          </w:rPr>
          <w:fldChar w:fldCharType="separate"/>
        </w:r>
        <w:r w:rsidR="00FD6482">
          <w:rPr>
            <w:noProof/>
            <w:webHidden/>
          </w:rPr>
          <w:t>30</w:t>
        </w:r>
        <w:r w:rsidR="00FD6482">
          <w:rPr>
            <w:noProof/>
            <w:webHidden/>
          </w:rPr>
          <w:fldChar w:fldCharType="end"/>
        </w:r>
      </w:hyperlink>
    </w:p>
    <w:p w14:paraId="2BE075C9" w14:textId="738C6CD9"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6" w:history="1">
        <w:r w:rsidR="00FD6482" w:rsidRPr="00070F2A">
          <w:rPr>
            <w:rStyle w:val="Lienhypertexte"/>
            <w:noProof/>
          </w:rPr>
          <w:t>LE CENTRE SOCIAL : SON PROJET, APPUI ET ACCOMPAGNEMENT</w:t>
        </w:r>
        <w:r w:rsidR="00FD6482">
          <w:rPr>
            <w:noProof/>
            <w:webHidden/>
          </w:rPr>
          <w:tab/>
        </w:r>
        <w:r w:rsidR="00FD6482">
          <w:rPr>
            <w:noProof/>
            <w:webHidden/>
          </w:rPr>
          <w:fldChar w:fldCharType="begin"/>
        </w:r>
        <w:r w:rsidR="00FD6482">
          <w:rPr>
            <w:noProof/>
            <w:webHidden/>
          </w:rPr>
          <w:instrText xml:space="preserve"> PAGEREF _Toc132813516 \h </w:instrText>
        </w:r>
        <w:r w:rsidR="00FD6482">
          <w:rPr>
            <w:noProof/>
            <w:webHidden/>
          </w:rPr>
        </w:r>
        <w:r w:rsidR="00FD6482">
          <w:rPr>
            <w:noProof/>
            <w:webHidden/>
          </w:rPr>
          <w:fldChar w:fldCharType="separate"/>
        </w:r>
        <w:r w:rsidR="00FD6482">
          <w:rPr>
            <w:noProof/>
            <w:webHidden/>
          </w:rPr>
          <w:t>33</w:t>
        </w:r>
        <w:r w:rsidR="00FD6482">
          <w:rPr>
            <w:noProof/>
            <w:webHidden/>
          </w:rPr>
          <w:fldChar w:fldCharType="end"/>
        </w:r>
      </w:hyperlink>
    </w:p>
    <w:p w14:paraId="5D136507" w14:textId="1A58A9CF"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7" w:history="1">
        <w:r w:rsidR="00FD6482" w:rsidRPr="00070F2A">
          <w:rPr>
            <w:rStyle w:val="Lienhypertexte"/>
            <w:noProof/>
          </w:rPr>
          <w:t>FORMATION DES ACTEURS</w:t>
        </w:r>
        <w:r w:rsidR="00FD6482">
          <w:rPr>
            <w:noProof/>
            <w:webHidden/>
          </w:rPr>
          <w:tab/>
        </w:r>
        <w:r w:rsidR="00FD6482">
          <w:rPr>
            <w:noProof/>
            <w:webHidden/>
          </w:rPr>
          <w:fldChar w:fldCharType="begin"/>
        </w:r>
        <w:r w:rsidR="00FD6482">
          <w:rPr>
            <w:noProof/>
            <w:webHidden/>
          </w:rPr>
          <w:instrText xml:space="preserve"> PAGEREF _Toc132813517 \h </w:instrText>
        </w:r>
        <w:r w:rsidR="00FD6482">
          <w:rPr>
            <w:noProof/>
            <w:webHidden/>
          </w:rPr>
        </w:r>
        <w:r w:rsidR="00FD6482">
          <w:rPr>
            <w:noProof/>
            <w:webHidden/>
          </w:rPr>
          <w:fldChar w:fldCharType="separate"/>
        </w:r>
        <w:r w:rsidR="00FD6482">
          <w:rPr>
            <w:noProof/>
            <w:webHidden/>
          </w:rPr>
          <w:t>35</w:t>
        </w:r>
        <w:r w:rsidR="00FD6482">
          <w:rPr>
            <w:noProof/>
            <w:webHidden/>
          </w:rPr>
          <w:fldChar w:fldCharType="end"/>
        </w:r>
      </w:hyperlink>
    </w:p>
    <w:p w14:paraId="4C17A28C" w14:textId="23DAEADB"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8" w:history="1">
        <w:r w:rsidR="00FD6482" w:rsidRPr="00070F2A">
          <w:rPr>
            <w:rStyle w:val="Lienhypertexte"/>
            <w:noProof/>
          </w:rPr>
          <w:t>LES RENCONTRES INTER-CENTRES</w:t>
        </w:r>
        <w:r w:rsidR="00FD6482">
          <w:rPr>
            <w:noProof/>
            <w:webHidden/>
          </w:rPr>
          <w:tab/>
        </w:r>
        <w:r w:rsidR="00FD6482">
          <w:rPr>
            <w:noProof/>
            <w:webHidden/>
          </w:rPr>
          <w:fldChar w:fldCharType="begin"/>
        </w:r>
        <w:r w:rsidR="00FD6482">
          <w:rPr>
            <w:noProof/>
            <w:webHidden/>
          </w:rPr>
          <w:instrText xml:space="preserve"> PAGEREF _Toc132813518 \h </w:instrText>
        </w:r>
        <w:r w:rsidR="00FD6482">
          <w:rPr>
            <w:noProof/>
            <w:webHidden/>
          </w:rPr>
        </w:r>
        <w:r w:rsidR="00FD6482">
          <w:rPr>
            <w:noProof/>
            <w:webHidden/>
          </w:rPr>
          <w:fldChar w:fldCharType="separate"/>
        </w:r>
        <w:r w:rsidR="00FD6482">
          <w:rPr>
            <w:noProof/>
            <w:webHidden/>
          </w:rPr>
          <w:t>37</w:t>
        </w:r>
        <w:r w:rsidR="00FD6482">
          <w:rPr>
            <w:noProof/>
            <w:webHidden/>
          </w:rPr>
          <w:fldChar w:fldCharType="end"/>
        </w:r>
      </w:hyperlink>
    </w:p>
    <w:p w14:paraId="41C3A901" w14:textId="500366DA"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19" w:history="1">
        <w:r w:rsidR="00FD6482" w:rsidRPr="00070F2A">
          <w:rPr>
            <w:rStyle w:val="Lienhypertexte"/>
            <w:noProof/>
          </w:rPr>
          <w:t>LE CENTRE SOCIAL : LES ACTIONS DEPARTEMENTALES</w:t>
        </w:r>
        <w:r w:rsidR="00FD6482">
          <w:rPr>
            <w:noProof/>
            <w:webHidden/>
          </w:rPr>
          <w:tab/>
        </w:r>
        <w:r w:rsidR="00FD6482">
          <w:rPr>
            <w:noProof/>
            <w:webHidden/>
          </w:rPr>
          <w:fldChar w:fldCharType="begin"/>
        </w:r>
        <w:r w:rsidR="00FD6482">
          <w:rPr>
            <w:noProof/>
            <w:webHidden/>
          </w:rPr>
          <w:instrText xml:space="preserve"> PAGEREF _Toc132813519 \h </w:instrText>
        </w:r>
        <w:r w:rsidR="00FD6482">
          <w:rPr>
            <w:noProof/>
            <w:webHidden/>
          </w:rPr>
        </w:r>
        <w:r w:rsidR="00FD6482">
          <w:rPr>
            <w:noProof/>
            <w:webHidden/>
          </w:rPr>
          <w:fldChar w:fldCharType="separate"/>
        </w:r>
        <w:r w:rsidR="00FD6482">
          <w:rPr>
            <w:noProof/>
            <w:webHidden/>
          </w:rPr>
          <w:t>41</w:t>
        </w:r>
        <w:r w:rsidR="00FD6482">
          <w:rPr>
            <w:noProof/>
            <w:webHidden/>
          </w:rPr>
          <w:fldChar w:fldCharType="end"/>
        </w:r>
      </w:hyperlink>
    </w:p>
    <w:p w14:paraId="0A376488" w14:textId="0D15FD06"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20" w:history="1">
        <w:r w:rsidR="00FD6482" w:rsidRPr="00070F2A">
          <w:rPr>
            <w:rStyle w:val="Lienhypertexte"/>
            <w:noProof/>
          </w:rPr>
          <w:t>OUTILS DE COMMUNICATION</w:t>
        </w:r>
        <w:r w:rsidR="00FD6482">
          <w:rPr>
            <w:noProof/>
            <w:webHidden/>
          </w:rPr>
          <w:tab/>
        </w:r>
        <w:r w:rsidR="00FD6482">
          <w:rPr>
            <w:noProof/>
            <w:webHidden/>
          </w:rPr>
          <w:fldChar w:fldCharType="begin"/>
        </w:r>
        <w:r w:rsidR="00FD6482">
          <w:rPr>
            <w:noProof/>
            <w:webHidden/>
          </w:rPr>
          <w:instrText xml:space="preserve"> PAGEREF _Toc132813520 \h </w:instrText>
        </w:r>
        <w:r w:rsidR="00FD6482">
          <w:rPr>
            <w:noProof/>
            <w:webHidden/>
          </w:rPr>
        </w:r>
        <w:r w:rsidR="00FD6482">
          <w:rPr>
            <w:noProof/>
            <w:webHidden/>
          </w:rPr>
          <w:fldChar w:fldCharType="separate"/>
        </w:r>
        <w:r w:rsidR="00FD6482">
          <w:rPr>
            <w:noProof/>
            <w:webHidden/>
          </w:rPr>
          <w:t>45</w:t>
        </w:r>
        <w:r w:rsidR="00FD6482">
          <w:rPr>
            <w:noProof/>
            <w:webHidden/>
          </w:rPr>
          <w:fldChar w:fldCharType="end"/>
        </w:r>
      </w:hyperlink>
    </w:p>
    <w:p w14:paraId="0A186EBB" w14:textId="37BC92D8" w:rsidR="00FD6482" w:rsidRDefault="00827F03">
      <w:pPr>
        <w:pStyle w:val="TM1"/>
        <w:tabs>
          <w:tab w:val="right" w:leader="dot" w:pos="13994"/>
        </w:tabs>
        <w:rPr>
          <w:rFonts w:asciiTheme="minorHAnsi" w:eastAsiaTheme="minorEastAsia" w:hAnsiTheme="minorHAnsi"/>
          <w:noProof/>
          <w:sz w:val="22"/>
          <w:szCs w:val="22"/>
          <w:lang w:eastAsia="fr-FR"/>
        </w:rPr>
      </w:pPr>
      <w:hyperlink w:anchor="_Toc132813521" w:history="1">
        <w:r w:rsidR="00FD6482" w:rsidRPr="00070F2A">
          <w:rPr>
            <w:rStyle w:val="Lienhypertexte"/>
            <w:noProof/>
          </w:rPr>
          <w:t>LE CENTRE SOCIAL : RECONNU ET EN RESEAUX</w:t>
        </w:r>
        <w:r w:rsidR="00FD6482">
          <w:rPr>
            <w:noProof/>
            <w:webHidden/>
          </w:rPr>
          <w:tab/>
        </w:r>
        <w:r w:rsidR="00FD6482">
          <w:rPr>
            <w:noProof/>
            <w:webHidden/>
          </w:rPr>
          <w:fldChar w:fldCharType="begin"/>
        </w:r>
        <w:r w:rsidR="00FD6482">
          <w:rPr>
            <w:noProof/>
            <w:webHidden/>
          </w:rPr>
          <w:instrText xml:space="preserve"> PAGEREF _Toc132813521 \h </w:instrText>
        </w:r>
        <w:r w:rsidR="00FD6482">
          <w:rPr>
            <w:noProof/>
            <w:webHidden/>
          </w:rPr>
        </w:r>
        <w:r w:rsidR="00FD6482">
          <w:rPr>
            <w:noProof/>
            <w:webHidden/>
          </w:rPr>
          <w:fldChar w:fldCharType="separate"/>
        </w:r>
        <w:r w:rsidR="00FD6482">
          <w:rPr>
            <w:noProof/>
            <w:webHidden/>
          </w:rPr>
          <w:t>49</w:t>
        </w:r>
        <w:r w:rsidR="00FD6482">
          <w:rPr>
            <w:noProof/>
            <w:webHidden/>
          </w:rPr>
          <w:fldChar w:fldCharType="end"/>
        </w:r>
      </w:hyperlink>
    </w:p>
    <w:p w14:paraId="568EA820" w14:textId="0CBC36CD" w:rsidR="00047D3E" w:rsidRDefault="00047D3E" w:rsidP="00047D3E">
      <w:pPr>
        <w:spacing w:before="0" w:after="160" w:line="259" w:lineRule="auto"/>
        <w:ind w:left="0" w:right="0"/>
        <w:jc w:val="left"/>
        <w:rPr>
          <w:rFonts w:asciiTheme="minorHAnsi" w:eastAsiaTheme="majorEastAsia" w:hAnsiTheme="minorHAnsi" w:cstheme="minorHAnsi"/>
          <w:color w:val="222A35" w:themeColor="text2" w:themeShade="80"/>
          <w:sz w:val="32"/>
          <w:szCs w:val="32"/>
        </w:rPr>
      </w:pPr>
      <w:r>
        <w:fldChar w:fldCharType="end"/>
      </w:r>
    </w:p>
    <w:p w14:paraId="39D4B46F" w14:textId="77777777" w:rsidR="00047D3E" w:rsidRDefault="00047D3E" w:rsidP="00047D3E">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301AD3E0" w14:textId="77777777" w:rsidR="001C5074" w:rsidRPr="0080527C" w:rsidRDefault="001C5074" w:rsidP="001C5074">
      <w:pPr>
        <w:tabs>
          <w:tab w:val="left" w:pos="3544"/>
          <w:tab w:val="left" w:pos="8789"/>
          <w:tab w:val="left" w:pos="11340"/>
        </w:tabs>
        <w:ind w:left="426"/>
        <w:rPr>
          <w:rFonts w:ascii="Cambria Math" w:hAnsi="Cambria Math"/>
          <w:b/>
          <w:bCs/>
        </w:rPr>
      </w:pPr>
      <w:r>
        <w:br w:type="page"/>
      </w:r>
    </w:p>
    <w:p w14:paraId="103F1224" w14:textId="54D9AE99" w:rsidR="001C5074" w:rsidRPr="002D0A79" w:rsidRDefault="000E58D8" w:rsidP="000E58D8">
      <w:pPr>
        <w:pStyle w:val="Titregauche"/>
      </w:pPr>
      <w:bookmarkStart w:id="0" w:name="_Toc132813506"/>
      <w:r>
        <w:lastRenderedPageBreak/>
        <w:t>L</w:t>
      </w:r>
      <w:r w:rsidR="00580117">
        <w:t>e</w:t>
      </w:r>
      <w:r w:rsidR="001C5074" w:rsidRPr="002D0A79">
        <w:t xml:space="preserve"> Val d’Oise</w:t>
      </w:r>
      <w:bookmarkEnd w:id="0"/>
      <w:r w:rsidR="001C5074" w:rsidRPr="002D0A79">
        <w:t xml:space="preserve"> </w:t>
      </w:r>
    </w:p>
    <w:p w14:paraId="5EA7B9C8" w14:textId="77777777" w:rsidR="00864B3A" w:rsidRDefault="00864B3A" w:rsidP="00C01396">
      <w:pPr>
        <w:pStyle w:val="TEXTGLOBAL"/>
      </w:pPr>
    </w:p>
    <w:p w14:paraId="01AC3E7A" w14:textId="77777777" w:rsidR="001C5074" w:rsidRPr="00C01396" w:rsidRDefault="001C5074" w:rsidP="000A5CDD">
      <w:pPr>
        <w:pStyle w:val="Normalparagraphes"/>
      </w:pPr>
      <w:r w:rsidRPr="00C01396">
        <w:t>Le département du Val d’Oise, situé au nord de la région Ile-de-France, a été créé en 1964 et est devenu véritablement autonome en 1967.</w:t>
      </w:r>
    </w:p>
    <w:p w14:paraId="47E5773B" w14:textId="77777777" w:rsidR="001C5074" w:rsidRPr="00C01396" w:rsidRDefault="001C5074" w:rsidP="000A5CDD">
      <w:pPr>
        <w:pStyle w:val="Normalparagraphes"/>
      </w:pPr>
      <w:r w:rsidRPr="00C01396">
        <w:t>Il regroupe les 184 communes antérieurement situées au nord du vieux département de Seine et Oise.</w:t>
      </w:r>
    </w:p>
    <w:p w14:paraId="491BF305" w14:textId="77777777" w:rsidR="001C5074" w:rsidRPr="00C01396" w:rsidRDefault="001C5074" w:rsidP="000A5CDD">
      <w:pPr>
        <w:pStyle w:val="Normalparagraphes"/>
      </w:pPr>
      <w:r w:rsidRPr="00C01396">
        <w:t>Département à la fois rural et urbain, le Val d’Oise a connu une explosion démographique importante, liée à l’accroissement de l’agglomération parisienne.</w:t>
      </w:r>
    </w:p>
    <w:p w14:paraId="5046D677" w14:textId="77777777" w:rsidR="001C5074" w:rsidRPr="00C01396" w:rsidRDefault="001C5074" w:rsidP="000A5CDD">
      <w:pPr>
        <w:pStyle w:val="Normalparagraphes"/>
      </w:pPr>
      <w:r w:rsidRPr="00131625">
        <w:rPr>
          <w:rStyle w:val="SSSSTITRECar"/>
        </w:rPr>
        <w:t>En un siècle le nombre des habitants a été multiplié par huit</w:t>
      </w:r>
      <w:r w:rsidRPr="00C01396">
        <w:t xml:space="preserve"> (alors que dans le même temps la population totale de l’Ile-de-France était multipliée par 3,2)</w:t>
      </w:r>
    </w:p>
    <w:p w14:paraId="489E704B" w14:textId="77777777" w:rsidR="001C5074" w:rsidRPr="00C01396" w:rsidRDefault="001C5074" w:rsidP="000A5CDD">
      <w:pPr>
        <w:pStyle w:val="Normalparagraphes"/>
      </w:pPr>
      <w:r w:rsidRPr="00C01396">
        <w:t>Près de 500 000 habitants ont rejoint le département en 30 ans.</w:t>
      </w:r>
    </w:p>
    <w:p w14:paraId="0146B7A7" w14:textId="77777777" w:rsidR="001C5074" w:rsidRPr="00C01396" w:rsidRDefault="001C5074" w:rsidP="000A5CDD">
      <w:pPr>
        <w:pStyle w:val="Normalparagraphes"/>
      </w:pPr>
      <w:r w:rsidRPr="00C01396">
        <w:t>Entre 1999 et 2008 la population a augmenté de près de 60 000 personnes soit une progression annuelle moyenne de +0,58 % par an (stable par rapport à la période 1990-99 et contre +1,65 entre 1982 et 1990)</w:t>
      </w:r>
      <w:r w:rsidR="00B31921">
        <w:t xml:space="preserve">. </w:t>
      </w:r>
      <w:r w:rsidRPr="00C01396">
        <w:t>Près d’un quart de la population s’est installé de 1990 à 1999</w:t>
      </w:r>
    </w:p>
    <w:p w14:paraId="1100434F" w14:textId="77777777" w:rsidR="001C5074" w:rsidRPr="00C01396" w:rsidRDefault="001C5074" w:rsidP="000A5CDD">
      <w:pPr>
        <w:pStyle w:val="Normalparagraphes"/>
      </w:pPr>
      <w:r w:rsidRPr="00131625">
        <w:rPr>
          <w:rStyle w:val="SSSSTITRECar"/>
        </w:rPr>
        <w:t>En décembre 2017 ont été recensées près de 1 215 390 personnes</w:t>
      </w:r>
      <w:r w:rsidRPr="00C01396">
        <w:t>, ce qui place le Val d’Oise en dix-septième place au niveau national et dernière position en Ile-de-France.</w:t>
      </w:r>
      <w:r w:rsidR="00B31921">
        <w:t xml:space="preserve"> </w:t>
      </w:r>
      <w:r w:rsidRPr="00C01396">
        <w:t>Sa densité de population (935 habitants au km²) est la plus élevée de la grande couronne.</w:t>
      </w:r>
    </w:p>
    <w:p w14:paraId="5222E5AC" w14:textId="77777777" w:rsidR="001C5074" w:rsidRPr="00C01396" w:rsidRDefault="001C5074" w:rsidP="000A5CDD">
      <w:pPr>
        <w:pStyle w:val="Normalparagraphes"/>
      </w:pPr>
      <w:r w:rsidRPr="00C01396">
        <w:t xml:space="preserve">La population est concentrée dans la communauté d’agglomération de Cergy et au sud-est du département, près de Paris et de la petite couronne. </w:t>
      </w:r>
    </w:p>
    <w:p w14:paraId="1FD1D0C4" w14:textId="77777777" w:rsidR="001C5074" w:rsidRPr="00901CF3" w:rsidRDefault="001C5074" w:rsidP="00A03DDB">
      <w:pPr>
        <w:pStyle w:val="SSSSTITRE"/>
      </w:pPr>
      <w:r w:rsidRPr="00901CF3">
        <w:t>Le dynamisme du Val d’Oise est lié à la jeunesse de la population : 36% ont moins de 25 ans.</w:t>
      </w:r>
    </w:p>
    <w:p w14:paraId="4F429FC2" w14:textId="77777777" w:rsidR="001C5074" w:rsidRPr="00901CF3" w:rsidRDefault="001C5074" w:rsidP="000A5CDD">
      <w:pPr>
        <w:pStyle w:val="Normalparagraphes"/>
      </w:pPr>
      <w:r w:rsidRPr="00901CF3">
        <w:t>Le taux de natalité annuel moyen y est plus élevé que dans les autres départements de la grande couronne et plus élevé que celui de la France métropolitaine.</w:t>
      </w:r>
    </w:p>
    <w:p w14:paraId="49F7A3ED" w14:textId="77777777" w:rsidR="001C5074" w:rsidRPr="00901CF3" w:rsidRDefault="001C5074" w:rsidP="000A5CDD">
      <w:pPr>
        <w:pStyle w:val="Normalparagraphes"/>
      </w:pPr>
      <w:r w:rsidRPr="00901CF3">
        <w:t xml:space="preserve">Les plus de 65 ans représentent moins de 11% de la population et le taux de mortalité est très bas. </w:t>
      </w:r>
    </w:p>
    <w:p w14:paraId="3C589BC1" w14:textId="77777777" w:rsidR="001C5074" w:rsidRPr="00901CF3" w:rsidRDefault="001C5074" w:rsidP="000A5CDD">
      <w:pPr>
        <w:pStyle w:val="Normalparagraphes"/>
      </w:pPr>
      <w:r w:rsidRPr="00901CF3">
        <w:t>Les communes où la population est la plus jeune sont principalement situées au sud-est du département : Sarcelles, Garges-Lès-Gonesse, Villiers-Le-Bel et dans communauté d’agglomération de Cergy-Pontoise (près de 32% de la population de Cergy-Pontoise a moins de 20 ans alors que les personnes de plus de 60 ans représentent 8%).</w:t>
      </w:r>
    </w:p>
    <w:p w14:paraId="2E5C2118" w14:textId="77777777" w:rsidR="001C5074" w:rsidRPr="00901CF3" w:rsidRDefault="001C5074" w:rsidP="000A5CDD">
      <w:pPr>
        <w:pStyle w:val="Normalparagraphes"/>
      </w:pPr>
      <w:r w:rsidRPr="000E58D8">
        <w:rPr>
          <w:rStyle w:val="SSSSTITRECar"/>
        </w:rPr>
        <w:t>La population étrangère et immigrée dans le Val d’Oise</w:t>
      </w:r>
      <w:r w:rsidR="00864B3A" w:rsidRPr="000E58D8">
        <w:rPr>
          <w:rStyle w:val="SSSSTITRECar"/>
        </w:rPr>
        <w:t xml:space="preserve">. </w:t>
      </w:r>
      <w:r w:rsidRPr="00901CF3">
        <w:t>Selon l’INSEE, en 30 ans, leur population immigrée a doublé. En 2017, elle représente donc 18,1 % de la population totale (contre 11,1% en 1990).</w:t>
      </w:r>
    </w:p>
    <w:p w14:paraId="1F6E515D" w14:textId="722744CF" w:rsidR="001C5074" w:rsidRPr="00901CF3" w:rsidRDefault="001C5074" w:rsidP="000A5CDD">
      <w:pPr>
        <w:pStyle w:val="Normalparagraphes"/>
      </w:pPr>
      <w:r w:rsidRPr="00901CF3">
        <w:t xml:space="preserve">Dans le Val-d’Oise, la plus forte concentration de population immigrée se situe à l’est. Garges-lès-Gonesse est en première position avec 36 % d’étrangers sur sa population totale. Même si Argenteuil reste la ville qui en accueille le plus (28 382 contre 18 372 à Sarcelles). Quatre immigrés sur dix installés dans le Val-d’Oise, soit près de 87 000 immigrés, vivaient à Argenteuil, Sarcelles, Gonesse, Villiers-le-Bel, Garges-lès-Gonesse et Goussainville, en 2013. </w:t>
      </w:r>
    </w:p>
    <w:p w14:paraId="663426BD" w14:textId="77777777" w:rsidR="001C5074" w:rsidRPr="00901CF3" w:rsidRDefault="001C5074" w:rsidP="000A5CDD">
      <w:pPr>
        <w:pStyle w:val="Normalparagraphes"/>
        <w:rPr>
          <w:sz w:val="26"/>
          <w:szCs w:val="26"/>
        </w:rPr>
      </w:pPr>
      <w:r w:rsidRPr="00901CF3">
        <w:t>Les ressortissants du Maghreb représentent 26,8% de la population étrangère du département.</w:t>
      </w:r>
      <w:r w:rsidR="00864B3A">
        <w:t xml:space="preserve"> </w:t>
      </w:r>
      <w:r w:rsidRPr="00901CF3">
        <w:t>Ceux de l’Union Européenne représentent 25,4%.</w:t>
      </w:r>
    </w:p>
    <w:p w14:paraId="79BF0536" w14:textId="77777777" w:rsidR="001C5074" w:rsidRPr="00901CF3" w:rsidRDefault="001C5074" w:rsidP="001C5074">
      <w:pPr>
        <w:ind w:left="1080"/>
        <w:rPr>
          <w:rFonts w:asciiTheme="minorHAnsi" w:hAnsiTheme="minorHAnsi" w:cstheme="minorHAnsi"/>
        </w:rPr>
      </w:pPr>
      <w:r w:rsidRPr="00901CF3">
        <w:rPr>
          <w:rFonts w:asciiTheme="minorHAnsi" w:hAnsiTheme="minorHAnsi" w:cstheme="minorHAnsi"/>
        </w:rPr>
        <w:br w:type="page"/>
      </w:r>
    </w:p>
    <w:p w14:paraId="3037DFAE" w14:textId="77777777" w:rsidR="00F856EE" w:rsidRPr="002D0A79" w:rsidRDefault="00F856EE" w:rsidP="001868E5">
      <w:pPr>
        <w:pStyle w:val="Titregauche"/>
      </w:pPr>
      <w:bookmarkStart w:id="1" w:name="_Toc132813507"/>
      <w:r w:rsidRPr="002D0A79">
        <w:lastRenderedPageBreak/>
        <w:t>Les Centres Sociaux et Socioculturels du Val d’Oise</w:t>
      </w:r>
      <w:bookmarkEnd w:id="1"/>
      <w:r w:rsidRPr="002D0A79">
        <w:t xml:space="preserve"> </w:t>
      </w:r>
    </w:p>
    <w:p w14:paraId="6A8CE1D0" w14:textId="77777777" w:rsidR="001C5074" w:rsidRPr="00901CF3" w:rsidRDefault="001C5074" w:rsidP="001C5074">
      <w:pPr>
        <w:ind w:left="180"/>
        <w:rPr>
          <w:rFonts w:asciiTheme="minorHAnsi" w:hAnsiTheme="minorHAnsi" w:cstheme="minorHAnsi"/>
          <w:b/>
        </w:rPr>
      </w:pPr>
    </w:p>
    <w:p w14:paraId="39BFCCF8" w14:textId="77777777" w:rsidR="001C5074" w:rsidRPr="001E1175" w:rsidRDefault="001C5074" w:rsidP="000A5CDD">
      <w:pPr>
        <w:pStyle w:val="Normalparagraphes"/>
      </w:pPr>
      <w:r w:rsidRPr="001E1175">
        <w:t>Les Centres Sociaux et Socioculturels du Val-d’Oise sont nés de cette modification radicale du nord de l’Ile-de-France. Ils ont accompagné cette explosion démographique : D’un seul centre en 1959, nous sommes passés à 35 en 1985, 47 en 1995 et à 66 en 2021.</w:t>
      </w:r>
    </w:p>
    <w:p w14:paraId="0E2708DC" w14:textId="77777777" w:rsidR="001C5074" w:rsidRPr="001E1175" w:rsidRDefault="001C5074" w:rsidP="000A5CDD">
      <w:pPr>
        <w:pStyle w:val="Normalparagraphes"/>
      </w:pPr>
      <w:r w:rsidRPr="001E1175">
        <w:t>Tous sont implantés dans la zone urbaine et une très grande majorité intervient sur des territoires faisant l’objet de dispositifs institutionnels tel que la Politique de la Ville menée par l’Etat principalement, mais aussi par le Conseil Général.</w:t>
      </w:r>
    </w:p>
    <w:p w14:paraId="0A8B8D55" w14:textId="77777777" w:rsidR="001C5074" w:rsidRPr="001E1175" w:rsidRDefault="001C5074" w:rsidP="000A5CDD">
      <w:pPr>
        <w:pStyle w:val="Normalparagraphes"/>
      </w:pPr>
      <w:r w:rsidRPr="001E1175">
        <w:t>Les communes importantes accueillent plusieurs centres sur leur territoire, notamment celles où réside une population jeune et étrangère importante.</w:t>
      </w:r>
    </w:p>
    <w:p w14:paraId="26B9AC34" w14:textId="77777777" w:rsidR="001C5074" w:rsidRPr="001E1175" w:rsidRDefault="001C5074" w:rsidP="000A5CDD">
      <w:pPr>
        <w:pStyle w:val="Normalparagraphes"/>
      </w:pPr>
    </w:p>
    <w:p w14:paraId="3C1014D1" w14:textId="77777777" w:rsidR="001C5074" w:rsidRPr="001E1175" w:rsidRDefault="001C5074" w:rsidP="000A5CDD">
      <w:pPr>
        <w:pStyle w:val="Normalparagraphes"/>
      </w:pPr>
      <w:r w:rsidRPr="001E1175">
        <w:t>De par leur mission d’accueil, d’accompagnement et d’animation, les centres sociaux jouent un rôle important pour l’intégration des populations d’origine étrangère dans les quartiers.</w:t>
      </w:r>
    </w:p>
    <w:p w14:paraId="4FFB6C2B" w14:textId="77777777" w:rsidR="001C5074" w:rsidRPr="001E1175" w:rsidRDefault="001C5074" w:rsidP="000A5CDD">
      <w:pPr>
        <w:pStyle w:val="Normalparagraphes"/>
      </w:pPr>
      <w:r w:rsidRPr="001E1175">
        <w:t>Leur action de proximité constitue un élément essentiel de cohésion sociale, de mixité culturelle et de participation au développement local.</w:t>
      </w:r>
    </w:p>
    <w:p w14:paraId="7B718A14" w14:textId="77777777" w:rsidR="001C5074" w:rsidRPr="001E1175" w:rsidRDefault="001C5074" w:rsidP="000A5CDD">
      <w:pPr>
        <w:pStyle w:val="Normalparagraphes"/>
      </w:pPr>
    </w:p>
    <w:p w14:paraId="4DCB2703" w14:textId="77777777" w:rsidR="001C5074" w:rsidRPr="001E1175" w:rsidRDefault="001C5074" w:rsidP="000A5CDD">
      <w:pPr>
        <w:pStyle w:val="Normalparagraphes"/>
      </w:pPr>
      <w:r w:rsidRPr="001E1175">
        <w:t>Au regard de l’actualité nationale et internationale, les centres sociaux sont les premiers au « front » quant au désarroi, à l’inquiétude, au repli sur soi (sinon communautaire), aux tensions entre jeunes hommes et jeunes filles.</w:t>
      </w:r>
    </w:p>
    <w:p w14:paraId="05A480C6" w14:textId="77777777" w:rsidR="001C5074" w:rsidRPr="001E1175" w:rsidRDefault="001C5074" w:rsidP="000A5CDD">
      <w:pPr>
        <w:pStyle w:val="Normalparagraphes"/>
      </w:pPr>
    </w:p>
    <w:p w14:paraId="12ECE7E0" w14:textId="77777777" w:rsidR="001C5074" w:rsidRPr="001E1175" w:rsidRDefault="001C5074" w:rsidP="000A5CDD">
      <w:pPr>
        <w:pStyle w:val="Normalparagraphes"/>
      </w:pPr>
      <w:r w:rsidRPr="001E1175">
        <w:t>Notre Fédération intervient en appui aux différents acteurs des centres sociaux au travers d’actions d’accompagnement, d’information, de réflexion, de formation et de valorisation.</w:t>
      </w:r>
    </w:p>
    <w:p w14:paraId="25883BD7" w14:textId="77777777" w:rsidR="001C5074" w:rsidRPr="001E1175" w:rsidRDefault="001C5074" w:rsidP="000A5CDD">
      <w:pPr>
        <w:pStyle w:val="Normalparagraphes"/>
      </w:pPr>
    </w:p>
    <w:p w14:paraId="3ABE3F8B" w14:textId="530BE06A" w:rsidR="001C5074" w:rsidRDefault="001C5074" w:rsidP="00A03DDB">
      <w:pPr>
        <w:pStyle w:val="Normalparagraphes"/>
      </w:pPr>
      <w:r w:rsidRPr="001E1175">
        <w:t>Sur les 66 centres existant dans le Val d’Oise, 11 sont sous la forme de gestion associative. Ils sont animés par 9 associations et sont situés sur 8 communes. La très grande majorité intervient sur des territoires « Contrat de Ville ». Sur les 1</w:t>
      </w:r>
      <w:r w:rsidR="009D42FC">
        <w:t>3</w:t>
      </w:r>
      <w:r w:rsidRPr="001E1175">
        <w:t xml:space="preserve"> EVS, </w:t>
      </w:r>
      <w:r w:rsidR="000C33DE">
        <w:t>10</w:t>
      </w:r>
      <w:r w:rsidRPr="001E1175">
        <w:t xml:space="preserve"> sont sous la forme associative</w:t>
      </w:r>
      <w:r w:rsidR="00A03DDB">
        <w:t>.</w:t>
      </w:r>
    </w:p>
    <w:p w14:paraId="620794E1" w14:textId="77777777" w:rsidR="00A03DDB" w:rsidRPr="001E1175" w:rsidRDefault="00A03DDB" w:rsidP="00A03DDB">
      <w:pPr>
        <w:pStyle w:val="Normalparagraphes"/>
      </w:pPr>
    </w:p>
    <w:p w14:paraId="2F989B60" w14:textId="77777777" w:rsidR="001C5074" w:rsidRPr="001E1175" w:rsidRDefault="001C5074" w:rsidP="000A5CDD">
      <w:pPr>
        <w:pStyle w:val="Normalparagraphes"/>
      </w:pPr>
      <w:r w:rsidRPr="001E1175">
        <w:t>Plus de 251 000 personnes ont participé aux actions et services proposés par l’ensemble des centres sociaux et EVS.</w:t>
      </w:r>
    </w:p>
    <w:p w14:paraId="0C8D9096" w14:textId="77777777" w:rsidR="001C5074" w:rsidRPr="001E1175" w:rsidRDefault="001C5074" w:rsidP="000A5CDD">
      <w:pPr>
        <w:pStyle w:val="Normalparagraphes"/>
      </w:pPr>
      <w:r w:rsidRPr="001E1175">
        <w:t>Ils sont animés par plus de 1 137 salariés et près de 2947 bénévoles.</w:t>
      </w:r>
    </w:p>
    <w:p w14:paraId="2DF094BF" w14:textId="77777777" w:rsidR="001C5074" w:rsidRPr="00901CF3" w:rsidRDefault="001C5074" w:rsidP="000A5CDD">
      <w:pPr>
        <w:pStyle w:val="Normalparagraphes"/>
      </w:pPr>
      <w:r w:rsidRPr="001E1175">
        <w:t>Plus de 1171 associations interviennent quotidiennement en partenariat avec ces centres.</w:t>
      </w:r>
    </w:p>
    <w:p w14:paraId="01873D74" w14:textId="77777777" w:rsidR="001C5074" w:rsidRPr="00901CF3" w:rsidRDefault="001C5074" w:rsidP="000A5CDD">
      <w:pPr>
        <w:pStyle w:val="Normalparagraphes"/>
      </w:pPr>
    </w:p>
    <w:p w14:paraId="3C4D4B5B" w14:textId="77777777" w:rsidR="001C5074" w:rsidRPr="00901CF3" w:rsidRDefault="001C5074" w:rsidP="000A5CDD">
      <w:pPr>
        <w:pStyle w:val="Normalparagraphes"/>
      </w:pPr>
    </w:p>
    <w:p w14:paraId="7C50AF15" w14:textId="77777777" w:rsidR="001C5074" w:rsidRPr="00901CF3" w:rsidRDefault="001C5074" w:rsidP="000A5CDD">
      <w:pPr>
        <w:pStyle w:val="Normalparagraphes"/>
      </w:pPr>
    </w:p>
    <w:p w14:paraId="3E59B9CE" w14:textId="77777777" w:rsidR="001C5074" w:rsidRPr="00901CF3" w:rsidRDefault="001C5074" w:rsidP="000A5CDD">
      <w:pPr>
        <w:pStyle w:val="Normalparagraphes"/>
      </w:pPr>
    </w:p>
    <w:p w14:paraId="1339F35F" w14:textId="5C5E7F57" w:rsidR="00CA3C2C" w:rsidRDefault="001C5074" w:rsidP="00CA3C2C">
      <w:pPr>
        <w:pStyle w:val="Normalparagraphes"/>
        <w:ind w:left="0"/>
        <w:jc w:val="center"/>
      </w:pPr>
      <w:r w:rsidRPr="00901CF3">
        <w:br w:type="page"/>
      </w:r>
      <w:r w:rsidR="00CA3C2C">
        <w:rPr>
          <w:noProof/>
        </w:rPr>
        <w:lastRenderedPageBreak/>
        <w:drawing>
          <wp:inline distT="0" distB="0" distL="0" distR="0" wp14:anchorId="2E8B98A0" wp14:editId="09FE4604">
            <wp:extent cx="8951504" cy="5942330"/>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64883" cy="5951211"/>
                    </a:xfrm>
                    <a:prstGeom prst="rect">
                      <a:avLst/>
                    </a:prstGeom>
                    <a:noFill/>
                    <a:ln>
                      <a:noFill/>
                    </a:ln>
                  </pic:spPr>
                </pic:pic>
              </a:graphicData>
            </a:graphic>
          </wp:inline>
        </w:drawing>
      </w:r>
    </w:p>
    <w:p w14:paraId="30481AD4" w14:textId="77777777" w:rsidR="00CA3C2C" w:rsidRDefault="00CA3C2C">
      <w:pPr>
        <w:spacing w:before="0" w:after="160" w:line="259" w:lineRule="auto"/>
        <w:ind w:left="0" w:right="0"/>
        <w:jc w:val="left"/>
        <w:rPr>
          <w:rFonts w:asciiTheme="minorHAnsi" w:hAnsiTheme="minorHAnsi" w:cstheme="minorHAnsi"/>
          <w:sz w:val="20"/>
          <w:szCs w:val="20"/>
        </w:rPr>
      </w:pPr>
      <w:r>
        <w:br w:type="page"/>
      </w:r>
    </w:p>
    <w:p w14:paraId="64AB3DDD" w14:textId="77777777" w:rsidR="00CA3C2C" w:rsidRDefault="00CA3C2C" w:rsidP="00CA3C2C">
      <w:pPr>
        <w:spacing w:line="360" w:lineRule="auto"/>
        <w:ind w:left="360"/>
        <w:jc w:val="center"/>
      </w:pPr>
      <w:r>
        <w:object w:dxaOrig="7211" w:dyaOrig="5412" w14:anchorId="008AB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3pt;height:438.85pt" o:ole="" o:bordertopcolor="this" o:borderleftcolor="this" o:borderbottomcolor="this" o:borderrightcolor="this">
            <v:imagedata r:id="rId10" o:title=""/>
          </v:shape>
          <o:OLEObject Type="Embed" ProgID="PowerPoint.Slide.8" ShapeID="_x0000_i1025" DrawAspect="Content" ObjectID="_1743495065" r:id="rId11"/>
        </w:object>
      </w:r>
    </w:p>
    <w:p w14:paraId="49EE772B" w14:textId="07AA6BB8" w:rsidR="001645B0" w:rsidRDefault="00CA3C2C">
      <w:pPr>
        <w:spacing w:before="0" w:after="160" w:line="259" w:lineRule="auto"/>
        <w:ind w:left="0" w:right="0"/>
        <w:jc w:val="left"/>
        <w:rPr>
          <w:rFonts w:eastAsiaTheme="majorEastAsia"/>
          <w:color w:val="222A35" w:themeColor="text2" w:themeShade="80"/>
          <w:sz w:val="32"/>
          <w:szCs w:val="32"/>
        </w:rPr>
      </w:pPr>
      <w:r>
        <w:rPr>
          <w:rFonts w:eastAsiaTheme="majorEastAsia"/>
          <w:color w:val="222A35" w:themeColor="text2" w:themeShade="80"/>
          <w:sz w:val="32"/>
          <w:szCs w:val="32"/>
        </w:rPr>
        <w:br w:type="page"/>
      </w:r>
      <w:r w:rsidR="00BC1F30" w:rsidRPr="00AD271A">
        <w:rPr>
          <w:rFonts w:eastAsiaTheme="majorEastAsia"/>
          <w:noProof/>
          <w:color w:val="222A35" w:themeColor="text2" w:themeShade="80"/>
          <w:sz w:val="32"/>
          <w:szCs w:val="32"/>
        </w:rPr>
        <w:lastRenderedPageBreak/>
        <mc:AlternateContent>
          <mc:Choice Requires="wps">
            <w:drawing>
              <wp:anchor distT="45720" distB="45720" distL="114300" distR="114300" simplePos="0" relativeHeight="251674624" behindDoc="0" locked="0" layoutInCell="1" allowOverlap="1" wp14:anchorId="2FF3338F" wp14:editId="5D84AD26">
                <wp:simplePos x="0" y="0"/>
                <wp:positionH relativeFrom="margin">
                  <wp:posOffset>6164580</wp:posOffset>
                </wp:positionH>
                <wp:positionV relativeFrom="paragraph">
                  <wp:posOffset>5245100</wp:posOffset>
                </wp:positionV>
                <wp:extent cx="2731770" cy="1066165"/>
                <wp:effectExtent l="0" t="0" r="11430" b="1968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066165"/>
                        </a:xfrm>
                        <a:prstGeom prst="rect">
                          <a:avLst/>
                        </a:prstGeom>
                        <a:solidFill>
                          <a:srgbClr val="FFFFFF"/>
                        </a:solidFill>
                        <a:ln w="9525">
                          <a:solidFill>
                            <a:srgbClr val="000000"/>
                          </a:solidFill>
                          <a:miter lim="800000"/>
                          <a:headEnd/>
                          <a:tailEnd/>
                        </a:ln>
                      </wps:spPr>
                      <wps:txbx>
                        <w:txbxContent>
                          <w:p w14:paraId="6197627E" w14:textId="733E28E6" w:rsidR="00827F03" w:rsidRPr="00BC1F30" w:rsidRDefault="00827F03" w:rsidP="00BC1F30">
                            <w:pPr>
                              <w:jc w:val="left"/>
                              <w:rPr>
                                <w:sz w:val="32"/>
                              </w:rPr>
                            </w:pPr>
                            <w:r w:rsidRPr="00BC1F30">
                              <w:rPr>
                                <w:sz w:val="32"/>
                              </w:rPr>
                              <w:t xml:space="preserve">Modes de Gestion : </w:t>
                            </w:r>
                          </w:p>
                          <w:p w14:paraId="002CDB9B" w14:textId="0997AD99" w:rsidR="00827F03" w:rsidRPr="00BC1F30" w:rsidRDefault="00827F03" w:rsidP="00BC1F30">
                            <w:pPr>
                              <w:jc w:val="left"/>
                              <w:rPr>
                                <w:sz w:val="28"/>
                              </w:rPr>
                            </w:pPr>
                            <w:r w:rsidRPr="00BC1F30">
                              <w:rPr>
                                <w:sz w:val="28"/>
                              </w:rPr>
                              <w:t>55 centres Municipaux</w:t>
                            </w:r>
                            <w:r>
                              <w:rPr>
                                <w:sz w:val="28"/>
                              </w:rPr>
                              <w:t xml:space="preserve"> </w:t>
                            </w:r>
                            <w:r>
                              <w:rPr>
                                <w:sz w:val="28"/>
                              </w:rPr>
                              <w:tab/>
                              <w:t>(83</w:t>
                            </w:r>
                            <w:r w:rsidRPr="00BC1F30">
                              <w:rPr>
                                <w:sz w:val="20"/>
                              </w:rPr>
                              <w:t>%</w:t>
                            </w:r>
                            <w:r>
                              <w:rPr>
                                <w:sz w:val="28"/>
                              </w:rPr>
                              <w:t>)</w:t>
                            </w:r>
                            <w:r>
                              <w:rPr>
                                <w:sz w:val="28"/>
                              </w:rPr>
                              <w:br/>
                            </w:r>
                            <w:r w:rsidRPr="00BC1F30">
                              <w:rPr>
                                <w:sz w:val="28"/>
                              </w:rPr>
                              <w:t>11 Centres Associatifs</w:t>
                            </w:r>
                            <w:r>
                              <w:rPr>
                                <w:sz w:val="28"/>
                              </w:rPr>
                              <w:tab/>
                              <w:t>(17</w:t>
                            </w:r>
                            <w:r w:rsidRPr="00BC1F30">
                              <w:rPr>
                                <w:sz w:val="20"/>
                              </w:rPr>
                              <w:t>%</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3338F" id="_x0000_t202" coordsize="21600,21600" o:spt="202" path="m,l,21600r21600,l21600,xe">
                <v:stroke joinstyle="miter"/>
                <v:path gradientshapeok="t" o:connecttype="rect"/>
              </v:shapetype>
              <v:shape id="Zone de texte 2" o:spid="_x0000_s1026" type="#_x0000_t202" style="position:absolute;margin-left:485.4pt;margin-top:413pt;width:215.1pt;height:83.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">
                <v:textbox>
                  <w:txbxContent>
                    <w:p w14:paraId="6197627E" w14:textId="733E28E6" w:rsidR="00827F03" w:rsidRPr="00BC1F30" w:rsidRDefault="00827F03" w:rsidP="00BC1F30">
                      <w:pPr>
                        <w:jc w:val="left"/>
                        <w:rPr>
                          <w:sz w:val="32"/>
                        </w:rPr>
                      </w:pPr>
                      <w:r w:rsidRPr="00BC1F30">
                        <w:rPr>
                          <w:sz w:val="32"/>
                        </w:rPr>
                        <w:t xml:space="preserve">Modes de Gestion : </w:t>
                      </w:r>
                    </w:p>
                    <w:p w14:paraId="002CDB9B" w14:textId="0997AD99" w:rsidR="00827F03" w:rsidRPr="00BC1F30" w:rsidRDefault="00827F03" w:rsidP="00BC1F30">
                      <w:pPr>
                        <w:jc w:val="left"/>
                        <w:rPr>
                          <w:sz w:val="28"/>
                        </w:rPr>
                      </w:pPr>
                      <w:r w:rsidRPr="00BC1F30">
                        <w:rPr>
                          <w:sz w:val="28"/>
                        </w:rPr>
                        <w:t>55 centres Municipaux</w:t>
                      </w:r>
                      <w:r>
                        <w:rPr>
                          <w:sz w:val="28"/>
                        </w:rPr>
                        <w:t xml:space="preserve"> </w:t>
                      </w:r>
                      <w:r>
                        <w:rPr>
                          <w:sz w:val="28"/>
                        </w:rPr>
                        <w:tab/>
                        <w:t>(83</w:t>
                      </w:r>
                      <w:r w:rsidRPr="00BC1F30">
                        <w:rPr>
                          <w:sz w:val="20"/>
                        </w:rPr>
                        <w:t>%</w:t>
                      </w:r>
                      <w:r>
                        <w:rPr>
                          <w:sz w:val="28"/>
                        </w:rPr>
                        <w:t>)</w:t>
                      </w:r>
                      <w:r>
                        <w:rPr>
                          <w:sz w:val="28"/>
                        </w:rPr>
                        <w:br/>
                      </w:r>
                      <w:r w:rsidRPr="00BC1F30">
                        <w:rPr>
                          <w:sz w:val="28"/>
                        </w:rPr>
                        <w:t>11 Centres Associatifs</w:t>
                      </w:r>
                      <w:r>
                        <w:rPr>
                          <w:sz w:val="28"/>
                        </w:rPr>
                        <w:tab/>
                        <w:t>(17</w:t>
                      </w:r>
                      <w:r w:rsidRPr="00BC1F30">
                        <w:rPr>
                          <w:sz w:val="20"/>
                        </w:rPr>
                        <w:t>%</w:t>
                      </w:r>
                      <w:r>
                        <w:rPr>
                          <w:sz w:val="28"/>
                        </w:rPr>
                        <w:t>)</w:t>
                      </w:r>
                    </w:p>
                  </w:txbxContent>
                </v:textbox>
                <w10:wrap type="square" anchorx="margin"/>
              </v:shape>
            </w:pict>
          </mc:Fallback>
        </mc:AlternateContent>
      </w:r>
      <w:r w:rsidR="00081B81">
        <w:rPr>
          <w:rFonts w:eastAsiaTheme="majorEastAsia"/>
          <w:noProof/>
          <w:color w:val="222A35" w:themeColor="text2" w:themeShade="80"/>
          <w:sz w:val="32"/>
          <w:szCs w:val="32"/>
        </w:rPr>
        <mc:AlternateContent>
          <mc:Choice Requires="wps">
            <w:drawing>
              <wp:anchor distT="0" distB="0" distL="114300" distR="114300" simplePos="0" relativeHeight="251672576" behindDoc="0" locked="0" layoutInCell="1" allowOverlap="1" wp14:anchorId="5B024939" wp14:editId="392C45E7">
                <wp:simplePos x="0" y="0"/>
                <wp:positionH relativeFrom="column">
                  <wp:posOffset>4401548</wp:posOffset>
                </wp:positionH>
                <wp:positionV relativeFrom="paragraph">
                  <wp:posOffset>1875427</wp:posOffset>
                </wp:positionV>
                <wp:extent cx="0" cy="674914"/>
                <wp:effectExtent l="76200" t="0" r="95250" b="49530"/>
                <wp:wrapNone/>
                <wp:docPr id="15" name="Connecteur droit avec flèche 15"/>
                <wp:cNvGraphicFramePr/>
                <a:graphic xmlns:a="http://schemas.openxmlformats.org/drawingml/2006/main">
                  <a:graphicData uri="http://schemas.microsoft.com/office/word/2010/wordprocessingShape">
                    <wps:wsp>
                      <wps:cNvCnPr/>
                      <wps:spPr>
                        <a:xfrm>
                          <a:off x="0" y="0"/>
                          <a:ext cx="0" cy="674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F79CE" id="_x0000_t32" coordsize="21600,21600" o:spt="32" o:oned="t" path="m,l21600,21600e" filled="f">
                <v:path arrowok="t" fillok="f" o:connecttype="none"/>
                <o:lock v:ext="edit" shapetype="t"/>
              </v:shapetype>
              <v:shape id="Connecteur droit avec flèche 15" o:spid="_x0000_s1026" type="#_x0000_t32" style="position:absolute;margin-left:346.6pt;margin-top:147.65pt;width:0;height:5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" strokecolor="#4472c4 [3204]" strokeweight=".5pt">
                <v:stroke endarrow="block" joinstyle="miter"/>
              </v:shape>
            </w:pict>
          </mc:Fallback>
        </mc:AlternateContent>
      </w:r>
      <w:r w:rsidR="005C792B">
        <w:rPr>
          <w:rFonts w:eastAsiaTheme="majorEastAsia"/>
          <w:noProof/>
          <w:color w:val="222A35" w:themeColor="text2" w:themeShade="80"/>
          <w:sz w:val="32"/>
          <w:szCs w:val="32"/>
        </w:rPr>
        <mc:AlternateContent>
          <mc:Choice Requires="wps">
            <w:drawing>
              <wp:anchor distT="0" distB="0" distL="114300" distR="114300" simplePos="0" relativeHeight="251671552" behindDoc="0" locked="0" layoutInCell="1" allowOverlap="1" wp14:anchorId="236D854C" wp14:editId="763D6976">
                <wp:simplePos x="0" y="0"/>
                <wp:positionH relativeFrom="column">
                  <wp:posOffset>2736034</wp:posOffset>
                </wp:positionH>
                <wp:positionV relativeFrom="paragraph">
                  <wp:posOffset>1505313</wp:posOffset>
                </wp:positionV>
                <wp:extent cx="511628" cy="2340428"/>
                <wp:effectExtent l="38100" t="0" r="22225" b="98425"/>
                <wp:wrapNone/>
                <wp:docPr id="14" name="Connecteur : en angle 14"/>
                <wp:cNvGraphicFramePr/>
                <a:graphic xmlns:a="http://schemas.openxmlformats.org/drawingml/2006/main">
                  <a:graphicData uri="http://schemas.microsoft.com/office/word/2010/wordprocessingShape">
                    <wps:wsp>
                      <wps:cNvCnPr/>
                      <wps:spPr>
                        <a:xfrm flipH="1">
                          <a:off x="0" y="0"/>
                          <a:ext cx="511628" cy="23404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4C683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215.45pt;margin-top:118.55pt;width:40.3pt;height:184.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" strokecolor="#4472c4 [3204]" strokeweight=".5pt">
                <v:stroke endarrow="block"/>
              </v:shape>
            </w:pict>
          </mc:Fallback>
        </mc:AlternateContent>
      </w:r>
      <w:r w:rsidR="005C792B">
        <w:rPr>
          <w:rFonts w:eastAsiaTheme="majorEastAsia"/>
          <w:noProof/>
          <w:color w:val="222A35" w:themeColor="text2" w:themeShade="80"/>
          <w:sz w:val="32"/>
          <w:szCs w:val="32"/>
        </w:rPr>
        <mc:AlternateContent>
          <mc:Choice Requires="wps">
            <w:drawing>
              <wp:anchor distT="0" distB="0" distL="114300" distR="114300" simplePos="0" relativeHeight="251670528" behindDoc="0" locked="0" layoutInCell="1" allowOverlap="1" wp14:anchorId="6EF69297" wp14:editId="19B3DD3A">
                <wp:simplePos x="0" y="0"/>
                <wp:positionH relativeFrom="column">
                  <wp:posOffset>5598976</wp:posOffset>
                </wp:positionH>
                <wp:positionV relativeFrom="paragraph">
                  <wp:posOffset>1537969</wp:posOffset>
                </wp:positionV>
                <wp:extent cx="566058" cy="1556657"/>
                <wp:effectExtent l="0" t="0" r="43815" b="100965"/>
                <wp:wrapNone/>
                <wp:docPr id="13" name="Connecteur : en angle 13"/>
                <wp:cNvGraphicFramePr/>
                <a:graphic xmlns:a="http://schemas.openxmlformats.org/drawingml/2006/main">
                  <a:graphicData uri="http://schemas.microsoft.com/office/word/2010/wordprocessingShape">
                    <wps:wsp>
                      <wps:cNvCnPr/>
                      <wps:spPr>
                        <a:xfrm>
                          <a:off x="0" y="0"/>
                          <a:ext cx="566058" cy="15566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C5266" id="Connecteur : en angle 13" o:spid="_x0000_s1026" type="#_x0000_t34" style="position:absolute;margin-left:440.85pt;margin-top:121.1pt;width:44.55pt;height:1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" strokecolor="#4472c4 [3204]" strokeweight=".5pt">
                <v:stroke endarrow="block"/>
              </v:shape>
            </w:pict>
          </mc:Fallback>
        </mc:AlternateContent>
      </w:r>
      <w:r w:rsidR="00255B3A" w:rsidRPr="00AD271A">
        <w:rPr>
          <w:rFonts w:eastAsiaTheme="majorEastAsia"/>
          <w:noProof/>
          <w:color w:val="222A35" w:themeColor="text2" w:themeShade="80"/>
          <w:sz w:val="32"/>
          <w:szCs w:val="32"/>
        </w:rPr>
        <mc:AlternateContent>
          <mc:Choice Requires="wps">
            <w:drawing>
              <wp:anchor distT="45720" distB="45720" distL="114300" distR="114300" simplePos="0" relativeHeight="251669504" behindDoc="0" locked="0" layoutInCell="1" allowOverlap="1" wp14:anchorId="1812B631" wp14:editId="27059A2E">
                <wp:simplePos x="0" y="0"/>
                <wp:positionH relativeFrom="margin">
                  <wp:posOffset>6164580</wp:posOffset>
                </wp:positionH>
                <wp:positionV relativeFrom="paragraph">
                  <wp:posOffset>2560955</wp:posOffset>
                </wp:positionV>
                <wp:extent cx="2292350" cy="2242185"/>
                <wp:effectExtent l="0" t="0" r="12700" b="247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242185"/>
                        </a:xfrm>
                        <a:prstGeom prst="rect">
                          <a:avLst/>
                        </a:prstGeom>
                        <a:solidFill>
                          <a:srgbClr val="FFFFFF"/>
                        </a:solidFill>
                        <a:ln w="9525">
                          <a:solidFill>
                            <a:srgbClr val="000000"/>
                          </a:solidFill>
                          <a:miter lim="800000"/>
                          <a:headEnd/>
                          <a:tailEnd/>
                        </a:ln>
                      </wps:spPr>
                      <wps:txbx>
                        <w:txbxContent>
                          <w:p w14:paraId="1D349C79" w14:textId="5F1DECC4" w:rsidR="00827F03" w:rsidRDefault="00827F03" w:rsidP="00AD271A">
                            <w:pPr>
                              <w:jc w:val="center"/>
                              <w:rPr>
                                <w:sz w:val="36"/>
                              </w:rPr>
                            </w:pPr>
                            <w:r>
                              <w:rPr>
                                <w:sz w:val="36"/>
                              </w:rPr>
                              <w:t>Agrément CAF</w:t>
                            </w:r>
                          </w:p>
                          <w:p w14:paraId="1A1114D0" w14:textId="1C5841D6" w:rsidR="00827F03" w:rsidRDefault="00827F03" w:rsidP="00AD271A">
                            <w:pPr>
                              <w:jc w:val="center"/>
                              <w:rPr>
                                <w:sz w:val="36"/>
                              </w:rPr>
                            </w:pPr>
                          </w:p>
                          <w:p w14:paraId="6E1E5E60" w14:textId="0745FC68" w:rsidR="00827F03" w:rsidRDefault="00827F03" w:rsidP="00255B3A">
                            <w:pPr>
                              <w:ind w:left="426"/>
                              <w:jc w:val="left"/>
                              <w:rPr>
                                <w:sz w:val="28"/>
                              </w:rPr>
                            </w:pPr>
                            <w:r w:rsidRPr="00255B3A">
                              <w:rPr>
                                <w:sz w:val="28"/>
                              </w:rPr>
                              <w:t>66 Centres agréés</w:t>
                            </w:r>
                            <w:r w:rsidRPr="00255B3A">
                              <w:rPr>
                                <w:sz w:val="28"/>
                              </w:rPr>
                              <w:br/>
                              <w:t>6 agréments de 1 an</w:t>
                            </w:r>
                            <w:r w:rsidRPr="00255B3A">
                              <w:rPr>
                                <w:sz w:val="28"/>
                              </w:rPr>
                              <w:br/>
                              <w:t>44 agréments de 4 ans</w:t>
                            </w:r>
                          </w:p>
                          <w:p w14:paraId="431B6D09" w14:textId="3189539F" w:rsidR="00827F03" w:rsidRPr="00BA1DA8" w:rsidRDefault="00827F03" w:rsidP="00F81ED8">
                            <w:pPr>
                              <w:ind w:left="426"/>
                              <w:jc w:val="left"/>
                              <w:rPr>
                                <w:sz w:val="28"/>
                              </w:rPr>
                            </w:pPr>
                            <w:r>
                              <w:rPr>
                                <w:sz w:val="28"/>
                              </w:rPr>
                              <w:t>62 Agréments AC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B631" id="_x0000_s1027" type="#_x0000_t202" style="position:absolute;margin-left:485.4pt;margin-top:201.65pt;width:180.5pt;height:176.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">
                <v:textbox>
                  <w:txbxContent>
                    <w:p w14:paraId="1D349C79" w14:textId="5F1DECC4" w:rsidR="00827F03" w:rsidRDefault="00827F03" w:rsidP="00AD271A">
                      <w:pPr>
                        <w:jc w:val="center"/>
                        <w:rPr>
                          <w:sz w:val="36"/>
                        </w:rPr>
                      </w:pPr>
                      <w:r>
                        <w:rPr>
                          <w:sz w:val="36"/>
                        </w:rPr>
                        <w:t>Agrément CAF</w:t>
                      </w:r>
                    </w:p>
                    <w:p w14:paraId="1A1114D0" w14:textId="1C5841D6" w:rsidR="00827F03" w:rsidRDefault="00827F03" w:rsidP="00AD271A">
                      <w:pPr>
                        <w:jc w:val="center"/>
                        <w:rPr>
                          <w:sz w:val="36"/>
                        </w:rPr>
                      </w:pPr>
                    </w:p>
                    <w:p w14:paraId="6E1E5E60" w14:textId="0745FC68" w:rsidR="00827F03" w:rsidRDefault="00827F03" w:rsidP="00255B3A">
                      <w:pPr>
                        <w:ind w:left="426"/>
                        <w:jc w:val="left"/>
                        <w:rPr>
                          <w:sz w:val="28"/>
                        </w:rPr>
                      </w:pPr>
                      <w:r w:rsidRPr="00255B3A">
                        <w:rPr>
                          <w:sz w:val="28"/>
                        </w:rPr>
                        <w:t>66 Centres agréés</w:t>
                      </w:r>
                      <w:r w:rsidRPr="00255B3A">
                        <w:rPr>
                          <w:sz w:val="28"/>
                        </w:rPr>
                        <w:br/>
                        <w:t>6 agréments de 1 an</w:t>
                      </w:r>
                      <w:r w:rsidRPr="00255B3A">
                        <w:rPr>
                          <w:sz w:val="28"/>
                        </w:rPr>
                        <w:br/>
                        <w:t>44 agréments de 4 ans</w:t>
                      </w:r>
                    </w:p>
                    <w:p w14:paraId="431B6D09" w14:textId="3189539F" w:rsidR="00827F03" w:rsidRPr="00BA1DA8" w:rsidRDefault="00827F03" w:rsidP="00F81ED8">
                      <w:pPr>
                        <w:ind w:left="426"/>
                        <w:jc w:val="left"/>
                        <w:rPr>
                          <w:sz w:val="28"/>
                        </w:rPr>
                      </w:pPr>
                      <w:r>
                        <w:rPr>
                          <w:sz w:val="28"/>
                        </w:rPr>
                        <w:t>62 Agréments ACF</w:t>
                      </w:r>
                    </w:p>
                  </w:txbxContent>
                </v:textbox>
                <w10:wrap type="square" anchorx="margin"/>
              </v:shape>
            </w:pict>
          </mc:Fallback>
        </mc:AlternateContent>
      </w:r>
      <w:r w:rsidR="00D37625" w:rsidRPr="00AD271A">
        <w:rPr>
          <w:rFonts w:eastAsiaTheme="majorEastAsia"/>
          <w:noProof/>
          <w:color w:val="222A35" w:themeColor="text2" w:themeShade="80"/>
          <w:sz w:val="32"/>
          <w:szCs w:val="32"/>
        </w:rPr>
        <mc:AlternateContent>
          <mc:Choice Requires="wps">
            <w:drawing>
              <wp:anchor distT="45720" distB="45720" distL="114300" distR="114300" simplePos="0" relativeHeight="251667456" behindDoc="0" locked="0" layoutInCell="1" allowOverlap="1" wp14:anchorId="22207102" wp14:editId="32254B73">
                <wp:simplePos x="0" y="0"/>
                <wp:positionH relativeFrom="margin">
                  <wp:align>center</wp:align>
                </wp:positionH>
                <wp:positionV relativeFrom="paragraph">
                  <wp:posOffset>2560320</wp:posOffset>
                </wp:positionV>
                <wp:extent cx="2292350" cy="2960370"/>
                <wp:effectExtent l="0" t="0" r="12700" b="114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60914"/>
                        </a:xfrm>
                        <a:prstGeom prst="rect">
                          <a:avLst/>
                        </a:prstGeom>
                        <a:solidFill>
                          <a:srgbClr val="FFFFFF"/>
                        </a:solidFill>
                        <a:ln w="9525">
                          <a:solidFill>
                            <a:srgbClr val="000000"/>
                          </a:solidFill>
                          <a:miter lim="800000"/>
                          <a:headEnd/>
                          <a:tailEnd/>
                        </a:ln>
                      </wps:spPr>
                      <wps:txbx>
                        <w:txbxContent>
                          <w:p w14:paraId="2288D5F9" w14:textId="211505D5" w:rsidR="00827F03" w:rsidRDefault="00827F03" w:rsidP="00AD271A">
                            <w:pPr>
                              <w:jc w:val="center"/>
                              <w:rPr>
                                <w:sz w:val="36"/>
                              </w:rPr>
                            </w:pPr>
                            <w:r>
                              <w:rPr>
                                <w:sz w:val="36"/>
                              </w:rPr>
                              <w:t>Equipement</w:t>
                            </w:r>
                          </w:p>
                          <w:p w14:paraId="76856ED2" w14:textId="77777777" w:rsidR="00827F03" w:rsidRDefault="00827F03" w:rsidP="00AD271A">
                            <w:pPr>
                              <w:jc w:val="center"/>
                              <w:rPr>
                                <w:sz w:val="36"/>
                              </w:rPr>
                            </w:pPr>
                          </w:p>
                          <w:p w14:paraId="77F9656C" w14:textId="7FF4580C" w:rsidR="00827F03" w:rsidRPr="00BA1DA8" w:rsidRDefault="00827F03" w:rsidP="00AD271A">
                            <w:pPr>
                              <w:jc w:val="center"/>
                              <w:rPr>
                                <w:sz w:val="28"/>
                              </w:rPr>
                            </w:pPr>
                            <w:r w:rsidRPr="00BA1DA8">
                              <w:rPr>
                                <w:sz w:val="28"/>
                              </w:rPr>
                              <w:t xml:space="preserve">55 centres </w:t>
                            </w:r>
                            <w:r>
                              <w:rPr>
                                <w:sz w:val="28"/>
                              </w:rPr>
                              <w:br/>
                            </w:r>
                            <w:r w:rsidRPr="00BA1DA8">
                              <w:rPr>
                                <w:sz w:val="28"/>
                              </w:rPr>
                              <w:t>ont un seul équipement</w:t>
                            </w:r>
                          </w:p>
                          <w:p w14:paraId="5D3929DE" w14:textId="5BE2CD2D" w:rsidR="00827F03" w:rsidRDefault="00827F03" w:rsidP="00AD271A">
                            <w:pPr>
                              <w:jc w:val="center"/>
                              <w:rPr>
                                <w:sz w:val="28"/>
                              </w:rPr>
                            </w:pPr>
                            <w:r w:rsidRPr="00BA1DA8">
                              <w:rPr>
                                <w:sz w:val="28"/>
                              </w:rPr>
                              <w:t>11 ont des locaux éclatés</w:t>
                            </w:r>
                          </w:p>
                          <w:p w14:paraId="118DB9A5" w14:textId="54ED55C6" w:rsidR="00827F03" w:rsidRPr="00BA1DA8" w:rsidRDefault="00827F03" w:rsidP="00BA1DA8">
                            <w:pPr>
                              <w:ind w:left="284"/>
                              <w:jc w:val="left"/>
                              <w:rPr>
                                <w:sz w:val="28"/>
                              </w:rPr>
                            </w:pPr>
                            <w:r>
                              <w:rPr>
                                <w:sz w:val="28"/>
                              </w:rPr>
                              <w:t>19 ont moins de 300m²</w:t>
                            </w:r>
                            <w:r>
                              <w:rPr>
                                <w:sz w:val="28"/>
                              </w:rPr>
                              <w:br/>
                              <w:t>24 ont de 300 à 600 m²</w:t>
                            </w:r>
                            <w:r>
                              <w:rPr>
                                <w:sz w:val="28"/>
                              </w:rPr>
                              <w:br/>
                              <w:t>16 ont de 600 à 1000 m²</w:t>
                            </w:r>
                            <w:r>
                              <w:rPr>
                                <w:sz w:val="28"/>
                              </w:rPr>
                              <w:br/>
                              <w:t>7 ont + de 1000 m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7102" id="_x0000_s1028" type="#_x0000_t202" style="position:absolute;margin-left:0;margin-top:201.6pt;width:180.5pt;height:233.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">
                <v:textbox>
                  <w:txbxContent>
                    <w:p w14:paraId="2288D5F9" w14:textId="211505D5" w:rsidR="00827F03" w:rsidRDefault="00827F03" w:rsidP="00AD271A">
                      <w:pPr>
                        <w:jc w:val="center"/>
                        <w:rPr>
                          <w:sz w:val="36"/>
                        </w:rPr>
                      </w:pPr>
                      <w:r>
                        <w:rPr>
                          <w:sz w:val="36"/>
                        </w:rPr>
                        <w:t>Equipement</w:t>
                      </w:r>
                    </w:p>
                    <w:p w14:paraId="76856ED2" w14:textId="77777777" w:rsidR="00827F03" w:rsidRDefault="00827F03" w:rsidP="00AD271A">
                      <w:pPr>
                        <w:jc w:val="center"/>
                        <w:rPr>
                          <w:sz w:val="36"/>
                        </w:rPr>
                      </w:pPr>
                    </w:p>
                    <w:p w14:paraId="77F9656C" w14:textId="7FF4580C" w:rsidR="00827F03" w:rsidRPr="00BA1DA8" w:rsidRDefault="00827F03" w:rsidP="00AD271A">
                      <w:pPr>
                        <w:jc w:val="center"/>
                        <w:rPr>
                          <w:sz w:val="28"/>
                        </w:rPr>
                      </w:pPr>
                      <w:r w:rsidRPr="00BA1DA8">
                        <w:rPr>
                          <w:sz w:val="28"/>
                        </w:rPr>
                        <w:t xml:space="preserve">55 centres </w:t>
                      </w:r>
                      <w:r>
                        <w:rPr>
                          <w:sz w:val="28"/>
                        </w:rPr>
                        <w:br/>
                      </w:r>
                      <w:r w:rsidRPr="00BA1DA8">
                        <w:rPr>
                          <w:sz w:val="28"/>
                        </w:rPr>
                        <w:t>ont un seul équipement</w:t>
                      </w:r>
                    </w:p>
                    <w:p w14:paraId="5D3929DE" w14:textId="5BE2CD2D" w:rsidR="00827F03" w:rsidRDefault="00827F03" w:rsidP="00AD271A">
                      <w:pPr>
                        <w:jc w:val="center"/>
                        <w:rPr>
                          <w:sz w:val="28"/>
                        </w:rPr>
                      </w:pPr>
                      <w:r w:rsidRPr="00BA1DA8">
                        <w:rPr>
                          <w:sz w:val="28"/>
                        </w:rPr>
                        <w:t>11 ont des locaux éclatés</w:t>
                      </w:r>
                    </w:p>
                    <w:p w14:paraId="118DB9A5" w14:textId="54ED55C6" w:rsidR="00827F03" w:rsidRPr="00BA1DA8" w:rsidRDefault="00827F03" w:rsidP="00BA1DA8">
                      <w:pPr>
                        <w:ind w:left="284"/>
                        <w:jc w:val="left"/>
                        <w:rPr>
                          <w:sz w:val="28"/>
                        </w:rPr>
                      </w:pPr>
                      <w:r>
                        <w:rPr>
                          <w:sz w:val="28"/>
                        </w:rPr>
                        <w:t>19 ont moins de 300m²</w:t>
                      </w:r>
                      <w:r>
                        <w:rPr>
                          <w:sz w:val="28"/>
                        </w:rPr>
                        <w:br/>
                        <w:t>24 ont de 300 à 600 m²</w:t>
                      </w:r>
                      <w:r>
                        <w:rPr>
                          <w:sz w:val="28"/>
                        </w:rPr>
                        <w:br/>
                        <w:t>16 ont de 600 à 1000 m²</w:t>
                      </w:r>
                      <w:r>
                        <w:rPr>
                          <w:sz w:val="28"/>
                        </w:rPr>
                        <w:br/>
                        <w:t>7 ont + de 1000 m²</w:t>
                      </w:r>
                    </w:p>
                  </w:txbxContent>
                </v:textbox>
                <w10:wrap type="square" anchorx="margin"/>
              </v:shape>
            </w:pict>
          </mc:Fallback>
        </mc:AlternateContent>
      </w:r>
      <w:r w:rsidR="009608CE" w:rsidRPr="00AD271A">
        <w:rPr>
          <w:rFonts w:eastAsiaTheme="majorEastAsia"/>
          <w:noProof/>
          <w:color w:val="222A35" w:themeColor="text2" w:themeShade="80"/>
          <w:sz w:val="32"/>
          <w:szCs w:val="32"/>
        </w:rPr>
        <mc:AlternateContent>
          <mc:Choice Requires="wps">
            <w:drawing>
              <wp:anchor distT="45720" distB="45720" distL="114300" distR="114300" simplePos="0" relativeHeight="251665408" behindDoc="0" locked="0" layoutInCell="1" allowOverlap="1" wp14:anchorId="5CA0730F" wp14:editId="48BAFB7C">
                <wp:simplePos x="0" y="0"/>
                <wp:positionH relativeFrom="column">
                  <wp:posOffset>417195</wp:posOffset>
                </wp:positionH>
                <wp:positionV relativeFrom="paragraph">
                  <wp:posOffset>2571750</wp:posOffset>
                </wp:positionV>
                <wp:extent cx="2292350" cy="3450590"/>
                <wp:effectExtent l="0" t="0" r="12700" b="165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450590"/>
                        </a:xfrm>
                        <a:prstGeom prst="rect">
                          <a:avLst/>
                        </a:prstGeom>
                        <a:solidFill>
                          <a:srgbClr val="FFFFFF"/>
                        </a:solidFill>
                        <a:ln w="9525">
                          <a:solidFill>
                            <a:srgbClr val="000000"/>
                          </a:solidFill>
                          <a:miter lim="800000"/>
                          <a:headEnd/>
                          <a:tailEnd/>
                        </a:ln>
                      </wps:spPr>
                      <wps:txbx>
                        <w:txbxContent>
                          <w:p w14:paraId="08D305C1" w14:textId="5289E96A" w:rsidR="00827F03" w:rsidRDefault="00827F03" w:rsidP="00AD271A">
                            <w:pPr>
                              <w:jc w:val="center"/>
                              <w:rPr>
                                <w:sz w:val="36"/>
                              </w:rPr>
                            </w:pPr>
                            <w:r>
                              <w:rPr>
                                <w:sz w:val="36"/>
                              </w:rPr>
                              <w:t>Ressources humaines</w:t>
                            </w:r>
                          </w:p>
                          <w:p w14:paraId="0FCC5FDA" w14:textId="2E85E797" w:rsidR="00827F03" w:rsidRDefault="00827F03" w:rsidP="00AD271A">
                            <w:pPr>
                              <w:jc w:val="center"/>
                              <w:rPr>
                                <w:sz w:val="36"/>
                              </w:rPr>
                            </w:pPr>
                          </w:p>
                          <w:p w14:paraId="62126AF0" w14:textId="5D2E0F28" w:rsidR="00827F03" w:rsidRPr="00B03BD9" w:rsidRDefault="00827F03" w:rsidP="00AD271A">
                            <w:pPr>
                              <w:jc w:val="center"/>
                              <w:rPr>
                                <w:sz w:val="32"/>
                                <w:u w:val="single"/>
                              </w:rPr>
                            </w:pPr>
                            <w:r w:rsidRPr="00B03BD9">
                              <w:rPr>
                                <w:sz w:val="32"/>
                                <w:u w:val="single"/>
                              </w:rPr>
                              <w:t>Professionnels</w:t>
                            </w:r>
                          </w:p>
                          <w:p w14:paraId="4B0860F3" w14:textId="6B69F27C" w:rsidR="00827F03" w:rsidRPr="00B03BD9" w:rsidRDefault="00827F03" w:rsidP="00AD271A">
                            <w:pPr>
                              <w:jc w:val="center"/>
                              <w:rPr>
                                <w:sz w:val="28"/>
                              </w:rPr>
                            </w:pPr>
                            <w:r w:rsidRPr="00B03BD9">
                              <w:rPr>
                                <w:sz w:val="28"/>
                              </w:rPr>
                              <w:t>1169 Salariés</w:t>
                            </w:r>
                          </w:p>
                          <w:p w14:paraId="07A2092C" w14:textId="58DB7EFE" w:rsidR="00827F03" w:rsidRDefault="00827F03" w:rsidP="00AD271A">
                            <w:pPr>
                              <w:jc w:val="center"/>
                              <w:rPr>
                                <w:sz w:val="28"/>
                              </w:rPr>
                            </w:pPr>
                            <w:r w:rsidRPr="00B03BD9">
                              <w:rPr>
                                <w:sz w:val="28"/>
                              </w:rPr>
                              <w:t>573 ETP</w:t>
                            </w:r>
                          </w:p>
                          <w:p w14:paraId="77A3CD68" w14:textId="620C07A4" w:rsidR="00827F03" w:rsidRDefault="00827F03" w:rsidP="00AD271A">
                            <w:pPr>
                              <w:jc w:val="center"/>
                              <w:rPr>
                                <w:sz w:val="36"/>
                              </w:rPr>
                            </w:pPr>
                          </w:p>
                          <w:p w14:paraId="1B6EB352" w14:textId="536BCEA6" w:rsidR="00827F03" w:rsidRPr="00B03BD9" w:rsidRDefault="00827F03" w:rsidP="00D37625">
                            <w:pPr>
                              <w:jc w:val="center"/>
                              <w:rPr>
                                <w:sz w:val="32"/>
                                <w:u w:val="single"/>
                              </w:rPr>
                            </w:pPr>
                            <w:r>
                              <w:rPr>
                                <w:sz w:val="32"/>
                                <w:u w:val="single"/>
                              </w:rPr>
                              <w:t>Bénévoles</w:t>
                            </w:r>
                          </w:p>
                          <w:p w14:paraId="00E21C8C" w14:textId="0C01BACF" w:rsidR="00827F03" w:rsidRPr="00B03BD9" w:rsidRDefault="00827F03" w:rsidP="00D37625">
                            <w:pPr>
                              <w:jc w:val="center"/>
                              <w:rPr>
                                <w:sz w:val="28"/>
                              </w:rPr>
                            </w:pPr>
                            <w:r>
                              <w:rPr>
                                <w:sz w:val="28"/>
                              </w:rPr>
                              <w:t>2520 Personnes</w:t>
                            </w:r>
                          </w:p>
                          <w:p w14:paraId="028DF7F9" w14:textId="653B642F" w:rsidR="00827F03" w:rsidRPr="009608CE" w:rsidRDefault="00827F03" w:rsidP="00AD271A">
                            <w:pPr>
                              <w:jc w:val="center"/>
                              <w:rPr>
                                <w:sz w:val="36"/>
                              </w:rPr>
                            </w:pPr>
                            <w:r>
                              <w:rPr>
                                <w:sz w:val="28"/>
                              </w:rPr>
                              <w:t>995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730F" id="_x0000_s1029" type="#_x0000_t202" style="position:absolute;margin-left:32.85pt;margin-top:202.5pt;width:180.5pt;height:27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">
                <v:textbox>
                  <w:txbxContent>
                    <w:p w14:paraId="08D305C1" w14:textId="5289E96A" w:rsidR="00827F03" w:rsidRDefault="00827F03" w:rsidP="00AD271A">
                      <w:pPr>
                        <w:jc w:val="center"/>
                        <w:rPr>
                          <w:sz w:val="36"/>
                        </w:rPr>
                      </w:pPr>
                      <w:r>
                        <w:rPr>
                          <w:sz w:val="36"/>
                        </w:rPr>
                        <w:t>Ressources humaines</w:t>
                      </w:r>
                    </w:p>
                    <w:p w14:paraId="0FCC5FDA" w14:textId="2E85E797" w:rsidR="00827F03" w:rsidRDefault="00827F03" w:rsidP="00AD271A">
                      <w:pPr>
                        <w:jc w:val="center"/>
                        <w:rPr>
                          <w:sz w:val="36"/>
                        </w:rPr>
                      </w:pPr>
                    </w:p>
                    <w:p w14:paraId="62126AF0" w14:textId="5D2E0F28" w:rsidR="00827F03" w:rsidRPr="00B03BD9" w:rsidRDefault="00827F03" w:rsidP="00AD271A">
                      <w:pPr>
                        <w:jc w:val="center"/>
                        <w:rPr>
                          <w:sz w:val="32"/>
                          <w:u w:val="single"/>
                        </w:rPr>
                      </w:pPr>
                      <w:r w:rsidRPr="00B03BD9">
                        <w:rPr>
                          <w:sz w:val="32"/>
                          <w:u w:val="single"/>
                        </w:rPr>
                        <w:t>Professionnels</w:t>
                      </w:r>
                    </w:p>
                    <w:p w14:paraId="4B0860F3" w14:textId="6B69F27C" w:rsidR="00827F03" w:rsidRPr="00B03BD9" w:rsidRDefault="00827F03" w:rsidP="00AD271A">
                      <w:pPr>
                        <w:jc w:val="center"/>
                        <w:rPr>
                          <w:sz w:val="28"/>
                        </w:rPr>
                      </w:pPr>
                      <w:r w:rsidRPr="00B03BD9">
                        <w:rPr>
                          <w:sz w:val="28"/>
                        </w:rPr>
                        <w:t>1169 Salariés</w:t>
                      </w:r>
                    </w:p>
                    <w:p w14:paraId="07A2092C" w14:textId="58DB7EFE" w:rsidR="00827F03" w:rsidRDefault="00827F03" w:rsidP="00AD271A">
                      <w:pPr>
                        <w:jc w:val="center"/>
                        <w:rPr>
                          <w:sz w:val="28"/>
                        </w:rPr>
                      </w:pPr>
                      <w:r w:rsidRPr="00B03BD9">
                        <w:rPr>
                          <w:sz w:val="28"/>
                        </w:rPr>
                        <w:t>573 ETP</w:t>
                      </w:r>
                    </w:p>
                    <w:p w14:paraId="77A3CD68" w14:textId="620C07A4" w:rsidR="00827F03" w:rsidRDefault="00827F03" w:rsidP="00AD271A">
                      <w:pPr>
                        <w:jc w:val="center"/>
                        <w:rPr>
                          <w:sz w:val="36"/>
                        </w:rPr>
                      </w:pPr>
                    </w:p>
                    <w:p w14:paraId="1B6EB352" w14:textId="536BCEA6" w:rsidR="00827F03" w:rsidRPr="00B03BD9" w:rsidRDefault="00827F03" w:rsidP="00D37625">
                      <w:pPr>
                        <w:jc w:val="center"/>
                        <w:rPr>
                          <w:sz w:val="32"/>
                          <w:u w:val="single"/>
                        </w:rPr>
                      </w:pPr>
                      <w:r>
                        <w:rPr>
                          <w:sz w:val="32"/>
                          <w:u w:val="single"/>
                        </w:rPr>
                        <w:t>Bénévoles</w:t>
                      </w:r>
                    </w:p>
                    <w:p w14:paraId="00E21C8C" w14:textId="0C01BACF" w:rsidR="00827F03" w:rsidRPr="00B03BD9" w:rsidRDefault="00827F03" w:rsidP="00D37625">
                      <w:pPr>
                        <w:jc w:val="center"/>
                        <w:rPr>
                          <w:sz w:val="28"/>
                        </w:rPr>
                      </w:pPr>
                      <w:r>
                        <w:rPr>
                          <w:sz w:val="28"/>
                        </w:rPr>
                        <w:t>2520 Personnes</w:t>
                      </w:r>
                    </w:p>
                    <w:p w14:paraId="028DF7F9" w14:textId="653B642F" w:rsidR="00827F03" w:rsidRPr="009608CE" w:rsidRDefault="00827F03" w:rsidP="00AD271A">
                      <w:pPr>
                        <w:jc w:val="center"/>
                        <w:rPr>
                          <w:sz w:val="36"/>
                        </w:rPr>
                      </w:pPr>
                      <w:r>
                        <w:rPr>
                          <w:sz w:val="28"/>
                        </w:rPr>
                        <w:t>995 Associations</w:t>
                      </w:r>
                    </w:p>
                  </w:txbxContent>
                </v:textbox>
                <w10:wrap type="square"/>
              </v:shape>
            </w:pict>
          </mc:Fallback>
        </mc:AlternateContent>
      </w:r>
      <w:r w:rsidR="009608CE" w:rsidRPr="00AD271A">
        <w:rPr>
          <w:rFonts w:eastAsiaTheme="majorEastAsia"/>
          <w:noProof/>
          <w:color w:val="222A35" w:themeColor="text2" w:themeShade="80"/>
          <w:sz w:val="32"/>
          <w:szCs w:val="32"/>
        </w:rPr>
        <mc:AlternateContent>
          <mc:Choice Requires="wps">
            <w:drawing>
              <wp:anchor distT="45720" distB="45720" distL="114300" distR="114300" simplePos="0" relativeHeight="251663360" behindDoc="0" locked="0" layoutInCell="1" allowOverlap="1" wp14:anchorId="58C845FD" wp14:editId="6402D04F">
                <wp:simplePos x="0" y="0"/>
                <wp:positionH relativeFrom="column">
                  <wp:posOffset>3273425</wp:posOffset>
                </wp:positionH>
                <wp:positionV relativeFrom="paragraph">
                  <wp:posOffset>1297940</wp:posOffset>
                </wp:positionV>
                <wp:extent cx="2292350" cy="533400"/>
                <wp:effectExtent l="0" t="0" r="1270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3400"/>
                        </a:xfrm>
                        <a:prstGeom prst="rect">
                          <a:avLst/>
                        </a:prstGeom>
                        <a:solidFill>
                          <a:srgbClr val="FFFFFF"/>
                        </a:solidFill>
                        <a:ln w="9525">
                          <a:solidFill>
                            <a:srgbClr val="000000"/>
                          </a:solidFill>
                          <a:miter lim="800000"/>
                          <a:headEnd/>
                          <a:tailEnd/>
                        </a:ln>
                      </wps:spPr>
                      <wps:txbx>
                        <w:txbxContent>
                          <w:p w14:paraId="56DC9375" w14:textId="072C70DF" w:rsidR="00827F03" w:rsidRPr="009608CE" w:rsidRDefault="00827F03" w:rsidP="00AD271A">
                            <w:pPr>
                              <w:jc w:val="center"/>
                              <w:rPr>
                                <w:sz w:val="36"/>
                              </w:rPr>
                            </w:pPr>
                            <w:r w:rsidRPr="009608CE">
                              <w:rPr>
                                <w:sz w:val="36"/>
                              </w:rPr>
                              <w:t>Quelqu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45FD" id="_x0000_s1030" type="#_x0000_t202" style="position:absolute;margin-left:257.75pt;margin-top:102.2pt;width:180.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">
                <v:textbox>
                  <w:txbxContent>
                    <w:p w14:paraId="56DC9375" w14:textId="072C70DF" w:rsidR="00827F03" w:rsidRPr="009608CE" w:rsidRDefault="00827F03" w:rsidP="00AD271A">
                      <w:pPr>
                        <w:jc w:val="center"/>
                        <w:rPr>
                          <w:sz w:val="36"/>
                        </w:rPr>
                      </w:pPr>
                      <w:r w:rsidRPr="009608CE">
                        <w:rPr>
                          <w:sz w:val="36"/>
                        </w:rPr>
                        <w:t>Quelques données</w:t>
                      </w:r>
                    </w:p>
                  </w:txbxContent>
                </v:textbox>
                <w10:wrap type="square"/>
              </v:shape>
            </w:pict>
          </mc:Fallback>
        </mc:AlternateContent>
      </w:r>
      <w:r w:rsidR="00AD271A" w:rsidRPr="00AD271A">
        <w:rPr>
          <w:rFonts w:eastAsiaTheme="majorEastAsia"/>
          <w:noProof/>
          <w:color w:val="222A35" w:themeColor="text2" w:themeShade="80"/>
          <w:sz w:val="32"/>
          <w:szCs w:val="32"/>
        </w:rPr>
        <mc:AlternateContent>
          <mc:Choice Requires="wps">
            <w:drawing>
              <wp:anchor distT="45720" distB="45720" distL="114300" distR="114300" simplePos="0" relativeHeight="251661312" behindDoc="0" locked="0" layoutInCell="1" allowOverlap="1" wp14:anchorId="44166B5C" wp14:editId="2B4CD9FF">
                <wp:simplePos x="0" y="0"/>
                <wp:positionH relativeFrom="column">
                  <wp:posOffset>771525</wp:posOffset>
                </wp:positionH>
                <wp:positionV relativeFrom="paragraph">
                  <wp:posOffset>165735</wp:posOffset>
                </wp:positionV>
                <wp:extent cx="7330440" cy="6858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85800"/>
                        </a:xfrm>
                        <a:prstGeom prst="rect">
                          <a:avLst/>
                        </a:prstGeom>
                        <a:solidFill>
                          <a:srgbClr val="FFFFFF"/>
                        </a:solidFill>
                        <a:ln w="9525">
                          <a:solidFill>
                            <a:srgbClr val="000000"/>
                          </a:solidFill>
                          <a:miter lim="800000"/>
                          <a:headEnd/>
                          <a:tailEnd/>
                        </a:ln>
                      </wps:spPr>
                      <wps:txbx>
                        <w:txbxContent>
                          <w:p w14:paraId="07D73F6C" w14:textId="374AD707" w:rsidR="00827F03" w:rsidRPr="008122DB" w:rsidRDefault="00827F03" w:rsidP="00AD271A">
                            <w:pPr>
                              <w:jc w:val="center"/>
                              <w:rPr>
                                <w:sz w:val="52"/>
                              </w:rPr>
                            </w:pPr>
                            <w:r w:rsidRPr="008122DB">
                              <w:rPr>
                                <w:sz w:val="52"/>
                              </w:rPr>
                              <w:t>Ressources Humaines – Equipement - Agr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6B5C" id="_x0000_s1031" type="#_x0000_t202" style="position:absolute;margin-left:60.75pt;margin-top:13.05pt;width:577.2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">
                <v:textbox>
                  <w:txbxContent>
                    <w:p w14:paraId="07D73F6C" w14:textId="374AD707" w:rsidR="00827F03" w:rsidRPr="008122DB" w:rsidRDefault="00827F03" w:rsidP="00AD271A">
                      <w:pPr>
                        <w:jc w:val="center"/>
                        <w:rPr>
                          <w:sz w:val="52"/>
                        </w:rPr>
                      </w:pPr>
                      <w:r w:rsidRPr="008122DB">
                        <w:rPr>
                          <w:sz w:val="52"/>
                        </w:rPr>
                        <w:t>Ressources Humaines – Equipement - Agrément</w:t>
                      </w:r>
                    </w:p>
                  </w:txbxContent>
                </v:textbox>
                <w10:wrap type="square"/>
              </v:shape>
            </w:pict>
          </mc:Fallback>
        </mc:AlternateContent>
      </w:r>
      <w:r w:rsidR="001645B0">
        <w:rPr>
          <w:rFonts w:eastAsiaTheme="majorEastAsia"/>
          <w:color w:val="222A35" w:themeColor="text2" w:themeShade="80"/>
          <w:sz w:val="32"/>
          <w:szCs w:val="32"/>
        </w:rPr>
        <w:br w:type="page"/>
      </w:r>
    </w:p>
    <w:p w14:paraId="243DEF87" w14:textId="77777777" w:rsidR="00CA3C2C" w:rsidRDefault="00CA3C2C">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p w14:paraId="4A74BEB4" w14:textId="58D7D757" w:rsidR="001C5074" w:rsidRPr="00901CF3" w:rsidRDefault="00E97E30" w:rsidP="00CA3C2C">
      <w:pPr>
        <w:pStyle w:val="Normalparagraphes"/>
        <w:ind w:left="0"/>
        <w:jc w:val="center"/>
        <w:rPr>
          <w:rFonts w:eastAsiaTheme="majorEastAsia"/>
          <w:color w:val="222A35" w:themeColor="text2" w:themeShade="80"/>
          <w:sz w:val="32"/>
          <w:szCs w:val="32"/>
        </w:rPr>
      </w:pPr>
      <w:r>
        <w:t>&lt;</w:t>
      </w:r>
      <w:r w:rsidR="00B45C23">
        <w:t>Nou s</w:t>
      </w:r>
    </w:p>
    <w:tbl>
      <w:tblPr>
        <w:tblW w:w="144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777"/>
        <w:gridCol w:w="1674"/>
        <w:gridCol w:w="1510"/>
        <w:gridCol w:w="1134"/>
        <w:gridCol w:w="5954"/>
      </w:tblGrid>
      <w:tr w:rsidR="00901CF3" w:rsidRPr="00C01396" w14:paraId="1076CFA6" w14:textId="77777777" w:rsidTr="00C01396">
        <w:trPr>
          <w:trHeight w:val="1199"/>
        </w:trPr>
        <w:tc>
          <w:tcPr>
            <w:tcW w:w="2405" w:type="dxa"/>
            <w:tcBorders>
              <w:bottom w:val="single" w:sz="4" w:space="0" w:color="auto"/>
            </w:tcBorders>
            <w:vAlign w:val="center"/>
          </w:tcPr>
          <w:p w14:paraId="313A4DB1" w14:textId="77777777" w:rsidR="00901CF3" w:rsidRPr="00A03DDB" w:rsidRDefault="001C5074" w:rsidP="00901CF3">
            <w:pPr>
              <w:jc w:val="center"/>
              <w:rPr>
                <w:rFonts w:asciiTheme="minorHAnsi" w:hAnsiTheme="minorHAnsi" w:cstheme="minorHAnsi"/>
                <w:b/>
                <w:bCs/>
                <w:sz w:val="20"/>
                <w:szCs w:val="20"/>
              </w:rPr>
            </w:pPr>
            <w:r w:rsidRPr="00A03DDB">
              <w:rPr>
                <w:rFonts w:asciiTheme="minorHAnsi" w:hAnsiTheme="minorHAnsi" w:cstheme="minorHAnsi"/>
                <w:b/>
                <w:sz w:val="20"/>
                <w:szCs w:val="20"/>
              </w:rPr>
              <w:br w:type="page"/>
            </w:r>
            <w:r w:rsidR="00901CF3" w:rsidRPr="00A03DDB">
              <w:rPr>
                <w:rFonts w:asciiTheme="minorHAnsi" w:hAnsiTheme="minorHAnsi" w:cstheme="minorHAnsi"/>
                <w:b/>
                <w:bCs/>
                <w:sz w:val="20"/>
                <w:szCs w:val="20"/>
              </w:rPr>
              <w:t>Nombre d’habitants</w:t>
            </w:r>
            <w:r w:rsidR="00C01396" w:rsidRPr="00A03DDB">
              <w:rPr>
                <w:rFonts w:asciiTheme="minorHAnsi" w:hAnsiTheme="minorHAnsi" w:cstheme="minorHAnsi"/>
                <w:b/>
                <w:bCs/>
                <w:sz w:val="20"/>
                <w:szCs w:val="20"/>
              </w:rPr>
              <w:br/>
            </w:r>
            <w:r w:rsidR="00901CF3" w:rsidRPr="00A03DDB">
              <w:rPr>
                <w:rFonts w:asciiTheme="minorHAnsi" w:hAnsiTheme="minorHAnsi" w:cstheme="minorHAnsi"/>
                <w:b/>
                <w:bCs/>
                <w:sz w:val="20"/>
                <w:szCs w:val="20"/>
              </w:rPr>
              <w:t>par ville</w:t>
            </w:r>
          </w:p>
        </w:tc>
        <w:tc>
          <w:tcPr>
            <w:tcW w:w="1777" w:type="dxa"/>
            <w:tcBorders>
              <w:bottom w:val="single" w:sz="4" w:space="0" w:color="auto"/>
            </w:tcBorders>
            <w:vAlign w:val="center"/>
          </w:tcPr>
          <w:p w14:paraId="24C35266"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ombre de communes</w:t>
            </w:r>
          </w:p>
        </w:tc>
        <w:tc>
          <w:tcPr>
            <w:tcW w:w="1674" w:type="dxa"/>
            <w:tcBorders>
              <w:bottom w:val="single" w:sz="4" w:space="0" w:color="auto"/>
            </w:tcBorders>
          </w:tcPr>
          <w:p w14:paraId="743CD763"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ombre de communes d’implantation de centres sociaux et d’EVS</w:t>
            </w:r>
          </w:p>
        </w:tc>
        <w:tc>
          <w:tcPr>
            <w:tcW w:w="1510" w:type="dxa"/>
            <w:tcBorders>
              <w:bottom w:val="single" w:sz="4" w:space="0" w:color="auto"/>
            </w:tcBorders>
            <w:vAlign w:val="center"/>
          </w:tcPr>
          <w:p w14:paraId="5D1FE3FA"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Nbre de Centres Sociaux</w:t>
            </w:r>
          </w:p>
        </w:tc>
        <w:tc>
          <w:tcPr>
            <w:tcW w:w="1134" w:type="dxa"/>
            <w:tcBorders>
              <w:bottom w:val="single" w:sz="4" w:space="0" w:color="auto"/>
            </w:tcBorders>
            <w:vAlign w:val="center"/>
          </w:tcPr>
          <w:p w14:paraId="2B79E721" w14:textId="77777777" w:rsidR="00901CF3" w:rsidRPr="00A03DDB" w:rsidRDefault="00901CF3" w:rsidP="00C01396">
            <w:pPr>
              <w:ind w:left="0"/>
              <w:rPr>
                <w:rFonts w:asciiTheme="minorHAnsi" w:hAnsiTheme="minorHAnsi" w:cstheme="minorHAnsi"/>
                <w:b/>
                <w:bCs/>
                <w:sz w:val="20"/>
                <w:szCs w:val="20"/>
              </w:rPr>
            </w:pPr>
            <w:r w:rsidRPr="00A03DDB">
              <w:rPr>
                <w:rFonts w:asciiTheme="minorHAnsi" w:hAnsiTheme="minorHAnsi" w:cstheme="minorHAnsi"/>
                <w:b/>
                <w:bCs/>
                <w:sz w:val="20"/>
                <w:szCs w:val="20"/>
              </w:rPr>
              <w:t>Nbre d’EVS</w:t>
            </w:r>
          </w:p>
        </w:tc>
        <w:tc>
          <w:tcPr>
            <w:tcW w:w="5954" w:type="dxa"/>
            <w:tcBorders>
              <w:bottom w:val="single" w:sz="4" w:space="0" w:color="auto"/>
            </w:tcBorders>
            <w:vAlign w:val="center"/>
          </w:tcPr>
          <w:p w14:paraId="7EA4B9BF" w14:textId="77777777" w:rsidR="00901CF3" w:rsidRPr="00A03DDB" w:rsidRDefault="00901CF3" w:rsidP="00901CF3">
            <w:pPr>
              <w:jc w:val="center"/>
              <w:rPr>
                <w:rFonts w:asciiTheme="minorHAnsi" w:hAnsiTheme="minorHAnsi" w:cstheme="minorHAnsi"/>
                <w:b/>
                <w:bCs/>
                <w:sz w:val="20"/>
                <w:szCs w:val="20"/>
              </w:rPr>
            </w:pPr>
            <w:r w:rsidRPr="00A03DDB">
              <w:rPr>
                <w:rFonts w:asciiTheme="minorHAnsi" w:hAnsiTheme="minorHAnsi" w:cstheme="minorHAnsi"/>
                <w:b/>
                <w:bCs/>
                <w:sz w:val="20"/>
                <w:szCs w:val="20"/>
              </w:rPr>
              <w:t>Villes ayant des Centres Sociaux et des Espaces de Vie Sociale</w:t>
            </w:r>
          </w:p>
        </w:tc>
      </w:tr>
      <w:tr w:rsidR="00CA3C2C" w:rsidRPr="00C01396" w14:paraId="7AD46205" w14:textId="77777777" w:rsidTr="00A03DDB">
        <w:trPr>
          <w:trHeight w:val="569"/>
        </w:trPr>
        <w:tc>
          <w:tcPr>
            <w:tcW w:w="2405" w:type="dxa"/>
            <w:tcBorders>
              <w:top w:val="single" w:sz="4" w:space="0" w:color="auto"/>
              <w:left w:val="single" w:sz="4" w:space="0" w:color="auto"/>
              <w:bottom w:val="dashed" w:sz="4" w:space="0" w:color="auto"/>
              <w:right w:val="dashed" w:sz="4" w:space="0" w:color="auto"/>
            </w:tcBorders>
            <w:vAlign w:val="center"/>
          </w:tcPr>
          <w:p w14:paraId="3908BF23" w14:textId="585852EE" w:rsidR="00CA3C2C" w:rsidRPr="00C01396" w:rsidRDefault="00CA3C2C" w:rsidP="00CA3C2C">
            <w:pPr>
              <w:rPr>
                <w:rFonts w:asciiTheme="minorHAnsi" w:hAnsiTheme="minorHAnsi" w:cstheme="minorHAnsi"/>
                <w:sz w:val="20"/>
                <w:szCs w:val="20"/>
              </w:rPr>
            </w:pPr>
            <w:r w:rsidRPr="00563019">
              <w:t>Total communes ayant moins de 2 500</w:t>
            </w:r>
          </w:p>
        </w:tc>
        <w:tc>
          <w:tcPr>
            <w:tcW w:w="1777" w:type="dxa"/>
            <w:tcBorders>
              <w:top w:val="single" w:sz="4" w:space="0" w:color="auto"/>
              <w:left w:val="dashed" w:sz="4" w:space="0" w:color="auto"/>
              <w:bottom w:val="dashed" w:sz="4" w:space="0" w:color="auto"/>
              <w:right w:val="dashed" w:sz="4" w:space="0" w:color="auto"/>
            </w:tcBorders>
            <w:vAlign w:val="center"/>
          </w:tcPr>
          <w:p w14:paraId="1F998586" w14:textId="6F49B09B" w:rsidR="00CA3C2C" w:rsidRPr="00C01396" w:rsidRDefault="00CA3C2C" w:rsidP="00CA3C2C">
            <w:pPr>
              <w:jc w:val="center"/>
              <w:rPr>
                <w:rFonts w:asciiTheme="minorHAnsi" w:hAnsiTheme="minorHAnsi" w:cstheme="minorHAnsi"/>
                <w:sz w:val="20"/>
                <w:szCs w:val="20"/>
              </w:rPr>
            </w:pPr>
            <w:r>
              <w:t>114</w:t>
            </w:r>
          </w:p>
        </w:tc>
        <w:tc>
          <w:tcPr>
            <w:tcW w:w="1674" w:type="dxa"/>
            <w:tcBorders>
              <w:top w:val="single" w:sz="4" w:space="0" w:color="auto"/>
              <w:left w:val="dashed" w:sz="4" w:space="0" w:color="auto"/>
              <w:bottom w:val="dashed" w:sz="4" w:space="0" w:color="auto"/>
              <w:right w:val="dashed" w:sz="4" w:space="0" w:color="auto"/>
            </w:tcBorders>
            <w:vAlign w:val="center"/>
          </w:tcPr>
          <w:p w14:paraId="5FA4170E" w14:textId="706E6CCC" w:rsidR="00CA3C2C" w:rsidRPr="00C01396" w:rsidRDefault="00CA3C2C" w:rsidP="00CA3C2C">
            <w:pPr>
              <w:jc w:val="center"/>
              <w:rPr>
                <w:rFonts w:asciiTheme="minorHAnsi" w:hAnsiTheme="minorHAnsi" w:cstheme="minorHAnsi"/>
                <w:sz w:val="20"/>
                <w:szCs w:val="20"/>
              </w:rPr>
            </w:pPr>
            <w:r>
              <w:t>2</w:t>
            </w:r>
          </w:p>
        </w:tc>
        <w:tc>
          <w:tcPr>
            <w:tcW w:w="1510" w:type="dxa"/>
            <w:tcBorders>
              <w:top w:val="single" w:sz="4" w:space="0" w:color="auto"/>
              <w:left w:val="dashed" w:sz="4" w:space="0" w:color="auto"/>
              <w:bottom w:val="dashed" w:sz="4" w:space="0" w:color="auto"/>
              <w:right w:val="dashed" w:sz="4" w:space="0" w:color="auto"/>
            </w:tcBorders>
            <w:vAlign w:val="center"/>
          </w:tcPr>
          <w:p w14:paraId="351568D3" w14:textId="52805F60" w:rsidR="00CA3C2C" w:rsidRPr="00C01396" w:rsidRDefault="00CA3C2C" w:rsidP="00CA3C2C">
            <w:pPr>
              <w:jc w:val="center"/>
              <w:rPr>
                <w:rFonts w:asciiTheme="minorHAnsi" w:hAnsiTheme="minorHAnsi" w:cstheme="minorHAnsi"/>
                <w:sz w:val="20"/>
                <w:szCs w:val="20"/>
              </w:rPr>
            </w:pPr>
            <w:r w:rsidRPr="00563019">
              <w:t>0</w:t>
            </w:r>
          </w:p>
        </w:tc>
        <w:tc>
          <w:tcPr>
            <w:tcW w:w="1134" w:type="dxa"/>
            <w:tcBorders>
              <w:top w:val="single" w:sz="4" w:space="0" w:color="auto"/>
              <w:left w:val="dashed" w:sz="4" w:space="0" w:color="auto"/>
              <w:bottom w:val="dashed" w:sz="4" w:space="0" w:color="auto"/>
              <w:right w:val="dashed" w:sz="4" w:space="0" w:color="auto"/>
            </w:tcBorders>
            <w:vAlign w:val="center"/>
          </w:tcPr>
          <w:p w14:paraId="11634058" w14:textId="70AB5591" w:rsidR="00CA3C2C" w:rsidRPr="00C01396" w:rsidRDefault="00CA3C2C" w:rsidP="00CA3C2C">
            <w:pPr>
              <w:jc w:val="center"/>
              <w:rPr>
                <w:rFonts w:asciiTheme="minorHAnsi" w:hAnsiTheme="minorHAnsi" w:cstheme="minorHAnsi"/>
                <w:sz w:val="20"/>
                <w:szCs w:val="20"/>
              </w:rPr>
            </w:pPr>
            <w:r>
              <w:t>2</w:t>
            </w:r>
          </w:p>
        </w:tc>
        <w:tc>
          <w:tcPr>
            <w:tcW w:w="5954" w:type="dxa"/>
            <w:tcBorders>
              <w:top w:val="single" w:sz="4" w:space="0" w:color="auto"/>
              <w:left w:val="dashed" w:sz="4" w:space="0" w:color="auto"/>
              <w:bottom w:val="dashed" w:sz="4" w:space="0" w:color="auto"/>
              <w:right w:val="single" w:sz="4" w:space="0" w:color="auto"/>
            </w:tcBorders>
            <w:vAlign w:val="center"/>
          </w:tcPr>
          <w:p w14:paraId="27A833B5" w14:textId="7C7586A7" w:rsidR="00CA3C2C" w:rsidRPr="00C01396" w:rsidRDefault="00CA3C2C" w:rsidP="00CA3C2C">
            <w:pPr>
              <w:rPr>
                <w:rFonts w:asciiTheme="minorHAnsi" w:hAnsiTheme="minorHAnsi" w:cstheme="minorHAnsi"/>
                <w:sz w:val="20"/>
                <w:szCs w:val="20"/>
              </w:rPr>
            </w:pPr>
            <w:r w:rsidRPr="00680426">
              <w:rPr>
                <w:color w:val="FF0000"/>
              </w:rPr>
              <w:t>Chaussy (599)</w:t>
            </w:r>
            <w:r>
              <w:rPr>
                <w:color w:val="FF0000"/>
              </w:rPr>
              <w:t>, Ennery (2416)</w:t>
            </w:r>
          </w:p>
        </w:tc>
      </w:tr>
      <w:tr w:rsidR="00CA3C2C" w:rsidRPr="00C01396" w14:paraId="392326D0" w14:textId="77777777" w:rsidTr="00CA3C2C">
        <w:trPr>
          <w:trHeight w:val="185"/>
        </w:trPr>
        <w:tc>
          <w:tcPr>
            <w:tcW w:w="2405" w:type="dxa"/>
            <w:tcBorders>
              <w:top w:val="dashed" w:sz="4" w:space="0" w:color="auto"/>
              <w:left w:val="single" w:sz="4" w:space="0" w:color="auto"/>
              <w:bottom w:val="dashed" w:sz="4" w:space="0" w:color="auto"/>
              <w:right w:val="dashed" w:sz="4" w:space="0" w:color="auto"/>
            </w:tcBorders>
            <w:vAlign w:val="bottom"/>
          </w:tcPr>
          <w:p w14:paraId="13729CA0" w14:textId="77777777" w:rsidR="00CA3C2C" w:rsidRPr="00563019" w:rsidRDefault="00CA3C2C" w:rsidP="00CA3C2C">
            <w:r w:rsidRPr="00563019">
              <w:t>De 2 501 à 5 000</w:t>
            </w:r>
          </w:p>
          <w:p w14:paraId="52CCF8FA" w14:textId="43BBB745" w:rsidR="00CA3C2C" w:rsidRPr="00C01396" w:rsidRDefault="00CA3C2C" w:rsidP="00CA3C2C">
            <w:pPr>
              <w:rPr>
                <w:rFonts w:asciiTheme="minorHAnsi" w:hAnsiTheme="minorHAnsi" w:cstheme="minorHAnsi"/>
                <w:sz w:val="20"/>
                <w:szCs w:val="20"/>
              </w:rPr>
            </w:pPr>
          </w:p>
        </w:tc>
        <w:tc>
          <w:tcPr>
            <w:tcW w:w="1777" w:type="dxa"/>
            <w:tcBorders>
              <w:top w:val="dashed" w:sz="4" w:space="0" w:color="auto"/>
              <w:left w:val="dashed" w:sz="4" w:space="0" w:color="auto"/>
              <w:bottom w:val="dashed" w:sz="4" w:space="0" w:color="auto"/>
              <w:right w:val="dashed" w:sz="4" w:space="0" w:color="auto"/>
            </w:tcBorders>
            <w:vAlign w:val="center"/>
          </w:tcPr>
          <w:p w14:paraId="1C786B96" w14:textId="2DC36C56" w:rsidR="00CA3C2C" w:rsidRPr="00C01396" w:rsidRDefault="00CA3C2C" w:rsidP="00CA3C2C">
            <w:pPr>
              <w:jc w:val="center"/>
              <w:rPr>
                <w:rFonts w:asciiTheme="minorHAnsi" w:hAnsiTheme="minorHAnsi" w:cstheme="minorHAnsi"/>
                <w:sz w:val="20"/>
                <w:szCs w:val="20"/>
              </w:rPr>
            </w:pPr>
            <w:r w:rsidRPr="00563019">
              <w:t>17</w:t>
            </w:r>
          </w:p>
        </w:tc>
        <w:tc>
          <w:tcPr>
            <w:tcW w:w="1674" w:type="dxa"/>
            <w:tcBorders>
              <w:top w:val="dashed" w:sz="4" w:space="0" w:color="auto"/>
              <w:left w:val="dashed" w:sz="4" w:space="0" w:color="auto"/>
              <w:bottom w:val="dashed" w:sz="4" w:space="0" w:color="auto"/>
              <w:right w:val="dashed" w:sz="4" w:space="0" w:color="auto"/>
            </w:tcBorders>
            <w:vAlign w:val="center"/>
          </w:tcPr>
          <w:p w14:paraId="52C40806" w14:textId="0CF15FD5" w:rsidR="00CA3C2C" w:rsidRPr="00C01396" w:rsidRDefault="00CA3C2C" w:rsidP="00CA3C2C">
            <w:pPr>
              <w:jc w:val="center"/>
              <w:rPr>
                <w:rFonts w:asciiTheme="minorHAnsi" w:hAnsiTheme="minorHAnsi" w:cstheme="minorHAnsi"/>
                <w:sz w:val="20"/>
                <w:szCs w:val="20"/>
              </w:rPr>
            </w:pPr>
            <w:r w:rsidRPr="00563019">
              <w:t>0</w:t>
            </w:r>
          </w:p>
        </w:tc>
        <w:tc>
          <w:tcPr>
            <w:tcW w:w="1510" w:type="dxa"/>
            <w:tcBorders>
              <w:top w:val="dashed" w:sz="4" w:space="0" w:color="auto"/>
              <w:left w:val="dashed" w:sz="4" w:space="0" w:color="auto"/>
              <w:bottom w:val="dashed" w:sz="4" w:space="0" w:color="auto"/>
              <w:right w:val="dashed" w:sz="4" w:space="0" w:color="auto"/>
            </w:tcBorders>
            <w:vAlign w:val="center"/>
          </w:tcPr>
          <w:p w14:paraId="4574A04D" w14:textId="58B13264" w:rsidR="00CA3C2C" w:rsidRPr="00C01396" w:rsidRDefault="00CA3C2C" w:rsidP="00CA3C2C">
            <w:pPr>
              <w:jc w:val="center"/>
              <w:rPr>
                <w:rFonts w:asciiTheme="minorHAnsi" w:hAnsiTheme="minorHAnsi" w:cstheme="minorHAnsi"/>
                <w:sz w:val="20"/>
                <w:szCs w:val="20"/>
              </w:rPr>
            </w:pPr>
            <w:r w:rsidRPr="00563019">
              <w:t>0</w:t>
            </w:r>
          </w:p>
        </w:tc>
        <w:tc>
          <w:tcPr>
            <w:tcW w:w="1134" w:type="dxa"/>
            <w:tcBorders>
              <w:top w:val="dashed" w:sz="4" w:space="0" w:color="auto"/>
              <w:left w:val="dashed" w:sz="4" w:space="0" w:color="auto"/>
              <w:bottom w:val="dashed" w:sz="4" w:space="0" w:color="auto"/>
              <w:right w:val="dashed" w:sz="4" w:space="0" w:color="auto"/>
            </w:tcBorders>
            <w:vAlign w:val="center"/>
          </w:tcPr>
          <w:p w14:paraId="263686D0" w14:textId="5BD58292" w:rsidR="00CA3C2C" w:rsidRPr="00C01396" w:rsidRDefault="00CA3C2C" w:rsidP="00CA3C2C">
            <w:pPr>
              <w:jc w:val="center"/>
              <w:rPr>
                <w:rFonts w:asciiTheme="minorHAnsi" w:hAnsiTheme="minorHAnsi" w:cstheme="minorHAnsi"/>
                <w:sz w:val="20"/>
                <w:szCs w:val="20"/>
              </w:rPr>
            </w:pPr>
            <w:r>
              <w:t>0</w:t>
            </w:r>
          </w:p>
        </w:tc>
        <w:tc>
          <w:tcPr>
            <w:tcW w:w="5954" w:type="dxa"/>
            <w:tcBorders>
              <w:top w:val="dashed" w:sz="4" w:space="0" w:color="auto"/>
              <w:left w:val="dashed" w:sz="4" w:space="0" w:color="auto"/>
              <w:bottom w:val="dashed" w:sz="4" w:space="0" w:color="auto"/>
              <w:right w:val="single" w:sz="4" w:space="0" w:color="auto"/>
            </w:tcBorders>
            <w:vAlign w:val="center"/>
          </w:tcPr>
          <w:p w14:paraId="14DE8F10" w14:textId="28FF13FA" w:rsidR="00CA3C2C" w:rsidRPr="00C01396" w:rsidRDefault="00CA3C2C" w:rsidP="00CA3C2C">
            <w:pPr>
              <w:rPr>
                <w:rFonts w:asciiTheme="minorHAnsi" w:hAnsiTheme="minorHAnsi" w:cstheme="minorHAnsi"/>
                <w:color w:val="FF0000"/>
                <w:sz w:val="20"/>
                <w:szCs w:val="20"/>
              </w:rPr>
            </w:pPr>
          </w:p>
        </w:tc>
      </w:tr>
      <w:tr w:rsidR="00CA3C2C" w:rsidRPr="00C01396" w14:paraId="5EF00399" w14:textId="77777777" w:rsidTr="00CA3C2C">
        <w:trPr>
          <w:trHeight w:val="252"/>
        </w:trPr>
        <w:tc>
          <w:tcPr>
            <w:tcW w:w="2405" w:type="dxa"/>
            <w:tcBorders>
              <w:top w:val="dashed" w:sz="4" w:space="0" w:color="auto"/>
              <w:left w:val="single" w:sz="4" w:space="0" w:color="auto"/>
              <w:bottom w:val="dashed" w:sz="4" w:space="0" w:color="auto"/>
              <w:right w:val="dashed" w:sz="4" w:space="0" w:color="auto"/>
            </w:tcBorders>
            <w:vAlign w:val="bottom"/>
          </w:tcPr>
          <w:p w14:paraId="1DD19729" w14:textId="77777777" w:rsidR="00CA3C2C" w:rsidRPr="00563019" w:rsidRDefault="00CA3C2C" w:rsidP="00CA3C2C">
            <w:r w:rsidRPr="00563019">
              <w:t>De 5 001 à 10 000</w:t>
            </w:r>
          </w:p>
          <w:p w14:paraId="2D004246" w14:textId="5CAE17BD" w:rsidR="00CA3C2C" w:rsidRPr="00C01396" w:rsidRDefault="00CA3C2C" w:rsidP="00CA3C2C">
            <w:pPr>
              <w:rPr>
                <w:rFonts w:asciiTheme="minorHAnsi" w:hAnsiTheme="minorHAnsi" w:cstheme="minorHAnsi"/>
                <w:sz w:val="20"/>
                <w:szCs w:val="20"/>
              </w:rPr>
            </w:pPr>
          </w:p>
        </w:tc>
        <w:tc>
          <w:tcPr>
            <w:tcW w:w="1777" w:type="dxa"/>
            <w:tcBorders>
              <w:top w:val="dashed" w:sz="4" w:space="0" w:color="auto"/>
              <w:left w:val="dashed" w:sz="4" w:space="0" w:color="auto"/>
              <w:bottom w:val="dashed" w:sz="4" w:space="0" w:color="auto"/>
              <w:right w:val="dashed" w:sz="4" w:space="0" w:color="auto"/>
            </w:tcBorders>
            <w:vAlign w:val="center"/>
          </w:tcPr>
          <w:p w14:paraId="7DFB30D2" w14:textId="105DE387" w:rsidR="00CA3C2C" w:rsidRPr="00C01396" w:rsidRDefault="00CA3C2C" w:rsidP="00CA3C2C">
            <w:pPr>
              <w:jc w:val="center"/>
              <w:rPr>
                <w:rFonts w:asciiTheme="minorHAnsi" w:hAnsiTheme="minorHAnsi" w:cstheme="minorHAnsi"/>
                <w:sz w:val="20"/>
                <w:szCs w:val="20"/>
              </w:rPr>
            </w:pPr>
            <w:r>
              <w:t>18</w:t>
            </w:r>
          </w:p>
        </w:tc>
        <w:tc>
          <w:tcPr>
            <w:tcW w:w="1674" w:type="dxa"/>
            <w:tcBorders>
              <w:top w:val="dashed" w:sz="4" w:space="0" w:color="auto"/>
              <w:left w:val="dashed" w:sz="4" w:space="0" w:color="auto"/>
              <w:bottom w:val="dashed" w:sz="4" w:space="0" w:color="auto"/>
              <w:right w:val="dashed" w:sz="4" w:space="0" w:color="auto"/>
            </w:tcBorders>
            <w:vAlign w:val="center"/>
          </w:tcPr>
          <w:p w14:paraId="288CEDBD" w14:textId="69E813CE" w:rsidR="00CA3C2C" w:rsidRPr="00C01396" w:rsidRDefault="000C19D1" w:rsidP="00CA3C2C">
            <w:pPr>
              <w:jc w:val="center"/>
              <w:rPr>
                <w:rFonts w:asciiTheme="minorHAnsi" w:hAnsiTheme="minorHAnsi" w:cstheme="minorHAnsi"/>
                <w:sz w:val="20"/>
                <w:szCs w:val="20"/>
              </w:rPr>
            </w:pPr>
            <w:r>
              <w:t>8</w:t>
            </w:r>
          </w:p>
        </w:tc>
        <w:tc>
          <w:tcPr>
            <w:tcW w:w="1510" w:type="dxa"/>
            <w:tcBorders>
              <w:top w:val="dashed" w:sz="4" w:space="0" w:color="auto"/>
              <w:left w:val="dashed" w:sz="4" w:space="0" w:color="auto"/>
              <w:bottom w:val="dashed" w:sz="4" w:space="0" w:color="auto"/>
              <w:right w:val="dashed" w:sz="4" w:space="0" w:color="auto"/>
            </w:tcBorders>
            <w:vAlign w:val="center"/>
          </w:tcPr>
          <w:p w14:paraId="41893278" w14:textId="34D22407" w:rsidR="00CA3C2C" w:rsidRPr="00C01396" w:rsidRDefault="00CA3C2C" w:rsidP="00CA3C2C">
            <w:pPr>
              <w:jc w:val="center"/>
              <w:rPr>
                <w:rFonts w:asciiTheme="minorHAnsi" w:hAnsiTheme="minorHAnsi" w:cstheme="minorHAnsi"/>
                <w:sz w:val="20"/>
                <w:szCs w:val="20"/>
              </w:rPr>
            </w:pPr>
            <w:r>
              <w:t>7</w:t>
            </w:r>
          </w:p>
        </w:tc>
        <w:tc>
          <w:tcPr>
            <w:tcW w:w="1134" w:type="dxa"/>
            <w:tcBorders>
              <w:top w:val="dashed" w:sz="4" w:space="0" w:color="auto"/>
              <w:left w:val="dashed" w:sz="4" w:space="0" w:color="auto"/>
              <w:bottom w:val="dashed" w:sz="4" w:space="0" w:color="auto"/>
              <w:right w:val="dashed" w:sz="4" w:space="0" w:color="auto"/>
            </w:tcBorders>
            <w:vAlign w:val="center"/>
          </w:tcPr>
          <w:p w14:paraId="4761F205" w14:textId="6EF47C99" w:rsidR="00CA3C2C" w:rsidRPr="00C01396" w:rsidRDefault="000C19D1" w:rsidP="00CA3C2C">
            <w:pPr>
              <w:jc w:val="center"/>
              <w:rPr>
                <w:rFonts w:asciiTheme="minorHAnsi" w:hAnsiTheme="minorHAnsi" w:cstheme="minorHAnsi"/>
                <w:sz w:val="20"/>
                <w:szCs w:val="20"/>
              </w:rPr>
            </w:pPr>
            <w:r>
              <w:t>1</w:t>
            </w:r>
          </w:p>
        </w:tc>
        <w:tc>
          <w:tcPr>
            <w:tcW w:w="5954" w:type="dxa"/>
            <w:tcBorders>
              <w:top w:val="dashed" w:sz="4" w:space="0" w:color="auto"/>
              <w:left w:val="dashed" w:sz="4" w:space="0" w:color="auto"/>
              <w:bottom w:val="dashed" w:sz="4" w:space="0" w:color="auto"/>
              <w:right w:val="single" w:sz="4" w:space="0" w:color="auto"/>
            </w:tcBorders>
            <w:vAlign w:val="center"/>
          </w:tcPr>
          <w:p w14:paraId="138E8E26" w14:textId="3777CC63" w:rsidR="00CA3C2C" w:rsidRPr="00C01396" w:rsidRDefault="00CA3C2C" w:rsidP="00CA3C2C">
            <w:pPr>
              <w:rPr>
                <w:rFonts w:asciiTheme="minorHAnsi" w:hAnsiTheme="minorHAnsi" w:cstheme="minorHAnsi"/>
                <w:color w:val="FF0000"/>
                <w:sz w:val="20"/>
                <w:szCs w:val="20"/>
              </w:rPr>
            </w:pPr>
            <w:r w:rsidRPr="00A65461">
              <w:t>Fosses (9646), Pierrelaye (8335), Saint-Prix (7311), Courdimanche (6764), Bouffémont (6228), Magny-en-Vexin (5654), Menucourt (5479</w:t>
            </w:r>
            <w:r w:rsidRPr="00A65461">
              <w:rPr>
                <w:iCs/>
              </w:rPr>
              <w:t>)</w:t>
            </w:r>
            <w:r>
              <w:rPr>
                <w:iCs/>
              </w:rPr>
              <w:t>,</w:t>
            </w:r>
            <w:r w:rsidRPr="00680426">
              <w:rPr>
                <w:iCs/>
                <w:color w:val="FF0000"/>
              </w:rPr>
              <w:t xml:space="preserve"> Ecouen (7406)</w:t>
            </w:r>
            <w:r w:rsidRPr="00680426">
              <w:rPr>
                <w:color w:val="FF0000"/>
              </w:rPr>
              <w:t xml:space="preserve"> </w:t>
            </w:r>
          </w:p>
        </w:tc>
      </w:tr>
      <w:tr w:rsidR="00CA3C2C" w:rsidRPr="00C01396" w14:paraId="69F6FCC6" w14:textId="77777777" w:rsidTr="00A03DDB">
        <w:trPr>
          <w:trHeight w:val="731"/>
        </w:trPr>
        <w:tc>
          <w:tcPr>
            <w:tcW w:w="2405" w:type="dxa"/>
            <w:tcBorders>
              <w:top w:val="dashed" w:sz="4" w:space="0" w:color="auto"/>
              <w:left w:val="single" w:sz="4" w:space="0" w:color="auto"/>
              <w:bottom w:val="dashed" w:sz="4" w:space="0" w:color="auto"/>
              <w:right w:val="dashed" w:sz="4" w:space="0" w:color="auto"/>
            </w:tcBorders>
            <w:vAlign w:val="center"/>
          </w:tcPr>
          <w:p w14:paraId="38C6DC79" w14:textId="017D40F5" w:rsidR="00CA3C2C" w:rsidRPr="00C01396" w:rsidRDefault="00CA3C2C" w:rsidP="00CA3C2C">
            <w:pPr>
              <w:rPr>
                <w:rFonts w:asciiTheme="minorHAnsi" w:hAnsiTheme="minorHAnsi" w:cstheme="minorHAnsi"/>
                <w:sz w:val="20"/>
                <w:szCs w:val="20"/>
              </w:rPr>
            </w:pPr>
            <w:r w:rsidRPr="00563019">
              <w:t>De 10 001 à 20 000</w:t>
            </w:r>
          </w:p>
        </w:tc>
        <w:tc>
          <w:tcPr>
            <w:tcW w:w="1777" w:type="dxa"/>
            <w:tcBorders>
              <w:top w:val="dashed" w:sz="4" w:space="0" w:color="auto"/>
              <w:left w:val="dashed" w:sz="4" w:space="0" w:color="auto"/>
              <w:bottom w:val="dashed" w:sz="4" w:space="0" w:color="auto"/>
              <w:right w:val="dashed" w:sz="4" w:space="0" w:color="auto"/>
            </w:tcBorders>
            <w:vAlign w:val="center"/>
          </w:tcPr>
          <w:p w14:paraId="4004EA45" w14:textId="34CDA936" w:rsidR="00CA3C2C" w:rsidRPr="00C01396" w:rsidRDefault="00CA3C2C" w:rsidP="00CA3C2C">
            <w:pPr>
              <w:jc w:val="center"/>
              <w:rPr>
                <w:rFonts w:asciiTheme="minorHAnsi" w:hAnsiTheme="minorHAnsi" w:cstheme="minorHAnsi"/>
                <w:sz w:val="20"/>
                <w:szCs w:val="20"/>
              </w:rPr>
            </w:pPr>
            <w:r>
              <w:t>14</w:t>
            </w:r>
          </w:p>
        </w:tc>
        <w:tc>
          <w:tcPr>
            <w:tcW w:w="1674" w:type="dxa"/>
            <w:tcBorders>
              <w:top w:val="dashed" w:sz="4" w:space="0" w:color="auto"/>
              <w:left w:val="dashed" w:sz="4" w:space="0" w:color="auto"/>
              <w:bottom w:val="dashed" w:sz="4" w:space="0" w:color="auto"/>
              <w:right w:val="dashed" w:sz="4" w:space="0" w:color="auto"/>
            </w:tcBorders>
            <w:vAlign w:val="center"/>
          </w:tcPr>
          <w:p w14:paraId="179C2A84" w14:textId="6FA1D977" w:rsidR="00CA3C2C" w:rsidRPr="00C01396" w:rsidRDefault="00CA3C2C" w:rsidP="00CA3C2C">
            <w:pPr>
              <w:jc w:val="center"/>
              <w:rPr>
                <w:rFonts w:asciiTheme="minorHAnsi" w:hAnsiTheme="minorHAnsi" w:cstheme="minorHAnsi"/>
                <w:sz w:val="20"/>
                <w:szCs w:val="20"/>
              </w:rPr>
            </w:pPr>
            <w:r>
              <w:t>14</w:t>
            </w:r>
          </w:p>
        </w:tc>
        <w:tc>
          <w:tcPr>
            <w:tcW w:w="1510" w:type="dxa"/>
            <w:tcBorders>
              <w:top w:val="dashed" w:sz="4" w:space="0" w:color="auto"/>
              <w:left w:val="dashed" w:sz="4" w:space="0" w:color="auto"/>
              <w:bottom w:val="dashed" w:sz="4" w:space="0" w:color="auto"/>
              <w:right w:val="dashed" w:sz="4" w:space="0" w:color="auto"/>
            </w:tcBorders>
            <w:vAlign w:val="center"/>
          </w:tcPr>
          <w:p w14:paraId="5D17CE70" w14:textId="139331F0" w:rsidR="00CA3C2C" w:rsidRPr="00C01396" w:rsidRDefault="00CA3C2C" w:rsidP="00CA3C2C">
            <w:pPr>
              <w:jc w:val="center"/>
              <w:rPr>
                <w:rFonts w:asciiTheme="minorHAnsi" w:hAnsiTheme="minorHAnsi" w:cstheme="minorHAnsi"/>
                <w:sz w:val="20"/>
                <w:szCs w:val="20"/>
              </w:rPr>
            </w:pPr>
            <w:r>
              <w:t>13</w:t>
            </w:r>
          </w:p>
        </w:tc>
        <w:tc>
          <w:tcPr>
            <w:tcW w:w="1134" w:type="dxa"/>
            <w:tcBorders>
              <w:top w:val="dashed" w:sz="4" w:space="0" w:color="auto"/>
              <w:left w:val="dashed" w:sz="4" w:space="0" w:color="auto"/>
              <w:bottom w:val="dashed" w:sz="4" w:space="0" w:color="auto"/>
              <w:right w:val="dashed" w:sz="4" w:space="0" w:color="auto"/>
            </w:tcBorders>
            <w:vAlign w:val="center"/>
          </w:tcPr>
          <w:p w14:paraId="75577946" w14:textId="23F5063C" w:rsidR="00CA3C2C" w:rsidRPr="00C01396" w:rsidRDefault="000C19D1" w:rsidP="00CA3C2C">
            <w:pPr>
              <w:jc w:val="center"/>
              <w:rPr>
                <w:rFonts w:asciiTheme="minorHAnsi" w:hAnsiTheme="minorHAnsi" w:cstheme="minorHAnsi"/>
                <w:sz w:val="20"/>
                <w:szCs w:val="20"/>
              </w:rPr>
            </w:pPr>
            <w:r>
              <w:t>4</w:t>
            </w:r>
          </w:p>
        </w:tc>
        <w:tc>
          <w:tcPr>
            <w:tcW w:w="5954" w:type="dxa"/>
            <w:tcBorders>
              <w:top w:val="dashed" w:sz="4" w:space="0" w:color="auto"/>
              <w:left w:val="dashed" w:sz="4" w:space="0" w:color="auto"/>
              <w:bottom w:val="dashed" w:sz="4" w:space="0" w:color="auto"/>
              <w:right w:val="single" w:sz="4" w:space="0" w:color="auto"/>
            </w:tcBorders>
            <w:vAlign w:val="center"/>
          </w:tcPr>
          <w:p w14:paraId="37D4636C" w14:textId="159E7625" w:rsidR="00CA3C2C" w:rsidRPr="00C01396" w:rsidRDefault="00CA3C2C" w:rsidP="00CA3C2C">
            <w:pPr>
              <w:rPr>
                <w:rFonts w:asciiTheme="minorHAnsi" w:hAnsiTheme="minorHAnsi" w:cstheme="minorHAnsi"/>
                <w:color w:val="FF0000"/>
                <w:sz w:val="20"/>
                <w:szCs w:val="20"/>
                <w:highlight w:val="yellow"/>
              </w:rPr>
            </w:pPr>
            <w:r w:rsidRPr="00A65461">
              <w:t>Soisy-sous-Montmorency (2) (</w:t>
            </w:r>
            <w:r w:rsidRPr="00581BA5">
              <w:t>18307), Jouy-le-Moutier (16256), Eragny (2) (16707),</w:t>
            </w:r>
            <w:r w:rsidRPr="00A65461">
              <w:t xml:space="preserve"> Vauréal (16099</w:t>
            </w:r>
            <w:r w:rsidRPr="00581BA5">
              <w:t xml:space="preserve">), Osny </w:t>
            </w:r>
            <w:r>
              <w:t xml:space="preserve">(2) </w:t>
            </w:r>
            <w:r w:rsidRPr="00581BA5">
              <w:t>(17408), Domont</w:t>
            </w:r>
            <w:r w:rsidRPr="00A65461">
              <w:t xml:space="preserve"> (</w:t>
            </w:r>
            <w:r w:rsidRPr="00581BA5">
              <w:t>15461), Saint Leu la Forêt</w:t>
            </w:r>
            <w:r>
              <w:t xml:space="preserve"> (1</w:t>
            </w:r>
            <w:r w:rsidRPr="00680426">
              <w:rPr>
                <w:color w:val="FF0000"/>
              </w:rPr>
              <w:t>+1</w:t>
            </w:r>
            <w:r>
              <w:t>)</w:t>
            </w:r>
            <w:r w:rsidRPr="00581BA5">
              <w:t xml:space="preserve"> (15297), Montmagny (13937), Persan (12534), Louvres (10219)</w:t>
            </w:r>
            <w:r>
              <w:t xml:space="preserve">, </w:t>
            </w:r>
            <w:r w:rsidRPr="000C19D1">
              <w:t xml:space="preserve">Arnouville-lès-Gonesse (13321), </w:t>
            </w:r>
            <w:r w:rsidRPr="00680426">
              <w:rPr>
                <w:color w:val="FF0000"/>
              </w:rPr>
              <w:t>Enghien-les-Bains (11903), L’Isle-Adam (11575), Saint-Brice-sous-Forêt (14220)</w:t>
            </w:r>
          </w:p>
        </w:tc>
      </w:tr>
      <w:tr w:rsidR="00CA3C2C" w:rsidRPr="00C01396" w14:paraId="72075358" w14:textId="77777777" w:rsidTr="00A03DDB">
        <w:trPr>
          <w:trHeight w:val="1084"/>
        </w:trPr>
        <w:tc>
          <w:tcPr>
            <w:tcW w:w="2405" w:type="dxa"/>
            <w:tcBorders>
              <w:top w:val="dashed" w:sz="4" w:space="0" w:color="auto"/>
              <w:left w:val="single" w:sz="4" w:space="0" w:color="auto"/>
              <w:bottom w:val="dashed" w:sz="4" w:space="0" w:color="auto"/>
              <w:right w:val="dashed" w:sz="4" w:space="0" w:color="auto"/>
            </w:tcBorders>
            <w:vAlign w:val="center"/>
          </w:tcPr>
          <w:p w14:paraId="434C3044" w14:textId="27C0C735" w:rsidR="00CA3C2C" w:rsidRPr="00C01396" w:rsidRDefault="00CA3C2C" w:rsidP="00CA3C2C">
            <w:pPr>
              <w:rPr>
                <w:rFonts w:asciiTheme="minorHAnsi" w:hAnsiTheme="minorHAnsi" w:cstheme="minorHAnsi"/>
                <w:sz w:val="20"/>
                <w:szCs w:val="20"/>
              </w:rPr>
            </w:pPr>
            <w:r w:rsidRPr="00563019">
              <w:t>De 20 001 à 30 000</w:t>
            </w:r>
          </w:p>
        </w:tc>
        <w:tc>
          <w:tcPr>
            <w:tcW w:w="1777" w:type="dxa"/>
            <w:tcBorders>
              <w:top w:val="dashed" w:sz="4" w:space="0" w:color="auto"/>
              <w:left w:val="dashed" w:sz="4" w:space="0" w:color="auto"/>
              <w:bottom w:val="dashed" w:sz="4" w:space="0" w:color="auto"/>
              <w:right w:val="dashed" w:sz="4" w:space="0" w:color="auto"/>
            </w:tcBorders>
            <w:vAlign w:val="center"/>
          </w:tcPr>
          <w:p w14:paraId="5CE46F9A" w14:textId="0721C9C3" w:rsidR="00CA3C2C" w:rsidRPr="00C01396" w:rsidRDefault="00CA3C2C" w:rsidP="00CA3C2C">
            <w:pPr>
              <w:jc w:val="center"/>
              <w:rPr>
                <w:rFonts w:asciiTheme="minorHAnsi" w:hAnsiTheme="minorHAnsi" w:cstheme="minorHAnsi"/>
                <w:sz w:val="20"/>
                <w:szCs w:val="20"/>
              </w:rPr>
            </w:pPr>
            <w:r>
              <w:t>14</w:t>
            </w:r>
          </w:p>
        </w:tc>
        <w:tc>
          <w:tcPr>
            <w:tcW w:w="1674" w:type="dxa"/>
            <w:tcBorders>
              <w:top w:val="dashed" w:sz="4" w:space="0" w:color="auto"/>
              <w:left w:val="dashed" w:sz="4" w:space="0" w:color="auto"/>
              <w:bottom w:val="dashed" w:sz="4" w:space="0" w:color="auto"/>
              <w:right w:val="dashed" w:sz="4" w:space="0" w:color="auto"/>
            </w:tcBorders>
            <w:vAlign w:val="center"/>
          </w:tcPr>
          <w:p w14:paraId="429A4B0D" w14:textId="329295C2" w:rsidR="00CA3C2C" w:rsidRPr="00C01396" w:rsidRDefault="00CA3C2C" w:rsidP="00CA3C2C">
            <w:pPr>
              <w:jc w:val="center"/>
              <w:rPr>
                <w:rFonts w:asciiTheme="minorHAnsi" w:hAnsiTheme="minorHAnsi" w:cstheme="minorHAnsi"/>
                <w:sz w:val="20"/>
                <w:szCs w:val="20"/>
              </w:rPr>
            </w:pPr>
            <w:r>
              <w:t>10</w:t>
            </w:r>
          </w:p>
        </w:tc>
        <w:tc>
          <w:tcPr>
            <w:tcW w:w="1510" w:type="dxa"/>
            <w:tcBorders>
              <w:top w:val="dashed" w:sz="4" w:space="0" w:color="auto"/>
              <w:left w:val="dashed" w:sz="4" w:space="0" w:color="auto"/>
              <w:bottom w:val="dashed" w:sz="4" w:space="0" w:color="auto"/>
              <w:right w:val="dashed" w:sz="4" w:space="0" w:color="auto"/>
            </w:tcBorders>
            <w:vAlign w:val="center"/>
          </w:tcPr>
          <w:p w14:paraId="343DFEFA" w14:textId="46859B5D" w:rsidR="00CA3C2C" w:rsidRPr="00C01396" w:rsidRDefault="00CA3C2C" w:rsidP="00CA3C2C">
            <w:pPr>
              <w:jc w:val="center"/>
              <w:rPr>
                <w:rFonts w:asciiTheme="minorHAnsi" w:hAnsiTheme="minorHAnsi" w:cstheme="minorHAnsi"/>
                <w:sz w:val="20"/>
                <w:szCs w:val="20"/>
              </w:rPr>
            </w:pPr>
            <w:r>
              <w:t>18</w:t>
            </w:r>
          </w:p>
        </w:tc>
        <w:tc>
          <w:tcPr>
            <w:tcW w:w="1134" w:type="dxa"/>
            <w:tcBorders>
              <w:top w:val="dashed" w:sz="4" w:space="0" w:color="auto"/>
              <w:left w:val="dashed" w:sz="4" w:space="0" w:color="auto"/>
              <w:bottom w:val="dashed" w:sz="4" w:space="0" w:color="auto"/>
              <w:right w:val="dashed" w:sz="4" w:space="0" w:color="auto"/>
            </w:tcBorders>
            <w:vAlign w:val="center"/>
          </w:tcPr>
          <w:p w14:paraId="496B7AB6" w14:textId="12AA1F38" w:rsidR="00CA3C2C" w:rsidRPr="00C01396" w:rsidRDefault="00CA3C2C" w:rsidP="00CA3C2C">
            <w:pPr>
              <w:jc w:val="center"/>
              <w:rPr>
                <w:rFonts w:asciiTheme="minorHAnsi" w:hAnsiTheme="minorHAnsi" w:cstheme="minorHAnsi"/>
                <w:sz w:val="20"/>
                <w:szCs w:val="20"/>
              </w:rPr>
            </w:pPr>
            <w:r>
              <w:t>1</w:t>
            </w:r>
          </w:p>
        </w:tc>
        <w:tc>
          <w:tcPr>
            <w:tcW w:w="5954" w:type="dxa"/>
            <w:tcBorders>
              <w:top w:val="dashed" w:sz="4" w:space="0" w:color="auto"/>
              <w:left w:val="dashed" w:sz="4" w:space="0" w:color="auto"/>
              <w:bottom w:val="dashed" w:sz="4" w:space="0" w:color="auto"/>
              <w:right w:val="single" w:sz="4" w:space="0" w:color="auto"/>
            </w:tcBorders>
            <w:vAlign w:val="center"/>
          </w:tcPr>
          <w:p w14:paraId="3B4F734E" w14:textId="73564BBC" w:rsidR="00CA3C2C" w:rsidRPr="00C01396" w:rsidRDefault="00CA3C2C" w:rsidP="00CA3C2C">
            <w:pPr>
              <w:rPr>
                <w:rFonts w:asciiTheme="minorHAnsi" w:hAnsiTheme="minorHAnsi" w:cstheme="minorHAnsi"/>
                <w:sz w:val="20"/>
                <w:szCs w:val="20"/>
                <w:highlight w:val="yellow"/>
              </w:rPr>
            </w:pPr>
            <w:r w:rsidRPr="00581BA5">
              <w:t>Bezons</w:t>
            </w:r>
            <w:r w:rsidRPr="00A65461">
              <w:t xml:space="preserve"> (3) (28678</w:t>
            </w:r>
            <w:r w:rsidRPr="00581BA5">
              <w:t>), Ermont (3) (29253), Villiers-le-Bel (3) (27917), Gonesse (3</w:t>
            </w:r>
            <w:r w:rsidRPr="00680426">
              <w:rPr>
                <w:color w:val="FF0000"/>
              </w:rPr>
              <w:t>+1</w:t>
            </w:r>
            <w:r w:rsidRPr="00581BA5">
              <w:t xml:space="preserve">) (26252), Taverny (2) (26162), Eaubonne (24740), Saint-Ouen l’Aumône (24666), </w:t>
            </w:r>
            <w:r>
              <w:t>Sannois (26537), Deuil-la-Barre (22085)</w:t>
            </w:r>
          </w:p>
        </w:tc>
      </w:tr>
      <w:tr w:rsidR="00CA3C2C" w:rsidRPr="00C01396" w14:paraId="3A629204" w14:textId="77777777" w:rsidTr="00A03DDB">
        <w:trPr>
          <w:trHeight w:val="699"/>
        </w:trPr>
        <w:tc>
          <w:tcPr>
            <w:tcW w:w="2405" w:type="dxa"/>
            <w:tcBorders>
              <w:top w:val="dashed" w:sz="4" w:space="0" w:color="auto"/>
              <w:left w:val="single" w:sz="4" w:space="0" w:color="auto"/>
              <w:bottom w:val="dashed" w:sz="4" w:space="0" w:color="auto"/>
              <w:right w:val="dashed" w:sz="4" w:space="0" w:color="auto"/>
            </w:tcBorders>
            <w:vAlign w:val="center"/>
          </w:tcPr>
          <w:p w14:paraId="4F46D90A" w14:textId="77777777" w:rsidR="00CA3C2C" w:rsidRPr="00563019" w:rsidRDefault="00CA3C2C" w:rsidP="00CA3C2C">
            <w:r w:rsidRPr="00563019">
              <w:t>De 30 001 à 50 000</w:t>
            </w:r>
          </w:p>
          <w:p w14:paraId="340E811C" w14:textId="50A46F18" w:rsidR="00CA3C2C" w:rsidRPr="00C01396" w:rsidRDefault="00CA3C2C" w:rsidP="00CA3C2C">
            <w:pPr>
              <w:rPr>
                <w:rFonts w:asciiTheme="minorHAnsi" w:hAnsiTheme="minorHAnsi" w:cstheme="minorHAnsi"/>
                <w:sz w:val="20"/>
                <w:szCs w:val="20"/>
              </w:rPr>
            </w:pPr>
          </w:p>
        </w:tc>
        <w:tc>
          <w:tcPr>
            <w:tcW w:w="1777" w:type="dxa"/>
            <w:tcBorders>
              <w:top w:val="dashed" w:sz="4" w:space="0" w:color="auto"/>
              <w:left w:val="dashed" w:sz="4" w:space="0" w:color="auto"/>
              <w:bottom w:val="dashed" w:sz="4" w:space="0" w:color="auto"/>
              <w:right w:val="dashed" w:sz="4" w:space="0" w:color="auto"/>
            </w:tcBorders>
            <w:vAlign w:val="center"/>
          </w:tcPr>
          <w:p w14:paraId="2B7BEF3B" w14:textId="0474C8BA" w:rsidR="00CA3C2C" w:rsidRPr="00C01396" w:rsidRDefault="00CA3C2C" w:rsidP="00CA3C2C">
            <w:pPr>
              <w:jc w:val="center"/>
              <w:rPr>
                <w:rFonts w:asciiTheme="minorHAnsi" w:hAnsiTheme="minorHAnsi" w:cstheme="minorHAnsi"/>
                <w:sz w:val="20"/>
                <w:szCs w:val="20"/>
              </w:rPr>
            </w:pPr>
            <w:r>
              <w:t>4</w:t>
            </w:r>
          </w:p>
        </w:tc>
        <w:tc>
          <w:tcPr>
            <w:tcW w:w="1674" w:type="dxa"/>
            <w:tcBorders>
              <w:top w:val="dashed" w:sz="4" w:space="0" w:color="auto"/>
              <w:left w:val="dashed" w:sz="4" w:space="0" w:color="auto"/>
              <w:bottom w:val="dashed" w:sz="4" w:space="0" w:color="auto"/>
              <w:right w:val="dashed" w:sz="4" w:space="0" w:color="auto"/>
            </w:tcBorders>
            <w:vAlign w:val="center"/>
          </w:tcPr>
          <w:p w14:paraId="4C957F07" w14:textId="6F55BD40" w:rsidR="00CA3C2C" w:rsidRPr="00C01396" w:rsidRDefault="00CA3C2C" w:rsidP="00CA3C2C">
            <w:pPr>
              <w:jc w:val="center"/>
              <w:rPr>
                <w:rFonts w:asciiTheme="minorHAnsi" w:hAnsiTheme="minorHAnsi" w:cstheme="minorHAnsi"/>
                <w:sz w:val="20"/>
                <w:szCs w:val="20"/>
              </w:rPr>
            </w:pPr>
            <w:r>
              <w:t>4</w:t>
            </w:r>
          </w:p>
        </w:tc>
        <w:tc>
          <w:tcPr>
            <w:tcW w:w="1510" w:type="dxa"/>
            <w:tcBorders>
              <w:top w:val="dashed" w:sz="4" w:space="0" w:color="auto"/>
              <w:left w:val="dashed" w:sz="4" w:space="0" w:color="auto"/>
              <w:bottom w:val="dashed" w:sz="4" w:space="0" w:color="auto"/>
              <w:right w:val="dashed" w:sz="4" w:space="0" w:color="auto"/>
            </w:tcBorders>
            <w:vAlign w:val="center"/>
          </w:tcPr>
          <w:p w14:paraId="1E370C28" w14:textId="05EAFBA7" w:rsidR="00CA3C2C" w:rsidRPr="00C01396" w:rsidRDefault="00CA3C2C" w:rsidP="00CA3C2C">
            <w:pPr>
              <w:jc w:val="center"/>
              <w:rPr>
                <w:rFonts w:asciiTheme="minorHAnsi" w:hAnsiTheme="minorHAnsi" w:cstheme="minorHAnsi"/>
                <w:sz w:val="20"/>
                <w:szCs w:val="20"/>
              </w:rPr>
            </w:pPr>
            <w:r>
              <w:t>10</w:t>
            </w:r>
          </w:p>
        </w:tc>
        <w:tc>
          <w:tcPr>
            <w:tcW w:w="1134" w:type="dxa"/>
            <w:tcBorders>
              <w:top w:val="dashed" w:sz="4" w:space="0" w:color="auto"/>
              <w:left w:val="dashed" w:sz="4" w:space="0" w:color="auto"/>
              <w:bottom w:val="dashed" w:sz="4" w:space="0" w:color="auto"/>
              <w:right w:val="dashed" w:sz="4" w:space="0" w:color="auto"/>
            </w:tcBorders>
            <w:vAlign w:val="center"/>
          </w:tcPr>
          <w:p w14:paraId="40DA217D" w14:textId="74FABB96" w:rsidR="00CA3C2C" w:rsidRPr="00C01396" w:rsidRDefault="00CA3C2C" w:rsidP="00CA3C2C">
            <w:pPr>
              <w:jc w:val="center"/>
              <w:rPr>
                <w:rFonts w:asciiTheme="minorHAnsi" w:hAnsiTheme="minorHAnsi" w:cstheme="minorHAnsi"/>
                <w:sz w:val="20"/>
                <w:szCs w:val="20"/>
              </w:rPr>
            </w:pPr>
            <w:r>
              <w:t>3</w:t>
            </w:r>
          </w:p>
        </w:tc>
        <w:tc>
          <w:tcPr>
            <w:tcW w:w="5954" w:type="dxa"/>
            <w:tcBorders>
              <w:top w:val="dashed" w:sz="4" w:space="0" w:color="auto"/>
              <w:left w:val="dashed" w:sz="4" w:space="0" w:color="auto"/>
              <w:bottom w:val="dashed" w:sz="4" w:space="0" w:color="auto"/>
              <w:right w:val="single" w:sz="4" w:space="0" w:color="auto"/>
            </w:tcBorders>
            <w:vAlign w:val="center"/>
          </w:tcPr>
          <w:p w14:paraId="0B4392C7" w14:textId="35EFF961" w:rsidR="00CA3C2C" w:rsidRPr="00C01396" w:rsidRDefault="00CA3C2C" w:rsidP="00CA3C2C">
            <w:pPr>
              <w:rPr>
                <w:rFonts w:asciiTheme="minorHAnsi" w:hAnsiTheme="minorHAnsi" w:cstheme="minorHAnsi"/>
                <w:sz w:val="20"/>
                <w:szCs w:val="20"/>
                <w:highlight w:val="yellow"/>
              </w:rPr>
            </w:pPr>
            <w:r w:rsidRPr="00581BA5">
              <w:t>Garges-lès-Gonesse (</w:t>
            </w:r>
            <w:r>
              <w:t>5</w:t>
            </w:r>
            <w:r w:rsidRPr="00581BA5">
              <w:t>) (42262), Franconville (34261), Goussainville</w:t>
            </w:r>
            <w:r>
              <w:t xml:space="preserve"> (1</w:t>
            </w:r>
            <w:r w:rsidRPr="00680426">
              <w:rPr>
                <w:color w:val="FF0000"/>
              </w:rPr>
              <w:t>+1</w:t>
            </w:r>
            <w:r>
              <w:t>)</w:t>
            </w:r>
            <w:r w:rsidRPr="00581BA5">
              <w:t xml:space="preserve"> (31719)</w:t>
            </w:r>
            <w:r>
              <w:t xml:space="preserve">, </w:t>
            </w:r>
            <w:r w:rsidRPr="00581BA5">
              <w:t>Pontoise (3</w:t>
            </w:r>
            <w:r w:rsidRPr="00680426">
              <w:rPr>
                <w:color w:val="FF0000"/>
              </w:rPr>
              <w:t>+1</w:t>
            </w:r>
            <w:r w:rsidRPr="00581BA5">
              <w:t>) (30960</w:t>
            </w:r>
            <w:r>
              <w:t xml:space="preserve">), </w:t>
            </w:r>
            <w:r w:rsidRPr="00680426">
              <w:rPr>
                <w:color w:val="FF0000"/>
              </w:rPr>
              <w:t>Herblay (29066)</w:t>
            </w:r>
          </w:p>
        </w:tc>
      </w:tr>
      <w:tr w:rsidR="00CA3C2C" w:rsidRPr="00C01396" w14:paraId="4FBF4F79" w14:textId="77777777" w:rsidTr="00A03DDB">
        <w:trPr>
          <w:trHeight w:val="620"/>
        </w:trPr>
        <w:tc>
          <w:tcPr>
            <w:tcW w:w="2405" w:type="dxa"/>
            <w:tcBorders>
              <w:top w:val="dashed" w:sz="4" w:space="0" w:color="auto"/>
              <w:left w:val="single" w:sz="4" w:space="0" w:color="auto"/>
              <w:bottom w:val="dashed" w:sz="4" w:space="0" w:color="auto"/>
              <w:right w:val="dashed" w:sz="4" w:space="0" w:color="auto"/>
            </w:tcBorders>
            <w:vAlign w:val="center"/>
          </w:tcPr>
          <w:p w14:paraId="4E537BB0" w14:textId="77777777" w:rsidR="00CA3C2C" w:rsidRPr="00563019" w:rsidRDefault="00CA3C2C" w:rsidP="00CA3C2C">
            <w:r w:rsidRPr="00563019">
              <w:t>De 50 001 à 60 000</w:t>
            </w:r>
          </w:p>
          <w:p w14:paraId="7A974844" w14:textId="523ECD36" w:rsidR="00CA3C2C" w:rsidRPr="00C01396" w:rsidRDefault="00CA3C2C" w:rsidP="00CA3C2C">
            <w:pPr>
              <w:rPr>
                <w:rFonts w:asciiTheme="minorHAnsi" w:hAnsiTheme="minorHAnsi" w:cstheme="minorHAnsi"/>
                <w:sz w:val="20"/>
                <w:szCs w:val="20"/>
              </w:rPr>
            </w:pPr>
          </w:p>
        </w:tc>
        <w:tc>
          <w:tcPr>
            <w:tcW w:w="1777" w:type="dxa"/>
            <w:tcBorders>
              <w:top w:val="dashed" w:sz="4" w:space="0" w:color="auto"/>
              <w:left w:val="dashed" w:sz="4" w:space="0" w:color="auto"/>
              <w:bottom w:val="dashed" w:sz="4" w:space="0" w:color="auto"/>
              <w:right w:val="dashed" w:sz="4" w:space="0" w:color="auto"/>
            </w:tcBorders>
            <w:vAlign w:val="center"/>
          </w:tcPr>
          <w:p w14:paraId="18BC589C" w14:textId="3479A697" w:rsidR="00CA3C2C" w:rsidRPr="00C01396" w:rsidRDefault="00CA3C2C" w:rsidP="00CA3C2C">
            <w:pPr>
              <w:jc w:val="center"/>
              <w:rPr>
                <w:rFonts w:asciiTheme="minorHAnsi" w:hAnsiTheme="minorHAnsi" w:cstheme="minorHAnsi"/>
                <w:sz w:val="20"/>
                <w:szCs w:val="20"/>
              </w:rPr>
            </w:pPr>
            <w:r w:rsidRPr="00563019">
              <w:t>2</w:t>
            </w:r>
          </w:p>
        </w:tc>
        <w:tc>
          <w:tcPr>
            <w:tcW w:w="1674" w:type="dxa"/>
            <w:tcBorders>
              <w:top w:val="dashed" w:sz="4" w:space="0" w:color="auto"/>
              <w:left w:val="dashed" w:sz="4" w:space="0" w:color="auto"/>
              <w:bottom w:val="dashed" w:sz="4" w:space="0" w:color="auto"/>
              <w:right w:val="dashed" w:sz="4" w:space="0" w:color="auto"/>
            </w:tcBorders>
            <w:vAlign w:val="center"/>
          </w:tcPr>
          <w:p w14:paraId="0CA00E8C" w14:textId="17E7A9F6" w:rsidR="00CA3C2C" w:rsidRPr="00C01396" w:rsidRDefault="00CA3C2C" w:rsidP="00CA3C2C">
            <w:pPr>
              <w:jc w:val="center"/>
              <w:rPr>
                <w:rFonts w:asciiTheme="minorHAnsi" w:hAnsiTheme="minorHAnsi" w:cstheme="minorHAnsi"/>
                <w:sz w:val="20"/>
                <w:szCs w:val="20"/>
              </w:rPr>
            </w:pPr>
            <w:r w:rsidRPr="00563019">
              <w:t>2</w:t>
            </w:r>
          </w:p>
        </w:tc>
        <w:tc>
          <w:tcPr>
            <w:tcW w:w="1510" w:type="dxa"/>
            <w:tcBorders>
              <w:top w:val="dashed" w:sz="4" w:space="0" w:color="auto"/>
              <w:left w:val="dashed" w:sz="4" w:space="0" w:color="auto"/>
              <w:bottom w:val="dashed" w:sz="4" w:space="0" w:color="auto"/>
              <w:right w:val="dashed" w:sz="4" w:space="0" w:color="auto"/>
            </w:tcBorders>
            <w:vAlign w:val="center"/>
          </w:tcPr>
          <w:p w14:paraId="735ADB56" w14:textId="3B317166" w:rsidR="00CA3C2C" w:rsidRPr="00C01396" w:rsidRDefault="00CA3C2C" w:rsidP="00CA3C2C">
            <w:pPr>
              <w:jc w:val="center"/>
              <w:rPr>
                <w:rFonts w:asciiTheme="minorHAnsi" w:hAnsiTheme="minorHAnsi" w:cstheme="minorHAnsi"/>
                <w:sz w:val="20"/>
                <w:szCs w:val="20"/>
              </w:rPr>
            </w:pPr>
            <w:r>
              <w:t>10</w:t>
            </w:r>
          </w:p>
        </w:tc>
        <w:tc>
          <w:tcPr>
            <w:tcW w:w="1134" w:type="dxa"/>
            <w:tcBorders>
              <w:top w:val="dashed" w:sz="4" w:space="0" w:color="auto"/>
              <w:left w:val="dashed" w:sz="4" w:space="0" w:color="auto"/>
              <w:bottom w:val="dashed" w:sz="4" w:space="0" w:color="auto"/>
              <w:right w:val="dashed" w:sz="4" w:space="0" w:color="auto"/>
            </w:tcBorders>
            <w:vAlign w:val="center"/>
          </w:tcPr>
          <w:p w14:paraId="7F9D6135" w14:textId="056DF96D" w:rsidR="00CA3C2C" w:rsidRPr="00C01396" w:rsidRDefault="000C19D1" w:rsidP="00CA3C2C">
            <w:pPr>
              <w:jc w:val="center"/>
              <w:rPr>
                <w:rFonts w:asciiTheme="minorHAnsi" w:hAnsiTheme="minorHAnsi" w:cstheme="minorHAnsi"/>
                <w:sz w:val="20"/>
                <w:szCs w:val="20"/>
              </w:rPr>
            </w:pPr>
            <w:r>
              <w:t>0</w:t>
            </w:r>
          </w:p>
        </w:tc>
        <w:tc>
          <w:tcPr>
            <w:tcW w:w="5954" w:type="dxa"/>
            <w:tcBorders>
              <w:top w:val="dashed" w:sz="4" w:space="0" w:color="auto"/>
              <w:left w:val="dashed" w:sz="4" w:space="0" w:color="auto"/>
              <w:bottom w:val="dashed" w:sz="4" w:space="0" w:color="auto"/>
              <w:right w:val="single" w:sz="4" w:space="0" w:color="auto"/>
            </w:tcBorders>
            <w:vAlign w:val="center"/>
          </w:tcPr>
          <w:p w14:paraId="53A72EE8" w14:textId="01EB3060" w:rsidR="00CA3C2C" w:rsidRPr="00C01396" w:rsidRDefault="00CA3C2C" w:rsidP="00CA3C2C">
            <w:pPr>
              <w:rPr>
                <w:rFonts w:asciiTheme="minorHAnsi" w:hAnsiTheme="minorHAnsi" w:cstheme="minorHAnsi"/>
                <w:sz w:val="20"/>
                <w:szCs w:val="20"/>
                <w:highlight w:val="yellow"/>
              </w:rPr>
            </w:pPr>
            <w:r w:rsidRPr="00A65461">
              <w:t>Sarcelles (6) (57455), Cergy (4) (63691)</w:t>
            </w:r>
          </w:p>
        </w:tc>
      </w:tr>
      <w:tr w:rsidR="00CA3C2C" w:rsidRPr="00C01396" w14:paraId="66066F5C" w14:textId="77777777" w:rsidTr="00A03DDB">
        <w:trPr>
          <w:trHeight w:val="789"/>
        </w:trPr>
        <w:tc>
          <w:tcPr>
            <w:tcW w:w="2405" w:type="dxa"/>
            <w:tcBorders>
              <w:top w:val="dashed" w:sz="4" w:space="0" w:color="auto"/>
              <w:left w:val="single" w:sz="4" w:space="0" w:color="auto"/>
              <w:bottom w:val="single" w:sz="4" w:space="0" w:color="auto"/>
            </w:tcBorders>
            <w:vAlign w:val="center"/>
          </w:tcPr>
          <w:p w14:paraId="03BCB094" w14:textId="77777777" w:rsidR="00CA3C2C" w:rsidRPr="00563019" w:rsidRDefault="00CA3C2C" w:rsidP="00CA3C2C">
            <w:r w:rsidRPr="00563019">
              <w:t>Plus de 60 000</w:t>
            </w:r>
          </w:p>
          <w:p w14:paraId="5D3BD6FE" w14:textId="531FBDAE" w:rsidR="00CA3C2C" w:rsidRPr="00C01396" w:rsidRDefault="00CA3C2C" w:rsidP="00CA3C2C">
            <w:pPr>
              <w:rPr>
                <w:rFonts w:asciiTheme="minorHAnsi" w:hAnsiTheme="minorHAnsi" w:cstheme="minorHAnsi"/>
                <w:sz w:val="20"/>
                <w:szCs w:val="20"/>
              </w:rPr>
            </w:pPr>
          </w:p>
        </w:tc>
        <w:tc>
          <w:tcPr>
            <w:tcW w:w="1777" w:type="dxa"/>
            <w:tcBorders>
              <w:top w:val="dashed" w:sz="4" w:space="0" w:color="auto"/>
              <w:bottom w:val="single" w:sz="4" w:space="0" w:color="auto"/>
            </w:tcBorders>
            <w:vAlign w:val="center"/>
          </w:tcPr>
          <w:p w14:paraId="5BB3ABB5" w14:textId="31BF6360" w:rsidR="00CA3C2C" w:rsidRPr="00C01396" w:rsidRDefault="00CA3C2C" w:rsidP="00CA3C2C">
            <w:pPr>
              <w:jc w:val="center"/>
              <w:rPr>
                <w:rFonts w:asciiTheme="minorHAnsi" w:hAnsiTheme="minorHAnsi" w:cstheme="minorHAnsi"/>
                <w:sz w:val="20"/>
                <w:szCs w:val="20"/>
              </w:rPr>
            </w:pPr>
            <w:r w:rsidRPr="00563019">
              <w:t>1</w:t>
            </w:r>
          </w:p>
        </w:tc>
        <w:tc>
          <w:tcPr>
            <w:tcW w:w="1674" w:type="dxa"/>
            <w:tcBorders>
              <w:top w:val="dashed" w:sz="4" w:space="0" w:color="auto"/>
              <w:bottom w:val="single" w:sz="4" w:space="0" w:color="auto"/>
            </w:tcBorders>
            <w:vAlign w:val="center"/>
          </w:tcPr>
          <w:p w14:paraId="16CF2C01" w14:textId="3836BACF" w:rsidR="00CA3C2C" w:rsidRPr="00C01396" w:rsidRDefault="00CA3C2C" w:rsidP="00CA3C2C">
            <w:pPr>
              <w:jc w:val="center"/>
              <w:rPr>
                <w:rFonts w:asciiTheme="minorHAnsi" w:hAnsiTheme="minorHAnsi" w:cstheme="minorHAnsi"/>
                <w:sz w:val="20"/>
                <w:szCs w:val="20"/>
              </w:rPr>
            </w:pPr>
            <w:r>
              <w:t>1</w:t>
            </w:r>
          </w:p>
        </w:tc>
        <w:tc>
          <w:tcPr>
            <w:tcW w:w="1510" w:type="dxa"/>
            <w:tcBorders>
              <w:top w:val="dashed" w:sz="4" w:space="0" w:color="auto"/>
              <w:bottom w:val="single" w:sz="4" w:space="0" w:color="auto"/>
            </w:tcBorders>
            <w:vAlign w:val="center"/>
          </w:tcPr>
          <w:p w14:paraId="24D7CF66" w14:textId="49E74665" w:rsidR="00CA3C2C" w:rsidRPr="00C01396" w:rsidRDefault="00CA3C2C" w:rsidP="00CA3C2C">
            <w:pPr>
              <w:jc w:val="center"/>
              <w:rPr>
                <w:rFonts w:asciiTheme="minorHAnsi" w:hAnsiTheme="minorHAnsi" w:cstheme="minorHAnsi"/>
                <w:sz w:val="20"/>
                <w:szCs w:val="20"/>
              </w:rPr>
            </w:pPr>
            <w:r>
              <w:t>8</w:t>
            </w:r>
          </w:p>
        </w:tc>
        <w:tc>
          <w:tcPr>
            <w:tcW w:w="1134" w:type="dxa"/>
            <w:tcBorders>
              <w:top w:val="dashed" w:sz="4" w:space="0" w:color="auto"/>
              <w:bottom w:val="single" w:sz="4" w:space="0" w:color="auto"/>
            </w:tcBorders>
            <w:vAlign w:val="center"/>
          </w:tcPr>
          <w:p w14:paraId="063C35E7" w14:textId="1CA121F1" w:rsidR="00CA3C2C" w:rsidRPr="00C01396" w:rsidRDefault="00CA3C2C" w:rsidP="00CA3C2C">
            <w:pPr>
              <w:jc w:val="center"/>
              <w:rPr>
                <w:rFonts w:asciiTheme="minorHAnsi" w:hAnsiTheme="minorHAnsi" w:cstheme="minorHAnsi"/>
                <w:sz w:val="20"/>
                <w:szCs w:val="20"/>
              </w:rPr>
            </w:pPr>
            <w:r>
              <w:t>2</w:t>
            </w:r>
          </w:p>
        </w:tc>
        <w:tc>
          <w:tcPr>
            <w:tcW w:w="5954" w:type="dxa"/>
            <w:tcBorders>
              <w:top w:val="dashed" w:sz="4" w:space="0" w:color="auto"/>
              <w:bottom w:val="single" w:sz="4" w:space="0" w:color="auto"/>
              <w:right w:val="single" w:sz="4" w:space="0" w:color="auto"/>
            </w:tcBorders>
            <w:vAlign w:val="center"/>
          </w:tcPr>
          <w:p w14:paraId="4EEC9B16" w14:textId="4A33EE44" w:rsidR="00CA3C2C" w:rsidRPr="00C01396" w:rsidRDefault="00CA3C2C" w:rsidP="00CA3C2C">
            <w:pPr>
              <w:rPr>
                <w:rFonts w:asciiTheme="minorHAnsi" w:hAnsiTheme="minorHAnsi" w:cstheme="minorHAnsi"/>
                <w:sz w:val="20"/>
                <w:szCs w:val="20"/>
                <w:highlight w:val="yellow"/>
              </w:rPr>
            </w:pPr>
            <w:r w:rsidRPr="00A65461">
              <w:t xml:space="preserve">Argenteuil </w:t>
            </w:r>
            <w:r>
              <w:t>(8</w:t>
            </w:r>
            <w:r w:rsidRPr="002069AF">
              <w:rPr>
                <w:color w:val="FF0000"/>
              </w:rPr>
              <w:t>+</w:t>
            </w:r>
            <w:r>
              <w:rPr>
                <w:color w:val="FF0000"/>
              </w:rPr>
              <w:t>2</w:t>
            </w:r>
            <w:r>
              <w:t xml:space="preserve">) </w:t>
            </w:r>
            <w:r w:rsidRPr="00A65461">
              <w:t>(110465)</w:t>
            </w:r>
          </w:p>
        </w:tc>
      </w:tr>
      <w:tr w:rsidR="00CA3C2C" w:rsidRPr="00C01396" w14:paraId="568D2E7E" w14:textId="77777777" w:rsidTr="00CA3C2C">
        <w:trPr>
          <w:trHeight w:val="154"/>
        </w:trPr>
        <w:tc>
          <w:tcPr>
            <w:tcW w:w="2405" w:type="dxa"/>
            <w:tcBorders>
              <w:top w:val="single" w:sz="4" w:space="0" w:color="auto"/>
            </w:tcBorders>
            <w:vAlign w:val="center"/>
          </w:tcPr>
          <w:p w14:paraId="1FEB0A7E" w14:textId="77777777" w:rsidR="00CA3C2C" w:rsidRPr="00C01396" w:rsidRDefault="00CA3C2C" w:rsidP="00CA3C2C">
            <w:pPr>
              <w:rPr>
                <w:rFonts w:asciiTheme="minorHAnsi" w:hAnsiTheme="minorHAnsi" w:cstheme="minorHAnsi"/>
                <w:sz w:val="20"/>
                <w:szCs w:val="20"/>
              </w:rPr>
            </w:pPr>
          </w:p>
        </w:tc>
        <w:tc>
          <w:tcPr>
            <w:tcW w:w="1777" w:type="dxa"/>
            <w:tcBorders>
              <w:top w:val="single" w:sz="4" w:space="0" w:color="auto"/>
            </w:tcBorders>
            <w:vAlign w:val="center"/>
          </w:tcPr>
          <w:p w14:paraId="16FE5719" w14:textId="09BD2311" w:rsidR="00CA3C2C" w:rsidRPr="00C01396" w:rsidRDefault="00CA3C2C" w:rsidP="00CA3C2C">
            <w:pPr>
              <w:jc w:val="center"/>
              <w:rPr>
                <w:rFonts w:asciiTheme="minorHAnsi" w:hAnsiTheme="minorHAnsi" w:cstheme="minorHAnsi"/>
                <w:b/>
                <w:bCs/>
                <w:sz w:val="20"/>
                <w:szCs w:val="20"/>
              </w:rPr>
            </w:pPr>
            <w:r>
              <w:rPr>
                <w:b/>
                <w:bCs/>
                <w:sz w:val="28"/>
                <w:szCs w:val="28"/>
              </w:rPr>
              <w:t>184</w:t>
            </w:r>
          </w:p>
        </w:tc>
        <w:tc>
          <w:tcPr>
            <w:tcW w:w="1674" w:type="dxa"/>
            <w:tcBorders>
              <w:top w:val="single" w:sz="4" w:space="0" w:color="auto"/>
            </w:tcBorders>
            <w:vAlign w:val="center"/>
          </w:tcPr>
          <w:p w14:paraId="36600CF6" w14:textId="1ABCDB2F" w:rsidR="00CA3C2C" w:rsidRPr="00C01396" w:rsidRDefault="00CA3C2C" w:rsidP="00CA3C2C">
            <w:pPr>
              <w:jc w:val="center"/>
              <w:rPr>
                <w:rFonts w:asciiTheme="minorHAnsi" w:hAnsiTheme="minorHAnsi" w:cstheme="minorHAnsi"/>
                <w:b/>
                <w:bCs/>
                <w:sz w:val="20"/>
                <w:szCs w:val="20"/>
              </w:rPr>
            </w:pPr>
            <w:r>
              <w:rPr>
                <w:b/>
                <w:bCs/>
                <w:sz w:val="28"/>
                <w:szCs w:val="28"/>
              </w:rPr>
              <w:t>42</w:t>
            </w:r>
          </w:p>
        </w:tc>
        <w:tc>
          <w:tcPr>
            <w:tcW w:w="1510" w:type="dxa"/>
            <w:tcBorders>
              <w:top w:val="single" w:sz="4" w:space="0" w:color="auto"/>
            </w:tcBorders>
            <w:vAlign w:val="center"/>
          </w:tcPr>
          <w:p w14:paraId="1DDDF9A8" w14:textId="32F14F72" w:rsidR="00CA3C2C" w:rsidRPr="00C01396" w:rsidRDefault="00CA3C2C" w:rsidP="00CA3C2C">
            <w:pPr>
              <w:jc w:val="center"/>
              <w:rPr>
                <w:rFonts w:asciiTheme="minorHAnsi" w:hAnsiTheme="minorHAnsi" w:cstheme="minorHAnsi"/>
                <w:b/>
                <w:bCs/>
                <w:sz w:val="20"/>
                <w:szCs w:val="20"/>
              </w:rPr>
            </w:pPr>
            <w:r>
              <w:rPr>
                <w:b/>
                <w:bCs/>
                <w:sz w:val="28"/>
                <w:szCs w:val="28"/>
              </w:rPr>
              <w:t>66</w:t>
            </w:r>
          </w:p>
        </w:tc>
        <w:tc>
          <w:tcPr>
            <w:tcW w:w="1134" w:type="dxa"/>
            <w:tcBorders>
              <w:top w:val="single" w:sz="4" w:space="0" w:color="auto"/>
            </w:tcBorders>
            <w:vAlign w:val="center"/>
          </w:tcPr>
          <w:p w14:paraId="67BF7606" w14:textId="6EAF8C76" w:rsidR="00CA3C2C" w:rsidRPr="00C01396" w:rsidRDefault="00CA3C2C" w:rsidP="00CA3C2C">
            <w:pPr>
              <w:jc w:val="center"/>
              <w:rPr>
                <w:rFonts w:asciiTheme="minorHAnsi" w:hAnsiTheme="minorHAnsi" w:cstheme="minorHAnsi"/>
                <w:b/>
                <w:sz w:val="20"/>
                <w:szCs w:val="20"/>
              </w:rPr>
            </w:pPr>
            <w:r w:rsidRPr="00E24918">
              <w:rPr>
                <w:b/>
                <w:sz w:val="28"/>
                <w:szCs w:val="28"/>
              </w:rPr>
              <w:t>1</w:t>
            </w:r>
            <w:r w:rsidR="000C19D1">
              <w:rPr>
                <w:b/>
                <w:sz w:val="28"/>
                <w:szCs w:val="28"/>
              </w:rPr>
              <w:t>3</w:t>
            </w:r>
          </w:p>
        </w:tc>
        <w:tc>
          <w:tcPr>
            <w:tcW w:w="5954" w:type="dxa"/>
            <w:tcBorders>
              <w:top w:val="single" w:sz="4" w:space="0" w:color="auto"/>
            </w:tcBorders>
            <w:vAlign w:val="center"/>
          </w:tcPr>
          <w:p w14:paraId="371FB5C6" w14:textId="4CABCC08" w:rsidR="00CA3C2C" w:rsidRPr="00C01396" w:rsidRDefault="00CA3C2C" w:rsidP="00CA3C2C">
            <w:pPr>
              <w:rPr>
                <w:rFonts w:asciiTheme="minorHAnsi" w:hAnsiTheme="minorHAnsi" w:cstheme="minorHAnsi"/>
                <w:sz w:val="20"/>
                <w:szCs w:val="20"/>
                <w:highlight w:val="yellow"/>
              </w:rPr>
            </w:pPr>
            <w:r>
              <w:t>42 (</w:t>
            </w:r>
            <w:r w:rsidRPr="00581BA5">
              <w:t>3</w:t>
            </w:r>
            <w:r>
              <w:t>3</w:t>
            </w:r>
            <w:r w:rsidRPr="00581BA5">
              <w:t xml:space="preserve"> </w:t>
            </w:r>
            <w:r>
              <w:t xml:space="preserve">+ 9) </w:t>
            </w:r>
            <w:r w:rsidRPr="00581BA5">
              <w:t xml:space="preserve">villes – Total </w:t>
            </w:r>
            <w:r w:rsidRPr="00785B5B">
              <w:t>population</w:t>
            </w:r>
            <w:r>
              <w:t>*</w:t>
            </w:r>
            <w:r w:rsidRPr="00785B5B">
              <w:t> :</w:t>
            </w:r>
            <w:r>
              <w:t xml:space="preserve"> 884 383 hab. (</w:t>
            </w:r>
            <w:r w:rsidRPr="00785B5B">
              <w:t>7</w:t>
            </w:r>
            <w:r>
              <w:t>86 660 + 97 723)</w:t>
            </w:r>
          </w:p>
        </w:tc>
      </w:tr>
    </w:tbl>
    <w:p w14:paraId="7EFAEFD0" w14:textId="429DC914" w:rsidR="00CA3C2C" w:rsidRDefault="00CA3C2C" w:rsidP="00CA3C2C">
      <w:pPr>
        <w:ind w:left="0"/>
      </w:pPr>
      <w:r>
        <w:t xml:space="preserve">*Données au 01/01/2017 – site de l’INSEE   |   </w:t>
      </w:r>
      <w:r w:rsidR="00827F03">
        <w:rPr>
          <w:color w:val="FF0000"/>
        </w:rPr>
        <w:t>en noir</w:t>
      </w:r>
      <w:r w:rsidRPr="004C1B20">
        <w:rPr>
          <w:color w:val="FF0000"/>
        </w:rPr>
        <w:t> : EVS</w:t>
      </w:r>
    </w:p>
    <w:p w14:paraId="013D6F25" w14:textId="63AAA0D3" w:rsidR="00A03DDB" w:rsidRDefault="00A03DDB">
      <w:pPr>
        <w:spacing w:before="0" w:after="160" w:line="259" w:lineRule="auto"/>
        <w:ind w:left="0" w:right="0"/>
        <w:jc w:val="left"/>
        <w:rPr>
          <w:rFonts w:asciiTheme="minorHAnsi" w:eastAsiaTheme="majorEastAsia" w:hAnsiTheme="minorHAnsi" w:cstheme="minorHAnsi"/>
          <w:color w:val="222A35" w:themeColor="text2" w:themeShade="80"/>
          <w:sz w:val="32"/>
          <w:szCs w:val="32"/>
        </w:rPr>
      </w:pPr>
    </w:p>
    <w:tbl>
      <w:tblPr>
        <w:tblStyle w:val="Grilledutableau"/>
        <w:tblW w:w="12191"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7" w:type="dxa"/>
          <w:bottom w:w="17" w:type="dxa"/>
        </w:tblCellMar>
        <w:tblLook w:val="04A0" w:firstRow="1" w:lastRow="0" w:firstColumn="1" w:lastColumn="0" w:noHBand="0" w:noVBand="1"/>
      </w:tblPr>
      <w:tblGrid>
        <w:gridCol w:w="703"/>
        <w:gridCol w:w="3975"/>
        <w:gridCol w:w="1043"/>
        <w:gridCol w:w="1509"/>
        <w:gridCol w:w="1459"/>
        <w:gridCol w:w="3502"/>
      </w:tblGrid>
      <w:tr w:rsidR="003A592B" w:rsidRPr="00877F78" w14:paraId="2784AA01" w14:textId="77777777" w:rsidTr="007328AA">
        <w:trPr>
          <w:jc w:val="center"/>
        </w:trPr>
        <w:tc>
          <w:tcPr>
            <w:tcW w:w="703" w:type="dxa"/>
            <w:vMerge w:val="restart"/>
            <w:tcBorders>
              <w:top w:val="nil"/>
              <w:left w:val="nil"/>
              <w:bottom w:val="nil"/>
            </w:tcBorders>
            <w:shd w:val="clear" w:color="auto" w:fill="auto"/>
            <w:tcMar>
              <w:top w:w="6" w:type="dxa"/>
              <w:bottom w:w="6" w:type="dxa"/>
            </w:tcMar>
            <w:vAlign w:val="center"/>
          </w:tcPr>
          <w:p w14:paraId="19A93A18" w14:textId="77777777" w:rsidR="003A592B" w:rsidRPr="00877F78" w:rsidRDefault="003A592B" w:rsidP="003A592B">
            <w:r w:rsidRPr="00901CF3">
              <w:rPr>
                <w:rFonts w:asciiTheme="minorHAnsi" w:hAnsiTheme="minorHAnsi" w:cstheme="minorHAnsi"/>
              </w:rPr>
              <w:br w:type="page"/>
            </w:r>
          </w:p>
        </w:tc>
        <w:tc>
          <w:tcPr>
            <w:tcW w:w="3975" w:type="dxa"/>
            <w:vMerge w:val="restart"/>
            <w:shd w:val="clear" w:color="auto" w:fill="auto"/>
            <w:tcMar>
              <w:top w:w="6" w:type="dxa"/>
              <w:bottom w:w="6" w:type="dxa"/>
            </w:tcMar>
            <w:vAlign w:val="center"/>
          </w:tcPr>
          <w:p w14:paraId="0C26743A"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3A458FD1" w14:textId="77777777" w:rsidR="003A592B" w:rsidRPr="002E541D" w:rsidRDefault="003A592B" w:rsidP="003A592B">
            <w:pPr>
              <w:jc w:val="center"/>
              <w:rPr>
                <w:rFonts w:asciiTheme="minorHAnsi" w:hAnsiTheme="minorHAnsi" w:cstheme="minorHAnsi"/>
                <w:b/>
                <w:color w:val="000000"/>
                <w:sz w:val="16"/>
                <w:szCs w:val="16"/>
              </w:rPr>
            </w:pPr>
            <w:proofErr w:type="spellStart"/>
            <w:r w:rsidRPr="002E541D">
              <w:rPr>
                <w:rFonts w:asciiTheme="minorHAnsi" w:hAnsiTheme="minorHAnsi" w:cstheme="minorHAnsi"/>
                <w:b/>
                <w:color w:val="000000"/>
                <w:sz w:val="16"/>
                <w:szCs w:val="16"/>
              </w:rPr>
              <w:t>Adh</w:t>
            </w:r>
            <w:proofErr w:type="spellEnd"/>
            <w:r w:rsidRPr="002E541D">
              <w:rPr>
                <w:rFonts w:asciiTheme="minorHAnsi" w:hAnsiTheme="minorHAnsi" w:cstheme="minorHAnsi"/>
                <w:b/>
                <w:color w:val="000000"/>
                <w:sz w:val="16"/>
                <w:szCs w:val="16"/>
              </w:rPr>
              <w:t>. FD95</w:t>
            </w:r>
          </w:p>
        </w:tc>
        <w:tc>
          <w:tcPr>
            <w:tcW w:w="2968" w:type="dxa"/>
            <w:gridSpan w:val="2"/>
            <w:shd w:val="clear" w:color="auto" w:fill="auto"/>
            <w:tcMar>
              <w:top w:w="6" w:type="dxa"/>
              <w:bottom w:w="6" w:type="dxa"/>
            </w:tcMar>
            <w:vAlign w:val="center"/>
          </w:tcPr>
          <w:p w14:paraId="19AB07FD"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515E3E30"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3A592B" w:rsidRPr="00877F78" w14:paraId="33A053BF" w14:textId="77777777" w:rsidTr="007328AA">
        <w:trPr>
          <w:jc w:val="center"/>
        </w:trPr>
        <w:tc>
          <w:tcPr>
            <w:tcW w:w="703" w:type="dxa"/>
            <w:vMerge/>
            <w:tcBorders>
              <w:top w:val="nil"/>
              <w:left w:val="nil"/>
              <w:bottom w:val="nil"/>
            </w:tcBorders>
            <w:shd w:val="clear" w:color="auto" w:fill="auto"/>
            <w:tcMar>
              <w:top w:w="6" w:type="dxa"/>
              <w:bottom w:w="6" w:type="dxa"/>
            </w:tcMar>
            <w:vAlign w:val="center"/>
          </w:tcPr>
          <w:p w14:paraId="277AB7CA" w14:textId="77777777" w:rsidR="003A592B" w:rsidRPr="00877F78" w:rsidRDefault="003A592B" w:rsidP="003A592B"/>
        </w:tc>
        <w:tc>
          <w:tcPr>
            <w:tcW w:w="3975" w:type="dxa"/>
            <w:vMerge/>
            <w:tcBorders>
              <w:bottom w:val="single" w:sz="2" w:space="0" w:color="D9D9D9" w:themeColor="background1" w:themeShade="D9"/>
            </w:tcBorders>
            <w:tcMar>
              <w:top w:w="6" w:type="dxa"/>
              <w:bottom w:w="6" w:type="dxa"/>
            </w:tcMar>
            <w:vAlign w:val="center"/>
          </w:tcPr>
          <w:p w14:paraId="29E9888A" w14:textId="77777777" w:rsidR="003A592B" w:rsidRPr="00877F78" w:rsidRDefault="003A592B" w:rsidP="003A592B"/>
        </w:tc>
        <w:tc>
          <w:tcPr>
            <w:tcW w:w="1043" w:type="dxa"/>
            <w:vMerge/>
            <w:tcBorders>
              <w:bottom w:val="single" w:sz="2" w:space="0" w:color="D9D9D9" w:themeColor="background1" w:themeShade="D9"/>
            </w:tcBorders>
            <w:tcMar>
              <w:top w:w="6" w:type="dxa"/>
              <w:bottom w:w="6" w:type="dxa"/>
            </w:tcMar>
            <w:vAlign w:val="center"/>
          </w:tcPr>
          <w:p w14:paraId="7F27ECE5" w14:textId="77777777" w:rsidR="003A592B" w:rsidRPr="00877F78" w:rsidRDefault="003A592B" w:rsidP="003A592B">
            <w:pPr>
              <w:jc w:val="center"/>
            </w:pPr>
          </w:p>
        </w:tc>
        <w:tc>
          <w:tcPr>
            <w:tcW w:w="1509" w:type="dxa"/>
            <w:tcBorders>
              <w:bottom w:val="single" w:sz="2" w:space="0" w:color="D9D9D9" w:themeColor="background1" w:themeShade="D9"/>
            </w:tcBorders>
            <w:tcMar>
              <w:top w:w="6" w:type="dxa"/>
              <w:bottom w:w="6" w:type="dxa"/>
            </w:tcMar>
            <w:vAlign w:val="center"/>
          </w:tcPr>
          <w:p w14:paraId="39B81A6F" w14:textId="77777777" w:rsidR="003A592B" w:rsidRPr="00FE4AA7" w:rsidRDefault="003A592B" w:rsidP="003A592B">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66DAD6EF" w14:textId="77777777" w:rsidR="003A592B" w:rsidRPr="00FE4AA7" w:rsidRDefault="003A592B" w:rsidP="003A592B">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74747B05" w14:textId="77777777" w:rsidR="003A592B" w:rsidRPr="00877F78" w:rsidRDefault="003A592B" w:rsidP="003A592B">
            <w:pPr>
              <w:rPr>
                <w:i/>
              </w:rPr>
            </w:pPr>
          </w:p>
        </w:tc>
      </w:tr>
      <w:tr w:rsidR="003A592B" w:rsidRPr="00877F78" w14:paraId="2BF3042A"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28B993A4" w14:textId="77777777" w:rsidR="003A592B" w:rsidRPr="00877F78" w:rsidRDefault="003A592B" w:rsidP="003A592B">
            <w:pPr>
              <w:jc w:val="center"/>
              <w:rPr>
                <w:rFonts w:cstheme="minorHAnsi"/>
                <w:color w:val="000000"/>
              </w:rPr>
            </w:pPr>
            <w:r w:rsidRPr="00877F78">
              <w:rPr>
                <w:rFonts w:cstheme="minorHAnsi"/>
                <w:color w:val="000000"/>
              </w:rPr>
              <w:t>1</w:t>
            </w:r>
          </w:p>
        </w:tc>
        <w:tc>
          <w:tcPr>
            <w:tcW w:w="3975" w:type="dxa"/>
            <w:shd w:val="clear" w:color="auto" w:fill="F2F2F2" w:themeFill="background1" w:themeFillShade="F2"/>
            <w:tcMar>
              <w:top w:w="6" w:type="dxa"/>
              <w:bottom w:w="6" w:type="dxa"/>
            </w:tcMar>
            <w:vAlign w:val="center"/>
          </w:tcPr>
          <w:p w14:paraId="7261B87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Conjugue</w:t>
            </w:r>
          </w:p>
        </w:tc>
        <w:tc>
          <w:tcPr>
            <w:tcW w:w="1043" w:type="dxa"/>
            <w:shd w:val="clear" w:color="auto" w:fill="F2F2F2" w:themeFill="background1" w:themeFillShade="F2"/>
            <w:tcMar>
              <w:top w:w="6" w:type="dxa"/>
              <w:bottom w:w="6" w:type="dxa"/>
            </w:tcMar>
            <w:vAlign w:val="center"/>
          </w:tcPr>
          <w:p w14:paraId="29EEAEC8" w14:textId="77777777" w:rsidR="003A592B" w:rsidRPr="00EB3312" w:rsidRDefault="003A592B" w:rsidP="003A592B">
            <w:pPr>
              <w:jc w:val="center"/>
              <w:rPr>
                <w:rFonts w:ascii="Wingdings" w:hAnsi="Wingdings" w:cstheme="minorHAnsi"/>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44B40ABE" w14:textId="77777777" w:rsidR="003A592B" w:rsidRPr="00EB3312" w:rsidRDefault="003A592B" w:rsidP="003A592B">
            <w:pPr>
              <w:jc w:val="center"/>
              <w:rPr>
                <w:rFonts w:cstheme="minorHAnsi"/>
                <w:color w:val="C45911" w:themeColor="accent2" w:themeShade="BF"/>
              </w:rPr>
            </w:pPr>
          </w:p>
        </w:tc>
        <w:tc>
          <w:tcPr>
            <w:tcW w:w="1459" w:type="dxa"/>
            <w:shd w:val="clear" w:color="auto" w:fill="F2F2F2" w:themeFill="background1" w:themeFillShade="F2"/>
            <w:tcMar>
              <w:top w:w="6" w:type="dxa"/>
              <w:bottom w:w="6" w:type="dxa"/>
            </w:tcMar>
            <w:vAlign w:val="center"/>
          </w:tcPr>
          <w:p w14:paraId="4A0CFDEE"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shd w:val="clear" w:color="auto" w:fill="F2F2F2" w:themeFill="background1" w:themeFillShade="F2"/>
            <w:tcMar>
              <w:top w:w="6" w:type="dxa"/>
              <w:bottom w:w="6" w:type="dxa"/>
            </w:tcMar>
            <w:vAlign w:val="center"/>
          </w:tcPr>
          <w:p w14:paraId="6F76644E"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5124224A"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24F3949A" w14:textId="77777777" w:rsidR="003A592B" w:rsidRPr="00877F78" w:rsidRDefault="003A592B" w:rsidP="003A592B">
            <w:pPr>
              <w:jc w:val="center"/>
              <w:rPr>
                <w:rFonts w:cstheme="minorHAnsi"/>
                <w:color w:val="000000"/>
              </w:rPr>
            </w:pPr>
            <w:r w:rsidRPr="00877F78">
              <w:rPr>
                <w:rFonts w:cstheme="minorHAnsi"/>
                <w:color w:val="000000"/>
              </w:rPr>
              <w:t>2</w:t>
            </w:r>
          </w:p>
        </w:tc>
        <w:tc>
          <w:tcPr>
            <w:tcW w:w="3975" w:type="dxa"/>
            <w:shd w:val="clear" w:color="auto" w:fill="F2F2F2" w:themeFill="background1" w:themeFillShade="F2"/>
            <w:tcMar>
              <w:top w:w="6" w:type="dxa"/>
              <w:bottom w:w="6" w:type="dxa"/>
            </w:tcMar>
            <w:vAlign w:val="center"/>
          </w:tcPr>
          <w:p w14:paraId="2F98AD84"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Jean Bosco</w:t>
            </w:r>
          </w:p>
        </w:tc>
        <w:tc>
          <w:tcPr>
            <w:tcW w:w="1043" w:type="dxa"/>
            <w:shd w:val="clear" w:color="auto" w:fill="F2F2F2" w:themeFill="background1" w:themeFillShade="F2"/>
            <w:tcMar>
              <w:top w:w="6" w:type="dxa"/>
              <w:bottom w:w="6" w:type="dxa"/>
            </w:tcMar>
            <w:vAlign w:val="center"/>
          </w:tcPr>
          <w:p w14:paraId="0F456511" w14:textId="77777777" w:rsidR="003A592B" w:rsidRPr="00EB3312" w:rsidRDefault="003A592B" w:rsidP="003A592B">
            <w:pPr>
              <w:jc w:val="center"/>
              <w:rPr>
                <w:rFonts w:ascii="Wingdings" w:hAnsi="Wingdings" w:cstheme="minorHAnsi"/>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7442F4EB" w14:textId="77777777" w:rsidR="003A592B" w:rsidRPr="00EB3312" w:rsidRDefault="003A592B" w:rsidP="003A592B">
            <w:pPr>
              <w:jc w:val="center"/>
              <w:rPr>
                <w:rFonts w:cstheme="minorHAnsi"/>
                <w:color w:val="C45911" w:themeColor="accent2" w:themeShade="BF"/>
              </w:rPr>
            </w:pPr>
          </w:p>
        </w:tc>
        <w:tc>
          <w:tcPr>
            <w:tcW w:w="1459" w:type="dxa"/>
            <w:shd w:val="clear" w:color="auto" w:fill="F2F2F2" w:themeFill="background1" w:themeFillShade="F2"/>
            <w:tcMar>
              <w:top w:w="6" w:type="dxa"/>
              <w:bottom w:w="6" w:type="dxa"/>
            </w:tcMar>
            <w:vAlign w:val="center"/>
          </w:tcPr>
          <w:p w14:paraId="47BAE0F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shd w:val="clear" w:color="auto" w:fill="F2F2F2" w:themeFill="background1" w:themeFillShade="F2"/>
            <w:tcMar>
              <w:top w:w="6" w:type="dxa"/>
              <w:bottom w:w="6" w:type="dxa"/>
            </w:tcMar>
            <w:vAlign w:val="center"/>
          </w:tcPr>
          <w:p w14:paraId="67555ED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0A070F44"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24455F5" w14:textId="77777777" w:rsidR="003A592B" w:rsidRPr="00877F78" w:rsidRDefault="003A592B" w:rsidP="003A592B">
            <w:pPr>
              <w:jc w:val="center"/>
              <w:rPr>
                <w:rFonts w:cstheme="minorHAnsi"/>
                <w:color w:val="000000"/>
              </w:rPr>
            </w:pPr>
            <w:r w:rsidRPr="00877F78">
              <w:rPr>
                <w:rFonts w:cstheme="minorHAnsi"/>
                <w:color w:val="000000"/>
              </w:rPr>
              <w:t>3</w:t>
            </w:r>
          </w:p>
        </w:tc>
        <w:tc>
          <w:tcPr>
            <w:tcW w:w="3975" w:type="dxa"/>
            <w:shd w:val="clear" w:color="auto" w:fill="F2F2F2" w:themeFill="background1" w:themeFillShade="F2"/>
            <w:tcMar>
              <w:top w:w="6" w:type="dxa"/>
              <w:bottom w:w="6" w:type="dxa"/>
            </w:tcMar>
            <w:vAlign w:val="center"/>
          </w:tcPr>
          <w:p w14:paraId="42A2997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Pour Tous du Val d'Argent</w:t>
            </w:r>
          </w:p>
        </w:tc>
        <w:tc>
          <w:tcPr>
            <w:tcW w:w="1043" w:type="dxa"/>
            <w:shd w:val="clear" w:color="auto" w:fill="F2F2F2" w:themeFill="background1" w:themeFillShade="F2"/>
            <w:tcMar>
              <w:top w:w="6" w:type="dxa"/>
              <w:bottom w:w="6" w:type="dxa"/>
            </w:tcMar>
            <w:vAlign w:val="center"/>
          </w:tcPr>
          <w:p w14:paraId="72E6D8B9"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1D1537A1" w14:textId="77777777" w:rsidR="003A592B" w:rsidRPr="00EB3312" w:rsidRDefault="003A592B" w:rsidP="003A592B">
            <w:pPr>
              <w:jc w:val="center"/>
              <w:rPr>
                <w:rFonts w:cstheme="minorHAnsi"/>
                <w:color w:val="C45911" w:themeColor="accent2" w:themeShade="BF"/>
              </w:rPr>
            </w:pPr>
          </w:p>
        </w:tc>
        <w:tc>
          <w:tcPr>
            <w:tcW w:w="1459" w:type="dxa"/>
            <w:shd w:val="clear" w:color="auto" w:fill="F2F2F2" w:themeFill="background1" w:themeFillShade="F2"/>
            <w:tcMar>
              <w:top w:w="6" w:type="dxa"/>
              <w:bottom w:w="6" w:type="dxa"/>
            </w:tcMar>
            <w:vAlign w:val="center"/>
          </w:tcPr>
          <w:p w14:paraId="5203F03B"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shd w:val="clear" w:color="auto" w:fill="F2F2F2" w:themeFill="background1" w:themeFillShade="F2"/>
            <w:tcMar>
              <w:top w:w="6" w:type="dxa"/>
              <w:bottom w:w="6" w:type="dxa"/>
            </w:tcMar>
            <w:vAlign w:val="center"/>
          </w:tcPr>
          <w:p w14:paraId="7C23F1FA"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2292424D"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4BE15887" w14:textId="77777777" w:rsidR="003A592B" w:rsidRPr="00877F78" w:rsidRDefault="003A592B" w:rsidP="003A592B">
            <w:pPr>
              <w:jc w:val="center"/>
              <w:rPr>
                <w:rFonts w:cstheme="minorHAnsi"/>
                <w:color w:val="000000"/>
              </w:rPr>
            </w:pPr>
            <w:r w:rsidRPr="00877F78">
              <w:rPr>
                <w:rFonts w:cstheme="minorHAnsi"/>
                <w:color w:val="000000"/>
              </w:rPr>
              <w:t>4</w:t>
            </w:r>
          </w:p>
        </w:tc>
        <w:tc>
          <w:tcPr>
            <w:tcW w:w="3975" w:type="dxa"/>
            <w:shd w:val="clear" w:color="auto" w:fill="F2F2F2" w:themeFill="background1" w:themeFillShade="F2"/>
            <w:tcMar>
              <w:top w:w="6" w:type="dxa"/>
              <w:bottom w:w="6" w:type="dxa"/>
            </w:tcMar>
            <w:vAlign w:val="center"/>
          </w:tcPr>
          <w:p w14:paraId="1F0E0F0F"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Orgemont-</w:t>
            </w:r>
            <w:proofErr w:type="spellStart"/>
            <w:r w:rsidRPr="00EB3312">
              <w:rPr>
                <w:rFonts w:cstheme="minorHAnsi"/>
                <w:color w:val="C45911" w:themeColor="accent2" w:themeShade="BF"/>
              </w:rPr>
              <w:t>Volembert</w:t>
            </w:r>
            <w:proofErr w:type="spellEnd"/>
          </w:p>
        </w:tc>
        <w:tc>
          <w:tcPr>
            <w:tcW w:w="1043" w:type="dxa"/>
            <w:shd w:val="clear" w:color="auto" w:fill="F2F2F2" w:themeFill="background1" w:themeFillShade="F2"/>
            <w:tcMar>
              <w:top w:w="6" w:type="dxa"/>
              <w:bottom w:w="6" w:type="dxa"/>
            </w:tcMar>
            <w:vAlign w:val="center"/>
          </w:tcPr>
          <w:p w14:paraId="7964680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1BF7832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016F220C"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1F79E6A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45343693"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0065AB3" w14:textId="77777777" w:rsidR="003A592B" w:rsidRPr="00877F78" w:rsidRDefault="003A592B" w:rsidP="003A592B">
            <w:pPr>
              <w:jc w:val="center"/>
              <w:rPr>
                <w:rFonts w:cstheme="minorHAnsi"/>
                <w:color w:val="000000"/>
              </w:rPr>
            </w:pPr>
            <w:r w:rsidRPr="00877F78">
              <w:rPr>
                <w:rFonts w:cstheme="minorHAnsi"/>
                <w:color w:val="000000"/>
              </w:rPr>
              <w:t>5</w:t>
            </w:r>
          </w:p>
        </w:tc>
        <w:tc>
          <w:tcPr>
            <w:tcW w:w="3975" w:type="dxa"/>
            <w:shd w:val="clear" w:color="auto" w:fill="F2F2F2" w:themeFill="background1" w:themeFillShade="F2"/>
            <w:tcMar>
              <w:top w:w="6" w:type="dxa"/>
              <w:bottom w:w="6" w:type="dxa"/>
            </w:tcMar>
            <w:vAlign w:val="center"/>
          </w:tcPr>
          <w:p w14:paraId="6ED27B99"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u Val Notre Dame</w:t>
            </w:r>
          </w:p>
        </w:tc>
        <w:tc>
          <w:tcPr>
            <w:tcW w:w="1043" w:type="dxa"/>
            <w:shd w:val="clear" w:color="auto" w:fill="F2F2F2" w:themeFill="background1" w:themeFillShade="F2"/>
            <w:tcMar>
              <w:top w:w="6" w:type="dxa"/>
              <w:bottom w:w="6" w:type="dxa"/>
            </w:tcMar>
            <w:vAlign w:val="center"/>
          </w:tcPr>
          <w:p w14:paraId="1BDC9AC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792A002E"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5B55E0A4"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0897DE34"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77E10314"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F1E7C64" w14:textId="77777777" w:rsidR="003A592B" w:rsidRPr="00877F78" w:rsidRDefault="003A592B" w:rsidP="003A592B">
            <w:pPr>
              <w:jc w:val="center"/>
              <w:rPr>
                <w:rFonts w:cstheme="minorHAnsi"/>
                <w:color w:val="000000"/>
              </w:rPr>
            </w:pPr>
            <w:r w:rsidRPr="00877F78">
              <w:rPr>
                <w:rFonts w:cstheme="minorHAnsi"/>
                <w:color w:val="000000"/>
              </w:rPr>
              <w:t>6</w:t>
            </w:r>
          </w:p>
        </w:tc>
        <w:tc>
          <w:tcPr>
            <w:tcW w:w="3975" w:type="dxa"/>
            <w:shd w:val="clear" w:color="auto" w:fill="F2F2F2" w:themeFill="background1" w:themeFillShade="F2"/>
            <w:tcMar>
              <w:top w:w="6" w:type="dxa"/>
              <w:bottom w:w="6" w:type="dxa"/>
            </w:tcMar>
            <w:vAlign w:val="center"/>
          </w:tcPr>
          <w:p w14:paraId="4F97041C"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u Centre-Ville</w:t>
            </w:r>
          </w:p>
        </w:tc>
        <w:tc>
          <w:tcPr>
            <w:tcW w:w="1043" w:type="dxa"/>
            <w:shd w:val="clear" w:color="auto" w:fill="F2F2F2" w:themeFill="background1" w:themeFillShade="F2"/>
            <w:tcMar>
              <w:top w:w="6" w:type="dxa"/>
              <w:bottom w:w="6" w:type="dxa"/>
            </w:tcMar>
            <w:vAlign w:val="center"/>
          </w:tcPr>
          <w:p w14:paraId="6F8582B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6FF4401A"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084C2A72"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6D051AC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10290E2C"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0E401EDD" w14:textId="77777777" w:rsidR="003A592B" w:rsidRPr="00877F78" w:rsidRDefault="003A592B" w:rsidP="003A592B">
            <w:pPr>
              <w:jc w:val="center"/>
              <w:rPr>
                <w:rFonts w:cstheme="minorHAnsi"/>
                <w:color w:val="000000"/>
              </w:rPr>
            </w:pPr>
            <w:r w:rsidRPr="00877F78">
              <w:rPr>
                <w:rFonts w:cstheme="minorHAnsi"/>
                <w:color w:val="000000"/>
              </w:rPr>
              <w:t>7</w:t>
            </w:r>
          </w:p>
        </w:tc>
        <w:tc>
          <w:tcPr>
            <w:tcW w:w="3975" w:type="dxa"/>
            <w:shd w:val="clear" w:color="auto" w:fill="F2F2F2" w:themeFill="background1" w:themeFillShade="F2"/>
            <w:tcMar>
              <w:top w:w="6" w:type="dxa"/>
              <w:bottom w:w="6" w:type="dxa"/>
            </w:tcMar>
            <w:vAlign w:val="center"/>
          </w:tcPr>
          <w:p w14:paraId="4CECBCD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u Val Sud</w:t>
            </w:r>
          </w:p>
        </w:tc>
        <w:tc>
          <w:tcPr>
            <w:tcW w:w="1043" w:type="dxa"/>
            <w:shd w:val="clear" w:color="auto" w:fill="F2F2F2" w:themeFill="background1" w:themeFillShade="F2"/>
            <w:tcMar>
              <w:top w:w="6" w:type="dxa"/>
              <w:bottom w:w="6" w:type="dxa"/>
            </w:tcMar>
            <w:vAlign w:val="center"/>
          </w:tcPr>
          <w:p w14:paraId="3115FCB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338CEC8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405B7832"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101EFEFE"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475F8CEA"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121174CB" w14:textId="77777777" w:rsidR="003A592B" w:rsidRPr="00877F78" w:rsidRDefault="003A592B" w:rsidP="003A592B">
            <w:pPr>
              <w:jc w:val="center"/>
              <w:rPr>
                <w:rFonts w:cstheme="minorHAnsi"/>
                <w:color w:val="000000"/>
              </w:rPr>
            </w:pPr>
            <w:r w:rsidRPr="00877F78">
              <w:rPr>
                <w:rFonts w:cstheme="minorHAnsi"/>
                <w:color w:val="000000"/>
              </w:rPr>
              <w:t>8</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2BA5C2C"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es Côteaux</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26EE85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3D3273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694673E"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6495C1E"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ARGENTEUIL</w:t>
            </w:r>
          </w:p>
        </w:tc>
      </w:tr>
      <w:tr w:rsidR="003A592B" w:rsidRPr="00877F78" w14:paraId="51F03BFA" w14:textId="77777777" w:rsidTr="007328AA">
        <w:trPr>
          <w:jc w:val="center"/>
        </w:trPr>
        <w:tc>
          <w:tcPr>
            <w:tcW w:w="703" w:type="dxa"/>
            <w:tcBorders>
              <w:top w:val="nil"/>
              <w:left w:val="nil"/>
              <w:bottom w:val="nil"/>
              <w:right w:val="single" w:sz="2" w:space="0" w:color="D9D9D9" w:themeColor="background1" w:themeShade="D9"/>
            </w:tcBorders>
            <w:shd w:val="clear" w:color="auto" w:fill="auto"/>
            <w:tcMar>
              <w:top w:w="6" w:type="dxa"/>
              <w:bottom w:w="6" w:type="dxa"/>
            </w:tcMar>
            <w:vAlign w:val="center"/>
          </w:tcPr>
          <w:p w14:paraId="37ADD8AE" w14:textId="77777777" w:rsidR="003A592B" w:rsidRPr="00877F78" w:rsidRDefault="003A592B" w:rsidP="003A592B">
            <w:pPr>
              <w:jc w:val="center"/>
              <w:rPr>
                <w:rFonts w:cstheme="minorHAnsi"/>
                <w:color w:val="000000"/>
              </w:rPr>
            </w:pPr>
            <w:r w:rsidRPr="00877F78">
              <w:rPr>
                <w:rFonts w:cstheme="minorHAnsi"/>
                <w:color w:val="000000"/>
              </w:rPr>
              <w:t>9</w:t>
            </w:r>
          </w:p>
        </w:tc>
        <w:tc>
          <w:tcPr>
            <w:tcW w:w="3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35E65BA" w14:textId="77777777" w:rsidR="003A592B" w:rsidRPr="00B43B94" w:rsidRDefault="003A592B" w:rsidP="003A592B">
            <w:pPr>
              <w:rPr>
                <w:rFonts w:cstheme="minorHAnsi"/>
                <w:color w:val="000000" w:themeColor="text1"/>
              </w:rPr>
            </w:pPr>
            <w:r w:rsidRPr="00B43B94">
              <w:rPr>
                <w:rFonts w:cstheme="minorHAnsi"/>
                <w:color w:val="000000" w:themeColor="text1"/>
              </w:rPr>
              <w:t xml:space="preserve">Association </w:t>
            </w:r>
            <w:proofErr w:type="spellStart"/>
            <w:r w:rsidRPr="00B43B94">
              <w:rPr>
                <w:rFonts w:cstheme="minorHAnsi"/>
                <w:color w:val="000000" w:themeColor="text1"/>
              </w:rPr>
              <w:t>Mom'Argenteuil</w:t>
            </w:r>
            <w:proofErr w:type="spellEnd"/>
            <w:r w:rsidRPr="00B43B94">
              <w:rPr>
                <w:rFonts w:cstheme="minorHAnsi"/>
                <w:color w:val="000000" w:themeColor="text1"/>
              </w:rPr>
              <w:t xml:space="preserve"> (EVS)</w:t>
            </w:r>
          </w:p>
        </w:tc>
        <w:tc>
          <w:tcPr>
            <w:tcW w:w="10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771543A"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1B93619" w14:textId="77777777" w:rsidR="003A592B" w:rsidRPr="00B43B94" w:rsidRDefault="003A592B" w:rsidP="003A592B">
            <w:pPr>
              <w:jc w:val="center"/>
              <w:rPr>
                <w:rFonts w:cstheme="minorHAnsi"/>
                <w:color w:val="000000" w:themeColor="text1"/>
              </w:rPr>
            </w:pPr>
          </w:p>
        </w:tc>
        <w:tc>
          <w:tcPr>
            <w:tcW w:w="14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95D2ED4" w14:textId="77777777" w:rsidR="003A592B" w:rsidRPr="00B43B94" w:rsidRDefault="003A592B" w:rsidP="003A592B">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6DA5B60" w14:textId="77777777" w:rsidR="003A592B" w:rsidRPr="00B43B94" w:rsidRDefault="003A592B" w:rsidP="003A592B">
            <w:pPr>
              <w:rPr>
                <w:rFonts w:cstheme="minorHAnsi"/>
                <w:i/>
                <w:color w:val="000000" w:themeColor="text1"/>
              </w:rPr>
            </w:pPr>
            <w:r w:rsidRPr="00B43B94">
              <w:rPr>
                <w:rFonts w:cstheme="minorHAnsi"/>
                <w:i/>
                <w:color w:val="000000" w:themeColor="text1"/>
              </w:rPr>
              <w:t>ARGENTEUIL</w:t>
            </w:r>
          </w:p>
        </w:tc>
      </w:tr>
      <w:tr w:rsidR="003A592B" w:rsidRPr="00877F78" w14:paraId="3FEE6C75" w14:textId="77777777" w:rsidTr="007328AA">
        <w:trPr>
          <w:jc w:val="center"/>
        </w:trPr>
        <w:tc>
          <w:tcPr>
            <w:tcW w:w="703" w:type="dxa"/>
            <w:tcBorders>
              <w:top w:val="nil"/>
              <w:left w:val="nil"/>
              <w:bottom w:val="nil"/>
              <w:right w:val="single" w:sz="2" w:space="0" w:color="D9D9D9" w:themeColor="background1" w:themeShade="D9"/>
            </w:tcBorders>
            <w:shd w:val="clear" w:color="auto" w:fill="auto"/>
            <w:tcMar>
              <w:top w:w="6" w:type="dxa"/>
              <w:bottom w:w="6" w:type="dxa"/>
            </w:tcMar>
            <w:vAlign w:val="center"/>
          </w:tcPr>
          <w:p w14:paraId="0839D851" w14:textId="77777777" w:rsidR="003A592B" w:rsidRPr="00877F78" w:rsidRDefault="003A592B" w:rsidP="003A592B">
            <w:pPr>
              <w:jc w:val="center"/>
              <w:rPr>
                <w:rFonts w:cstheme="minorHAnsi"/>
                <w:color w:val="000000"/>
              </w:rPr>
            </w:pPr>
            <w:r>
              <w:rPr>
                <w:rFonts w:cstheme="minorHAnsi"/>
                <w:color w:val="000000"/>
              </w:rPr>
              <w:t>10</w:t>
            </w:r>
          </w:p>
        </w:tc>
        <w:tc>
          <w:tcPr>
            <w:tcW w:w="3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E2C3D85" w14:textId="77777777" w:rsidR="003A592B" w:rsidRPr="00B43B94" w:rsidRDefault="003A592B" w:rsidP="003A592B">
            <w:pPr>
              <w:rPr>
                <w:rFonts w:cstheme="minorHAnsi"/>
                <w:color w:val="000000" w:themeColor="text1"/>
              </w:rPr>
            </w:pPr>
            <w:r>
              <w:rPr>
                <w:rFonts w:cstheme="minorHAnsi"/>
                <w:color w:val="000000" w:themeColor="text1"/>
              </w:rPr>
              <w:t>Racines et Horizons</w:t>
            </w:r>
            <w:r w:rsidRPr="00B43B94">
              <w:rPr>
                <w:rFonts w:cstheme="minorHAnsi"/>
                <w:color w:val="000000" w:themeColor="text1"/>
              </w:rPr>
              <w:t xml:space="preserve"> (EVS)</w:t>
            </w:r>
          </w:p>
        </w:tc>
        <w:tc>
          <w:tcPr>
            <w:tcW w:w="10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240E397" w14:textId="77777777" w:rsidR="003A592B" w:rsidRPr="00B43B94" w:rsidRDefault="003A592B" w:rsidP="003A592B">
            <w:pPr>
              <w:jc w:val="center"/>
              <w:rPr>
                <w:rFonts w:ascii="Wingdings" w:hAnsi="Wingdings" w:cstheme="minorHAnsi"/>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E68149D" w14:textId="77777777" w:rsidR="003A592B" w:rsidRPr="00B43B94" w:rsidRDefault="003A592B" w:rsidP="003A592B">
            <w:pPr>
              <w:jc w:val="center"/>
              <w:rPr>
                <w:rFonts w:cstheme="minorHAnsi"/>
                <w:color w:val="000000" w:themeColor="text1"/>
              </w:rPr>
            </w:pPr>
          </w:p>
        </w:tc>
        <w:tc>
          <w:tcPr>
            <w:tcW w:w="14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9EB8F25" w14:textId="77777777" w:rsidR="003A592B" w:rsidRPr="00B43B94" w:rsidRDefault="003A592B" w:rsidP="003A592B">
            <w:pPr>
              <w:jc w:val="center"/>
              <w:rPr>
                <w:rFonts w:ascii="Wingdings" w:hAnsi="Wingdings" w:cstheme="minorHAnsi"/>
                <w:color w:val="000000" w:themeColor="text1"/>
              </w:rPr>
            </w:pPr>
            <w:r w:rsidRPr="00B43B94">
              <w:rPr>
                <w:rFonts w:ascii="Wingdings" w:hAnsi="Wingdings" w:cstheme="minorHAnsi"/>
                <w:color w:val="000000" w:themeColor="text1"/>
              </w:rPr>
              <w:t></w:t>
            </w:r>
          </w:p>
        </w:tc>
        <w:tc>
          <w:tcPr>
            <w:tcW w:w="35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CDF5C8E" w14:textId="77777777" w:rsidR="003A592B" w:rsidRPr="00B43B94" w:rsidRDefault="003A592B" w:rsidP="003A592B">
            <w:pPr>
              <w:rPr>
                <w:rFonts w:cstheme="minorHAnsi"/>
                <w:i/>
                <w:color w:val="000000" w:themeColor="text1"/>
              </w:rPr>
            </w:pPr>
            <w:r w:rsidRPr="00B43B94">
              <w:rPr>
                <w:rFonts w:cstheme="minorHAnsi"/>
                <w:i/>
                <w:color w:val="000000" w:themeColor="text1"/>
              </w:rPr>
              <w:t>ARGENTEUIL</w:t>
            </w:r>
          </w:p>
        </w:tc>
      </w:tr>
      <w:tr w:rsidR="003A592B" w:rsidRPr="00877F78" w14:paraId="4CFB9E12"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38C3992C" w14:textId="77777777" w:rsidR="003A592B" w:rsidRPr="00877F78" w:rsidRDefault="003A592B" w:rsidP="003A592B">
            <w:pPr>
              <w:jc w:val="center"/>
              <w:rPr>
                <w:rFonts w:cstheme="minorHAnsi"/>
                <w:color w:val="000000"/>
              </w:rPr>
            </w:pPr>
            <w:r w:rsidRPr="00877F78">
              <w:rPr>
                <w:rFonts w:cstheme="minorHAnsi"/>
                <w:color w:val="000000"/>
              </w:rPr>
              <w:t>1</w:t>
            </w:r>
            <w:r>
              <w:rPr>
                <w:rFonts w:cstheme="minorHAnsi"/>
                <w:color w:val="000000"/>
              </w:rPr>
              <w:t>1</w:t>
            </w:r>
          </w:p>
        </w:tc>
        <w:tc>
          <w:tcPr>
            <w:tcW w:w="3975"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2D81090" w14:textId="77777777" w:rsidR="003A592B" w:rsidRPr="00B43B94" w:rsidRDefault="003A592B" w:rsidP="003A592B">
            <w:pPr>
              <w:rPr>
                <w:rFonts w:cstheme="minorHAnsi"/>
                <w:color w:val="000000" w:themeColor="text1"/>
              </w:rPr>
            </w:pPr>
            <w:r w:rsidRPr="00B43B94">
              <w:rPr>
                <w:rFonts w:cstheme="minorHAnsi"/>
                <w:color w:val="000000" w:themeColor="text1"/>
              </w:rPr>
              <w:t>Trait d'Union (EVS)</w:t>
            </w:r>
          </w:p>
        </w:tc>
        <w:tc>
          <w:tcPr>
            <w:tcW w:w="1043"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6004D82"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509"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4AA7555"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459"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A63F029" w14:textId="77777777" w:rsidR="003A592B" w:rsidRPr="00B43B94" w:rsidRDefault="003A592B" w:rsidP="003A592B">
            <w:pPr>
              <w:jc w:val="center"/>
              <w:rPr>
                <w:rFonts w:cstheme="minorHAnsi"/>
                <w:color w:val="000000" w:themeColor="text1"/>
              </w:rPr>
            </w:pPr>
          </w:p>
        </w:tc>
        <w:tc>
          <w:tcPr>
            <w:tcW w:w="3502" w:type="dxa"/>
            <w:tcBorders>
              <w:top w:val="single" w:sz="2" w:space="0" w:color="D9D9D9" w:themeColor="background1" w:themeShade="D9"/>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70103CE" w14:textId="77777777" w:rsidR="003A592B" w:rsidRPr="00B43B94" w:rsidRDefault="003A592B" w:rsidP="003A592B">
            <w:pPr>
              <w:rPr>
                <w:rFonts w:cstheme="minorHAnsi"/>
                <w:i/>
                <w:color w:val="000000" w:themeColor="text1"/>
              </w:rPr>
            </w:pPr>
            <w:r w:rsidRPr="00B43B94">
              <w:rPr>
                <w:rFonts w:cstheme="minorHAnsi"/>
                <w:i/>
                <w:color w:val="000000" w:themeColor="text1"/>
              </w:rPr>
              <w:t>ARNOUVILLE</w:t>
            </w:r>
          </w:p>
        </w:tc>
      </w:tr>
      <w:tr w:rsidR="003A592B" w:rsidRPr="00877F78" w14:paraId="574645DF"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BEC0722" w14:textId="77777777" w:rsidR="003A592B" w:rsidRPr="00877F78" w:rsidRDefault="003A592B" w:rsidP="003A592B">
            <w:pPr>
              <w:jc w:val="center"/>
              <w:rPr>
                <w:rFonts w:cstheme="minorHAnsi"/>
                <w:color w:val="000000"/>
              </w:rPr>
            </w:pPr>
            <w:r w:rsidRPr="00877F78">
              <w:rPr>
                <w:rFonts w:cstheme="minorHAnsi"/>
                <w:color w:val="000000"/>
              </w:rPr>
              <w:t>12</w:t>
            </w:r>
          </w:p>
        </w:tc>
        <w:tc>
          <w:tcPr>
            <w:tcW w:w="3975" w:type="dxa"/>
            <w:shd w:val="clear" w:color="auto" w:fill="auto"/>
            <w:tcMar>
              <w:top w:w="6" w:type="dxa"/>
              <w:bottom w:w="6" w:type="dxa"/>
            </w:tcMar>
            <w:vAlign w:val="center"/>
          </w:tcPr>
          <w:p w14:paraId="58DA8116"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Centre Social La </w:t>
            </w:r>
            <w:proofErr w:type="spellStart"/>
            <w:r w:rsidRPr="00EB3312">
              <w:rPr>
                <w:rFonts w:cstheme="minorHAnsi"/>
                <w:color w:val="C45911" w:themeColor="accent2" w:themeShade="BF"/>
              </w:rPr>
              <w:t>Berthie</w:t>
            </w:r>
            <w:proofErr w:type="spellEnd"/>
          </w:p>
        </w:tc>
        <w:tc>
          <w:tcPr>
            <w:tcW w:w="1043" w:type="dxa"/>
            <w:shd w:val="clear" w:color="auto" w:fill="auto"/>
            <w:tcMar>
              <w:top w:w="6" w:type="dxa"/>
              <w:bottom w:w="6" w:type="dxa"/>
            </w:tcMar>
            <w:vAlign w:val="center"/>
          </w:tcPr>
          <w:p w14:paraId="51970BD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2AAD6789"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5969A9FE"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45AB4A18"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BEZONS</w:t>
            </w:r>
          </w:p>
        </w:tc>
      </w:tr>
      <w:tr w:rsidR="003A592B" w:rsidRPr="00877F78" w14:paraId="6D4CD935"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3DF35CF8" w14:textId="77777777" w:rsidR="003A592B" w:rsidRPr="00877F78" w:rsidRDefault="003A592B" w:rsidP="003A592B">
            <w:pPr>
              <w:jc w:val="center"/>
              <w:rPr>
                <w:rFonts w:cstheme="minorHAnsi"/>
                <w:color w:val="000000"/>
              </w:rPr>
            </w:pPr>
            <w:r w:rsidRPr="00877F78">
              <w:rPr>
                <w:rFonts w:cstheme="minorHAnsi"/>
                <w:color w:val="000000"/>
              </w:rPr>
              <w:t>13</w:t>
            </w:r>
          </w:p>
        </w:tc>
        <w:tc>
          <w:tcPr>
            <w:tcW w:w="3975" w:type="dxa"/>
            <w:shd w:val="clear" w:color="auto" w:fill="auto"/>
            <w:tcMar>
              <w:top w:w="6" w:type="dxa"/>
              <w:bottom w:w="6" w:type="dxa"/>
            </w:tcMar>
            <w:vAlign w:val="center"/>
          </w:tcPr>
          <w:p w14:paraId="3C427195"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Robert Doisneau</w:t>
            </w:r>
          </w:p>
        </w:tc>
        <w:tc>
          <w:tcPr>
            <w:tcW w:w="1043" w:type="dxa"/>
            <w:shd w:val="clear" w:color="auto" w:fill="auto"/>
            <w:tcMar>
              <w:top w:w="6" w:type="dxa"/>
              <w:bottom w:w="6" w:type="dxa"/>
            </w:tcMar>
            <w:vAlign w:val="center"/>
          </w:tcPr>
          <w:p w14:paraId="5C0C32A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5AFFFC1F"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297807BB"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CCD5BEF"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BEZONS</w:t>
            </w:r>
          </w:p>
        </w:tc>
      </w:tr>
      <w:tr w:rsidR="003A592B" w:rsidRPr="00877F78" w14:paraId="4D4D224A"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3835A9FC" w14:textId="77777777" w:rsidR="003A592B" w:rsidRPr="00877F78" w:rsidRDefault="003A592B" w:rsidP="003A592B">
            <w:pPr>
              <w:jc w:val="center"/>
              <w:rPr>
                <w:rFonts w:cstheme="minorHAnsi"/>
                <w:color w:val="000000"/>
              </w:rPr>
            </w:pPr>
            <w:r w:rsidRPr="00877F78">
              <w:rPr>
                <w:rFonts w:cstheme="minorHAnsi"/>
                <w:color w:val="000000"/>
              </w:rPr>
              <w:t>14</w:t>
            </w:r>
          </w:p>
        </w:tc>
        <w:tc>
          <w:tcPr>
            <w:tcW w:w="3975" w:type="dxa"/>
            <w:tcBorders>
              <w:bottom w:val="single" w:sz="2" w:space="0" w:color="D9D9D9" w:themeColor="background1" w:themeShade="D9"/>
            </w:tcBorders>
            <w:shd w:val="clear" w:color="auto" w:fill="auto"/>
            <w:tcMar>
              <w:top w:w="6" w:type="dxa"/>
              <w:bottom w:w="6" w:type="dxa"/>
            </w:tcMar>
            <w:vAlign w:val="center"/>
          </w:tcPr>
          <w:p w14:paraId="7DC6F964"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Le Colombier</w:t>
            </w:r>
          </w:p>
        </w:tc>
        <w:tc>
          <w:tcPr>
            <w:tcW w:w="1043" w:type="dxa"/>
            <w:tcBorders>
              <w:bottom w:val="single" w:sz="2" w:space="0" w:color="D9D9D9" w:themeColor="background1" w:themeShade="D9"/>
            </w:tcBorders>
            <w:shd w:val="clear" w:color="auto" w:fill="auto"/>
            <w:tcMar>
              <w:top w:w="6" w:type="dxa"/>
              <w:bottom w:w="6" w:type="dxa"/>
            </w:tcMar>
            <w:vAlign w:val="center"/>
          </w:tcPr>
          <w:p w14:paraId="555A712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09B3E0E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54C6C6F1"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8CAF60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BEZONS</w:t>
            </w:r>
          </w:p>
        </w:tc>
      </w:tr>
      <w:tr w:rsidR="003A592B" w:rsidRPr="00877F78" w14:paraId="41FB6B9C"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2329501E" w14:textId="77777777" w:rsidR="003A592B" w:rsidRPr="00877F78" w:rsidRDefault="003A592B" w:rsidP="003A592B">
            <w:pPr>
              <w:jc w:val="center"/>
              <w:rPr>
                <w:rFonts w:cstheme="minorHAnsi"/>
                <w:color w:val="000000"/>
              </w:rPr>
            </w:pPr>
            <w:r w:rsidRPr="00877F78">
              <w:rPr>
                <w:rFonts w:cstheme="minorHAnsi"/>
                <w:color w:val="000000"/>
              </w:rPr>
              <w:t>15</w:t>
            </w:r>
          </w:p>
        </w:tc>
        <w:tc>
          <w:tcPr>
            <w:tcW w:w="3975" w:type="dxa"/>
            <w:shd w:val="clear" w:color="auto" w:fill="F2F2F2" w:themeFill="background1" w:themeFillShade="F2"/>
            <w:tcMar>
              <w:top w:w="6" w:type="dxa"/>
              <w:bottom w:w="6" w:type="dxa"/>
            </w:tcMar>
            <w:vAlign w:val="center"/>
          </w:tcPr>
          <w:p w14:paraId="02F36392"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Eiffel</w:t>
            </w:r>
          </w:p>
        </w:tc>
        <w:tc>
          <w:tcPr>
            <w:tcW w:w="1043" w:type="dxa"/>
            <w:shd w:val="clear" w:color="auto" w:fill="F2F2F2" w:themeFill="background1" w:themeFillShade="F2"/>
            <w:tcMar>
              <w:top w:w="6" w:type="dxa"/>
              <w:bottom w:w="6" w:type="dxa"/>
            </w:tcMar>
            <w:vAlign w:val="center"/>
          </w:tcPr>
          <w:p w14:paraId="4E3F954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784DC7D0"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5AF7684D"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606947FC"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BOUFFEMONT</w:t>
            </w:r>
          </w:p>
        </w:tc>
      </w:tr>
      <w:tr w:rsidR="003A592B" w:rsidRPr="00877F78" w14:paraId="00E85639"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55C0A13" w14:textId="77777777" w:rsidR="003A592B" w:rsidRPr="00877F78" w:rsidRDefault="003A592B" w:rsidP="003A592B">
            <w:pPr>
              <w:jc w:val="center"/>
              <w:rPr>
                <w:rFonts w:cstheme="minorHAnsi"/>
                <w:color w:val="000000"/>
              </w:rPr>
            </w:pPr>
            <w:r w:rsidRPr="00877F78">
              <w:rPr>
                <w:rFonts w:cstheme="minorHAnsi"/>
                <w:color w:val="000000"/>
              </w:rPr>
              <w:t>16</w:t>
            </w:r>
          </w:p>
        </w:tc>
        <w:tc>
          <w:tcPr>
            <w:tcW w:w="3975" w:type="dxa"/>
            <w:shd w:val="clear" w:color="auto" w:fill="auto"/>
            <w:tcMar>
              <w:top w:w="6" w:type="dxa"/>
              <w:bottom w:w="6" w:type="dxa"/>
            </w:tcMar>
            <w:vAlign w:val="center"/>
          </w:tcPr>
          <w:p w14:paraId="16FB62E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es Hauts de Cergy</w:t>
            </w:r>
          </w:p>
        </w:tc>
        <w:tc>
          <w:tcPr>
            <w:tcW w:w="1043" w:type="dxa"/>
            <w:shd w:val="clear" w:color="auto" w:fill="auto"/>
            <w:tcMar>
              <w:top w:w="6" w:type="dxa"/>
              <w:bottom w:w="6" w:type="dxa"/>
            </w:tcMar>
            <w:vAlign w:val="center"/>
          </w:tcPr>
          <w:p w14:paraId="450E164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4878896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533B89A2"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2E1BF08E"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CERGY</w:t>
            </w:r>
          </w:p>
        </w:tc>
      </w:tr>
      <w:tr w:rsidR="003A592B" w:rsidRPr="00877F78" w14:paraId="4F5E1C0E"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C408BFE" w14:textId="77777777" w:rsidR="003A592B" w:rsidRPr="00877F78" w:rsidRDefault="003A592B" w:rsidP="003A592B">
            <w:pPr>
              <w:jc w:val="center"/>
              <w:rPr>
                <w:rFonts w:cstheme="minorHAnsi"/>
                <w:color w:val="000000"/>
              </w:rPr>
            </w:pPr>
            <w:r w:rsidRPr="00877F78">
              <w:rPr>
                <w:rFonts w:cstheme="minorHAnsi"/>
                <w:color w:val="000000"/>
              </w:rPr>
              <w:lastRenderedPageBreak/>
              <w:t>17</w:t>
            </w:r>
          </w:p>
        </w:tc>
        <w:tc>
          <w:tcPr>
            <w:tcW w:w="3975" w:type="dxa"/>
            <w:shd w:val="clear" w:color="auto" w:fill="auto"/>
            <w:tcMar>
              <w:top w:w="6" w:type="dxa"/>
              <w:bottom w:w="6" w:type="dxa"/>
            </w:tcMar>
            <w:vAlign w:val="center"/>
          </w:tcPr>
          <w:p w14:paraId="03476D7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Maison de Quartier des </w:t>
            </w:r>
            <w:proofErr w:type="spellStart"/>
            <w:r w:rsidRPr="00EB3312">
              <w:rPr>
                <w:rFonts w:cstheme="minorHAnsi"/>
                <w:color w:val="C45911" w:themeColor="accent2" w:themeShade="BF"/>
              </w:rPr>
              <w:t>Linandes</w:t>
            </w:r>
            <w:proofErr w:type="spellEnd"/>
          </w:p>
        </w:tc>
        <w:tc>
          <w:tcPr>
            <w:tcW w:w="1043" w:type="dxa"/>
            <w:shd w:val="clear" w:color="auto" w:fill="auto"/>
            <w:tcMar>
              <w:top w:w="6" w:type="dxa"/>
              <w:bottom w:w="6" w:type="dxa"/>
            </w:tcMar>
            <w:vAlign w:val="center"/>
          </w:tcPr>
          <w:p w14:paraId="663F135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1CD5074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338450FC"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6239D80"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CERGY</w:t>
            </w:r>
          </w:p>
        </w:tc>
      </w:tr>
      <w:tr w:rsidR="003A592B" w:rsidRPr="00877F78" w14:paraId="626F6AB9"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86715EE" w14:textId="77777777" w:rsidR="003A592B" w:rsidRPr="00877F78" w:rsidRDefault="003A592B" w:rsidP="003A592B">
            <w:pPr>
              <w:jc w:val="center"/>
              <w:rPr>
                <w:rFonts w:cstheme="minorHAnsi"/>
                <w:color w:val="000000"/>
              </w:rPr>
            </w:pPr>
            <w:r w:rsidRPr="00877F78">
              <w:rPr>
                <w:rFonts w:cstheme="minorHAnsi"/>
                <w:color w:val="000000"/>
              </w:rPr>
              <w:t>18</w:t>
            </w:r>
          </w:p>
        </w:tc>
        <w:tc>
          <w:tcPr>
            <w:tcW w:w="3975" w:type="dxa"/>
            <w:shd w:val="clear" w:color="auto" w:fill="auto"/>
            <w:tcMar>
              <w:top w:w="6" w:type="dxa"/>
              <w:bottom w:w="6" w:type="dxa"/>
            </w:tcMar>
            <w:vAlign w:val="center"/>
          </w:tcPr>
          <w:p w14:paraId="55C14B4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Maison de Quartier des </w:t>
            </w:r>
            <w:proofErr w:type="spellStart"/>
            <w:r w:rsidRPr="00EB3312">
              <w:rPr>
                <w:rFonts w:cstheme="minorHAnsi"/>
                <w:color w:val="C45911" w:themeColor="accent2" w:themeShade="BF"/>
              </w:rPr>
              <w:t>Touleuses</w:t>
            </w:r>
            <w:proofErr w:type="spellEnd"/>
          </w:p>
        </w:tc>
        <w:tc>
          <w:tcPr>
            <w:tcW w:w="1043" w:type="dxa"/>
            <w:shd w:val="clear" w:color="auto" w:fill="auto"/>
            <w:tcMar>
              <w:top w:w="6" w:type="dxa"/>
              <w:bottom w:w="6" w:type="dxa"/>
            </w:tcMar>
            <w:vAlign w:val="center"/>
          </w:tcPr>
          <w:p w14:paraId="73722B1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7DEB65E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4AB0F4E8"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01B045B9"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CERGY</w:t>
            </w:r>
          </w:p>
        </w:tc>
      </w:tr>
      <w:tr w:rsidR="003A592B" w:rsidRPr="00877F78" w14:paraId="5782D47E"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75E34F7" w14:textId="77777777" w:rsidR="003A592B" w:rsidRPr="00877F78" w:rsidRDefault="003A592B" w:rsidP="003A592B">
            <w:pPr>
              <w:jc w:val="center"/>
              <w:rPr>
                <w:rFonts w:cstheme="minorHAnsi"/>
                <w:color w:val="000000"/>
              </w:rPr>
            </w:pPr>
            <w:r w:rsidRPr="00877F78">
              <w:rPr>
                <w:rFonts w:cstheme="minorHAnsi"/>
                <w:color w:val="000000"/>
              </w:rPr>
              <w:t>19</w:t>
            </w:r>
          </w:p>
        </w:tc>
        <w:tc>
          <w:tcPr>
            <w:tcW w:w="3975" w:type="dxa"/>
            <w:tcBorders>
              <w:bottom w:val="single" w:sz="2" w:space="0" w:color="D9D9D9" w:themeColor="background1" w:themeShade="D9"/>
            </w:tcBorders>
            <w:shd w:val="clear" w:color="auto" w:fill="auto"/>
            <w:tcMar>
              <w:top w:w="6" w:type="dxa"/>
              <w:bottom w:w="6" w:type="dxa"/>
            </w:tcMar>
            <w:vAlign w:val="center"/>
          </w:tcPr>
          <w:p w14:paraId="2422DEF2"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e l'Axe Majeur-Horloge</w:t>
            </w:r>
          </w:p>
        </w:tc>
        <w:tc>
          <w:tcPr>
            <w:tcW w:w="1043" w:type="dxa"/>
            <w:tcBorders>
              <w:bottom w:val="single" w:sz="2" w:space="0" w:color="D9D9D9" w:themeColor="background1" w:themeShade="D9"/>
            </w:tcBorders>
            <w:shd w:val="clear" w:color="auto" w:fill="auto"/>
            <w:tcMar>
              <w:top w:w="6" w:type="dxa"/>
              <w:bottom w:w="6" w:type="dxa"/>
            </w:tcMar>
            <w:vAlign w:val="center"/>
          </w:tcPr>
          <w:p w14:paraId="68CF9D0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FC777A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2245E2F0"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E1FDD89"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CERGY-St CHRISTOPHE</w:t>
            </w:r>
          </w:p>
        </w:tc>
      </w:tr>
      <w:tr w:rsidR="003A592B" w:rsidRPr="002E541D" w14:paraId="285C8DA3" w14:textId="77777777" w:rsidTr="007328AA">
        <w:trPr>
          <w:jc w:val="center"/>
        </w:trPr>
        <w:tc>
          <w:tcPr>
            <w:tcW w:w="703" w:type="dxa"/>
            <w:vMerge w:val="restart"/>
            <w:tcBorders>
              <w:top w:val="nil"/>
              <w:left w:val="nil"/>
              <w:bottom w:val="nil"/>
            </w:tcBorders>
            <w:shd w:val="clear" w:color="auto" w:fill="auto"/>
            <w:tcMar>
              <w:top w:w="6" w:type="dxa"/>
              <w:bottom w:w="6" w:type="dxa"/>
            </w:tcMar>
            <w:vAlign w:val="center"/>
          </w:tcPr>
          <w:p w14:paraId="511ECC33" w14:textId="77777777" w:rsidR="003A592B" w:rsidRPr="00877F78" w:rsidRDefault="003A592B" w:rsidP="003A592B">
            <w:r w:rsidRPr="00901CF3">
              <w:rPr>
                <w:rFonts w:asciiTheme="minorHAnsi" w:hAnsiTheme="minorHAnsi" w:cstheme="minorHAnsi"/>
              </w:rPr>
              <w:br w:type="page"/>
            </w:r>
          </w:p>
        </w:tc>
        <w:tc>
          <w:tcPr>
            <w:tcW w:w="3975" w:type="dxa"/>
            <w:vMerge w:val="restart"/>
            <w:shd w:val="clear" w:color="auto" w:fill="auto"/>
            <w:tcMar>
              <w:top w:w="6" w:type="dxa"/>
              <w:bottom w:w="6" w:type="dxa"/>
            </w:tcMar>
            <w:vAlign w:val="center"/>
          </w:tcPr>
          <w:p w14:paraId="258CA5FB"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1FC865C7" w14:textId="77777777" w:rsidR="003A592B" w:rsidRPr="002E541D" w:rsidRDefault="003A592B" w:rsidP="003A592B">
            <w:pPr>
              <w:jc w:val="center"/>
              <w:rPr>
                <w:rFonts w:asciiTheme="minorHAnsi" w:hAnsiTheme="minorHAnsi" w:cstheme="minorHAnsi"/>
                <w:b/>
                <w:color w:val="000000"/>
                <w:sz w:val="16"/>
                <w:szCs w:val="16"/>
              </w:rPr>
            </w:pPr>
            <w:proofErr w:type="spellStart"/>
            <w:r w:rsidRPr="002E541D">
              <w:rPr>
                <w:rFonts w:asciiTheme="minorHAnsi" w:hAnsiTheme="minorHAnsi" w:cstheme="minorHAnsi"/>
                <w:b/>
                <w:color w:val="000000"/>
                <w:sz w:val="16"/>
                <w:szCs w:val="16"/>
              </w:rPr>
              <w:t>Adh</w:t>
            </w:r>
            <w:proofErr w:type="spellEnd"/>
            <w:r w:rsidRPr="002E541D">
              <w:rPr>
                <w:rFonts w:asciiTheme="minorHAnsi" w:hAnsiTheme="minorHAnsi" w:cstheme="minorHAnsi"/>
                <w:b/>
                <w:color w:val="000000"/>
                <w:sz w:val="16"/>
                <w:szCs w:val="16"/>
              </w:rPr>
              <w:t>. FD95</w:t>
            </w:r>
          </w:p>
        </w:tc>
        <w:tc>
          <w:tcPr>
            <w:tcW w:w="2968" w:type="dxa"/>
            <w:gridSpan w:val="2"/>
            <w:shd w:val="clear" w:color="auto" w:fill="auto"/>
            <w:tcMar>
              <w:top w:w="6" w:type="dxa"/>
              <w:bottom w:w="6" w:type="dxa"/>
            </w:tcMar>
            <w:vAlign w:val="center"/>
          </w:tcPr>
          <w:p w14:paraId="65F543BB"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0D343EDE"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3A592B" w:rsidRPr="00877F78" w14:paraId="0C5E1373" w14:textId="77777777" w:rsidTr="007328AA">
        <w:trPr>
          <w:jc w:val="center"/>
        </w:trPr>
        <w:tc>
          <w:tcPr>
            <w:tcW w:w="703" w:type="dxa"/>
            <w:vMerge/>
            <w:tcBorders>
              <w:top w:val="nil"/>
              <w:left w:val="nil"/>
              <w:bottom w:val="nil"/>
            </w:tcBorders>
            <w:shd w:val="clear" w:color="auto" w:fill="auto"/>
            <w:tcMar>
              <w:top w:w="6" w:type="dxa"/>
              <w:bottom w:w="6" w:type="dxa"/>
            </w:tcMar>
            <w:vAlign w:val="center"/>
          </w:tcPr>
          <w:p w14:paraId="01B26888" w14:textId="77777777" w:rsidR="003A592B" w:rsidRPr="00877F78" w:rsidRDefault="003A592B" w:rsidP="003A592B"/>
        </w:tc>
        <w:tc>
          <w:tcPr>
            <w:tcW w:w="3975" w:type="dxa"/>
            <w:vMerge/>
            <w:tcBorders>
              <w:bottom w:val="single" w:sz="2" w:space="0" w:color="D9D9D9" w:themeColor="background1" w:themeShade="D9"/>
            </w:tcBorders>
            <w:tcMar>
              <w:top w:w="6" w:type="dxa"/>
              <w:bottom w:w="6" w:type="dxa"/>
            </w:tcMar>
            <w:vAlign w:val="center"/>
          </w:tcPr>
          <w:p w14:paraId="3460D35E" w14:textId="77777777" w:rsidR="003A592B" w:rsidRPr="00877F78" w:rsidRDefault="003A592B" w:rsidP="003A592B"/>
        </w:tc>
        <w:tc>
          <w:tcPr>
            <w:tcW w:w="1043" w:type="dxa"/>
            <w:vMerge/>
            <w:tcBorders>
              <w:bottom w:val="single" w:sz="2" w:space="0" w:color="D9D9D9" w:themeColor="background1" w:themeShade="D9"/>
            </w:tcBorders>
            <w:tcMar>
              <w:top w:w="6" w:type="dxa"/>
              <w:bottom w:w="6" w:type="dxa"/>
            </w:tcMar>
            <w:vAlign w:val="center"/>
          </w:tcPr>
          <w:p w14:paraId="01998C34" w14:textId="77777777" w:rsidR="003A592B" w:rsidRPr="00877F78" w:rsidRDefault="003A592B" w:rsidP="003A592B">
            <w:pPr>
              <w:jc w:val="center"/>
            </w:pPr>
          </w:p>
        </w:tc>
        <w:tc>
          <w:tcPr>
            <w:tcW w:w="1509" w:type="dxa"/>
            <w:tcBorders>
              <w:bottom w:val="single" w:sz="2" w:space="0" w:color="D9D9D9" w:themeColor="background1" w:themeShade="D9"/>
            </w:tcBorders>
            <w:tcMar>
              <w:top w:w="6" w:type="dxa"/>
              <w:bottom w:w="6" w:type="dxa"/>
            </w:tcMar>
            <w:vAlign w:val="center"/>
          </w:tcPr>
          <w:p w14:paraId="7AA46334" w14:textId="77777777" w:rsidR="003A592B" w:rsidRPr="00FE4AA7" w:rsidRDefault="003A592B" w:rsidP="003A592B">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0F7ECA90" w14:textId="77777777" w:rsidR="003A592B" w:rsidRPr="00FE4AA7" w:rsidRDefault="003A592B" w:rsidP="003A592B">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0E2DC152" w14:textId="77777777" w:rsidR="003A592B" w:rsidRPr="00877F78" w:rsidRDefault="003A592B" w:rsidP="003A592B">
            <w:pPr>
              <w:rPr>
                <w:i/>
              </w:rPr>
            </w:pPr>
          </w:p>
        </w:tc>
      </w:tr>
      <w:tr w:rsidR="003A592B" w:rsidRPr="00877F78" w14:paraId="3F30D8FB"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101CE026" w14:textId="77777777" w:rsidR="003A592B" w:rsidRPr="00877F78" w:rsidRDefault="003A592B" w:rsidP="003A592B">
            <w:pPr>
              <w:jc w:val="center"/>
              <w:rPr>
                <w:rFonts w:cstheme="minorHAnsi"/>
                <w:color w:val="000000"/>
              </w:rPr>
            </w:pPr>
            <w:r>
              <w:rPr>
                <w:rFonts w:cstheme="minorHAnsi"/>
                <w:color w:val="000000"/>
              </w:rPr>
              <w:t>20</w:t>
            </w:r>
          </w:p>
        </w:tc>
        <w:tc>
          <w:tcPr>
            <w:tcW w:w="3975" w:type="dxa"/>
            <w:shd w:val="thinReverseDiagStripe" w:color="F2F2F2" w:themeColor="background1" w:themeShade="F2" w:fill="D9D9D9" w:themeFill="background1" w:themeFillShade="D9"/>
            <w:tcMar>
              <w:top w:w="6" w:type="dxa"/>
              <w:bottom w:w="6" w:type="dxa"/>
            </w:tcMar>
            <w:vAlign w:val="center"/>
          </w:tcPr>
          <w:p w14:paraId="3ECFBC37" w14:textId="77777777" w:rsidR="003A592B" w:rsidRPr="00B43B94" w:rsidRDefault="003A592B" w:rsidP="003A592B">
            <w:pPr>
              <w:rPr>
                <w:rFonts w:cstheme="minorHAnsi"/>
                <w:color w:val="000000" w:themeColor="text1"/>
              </w:rPr>
            </w:pPr>
            <w:r w:rsidRPr="00B43B94">
              <w:rPr>
                <w:rFonts w:cstheme="minorHAnsi"/>
                <w:color w:val="000000" w:themeColor="text1"/>
              </w:rPr>
              <w:t>La source-</w:t>
            </w:r>
            <w:proofErr w:type="spellStart"/>
            <w:r w:rsidRPr="00B43B94">
              <w:rPr>
                <w:rFonts w:cstheme="minorHAnsi"/>
                <w:color w:val="000000" w:themeColor="text1"/>
              </w:rPr>
              <w:t>Villarceaux</w:t>
            </w:r>
            <w:proofErr w:type="spellEnd"/>
            <w:r w:rsidRPr="00B43B94">
              <w:rPr>
                <w:rFonts w:cstheme="minorHAnsi"/>
                <w:color w:val="000000" w:themeColor="text1"/>
              </w:rPr>
              <w:t xml:space="preserve"> (EVS)</w:t>
            </w:r>
          </w:p>
        </w:tc>
        <w:tc>
          <w:tcPr>
            <w:tcW w:w="1043" w:type="dxa"/>
            <w:shd w:val="thinReverseDiagStripe" w:color="F2F2F2" w:themeColor="background1" w:themeShade="F2" w:fill="D9D9D9" w:themeFill="background1" w:themeFillShade="D9"/>
            <w:tcMar>
              <w:top w:w="6" w:type="dxa"/>
              <w:bottom w:w="6" w:type="dxa"/>
            </w:tcMar>
            <w:vAlign w:val="center"/>
          </w:tcPr>
          <w:p w14:paraId="42745C7A" w14:textId="77777777" w:rsidR="003A592B" w:rsidRPr="00B43B94" w:rsidRDefault="003A592B" w:rsidP="003A592B">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050C8DA4" w14:textId="77777777" w:rsidR="003A592B" w:rsidRPr="00B43B94" w:rsidRDefault="003A592B" w:rsidP="003A592B">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4DA26D79"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6B4E8AD4" w14:textId="77777777" w:rsidR="003A592B" w:rsidRPr="00B43B94" w:rsidRDefault="003A592B" w:rsidP="003A592B">
            <w:pPr>
              <w:rPr>
                <w:rFonts w:cstheme="minorHAnsi"/>
                <w:i/>
                <w:color w:val="000000" w:themeColor="text1"/>
              </w:rPr>
            </w:pPr>
            <w:r w:rsidRPr="00B43B94">
              <w:rPr>
                <w:rFonts w:cstheme="minorHAnsi"/>
                <w:i/>
                <w:color w:val="000000" w:themeColor="text1"/>
              </w:rPr>
              <w:t>CHAUSSY</w:t>
            </w:r>
          </w:p>
        </w:tc>
      </w:tr>
      <w:tr w:rsidR="003A592B" w:rsidRPr="00877F78" w14:paraId="564CA9B2"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5000F9A9" w14:textId="77777777" w:rsidR="003A592B" w:rsidRPr="00877F78" w:rsidRDefault="003A592B" w:rsidP="003A592B">
            <w:pPr>
              <w:jc w:val="center"/>
              <w:rPr>
                <w:rFonts w:cstheme="minorHAnsi"/>
                <w:color w:val="000000"/>
              </w:rPr>
            </w:pPr>
            <w:r w:rsidRPr="00877F78">
              <w:rPr>
                <w:rFonts w:cstheme="minorHAnsi"/>
                <w:color w:val="000000"/>
              </w:rPr>
              <w:t>21</w:t>
            </w:r>
          </w:p>
        </w:tc>
        <w:tc>
          <w:tcPr>
            <w:tcW w:w="3975" w:type="dxa"/>
            <w:tcBorders>
              <w:bottom w:val="single" w:sz="2" w:space="0" w:color="D9D9D9" w:themeColor="background1" w:themeShade="D9"/>
            </w:tcBorders>
            <w:shd w:val="clear" w:color="auto" w:fill="auto"/>
            <w:tcMar>
              <w:top w:w="6" w:type="dxa"/>
              <w:bottom w:w="6" w:type="dxa"/>
            </w:tcMar>
            <w:vAlign w:val="center"/>
          </w:tcPr>
          <w:p w14:paraId="5076B87D"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Maison de l'Éducation, des Loisirs et de la Culture </w:t>
            </w:r>
          </w:p>
        </w:tc>
        <w:tc>
          <w:tcPr>
            <w:tcW w:w="1043" w:type="dxa"/>
            <w:tcBorders>
              <w:bottom w:val="single" w:sz="2" w:space="0" w:color="D9D9D9" w:themeColor="background1" w:themeShade="D9"/>
            </w:tcBorders>
            <w:shd w:val="clear" w:color="auto" w:fill="auto"/>
            <w:tcMar>
              <w:top w:w="6" w:type="dxa"/>
              <w:bottom w:w="6" w:type="dxa"/>
            </w:tcMar>
            <w:vAlign w:val="center"/>
          </w:tcPr>
          <w:p w14:paraId="7590630E"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3F35138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23A5324"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42948204"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COURDIMANCHE</w:t>
            </w:r>
          </w:p>
        </w:tc>
      </w:tr>
      <w:tr w:rsidR="003A592B" w:rsidRPr="00877F78" w14:paraId="2D441D40"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5616EE20" w14:textId="77777777" w:rsidR="003A592B" w:rsidRPr="00877F78" w:rsidRDefault="003A592B" w:rsidP="003A592B">
            <w:pPr>
              <w:jc w:val="center"/>
              <w:rPr>
                <w:rFonts w:cstheme="minorHAnsi"/>
                <w:color w:val="000000"/>
              </w:rPr>
            </w:pPr>
            <w:r w:rsidRPr="00877F78">
              <w:rPr>
                <w:rFonts w:cstheme="minorHAnsi"/>
                <w:color w:val="000000"/>
              </w:rPr>
              <w:t>22</w:t>
            </w:r>
          </w:p>
        </w:tc>
        <w:tc>
          <w:tcPr>
            <w:tcW w:w="3975" w:type="dxa"/>
            <w:shd w:val="clear" w:color="auto" w:fill="F2F2F2" w:themeFill="background1" w:themeFillShade="F2"/>
            <w:tcMar>
              <w:top w:w="6" w:type="dxa"/>
              <w:bottom w:w="6" w:type="dxa"/>
            </w:tcMar>
            <w:vAlign w:val="center"/>
          </w:tcPr>
          <w:p w14:paraId="48BA2102"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Odyssée</w:t>
            </w:r>
          </w:p>
        </w:tc>
        <w:tc>
          <w:tcPr>
            <w:tcW w:w="1043" w:type="dxa"/>
            <w:shd w:val="clear" w:color="auto" w:fill="F2F2F2" w:themeFill="background1" w:themeFillShade="F2"/>
            <w:tcMar>
              <w:top w:w="6" w:type="dxa"/>
              <w:bottom w:w="6" w:type="dxa"/>
            </w:tcMar>
            <w:vAlign w:val="center"/>
          </w:tcPr>
          <w:p w14:paraId="27912C5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075E943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5268EBEE"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1E2FDD29"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DEUIL-LA-BARRE</w:t>
            </w:r>
          </w:p>
        </w:tc>
      </w:tr>
      <w:tr w:rsidR="003A592B" w:rsidRPr="00877F78" w14:paraId="5CF5146D"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2922F24C" w14:textId="77777777" w:rsidR="003A592B" w:rsidRPr="00877F78" w:rsidRDefault="003A592B" w:rsidP="003A592B">
            <w:pPr>
              <w:jc w:val="center"/>
              <w:rPr>
                <w:rFonts w:cstheme="minorHAnsi"/>
                <w:color w:val="000000"/>
              </w:rPr>
            </w:pPr>
            <w:r w:rsidRPr="00877F78">
              <w:rPr>
                <w:rFonts w:cstheme="minorHAnsi"/>
                <w:color w:val="000000"/>
              </w:rPr>
              <w:t>23</w:t>
            </w:r>
          </w:p>
        </w:tc>
        <w:tc>
          <w:tcPr>
            <w:tcW w:w="3975" w:type="dxa"/>
            <w:tcBorders>
              <w:bottom w:val="single" w:sz="2" w:space="0" w:color="D9D9D9" w:themeColor="background1" w:themeShade="D9"/>
            </w:tcBorders>
            <w:shd w:val="clear" w:color="auto" w:fill="auto"/>
            <w:tcMar>
              <w:top w:w="6" w:type="dxa"/>
              <w:bottom w:w="6" w:type="dxa"/>
            </w:tcMar>
            <w:vAlign w:val="center"/>
          </w:tcPr>
          <w:p w14:paraId="3CB6237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Georges Brassens</w:t>
            </w:r>
          </w:p>
        </w:tc>
        <w:tc>
          <w:tcPr>
            <w:tcW w:w="1043" w:type="dxa"/>
            <w:tcBorders>
              <w:bottom w:val="single" w:sz="2" w:space="0" w:color="D9D9D9" w:themeColor="background1" w:themeShade="D9"/>
            </w:tcBorders>
            <w:shd w:val="clear" w:color="auto" w:fill="auto"/>
            <w:tcMar>
              <w:top w:w="6" w:type="dxa"/>
              <w:bottom w:w="6" w:type="dxa"/>
            </w:tcMar>
            <w:vAlign w:val="center"/>
          </w:tcPr>
          <w:p w14:paraId="327BDF4E"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553280F6" w14:textId="77777777" w:rsidR="003A592B" w:rsidRPr="00EB3312" w:rsidRDefault="003A592B" w:rsidP="003A592B">
            <w:pPr>
              <w:jc w:val="center"/>
              <w:rPr>
                <w:rFonts w:cstheme="minorHAnsi"/>
                <w:color w:val="C45911" w:themeColor="accent2"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0D8A3E1A"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0B7D3208"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DOMONT</w:t>
            </w:r>
          </w:p>
        </w:tc>
      </w:tr>
      <w:tr w:rsidR="003A592B" w:rsidRPr="00877F78" w14:paraId="52673D4B"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411D8A4A" w14:textId="77777777" w:rsidR="003A592B" w:rsidRPr="00877F78" w:rsidRDefault="003A592B" w:rsidP="003A592B">
            <w:pPr>
              <w:jc w:val="center"/>
              <w:rPr>
                <w:rFonts w:cstheme="minorHAnsi"/>
                <w:color w:val="000000"/>
              </w:rPr>
            </w:pPr>
            <w:r w:rsidRPr="00877F78">
              <w:rPr>
                <w:rFonts w:cstheme="minorHAnsi"/>
                <w:color w:val="000000"/>
              </w:rPr>
              <w:t>24</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54F19E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Espace Jeunesse et Famille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6A2087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12B8AA1"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E7234AE"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E5BCA27"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EAUBONNE</w:t>
            </w:r>
          </w:p>
        </w:tc>
      </w:tr>
      <w:tr w:rsidR="003A592B" w:rsidRPr="00877F78" w14:paraId="46C470B6"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5DA73B4A" w14:textId="77777777" w:rsidR="003A592B" w:rsidRPr="00877F78" w:rsidRDefault="003A592B" w:rsidP="003A592B">
            <w:pPr>
              <w:jc w:val="center"/>
              <w:rPr>
                <w:rFonts w:cstheme="minorHAnsi"/>
                <w:color w:val="000000"/>
              </w:rPr>
            </w:pPr>
            <w:r w:rsidRPr="00877F78">
              <w:rPr>
                <w:rFonts w:cstheme="minorHAnsi"/>
                <w:color w:val="000000"/>
              </w:rPr>
              <w:t>25</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39A65F0" w14:textId="77777777" w:rsidR="003A592B" w:rsidRPr="00B43B94" w:rsidRDefault="003A592B" w:rsidP="003A592B">
            <w:pPr>
              <w:rPr>
                <w:rFonts w:cstheme="minorHAnsi"/>
                <w:color w:val="000000" w:themeColor="text1"/>
              </w:rPr>
            </w:pPr>
            <w:r w:rsidRPr="00B43B94">
              <w:rPr>
                <w:rFonts w:cstheme="minorHAnsi"/>
                <w:color w:val="000000" w:themeColor="text1"/>
              </w:rPr>
              <w:t>Escale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545A326"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B909F20" w14:textId="77777777" w:rsidR="003A592B" w:rsidRPr="00B43B94" w:rsidRDefault="003A592B" w:rsidP="003A592B">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63582EA" w14:textId="77777777" w:rsidR="003A592B" w:rsidRPr="00B43B94" w:rsidRDefault="003A592B" w:rsidP="003A592B">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DEC2140" w14:textId="77777777" w:rsidR="003A592B" w:rsidRPr="00B43B94" w:rsidRDefault="003A592B" w:rsidP="003A592B">
            <w:pPr>
              <w:rPr>
                <w:rFonts w:cstheme="minorHAnsi"/>
                <w:i/>
                <w:color w:val="000000" w:themeColor="text1"/>
              </w:rPr>
            </w:pPr>
            <w:r w:rsidRPr="00B43B94">
              <w:rPr>
                <w:rFonts w:cstheme="minorHAnsi"/>
                <w:i/>
                <w:color w:val="000000" w:themeColor="text1"/>
              </w:rPr>
              <w:t>ECOUEN</w:t>
            </w:r>
          </w:p>
        </w:tc>
      </w:tr>
      <w:tr w:rsidR="003A592B" w:rsidRPr="00877F78" w14:paraId="2037C662"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924D57F" w14:textId="77777777" w:rsidR="003A592B" w:rsidRPr="00877F78" w:rsidRDefault="003A592B" w:rsidP="003A592B">
            <w:pPr>
              <w:jc w:val="center"/>
              <w:rPr>
                <w:rFonts w:cstheme="minorHAnsi"/>
                <w:color w:val="000000"/>
              </w:rPr>
            </w:pPr>
            <w:r w:rsidRPr="00877F78">
              <w:rPr>
                <w:rFonts w:cstheme="minorHAnsi"/>
                <w:color w:val="000000"/>
              </w:rPr>
              <w:t>26</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51F721C" w14:textId="77777777" w:rsidR="003A592B" w:rsidRPr="00B43B94" w:rsidRDefault="003A592B" w:rsidP="003A592B">
            <w:pPr>
              <w:rPr>
                <w:rFonts w:cstheme="minorHAnsi"/>
                <w:color w:val="000000" w:themeColor="text1"/>
              </w:rPr>
            </w:pPr>
            <w:r w:rsidRPr="00B43B94">
              <w:rPr>
                <w:rFonts w:cstheme="minorHAnsi"/>
                <w:color w:val="000000" w:themeColor="text1"/>
              </w:rPr>
              <w:t>Nouvelles solidarités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2695125" w14:textId="77777777" w:rsidR="003A592B" w:rsidRPr="00B43B94" w:rsidRDefault="003A592B" w:rsidP="003A592B">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D5AE264" w14:textId="77777777" w:rsidR="003A592B" w:rsidRPr="00B43B94" w:rsidRDefault="003A592B" w:rsidP="003A592B">
            <w:pPr>
              <w:jc w:val="center"/>
              <w:rPr>
                <w:rFonts w:cstheme="minorHAnsi"/>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2ABEA2D" w14:textId="77777777" w:rsidR="003A592B" w:rsidRPr="00B43B94" w:rsidRDefault="003A592B" w:rsidP="003A592B">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8437DA5" w14:textId="77777777" w:rsidR="003A592B" w:rsidRPr="00B43B94" w:rsidRDefault="003A592B" w:rsidP="003A592B">
            <w:pPr>
              <w:rPr>
                <w:rFonts w:cstheme="minorHAnsi"/>
                <w:i/>
                <w:color w:val="000000" w:themeColor="text1"/>
              </w:rPr>
            </w:pPr>
            <w:r w:rsidRPr="00B43B94">
              <w:rPr>
                <w:rFonts w:cstheme="minorHAnsi"/>
                <w:i/>
                <w:color w:val="000000" w:themeColor="text1"/>
              </w:rPr>
              <w:t>ENGHIEN-LES-BAINS</w:t>
            </w:r>
          </w:p>
        </w:tc>
      </w:tr>
      <w:tr w:rsidR="003A592B" w:rsidRPr="00877F78" w14:paraId="53153BA3"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16C27439" w14:textId="77777777" w:rsidR="003A592B" w:rsidRPr="00877F78" w:rsidRDefault="003A592B" w:rsidP="003A592B">
            <w:pPr>
              <w:jc w:val="center"/>
              <w:rPr>
                <w:rFonts w:cstheme="minorHAnsi"/>
                <w:color w:val="000000"/>
              </w:rPr>
            </w:pPr>
            <w:r w:rsidRPr="00877F78">
              <w:rPr>
                <w:rFonts w:cstheme="minorHAnsi"/>
                <w:color w:val="000000"/>
              </w:rPr>
              <w:t>27</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CF16149" w14:textId="77777777" w:rsidR="003A592B" w:rsidRPr="00B43B94" w:rsidRDefault="003A592B" w:rsidP="003A592B">
            <w:pPr>
              <w:rPr>
                <w:rFonts w:cstheme="minorHAnsi"/>
                <w:color w:val="000000" w:themeColor="text1"/>
              </w:rPr>
            </w:pPr>
            <w:r w:rsidRPr="00B43B94">
              <w:rPr>
                <w:rFonts w:cstheme="minorHAnsi"/>
                <w:color w:val="000000" w:themeColor="text1"/>
              </w:rPr>
              <w:t>AOJE</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32DF84D" w14:textId="77777777" w:rsidR="003A592B" w:rsidRPr="00B43B94" w:rsidRDefault="003A592B" w:rsidP="003A592B">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59B6016" w14:textId="77777777" w:rsidR="003A592B" w:rsidRPr="00B43B94" w:rsidRDefault="003A592B" w:rsidP="003A592B">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4C21C16" w14:textId="77777777" w:rsidR="003A592B" w:rsidRPr="00B43B94" w:rsidRDefault="003A592B" w:rsidP="003A592B">
            <w:pPr>
              <w:jc w:val="center"/>
              <w:rPr>
                <w:rFonts w:cstheme="minorHAnsi"/>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5BC47A3" w14:textId="77777777" w:rsidR="003A592B" w:rsidRPr="00B43B94" w:rsidRDefault="003A592B" w:rsidP="003A592B">
            <w:pPr>
              <w:rPr>
                <w:rFonts w:cstheme="minorHAnsi"/>
                <w:i/>
                <w:color w:val="000000" w:themeColor="text1"/>
              </w:rPr>
            </w:pPr>
            <w:r w:rsidRPr="00B43B94">
              <w:rPr>
                <w:rFonts w:cstheme="minorHAnsi"/>
                <w:i/>
                <w:color w:val="000000" w:themeColor="text1"/>
              </w:rPr>
              <w:t>ENNERY</w:t>
            </w:r>
          </w:p>
        </w:tc>
      </w:tr>
      <w:tr w:rsidR="003A592B" w:rsidRPr="00877F78" w14:paraId="2039A7F7"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09DCD21" w14:textId="77777777" w:rsidR="003A592B" w:rsidRPr="00877F78" w:rsidRDefault="003A592B" w:rsidP="003A592B">
            <w:pPr>
              <w:jc w:val="center"/>
              <w:rPr>
                <w:rFonts w:cstheme="minorHAnsi"/>
                <w:color w:val="000000"/>
              </w:rPr>
            </w:pPr>
            <w:r w:rsidRPr="00877F78">
              <w:rPr>
                <w:rFonts w:cstheme="minorHAnsi"/>
                <w:color w:val="000000"/>
              </w:rPr>
              <w:t>28</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0D360EC"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la Challe</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83A3A5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CDCF82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74286381"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C7E3164"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ERAGNY</w:t>
            </w:r>
          </w:p>
        </w:tc>
      </w:tr>
      <w:tr w:rsidR="003A592B" w:rsidRPr="00877F78" w14:paraId="04701017"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5EED7204" w14:textId="77777777" w:rsidR="003A592B" w:rsidRPr="00877F78" w:rsidRDefault="003A592B" w:rsidP="003A592B">
            <w:pPr>
              <w:jc w:val="center"/>
              <w:rPr>
                <w:rFonts w:cstheme="minorHAnsi"/>
                <w:color w:val="000000"/>
              </w:rPr>
            </w:pPr>
            <w:r w:rsidRPr="00877F78">
              <w:rPr>
                <w:rFonts w:cstheme="minorHAnsi"/>
                <w:color w:val="000000"/>
              </w:rPr>
              <w:t>29</w:t>
            </w:r>
          </w:p>
        </w:tc>
        <w:tc>
          <w:tcPr>
            <w:tcW w:w="3975" w:type="dxa"/>
            <w:shd w:val="clear" w:color="auto" w:fill="F2F2F2" w:themeFill="background1" w:themeFillShade="F2"/>
            <w:tcMar>
              <w:top w:w="6" w:type="dxa"/>
              <w:bottom w:w="6" w:type="dxa"/>
            </w:tcMar>
            <w:vAlign w:val="center"/>
          </w:tcPr>
          <w:p w14:paraId="563BE1A3"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s Dix Arpents</w:t>
            </w:r>
          </w:p>
        </w:tc>
        <w:tc>
          <w:tcPr>
            <w:tcW w:w="1043" w:type="dxa"/>
            <w:shd w:val="clear" w:color="auto" w:fill="F2F2F2" w:themeFill="background1" w:themeFillShade="F2"/>
            <w:tcMar>
              <w:top w:w="6" w:type="dxa"/>
              <w:bottom w:w="6" w:type="dxa"/>
            </w:tcMar>
            <w:vAlign w:val="center"/>
          </w:tcPr>
          <w:p w14:paraId="524C106B"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4B1EA96B"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725651D3"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748DF154"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ERAGNY</w:t>
            </w:r>
          </w:p>
        </w:tc>
      </w:tr>
      <w:tr w:rsidR="003A592B" w:rsidRPr="00877F78" w14:paraId="527EFA01"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5A25FD79" w14:textId="77777777" w:rsidR="003A592B" w:rsidRPr="00877F78" w:rsidRDefault="003A592B" w:rsidP="003A592B">
            <w:pPr>
              <w:jc w:val="center"/>
              <w:rPr>
                <w:rFonts w:cstheme="minorHAnsi"/>
                <w:color w:val="000000"/>
              </w:rPr>
            </w:pPr>
            <w:r w:rsidRPr="00877F78">
              <w:rPr>
                <w:rFonts w:cstheme="minorHAnsi"/>
                <w:color w:val="000000"/>
              </w:rPr>
              <w:t>30</w:t>
            </w:r>
          </w:p>
        </w:tc>
        <w:tc>
          <w:tcPr>
            <w:tcW w:w="3975" w:type="dxa"/>
            <w:shd w:val="clear" w:color="auto" w:fill="auto"/>
            <w:tcMar>
              <w:top w:w="6" w:type="dxa"/>
              <w:bottom w:w="6" w:type="dxa"/>
            </w:tcMar>
            <w:vAlign w:val="center"/>
          </w:tcPr>
          <w:p w14:paraId="7E79F0D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o-culturel François Rude</w:t>
            </w:r>
          </w:p>
        </w:tc>
        <w:tc>
          <w:tcPr>
            <w:tcW w:w="1043" w:type="dxa"/>
            <w:shd w:val="clear" w:color="auto" w:fill="auto"/>
            <w:tcMar>
              <w:top w:w="6" w:type="dxa"/>
              <w:bottom w:w="6" w:type="dxa"/>
            </w:tcMar>
            <w:vAlign w:val="center"/>
          </w:tcPr>
          <w:p w14:paraId="271A02F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2BF0658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4073641A"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25D4098C"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ERMONT</w:t>
            </w:r>
          </w:p>
        </w:tc>
      </w:tr>
      <w:tr w:rsidR="003A592B" w:rsidRPr="00877F78" w14:paraId="622685D1"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C49D067" w14:textId="77777777" w:rsidR="003A592B" w:rsidRPr="00877F78" w:rsidRDefault="003A592B" w:rsidP="003A592B">
            <w:pPr>
              <w:jc w:val="center"/>
              <w:rPr>
                <w:rFonts w:cstheme="minorHAnsi"/>
                <w:color w:val="000000"/>
              </w:rPr>
            </w:pPr>
            <w:r w:rsidRPr="00877F78">
              <w:rPr>
                <w:rFonts w:cstheme="minorHAnsi"/>
                <w:color w:val="000000"/>
              </w:rPr>
              <w:t>31</w:t>
            </w:r>
          </w:p>
        </w:tc>
        <w:tc>
          <w:tcPr>
            <w:tcW w:w="3975" w:type="dxa"/>
            <w:shd w:val="clear" w:color="auto" w:fill="auto"/>
            <w:tcMar>
              <w:top w:w="6" w:type="dxa"/>
              <w:bottom w:w="6" w:type="dxa"/>
            </w:tcMar>
            <w:vAlign w:val="center"/>
          </w:tcPr>
          <w:p w14:paraId="66CCE9A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o-culturel Les Chênes</w:t>
            </w:r>
          </w:p>
        </w:tc>
        <w:tc>
          <w:tcPr>
            <w:tcW w:w="1043" w:type="dxa"/>
            <w:shd w:val="clear" w:color="auto" w:fill="auto"/>
            <w:tcMar>
              <w:top w:w="6" w:type="dxa"/>
              <w:bottom w:w="6" w:type="dxa"/>
            </w:tcMar>
            <w:vAlign w:val="center"/>
          </w:tcPr>
          <w:p w14:paraId="5E2D0E79"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0191317F"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3A247A14"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246C19CD"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ERMONT</w:t>
            </w:r>
          </w:p>
        </w:tc>
      </w:tr>
      <w:tr w:rsidR="003A592B" w:rsidRPr="00877F78" w14:paraId="49A05514"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AE8938A" w14:textId="77777777" w:rsidR="003A592B" w:rsidRPr="00877F78" w:rsidRDefault="003A592B" w:rsidP="003A592B">
            <w:pPr>
              <w:jc w:val="center"/>
              <w:rPr>
                <w:rFonts w:cstheme="minorHAnsi"/>
                <w:color w:val="000000"/>
              </w:rPr>
            </w:pPr>
            <w:r w:rsidRPr="00877F78">
              <w:rPr>
                <w:rFonts w:cstheme="minorHAnsi"/>
                <w:color w:val="000000"/>
              </w:rPr>
              <w:t>32</w:t>
            </w:r>
          </w:p>
        </w:tc>
        <w:tc>
          <w:tcPr>
            <w:tcW w:w="3975" w:type="dxa"/>
            <w:tcBorders>
              <w:bottom w:val="single" w:sz="2" w:space="0" w:color="D9D9D9" w:themeColor="background1" w:themeShade="D9"/>
            </w:tcBorders>
            <w:shd w:val="clear" w:color="auto" w:fill="auto"/>
            <w:tcMar>
              <w:top w:w="6" w:type="dxa"/>
              <w:bottom w:w="6" w:type="dxa"/>
            </w:tcMar>
            <w:vAlign w:val="center"/>
          </w:tcPr>
          <w:p w14:paraId="4771158F"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es Espérances</w:t>
            </w:r>
          </w:p>
        </w:tc>
        <w:tc>
          <w:tcPr>
            <w:tcW w:w="1043" w:type="dxa"/>
            <w:tcBorders>
              <w:bottom w:val="single" w:sz="2" w:space="0" w:color="D9D9D9" w:themeColor="background1" w:themeShade="D9"/>
            </w:tcBorders>
            <w:shd w:val="clear" w:color="auto" w:fill="auto"/>
            <w:tcMar>
              <w:top w:w="6" w:type="dxa"/>
              <w:bottom w:w="6" w:type="dxa"/>
            </w:tcMar>
            <w:vAlign w:val="center"/>
          </w:tcPr>
          <w:p w14:paraId="5854F5AD"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E61C8CF"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18619AAC"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73777A6B"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ERMONT</w:t>
            </w:r>
          </w:p>
        </w:tc>
      </w:tr>
      <w:tr w:rsidR="003A592B" w:rsidRPr="00877F78" w14:paraId="7AE13944"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26ECC3FF" w14:textId="77777777" w:rsidR="003A592B" w:rsidRPr="00877F78" w:rsidRDefault="003A592B" w:rsidP="003A592B">
            <w:pPr>
              <w:jc w:val="center"/>
              <w:rPr>
                <w:rFonts w:cstheme="minorHAnsi"/>
                <w:color w:val="000000"/>
              </w:rPr>
            </w:pPr>
            <w:r w:rsidRPr="00877F78">
              <w:rPr>
                <w:rFonts w:cstheme="minorHAnsi"/>
                <w:color w:val="000000"/>
              </w:rPr>
              <w:t>33</w:t>
            </w:r>
          </w:p>
        </w:tc>
        <w:tc>
          <w:tcPr>
            <w:tcW w:w="3975" w:type="dxa"/>
            <w:shd w:val="clear" w:color="auto" w:fill="F2F2F2" w:themeFill="background1" w:themeFillShade="F2"/>
            <w:tcMar>
              <w:top w:w="6" w:type="dxa"/>
              <w:bottom w:w="6" w:type="dxa"/>
            </w:tcMar>
            <w:vAlign w:val="center"/>
          </w:tcPr>
          <w:p w14:paraId="6427DE6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AGORA</w:t>
            </w:r>
          </w:p>
        </w:tc>
        <w:tc>
          <w:tcPr>
            <w:tcW w:w="1043" w:type="dxa"/>
            <w:shd w:val="clear" w:color="auto" w:fill="F2F2F2" w:themeFill="background1" w:themeFillShade="F2"/>
            <w:tcMar>
              <w:top w:w="6" w:type="dxa"/>
              <w:bottom w:w="6" w:type="dxa"/>
            </w:tcMar>
            <w:vAlign w:val="center"/>
          </w:tcPr>
          <w:p w14:paraId="688C34A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65CC50E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6A482872"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6D4493A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FOSSES</w:t>
            </w:r>
          </w:p>
        </w:tc>
      </w:tr>
      <w:tr w:rsidR="003A592B" w:rsidRPr="00877F78" w14:paraId="145A948F"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2D5EF08C" w14:textId="77777777" w:rsidR="003A592B" w:rsidRPr="00877F78" w:rsidRDefault="003A592B" w:rsidP="003A592B">
            <w:pPr>
              <w:jc w:val="center"/>
              <w:rPr>
                <w:rFonts w:cstheme="minorHAnsi"/>
                <w:color w:val="000000"/>
              </w:rPr>
            </w:pPr>
            <w:r w:rsidRPr="00877F78">
              <w:rPr>
                <w:rFonts w:cstheme="minorHAnsi"/>
                <w:color w:val="000000"/>
              </w:rPr>
              <w:t>34</w:t>
            </w:r>
          </w:p>
        </w:tc>
        <w:tc>
          <w:tcPr>
            <w:tcW w:w="3975" w:type="dxa"/>
            <w:tcBorders>
              <w:bottom w:val="single" w:sz="2" w:space="0" w:color="D9D9D9" w:themeColor="background1" w:themeShade="D9"/>
            </w:tcBorders>
            <w:shd w:val="clear" w:color="auto" w:fill="auto"/>
            <w:tcMar>
              <w:top w:w="6" w:type="dxa"/>
              <w:bottom w:w="6" w:type="dxa"/>
            </w:tcMar>
            <w:vAlign w:val="center"/>
          </w:tcPr>
          <w:p w14:paraId="2E3EF4A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Espace Fontaines</w:t>
            </w:r>
          </w:p>
        </w:tc>
        <w:tc>
          <w:tcPr>
            <w:tcW w:w="1043" w:type="dxa"/>
            <w:tcBorders>
              <w:bottom w:val="single" w:sz="2" w:space="0" w:color="D9D9D9" w:themeColor="background1" w:themeShade="D9"/>
            </w:tcBorders>
            <w:shd w:val="clear" w:color="auto" w:fill="auto"/>
            <w:tcMar>
              <w:top w:w="6" w:type="dxa"/>
              <w:bottom w:w="6" w:type="dxa"/>
            </w:tcMar>
            <w:vAlign w:val="center"/>
          </w:tcPr>
          <w:p w14:paraId="403CF460"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7D77DFD0"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AD21FB3"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6A172104"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FRANCONVILLE</w:t>
            </w:r>
          </w:p>
        </w:tc>
      </w:tr>
      <w:tr w:rsidR="003A592B" w:rsidRPr="00877F78" w14:paraId="06C64EB7"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2020052" w14:textId="77777777" w:rsidR="003A592B" w:rsidRPr="00877F78" w:rsidRDefault="003A592B" w:rsidP="003A592B">
            <w:pPr>
              <w:jc w:val="center"/>
              <w:rPr>
                <w:rFonts w:cstheme="minorHAnsi"/>
                <w:color w:val="000000"/>
              </w:rPr>
            </w:pPr>
            <w:r w:rsidRPr="00877F78">
              <w:rPr>
                <w:rFonts w:cstheme="minorHAnsi"/>
                <w:color w:val="000000"/>
              </w:rPr>
              <w:t>35</w:t>
            </w:r>
          </w:p>
        </w:tc>
        <w:tc>
          <w:tcPr>
            <w:tcW w:w="3975" w:type="dxa"/>
            <w:shd w:val="clear" w:color="auto" w:fill="F2F2F2" w:themeFill="background1" w:themeFillShade="F2"/>
            <w:tcMar>
              <w:top w:w="6" w:type="dxa"/>
              <w:bottom w:w="6" w:type="dxa"/>
            </w:tcMar>
            <w:vAlign w:val="center"/>
          </w:tcPr>
          <w:p w14:paraId="51D349D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les Doucettes"</w:t>
            </w:r>
          </w:p>
        </w:tc>
        <w:tc>
          <w:tcPr>
            <w:tcW w:w="1043" w:type="dxa"/>
            <w:shd w:val="clear" w:color="auto" w:fill="F2F2F2" w:themeFill="background1" w:themeFillShade="F2"/>
            <w:tcMar>
              <w:top w:w="6" w:type="dxa"/>
              <w:bottom w:w="6" w:type="dxa"/>
            </w:tcMar>
            <w:vAlign w:val="center"/>
          </w:tcPr>
          <w:p w14:paraId="31C4A74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60523764" w14:textId="77777777" w:rsidR="003A592B" w:rsidRPr="00EB3312" w:rsidRDefault="003A592B" w:rsidP="003A592B">
            <w:pPr>
              <w:jc w:val="center"/>
              <w:rPr>
                <w:rFonts w:cstheme="minorHAnsi"/>
                <w:color w:val="C45911" w:themeColor="accent2" w:themeShade="BF"/>
              </w:rPr>
            </w:pPr>
          </w:p>
        </w:tc>
        <w:tc>
          <w:tcPr>
            <w:tcW w:w="1459" w:type="dxa"/>
            <w:shd w:val="clear" w:color="auto" w:fill="F2F2F2" w:themeFill="background1" w:themeFillShade="F2"/>
            <w:tcMar>
              <w:top w:w="6" w:type="dxa"/>
              <w:bottom w:w="6" w:type="dxa"/>
            </w:tcMar>
            <w:vAlign w:val="center"/>
          </w:tcPr>
          <w:p w14:paraId="4D23E70C"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3502" w:type="dxa"/>
            <w:shd w:val="clear" w:color="auto" w:fill="F2F2F2" w:themeFill="background1" w:themeFillShade="F2"/>
            <w:tcMar>
              <w:top w:w="6" w:type="dxa"/>
              <w:bottom w:w="6" w:type="dxa"/>
            </w:tcMar>
            <w:vAlign w:val="center"/>
          </w:tcPr>
          <w:p w14:paraId="75638A87"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ARGES LES GONESSE</w:t>
            </w:r>
          </w:p>
        </w:tc>
      </w:tr>
      <w:tr w:rsidR="003A592B" w:rsidRPr="00877F78" w14:paraId="674BE8AB"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00C664BA" w14:textId="77777777" w:rsidR="003A592B" w:rsidRPr="00877F78" w:rsidRDefault="003A592B" w:rsidP="003A592B">
            <w:pPr>
              <w:jc w:val="center"/>
              <w:rPr>
                <w:rFonts w:cstheme="minorHAnsi"/>
                <w:color w:val="000000"/>
              </w:rPr>
            </w:pPr>
            <w:r w:rsidRPr="00877F78">
              <w:rPr>
                <w:rFonts w:cstheme="minorHAnsi"/>
                <w:color w:val="000000"/>
              </w:rPr>
              <w:t>36</w:t>
            </w:r>
          </w:p>
        </w:tc>
        <w:tc>
          <w:tcPr>
            <w:tcW w:w="3975" w:type="dxa"/>
            <w:shd w:val="clear" w:color="auto" w:fill="F2F2F2" w:themeFill="background1" w:themeFillShade="F2"/>
            <w:tcMar>
              <w:top w:w="6" w:type="dxa"/>
              <w:bottom w:w="6" w:type="dxa"/>
            </w:tcMar>
            <w:vAlign w:val="center"/>
          </w:tcPr>
          <w:p w14:paraId="5612E76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Centre Social et Culturel </w:t>
            </w:r>
            <w:proofErr w:type="spellStart"/>
            <w:r w:rsidRPr="00EB3312">
              <w:rPr>
                <w:rFonts w:cstheme="minorHAnsi"/>
                <w:color w:val="C45911" w:themeColor="accent2" w:themeShade="BF"/>
              </w:rPr>
              <w:t>Dulcie</w:t>
            </w:r>
            <w:proofErr w:type="spellEnd"/>
            <w:r w:rsidRPr="00EB3312">
              <w:rPr>
                <w:rFonts w:cstheme="minorHAnsi"/>
                <w:color w:val="C45911" w:themeColor="accent2" w:themeShade="BF"/>
              </w:rPr>
              <w:t xml:space="preserve"> </w:t>
            </w:r>
            <w:proofErr w:type="spellStart"/>
            <w:r w:rsidRPr="00EB3312">
              <w:rPr>
                <w:rFonts w:cstheme="minorHAnsi"/>
                <w:color w:val="C45911" w:themeColor="accent2" w:themeShade="BF"/>
              </w:rPr>
              <w:t>September</w:t>
            </w:r>
            <w:proofErr w:type="spellEnd"/>
          </w:p>
        </w:tc>
        <w:tc>
          <w:tcPr>
            <w:tcW w:w="1043" w:type="dxa"/>
            <w:shd w:val="clear" w:color="auto" w:fill="F2F2F2" w:themeFill="background1" w:themeFillShade="F2"/>
            <w:tcMar>
              <w:top w:w="6" w:type="dxa"/>
              <w:bottom w:w="6" w:type="dxa"/>
            </w:tcMar>
            <w:vAlign w:val="center"/>
          </w:tcPr>
          <w:p w14:paraId="2E44E86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2493EE3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5A267C0F"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1172419D"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ARGES LES GONESSE</w:t>
            </w:r>
          </w:p>
        </w:tc>
      </w:tr>
      <w:tr w:rsidR="003A592B" w:rsidRPr="00877F78" w14:paraId="1F7C47BF"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629D0A5" w14:textId="77777777" w:rsidR="003A592B" w:rsidRPr="00877F78" w:rsidRDefault="003A592B" w:rsidP="003A592B">
            <w:pPr>
              <w:jc w:val="center"/>
              <w:rPr>
                <w:rFonts w:cstheme="minorHAnsi"/>
                <w:color w:val="000000"/>
              </w:rPr>
            </w:pPr>
            <w:r w:rsidRPr="00877F78">
              <w:rPr>
                <w:rFonts w:cstheme="minorHAnsi"/>
                <w:color w:val="000000"/>
              </w:rPr>
              <w:lastRenderedPageBreak/>
              <w:t>37</w:t>
            </w:r>
          </w:p>
        </w:tc>
        <w:tc>
          <w:tcPr>
            <w:tcW w:w="3975" w:type="dxa"/>
            <w:shd w:val="clear" w:color="auto" w:fill="F2F2F2" w:themeFill="background1" w:themeFillShade="F2"/>
            <w:tcMar>
              <w:top w:w="6" w:type="dxa"/>
              <w:bottom w:w="6" w:type="dxa"/>
            </w:tcMar>
            <w:vAlign w:val="center"/>
          </w:tcPr>
          <w:p w14:paraId="6D3632B0"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et Culturel du Plein Midi</w:t>
            </w:r>
          </w:p>
        </w:tc>
        <w:tc>
          <w:tcPr>
            <w:tcW w:w="1043" w:type="dxa"/>
            <w:shd w:val="clear" w:color="auto" w:fill="F2F2F2" w:themeFill="background1" w:themeFillShade="F2"/>
            <w:tcMar>
              <w:top w:w="6" w:type="dxa"/>
              <w:bottom w:w="6" w:type="dxa"/>
            </w:tcMar>
            <w:vAlign w:val="center"/>
          </w:tcPr>
          <w:p w14:paraId="5343879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60B59D3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325D66BB"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443AD14D"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ARGES LES GONESSE</w:t>
            </w:r>
          </w:p>
        </w:tc>
      </w:tr>
      <w:tr w:rsidR="003A592B" w:rsidRPr="00877F78" w14:paraId="09AA42C7"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DD93CE1" w14:textId="77777777" w:rsidR="003A592B" w:rsidRPr="00877F78" w:rsidRDefault="003A592B" w:rsidP="003A592B">
            <w:pPr>
              <w:jc w:val="center"/>
              <w:rPr>
                <w:rFonts w:cstheme="minorHAnsi"/>
                <w:color w:val="000000"/>
              </w:rPr>
            </w:pPr>
            <w:r w:rsidRPr="00877F78">
              <w:rPr>
                <w:rFonts w:cstheme="minorHAnsi"/>
                <w:color w:val="000000"/>
              </w:rPr>
              <w:t>38</w:t>
            </w:r>
          </w:p>
        </w:tc>
        <w:tc>
          <w:tcPr>
            <w:tcW w:w="3975" w:type="dxa"/>
            <w:shd w:val="clear" w:color="auto" w:fill="F2F2F2" w:themeFill="background1" w:themeFillShade="F2"/>
            <w:tcMar>
              <w:top w:w="6" w:type="dxa"/>
              <w:bottom w:w="6" w:type="dxa"/>
            </w:tcMar>
            <w:vAlign w:val="center"/>
          </w:tcPr>
          <w:p w14:paraId="1201836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Jean -Baptiste Corot</w:t>
            </w:r>
          </w:p>
        </w:tc>
        <w:tc>
          <w:tcPr>
            <w:tcW w:w="1043" w:type="dxa"/>
            <w:shd w:val="clear" w:color="auto" w:fill="F2F2F2" w:themeFill="background1" w:themeFillShade="F2"/>
            <w:tcMar>
              <w:top w:w="6" w:type="dxa"/>
              <w:bottom w:w="6" w:type="dxa"/>
            </w:tcMar>
            <w:vAlign w:val="center"/>
          </w:tcPr>
          <w:p w14:paraId="5F1B6720"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39502CDD"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53D5E5E3"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4FE119DE"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ARGES LES GONESSE</w:t>
            </w:r>
          </w:p>
        </w:tc>
      </w:tr>
      <w:tr w:rsidR="003A592B" w:rsidRPr="00877F78" w14:paraId="2D0E2FDD"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3D079B3" w14:textId="77777777" w:rsidR="003A592B" w:rsidRPr="00877F78" w:rsidRDefault="003A592B" w:rsidP="003A592B">
            <w:pPr>
              <w:jc w:val="center"/>
              <w:rPr>
                <w:rFonts w:cstheme="minorHAnsi"/>
                <w:color w:val="000000"/>
              </w:rPr>
            </w:pPr>
            <w:r w:rsidRPr="00877F78">
              <w:rPr>
                <w:rFonts w:cstheme="minorHAnsi"/>
                <w:color w:val="000000"/>
              </w:rPr>
              <w:t>39</w:t>
            </w:r>
          </w:p>
        </w:tc>
        <w:tc>
          <w:tcPr>
            <w:tcW w:w="3975" w:type="dxa"/>
            <w:shd w:val="clear" w:color="auto" w:fill="F2F2F2" w:themeFill="background1" w:themeFillShade="F2"/>
            <w:tcMar>
              <w:top w:w="6" w:type="dxa"/>
              <w:bottom w:w="6" w:type="dxa"/>
            </w:tcMar>
            <w:vAlign w:val="center"/>
          </w:tcPr>
          <w:p w14:paraId="4FD9A4B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et culturel du Village</w:t>
            </w:r>
          </w:p>
        </w:tc>
        <w:tc>
          <w:tcPr>
            <w:tcW w:w="1043" w:type="dxa"/>
            <w:shd w:val="clear" w:color="auto" w:fill="F2F2F2" w:themeFill="background1" w:themeFillShade="F2"/>
            <w:tcMar>
              <w:top w:w="6" w:type="dxa"/>
              <w:bottom w:w="6" w:type="dxa"/>
            </w:tcMar>
            <w:vAlign w:val="center"/>
          </w:tcPr>
          <w:p w14:paraId="6B90CE6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2D4B420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3B30BCB7"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57C49ED5"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ARGES LES GONESSE</w:t>
            </w:r>
          </w:p>
        </w:tc>
      </w:tr>
      <w:tr w:rsidR="003A592B" w:rsidRPr="002E541D" w14:paraId="78714A4A" w14:textId="77777777" w:rsidTr="007328AA">
        <w:trPr>
          <w:trHeight w:val="607"/>
          <w:jc w:val="center"/>
        </w:trPr>
        <w:tc>
          <w:tcPr>
            <w:tcW w:w="703" w:type="dxa"/>
            <w:vMerge w:val="restart"/>
            <w:tcBorders>
              <w:top w:val="nil"/>
              <w:left w:val="nil"/>
              <w:bottom w:val="nil"/>
            </w:tcBorders>
            <w:shd w:val="clear" w:color="auto" w:fill="auto"/>
            <w:tcMar>
              <w:top w:w="6" w:type="dxa"/>
              <w:bottom w:w="6" w:type="dxa"/>
            </w:tcMar>
            <w:vAlign w:val="center"/>
          </w:tcPr>
          <w:p w14:paraId="144F0D00" w14:textId="77777777" w:rsidR="003A592B" w:rsidRPr="00877F78" w:rsidRDefault="003A592B" w:rsidP="003A592B">
            <w:r w:rsidRPr="00901CF3">
              <w:rPr>
                <w:rFonts w:asciiTheme="minorHAnsi" w:hAnsiTheme="minorHAnsi" w:cstheme="minorHAnsi"/>
              </w:rPr>
              <w:br w:type="page"/>
            </w:r>
          </w:p>
        </w:tc>
        <w:tc>
          <w:tcPr>
            <w:tcW w:w="3975" w:type="dxa"/>
            <w:vMerge w:val="restart"/>
            <w:shd w:val="clear" w:color="auto" w:fill="auto"/>
            <w:tcMar>
              <w:top w:w="6" w:type="dxa"/>
              <w:bottom w:w="6" w:type="dxa"/>
            </w:tcMar>
            <w:vAlign w:val="center"/>
          </w:tcPr>
          <w:p w14:paraId="37B27911"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54DB4044" w14:textId="77777777" w:rsidR="003A592B" w:rsidRPr="002E541D" w:rsidRDefault="003A592B" w:rsidP="003A592B">
            <w:pPr>
              <w:jc w:val="center"/>
              <w:rPr>
                <w:rFonts w:asciiTheme="minorHAnsi" w:hAnsiTheme="minorHAnsi" w:cstheme="minorHAnsi"/>
                <w:b/>
                <w:color w:val="000000"/>
                <w:sz w:val="16"/>
                <w:szCs w:val="16"/>
              </w:rPr>
            </w:pPr>
            <w:proofErr w:type="spellStart"/>
            <w:r w:rsidRPr="002E541D">
              <w:rPr>
                <w:rFonts w:asciiTheme="minorHAnsi" w:hAnsiTheme="minorHAnsi" w:cstheme="minorHAnsi"/>
                <w:b/>
                <w:color w:val="000000"/>
                <w:sz w:val="16"/>
                <w:szCs w:val="16"/>
              </w:rPr>
              <w:t>Adh</w:t>
            </w:r>
            <w:proofErr w:type="spellEnd"/>
            <w:r w:rsidRPr="002E541D">
              <w:rPr>
                <w:rFonts w:asciiTheme="minorHAnsi" w:hAnsiTheme="minorHAnsi" w:cstheme="minorHAnsi"/>
                <w:b/>
                <w:color w:val="000000"/>
                <w:sz w:val="16"/>
                <w:szCs w:val="16"/>
              </w:rPr>
              <w:t>. FD95</w:t>
            </w:r>
          </w:p>
        </w:tc>
        <w:tc>
          <w:tcPr>
            <w:tcW w:w="2968" w:type="dxa"/>
            <w:gridSpan w:val="2"/>
            <w:shd w:val="clear" w:color="auto" w:fill="auto"/>
            <w:tcMar>
              <w:top w:w="6" w:type="dxa"/>
              <w:bottom w:w="6" w:type="dxa"/>
            </w:tcMar>
            <w:vAlign w:val="center"/>
          </w:tcPr>
          <w:p w14:paraId="7A3D484B"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1C0B4C0D"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3A592B" w:rsidRPr="00877F78" w14:paraId="352A7281" w14:textId="77777777" w:rsidTr="007328AA">
        <w:trPr>
          <w:trHeight w:val="700"/>
          <w:jc w:val="center"/>
        </w:trPr>
        <w:tc>
          <w:tcPr>
            <w:tcW w:w="703" w:type="dxa"/>
            <w:vMerge/>
            <w:tcBorders>
              <w:top w:val="nil"/>
              <w:left w:val="nil"/>
              <w:bottom w:val="nil"/>
            </w:tcBorders>
            <w:shd w:val="clear" w:color="auto" w:fill="auto"/>
            <w:tcMar>
              <w:top w:w="6" w:type="dxa"/>
              <w:bottom w:w="6" w:type="dxa"/>
            </w:tcMar>
            <w:vAlign w:val="center"/>
          </w:tcPr>
          <w:p w14:paraId="2D3BE23C" w14:textId="77777777" w:rsidR="003A592B" w:rsidRPr="00877F78" w:rsidRDefault="003A592B" w:rsidP="003A592B"/>
        </w:tc>
        <w:tc>
          <w:tcPr>
            <w:tcW w:w="3975" w:type="dxa"/>
            <w:vMerge/>
            <w:tcBorders>
              <w:bottom w:val="single" w:sz="2" w:space="0" w:color="D9D9D9" w:themeColor="background1" w:themeShade="D9"/>
            </w:tcBorders>
            <w:tcMar>
              <w:top w:w="6" w:type="dxa"/>
              <w:bottom w:w="6" w:type="dxa"/>
            </w:tcMar>
            <w:vAlign w:val="center"/>
          </w:tcPr>
          <w:p w14:paraId="6D62DA41" w14:textId="77777777" w:rsidR="003A592B" w:rsidRPr="00877F78" w:rsidRDefault="003A592B" w:rsidP="003A592B"/>
        </w:tc>
        <w:tc>
          <w:tcPr>
            <w:tcW w:w="1043" w:type="dxa"/>
            <w:vMerge/>
            <w:tcBorders>
              <w:bottom w:val="single" w:sz="2" w:space="0" w:color="D9D9D9" w:themeColor="background1" w:themeShade="D9"/>
            </w:tcBorders>
            <w:tcMar>
              <w:top w:w="6" w:type="dxa"/>
              <w:bottom w:w="6" w:type="dxa"/>
            </w:tcMar>
            <w:vAlign w:val="center"/>
          </w:tcPr>
          <w:p w14:paraId="045BF43E" w14:textId="77777777" w:rsidR="003A592B" w:rsidRPr="00877F78" w:rsidRDefault="003A592B" w:rsidP="003A592B">
            <w:pPr>
              <w:jc w:val="center"/>
            </w:pPr>
          </w:p>
        </w:tc>
        <w:tc>
          <w:tcPr>
            <w:tcW w:w="1509" w:type="dxa"/>
            <w:tcBorders>
              <w:bottom w:val="single" w:sz="2" w:space="0" w:color="D9D9D9" w:themeColor="background1" w:themeShade="D9"/>
            </w:tcBorders>
            <w:tcMar>
              <w:top w:w="6" w:type="dxa"/>
              <w:bottom w:w="6" w:type="dxa"/>
            </w:tcMar>
            <w:vAlign w:val="center"/>
          </w:tcPr>
          <w:p w14:paraId="56B58F1E" w14:textId="77777777" w:rsidR="003A592B" w:rsidRPr="00FE4AA7" w:rsidRDefault="003A592B" w:rsidP="003A592B">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0E404C44" w14:textId="77777777" w:rsidR="003A592B" w:rsidRPr="00FE4AA7" w:rsidRDefault="003A592B" w:rsidP="003A592B">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53BA826D" w14:textId="77777777" w:rsidR="003A592B" w:rsidRPr="00877F78" w:rsidRDefault="003A592B" w:rsidP="003A592B">
            <w:pPr>
              <w:rPr>
                <w:i/>
              </w:rPr>
            </w:pPr>
          </w:p>
        </w:tc>
      </w:tr>
      <w:tr w:rsidR="003A592B" w:rsidRPr="00877F78" w14:paraId="6F5D1F49"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38778FB6" w14:textId="77777777" w:rsidR="003A592B" w:rsidRPr="00877F78" w:rsidRDefault="003A592B" w:rsidP="003A592B">
            <w:pPr>
              <w:jc w:val="center"/>
              <w:rPr>
                <w:rFonts w:cstheme="minorHAnsi"/>
                <w:color w:val="000000"/>
              </w:rPr>
            </w:pPr>
            <w:r w:rsidRPr="00877F78">
              <w:rPr>
                <w:rFonts w:cstheme="minorHAnsi"/>
                <w:color w:val="000000"/>
              </w:rPr>
              <w:t>40</w:t>
            </w:r>
          </w:p>
        </w:tc>
        <w:tc>
          <w:tcPr>
            <w:tcW w:w="3975" w:type="dxa"/>
            <w:shd w:val="clear" w:color="auto" w:fill="auto"/>
            <w:tcMar>
              <w:top w:w="6" w:type="dxa"/>
              <w:bottom w:w="6" w:type="dxa"/>
            </w:tcMar>
            <w:vAlign w:val="center"/>
          </w:tcPr>
          <w:p w14:paraId="5DD11294"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s habitants Louis Aragon</w:t>
            </w:r>
          </w:p>
        </w:tc>
        <w:tc>
          <w:tcPr>
            <w:tcW w:w="1043" w:type="dxa"/>
            <w:shd w:val="clear" w:color="auto" w:fill="auto"/>
            <w:tcMar>
              <w:top w:w="6" w:type="dxa"/>
              <w:bottom w:w="6" w:type="dxa"/>
            </w:tcMar>
            <w:vAlign w:val="center"/>
          </w:tcPr>
          <w:p w14:paraId="38C2B35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20663EC9"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0D837160"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06A126E0"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ONESSE</w:t>
            </w:r>
          </w:p>
        </w:tc>
      </w:tr>
      <w:tr w:rsidR="003A592B" w:rsidRPr="00877F78" w14:paraId="388E3787"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2863166" w14:textId="77777777" w:rsidR="003A592B" w:rsidRPr="00877F78" w:rsidRDefault="003A592B" w:rsidP="003A592B">
            <w:pPr>
              <w:jc w:val="center"/>
              <w:rPr>
                <w:rFonts w:cstheme="minorHAnsi"/>
                <w:color w:val="000000"/>
              </w:rPr>
            </w:pPr>
            <w:r w:rsidRPr="00877F78">
              <w:rPr>
                <w:rFonts w:cstheme="minorHAnsi"/>
                <w:color w:val="000000"/>
              </w:rPr>
              <w:t>41</w:t>
            </w:r>
          </w:p>
        </w:tc>
        <w:tc>
          <w:tcPr>
            <w:tcW w:w="3975" w:type="dxa"/>
            <w:shd w:val="clear" w:color="auto" w:fill="auto"/>
            <w:tcMar>
              <w:top w:w="6" w:type="dxa"/>
              <w:bottom w:w="6" w:type="dxa"/>
            </w:tcMar>
            <w:vAlign w:val="center"/>
          </w:tcPr>
          <w:p w14:paraId="5121F5E3"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s habitants Ingrid Betancourt</w:t>
            </w:r>
          </w:p>
        </w:tc>
        <w:tc>
          <w:tcPr>
            <w:tcW w:w="1043" w:type="dxa"/>
            <w:shd w:val="clear" w:color="auto" w:fill="auto"/>
            <w:tcMar>
              <w:top w:w="6" w:type="dxa"/>
              <w:bottom w:w="6" w:type="dxa"/>
            </w:tcMar>
            <w:vAlign w:val="center"/>
          </w:tcPr>
          <w:p w14:paraId="1EE2EB8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02720FEF"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6CD9E34B"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DF1992C"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ONESSE</w:t>
            </w:r>
          </w:p>
        </w:tc>
      </w:tr>
      <w:tr w:rsidR="003A592B" w:rsidRPr="00877F78" w14:paraId="1713A9E4"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42F50A56" w14:textId="77777777" w:rsidR="003A592B" w:rsidRPr="00877F78" w:rsidRDefault="003A592B" w:rsidP="003A592B">
            <w:pPr>
              <w:jc w:val="center"/>
              <w:rPr>
                <w:rFonts w:cstheme="minorHAnsi"/>
                <w:color w:val="000000"/>
              </w:rPr>
            </w:pPr>
            <w:r w:rsidRPr="00877F78">
              <w:rPr>
                <w:rFonts w:cstheme="minorHAnsi"/>
                <w:color w:val="000000"/>
              </w:rPr>
              <w:t>42</w:t>
            </w:r>
          </w:p>
        </w:tc>
        <w:tc>
          <w:tcPr>
            <w:tcW w:w="3975" w:type="dxa"/>
            <w:tcBorders>
              <w:bottom w:val="single" w:sz="2" w:space="0" w:color="D9D9D9" w:themeColor="background1" w:themeShade="D9"/>
            </w:tcBorders>
            <w:shd w:val="clear" w:color="auto" w:fill="auto"/>
            <w:tcMar>
              <w:top w:w="6" w:type="dxa"/>
              <w:bottom w:w="6" w:type="dxa"/>
            </w:tcMar>
            <w:vAlign w:val="center"/>
          </w:tcPr>
          <w:p w14:paraId="4D9A6C5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s habitants Marc Sangnier</w:t>
            </w:r>
          </w:p>
        </w:tc>
        <w:tc>
          <w:tcPr>
            <w:tcW w:w="1043" w:type="dxa"/>
            <w:tcBorders>
              <w:bottom w:val="single" w:sz="2" w:space="0" w:color="D9D9D9" w:themeColor="background1" w:themeShade="D9"/>
            </w:tcBorders>
            <w:shd w:val="clear" w:color="auto" w:fill="auto"/>
            <w:tcMar>
              <w:top w:w="6" w:type="dxa"/>
              <w:bottom w:w="6" w:type="dxa"/>
            </w:tcMar>
            <w:vAlign w:val="center"/>
          </w:tcPr>
          <w:p w14:paraId="383B4369"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5495EC0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168BF2E7"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11F24A28"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ONESSE</w:t>
            </w:r>
          </w:p>
        </w:tc>
      </w:tr>
      <w:tr w:rsidR="003A592B" w:rsidRPr="00877F78" w14:paraId="285F9702"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8693CA2" w14:textId="77777777" w:rsidR="003A592B" w:rsidRPr="00877F78" w:rsidRDefault="003A592B" w:rsidP="003A592B">
            <w:pPr>
              <w:jc w:val="center"/>
              <w:rPr>
                <w:rFonts w:cstheme="minorHAnsi"/>
                <w:color w:val="000000"/>
              </w:rPr>
            </w:pPr>
            <w:r w:rsidRPr="00877F78">
              <w:rPr>
                <w:rFonts w:cstheme="minorHAnsi"/>
                <w:color w:val="000000"/>
              </w:rPr>
              <w:t>43</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8480485" w14:textId="77777777" w:rsidR="003A592B" w:rsidRPr="00B43B94" w:rsidRDefault="003A592B" w:rsidP="003A592B">
            <w:pPr>
              <w:rPr>
                <w:rFonts w:cstheme="minorHAnsi"/>
                <w:color w:val="000000" w:themeColor="text1"/>
              </w:rPr>
            </w:pPr>
            <w:r w:rsidRPr="00B43B94">
              <w:rPr>
                <w:rFonts w:cstheme="minorHAnsi"/>
                <w:color w:val="000000" w:themeColor="text1"/>
              </w:rPr>
              <w:t>Parc d'Orgemont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6DE22AD8"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8929A15"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B2DC39D" w14:textId="77777777" w:rsidR="003A592B" w:rsidRPr="00B43B94" w:rsidRDefault="003A592B" w:rsidP="003A592B">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5B6296A" w14:textId="77777777" w:rsidR="003A592B" w:rsidRPr="00B43B94" w:rsidRDefault="003A592B" w:rsidP="003A592B">
            <w:pPr>
              <w:rPr>
                <w:rFonts w:cstheme="minorHAnsi"/>
                <w:i/>
                <w:color w:val="000000" w:themeColor="text1"/>
              </w:rPr>
            </w:pPr>
            <w:r w:rsidRPr="00B43B94">
              <w:rPr>
                <w:rFonts w:cstheme="minorHAnsi"/>
                <w:i/>
                <w:color w:val="000000" w:themeColor="text1"/>
              </w:rPr>
              <w:t>GONESSE</w:t>
            </w:r>
          </w:p>
        </w:tc>
      </w:tr>
      <w:tr w:rsidR="003A592B" w:rsidRPr="00877F78" w14:paraId="2A4080B0"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630F6D9" w14:textId="77777777" w:rsidR="003A592B" w:rsidRPr="00877F78" w:rsidRDefault="003A592B" w:rsidP="003A592B">
            <w:pPr>
              <w:jc w:val="center"/>
              <w:rPr>
                <w:rFonts w:cstheme="minorHAnsi"/>
                <w:color w:val="000000"/>
              </w:rPr>
            </w:pPr>
            <w:r w:rsidRPr="00877F78">
              <w:rPr>
                <w:rFonts w:cstheme="minorHAnsi"/>
                <w:color w:val="000000"/>
              </w:rPr>
              <w:t>44</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4F7ADBD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les Grandes Bornes</w:t>
            </w:r>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3750AE6F"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D409E4F" w14:textId="77777777" w:rsidR="003A592B" w:rsidRPr="00EB3312" w:rsidRDefault="003A592B" w:rsidP="003A592B">
            <w:pPr>
              <w:jc w:val="center"/>
              <w:rPr>
                <w:rFonts w:cstheme="minorHAnsi"/>
                <w:color w:val="C45911" w:themeColor="accent2" w:themeShade="BF"/>
              </w:rPr>
            </w:pP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306093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399BD4D3"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GOUSSAINVILLE</w:t>
            </w:r>
          </w:p>
        </w:tc>
      </w:tr>
      <w:tr w:rsidR="003A592B" w:rsidRPr="00877F78" w14:paraId="10131970"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0795B835" w14:textId="77777777" w:rsidR="003A592B" w:rsidRPr="00877F78" w:rsidRDefault="003A592B" w:rsidP="003A592B">
            <w:pPr>
              <w:jc w:val="center"/>
              <w:rPr>
                <w:rFonts w:cstheme="minorHAnsi"/>
                <w:color w:val="000000"/>
              </w:rPr>
            </w:pPr>
            <w:r w:rsidRPr="00877F78">
              <w:rPr>
                <w:rFonts w:cstheme="minorHAnsi"/>
                <w:color w:val="000000"/>
              </w:rPr>
              <w:t>45</w:t>
            </w:r>
          </w:p>
        </w:tc>
        <w:tc>
          <w:tcPr>
            <w:tcW w:w="3975" w:type="dxa"/>
            <w:shd w:val="thinReverseDiagStripe" w:color="F2F2F2" w:themeColor="background1" w:themeShade="F2" w:fill="D9D9D9" w:themeFill="background1" w:themeFillShade="D9"/>
            <w:tcMar>
              <w:top w:w="6" w:type="dxa"/>
              <w:bottom w:w="6" w:type="dxa"/>
            </w:tcMar>
            <w:vAlign w:val="center"/>
          </w:tcPr>
          <w:p w14:paraId="15C87BAF" w14:textId="77777777" w:rsidR="003A592B" w:rsidRPr="00B43B94" w:rsidRDefault="003A592B" w:rsidP="003A592B">
            <w:pPr>
              <w:rPr>
                <w:rFonts w:cstheme="minorHAnsi"/>
                <w:color w:val="000000" w:themeColor="text1"/>
              </w:rPr>
            </w:pPr>
            <w:proofErr w:type="spellStart"/>
            <w:r w:rsidRPr="00B43B94">
              <w:rPr>
                <w:rFonts w:cstheme="minorHAnsi"/>
                <w:color w:val="000000" w:themeColor="text1"/>
              </w:rPr>
              <w:t>Averroes</w:t>
            </w:r>
            <w:proofErr w:type="spellEnd"/>
            <w:r w:rsidRPr="00B43B94">
              <w:rPr>
                <w:rFonts w:cstheme="minorHAnsi"/>
                <w:color w:val="000000" w:themeColor="text1"/>
              </w:rPr>
              <w:t xml:space="preserve"> (EVS)</w:t>
            </w:r>
          </w:p>
        </w:tc>
        <w:tc>
          <w:tcPr>
            <w:tcW w:w="1043" w:type="dxa"/>
            <w:shd w:val="thinReverseDiagStripe" w:color="F2F2F2" w:themeColor="background1" w:themeShade="F2" w:fill="D9D9D9" w:themeFill="background1" w:themeFillShade="D9"/>
            <w:tcMar>
              <w:top w:w="6" w:type="dxa"/>
              <w:bottom w:w="6" w:type="dxa"/>
            </w:tcMar>
            <w:vAlign w:val="center"/>
          </w:tcPr>
          <w:p w14:paraId="473DA56A" w14:textId="77777777" w:rsidR="003A592B" w:rsidRPr="00B43B94" w:rsidRDefault="003A592B" w:rsidP="003A592B">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22FFC03B" w14:textId="77777777" w:rsidR="003A592B" w:rsidRPr="00B43B94" w:rsidRDefault="003A592B" w:rsidP="003A592B">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487E606A"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33459933" w14:textId="77777777" w:rsidR="003A592B" w:rsidRPr="00B43B94" w:rsidRDefault="003A592B" w:rsidP="003A592B">
            <w:pPr>
              <w:rPr>
                <w:rFonts w:cstheme="minorHAnsi"/>
                <w:i/>
                <w:color w:val="000000" w:themeColor="text1"/>
              </w:rPr>
            </w:pPr>
            <w:r w:rsidRPr="00B43B94">
              <w:rPr>
                <w:rFonts w:cstheme="minorHAnsi"/>
                <w:i/>
                <w:color w:val="000000" w:themeColor="text1"/>
              </w:rPr>
              <w:t>GOUSSAINVILLE</w:t>
            </w:r>
          </w:p>
        </w:tc>
      </w:tr>
      <w:tr w:rsidR="003A592B" w:rsidRPr="00877F78" w14:paraId="0B735CC3"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47C3A458" w14:textId="77777777" w:rsidR="003A592B" w:rsidRPr="00877F78" w:rsidRDefault="003A592B" w:rsidP="003A592B">
            <w:pPr>
              <w:jc w:val="center"/>
              <w:rPr>
                <w:rFonts w:cstheme="minorHAnsi"/>
                <w:color w:val="000000"/>
              </w:rPr>
            </w:pPr>
            <w:r w:rsidRPr="00877F78">
              <w:rPr>
                <w:rFonts w:cstheme="minorHAnsi"/>
                <w:color w:val="000000"/>
              </w:rPr>
              <w:t>46</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784A8D3" w14:textId="77777777" w:rsidR="003A592B" w:rsidRPr="00B43B94" w:rsidRDefault="003A592B" w:rsidP="003A592B">
            <w:pPr>
              <w:rPr>
                <w:rFonts w:cstheme="minorHAnsi"/>
                <w:color w:val="000000" w:themeColor="text1"/>
              </w:rPr>
            </w:pPr>
            <w:r w:rsidRPr="00B43B94">
              <w:rPr>
                <w:rFonts w:cstheme="minorHAnsi"/>
                <w:color w:val="000000" w:themeColor="text1"/>
              </w:rPr>
              <w:t>AJIR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74D6CDB" w14:textId="77777777" w:rsidR="003A592B" w:rsidRPr="00B43B94" w:rsidRDefault="003A592B" w:rsidP="003A592B">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0561553" w14:textId="77777777" w:rsidR="003A592B" w:rsidRPr="00B43B94" w:rsidRDefault="003A592B" w:rsidP="003A592B">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17D1673"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6D31903" w14:textId="77777777" w:rsidR="003A592B" w:rsidRPr="00B43B94" w:rsidRDefault="003A592B" w:rsidP="003A592B">
            <w:pPr>
              <w:rPr>
                <w:rFonts w:cstheme="minorHAnsi"/>
                <w:i/>
                <w:color w:val="000000" w:themeColor="text1"/>
              </w:rPr>
            </w:pPr>
            <w:r w:rsidRPr="00B43B94">
              <w:rPr>
                <w:rFonts w:cstheme="minorHAnsi"/>
                <w:i/>
                <w:color w:val="000000" w:themeColor="text1"/>
              </w:rPr>
              <w:t>HERBLAY</w:t>
            </w:r>
          </w:p>
        </w:tc>
      </w:tr>
      <w:tr w:rsidR="003A592B" w:rsidRPr="00877F78" w14:paraId="7435773D"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3BA620E" w14:textId="77777777" w:rsidR="003A592B" w:rsidRPr="00877F78" w:rsidRDefault="003A592B" w:rsidP="003A592B">
            <w:pPr>
              <w:jc w:val="center"/>
              <w:rPr>
                <w:rFonts w:cstheme="minorHAnsi"/>
                <w:color w:val="000000"/>
              </w:rPr>
            </w:pPr>
            <w:r w:rsidRPr="00877F78">
              <w:rPr>
                <w:rFonts w:cstheme="minorHAnsi"/>
                <w:color w:val="000000"/>
              </w:rPr>
              <w:t>47</w:t>
            </w:r>
          </w:p>
        </w:tc>
        <w:tc>
          <w:tcPr>
            <w:tcW w:w="3975"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00509C4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Maison de Quartier des </w:t>
            </w:r>
            <w:proofErr w:type="spellStart"/>
            <w:r w:rsidRPr="00EB3312">
              <w:rPr>
                <w:rFonts w:cstheme="minorHAnsi"/>
                <w:color w:val="C45911" w:themeColor="accent2" w:themeShade="BF"/>
              </w:rPr>
              <w:t>Eguerets</w:t>
            </w:r>
            <w:proofErr w:type="spellEnd"/>
          </w:p>
        </w:tc>
        <w:tc>
          <w:tcPr>
            <w:tcW w:w="1043"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F88774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153F78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2D4C6C2F"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F2F2F2" w:themeFill="background1" w:themeFillShade="F2"/>
            <w:tcMar>
              <w:top w:w="6" w:type="dxa"/>
              <w:bottom w:w="6" w:type="dxa"/>
            </w:tcMar>
            <w:vAlign w:val="center"/>
          </w:tcPr>
          <w:p w14:paraId="67DF14FF"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JOUY LE MOUTIER</w:t>
            </w:r>
          </w:p>
        </w:tc>
      </w:tr>
      <w:tr w:rsidR="003A592B" w:rsidRPr="00877F78" w14:paraId="3B97B38C"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422C61FC" w14:textId="77777777" w:rsidR="003A592B" w:rsidRPr="00877F78" w:rsidRDefault="003A592B" w:rsidP="003A592B">
            <w:pPr>
              <w:jc w:val="center"/>
              <w:rPr>
                <w:rFonts w:cstheme="minorHAnsi"/>
                <w:color w:val="000000"/>
              </w:rPr>
            </w:pPr>
            <w:r w:rsidRPr="00877F78">
              <w:rPr>
                <w:rFonts w:cstheme="minorHAnsi"/>
                <w:color w:val="000000"/>
              </w:rPr>
              <w:t>48</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BB7E015" w14:textId="77777777" w:rsidR="003A592B" w:rsidRPr="00B43B94" w:rsidRDefault="003A592B" w:rsidP="003A592B">
            <w:pPr>
              <w:rPr>
                <w:rFonts w:cstheme="minorHAnsi"/>
                <w:color w:val="000000" w:themeColor="text1"/>
              </w:rPr>
            </w:pPr>
            <w:r w:rsidRPr="00B43B94">
              <w:rPr>
                <w:rFonts w:cstheme="minorHAnsi"/>
                <w:color w:val="000000" w:themeColor="text1"/>
              </w:rPr>
              <w:t>Pirouette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81C4FD0" w14:textId="77777777" w:rsidR="003A592B" w:rsidRPr="00B43B94" w:rsidRDefault="003A592B" w:rsidP="003A592B">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12E8B4C" w14:textId="77777777" w:rsidR="003A592B" w:rsidRPr="00B43B94" w:rsidRDefault="003A592B" w:rsidP="003A592B">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41A2A6F2"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17EB5E92" w14:textId="77777777" w:rsidR="003A592B" w:rsidRPr="00B43B94" w:rsidRDefault="003A592B" w:rsidP="003A592B">
            <w:pPr>
              <w:rPr>
                <w:rFonts w:cstheme="minorHAnsi"/>
                <w:i/>
                <w:color w:val="000000" w:themeColor="text1"/>
              </w:rPr>
            </w:pPr>
            <w:r w:rsidRPr="00B43B94">
              <w:rPr>
                <w:rFonts w:cstheme="minorHAnsi"/>
                <w:i/>
                <w:color w:val="000000" w:themeColor="text1"/>
              </w:rPr>
              <w:t>L'ISLE-ADAM</w:t>
            </w:r>
          </w:p>
        </w:tc>
      </w:tr>
      <w:tr w:rsidR="003A592B" w:rsidRPr="00877F78" w14:paraId="313F6463"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45CFD7A7" w14:textId="77777777" w:rsidR="003A592B" w:rsidRPr="00877F78" w:rsidRDefault="003A592B" w:rsidP="003A592B">
            <w:pPr>
              <w:jc w:val="center"/>
              <w:rPr>
                <w:rFonts w:cstheme="minorHAnsi"/>
                <w:color w:val="000000"/>
              </w:rPr>
            </w:pPr>
            <w:r w:rsidRPr="00877F78">
              <w:rPr>
                <w:rFonts w:cstheme="minorHAnsi"/>
                <w:color w:val="000000"/>
              </w:rPr>
              <w:t>49</w:t>
            </w:r>
          </w:p>
        </w:tc>
        <w:tc>
          <w:tcPr>
            <w:tcW w:w="3975" w:type="dxa"/>
            <w:shd w:val="clear" w:color="auto" w:fill="F2F2F2" w:themeFill="background1" w:themeFillShade="F2"/>
            <w:tcMar>
              <w:top w:w="6" w:type="dxa"/>
              <w:bottom w:w="6" w:type="dxa"/>
            </w:tcMar>
            <w:vAlign w:val="center"/>
          </w:tcPr>
          <w:p w14:paraId="5190FAAF"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pour Tous MJC La Lucarne</w:t>
            </w:r>
          </w:p>
        </w:tc>
        <w:tc>
          <w:tcPr>
            <w:tcW w:w="1043" w:type="dxa"/>
            <w:shd w:val="clear" w:color="auto" w:fill="F2F2F2" w:themeFill="background1" w:themeFillShade="F2"/>
            <w:tcMar>
              <w:top w:w="6" w:type="dxa"/>
              <w:bottom w:w="6" w:type="dxa"/>
            </w:tcMar>
            <w:vAlign w:val="center"/>
          </w:tcPr>
          <w:p w14:paraId="41EDDD5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5D507325" w14:textId="77777777" w:rsidR="003A592B" w:rsidRPr="00EB3312" w:rsidRDefault="003A592B" w:rsidP="003A592B">
            <w:pPr>
              <w:jc w:val="center"/>
              <w:rPr>
                <w:rFonts w:cstheme="minorHAnsi"/>
                <w:color w:val="C45911" w:themeColor="accent2" w:themeShade="BF"/>
              </w:rPr>
            </w:pPr>
          </w:p>
        </w:tc>
        <w:tc>
          <w:tcPr>
            <w:tcW w:w="1459" w:type="dxa"/>
            <w:shd w:val="clear" w:color="auto" w:fill="F2F2F2" w:themeFill="background1" w:themeFillShade="F2"/>
            <w:tcMar>
              <w:top w:w="6" w:type="dxa"/>
              <w:bottom w:w="6" w:type="dxa"/>
            </w:tcMar>
            <w:vAlign w:val="center"/>
          </w:tcPr>
          <w:p w14:paraId="725E42E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shd w:val="clear" w:color="auto" w:fill="F2F2F2" w:themeFill="background1" w:themeFillShade="F2"/>
            <w:tcMar>
              <w:top w:w="6" w:type="dxa"/>
              <w:bottom w:w="6" w:type="dxa"/>
            </w:tcMar>
            <w:vAlign w:val="center"/>
          </w:tcPr>
          <w:p w14:paraId="2539B0C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LOUVRES</w:t>
            </w:r>
          </w:p>
        </w:tc>
      </w:tr>
      <w:tr w:rsidR="003A592B" w:rsidRPr="00877F78" w14:paraId="62CDAB25"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7FAF63D" w14:textId="77777777" w:rsidR="003A592B" w:rsidRPr="00877F78" w:rsidRDefault="003A592B" w:rsidP="003A592B">
            <w:pPr>
              <w:jc w:val="center"/>
              <w:rPr>
                <w:rFonts w:cstheme="minorHAnsi"/>
                <w:color w:val="000000"/>
              </w:rPr>
            </w:pPr>
            <w:r w:rsidRPr="00877F78">
              <w:rPr>
                <w:rFonts w:cstheme="minorHAnsi"/>
                <w:color w:val="000000"/>
              </w:rPr>
              <w:t>50</w:t>
            </w:r>
          </w:p>
        </w:tc>
        <w:tc>
          <w:tcPr>
            <w:tcW w:w="3975" w:type="dxa"/>
            <w:tcBorders>
              <w:bottom w:val="single" w:sz="2" w:space="0" w:color="D9D9D9" w:themeColor="background1" w:themeShade="D9"/>
            </w:tcBorders>
            <w:shd w:val="clear" w:color="auto" w:fill="auto"/>
            <w:tcMar>
              <w:top w:w="6" w:type="dxa"/>
              <w:bottom w:w="6" w:type="dxa"/>
            </w:tcMar>
            <w:vAlign w:val="center"/>
          </w:tcPr>
          <w:p w14:paraId="21C57EE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Espace Marianne</w:t>
            </w:r>
          </w:p>
        </w:tc>
        <w:tc>
          <w:tcPr>
            <w:tcW w:w="1043" w:type="dxa"/>
            <w:tcBorders>
              <w:bottom w:val="single" w:sz="2" w:space="0" w:color="D9D9D9" w:themeColor="background1" w:themeShade="D9"/>
            </w:tcBorders>
            <w:shd w:val="clear" w:color="auto" w:fill="auto"/>
            <w:tcMar>
              <w:top w:w="6" w:type="dxa"/>
              <w:bottom w:w="6" w:type="dxa"/>
            </w:tcMar>
            <w:vAlign w:val="center"/>
          </w:tcPr>
          <w:p w14:paraId="30A2C16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6EE289E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03D20618"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2B4074CD"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MAGNY-EN-VEXIN</w:t>
            </w:r>
          </w:p>
        </w:tc>
      </w:tr>
      <w:tr w:rsidR="003A592B" w:rsidRPr="00877F78" w14:paraId="37F32C6D"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072BA002" w14:textId="77777777" w:rsidR="003A592B" w:rsidRPr="00877F78" w:rsidRDefault="003A592B" w:rsidP="003A592B">
            <w:pPr>
              <w:jc w:val="center"/>
              <w:rPr>
                <w:rFonts w:cstheme="minorHAnsi"/>
                <w:color w:val="000000"/>
              </w:rPr>
            </w:pPr>
            <w:r w:rsidRPr="00877F78">
              <w:rPr>
                <w:rFonts w:cstheme="minorHAnsi"/>
                <w:color w:val="000000"/>
              </w:rPr>
              <w:t>51</w:t>
            </w:r>
          </w:p>
        </w:tc>
        <w:tc>
          <w:tcPr>
            <w:tcW w:w="3975" w:type="dxa"/>
            <w:shd w:val="clear" w:color="auto" w:fill="F2F2F2" w:themeFill="background1" w:themeFillShade="F2"/>
            <w:tcMar>
              <w:top w:w="6" w:type="dxa"/>
              <w:bottom w:w="6" w:type="dxa"/>
            </w:tcMar>
            <w:vAlign w:val="center"/>
          </w:tcPr>
          <w:p w14:paraId="2FA61FF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Menucourt</w:t>
            </w:r>
          </w:p>
        </w:tc>
        <w:tc>
          <w:tcPr>
            <w:tcW w:w="1043" w:type="dxa"/>
            <w:shd w:val="clear" w:color="auto" w:fill="F2F2F2" w:themeFill="background1" w:themeFillShade="F2"/>
            <w:tcMar>
              <w:top w:w="6" w:type="dxa"/>
              <w:bottom w:w="6" w:type="dxa"/>
            </w:tcMar>
            <w:vAlign w:val="center"/>
          </w:tcPr>
          <w:p w14:paraId="13259CF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2502FC0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7E8B8C01"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4A86FF0B"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MENUCOURT</w:t>
            </w:r>
          </w:p>
        </w:tc>
      </w:tr>
      <w:tr w:rsidR="003A592B" w:rsidRPr="00877F78" w14:paraId="31788932"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06FC2CDD" w14:textId="77777777" w:rsidR="003A592B" w:rsidRPr="00877F78" w:rsidRDefault="003A592B" w:rsidP="003A592B">
            <w:pPr>
              <w:jc w:val="center"/>
              <w:rPr>
                <w:rFonts w:cstheme="minorHAnsi"/>
                <w:color w:val="000000"/>
              </w:rPr>
            </w:pPr>
            <w:r w:rsidRPr="00877F78">
              <w:rPr>
                <w:rFonts w:cstheme="minorHAnsi"/>
                <w:color w:val="000000"/>
              </w:rPr>
              <w:t>52</w:t>
            </w:r>
          </w:p>
        </w:tc>
        <w:tc>
          <w:tcPr>
            <w:tcW w:w="3975" w:type="dxa"/>
            <w:tcBorders>
              <w:bottom w:val="single" w:sz="2" w:space="0" w:color="D9D9D9" w:themeColor="background1" w:themeShade="D9"/>
            </w:tcBorders>
            <w:shd w:val="clear" w:color="auto" w:fill="auto"/>
            <w:tcMar>
              <w:top w:w="6" w:type="dxa"/>
              <w:bottom w:w="6" w:type="dxa"/>
            </w:tcMar>
            <w:vAlign w:val="center"/>
          </w:tcPr>
          <w:p w14:paraId="1351D6E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Centre Social de Montmagny </w:t>
            </w:r>
          </w:p>
        </w:tc>
        <w:tc>
          <w:tcPr>
            <w:tcW w:w="1043" w:type="dxa"/>
            <w:tcBorders>
              <w:bottom w:val="single" w:sz="2" w:space="0" w:color="D9D9D9" w:themeColor="background1" w:themeShade="D9"/>
            </w:tcBorders>
            <w:shd w:val="clear" w:color="auto" w:fill="auto"/>
            <w:tcMar>
              <w:top w:w="6" w:type="dxa"/>
              <w:bottom w:w="6" w:type="dxa"/>
            </w:tcMar>
            <w:vAlign w:val="center"/>
          </w:tcPr>
          <w:p w14:paraId="45AE33B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470388A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D9DD125"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5A6D62EA"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MONTMAGNY</w:t>
            </w:r>
          </w:p>
        </w:tc>
      </w:tr>
      <w:tr w:rsidR="003A592B" w:rsidRPr="00877F78" w14:paraId="52CC5F51"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78340300" w14:textId="77777777" w:rsidR="003A592B" w:rsidRPr="00877F78" w:rsidRDefault="003A592B" w:rsidP="003A592B">
            <w:pPr>
              <w:jc w:val="center"/>
              <w:rPr>
                <w:rFonts w:cstheme="minorHAnsi"/>
                <w:color w:val="000000"/>
              </w:rPr>
            </w:pPr>
            <w:r w:rsidRPr="00877F78">
              <w:rPr>
                <w:rFonts w:cstheme="minorHAnsi"/>
                <w:color w:val="000000"/>
              </w:rPr>
              <w:t>53</w:t>
            </w:r>
          </w:p>
        </w:tc>
        <w:tc>
          <w:tcPr>
            <w:tcW w:w="3975" w:type="dxa"/>
            <w:shd w:val="clear" w:color="auto" w:fill="F2F2F2" w:themeFill="background1" w:themeFillShade="F2"/>
            <w:tcMar>
              <w:top w:w="6" w:type="dxa"/>
              <w:bottom w:w="6" w:type="dxa"/>
            </w:tcMar>
            <w:vAlign w:val="center"/>
          </w:tcPr>
          <w:p w14:paraId="7E640DE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Déclic</w:t>
            </w:r>
          </w:p>
        </w:tc>
        <w:tc>
          <w:tcPr>
            <w:tcW w:w="1043" w:type="dxa"/>
            <w:shd w:val="clear" w:color="auto" w:fill="F2F2F2" w:themeFill="background1" w:themeFillShade="F2"/>
            <w:tcMar>
              <w:top w:w="6" w:type="dxa"/>
              <w:bottom w:w="6" w:type="dxa"/>
            </w:tcMar>
            <w:vAlign w:val="center"/>
          </w:tcPr>
          <w:p w14:paraId="5F7687A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613FBE3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6570C03B"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318B947D"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OSNY</w:t>
            </w:r>
          </w:p>
        </w:tc>
      </w:tr>
      <w:tr w:rsidR="003A592B" w:rsidRPr="00877F78" w14:paraId="578046A1"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05719373" w14:textId="77777777" w:rsidR="003A592B" w:rsidRPr="00877F78" w:rsidRDefault="003A592B" w:rsidP="003A592B">
            <w:pPr>
              <w:jc w:val="center"/>
              <w:rPr>
                <w:rFonts w:cstheme="minorHAnsi"/>
                <w:color w:val="000000"/>
              </w:rPr>
            </w:pPr>
            <w:r w:rsidRPr="00877F78">
              <w:rPr>
                <w:rFonts w:cstheme="minorHAnsi"/>
                <w:color w:val="000000"/>
              </w:rPr>
              <w:t>5</w:t>
            </w:r>
            <w:r>
              <w:rPr>
                <w:rFonts w:cstheme="minorHAnsi"/>
                <w:color w:val="000000"/>
              </w:rPr>
              <w:t>4</w:t>
            </w:r>
          </w:p>
        </w:tc>
        <w:tc>
          <w:tcPr>
            <w:tcW w:w="3975" w:type="dxa"/>
            <w:tcBorders>
              <w:bottom w:val="single" w:sz="2" w:space="0" w:color="D9D9D9" w:themeColor="background1" w:themeShade="D9"/>
            </w:tcBorders>
            <w:shd w:val="clear" w:color="auto" w:fill="auto"/>
            <w:tcMar>
              <w:top w:w="6" w:type="dxa"/>
              <w:bottom w:w="6" w:type="dxa"/>
            </w:tcMar>
            <w:vAlign w:val="center"/>
          </w:tcPr>
          <w:p w14:paraId="71326144"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Agora</w:t>
            </w:r>
          </w:p>
        </w:tc>
        <w:tc>
          <w:tcPr>
            <w:tcW w:w="1043" w:type="dxa"/>
            <w:tcBorders>
              <w:bottom w:val="single" w:sz="2" w:space="0" w:color="D9D9D9" w:themeColor="background1" w:themeShade="D9"/>
            </w:tcBorders>
            <w:shd w:val="clear" w:color="auto" w:fill="auto"/>
            <w:tcMar>
              <w:top w:w="6" w:type="dxa"/>
              <w:bottom w:w="6" w:type="dxa"/>
            </w:tcMar>
            <w:vAlign w:val="center"/>
          </w:tcPr>
          <w:p w14:paraId="34CA5A4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51F610E9"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7F3A08B"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0862F5E7"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PERSAN</w:t>
            </w:r>
          </w:p>
        </w:tc>
      </w:tr>
      <w:tr w:rsidR="003A592B" w:rsidRPr="00877F78" w14:paraId="5453E18B"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6F2272AA" w14:textId="77777777" w:rsidR="003A592B" w:rsidRPr="00877F78" w:rsidRDefault="003A592B" w:rsidP="003A592B">
            <w:pPr>
              <w:jc w:val="center"/>
              <w:rPr>
                <w:rFonts w:cstheme="minorHAnsi"/>
                <w:color w:val="000000"/>
              </w:rPr>
            </w:pPr>
            <w:r w:rsidRPr="00877F78">
              <w:rPr>
                <w:rFonts w:cstheme="minorHAnsi"/>
                <w:color w:val="000000"/>
              </w:rPr>
              <w:t>55</w:t>
            </w:r>
          </w:p>
        </w:tc>
        <w:tc>
          <w:tcPr>
            <w:tcW w:w="3975" w:type="dxa"/>
            <w:shd w:val="clear" w:color="auto" w:fill="F2F2F2" w:themeFill="background1" w:themeFillShade="F2"/>
            <w:tcMar>
              <w:top w:w="6" w:type="dxa"/>
              <w:bottom w:w="6" w:type="dxa"/>
            </w:tcMar>
            <w:vAlign w:val="center"/>
          </w:tcPr>
          <w:p w14:paraId="1795DE5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Centre Social Municipal </w:t>
            </w:r>
          </w:p>
        </w:tc>
        <w:tc>
          <w:tcPr>
            <w:tcW w:w="1043" w:type="dxa"/>
            <w:shd w:val="clear" w:color="auto" w:fill="F2F2F2" w:themeFill="background1" w:themeFillShade="F2"/>
            <w:tcMar>
              <w:top w:w="6" w:type="dxa"/>
              <w:bottom w:w="6" w:type="dxa"/>
            </w:tcMar>
            <w:vAlign w:val="center"/>
          </w:tcPr>
          <w:p w14:paraId="6B7F8FB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17BA213A"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5A996059"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49120B9A"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PIERRELAYE</w:t>
            </w:r>
          </w:p>
        </w:tc>
      </w:tr>
      <w:tr w:rsidR="003A592B" w:rsidRPr="00877F78" w14:paraId="4BCDEED5"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31008017" w14:textId="77777777" w:rsidR="003A592B" w:rsidRPr="00877F78" w:rsidRDefault="003A592B" w:rsidP="003A592B">
            <w:pPr>
              <w:jc w:val="center"/>
              <w:rPr>
                <w:rFonts w:cstheme="minorHAnsi"/>
                <w:color w:val="000000"/>
              </w:rPr>
            </w:pPr>
            <w:r w:rsidRPr="00877F78">
              <w:rPr>
                <w:rFonts w:cstheme="minorHAnsi"/>
                <w:color w:val="000000"/>
              </w:rPr>
              <w:lastRenderedPageBreak/>
              <w:t>56</w:t>
            </w:r>
          </w:p>
        </w:tc>
        <w:tc>
          <w:tcPr>
            <w:tcW w:w="3975" w:type="dxa"/>
            <w:shd w:val="clear" w:color="auto" w:fill="auto"/>
            <w:tcMar>
              <w:top w:w="6" w:type="dxa"/>
              <w:bottom w:w="6" w:type="dxa"/>
            </w:tcMar>
            <w:vAlign w:val="center"/>
          </w:tcPr>
          <w:p w14:paraId="7B3ED016"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Centre Socioculturel des Louvrais </w:t>
            </w:r>
          </w:p>
        </w:tc>
        <w:tc>
          <w:tcPr>
            <w:tcW w:w="1043" w:type="dxa"/>
            <w:shd w:val="clear" w:color="auto" w:fill="auto"/>
            <w:tcMar>
              <w:top w:w="6" w:type="dxa"/>
              <w:bottom w:w="6" w:type="dxa"/>
            </w:tcMar>
            <w:vAlign w:val="center"/>
          </w:tcPr>
          <w:p w14:paraId="33C1E51D"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307F4C99" w14:textId="77777777" w:rsidR="003A592B" w:rsidRPr="00EB3312" w:rsidRDefault="003A592B" w:rsidP="003A592B">
            <w:pPr>
              <w:jc w:val="center"/>
              <w:rPr>
                <w:rFonts w:cstheme="minorHAnsi"/>
                <w:color w:val="C45911" w:themeColor="accent2" w:themeShade="BF"/>
              </w:rPr>
            </w:pPr>
          </w:p>
        </w:tc>
        <w:tc>
          <w:tcPr>
            <w:tcW w:w="1459" w:type="dxa"/>
            <w:shd w:val="clear" w:color="auto" w:fill="auto"/>
            <w:tcMar>
              <w:top w:w="6" w:type="dxa"/>
              <w:bottom w:w="6" w:type="dxa"/>
            </w:tcMar>
            <w:vAlign w:val="center"/>
          </w:tcPr>
          <w:p w14:paraId="1EAA52DD"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shd w:val="clear" w:color="auto" w:fill="auto"/>
            <w:tcMar>
              <w:top w:w="6" w:type="dxa"/>
              <w:bottom w:w="6" w:type="dxa"/>
            </w:tcMar>
            <w:vAlign w:val="center"/>
          </w:tcPr>
          <w:p w14:paraId="0739B47E"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PONTOISE</w:t>
            </w:r>
          </w:p>
        </w:tc>
      </w:tr>
      <w:tr w:rsidR="003A592B" w:rsidRPr="00877F78" w14:paraId="403D7B58"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36504FE6" w14:textId="77777777" w:rsidR="003A592B" w:rsidRPr="00877F78" w:rsidRDefault="003A592B" w:rsidP="003A592B">
            <w:pPr>
              <w:jc w:val="center"/>
              <w:rPr>
                <w:rFonts w:cstheme="minorHAnsi"/>
                <w:color w:val="000000"/>
              </w:rPr>
            </w:pPr>
            <w:r w:rsidRPr="00877F78">
              <w:rPr>
                <w:rFonts w:cstheme="minorHAnsi"/>
                <w:color w:val="000000"/>
              </w:rPr>
              <w:t>57</w:t>
            </w:r>
          </w:p>
        </w:tc>
        <w:tc>
          <w:tcPr>
            <w:tcW w:w="3975" w:type="dxa"/>
            <w:shd w:val="clear" w:color="auto" w:fill="auto"/>
            <w:tcMar>
              <w:top w:w="6" w:type="dxa"/>
              <w:bottom w:w="6" w:type="dxa"/>
            </w:tcMar>
            <w:vAlign w:val="center"/>
          </w:tcPr>
          <w:p w14:paraId="42160152"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oculturel de Marcouville</w:t>
            </w:r>
          </w:p>
        </w:tc>
        <w:tc>
          <w:tcPr>
            <w:tcW w:w="1043" w:type="dxa"/>
            <w:shd w:val="clear" w:color="auto" w:fill="auto"/>
            <w:tcMar>
              <w:top w:w="6" w:type="dxa"/>
              <w:bottom w:w="6" w:type="dxa"/>
            </w:tcMar>
            <w:vAlign w:val="center"/>
          </w:tcPr>
          <w:p w14:paraId="613D8DAA"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11709BA9" w14:textId="77777777" w:rsidR="003A592B" w:rsidRPr="00EB3312" w:rsidRDefault="003A592B" w:rsidP="003A592B">
            <w:pPr>
              <w:jc w:val="center"/>
              <w:rPr>
                <w:rFonts w:cstheme="minorHAnsi"/>
                <w:color w:val="C45911" w:themeColor="accent2" w:themeShade="BF"/>
              </w:rPr>
            </w:pPr>
          </w:p>
        </w:tc>
        <w:tc>
          <w:tcPr>
            <w:tcW w:w="1459" w:type="dxa"/>
            <w:shd w:val="clear" w:color="auto" w:fill="auto"/>
            <w:tcMar>
              <w:top w:w="6" w:type="dxa"/>
              <w:bottom w:w="6" w:type="dxa"/>
            </w:tcMar>
            <w:vAlign w:val="center"/>
          </w:tcPr>
          <w:p w14:paraId="2810614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shd w:val="clear" w:color="auto" w:fill="auto"/>
            <w:tcMar>
              <w:top w:w="6" w:type="dxa"/>
              <w:bottom w:w="6" w:type="dxa"/>
            </w:tcMar>
            <w:vAlign w:val="center"/>
          </w:tcPr>
          <w:p w14:paraId="17700A07"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PONTOISE</w:t>
            </w:r>
          </w:p>
        </w:tc>
      </w:tr>
      <w:tr w:rsidR="003A592B" w:rsidRPr="00877F78" w14:paraId="6F4A1D1E" w14:textId="77777777" w:rsidTr="007328AA">
        <w:trPr>
          <w:jc w:val="center"/>
        </w:trPr>
        <w:tc>
          <w:tcPr>
            <w:tcW w:w="703" w:type="dxa"/>
            <w:tcBorders>
              <w:top w:val="nil"/>
              <w:left w:val="nil"/>
              <w:bottom w:val="nil"/>
            </w:tcBorders>
            <w:shd w:val="clear" w:color="auto" w:fill="auto"/>
            <w:tcMar>
              <w:top w:w="6" w:type="dxa"/>
              <w:bottom w:w="6" w:type="dxa"/>
            </w:tcMar>
            <w:vAlign w:val="center"/>
          </w:tcPr>
          <w:p w14:paraId="11B1BFC7" w14:textId="77777777" w:rsidR="003A592B" w:rsidRPr="00877F78" w:rsidRDefault="003A592B" w:rsidP="003A592B">
            <w:pPr>
              <w:jc w:val="center"/>
              <w:rPr>
                <w:rFonts w:cstheme="minorHAnsi"/>
                <w:color w:val="000000"/>
              </w:rPr>
            </w:pPr>
            <w:r w:rsidRPr="00877F78">
              <w:rPr>
                <w:rFonts w:cstheme="minorHAnsi"/>
                <w:color w:val="000000"/>
              </w:rPr>
              <w:t>58</w:t>
            </w:r>
          </w:p>
        </w:tc>
        <w:tc>
          <w:tcPr>
            <w:tcW w:w="3975" w:type="dxa"/>
            <w:tcBorders>
              <w:bottom w:val="single" w:sz="2" w:space="0" w:color="D9D9D9" w:themeColor="background1" w:themeShade="D9"/>
            </w:tcBorders>
            <w:shd w:val="clear" w:color="auto" w:fill="auto"/>
            <w:tcMar>
              <w:top w:w="6" w:type="dxa"/>
              <w:bottom w:w="6" w:type="dxa"/>
            </w:tcMar>
            <w:vAlign w:val="center"/>
          </w:tcPr>
          <w:p w14:paraId="6B1702D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Espace </w:t>
            </w:r>
            <w:proofErr w:type="spellStart"/>
            <w:r w:rsidRPr="00EB3312">
              <w:rPr>
                <w:rFonts w:cstheme="minorHAnsi"/>
                <w:color w:val="C45911" w:themeColor="accent2" w:themeShade="BF"/>
              </w:rPr>
              <w:t>Larris-Maradas</w:t>
            </w:r>
            <w:proofErr w:type="spellEnd"/>
          </w:p>
        </w:tc>
        <w:tc>
          <w:tcPr>
            <w:tcW w:w="1043" w:type="dxa"/>
            <w:tcBorders>
              <w:bottom w:val="single" w:sz="2" w:space="0" w:color="D9D9D9" w:themeColor="background1" w:themeShade="D9"/>
            </w:tcBorders>
            <w:shd w:val="clear" w:color="auto" w:fill="auto"/>
            <w:tcMar>
              <w:top w:w="6" w:type="dxa"/>
              <w:bottom w:w="6" w:type="dxa"/>
            </w:tcMar>
            <w:vAlign w:val="center"/>
          </w:tcPr>
          <w:p w14:paraId="6CD4F23B" w14:textId="77777777" w:rsidR="003A592B" w:rsidRPr="00EB3312" w:rsidRDefault="003A592B" w:rsidP="003A592B">
            <w:pPr>
              <w:jc w:val="center"/>
              <w:rPr>
                <w:rFonts w:cstheme="minorHAnsi"/>
                <w:color w:val="C45911" w:themeColor="accent2" w:themeShade="BF"/>
              </w:rPr>
            </w:pPr>
          </w:p>
        </w:tc>
        <w:tc>
          <w:tcPr>
            <w:tcW w:w="1509" w:type="dxa"/>
            <w:tcBorders>
              <w:bottom w:val="single" w:sz="2" w:space="0" w:color="D9D9D9" w:themeColor="background1" w:themeShade="D9"/>
            </w:tcBorders>
            <w:shd w:val="clear" w:color="auto" w:fill="auto"/>
            <w:tcMar>
              <w:top w:w="6" w:type="dxa"/>
              <w:bottom w:w="6" w:type="dxa"/>
            </w:tcMar>
            <w:vAlign w:val="center"/>
          </w:tcPr>
          <w:p w14:paraId="405DB2A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659B75D3"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18041298"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PONTOISE</w:t>
            </w:r>
          </w:p>
        </w:tc>
      </w:tr>
      <w:tr w:rsidR="003A592B" w:rsidRPr="002E541D" w14:paraId="32C4CFFC" w14:textId="77777777" w:rsidTr="007328AA">
        <w:trPr>
          <w:trHeight w:val="418"/>
          <w:jc w:val="center"/>
        </w:trPr>
        <w:tc>
          <w:tcPr>
            <w:tcW w:w="703" w:type="dxa"/>
            <w:vMerge w:val="restart"/>
            <w:tcBorders>
              <w:top w:val="nil"/>
              <w:left w:val="nil"/>
              <w:bottom w:val="nil"/>
            </w:tcBorders>
            <w:shd w:val="clear" w:color="auto" w:fill="auto"/>
            <w:tcMar>
              <w:top w:w="6" w:type="dxa"/>
              <w:bottom w:w="6" w:type="dxa"/>
            </w:tcMar>
            <w:vAlign w:val="center"/>
          </w:tcPr>
          <w:p w14:paraId="094C082E" w14:textId="77777777" w:rsidR="003A592B" w:rsidRPr="00877F78" w:rsidRDefault="003A592B" w:rsidP="003A592B">
            <w:r w:rsidRPr="00901CF3">
              <w:rPr>
                <w:rFonts w:asciiTheme="minorHAnsi" w:hAnsiTheme="minorHAnsi" w:cstheme="minorHAnsi"/>
              </w:rPr>
              <w:br w:type="page"/>
            </w:r>
          </w:p>
        </w:tc>
        <w:tc>
          <w:tcPr>
            <w:tcW w:w="3975" w:type="dxa"/>
            <w:vMerge w:val="restart"/>
            <w:shd w:val="clear" w:color="auto" w:fill="auto"/>
            <w:tcMar>
              <w:top w:w="6" w:type="dxa"/>
              <w:bottom w:w="6" w:type="dxa"/>
            </w:tcMar>
            <w:vAlign w:val="center"/>
          </w:tcPr>
          <w:p w14:paraId="44E27EFD"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EQUIPEMENT</w:t>
            </w:r>
          </w:p>
        </w:tc>
        <w:tc>
          <w:tcPr>
            <w:tcW w:w="1043" w:type="dxa"/>
            <w:vMerge w:val="restart"/>
            <w:shd w:val="clear" w:color="auto" w:fill="auto"/>
            <w:tcMar>
              <w:top w:w="6" w:type="dxa"/>
              <w:bottom w:w="6" w:type="dxa"/>
            </w:tcMar>
            <w:vAlign w:val="center"/>
          </w:tcPr>
          <w:p w14:paraId="402E852E" w14:textId="77777777" w:rsidR="003A592B" w:rsidRPr="002E541D" w:rsidRDefault="003A592B" w:rsidP="003A592B">
            <w:pPr>
              <w:jc w:val="center"/>
              <w:rPr>
                <w:rFonts w:asciiTheme="minorHAnsi" w:hAnsiTheme="minorHAnsi" w:cstheme="minorHAnsi"/>
                <w:b/>
                <w:color w:val="000000"/>
                <w:sz w:val="16"/>
                <w:szCs w:val="16"/>
              </w:rPr>
            </w:pPr>
            <w:proofErr w:type="spellStart"/>
            <w:r w:rsidRPr="002E541D">
              <w:rPr>
                <w:rFonts w:asciiTheme="minorHAnsi" w:hAnsiTheme="minorHAnsi" w:cstheme="minorHAnsi"/>
                <w:b/>
                <w:color w:val="000000"/>
                <w:sz w:val="16"/>
                <w:szCs w:val="16"/>
              </w:rPr>
              <w:t>Adh</w:t>
            </w:r>
            <w:proofErr w:type="spellEnd"/>
            <w:r w:rsidRPr="002E541D">
              <w:rPr>
                <w:rFonts w:asciiTheme="minorHAnsi" w:hAnsiTheme="minorHAnsi" w:cstheme="minorHAnsi"/>
                <w:b/>
                <w:color w:val="000000"/>
                <w:sz w:val="16"/>
                <w:szCs w:val="16"/>
              </w:rPr>
              <w:t>. FD95</w:t>
            </w:r>
          </w:p>
        </w:tc>
        <w:tc>
          <w:tcPr>
            <w:tcW w:w="2968" w:type="dxa"/>
            <w:gridSpan w:val="2"/>
            <w:shd w:val="clear" w:color="auto" w:fill="auto"/>
            <w:tcMar>
              <w:top w:w="6" w:type="dxa"/>
              <w:bottom w:w="6" w:type="dxa"/>
            </w:tcMar>
            <w:vAlign w:val="center"/>
          </w:tcPr>
          <w:p w14:paraId="53B8044F"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Mode de gestion</w:t>
            </w:r>
          </w:p>
        </w:tc>
        <w:tc>
          <w:tcPr>
            <w:tcW w:w="3502" w:type="dxa"/>
            <w:vMerge w:val="restart"/>
            <w:shd w:val="clear" w:color="auto" w:fill="auto"/>
            <w:tcMar>
              <w:top w:w="6" w:type="dxa"/>
              <w:bottom w:w="6" w:type="dxa"/>
            </w:tcMar>
            <w:vAlign w:val="center"/>
          </w:tcPr>
          <w:p w14:paraId="558A394B" w14:textId="77777777" w:rsidR="003A592B" w:rsidRPr="002E541D" w:rsidRDefault="003A592B" w:rsidP="003A592B">
            <w:pPr>
              <w:jc w:val="center"/>
              <w:rPr>
                <w:rFonts w:asciiTheme="minorHAnsi" w:hAnsiTheme="minorHAnsi" w:cstheme="minorHAnsi"/>
                <w:b/>
                <w:color w:val="000000"/>
                <w:sz w:val="16"/>
                <w:szCs w:val="16"/>
              </w:rPr>
            </w:pPr>
            <w:r w:rsidRPr="002E541D">
              <w:rPr>
                <w:rFonts w:asciiTheme="minorHAnsi" w:hAnsiTheme="minorHAnsi" w:cstheme="minorHAnsi"/>
                <w:b/>
                <w:color w:val="000000"/>
                <w:sz w:val="16"/>
                <w:szCs w:val="16"/>
              </w:rPr>
              <w:t>VILLE</w:t>
            </w:r>
          </w:p>
        </w:tc>
      </w:tr>
      <w:tr w:rsidR="003A592B" w:rsidRPr="00877F78" w14:paraId="7D853F19" w14:textId="77777777" w:rsidTr="007328AA">
        <w:trPr>
          <w:trHeight w:val="343"/>
          <w:jc w:val="center"/>
        </w:trPr>
        <w:tc>
          <w:tcPr>
            <w:tcW w:w="703" w:type="dxa"/>
            <w:vMerge/>
            <w:tcBorders>
              <w:top w:val="nil"/>
              <w:left w:val="nil"/>
              <w:bottom w:val="nil"/>
            </w:tcBorders>
            <w:shd w:val="clear" w:color="auto" w:fill="auto"/>
            <w:tcMar>
              <w:top w:w="6" w:type="dxa"/>
              <w:bottom w:w="6" w:type="dxa"/>
            </w:tcMar>
            <w:vAlign w:val="center"/>
          </w:tcPr>
          <w:p w14:paraId="436BB2F0" w14:textId="77777777" w:rsidR="003A592B" w:rsidRPr="00877F78" w:rsidRDefault="003A592B" w:rsidP="003A592B"/>
        </w:tc>
        <w:tc>
          <w:tcPr>
            <w:tcW w:w="3975" w:type="dxa"/>
            <w:vMerge/>
            <w:tcBorders>
              <w:bottom w:val="single" w:sz="2" w:space="0" w:color="D9D9D9" w:themeColor="background1" w:themeShade="D9"/>
            </w:tcBorders>
            <w:tcMar>
              <w:top w:w="6" w:type="dxa"/>
              <w:bottom w:w="6" w:type="dxa"/>
            </w:tcMar>
            <w:vAlign w:val="center"/>
          </w:tcPr>
          <w:p w14:paraId="15BC8A77" w14:textId="77777777" w:rsidR="003A592B" w:rsidRPr="00877F78" w:rsidRDefault="003A592B" w:rsidP="003A592B"/>
        </w:tc>
        <w:tc>
          <w:tcPr>
            <w:tcW w:w="1043" w:type="dxa"/>
            <w:vMerge/>
            <w:tcBorders>
              <w:bottom w:val="single" w:sz="2" w:space="0" w:color="D9D9D9" w:themeColor="background1" w:themeShade="D9"/>
            </w:tcBorders>
            <w:tcMar>
              <w:top w:w="6" w:type="dxa"/>
              <w:bottom w:w="6" w:type="dxa"/>
            </w:tcMar>
            <w:vAlign w:val="center"/>
          </w:tcPr>
          <w:p w14:paraId="7D18B292" w14:textId="77777777" w:rsidR="003A592B" w:rsidRPr="00877F78" w:rsidRDefault="003A592B" w:rsidP="003A592B">
            <w:pPr>
              <w:jc w:val="center"/>
            </w:pPr>
          </w:p>
        </w:tc>
        <w:tc>
          <w:tcPr>
            <w:tcW w:w="1509" w:type="dxa"/>
            <w:tcBorders>
              <w:bottom w:val="single" w:sz="2" w:space="0" w:color="D9D9D9" w:themeColor="background1" w:themeShade="D9"/>
            </w:tcBorders>
            <w:tcMar>
              <w:top w:w="6" w:type="dxa"/>
              <w:bottom w:w="6" w:type="dxa"/>
            </w:tcMar>
            <w:vAlign w:val="center"/>
          </w:tcPr>
          <w:p w14:paraId="378785D9" w14:textId="77777777" w:rsidR="003A592B" w:rsidRPr="00FE4AA7" w:rsidRDefault="003A592B" w:rsidP="003A592B">
            <w:pPr>
              <w:jc w:val="center"/>
              <w:rPr>
                <w:sz w:val="16"/>
                <w:szCs w:val="16"/>
              </w:rPr>
            </w:pPr>
            <w:r w:rsidRPr="00FE4AA7">
              <w:rPr>
                <w:sz w:val="16"/>
                <w:szCs w:val="16"/>
              </w:rPr>
              <w:t>Mun.</w:t>
            </w:r>
          </w:p>
        </w:tc>
        <w:tc>
          <w:tcPr>
            <w:tcW w:w="1459" w:type="dxa"/>
            <w:tcBorders>
              <w:bottom w:val="single" w:sz="2" w:space="0" w:color="D9D9D9" w:themeColor="background1" w:themeShade="D9"/>
            </w:tcBorders>
            <w:tcMar>
              <w:top w:w="6" w:type="dxa"/>
              <w:bottom w:w="6" w:type="dxa"/>
            </w:tcMar>
            <w:vAlign w:val="center"/>
          </w:tcPr>
          <w:p w14:paraId="6526A494" w14:textId="77777777" w:rsidR="003A592B" w:rsidRPr="00FE4AA7" w:rsidRDefault="003A592B" w:rsidP="003A592B">
            <w:pPr>
              <w:jc w:val="left"/>
              <w:rPr>
                <w:sz w:val="16"/>
                <w:szCs w:val="16"/>
              </w:rPr>
            </w:pPr>
            <w:r w:rsidRPr="00FE4AA7">
              <w:rPr>
                <w:sz w:val="16"/>
                <w:szCs w:val="16"/>
              </w:rPr>
              <w:t>Asso.</w:t>
            </w:r>
          </w:p>
        </w:tc>
        <w:tc>
          <w:tcPr>
            <w:tcW w:w="3502" w:type="dxa"/>
            <w:vMerge/>
            <w:tcBorders>
              <w:bottom w:val="single" w:sz="2" w:space="0" w:color="D9D9D9" w:themeColor="background1" w:themeShade="D9"/>
            </w:tcBorders>
            <w:tcMar>
              <w:top w:w="6" w:type="dxa"/>
              <w:bottom w:w="6" w:type="dxa"/>
            </w:tcMar>
            <w:vAlign w:val="center"/>
          </w:tcPr>
          <w:p w14:paraId="1684BE4D" w14:textId="77777777" w:rsidR="003A592B" w:rsidRPr="00877F78" w:rsidRDefault="003A592B" w:rsidP="003A592B">
            <w:pPr>
              <w:rPr>
                <w:i/>
              </w:rPr>
            </w:pPr>
          </w:p>
        </w:tc>
      </w:tr>
      <w:tr w:rsidR="003A592B" w:rsidRPr="00877F78" w14:paraId="6F42DCAB"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BD2ABF2" w14:textId="77777777" w:rsidR="003A592B" w:rsidRPr="00877F78" w:rsidRDefault="003A592B" w:rsidP="003A592B">
            <w:pPr>
              <w:jc w:val="center"/>
              <w:rPr>
                <w:rFonts w:cstheme="minorHAnsi"/>
                <w:color w:val="000000"/>
              </w:rPr>
            </w:pPr>
            <w:r>
              <w:rPr>
                <w:rFonts w:cstheme="minorHAnsi"/>
                <w:color w:val="000000"/>
              </w:rPr>
              <w:t>59</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5C1B6B82" w14:textId="77777777" w:rsidR="003A592B" w:rsidRPr="00B43B94" w:rsidRDefault="003A592B" w:rsidP="003A592B">
            <w:pPr>
              <w:rPr>
                <w:rFonts w:cstheme="minorHAnsi"/>
                <w:color w:val="000000" w:themeColor="text1"/>
              </w:rPr>
            </w:pPr>
            <w:r w:rsidRPr="00B43B94">
              <w:rPr>
                <w:rFonts w:cstheme="minorHAnsi"/>
                <w:color w:val="000000" w:themeColor="text1"/>
              </w:rPr>
              <w:t>Cordeliers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2F8392A" w14:textId="77777777" w:rsidR="003A592B" w:rsidRPr="00B43B94" w:rsidRDefault="003A592B" w:rsidP="003A592B">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7B5B90E"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1891BCA" w14:textId="77777777" w:rsidR="003A592B" w:rsidRPr="00B43B94" w:rsidRDefault="003A592B" w:rsidP="003A592B">
            <w:pPr>
              <w:jc w:val="center"/>
              <w:rPr>
                <w:rFonts w:cstheme="minorHAnsi"/>
                <w:color w:val="000000" w:themeColor="text1"/>
              </w:rPr>
            </w:pP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03FBD5B9" w14:textId="77777777" w:rsidR="003A592B" w:rsidRPr="00B43B94" w:rsidRDefault="003A592B" w:rsidP="003A592B">
            <w:pPr>
              <w:rPr>
                <w:rFonts w:cstheme="minorHAnsi"/>
                <w:i/>
                <w:color w:val="000000" w:themeColor="text1"/>
              </w:rPr>
            </w:pPr>
            <w:r w:rsidRPr="00B43B94">
              <w:rPr>
                <w:rFonts w:cstheme="minorHAnsi"/>
                <w:i/>
                <w:color w:val="000000" w:themeColor="text1"/>
              </w:rPr>
              <w:t>PONTOISE</w:t>
            </w:r>
          </w:p>
        </w:tc>
      </w:tr>
      <w:tr w:rsidR="003A592B" w:rsidRPr="00877F78" w14:paraId="6D26BE4D"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31875E0" w14:textId="77777777" w:rsidR="003A592B" w:rsidRPr="00877F78" w:rsidRDefault="003A592B" w:rsidP="003A592B">
            <w:pPr>
              <w:jc w:val="center"/>
              <w:rPr>
                <w:rFonts w:cstheme="minorHAnsi"/>
                <w:color w:val="000000"/>
              </w:rPr>
            </w:pPr>
            <w:r w:rsidRPr="00877F78">
              <w:rPr>
                <w:rFonts w:cstheme="minorHAnsi"/>
                <w:color w:val="000000"/>
              </w:rPr>
              <w:t>60</w:t>
            </w:r>
          </w:p>
        </w:tc>
        <w:tc>
          <w:tcPr>
            <w:tcW w:w="3975" w:type="dxa"/>
            <w:shd w:val="thinReverseDiagStripe" w:color="F2F2F2" w:themeColor="background1" w:themeShade="F2" w:fill="D9D9D9" w:themeFill="background1" w:themeFillShade="D9"/>
            <w:tcMar>
              <w:top w:w="6" w:type="dxa"/>
              <w:bottom w:w="6" w:type="dxa"/>
            </w:tcMar>
            <w:vAlign w:val="center"/>
          </w:tcPr>
          <w:p w14:paraId="0C6F0698" w14:textId="77777777" w:rsidR="003A592B" w:rsidRPr="00B43B94" w:rsidRDefault="003A592B" w:rsidP="003A592B">
            <w:pPr>
              <w:rPr>
                <w:rFonts w:cstheme="minorHAnsi"/>
                <w:color w:val="000000" w:themeColor="text1"/>
              </w:rPr>
            </w:pPr>
            <w:r w:rsidRPr="00B43B94">
              <w:rPr>
                <w:rFonts w:cstheme="minorHAnsi"/>
                <w:color w:val="000000" w:themeColor="text1"/>
              </w:rPr>
              <w:t>APAE (EVS)</w:t>
            </w:r>
          </w:p>
        </w:tc>
        <w:tc>
          <w:tcPr>
            <w:tcW w:w="1043" w:type="dxa"/>
            <w:shd w:val="thinReverseDiagStripe" w:color="F2F2F2" w:themeColor="background1" w:themeShade="F2" w:fill="D9D9D9" w:themeFill="background1" w:themeFillShade="D9"/>
            <w:tcMar>
              <w:top w:w="6" w:type="dxa"/>
              <w:bottom w:w="6" w:type="dxa"/>
            </w:tcMar>
            <w:vAlign w:val="center"/>
          </w:tcPr>
          <w:p w14:paraId="1A5C9E35" w14:textId="77777777" w:rsidR="003A592B" w:rsidRPr="00B43B94" w:rsidRDefault="003A592B" w:rsidP="003A592B">
            <w:pPr>
              <w:jc w:val="center"/>
              <w:rPr>
                <w:rFonts w:cstheme="minorHAnsi"/>
                <w:color w:val="000000" w:themeColor="text1"/>
              </w:rPr>
            </w:pPr>
          </w:p>
        </w:tc>
        <w:tc>
          <w:tcPr>
            <w:tcW w:w="1509" w:type="dxa"/>
            <w:shd w:val="thinReverseDiagStripe" w:color="F2F2F2" w:themeColor="background1" w:themeShade="F2" w:fill="D9D9D9" w:themeFill="background1" w:themeFillShade="D9"/>
            <w:tcMar>
              <w:top w:w="6" w:type="dxa"/>
              <w:bottom w:w="6" w:type="dxa"/>
            </w:tcMar>
            <w:vAlign w:val="center"/>
          </w:tcPr>
          <w:p w14:paraId="6E2E1870" w14:textId="77777777" w:rsidR="003A592B" w:rsidRPr="00B43B94" w:rsidRDefault="003A592B" w:rsidP="003A592B">
            <w:pPr>
              <w:jc w:val="center"/>
              <w:rPr>
                <w:rFonts w:cstheme="minorHAnsi"/>
                <w:color w:val="000000" w:themeColor="text1"/>
              </w:rPr>
            </w:pPr>
          </w:p>
        </w:tc>
        <w:tc>
          <w:tcPr>
            <w:tcW w:w="1459" w:type="dxa"/>
            <w:shd w:val="thinReverseDiagStripe" w:color="F2F2F2" w:themeColor="background1" w:themeShade="F2" w:fill="D9D9D9" w:themeFill="background1" w:themeFillShade="D9"/>
            <w:tcMar>
              <w:top w:w="6" w:type="dxa"/>
              <w:bottom w:w="6" w:type="dxa"/>
            </w:tcMar>
            <w:vAlign w:val="center"/>
          </w:tcPr>
          <w:p w14:paraId="796C81F0"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3502" w:type="dxa"/>
            <w:shd w:val="thinReverseDiagStripe" w:color="F2F2F2" w:themeColor="background1" w:themeShade="F2" w:fill="D9D9D9" w:themeFill="background1" w:themeFillShade="D9"/>
            <w:tcMar>
              <w:top w:w="6" w:type="dxa"/>
              <w:bottom w:w="6" w:type="dxa"/>
            </w:tcMar>
            <w:vAlign w:val="center"/>
          </w:tcPr>
          <w:p w14:paraId="52C1BAC3" w14:textId="77777777" w:rsidR="003A592B" w:rsidRPr="00B43B94" w:rsidRDefault="003A592B" w:rsidP="003A592B">
            <w:pPr>
              <w:rPr>
                <w:rFonts w:cstheme="minorHAnsi"/>
                <w:i/>
                <w:color w:val="000000" w:themeColor="text1"/>
              </w:rPr>
            </w:pPr>
            <w:r w:rsidRPr="00B43B94">
              <w:rPr>
                <w:rFonts w:cstheme="minorHAnsi"/>
                <w:i/>
                <w:color w:val="000000" w:themeColor="text1"/>
              </w:rPr>
              <w:t>SAINT-BRICE</w:t>
            </w:r>
          </w:p>
        </w:tc>
      </w:tr>
      <w:tr w:rsidR="003A592B" w:rsidRPr="00877F78" w14:paraId="2B6293A2"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025F8CA8" w14:textId="77777777" w:rsidR="003A592B" w:rsidRPr="00877F78" w:rsidRDefault="003A592B" w:rsidP="003A592B">
            <w:pPr>
              <w:jc w:val="center"/>
              <w:rPr>
                <w:rFonts w:cstheme="minorHAnsi"/>
                <w:color w:val="000000"/>
              </w:rPr>
            </w:pPr>
            <w:r w:rsidRPr="00877F78">
              <w:rPr>
                <w:rFonts w:cstheme="minorHAnsi"/>
                <w:color w:val="000000"/>
              </w:rPr>
              <w:t>61</w:t>
            </w:r>
          </w:p>
        </w:tc>
        <w:tc>
          <w:tcPr>
            <w:tcW w:w="3975" w:type="dxa"/>
            <w:tcBorders>
              <w:bottom w:val="single" w:sz="2" w:space="0" w:color="D9D9D9" w:themeColor="background1" w:themeShade="D9"/>
            </w:tcBorders>
            <w:shd w:val="clear" w:color="auto" w:fill="auto"/>
            <w:tcMar>
              <w:top w:w="6" w:type="dxa"/>
              <w:bottom w:w="6" w:type="dxa"/>
            </w:tcMar>
            <w:vAlign w:val="center"/>
          </w:tcPr>
          <w:p w14:paraId="26A3C61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la Plaine</w:t>
            </w:r>
          </w:p>
        </w:tc>
        <w:tc>
          <w:tcPr>
            <w:tcW w:w="1043" w:type="dxa"/>
            <w:tcBorders>
              <w:bottom w:val="single" w:sz="2" w:space="0" w:color="D9D9D9" w:themeColor="background1" w:themeShade="D9"/>
            </w:tcBorders>
            <w:shd w:val="clear" w:color="auto" w:fill="auto"/>
            <w:tcMar>
              <w:top w:w="6" w:type="dxa"/>
              <w:bottom w:w="6" w:type="dxa"/>
            </w:tcMar>
            <w:vAlign w:val="center"/>
          </w:tcPr>
          <w:p w14:paraId="73F38858"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60C291F3" w14:textId="77777777" w:rsidR="003A592B" w:rsidRPr="00EB3312" w:rsidRDefault="003A592B" w:rsidP="003A592B">
            <w:pPr>
              <w:jc w:val="center"/>
              <w:rPr>
                <w:rFonts w:cstheme="minorHAnsi"/>
                <w:color w:val="C45911" w:themeColor="accent2"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23660C6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1CF62E80"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INT LEU LA FORET</w:t>
            </w:r>
          </w:p>
        </w:tc>
      </w:tr>
      <w:tr w:rsidR="003A592B" w:rsidRPr="00877F78" w14:paraId="53932ED6"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FC66AFD" w14:textId="77777777" w:rsidR="003A592B" w:rsidRPr="00877F78" w:rsidRDefault="003A592B" w:rsidP="003A592B">
            <w:pPr>
              <w:jc w:val="center"/>
              <w:rPr>
                <w:rFonts w:cstheme="minorHAnsi"/>
                <w:color w:val="000000"/>
              </w:rPr>
            </w:pPr>
            <w:r w:rsidRPr="00877F78">
              <w:rPr>
                <w:rFonts w:cstheme="minorHAnsi"/>
                <w:color w:val="000000"/>
              </w:rPr>
              <w:t>62</w:t>
            </w:r>
          </w:p>
        </w:tc>
        <w:tc>
          <w:tcPr>
            <w:tcW w:w="3975"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A037480" w14:textId="77777777" w:rsidR="003A592B" w:rsidRPr="00B43B94" w:rsidRDefault="003A592B" w:rsidP="003A592B">
            <w:pPr>
              <w:rPr>
                <w:rFonts w:cstheme="minorHAnsi"/>
                <w:color w:val="000000" w:themeColor="text1"/>
              </w:rPr>
            </w:pPr>
            <w:r w:rsidRPr="00B43B94">
              <w:rPr>
                <w:rFonts w:cstheme="minorHAnsi"/>
                <w:color w:val="000000" w:themeColor="text1"/>
              </w:rPr>
              <w:t>A Vos Jeux (EVS)</w:t>
            </w:r>
          </w:p>
        </w:tc>
        <w:tc>
          <w:tcPr>
            <w:tcW w:w="1043"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719957CB" w14:textId="77777777" w:rsidR="003A592B" w:rsidRPr="00B43B94" w:rsidRDefault="003A592B" w:rsidP="003A592B">
            <w:pPr>
              <w:jc w:val="center"/>
              <w:rPr>
                <w:rFonts w:cstheme="minorHAnsi"/>
                <w:color w:val="000000" w:themeColor="text1"/>
              </w:rPr>
            </w:pPr>
          </w:p>
        </w:tc>
        <w:tc>
          <w:tcPr>
            <w:tcW w:w="150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22CA0C58" w14:textId="77777777" w:rsidR="003A592B" w:rsidRPr="00B43B94" w:rsidRDefault="003A592B" w:rsidP="003A592B">
            <w:pPr>
              <w:jc w:val="center"/>
              <w:rPr>
                <w:rFonts w:cstheme="minorHAnsi"/>
                <w:color w:val="000000" w:themeColor="text1"/>
              </w:rPr>
            </w:pPr>
          </w:p>
        </w:tc>
        <w:tc>
          <w:tcPr>
            <w:tcW w:w="1459"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C4860B7" w14:textId="77777777" w:rsidR="003A592B" w:rsidRPr="00B43B94" w:rsidRDefault="003A592B" w:rsidP="003A592B">
            <w:pPr>
              <w:jc w:val="center"/>
              <w:rPr>
                <w:color w:val="000000" w:themeColor="text1"/>
              </w:rPr>
            </w:pPr>
            <w:r w:rsidRPr="00B43B94">
              <w:rPr>
                <w:rFonts w:ascii="Wingdings" w:hAnsi="Wingdings" w:cstheme="minorHAnsi"/>
                <w:color w:val="000000" w:themeColor="text1"/>
              </w:rPr>
              <w:t></w:t>
            </w:r>
          </w:p>
        </w:tc>
        <w:tc>
          <w:tcPr>
            <w:tcW w:w="3502" w:type="dxa"/>
            <w:tcBorders>
              <w:bottom w:val="single" w:sz="2" w:space="0" w:color="D9D9D9" w:themeColor="background1" w:themeShade="D9"/>
            </w:tcBorders>
            <w:shd w:val="thinReverseDiagStripe" w:color="F2F2F2" w:themeColor="background1" w:themeShade="F2" w:fill="D9D9D9" w:themeFill="background1" w:themeFillShade="D9"/>
            <w:tcMar>
              <w:top w:w="6" w:type="dxa"/>
              <w:bottom w:w="6" w:type="dxa"/>
            </w:tcMar>
            <w:vAlign w:val="center"/>
          </w:tcPr>
          <w:p w14:paraId="3FB310AA" w14:textId="77777777" w:rsidR="003A592B" w:rsidRPr="00B43B94" w:rsidRDefault="003A592B" w:rsidP="003A592B">
            <w:pPr>
              <w:rPr>
                <w:rFonts w:cstheme="minorHAnsi"/>
                <w:i/>
                <w:color w:val="000000" w:themeColor="text1"/>
              </w:rPr>
            </w:pPr>
            <w:r w:rsidRPr="00B43B94">
              <w:rPr>
                <w:rFonts w:cstheme="minorHAnsi"/>
                <w:i/>
                <w:color w:val="000000" w:themeColor="text1"/>
              </w:rPr>
              <w:t>SAINT LEU LA FORET</w:t>
            </w:r>
          </w:p>
        </w:tc>
      </w:tr>
      <w:tr w:rsidR="003A592B" w:rsidRPr="00877F78" w14:paraId="65ADA26C"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5078A2DB" w14:textId="77777777" w:rsidR="003A592B" w:rsidRPr="00877F78" w:rsidRDefault="003A592B" w:rsidP="003A592B">
            <w:pPr>
              <w:jc w:val="center"/>
              <w:rPr>
                <w:rFonts w:cstheme="minorHAnsi"/>
                <w:color w:val="000000"/>
              </w:rPr>
            </w:pPr>
            <w:r w:rsidRPr="00877F78">
              <w:rPr>
                <w:rFonts w:cstheme="minorHAnsi"/>
                <w:color w:val="000000"/>
              </w:rPr>
              <w:t>63</w:t>
            </w:r>
          </w:p>
        </w:tc>
        <w:tc>
          <w:tcPr>
            <w:tcW w:w="3975" w:type="dxa"/>
            <w:shd w:val="clear" w:color="auto" w:fill="F2F2F2" w:themeFill="background1" w:themeFillShade="F2"/>
            <w:tcMar>
              <w:top w:w="6" w:type="dxa"/>
              <w:bottom w:w="6" w:type="dxa"/>
            </w:tcMar>
            <w:vAlign w:val="center"/>
          </w:tcPr>
          <w:p w14:paraId="3F0C809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Les Chennevières</w:t>
            </w:r>
          </w:p>
        </w:tc>
        <w:tc>
          <w:tcPr>
            <w:tcW w:w="1043" w:type="dxa"/>
            <w:shd w:val="clear" w:color="auto" w:fill="F2F2F2" w:themeFill="background1" w:themeFillShade="F2"/>
            <w:tcMar>
              <w:top w:w="6" w:type="dxa"/>
              <w:bottom w:w="6" w:type="dxa"/>
            </w:tcMar>
            <w:vAlign w:val="center"/>
          </w:tcPr>
          <w:p w14:paraId="5DAE7400"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08A51EF6"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41A1799E"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6AC3695A"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INT OUEN L'AUMONE</w:t>
            </w:r>
          </w:p>
        </w:tc>
      </w:tr>
      <w:tr w:rsidR="003A592B" w:rsidRPr="00877F78" w14:paraId="1C9509AF"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513CE552" w14:textId="77777777" w:rsidR="003A592B" w:rsidRPr="00877F78" w:rsidRDefault="003A592B" w:rsidP="003A592B">
            <w:pPr>
              <w:jc w:val="center"/>
              <w:rPr>
                <w:rFonts w:cstheme="minorHAnsi"/>
                <w:color w:val="000000"/>
              </w:rPr>
            </w:pPr>
            <w:r w:rsidRPr="00877F78">
              <w:rPr>
                <w:rFonts w:cstheme="minorHAnsi"/>
                <w:color w:val="000000"/>
              </w:rPr>
              <w:t>64</w:t>
            </w:r>
          </w:p>
        </w:tc>
        <w:tc>
          <w:tcPr>
            <w:tcW w:w="3975" w:type="dxa"/>
            <w:tcBorders>
              <w:bottom w:val="single" w:sz="2" w:space="0" w:color="D9D9D9" w:themeColor="background1" w:themeShade="D9"/>
            </w:tcBorders>
            <w:shd w:val="clear" w:color="auto" w:fill="auto"/>
            <w:tcMar>
              <w:top w:w="6" w:type="dxa"/>
              <w:bottom w:w="6" w:type="dxa"/>
            </w:tcMar>
            <w:vAlign w:val="center"/>
          </w:tcPr>
          <w:p w14:paraId="28365DB2"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FRAT</w:t>
            </w:r>
          </w:p>
        </w:tc>
        <w:tc>
          <w:tcPr>
            <w:tcW w:w="1043" w:type="dxa"/>
            <w:tcBorders>
              <w:bottom w:val="single" w:sz="2" w:space="0" w:color="D9D9D9" w:themeColor="background1" w:themeShade="D9"/>
            </w:tcBorders>
            <w:shd w:val="clear" w:color="auto" w:fill="auto"/>
            <w:tcMar>
              <w:top w:w="6" w:type="dxa"/>
              <w:bottom w:w="6" w:type="dxa"/>
            </w:tcMar>
            <w:vAlign w:val="center"/>
          </w:tcPr>
          <w:p w14:paraId="48B5468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6D5EE90D" w14:textId="77777777" w:rsidR="003A592B" w:rsidRPr="00EB3312" w:rsidRDefault="003A592B" w:rsidP="003A592B">
            <w:pPr>
              <w:jc w:val="center"/>
              <w:rPr>
                <w:rFonts w:cstheme="minorHAnsi"/>
                <w:color w:val="C45911" w:themeColor="accent2" w:themeShade="BF"/>
              </w:rPr>
            </w:pPr>
          </w:p>
        </w:tc>
        <w:tc>
          <w:tcPr>
            <w:tcW w:w="1459" w:type="dxa"/>
            <w:tcBorders>
              <w:bottom w:val="single" w:sz="2" w:space="0" w:color="D9D9D9" w:themeColor="background1" w:themeShade="D9"/>
            </w:tcBorders>
            <w:shd w:val="clear" w:color="auto" w:fill="auto"/>
            <w:tcMar>
              <w:top w:w="6" w:type="dxa"/>
              <w:bottom w:w="6" w:type="dxa"/>
            </w:tcMar>
            <w:vAlign w:val="center"/>
          </w:tcPr>
          <w:p w14:paraId="6D1F9347"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3502" w:type="dxa"/>
            <w:tcBorders>
              <w:bottom w:val="single" w:sz="2" w:space="0" w:color="D9D9D9" w:themeColor="background1" w:themeShade="D9"/>
            </w:tcBorders>
            <w:shd w:val="clear" w:color="auto" w:fill="auto"/>
            <w:tcMar>
              <w:top w:w="6" w:type="dxa"/>
              <w:bottom w:w="6" w:type="dxa"/>
            </w:tcMar>
            <w:vAlign w:val="center"/>
          </w:tcPr>
          <w:p w14:paraId="6F61F8DC"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INT-PRIX</w:t>
            </w:r>
          </w:p>
        </w:tc>
      </w:tr>
      <w:tr w:rsidR="003A592B" w:rsidRPr="00877F78" w14:paraId="1787C2E5"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CA1387F" w14:textId="77777777" w:rsidR="003A592B" w:rsidRPr="00877F78" w:rsidRDefault="003A592B" w:rsidP="003A592B">
            <w:pPr>
              <w:jc w:val="center"/>
              <w:rPr>
                <w:rFonts w:cstheme="minorHAnsi"/>
                <w:color w:val="000000"/>
              </w:rPr>
            </w:pPr>
            <w:r w:rsidRPr="00877F78">
              <w:rPr>
                <w:rFonts w:cstheme="minorHAnsi"/>
                <w:color w:val="000000"/>
              </w:rPr>
              <w:t>65</w:t>
            </w:r>
          </w:p>
        </w:tc>
        <w:tc>
          <w:tcPr>
            <w:tcW w:w="3975" w:type="dxa"/>
            <w:shd w:val="clear" w:color="auto" w:fill="F2F2F2" w:themeFill="background1" w:themeFillShade="F2"/>
            <w:tcMar>
              <w:top w:w="6" w:type="dxa"/>
              <w:bottom w:w="6" w:type="dxa"/>
            </w:tcMar>
            <w:vAlign w:val="center"/>
          </w:tcPr>
          <w:p w14:paraId="70012345"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Espace Eliana </w:t>
            </w:r>
            <w:proofErr w:type="spellStart"/>
            <w:r w:rsidRPr="00EB3312">
              <w:rPr>
                <w:rFonts w:cstheme="minorHAnsi"/>
                <w:color w:val="C45911" w:themeColor="accent2" w:themeShade="BF"/>
              </w:rPr>
              <w:t>Chouchena</w:t>
            </w:r>
            <w:proofErr w:type="spellEnd"/>
          </w:p>
        </w:tc>
        <w:tc>
          <w:tcPr>
            <w:tcW w:w="1043" w:type="dxa"/>
            <w:shd w:val="clear" w:color="auto" w:fill="F2F2F2" w:themeFill="background1" w:themeFillShade="F2"/>
            <w:tcMar>
              <w:top w:w="6" w:type="dxa"/>
              <w:bottom w:w="6" w:type="dxa"/>
            </w:tcMar>
            <w:vAlign w:val="center"/>
          </w:tcPr>
          <w:p w14:paraId="76B304AD"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4CC74F5E" w14:textId="77777777" w:rsidR="003A592B" w:rsidRPr="00EB3312" w:rsidRDefault="003A592B" w:rsidP="003A592B">
            <w:pPr>
              <w:jc w:val="center"/>
              <w:rPr>
                <w:rFonts w:cstheme="minorHAnsi"/>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153C9FFE"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51D29AC1"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NNOIS</w:t>
            </w:r>
          </w:p>
        </w:tc>
      </w:tr>
      <w:tr w:rsidR="003A592B" w:rsidRPr="00877F78" w14:paraId="06C72F33"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4E4C8A6E" w14:textId="77777777" w:rsidR="003A592B" w:rsidRPr="00877F78" w:rsidRDefault="003A592B" w:rsidP="003A592B">
            <w:pPr>
              <w:jc w:val="center"/>
              <w:rPr>
                <w:rFonts w:cstheme="minorHAnsi"/>
                <w:color w:val="000000"/>
              </w:rPr>
            </w:pPr>
            <w:r w:rsidRPr="00877F78">
              <w:rPr>
                <w:rFonts w:cstheme="minorHAnsi"/>
                <w:color w:val="000000"/>
              </w:rPr>
              <w:t>66</w:t>
            </w:r>
          </w:p>
        </w:tc>
        <w:tc>
          <w:tcPr>
            <w:tcW w:w="3975" w:type="dxa"/>
            <w:shd w:val="clear" w:color="auto" w:fill="auto"/>
            <w:tcMar>
              <w:top w:w="6" w:type="dxa"/>
              <w:bottom w:w="6" w:type="dxa"/>
            </w:tcMar>
            <w:vAlign w:val="center"/>
          </w:tcPr>
          <w:p w14:paraId="6967837D"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des Sablons</w:t>
            </w:r>
          </w:p>
        </w:tc>
        <w:tc>
          <w:tcPr>
            <w:tcW w:w="1043" w:type="dxa"/>
            <w:shd w:val="clear" w:color="auto" w:fill="auto"/>
            <w:tcMar>
              <w:top w:w="6" w:type="dxa"/>
              <w:bottom w:w="6" w:type="dxa"/>
            </w:tcMar>
            <w:vAlign w:val="center"/>
          </w:tcPr>
          <w:p w14:paraId="432C30F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115F7CC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17429A3D"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123D59F"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RCELLES</w:t>
            </w:r>
          </w:p>
        </w:tc>
      </w:tr>
      <w:tr w:rsidR="003A592B" w:rsidRPr="00877F78" w14:paraId="4E923C0C"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226A6383" w14:textId="77777777" w:rsidR="003A592B" w:rsidRPr="00877F78" w:rsidRDefault="003A592B" w:rsidP="003A592B">
            <w:pPr>
              <w:jc w:val="center"/>
              <w:rPr>
                <w:rFonts w:cstheme="minorHAnsi"/>
                <w:color w:val="000000"/>
              </w:rPr>
            </w:pPr>
            <w:r w:rsidRPr="00877F78">
              <w:rPr>
                <w:rFonts w:cstheme="minorHAnsi"/>
                <w:color w:val="000000"/>
              </w:rPr>
              <w:t>67</w:t>
            </w:r>
          </w:p>
        </w:tc>
        <w:tc>
          <w:tcPr>
            <w:tcW w:w="3975" w:type="dxa"/>
            <w:shd w:val="clear" w:color="auto" w:fill="auto"/>
            <w:tcMar>
              <w:top w:w="6" w:type="dxa"/>
              <w:bottom w:w="6" w:type="dxa"/>
            </w:tcMar>
            <w:vAlign w:val="center"/>
          </w:tcPr>
          <w:p w14:paraId="667863F7"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des Vignes Blanches</w:t>
            </w:r>
          </w:p>
        </w:tc>
        <w:tc>
          <w:tcPr>
            <w:tcW w:w="1043" w:type="dxa"/>
            <w:shd w:val="clear" w:color="auto" w:fill="auto"/>
            <w:tcMar>
              <w:top w:w="6" w:type="dxa"/>
              <w:bottom w:w="6" w:type="dxa"/>
            </w:tcMar>
            <w:vAlign w:val="center"/>
          </w:tcPr>
          <w:p w14:paraId="339FF09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19DDC65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6C0EF09D"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14319E4A"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RCELLES</w:t>
            </w:r>
          </w:p>
        </w:tc>
      </w:tr>
      <w:tr w:rsidR="003A592B" w:rsidRPr="00877F78" w14:paraId="106DA8B4"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5B1676EB" w14:textId="77777777" w:rsidR="003A592B" w:rsidRPr="00877F78" w:rsidRDefault="003A592B" w:rsidP="003A592B">
            <w:pPr>
              <w:jc w:val="center"/>
              <w:rPr>
                <w:rFonts w:cstheme="minorHAnsi"/>
                <w:color w:val="000000"/>
              </w:rPr>
            </w:pPr>
            <w:r w:rsidRPr="00877F78">
              <w:rPr>
                <w:rFonts w:cstheme="minorHAnsi"/>
                <w:color w:val="000000"/>
              </w:rPr>
              <w:t>68</w:t>
            </w:r>
          </w:p>
        </w:tc>
        <w:tc>
          <w:tcPr>
            <w:tcW w:w="3975" w:type="dxa"/>
            <w:shd w:val="clear" w:color="auto" w:fill="auto"/>
            <w:tcMar>
              <w:top w:w="6" w:type="dxa"/>
              <w:bottom w:w="6" w:type="dxa"/>
            </w:tcMar>
            <w:vAlign w:val="center"/>
          </w:tcPr>
          <w:p w14:paraId="07DCF80E"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 xml:space="preserve">Centre Social Les </w:t>
            </w:r>
            <w:proofErr w:type="spellStart"/>
            <w:r w:rsidRPr="00EB3312">
              <w:rPr>
                <w:rFonts w:cstheme="minorHAnsi"/>
                <w:color w:val="C45911" w:themeColor="accent2" w:themeShade="BF"/>
              </w:rPr>
              <w:t>Lochères</w:t>
            </w:r>
            <w:proofErr w:type="spellEnd"/>
            <w:r w:rsidRPr="00EB3312">
              <w:rPr>
                <w:rFonts w:cstheme="minorHAnsi"/>
                <w:color w:val="C45911" w:themeColor="accent2" w:themeShade="BF"/>
              </w:rPr>
              <w:t xml:space="preserve"> (CAF)</w:t>
            </w:r>
          </w:p>
        </w:tc>
        <w:tc>
          <w:tcPr>
            <w:tcW w:w="1043" w:type="dxa"/>
            <w:shd w:val="clear" w:color="auto" w:fill="auto"/>
            <w:tcMar>
              <w:top w:w="6" w:type="dxa"/>
              <w:bottom w:w="6" w:type="dxa"/>
            </w:tcMar>
            <w:vAlign w:val="center"/>
          </w:tcPr>
          <w:p w14:paraId="4324ED07"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7AA60B5E" w14:textId="77777777" w:rsidR="003A592B" w:rsidRPr="00EB3312" w:rsidRDefault="003A592B" w:rsidP="003A592B">
            <w:pPr>
              <w:jc w:val="center"/>
              <w:rPr>
                <w:rFonts w:cstheme="minorHAnsi"/>
                <w:color w:val="C45911" w:themeColor="accent2" w:themeShade="BF"/>
              </w:rPr>
            </w:pPr>
          </w:p>
        </w:tc>
        <w:tc>
          <w:tcPr>
            <w:tcW w:w="1459" w:type="dxa"/>
            <w:shd w:val="clear" w:color="auto" w:fill="auto"/>
            <w:tcMar>
              <w:top w:w="6" w:type="dxa"/>
              <w:bottom w:w="6" w:type="dxa"/>
            </w:tcMar>
            <w:vAlign w:val="center"/>
          </w:tcPr>
          <w:p w14:paraId="4F0F0F95"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0FD5997A"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RCELLES</w:t>
            </w:r>
          </w:p>
        </w:tc>
      </w:tr>
      <w:tr w:rsidR="003A592B" w:rsidRPr="00877F78" w14:paraId="1D248827"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59EDAA86" w14:textId="77777777" w:rsidR="003A592B" w:rsidRPr="00877F78" w:rsidRDefault="003A592B" w:rsidP="003A592B">
            <w:pPr>
              <w:jc w:val="center"/>
              <w:rPr>
                <w:rFonts w:cstheme="minorHAnsi"/>
                <w:color w:val="000000"/>
              </w:rPr>
            </w:pPr>
            <w:r w:rsidRPr="00877F78">
              <w:rPr>
                <w:rFonts w:cstheme="minorHAnsi"/>
                <w:color w:val="000000"/>
              </w:rPr>
              <w:t>69</w:t>
            </w:r>
          </w:p>
        </w:tc>
        <w:tc>
          <w:tcPr>
            <w:tcW w:w="3975" w:type="dxa"/>
            <w:shd w:val="clear" w:color="auto" w:fill="auto"/>
            <w:tcMar>
              <w:top w:w="6" w:type="dxa"/>
              <w:bottom w:w="6" w:type="dxa"/>
            </w:tcMar>
            <w:vAlign w:val="center"/>
          </w:tcPr>
          <w:p w14:paraId="0DB3CC2C"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Rosiers-Chantepie"</w:t>
            </w:r>
          </w:p>
        </w:tc>
        <w:tc>
          <w:tcPr>
            <w:tcW w:w="1043" w:type="dxa"/>
            <w:shd w:val="clear" w:color="auto" w:fill="auto"/>
            <w:tcMar>
              <w:top w:w="6" w:type="dxa"/>
              <w:bottom w:w="6" w:type="dxa"/>
            </w:tcMar>
            <w:vAlign w:val="center"/>
          </w:tcPr>
          <w:p w14:paraId="45AC6044"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00F5F7F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77363104"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5035D70"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RCELLES</w:t>
            </w:r>
          </w:p>
        </w:tc>
      </w:tr>
      <w:tr w:rsidR="003A592B" w:rsidRPr="00877F78" w14:paraId="5A147143"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1D87FA64" w14:textId="77777777" w:rsidR="003A592B" w:rsidRPr="00877F78" w:rsidRDefault="003A592B" w:rsidP="003A592B">
            <w:pPr>
              <w:jc w:val="center"/>
              <w:rPr>
                <w:rFonts w:cstheme="minorHAnsi"/>
                <w:color w:val="000000"/>
              </w:rPr>
            </w:pPr>
            <w:r w:rsidRPr="00877F78">
              <w:rPr>
                <w:rFonts w:cstheme="minorHAnsi"/>
                <w:color w:val="000000"/>
              </w:rPr>
              <w:t>70</w:t>
            </w:r>
          </w:p>
        </w:tc>
        <w:tc>
          <w:tcPr>
            <w:tcW w:w="3975" w:type="dxa"/>
            <w:shd w:val="clear" w:color="auto" w:fill="auto"/>
            <w:tcMar>
              <w:top w:w="6" w:type="dxa"/>
              <w:bottom w:w="6" w:type="dxa"/>
            </w:tcMar>
            <w:vAlign w:val="center"/>
          </w:tcPr>
          <w:p w14:paraId="049D86FA"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Valéry-Watteau</w:t>
            </w:r>
          </w:p>
        </w:tc>
        <w:tc>
          <w:tcPr>
            <w:tcW w:w="1043" w:type="dxa"/>
            <w:shd w:val="clear" w:color="auto" w:fill="auto"/>
            <w:tcMar>
              <w:top w:w="6" w:type="dxa"/>
              <w:bottom w:w="6" w:type="dxa"/>
            </w:tcMar>
            <w:vAlign w:val="center"/>
          </w:tcPr>
          <w:p w14:paraId="2A4FE49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5601181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0305529E"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E3F365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RCELLES</w:t>
            </w:r>
          </w:p>
        </w:tc>
      </w:tr>
      <w:tr w:rsidR="003A592B" w:rsidRPr="00877F78" w14:paraId="5485D1FD"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5D49F706" w14:textId="77777777" w:rsidR="003A592B" w:rsidRPr="00877F78" w:rsidRDefault="003A592B" w:rsidP="003A592B">
            <w:pPr>
              <w:jc w:val="center"/>
              <w:rPr>
                <w:rFonts w:cstheme="minorHAnsi"/>
                <w:color w:val="000000"/>
              </w:rPr>
            </w:pPr>
            <w:r w:rsidRPr="00877F78">
              <w:rPr>
                <w:rFonts w:cstheme="minorHAnsi"/>
                <w:color w:val="000000"/>
              </w:rPr>
              <w:t>71</w:t>
            </w:r>
          </w:p>
        </w:tc>
        <w:tc>
          <w:tcPr>
            <w:tcW w:w="3975" w:type="dxa"/>
            <w:tcBorders>
              <w:bottom w:val="single" w:sz="2" w:space="0" w:color="D9D9D9" w:themeColor="background1" w:themeShade="D9"/>
            </w:tcBorders>
            <w:shd w:val="clear" w:color="auto" w:fill="auto"/>
            <w:tcMar>
              <w:top w:w="6" w:type="dxa"/>
              <w:bottom w:w="6" w:type="dxa"/>
            </w:tcMar>
            <w:vAlign w:val="center"/>
          </w:tcPr>
          <w:p w14:paraId="7996794B"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Espace des Chardonnerettes</w:t>
            </w:r>
          </w:p>
        </w:tc>
        <w:tc>
          <w:tcPr>
            <w:tcW w:w="1043" w:type="dxa"/>
            <w:tcBorders>
              <w:bottom w:val="single" w:sz="2" w:space="0" w:color="D9D9D9" w:themeColor="background1" w:themeShade="D9"/>
            </w:tcBorders>
            <w:shd w:val="clear" w:color="auto" w:fill="auto"/>
            <w:tcMar>
              <w:top w:w="6" w:type="dxa"/>
              <w:bottom w:w="6" w:type="dxa"/>
            </w:tcMar>
            <w:vAlign w:val="center"/>
          </w:tcPr>
          <w:p w14:paraId="1CB82377" w14:textId="77777777" w:rsidR="003A592B" w:rsidRPr="00EB3312" w:rsidRDefault="003A592B" w:rsidP="003A592B">
            <w:pPr>
              <w:jc w:val="center"/>
              <w:rPr>
                <w:rFonts w:cstheme="minorHAnsi"/>
                <w:color w:val="C45911" w:themeColor="accent2" w:themeShade="BF"/>
              </w:rPr>
            </w:pPr>
          </w:p>
        </w:tc>
        <w:tc>
          <w:tcPr>
            <w:tcW w:w="1509" w:type="dxa"/>
            <w:tcBorders>
              <w:bottom w:val="single" w:sz="2" w:space="0" w:color="D9D9D9" w:themeColor="background1" w:themeShade="D9"/>
            </w:tcBorders>
            <w:shd w:val="clear" w:color="auto" w:fill="auto"/>
            <w:tcMar>
              <w:top w:w="6" w:type="dxa"/>
              <w:bottom w:w="6" w:type="dxa"/>
            </w:tcMar>
            <w:vAlign w:val="center"/>
          </w:tcPr>
          <w:p w14:paraId="5F355163"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1B8035E8"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20A0D130"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ARCELLES</w:t>
            </w:r>
          </w:p>
        </w:tc>
      </w:tr>
      <w:tr w:rsidR="003A592B" w:rsidRPr="00877F78" w14:paraId="4EC14886"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2CD5AF8D" w14:textId="77777777" w:rsidR="003A592B" w:rsidRPr="00877F78" w:rsidRDefault="003A592B" w:rsidP="003A592B">
            <w:pPr>
              <w:jc w:val="center"/>
              <w:rPr>
                <w:rFonts w:cstheme="minorHAnsi"/>
                <w:color w:val="000000"/>
              </w:rPr>
            </w:pPr>
            <w:r w:rsidRPr="00877F78">
              <w:rPr>
                <w:rFonts w:cstheme="minorHAnsi"/>
                <w:color w:val="000000"/>
              </w:rPr>
              <w:t>72</w:t>
            </w:r>
          </w:p>
        </w:tc>
        <w:tc>
          <w:tcPr>
            <w:tcW w:w="3975" w:type="dxa"/>
            <w:shd w:val="clear" w:color="auto" w:fill="F2F2F2" w:themeFill="background1" w:themeFillShade="F2"/>
            <w:tcMar>
              <w:top w:w="6" w:type="dxa"/>
              <w:bottom w:w="6" w:type="dxa"/>
            </w:tcMar>
            <w:vAlign w:val="center"/>
          </w:tcPr>
          <w:p w14:paraId="1CBC897E"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Les Campanules</w:t>
            </w:r>
          </w:p>
        </w:tc>
        <w:tc>
          <w:tcPr>
            <w:tcW w:w="1043" w:type="dxa"/>
            <w:shd w:val="clear" w:color="auto" w:fill="F2F2F2" w:themeFill="background1" w:themeFillShade="F2"/>
            <w:tcMar>
              <w:top w:w="6" w:type="dxa"/>
              <w:bottom w:w="6" w:type="dxa"/>
            </w:tcMar>
            <w:vAlign w:val="center"/>
          </w:tcPr>
          <w:p w14:paraId="07F3756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21EAAC1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42D9658B"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29196841"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OISY/MONTMORENCY</w:t>
            </w:r>
          </w:p>
        </w:tc>
      </w:tr>
      <w:tr w:rsidR="003A592B" w:rsidRPr="00877F78" w14:paraId="11851B74"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68081E62" w14:textId="77777777" w:rsidR="003A592B" w:rsidRPr="00877F78" w:rsidRDefault="003A592B" w:rsidP="003A592B">
            <w:pPr>
              <w:jc w:val="center"/>
              <w:rPr>
                <w:rFonts w:cstheme="minorHAnsi"/>
                <w:color w:val="000000"/>
              </w:rPr>
            </w:pPr>
            <w:r w:rsidRPr="00877F78">
              <w:rPr>
                <w:rFonts w:cstheme="minorHAnsi"/>
                <w:color w:val="000000"/>
              </w:rPr>
              <w:t>73</w:t>
            </w:r>
          </w:p>
        </w:tc>
        <w:tc>
          <w:tcPr>
            <w:tcW w:w="3975" w:type="dxa"/>
            <w:shd w:val="clear" w:color="auto" w:fill="F2F2F2" w:themeFill="background1" w:themeFillShade="F2"/>
            <w:tcMar>
              <w:top w:w="6" w:type="dxa"/>
              <w:bottom w:w="6" w:type="dxa"/>
            </w:tcMar>
            <w:vAlign w:val="center"/>
          </w:tcPr>
          <w:p w14:paraId="1A829069"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Centre Social les Noëls</w:t>
            </w:r>
          </w:p>
        </w:tc>
        <w:tc>
          <w:tcPr>
            <w:tcW w:w="1043" w:type="dxa"/>
            <w:shd w:val="clear" w:color="auto" w:fill="F2F2F2" w:themeFill="background1" w:themeFillShade="F2"/>
            <w:tcMar>
              <w:top w:w="6" w:type="dxa"/>
              <w:bottom w:w="6" w:type="dxa"/>
            </w:tcMar>
            <w:vAlign w:val="center"/>
          </w:tcPr>
          <w:p w14:paraId="1DEADAD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55D9797D"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13168A07"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62B9EB4F"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SOISY/MONTMORENCY</w:t>
            </w:r>
          </w:p>
        </w:tc>
      </w:tr>
      <w:tr w:rsidR="003A592B" w:rsidRPr="00877F78" w14:paraId="33EF4448"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3A7AFE3E" w14:textId="77777777" w:rsidR="003A592B" w:rsidRPr="00877F78" w:rsidRDefault="003A592B" w:rsidP="003A592B">
            <w:pPr>
              <w:jc w:val="center"/>
              <w:rPr>
                <w:rFonts w:cstheme="minorHAnsi"/>
                <w:color w:val="000000"/>
              </w:rPr>
            </w:pPr>
            <w:r w:rsidRPr="00877F78">
              <w:rPr>
                <w:rFonts w:cstheme="minorHAnsi"/>
                <w:color w:val="000000"/>
              </w:rPr>
              <w:t>74</w:t>
            </w:r>
          </w:p>
        </w:tc>
        <w:tc>
          <w:tcPr>
            <w:tcW w:w="3975" w:type="dxa"/>
            <w:shd w:val="clear" w:color="auto" w:fill="auto"/>
            <w:tcMar>
              <w:top w:w="6" w:type="dxa"/>
              <w:bottom w:w="6" w:type="dxa"/>
            </w:tcMar>
            <w:vAlign w:val="center"/>
          </w:tcPr>
          <w:p w14:paraId="1B7866D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Espace Vincent Vigneron</w:t>
            </w:r>
          </w:p>
        </w:tc>
        <w:tc>
          <w:tcPr>
            <w:tcW w:w="1043" w:type="dxa"/>
            <w:shd w:val="clear" w:color="auto" w:fill="auto"/>
            <w:tcMar>
              <w:top w:w="6" w:type="dxa"/>
              <w:bottom w:w="6" w:type="dxa"/>
            </w:tcMar>
            <w:vAlign w:val="center"/>
          </w:tcPr>
          <w:p w14:paraId="750E298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3B5C4808"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5E443E09"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7B0CC505"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TAVERNY</w:t>
            </w:r>
          </w:p>
        </w:tc>
      </w:tr>
      <w:tr w:rsidR="003A592B" w:rsidRPr="00877F78" w14:paraId="68BE490A"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7D1B548C" w14:textId="77777777" w:rsidR="003A592B" w:rsidRPr="00877F78" w:rsidRDefault="003A592B" w:rsidP="003A592B">
            <w:pPr>
              <w:jc w:val="center"/>
              <w:rPr>
                <w:rFonts w:cstheme="minorHAnsi"/>
                <w:color w:val="000000"/>
              </w:rPr>
            </w:pPr>
            <w:r w:rsidRPr="00877F78">
              <w:rPr>
                <w:rFonts w:cstheme="minorHAnsi"/>
                <w:color w:val="000000"/>
              </w:rPr>
              <w:t>75</w:t>
            </w:r>
          </w:p>
        </w:tc>
        <w:tc>
          <w:tcPr>
            <w:tcW w:w="3975" w:type="dxa"/>
            <w:tcBorders>
              <w:bottom w:val="single" w:sz="2" w:space="0" w:color="D9D9D9" w:themeColor="background1" w:themeShade="D9"/>
            </w:tcBorders>
            <w:shd w:val="clear" w:color="auto" w:fill="auto"/>
            <w:tcMar>
              <w:top w:w="6" w:type="dxa"/>
              <w:bottom w:w="6" w:type="dxa"/>
            </w:tcMar>
            <w:vAlign w:val="center"/>
          </w:tcPr>
          <w:p w14:paraId="1C876943"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Espace Georges Pompidou</w:t>
            </w:r>
          </w:p>
        </w:tc>
        <w:tc>
          <w:tcPr>
            <w:tcW w:w="1043" w:type="dxa"/>
            <w:tcBorders>
              <w:bottom w:val="single" w:sz="2" w:space="0" w:color="D9D9D9" w:themeColor="background1" w:themeShade="D9"/>
            </w:tcBorders>
            <w:shd w:val="clear" w:color="auto" w:fill="auto"/>
            <w:tcMar>
              <w:top w:w="6" w:type="dxa"/>
              <w:bottom w:w="6" w:type="dxa"/>
            </w:tcMar>
            <w:vAlign w:val="center"/>
          </w:tcPr>
          <w:p w14:paraId="11DDE01F"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tcBorders>
              <w:bottom w:val="single" w:sz="2" w:space="0" w:color="D9D9D9" w:themeColor="background1" w:themeShade="D9"/>
            </w:tcBorders>
            <w:shd w:val="clear" w:color="auto" w:fill="auto"/>
            <w:tcMar>
              <w:top w:w="6" w:type="dxa"/>
              <w:bottom w:w="6" w:type="dxa"/>
            </w:tcMar>
            <w:vAlign w:val="center"/>
          </w:tcPr>
          <w:p w14:paraId="07EBC24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tcBorders>
              <w:bottom w:val="single" w:sz="2" w:space="0" w:color="D9D9D9" w:themeColor="background1" w:themeShade="D9"/>
            </w:tcBorders>
            <w:shd w:val="clear" w:color="auto" w:fill="auto"/>
            <w:tcMar>
              <w:top w:w="6" w:type="dxa"/>
              <w:bottom w:w="6" w:type="dxa"/>
            </w:tcMar>
            <w:vAlign w:val="center"/>
          </w:tcPr>
          <w:p w14:paraId="7A880BE8" w14:textId="77777777" w:rsidR="003A592B" w:rsidRPr="00EB3312" w:rsidRDefault="003A592B" w:rsidP="003A592B">
            <w:pPr>
              <w:jc w:val="center"/>
              <w:rPr>
                <w:rFonts w:cstheme="minorHAnsi"/>
                <w:color w:val="C45911" w:themeColor="accent2" w:themeShade="BF"/>
              </w:rPr>
            </w:pPr>
          </w:p>
        </w:tc>
        <w:tc>
          <w:tcPr>
            <w:tcW w:w="3502" w:type="dxa"/>
            <w:tcBorders>
              <w:bottom w:val="single" w:sz="2" w:space="0" w:color="D9D9D9" w:themeColor="background1" w:themeShade="D9"/>
            </w:tcBorders>
            <w:shd w:val="clear" w:color="auto" w:fill="auto"/>
            <w:tcMar>
              <w:top w:w="6" w:type="dxa"/>
              <w:bottom w:w="6" w:type="dxa"/>
            </w:tcMar>
            <w:vAlign w:val="center"/>
          </w:tcPr>
          <w:p w14:paraId="503DAA62"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TAVERNY</w:t>
            </w:r>
          </w:p>
        </w:tc>
      </w:tr>
      <w:tr w:rsidR="003A592B" w:rsidRPr="00877F78" w14:paraId="1A5E9F37"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670503DC" w14:textId="77777777" w:rsidR="003A592B" w:rsidRPr="00877F78" w:rsidRDefault="003A592B" w:rsidP="003A592B">
            <w:pPr>
              <w:jc w:val="center"/>
              <w:rPr>
                <w:rFonts w:cstheme="minorHAnsi"/>
                <w:color w:val="000000"/>
              </w:rPr>
            </w:pPr>
            <w:r w:rsidRPr="00877F78">
              <w:rPr>
                <w:rFonts w:cstheme="minorHAnsi"/>
                <w:color w:val="000000"/>
              </w:rPr>
              <w:t>76</w:t>
            </w:r>
          </w:p>
        </w:tc>
        <w:tc>
          <w:tcPr>
            <w:tcW w:w="3975" w:type="dxa"/>
            <w:shd w:val="clear" w:color="auto" w:fill="F2F2F2" w:themeFill="background1" w:themeFillShade="F2"/>
            <w:tcMar>
              <w:top w:w="6" w:type="dxa"/>
              <w:bottom w:w="6" w:type="dxa"/>
            </w:tcMar>
            <w:vAlign w:val="center"/>
          </w:tcPr>
          <w:p w14:paraId="4671F91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l’Agora</w:t>
            </w:r>
          </w:p>
        </w:tc>
        <w:tc>
          <w:tcPr>
            <w:tcW w:w="1043" w:type="dxa"/>
            <w:shd w:val="clear" w:color="auto" w:fill="F2F2F2" w:themeFill="background1" w:themeFillShade="F2"/>
            <w:tcMar>
              <w:top w:w="6" w:type="dxa"/>
              <w:bottom w:w="6" w:type="dxa"/>
            </w:tcMar>
            <w:vAlign w:val="center"/>
          </w:tcPr>
          <w:p w14:paraId="1D6DF65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F2F2F2" w:themeFill="background1" w:themeFillShade="F2"/>
            <w:tcMar>
              <w:top w:w="6" w:type="dxa"/>
              <w:bottom w:w="6" w:type="dxa"/>
            </w:tcMar>
            <w:vAlign w:val="center"/>
          </w:tcPr>
          <w:p w14:paraId="1E8F7125"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F2F2F2" w:themeFill="background1" w:themeFillShade="F2"/>
            <w:tcMar>
              <w:top w:w="6" w:type="dxa"/>
              <w:bottom w:w="6" w:type="dxa"/>
            </w:tcMar>
            <w:vAlign w:val="center"/>
          </w:tcPr>
          <w:p w14:paraId="7FF46B9C" w14:textId="77777777" w:rsidR="003A592B" w:rsidRPr="00EB3312" w:rsidRDefault="003A592B" w:rsidP="003A592B">
            <w:pPr>
              <w:jc w:val="center"/>
              <w:rPr>
                <w:rFonts w:cstheme="minorHAnsi"/>
                <w:color w:val="C45911" w:themeColor="accent2" w:themeShade="BF"/>
              </w:rPr>
            </w:pPr>
          </w:p>
        </w:tc>
        <w:tc>
          <w:tcPr>
            <w:tcW w:w="3502" w:type="dxa"/>
            <w:shd w:val="clear" w:color="auto" w:fill="F2F2F2" w:themeFill="background1" w:themeFillShade="F2"/>
            <w:tcMar>
              <w:top w:w="6" w:type="dxa"/>
              <w:bottom w:w="6" w:type="dxa"/>
            </w:tcMar>
            <w:vAlign w:val="center"/>
          </w:tcPr>
          <w:p w14:paraId="5ED13156"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VAUREAL</w:t>
            </w:r>
          </w:p>
        </w:tc>
      </w:tr>
      <w:tr w:rsidR="003A592B" w:rsidRPr="00877F78" w14:paraId="47127872"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3B0EB4D5" w14:textId="77777777" w:rsidR="003A592B" w:rsidRPr="00877F78" w:rsidRDefault="003A592B" w:rsidP="003A592B">
            <w:pPr>
              <w:jc w:val="center"/>
              <w:rPr>
                <w:rFonts w:cstheme="minorHAnsi"/>
                <w:color w:val="000000"/>
              </w:rPr>
            </w:pPr>
            <w:r w:rsidRPr="00877F78">
              <w:rPr>
                <w:rFonts w:cstheme="minorHAnsi"/>
                <w:color w:val="000000"/>
              </w:rPr>
              <w:t>77</w:t>
            </w:r>
          </w:p>
        </w:tc>
        <w:tc>
          <w:tcPr>
            <w:tcW w:w="3975" w:type="dxa"/>
            <w:shd w:val="clear" w:color="auto" w:fill="auto"/>
            <w:tcMar>
              <w:top w:w="6" w:type="dxa"/>
              <w:bottom w:w="6" w:type="dxa"/>
            </w:tcMar>
            <w:vAlign w:val="center"/>
          </w:tcPr>
          <w:p w14:paraId="3E3C1D88"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Salvador Allende</w:t>
            </w:r>
          </w:p>
        </w:tc>
        <w:tc>
          <w:tcPr>
            <w:tcW w:w="1043" w:type="dxa"/>
            <w:shd w:val="clear" w:color="auto" w:fill="auto"/>
            <w:tcMar>
              <w:top w:w="6" w:type="dxa"/>
              <w:bottom w:w="6" w:type="dxa"/>
            </w:tcMar>
            <w:vAlign w:val="center"/>
          </w:tcPr>
          <w:p w14:paraId="2345AF31"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435EBAE6"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2434EA10"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1D043FDB"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VILLIERS LE BEL</w:t>
            </w:r>
          </w:p>
        </w:tc>
      </w:tr>
      <w:tr w:rsidR="003A592B" w:rsidRPr="00877F78" w14:paraId="08766B4F"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2AA3769F" w14:textId="77777777" w:rsidR="003A592B" w:rsidRPr="00877F78" w:rsidRDefault="003A592B" w:rsidP="003A592B">
            <w:pPr>
              <w:jc w:val="center"/>
              <w:rPr>
                <w:rFonts w:cstheme="minorHAnsi"/>
                <w:color w:val="000000"/>
              </w:rPr>
            </w:pPr>
            <w:r w:rsidRPr="00877F78">
              <w:rPr>
                <w:rFonts w:cstheme="minorHAnsi"/>
                <w:color w:val="000000"/>
              </w:rPr>
              <w:lastRenderedPageBreak/>
              <w:t>78</w:t>
            </w:r>
          </w:p>
        </w:tc>
        <w:tc>
          <w:tcPr>
            <w:tcW w:w="3975" w:type="dxa"/>
            <w:shd w:val="clear" w:color="auto" w:fill="auto"/>
            <w:tcMar>
              <w:top w:w="6" w:type="dxa"/>
              <w:bottom w:w="6" w:type="dxa"/>
            </w:tcMar>
            <w:vAlign w:val="center"/>
          </w:tcPr>
          <w:p w14:paraId="5C0A76FE"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Boris Vian</w:t>
            </w:r>
          </w:p>
        </w:tc>
        <w:tc>
          <w:tcPr>
            <w:tcW w:w="1043" w:type="dxa"/>
            <w:shd w:val="clear" w:color="auto" w:fill="auto"/>
            <w:tcMar>
              <w:top w:w="6" w:type="dxa"/>
              <w:bottom w:w="6" w:type="dxa"/>
            </w:tcMar>
            <w:vAlign w:val="center"/>
          </w:tcPr>
          <w:p w14:paraId="1883E82F"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176F1ADC"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1C661DDA"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1493E2F4"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VILLIERS LE BEL</w:t>
            </w:r>
          </w:p>
        </w:tc>
      </w:tr>
      <w:tr w:rsidR="003A592B" w:rsidRPr="00877F78" w14:paraId="0A780A69"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41FF5FCF" w14:textId="77777777" w:rsidR="003A592B" w:rsidRPr="00877F78" w:rsidRDefault="003A592B" w:rsidP="003A592B">
            <w:pPr>
              <w:jc w:val="center"/>
              <w:rPr>
                <w:rFonts w:cstheme="minorHAnsi"/>
                <w:color w:val="000000"/>
              </w:rPr>
            </w:pPr>
            <w:r w:rsidRPr="00877F78">
              <w:rPr>
                <w:rFonts w:cstheme="minorHAnsi"/>
                <w:color w:val="000000"/>
              </w:rPr>
              <w:t>79</w:t>
            </w:r>
          </w:p>
        </w:tc>
        <w:tc>
          <w:tcPr>
            <w:tcW w:w="3975" w:type="dxa"/>
            <w:shd w:val="clear" w:color="auto" w:fill="auto"/>
            <w:tcMar>
              <w:top w:w="6" w:type="dxa"/>
              <w:bottom w:w="6" w:type="dxa"/>
            </w:tcMar>
            <w:vAlign w:val="center"/>
          </w:tcPr>
          <w:p w14:paraId="7D0B652F" w14:textId="77777777" w:rsidR="003A592B" w:rsidRPr="00EB3312" w:rsidRDefault="003A592B" w:rsidP="003A592B">
            <w:pPr>
              <w:rPr>
                <w:rFonts w:cstheme="minorHAnsi"/>
                <w:color w:val="C45911" w:themeColor="accent2" w:themeShade="BF"/>
              </w:rPr>
            </w:pPr>
            <w:r w:rsidRPr="00EB3312">
              <w:rPr>
                <w:rFonts w:cstheme="minorHAnsi"/>
                <w:color w:val="C45911" w:themeColor="accent2" w:themeShade="BF"/>
              </w:rPr>
              <w:t>Maison de Quartier Camille Claudel</w:t>
            </w:r>
          </w:p>
        </w:tc>
        <w:tc>
          <w:tcPr>
            <w:tcW w:w="1043" w:type="dxa"/>
            <w:shd w:val="clear" w:color="auto" w:fill="auto"/>
            <w:tcMar>
              <w:top w:w="6" w:type="dxa"/>
              <w:bottom w:w="6" w:type="dxa"/>
            </w:tcMar>
            <w:vAlign w:val="center"/>
          </w:tcPr>
          <w:p w14:paraId="3935A5E0"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509" w:type="dxa"/>
            <w:shd w:val="clear" w:color="auto" w:fill="auto"/>
            <w:tcMar>
              <w:top w:w="6" w:type="dxa"/>
              <w:bottom w:w="6" w:type="dxa"/>
            </w:tcMar>
            <w:vAlign w:val="center"/>
          </w:tcPr>
          <w:p w14:paraId="5A294822" w14:textId="77777777" w:rsidR="003A592B" w:rsidRPr="00EB3312" w:rsidRDefault="003A592B" w:rsidP="003A592B">
            <w:pPr>
              <w:jc w:val="center"/>
              <w:rPr>
                <w:color w:val="C45911" w:themeColor="accent2" w:themeShade="BF"/>
              </w:rPr>
            </w:pPr>
            <w:r w:rsidRPr="00EB3312">
              <w:rPr>
                <w:rFonts w:ascii="Wingdings" w:hAnsi="Wingdings" w:cstheme="minorHAnsi"/>
                <w:color w:val="C45911" w:themeColor="accent2" w:themeShade="BF"/>
              </w:rPr>
              <w:t></w:t>
            </w:r>
          </w:p>
        </w:tc>
        <w:tc>
          <w:tcPr>
            <w:tcW w:w="1459" w:type="dxa"/>
            <w:shd w:val="clear" w:color="auto" w:fill="auto"/>
            <w:tcMar>
              <w:top w:w="6" w:type="dxa"/>
              <w:bottom w:w="6" w:type="dxa"/>
            </w:tcMar>
            <w:vAlign w:val="center"/>
          </w:tcPr>
          <w:p w14:paraId="7CC11E4F" w14:textId="77777777" w:rsidR="003A592B" w:rsidRPr="00EB3312" w:rsidRDefault="003A592B" w:rsidP="003A592B">
            <w:pPr>
              <w:jc w:val="center"/>
              <w:rPr>
                <w:rFonts w:cstheme="minorHAnsi"/>
                <w:color w:val="C45911" w:themeColor="accent2" w:themeShade="BF"/>
              </w:rPr>
            </w:pPr>
          </w:p>
        </w:tc>
        <w:tc>
          <w:tcPr>
            <w:tcW w:w="3502" w:type="dxa"/>
            <w:shd w:val="clear" w:color="auto" w:fill="auto"/>
            <w:tcMar>
              <w:top w:w="6" w:type="dxa"/>
              <w:bottom w:w="6" w:type="dxa"/>
            </w:tcMar>
            <w:vAlign w:val="center"/>
          </w:tcPr>
          <w:p w14:paraId="17B4B45D" w14:textId="77777777" w:rsidR="003A592B" w:rsidRPr="00EB3312" w:rsidRDefault="003A592B" w:rsidP="003A592B">
            <w:pPr>
              <w:rPr>
                <w:rFonts w:cstheme="minorHAnsi"/>
                <w:i/>
                <w:color w:val="C45911" w:themeColor="accent2" w:themeShade="BF"/>
              </w:rPr>
            </w:pPr>
            <w:r w:rsidRPr="00EB3312">
              <w:rPr>
                <w:rFonts w:cstheme="minorHAnsi"/>
                <w:i/>
                <w:color w:val="C45911" w:themeColor="accent2" w:themeShade="BF"/>
              </w:rPr>
              <w:t>VILLIERS LE BEL</w:t>
            </w:r>
          </w:p>
        </w:tc>
      </w:tr>
      <w:tr w:rsidR="003A592B" w:rsidRPr="00877F78" w14:paraId="61F7DBF7" w14:textId="77777777" w:rsidTr="007328AA">
        <w:trPr>
          <w:trHeight w:hRule="exact" w:val="397"/>
          <w:jc w:val="center"/>
        </w:trPr>
        <w:tc>
          <w:tcPr>
            <w:tcW w:w="703" w:type="dxa"/>
            <w:tcBorders>
              <w:top w:val="nil"/>
              <w:left w:val="nil"/>
              <w:bottom w:val="nil"/>
            </w:tcBorders>
            <w:shd w:val="clear" w:color="auto" w:fill="auto"/>
            <w:tcMar>
              <w:top w:w="6" w:type="dxa"/>
              <w:bottom w:w="6" w:type="dxa"/>
            </w:tcMar>
            <w:vAlign w:val="center"/>
          </w:tcPr>
          <w:p w14:paraId="3A342195" w14:textId="77777777" w:rsidR="003A592B" w:rsidRPr="00877F78" w:rsidRDefault="003A592B" w:rsidP="003A592B">
            <w:pPr>
              <w:jc w:val="center"/>
              <w:rPr>
                <w:rFonts w:cstheme="minorHAnsi"/>
                <w:color w:val="000000"/>
              </w:rPr>
            </w:pPr>
          </w:p>
        </w:tc>
        <w:tc>
          <w:tcPr>
            <w:tcW w:w="3975" w:type="dxa"/>
            <w:shd w:val="clear" w:color="auto" w:fill="auto"/>
            <w:tcMar>
              <w:top w:w="6" w:type="dxa"/>
              <w:bottom w:w="6" w:type="dxa"/>
            </w:tcMar>
            <w:vAlign w:val="center"/>
          </w:tcPr>
          <w:p w14:paraId="7CF916E2" w14:textId="77777777" w:rsidR="003A592B" w:rsidRPr="00877F78" w:rsidRDefault="003A592B" w:rsidP="003A592B">
            <w:pPr>
              <w:rPr>
                <w:rFonts w:cstheme="minorHAnsi"/>
                <w:color w:val="000000"/>
              </w:rPr>
            </w:pPr>
            <w:r w:rsidRPr="00877F78">
              <w:rPr>
                <w:rFonts w:cstheme="minorHAnsi"/>
                <w:color w:val="000000"/>
              </w:rPr>
              <w:t>TOTAL GENERAL</w:t>
            </w:r>
          </w:p>
        </w:tc>
        <w:tc>
          <w:tcPr>
            <w:tcW w:w="1043" w:type="dxa"/>
            <w:shd w:val="clear" w:color="auto" w:fill="auto"/>
            <w:tcMar>
              <w:top w:w="6" w:type="dxa"/>
              <w:bottom w:w="6" w:type="dxa"/>
            </w:tcMar>
            <w:vAlign w:val="center"/>
          </w:tcPr>
          <w:p w14:paraId="7AEFE06C" w14:textId="77777777" w:rsidR="003A592B" w:rsidRPr="00877F78" w:rsidRDefault="003A592B" w:rsidP="003A592B">
            <w:pPr>
              <w:jc w:val="center"/>
              <w:rPr>
                <w:rFonts w:cstheme="minorHAnsi"/>
                <w:color w:val="000000"/>
              </w:rPr>
            </w:pPr>
            <w:r w:rsidRPr="00877F78">
              <w:rPr>
                <w:rFonts w:cstheme="minorHAnsi"/>
                <w:color w:val="000000"/>
              </w:rPr>
              <w:t>66</w:t>
            </w:r>
          </w:p>
        </w:tc>
        <w:tc>
          <w:tcPr>
            <w:tcW w:w="1509" w:type="dxa"/>
            <w:shd w:val="clear" w:color="auto" w:fill="auto"/>
            <w:tcMar>
              <w:top w:w="6" w:type="dxa"/>
              <w:bottom w:w="6" w:type="dxa"/>
            </w:tcMar>
            <w:vAlign w:val="center"/>
          </w:tcPr>
          <w:p w14:paraId="5F81870B" w14:textId="77777777" w:rsidR="003A592B" w:rsidRPr="00877F78" w:rsidRDefault="003A592B" w:rsidP="003A592B">
            <w:pPr>
              <w:jc w:val="center"/>
              <w:rPr>
                <w:rFonts w:cstheme="minorHAnsi"/>
                <w:color w:val="000000"/>
              </w:rPr>
            </w:pPr>
            <w:r w:rsidRPr="00877F78">
              <w:rPr>
                <w:rFonts w:cstheme="minorHAnsi"/>
                <w:color w:val="000000"/>
              </w:rPr>
              <w:t>59</w:t>
            </w:r>
          </w:p>
        </w:tc>
        <w:tc>
          <w:tcPr>
            <w:tcW w:w="1459" w:type="dxa"/>
            <w:shd w:val="clear" w:color="auto" w:fill="auto"/>
            <w:tcMar>
              <w:top w:w="6" w:type="dxa"/>
              <w:bottom w:w="6" w:type="dxa"/>
            </w:tcMar>
            <w:vAlign w:val="center"/>
          </w:tcPr>
          <w:p w14:paraId="07269BEC" w14:textId="77777777" w:rsidR="003A592B" w:rsidRPr="00877F78" w:rsidRDefault="003A592B" w:rsidP="003A592B">
            <w:pPr>
              <w:jc w:val="center"/>
              <w:rPr>
                <w:rFonts w:cstheme="minorHAnsi"/>
                <w:color w:val="000000"/>
              </w:rPr>
            </w:pPr>
            <w:r w:rsidRPr="00877F78">
              <w:rPr>
                <w:rFonts w:cstheme="minorHAnsi"/>
                <w:color w:val="000000"/>
              </w:rPr>
              <w:t>20</w:t>
            </w:r>
          </w:p>
        </w:tc>
        <w:tc>
          <w:tcPr>
            <w:tcW w:w="3502" w:type="dxa"/>
            <w:shd w:val="clear" w:color="auto" w:fill="auto"/>
            <w:tcMar>
              <w:top w:w="6" w:type="dxa"/>
              <w:bottom w:w="6" w:type="dxa"/>
            </w:tcMar>
            <w:vAlign w:val="center"/>
          </w:tcPr>
          <w:p w14:paraId="6F3867ED" w14:textId="77777777" w:rsidR="003A592B" w:rsidRPr="00877F78" w:rsidRDefault="003A592B" w:rsidP="003A592B">
            <w:pPr>
              <w:rPr>
                <w:rFonts w:cstheme="minorHAnsi"/>
                <w:i/>
                <w:color w:val="000000"/>
              </w:rPr>
            </w:pPr>
            <w:r w:rsidRPr="00877F78">
              <w:rPr>
                <w:rFonts w:cstheme="minorHAnsi"/>
                <w:i/>
                <w:color w:val="000000"/>
              </w:rPr>
              <w:t> </w:t>
            </w:r>
          </w:p>
        </w:tc>
      </w:tr>
    </w:tbl>
    <w:p w14:paraId="6A093376" w14:textId="77777777" w:rsidR="00901CF3" w:rsidRPr="00901CF3" w:rsidRDefault="00901CF3" w:rsidP="00901CF3">
      <w:pPr>
        <w:rPr>
          <w:rFonts w:asciiTheme="minorHAnsi" w:hAnsiTheme="minorHAnsi" w:cstheme="minorHAnsi"/>
        </w:rPr>
      </w:pPr>
      <w:r w:rsidRPr="00901CF3">
        <w:rPr>
          <w:rFonts w:asciiTheme="minorHAnsi" w:eastAsiaTheme="majorEastAsia" w:hAnsiTheme="minorHAnsi" w:cstheme="minorHAnsi"/>
          <w:color w:val="222A35" w:themeColor="text2" w:themeShade="80"/>
          <w:sz w:val="32"/>
          <w:szCs w:val="32"/>
        </w:rPr>
        <w:br w:type="page"/>
      </w:r>
    </w:p>
    <w:p w14:paraId="2773F160" w14:textId="77777777" w:rsidR="00CA3C2C" w:rsidRDefault="00CA3C2C" w:rsidP="00CA3C2C">
      <w:pPr>
        <w:pStyle w:val="Titregauche"/>
        <w:ind w:right="5499"/>
      </w:pPr>
      <w:bookmarkStart w:id="2" w:name="_Toc132813508"/>
      <w:r>
        <w:lastRenderedPageBreak/>
        <w:t>Charte départementale</w:t>
      </w:r>
      <w:bookmarkEnd w:id="2"/>
    </w:p>
    <w:p w14:paraId="7E082F5C" w14:textId="0163B621" w:rsidR="00901CF3" w:rsidRPr="001868E5" w:rsidRDefault="00CA3C2C" w:rsidP="00CA3C2C">
      <w:pPr>
        <w:pStyle w:val="Titregauche"/>
        <w:ind w:right="5499"/>
      </w:pPr>
      <w:bookmarkStart w:id="3" w:name="_Toc132813509"/>
      <w:r>
        <w:t>des Centres Sociaux et Socioculturels du Val d’OisE</w:t>
      </w:r>
      <w:bookmarkEnd w:id="3"/>
    </w:p>
    <w:p w14:paraId="1B0DDDC0" w14:textId="77777777" w:rsidR="00901CF3" w:rsidRPr="00901CF3" w:rsidRDefault="00901CF3" w:rsidP="000A5CDD">
      <w:pPr>
        <w:pStyle w:val="Normalparagraphes"/>
      </w:pPr>
    </w:p>
    <w:p w14:paraId="54C34425" w14:textId="77777777" w:rsidR="00CA3C2C" w:rsidRPr="00EC05CF" w:rsidRDefault="00CA3C2C" w:rsidP="00CA3C2C">
      <w:pPr>
        <w:pStyle w:val="Normalparagraphes"/>
      </w:pPr>
      <w:r w:rsidRPr="00EC05CF">
        <w:t xml:space="preserve">Les Centres Sociaux du Val d'Oise, membres de </w:t>
      </w:r>
      <w:smartTag w:uri="urn:schemas-microsoft-com:office:smarttags" w:element="PersonName">
        <w:smartTagPr>
          <w:attr w:name="ProductID" w:val="La F￩d￩ration"/>
        </w:smartTagPr>
        <w:r w:rsidRPr="00EC05CF">
          <w:t>la Fédération</w:t>
        </w:r>
      </w:smartTag>
      <w:r w:rsidRPr="00EC05CF">
        <w:t xml:space="preserve"> départementale, sont riches de leur diversité, celle-ci est le reflet de leur histoire, de quartiers où ils sont présents, des formes institutionnelles qu'ils ont adoptées (Centres Sociaux associatifs, municipaux, de </w:t>
      </w:r>
      <w:smartTag w:uri="urn:schemas-microsoft-com:office:smarttags" w:element="PersonName">
        <w:smartTagPr>
          <w:attr w:name="ProductID" w:val="la CAF"/>
        </w:smartTagPr>
        <w:r w:rsidRPr="00EC05CF">
          <w:t>la CAF</w:t>
        </w:r>
      </w:smartTag>
      <w:r w:rsidRPr="00EC05CF">
        <w:t>, etc.…).</w:t>
      </w:r>
    </w:p>
    <w:p w14:paraId="621A190E" w14:textId="77777777" w:rsidR="00CA3C2C" w:rsidRPr="00EC05CF" w:rsidRDefault="00CA3C2C" w:rsidP="00CA3C2C">
      <w:pPr>
        <w:pStyle w:val="Normalparagraphes"/>
      </w:pPr>
    </w:p>
    <w:p w14:paraId="1E401138" w14:textId="77777777" w:rsidR="00CA3C2C" w:rsidRPr="00EC05CF" w:rsidRDefault="00CA3C2C" w:rsidP="00CA3C2C">
      <w:pPr>
        <w:pStyle w:val="Normalparagraphes"/>
      </w:pPr>
      <w:r w:rsidRPr="00EC05CF">
        <w:t>Mais au-delà de cette diversité, ils entendent exprimer dans une charte commune le sens qu'ils donnent ensemble à leur action. Le partage des valeurs auxquelles ils se réfèrent leur paraît un signe d'autant plus important dans une société qui connaît de profondes mutations.</w:t>
      </w:r>
    </w:p>
    <w:p w14:paraId="1AE150BC" w14:textId="77777777" w:rsidR="00CA3C2C" w:rsidRDefault="00CA3C2C" w:rsidP="00CA3C2C">
      <w:pPr>
        <w:pStyle w:val="Normalparagraphes"/>
      </w:pPr>
    </w:p>
    <w:p w14:paraId="50E30966" w14:textId="77777777" w:rsidR="00CA3C2C" w:rsidRPr="00EC05CF" w:rsidRDefault="00CA3C2C" w:rsidP="00CA3C2C">
      <w:pPr>
        <w:pStyle w:val="Normalparagraphes"/>
      </w:pPr>
      <w:r w:rsidRPr="00EC05CF">
        <w:t>Ces mutations peuvent être porteuses de possibilités nouvelles, mais elles peuvent se traduire aussi par une plus grande fragilité de tous les liens sociaux. Elles représentent pour nous un défi nouveau.</w:t>
      </w:r>
    </w:p>
    <w:p w14:paraId="30EC6460" w14:textId="77777777" w:rsidR="00CA3C2C" w:rsidRPr="00EC05CF" w:rsidRDefault="00CA3C2C" w:rsidP="00CA3C2C">
      <w:pPr>
        <w:pStyle w:val="Normalparagraphes"/>
        <w:rPr>
          <w:b/>
          <w:bCs/>
        </w:rPr>
      </w:pPr>
    </w:p>
    <w:p w14:paraId="77D373F0" w14:textId="6A64500B" w:rsidR="00CA3C2C" w:rsidRDefault="00CA3C2C" w:rsidP="00CA3C2C">
      <w:pPr>
        <w:pStyle w:val="Normalparagraphes"/>
        <w:jc w:val="center"/>
        <w:rPr>
          <w:b/>
        </w:rPr>
      </w:pPr>
      <w:r w:rsidRPr="00CA3C2C">
        <w:rPr>
          <w:b/>
        </w:rPr>
        <w:t>Le Centre Social veut être un foyer d'initiatives animé et entretenu par les habitants d'un quartier.</w:t>
      </w:r>
    </w:p>
    <w:p w14:paraId="255FB0F5" w14:textId="77777777" w:rsidR="00CA3C2C" w:rsidRPr="00CA3C2C" w:rsidRDefault="00CA3C2C" w:rsidP="00CA3C2C">
      <w:pPr>
        <w:pStyle w:val="Normalparagraphes"/>
        <w:jc w:val="center"/>
        <w:rPr>
          <w:b/>
        </w:rPr>
      </w:pPr>
    </w:p>
    <w:p w14:paraId="505741D3" w14:textId="77777777" w:rsidR="00CA3C2C" w:rsidRPr="00EC05CF" w:rsidRDefault="00CA3C2C" w:rsidP="00CA3C2C">
      <w:pPr>
        <w:pStyle w:val="SSSSTITRE"/>
        <w:rPr>
          <w:i/>
          <w:iCs/>
          <w:sz w:val="28"/>
          <w:szCs w:val="28"/>
        </w:rPr>
      </w:pPr>
      <w:r w:rsidRPr="00EC05CF">
        <w:t xml:space="preserve">Le Centre Social : C’EST quoi ? </w:t>
      </w:r>
    </w:p>
    <w:p w14:paraId="3E85229B" w14:textId="77777777" w:rsidR="00CA3C2C" w:rsidRPr="00EC05CF" w:rsidRDefault="00CA3C2C" w:rsidP="00CA3C2C">
      <w:pPr>
        <w:ind w:left="-360"/>
        <w:rPr>
          <w:rFonts w:ascii="Arial Narrow" w:hAnsi="Arial Narrow"/>
          <w:b/>
          <w:bCs/>
        </w:rPr>
      </w:pPr>
    </w:p>
    <w:p w14:paraId="148D5DD1" w14:textId="77777777" w:rsidR="00CA3C2C" w:rsidRPr="00CA3C2C" w:rsidRDefault="00CA3C2C" w:rsidP="00CA3C2C">
      <w:pPr>
        <w:pStyle w:val="Normalparagraphes"/>
      </w:pPr>
      <w:r w:rsidRPr="00CA3C2C">
        <w:t>Il est la “ maison “ de chacun, quels que soient son âge, son origine, sa catégorie sociale, sa profession, ses opinions.</w:t>
      </w:r>
    </w:p>
    <w:p w14:paraId="6795EA8B" w14:textId="5EB89621" w:rsidR="00CA3C2C" w:rsidRPr="00CA3C2C" w:rsidRDefault="00CA3C2C" w:rsidP="00CA3C2C">
      <w:pPr>
        <w:pStyle w:val="Normalparagraphes"/>
      </w:pPr>
      <w:r w:rsidRPr="00CA3C2C">
        <w:t>Le Centre Social est ancré sur un quartier, c'est à dire dans l'espace le plus concrètement perçu par les habitants.</w:t>
      </w:r>
    </w:p>
    <w:p w14:paraId="7D53C623" w14:textId="77777777" w:rsidR="00CA3C2C" w:rsidRPr="00CA3C2C" w:rsidRDefault="00CA3C2C" w:rsidP="00CA3C2C">
      <w:pPr>
        <w:pStyle w:val="Normalparagraphes"/>
      </w:pPr>
      <w:r w:rsidRPr="00CA3C2C">
        <w:t xml:space="preserve">Il est un outil collectif, qui permet à chacun de devenir plus acteur de sa vie, de celle du quartier, et finalement de </w:t>
      </w:r>
      <w:smartTag w:uri="urn:schemas-microsoft-com:office:smarttags" w:element="PersonName">
        <w:smartTagPr>
          <w:attr w:name="ProductID" w:val="la Cit￩."/>
        </w:smartTagPr>
        <w:r w:rsidRPr="00CA3C2C">
          <w:t>la Cité.</w:t>
        </w:r>
      </w:smartTag>
    </w:p>
    <w:p w14:paraId="11E51F49" w14:textId="77777777" w:rsidR="00CA3C2C" w:rsidRPr="00CA3C2C" w:rsidRDefault="00CA3C2C" w:rsidP="00CA3C2C">
      <w:pPr>
        <w:pStyle w:val="Normalparagraphes"/>
      </w:pPr>
      <w:r w:rsidRPr="00CA3C2C">
        <w:t>Il propose un accueil, des services et des activités multiples, diverses selon le lieu. Mais ces activités ne sont pas la simple réponse à un désir de consommation : elles engagent une participation à des réalisations dont les habitants sont les premiers acteurs.</w:t>
      </w:r>
    </w:p>
    <w:p w14:paraId="1DEDDCA8" w14:textId="77777777" w:rsidR="00CA3C2C" w:rsidRPr="00CA3C2C" w:rsidRDefault="00CA3C2C" w:rsidP="00CA3C2C">
      <w:pPr>
        <w:pStyle w:val="Normalparagraphes"/>
      </w:pPr>
      <w:r w:rsidRPr="00CA3C2C">
        <w:t xml:space="preserve">La finalité du centre est que chaque activité (d'échange, d'apprentissage, de pratique culturelle…) ou chaque service (aide à l'emploi, point d'information, animation…) insèrent les habitants dans un projet commun. Celui-ci naît, s'évalue, se corrige à partir d'une lecture partagée des besoins concrets, ceux précisément du quartier, auxquels les participants donnent forme eux-mêmes par l'expression des intérêts personnels et des intérêts des groupes. </w:t>
      </w:r>
    </w:p>
    <w:p w14:paraId="4936E828" w14:textId="77777777" w:rsidR="00CA3C2C" w:rsidRPr="00CA3C2C" w:rsidRDefault="00CA3C2C" w:rsidP="00CA3C2C">
      <w:pPr>
        <w:pStyle w:val="Normalparagraphes"/>
      </w:pPr>
    </w:p>
    <w:p w14:paraId="02908DE5" w14:textId="1740F761" w:rsidR="00CA3C2C" w:rsidRDefault="00CA3C2C" w:rsidP="000D6593">
      <w:pPr>
        <w:pStyle w:val="Normalparagraphes"/>
      </w:pPr>
      <w:r w:rsidRPr="00CA3C2C">
        <w:t>Le projet ne se réduit pas à des offres juxtaposées, qui fractionneraient la vie de chacun en de multiples segments, comme le feraient divers prestataires de services. Il les rassemble, il est par là catalyseur d'énergie, permettant aux habitants de devenir les acteurs de leur développement et de celui de leur Cité : ensemble, “ engagés pour un quartier à vivre “.</w:t>
      </w:r>
      <w:r>
        <w:br w:type="page"/>
      </w:r>
    </w:p>
    <w:p w14:paraId="7EA04D8C" w14:textId="77777777" w:rsidR="00CA3C2C" w:rsidRPr="00EC05CF" w:rsidRDefault="00CA3C2C" w:rsidP="00CA3C2C">
      <w:pPr>
        <w:pStyle w:val="SSSSTITRE"/>
      </w:pPr>
      <w:r w:rsidRPr="00EC05CF">
        <w:lastRenderedPageBreak/>
        <w:t>LE CENTRE SOCIAL : Pourquoi ?</w:t>
      </w:r>
    </w:p>
    <w:p w14:paraId="66CBFF60" w14:textId="77777777" w:rsidR="00CA3C2C" w:rsidRDefault="00CA3C2C" w:rsidP="00CA3C2C"/>
    <w:p w14:paraId="3B10FF09" w14:textId="77777777" w:rsidR="00CA3C2C" w:rsidRPr="00CA3C2C" w:rsidRDefault="00CA3C2C" w:rsidP="00CA3C2C">
      <w:pPr>
        <w:pStyle w:val="Normalparagraphes"/>
      </w:pPr>
      <w:r w:rsidRPr="00CA3C2C">
        <w:t>Les Centres Sociaux reconnaissent en chacun la liberté et la capacité d'exprimer ses attentes, ses aspirations et de déterminer le sens qu'il donne à sa vie personnelle et sociale.</w:t>
      </w:r>
    </w:p>
    <w:p w14:paraId="1614CB19" w14:textId="77777777" w:rsidR="00CA3C2C" w:rsidRPr="00CA3C2C" w:rsidRDefault="00CA3C2C" w:rsidP="00CA3C2C">
      <w:pPr>
        <w:pStyle w:val="Normalparagraphes"/>
      </w:pPr>
    </w:p>
    <w:p w14:paraId="36C034DB" w14:textId="77777777" w:rsidR="00CA3C2C" w:rsidRPr="00CA3C2C" w:rsidRDefault="00CA3C2C" w:rsidP="00CA3C2C">
      <w:pPr>
        <w:pStyle w:val="Normalparagraphes"/>
      </w:pPr>
      <w:r w:rsidRPr="00CA3C2C">
        <w:t>La qualité de l'accueil est une dimension essentielle. L'écoute et le respect de chacun ouvrent les conditions d'un dialogue. Ils donnent à chacun toute sa dignité. Ils permettent, dans l'attention à toutes les qualités, à toutes les différences, une convivialité qui est à la base à la fois d'un épanouissement personnel et d'une réciprocité, source de créativité.</w:t>
      </w:r>
    </w:p>
    <w:p w14:paraId="06B886EF" w14:textId="77777777" w:rsidR="00CA3C2C" w:rsidRPr="00CA3C2C" w:rsidRDefault="00CA3C2C" w:rsidP="00CA3C2C">
      <w:pPr>
        <w:pStyle w:val="Normalparagraphes"/>
      </w:pPr>
    </w:p>
    <w:p w14:paraId="701D3C56" w14:textId="77777777" w:rsidR="00CA3C2C" w:rsidRPr="00CA3C2C" w:rsidRDefault="00CA3C2C" w:rsidP="00CA3C2C">
      <w:pPr>
        <w:pStyle w:val="Normalparagraphes"/>
      </w:pPr>
      <w:r w:rsidRPr="00CA3C2C">
        <w:t>Les habitants d'un quartier, les membres d'une association, les participants à des activités deviennent davantage solidaires. Ils contribuent à faire vivre des liens sans lesquels ils ne seraient que des individualités juxtaposées. La vitalité des liens familiaux, des échanges entre générations, ceux de voisinage, ou de groupes, la chance des rencontres interculturelles, la richesse associative… sont autant de lieux où le Centre Social veut aider à l'invention d'une solidarité.</w:t>
      </w:r>
    </w:p>
    <w:p w14:paraId="2CA0B451" w14:textId="77777777" w:rsidR="00CA3C2C" w:rsidRPr="00CA3C2C" w:rsidRDefault="00CA3C2C" w:rsidP="00CA3C2C">
      <w:pPr>
        <w:pStyle w:val="Normalparagraphes"/>
      </w:pPr>
    </w:p>
    <w:p w14:paraId="2C3251AE" w14:textId="77777777" w:rsidR="00CA3C2C" w:rsidRPr="00CA3C2C" w:rsidRDefault="00CA3C2C" w:rsidP="00CA3C2C">
      <w:pPr>
        <w:pStyle w:val="Normalparagraphes"/>
      </w:pPr>
      <w:r w:rsidRPr="00CA3C2C">
        <w:t>La finalité des Centres Sociaux est de consolider une vraie citoyenneté. En tissant, en retissant des liens sur le quartier, en y créant des formes d'activités qui ne soient pas seulement de consommation, ils font vivre un mode de démocratie.</w:t>
      </w:r>
    </w:p>
    <w:p w14:paraId="21745A47" w14:textId="77777777" w:rsidR="00CA3C2C" w:rsidRPr="00CA3C2C" w:rsidRDefault="00CA3C2C" w:rsidP="00CA3C2C">
      <w:pPr>
        <w:pStyle w:val="Normalparagraphes"/>
      </w:pPr>
    </w:p>
    <w:p w14:paraId="07B81603" w14:textId="77777777" w:rsidR="00CA3C2C" w:rsidRPr="00CA3C2C" w:rsidRDefault="00CA3C2C" w:rsidP="00CA3C2C">
      <w:pPr>
        <w:pStyle w:val="Normalparagraphes"/>
      </w:pPr>
      <w:r w:rsidRPr="00CA3C2C">
        <w:t xml:space="preserve">Les habitants se rencontrent, parlent des affaires de leur quartier. Avec les jeunes, avec les familles, avec ceux qui n'ont pas habituellement la parole, avec ceux qui ne sont pas considérés comme des acteurs (à cause de leur origine ou de leur statut…), ils s'inscrivent dans un espace pour participer aux choix concernant leur vie quotidienne et celle de leur Cité. </w:t>
      </w:r>
    </w:p>
    <w:p w14:paraId="3C3117C1" w14:textId="77777777" w:rsidR="00CA3C2C" w:rsidRPr="00CA3C2C" w:rsidRDefault="00CA3C2C" w:rsidP="00CA3C2C">
      <w:pPr>
        <w:pStyle w:val="Normalparagraphes"/>
      </w:pPr>
    </w:p>
    <w:p w14:paraId="42691676" w14:textId="77777777" w:rsidR="00CA3C2C" w:rsidRPr="00CA3C2C" w:rsidRDefault="00CA3C2C" w:rsidP="00CA3C2C">
      <w:pPr>
        <w:pStyle w:val="Normalparagraphes"/>
      </w:pPr>
      <w:r w:rsidRPr="00CA3C2C">
        <w:t>Les Centres Sociaux sont un lieu où s'expérimente un partage du pouvoir, un lieu où se nourrit une vraie démocratie : une démocratie non pas seulement de délégation mais de participation, qui propose, qui innove, qui ouvre des débats. Ce dialogue, y compris parfois dans la contestation, n'est pas contradictoire avec les autres formes de démocratie ; il concourt à animer celles-ci.</w:t>
      </w:r>
    </w:p>
    <w:p w14:paraId="548F946B" w14:textId="77777777" w:rsidR="00CA3C2C" w:rsidRPr="00CA3C2C" w:rsidRDefault="00CA3C2C" w:rsidP="00CA3C2C">
      <w:pPr>
        <w:pStyle w:val="Normalparagraphes"/>
      </w:pPr>
    </w:p>
    <w:p w14:paraId="233DA7C3" w14:textId="77777777" w:rsidR="00CA3C2C" w:rsidRPr="00CA3C2C" w:rsidRDefault="00CA3C2C" w:rsidP="00CA3C2C">
      <w:pPr>
        <w:pStyle w:val="Normalparagraphes"/>
      </w:pPr>
    </w:p>
    <w:p w14:paraId="0F59A3FB" w14:textId="77777777" w:rsidR="00CA3C2C" w:rsidRDefault="00CA3C2C" w:rsidP="00CA3C2C"/>
    <w:p w14:paraId="7CF49A3D" w14:textId="77777777" w:rsidR="00CA3C2C" w:rsidRDefault="00CA3C2C" w:rsidP="00CA3C2C"/>
    <w:p w14:paraId="4ECE0FFE" w14:textId="77777777" w:rsidR="00CA3C2C" w:rsidRDefault="00CA3C2C" w:rsidP="00CA3C2C"/>
    <w:p w14:paraId="52486A99" w14:textId="77777777" w:rsidR="00CA3C2C" w:rsidRDefault="00CA3C2C" w:rsidP="00CA3C2C"/>
    <w:p w14:paraId="3F2E5BEE" w14:textId="77777777" w:rsidR="00CA3C2C" w:rsidRDefault="00CA3C2C" w:rsidP="00CA3C2C"/>
    <w:p w14:paraId="708985F6" w14:textId="77777777" w:rsidR="00CA3C2C" w:rsidRDefault="00CA3C2C" w:rsidP="00CA3C2C"/>
    <w:p w14:paraId="0733CC09" w14:textId="77777777" w:rsidR="00CA3C2C" w:rsidRPr="00EC05CF" w:rsidRDefault="00CA3C2C" w:rsidP="00CA3C2C">
      <w:pPr>
        <w:pStyle w:val="SSSSTITRE"/>
      </w:pPr>
      <w:r w:rsidRPr="00EC05CF">
        <w:lastRenderedPageBreak/>
        <w:t>LE CENTRE SOCIAL : Avec qui ?</w:t>
      </w:r>
    </w:p>
    <w:p w14:paraId="692719AF" w14:textId="77777777" w:rsidR="00CA3C2C" w:rsidRPr="00EC05CF" w:rsidRDefault="00CA3C2C" w:rsidP="00CA3C2C">
      <w:pPr>
        <w:ind w:left="-360"/>
        <w:rPr>
          <w:rFonts w:ascii="Arial Narrow" w:hAnsi="Arial Narrow"/>
          <w:u w:val="single"/>
        </w:rPr>
      </w:pPr>
    </w:p>
    <w:p w14:paraId="1C11330E" w14:textId="77777777" w:rsidR="00CA3C2C" w:rsidRPr="00EC05CF" w:rsidRDefault="00CA3C2C" w:rsidP="00CA3C2C">
      <w:pPr>
        <w:pStyle w:val="Normalparagraphes"/>
      </w:pPr>
      <w:r w:rsidRPr="00EC05CF">
        <w:t>La relation entre bénévoles et professionnels constitue la base du fonctionnement démocratique d'un Centre Social. Conformément aux orientations définies par un conseil d'administration, ou par un conseil de maison, ou dans le cadre d'une réunion inter associative, une équipe de salariés permanents assure la mise en œuvre du Projet.</w:t>
      </w:r>
    </w:p>
    <w:p w14:paraId="5AE069D0" w14:textId="77777777" w:rsidR="00CA3C2C" w:rsidRDefault="00CA3C2C" w:rsidP="00CA3C2C">
      <w:pPr>
        <w:pStyle w:val="Normalparagraphes"/>
      </w:pPr>
    </w:p>
    <w:p w14:paraId="6E484692" w14:textId="77777777" w:rsidR="00CA3C2C" w:rsidRPr="00EC05CF" w:rsidRDefault="00CA3C2C" w:rsidP="000D65B8">
      <w:pPr>
        <w:pStyle w:val="pucesrondesdetexte"/>
      </w:pPr>
      <w:r w:rsidRPr="00EC05CF">
        <w:rPr>
          <w:u w:val="single"/>
        </w:rPr>
        <w:t>Les habitants</w:t>
      </w:r>
      <w:r w:rsidRPr="00EC05CF">
        <w:t xml:space="preserve"> : Ils sont à la fois usagers d'activités diverses et acteurs d'une mobilisation, d'une participation. Ils sont au cœur du Centre Social, dont ils orientent les objectifs.</w:t>
      </w:r>
    </w:p>
    <w:p w14:paraId="65C85276" w14:textId="77777777" w:rsidR="00CA3C2C" w:rsidRPr="00EC05CF" w:rsidRDefault="00CA3C2C" w:rsidP="00CA3C2C">
      <w:pPr>
        <w:pStyle w:val="Normalparagraphes"/>
      </w:pPr>
    </w:p>
    <w:p w14:paraId="511069C9" w14:textId="77777777" w:rsidR="00CA3C2C" w:rsidRPr="00EC05CF" w:rsidRDefault="00CA3C2C" w:rsidP="000D65B8">
      <w:pPr>
        <w:pStyle w:val="pucesrondesdetexte"/>
      </w:pPr>
      <w:r w:rsidRPr="00EC05CF">
        <w:rPr>
          <w:u w:val="single"/>
        </w:rPr>
        <w:t>Les bénévoles</w:t>
      </w:r>
      <w:r w:rsidRPr="00EC05CF">
        <w:t xml:space="preserve"> : Ils sont l'expression d'une responsabilité prise par ceux qui fréquentent le Centre. Ils manifestent comment, dans le respect des attentes diverses, vient à maturité une solidarité pour définir un intérêt général et rechercher les moyens de le construire.</w:t>
      </w:r>
    </w:p>
    <w:p w14:paraId="7DB71397" w14:textId="77777777" w:rsidR="00CA3C2C" w:rsidRPr="00EC05CF" w:rsidRDefault="00CA3C2C" w:rsidP="00CA3C2C">
      <w:pPr>
        <w:pStyle w:val="Normalparagraphes"/>
      </w:pPr>
    </w:p>
    <w:p w14:paraId="7377844F" w14:textId="77777777" w:rsidR="00CA3C2C" w:rsidRPr="00EC05CF" w:rsidRDefault="00CA3C2C" w:rsidP="000D65B8">
      <w:pPr>
        <w:pStyle w:val="pucesrondesdetexte"/>
      </w:pPr>
      <w:r w:rsidRPr="00EC05CF">
        <w:rPr>
          <w:u w:val="single"/>
        </w:rPr>
        <w:t>Les professionnels</w:t>
      </w:r>
      <w:r w:rsidRPr="00EC05CF">
        <w:t xml:space="preserve"> : Leur qualification leur permet d'assurer le suivi du projet social. Leur compétence est au service de celui-ci. Ils favorisent l'expression et la participation de tous, la formation des bénévoles, la concertation avec tous les autres partenaires. Ils veillent à l'émergence des initiatives, ils soutiennent leur mise en œuvre en les adossant au soutien qu’apportent des dispositifs locaux ou nationaux.</w:t>
      </w:r>
    </w:p>
    <w:p w14:paraId="4B1BBFA9" w14:textId="77777777" w:rsidR="00CA3C2C" w:rsidRPr="00EC05CF" w:rsidRDefault="00CA3C2C" w:rsidP="00CA3C2C">
      <w:pPr>
        <w:pStyle w:val="Normalparagraphes"/>
      </w:pPr>
    </w:p>
    <w:p w14:paraId="0294A511" w14:textId="77777777" w:rsidR="00CA3C2C" w:rsidRPr="00EC05CF" w:rsidRDefault="00CA3C2C" w:rsidP="000D65B8">
      <w:pPr>
        <w:pStyle w:val="pucesrondesdetexte"/>
      </w:pPr>
      <w:r w:rsidRPr="00EC05CF">
        <w:rPr>
          <w:u w:val="single"/>
        </w:rPr>
        <w:t>Les collectivités locales</w:t>
      </w:r>
      <w:r w:rsidRPr="00EC05CF">
        <w:t xml:space="preserve"> : La municipalité soutient le Centre Social (aide financière, mise à disposition des locaux, de personnels, voire responsabilité directe de la gestion) : elle reconnaît par-là que le centre est un maillon essentiel dans la vie du quartier, qu'il ouvre une participation citoyenne des habitants.</w:t>
      </w:r>
    </w:p>
    <w:p w14:paraId="1B8D3B85" w14:textId="77777777" w:rsidR="00CA3C2C" w:rsidRPr="00EC05CF" w:rsidRDefault="00CA3C2C" w:rsidP="00CA3C2C">
      <w:pPr>
        <w:pStyle w:val="Normalparagraphes"/>
      </w:pPr>
    </w:p>
    <w:p w14:paraId="14311598" w14:textId="34AAEDFA" w:rsidR="000D65B8" w:rsidRDefault="00CA3C2C" w:rsidP="000D65B8">
      <w:pPr>
        <w:pStyle w:val="pucesrondesdetexte"/>
      </w:pPr>
      <w:r w:rsidRPr="00EC05CF">
        <w:rPr>
          <w:u w:val="single"/>
        </w:rPr>
        <w:t>Les partenaires</w:t>
      </w:r>
      <w:r w:rsidRPr="00EC05CF">
        <w:t xml:space="preserve"> : Les associations, les services sociaux, les institutions, en premier lieu </w:t>
      </w:r>
      <w:smartTag w:uri="urn:schemas-microsoft-com:office:smarttags" w:element="PersonName">
        <w:smartTagPr>
          <w:attr w:name="ProductID" w:val="la CAF"/>
        </w:smartTagPr>
        <w:r w:rsidRPr="00EC05CF">
          <w:t>la CAF</w:t>
        </w:r>
      </w:smartTag>
      <w:r w:rsidRPr="00EC05CF">
        <w:t xml:space="preserve">, Jeunesse et Sports, </w:t>
      </w:r>
      <w:smartTag w:uri="urn:schemas-microsoft-com:office:smarttags" w:element="PersonName">
        <w:smartTagPr>
          <w:attr w:name="ProductID" w:val="la Mission Ville"/>
        </w:smartTagPr>
        <w:r w:rsidRPr="00EC05CF">
          <w:t>la Mission Ville</w:t>
        </w:r>
      </w:smartTag>
      <w:r w:rsidRPr="00EC05CF">
        <w:t>… trouvent dans le Centre Social un cadre pour l'invention d'une construction urbaine, un cadre pour décloisonner les propositions des uns et des autres, tout en respectant l'autonomie de chacun.</w:t>
      </w:r>
    </w:p>
    <w:p w14:paraId="1C784CE4" w14:textId="77777777" w:rsidR="000D65B8" w:rsidRDefault="000D65B8">
      <w:pPr>
        <w:spacing w:before="0" w:after="160" w:line="259" w:lineRule="auto"/>
        <w:ind w:left="0" w:right="0"/>
        <w:jc w:val="left"/>
        <w:rPr>
          <w:rFonts w:asciiTheme="minorHAnsi" w:hAnsiTheme="minorHAnsi" w:cstheme="minorHAnsi"/>
          <w:sz w:val="20"/>
          <w:szCs w:val="20"/>
        </w:rPr>
      </w:pPr>
      <w:r>
        <w:br w:type="page"/>
      </w:r>
    </w:p>
    <w:p w14:paraId="4160ABC8" w14:textId="77777777" w:rsidR="00CA3C2C" w:rsidRPr="00EC05CF" w:rsidRDefault="00CA3C2C" w:rsidP="00CA3C2C">
      <w:pPr>
        <w:pStyle w:val="Normalparagraphes"/>
      </w:pPr>
    </w:p>
    <w:p w14:paraId="3A161C25" w14:textId="77777777" w:rsidR="00CA3C2C" w:rsidRPr="00020B5D" w:rsidRDefault="00CA3C2C" w:rsidP="00CA3C2C">
      <w:pPr>
        <w:pStyle w:val="Normalparagraphes"/>
      </w:pPr>
    </w:p>
    <w:p w14:paraId="7D428C8E" w14:textId="77777777" w:rsidR="00CA3C2C" w:rsidRPr="00EC05CF" w:rsidRDefault="00CA3C2C" w:rsidP="000D65B8">
      <w:pPr>
        <w:pStyle w:val="SSSSTITRE"/>
        <w:rPr>
          <w:rFonts w:cs="Times New Roman"/>
        </w:rPr>
      </w:pPr>
      <w:r w:rsidRPr="00EC05CF">
        <w:t>LE CENTRE SOCIAL : Comment</w:t>
      </w:r>
      <w:r w:rsidRPr="00EC05CF">
        <w:rPr>
          <w:rFonts w:cs="Times New Roman"/>
        </w:rPr>
        <w:t xml:space="preserve"> ? </w:t>
      </w:r>
    </w:p>
    <w:p w14:paraId="7D1730F9" w14:textId="77777777" w:rsidR="00CA3C2C" w:rsidRPr="00EC05CF" w:rsidRDefault="00CA3C2C" w:rsidP="000D65B8">
      <w:pPr>
        <w:pStyle w:val="Normalparagraphes"/>
      </w:pPr>
      <w:r w:rsidRPr="00EC05CF">
        <w:t xml:space="preserve">Un outil de "développement </w:t>
      </w:r>
      <w:proofErr w:type="gramStart"/>
      <w:r w:rsidRPr="00EC05CF">
        <w:t>":</w:t>
      </w:r>
      <w:proofErr w:type="gramEnd"/>
      <w:r w:rsidRPr="00EC05CF">
        <w:t xml:space="preserve"> </w:t>
      </w:r>
    </w:p>
    <w:p w14:paraId="5E087785" w14:textId="46E78663" w:rsidR="00CA3C2C" w:rsidRPr="00EC05CF" w:rsidRDefault="00CA3C2C" w:rsidP="000D65B8">
      <w:pPr>
        <w:pStyle w:val="Normalparagraphes"/>
      </w:pPr>
      <w:r w:rsidRPr="00EC05CF">
        <w:t>Les Centres Sociaux sont attentifs aux préoccupations, aux souhaits, aux besoins des personnes, des groupes, des associations. Chacun d'eux a son propre projet. Le Centre Social permet de le développer. Il offre des outils pour mieux le mettre en œuvre : que ce soit un goût de connaissance, de pratiques culturelles, sportives, concrètes…, ou un désir d'échanges, de relations, de formations, etc… Il donne à chacun la possibilité d'enrichir son projet dans l'invention d'initiatives communes, par les ressources de réseaux et de partenariats. Il favorise ainsi une plus grande maîtrise pour se réaliser, personnellement et collectivement.</w:t>
      </w:r>
    </w:p>
    <w:p w14:paraId="05DE0003" w14:textId="77777777" w:rsidR="00CA3C2C" w:rsidRPr="00EC05CF" w:rsidRDefault="00CA3C2C" w:rsidP="000D65B8">
      <w:pPr>
        <w:pStyle w:val="Normalparagraphes"/>
      </w:pPr>
    </w:p>
    <w:p w14:paraId="30B32CA3" w14:textId="77777777" w:rsidR="00CA3C2C" w:rsidRPr="00EC05CF" w:rsidRDefault="00CA3C2C" w:rsidP="000D65B8">
      <w:pPr>
        <w:pStyle w:val="Normalparagraphes"/>
      </w:pPr>
      <w:r w:rsidRPr="00EC05CF">
        <w:t xml:space="preserve">Un outil contre l'exclusion : </w:t>
      </w:r>
    </w:p>
    <w:p w14:paraId="64C42FDF" w14:textId="77777777" w:rsidR="00CA3C2C" w:rsidRPr="00EC05CF" w:rsidRDefault="00CA3C2C" w:rsidP="000D65B8">
      <w:pPr>
        <w:pStyle w:val="Normalparagraphes"/>
      </w:pPr>
      <w:r w:rsidRPr="00EC05CF">
        <w:t>Le Centre Social est un acteur important pour tous ceux qui refusent une société d'exclusion. Exclusion de personnes, de groupes, de quartiers… Ouvert à tous les habitants, il n'est pas un service social spécialisé en direction d'un public, mais il veut favoriser les conditions pour que tous puissent parler et agir, pour leur donner d'être partenaires dans la recherche des moyens dont ils ont besoin. La</w:t>
      </w:r>
      <w:r>
        <w:t xml:space="preserve"> </w:t>
      </w:r>
      <w:r w:rsidRPr="00EC05CF">
        <w:t>mise en œuvre d'un partenariat avec des services (d'accompagnement, de soutien…) s'inscrit dans un projet commun, qui vise finalement l'accès à une égalité des droits.</w:t>
      </w:r>
    </w:p>
    <w:p w14:paraId="556D62DD" w14:textId="77777777" w:rsidR="00CA3C2C" w:rsidRDefault="00CA3C2C" w:rsidP="000D65B8">
      <w:pPr>
        <w:pStyle w:val="Normalparagraphes"/>
      </w:pPr>
    </w:p>
    <w:p w14:paraId="6076A4DB" w14:textId="77777777" w:rsidR="00CA3C2C" w:rsidRPr="00EC05CF" w:rsidRDefault="00CA3C2C" w:rsidP="000D65B8">
      <w:pPr>
        <w:pStyle w:val="Normalparagraphes"/>
      </w:pPr>
      <w:r w:rsidRPr="00EC05CF">
        <w:t xml:space="preserve">Un lieu de participation : </w:t>
      </w:r>
    </w:p>
    <w:p w14:paraId="429F46F7" w14:textId="77777777" w:rsidR="00CA3C2C" w:rsidRPr="00EC05CF" w:rsidRDefault="00CA3C2C" w:rsidP="000D65B8">
      <w:pPr>
        <w:pStyle w:val="Normalparagraphes"/>
      </w:pPr>
      <w:r w:rsidRPr="00EC05CF">
        <w:t xml:space="preserve">Dans les activités particulières, dans la convergence des réalisations de plusieurs groupes (jeunes et adultes, formes d'expressions diverses…), dans le choix d'un projet construit par les habitants, les administrateurs et les salariés, à travers </w:t>
      </w:r>
      <w:proofErr w:type="gramStart"/>
      <w:r w:rsidRPr="00EC05CF">
        <w:t>des  instances</w:t>
      </w:r>
      <w:proofErr w:type="gramEnd"/>
      <w:r w:rsidRPr="00EC05CF">
        <w:t xml:space="preserve"> consultatives et délibératives : c'est toujours le souci d'une même responsabilité partagée qui se cherche.</w:t>
      </w:r>
    </w:p>
    <w:p w14:paraId="737250A9" w14:textId="77777777" w:rsidR="00CA3C2C" w:rsidRPr="00EC05CF" w:rsidRDefault="00CA3C2C" w:rsidP="000D65B8">
      <w:pPr>
        <w:pStyle w:val="Normalparagraphes"/>
      </w:pPr>
    </w:p>
    <w:p w14:paraId="038D68EC" w14:textId="77777777" w:rsidR="00CA3C2C" w:rsidRPr="00EC05CF" w:rsidRDefault="00CA3C2C" w:rsidP="000D65B8">
      <w:pPr>
        <w:pStyle w:val="Normalparagraphes"/>
      </w:pPr>
      <w:r w:rsidRPr="00EC05CF">
        <w:t xml:space="preserve">Un lieu de formation : </w:t>
      </w:r>
    </w:p>
    <w:p w14:paraId="62FECD38" w14:textId="77777777" w:rsidR="00CA3C2C" w:rsidRPr="00EC05CF" w:rsidRDefault="00CA3C2C" w:rsidP="000D65B8">
      <w:pPr>
        <w:pStyle w:val="Normalparagraphes"/>
      </w:pPr>
      <w:r w:rsidRPr="00EC05CF">
        <w:t>Cette responsabilité s'appuie sur un effort de formation des bénévoles et des professionnels ; non pas tant une formation à un savoir ou même à un savoir-faire, mais à un savoir être.</w:t>
      </w:r>
    </w:p>
    <w:p w14:paraId="6413D2FB" w14:textId="77777777" w:rsidR="00CA3C2C" w:rsidRPr="00EC05CF" w:rsidRDefault="00CA3C2C" w:rsidP="000D65B8">
      <w:pPr>
        <w:pStyle w:val="Normalparagraphes"/>
      </w:pPr>
      <w:r w:rsidRPr="00EC05CF">
        <w:t>Une formation non seulement technique, pour gérer efficacement telles propositions, mais qui aide à découvrir tous les leviers, les difficultés et les dynamiques à l'œuvre. Cette formation permet en particulier d'offrir les conditions d'un accueil, d'une écoute (des jeunes, des personnes d'autres cultures…), d'un soutien (aux familles, aux personnes en situation difficile…), d'un accès aux droits, aux financements, etc…</w:t>
      </w:r>
    </w:p>
    <w:p w14:paraId="6791C7C4" w14:textId="77777777" w:rsidR="00CA3C2C" w:rsidRPr="00EC05CF" w:rsidRDefault="00CA3C2C" w:rsidP="000D65B8">
      <w:pPr>
        <w:pStyle w:val="Normalparagraphes"/>
      </w:pPr>
    </w:p>
    <w:p w14:paraId="5EA98936" w14:textId="77777777" w:rsidR="00CA3C2C" w:rsidRPr="00EC05CF" w:rsidRDefault="00CA3C2C" w:rsidP="000D65B8">
      <w:pPr>
        <w:pStyle w:val="Normalparagraphes"/>
      </w:pPr>
      <w:r w:rsidRPr="00EC05CF">
        <w:t xml:space="preserve">Une force en se fédérant : </w:t>
      </w:r>
    </w:p>
    <w:p w14:paraId="2901C2BF" w14:textId="77777777" w:rsidR="00CA3C2C" w:rsidRPr="00EC05CF" w:rsidRDefault="00CA3C2C" w:rsidP="000D65B8">
      <w:pPr>
        <w:pStyle w:val="Normalparagraphes"/>
      </w:pPr>
      <w:r w:rsidRPr="00EC05CF">
        <w:t>Cette charte est celle des Centres Sociaux qui se reconnaissent mobilisés par un même projet. En se regroupant, volontairement, en Fédération, ils se donnent les atouts d'un réseau qui les conforte dans l'élaboration de ce projet.</w:t>
      </w:r>
    </w:p>
    <w:p w14:paraId="4398E2F7" w14:textId="77777777" w:rsidR="00CA3C2C" w:rsidRPr="00EC05CF" w:rsidRDefault="00CA3C2C" w:rsidP="000D65B8">
      <w:pPr>
        <w:pStyle w:val="Normalparagraphes"/>
      </w:pPr>
      <w:smartTag w:uri="urn:schemas-microsoft-com:office:smarttags" w:element="PersonName">
        <w:smartTagPr>
          <w:attr w:name="ProductID" w:val="La F￩d￩ration"/>
        </w:smartTagPr>
        <w:r w:rsidRPr="00EC05CF">
          <w:lastRenderedPageBreak/>
          <w:t>La Fédération</w:t>
        </w:r>
      </w:smartTag>
      <w:r w:rsidRPr="00EC05CF">
        <w:t xml:space="preserve"> est au service de chaque centre, comme le centre est au service des habitants. Elle n'est pas une structure hiérarchique, verticale. Elle est un réseau qui donne aux Centres Sociaux les moyens d'échanger sur leurs pratiques, de mieux former les acteurs, de trouver un appui dans les moments difficiles.</w:t>
      </w:r>
    </w:p>
    <w:p w14:paraId="5B4805CE" w14:textId="77777777" w:rsidR="00CA3C2C" w:rsidRPr="00EC05CF" w:rsidRDefault="00CA3C2C" w:rsidP="000D65B8">
      <w:pPr>
        <w:pStyle w:val="Normalparagraphes"/>
      </w:pPr>
      <w:r w:rsidRPr="00EC05CF">
        <w:t>Un réseau qui signifie que la citoyenneté, à la construction de laquelle ils participent, déborde le quartier. Un réseau qui leur ouvre un partenariat plus large et une capacité de parole, face aux responsables politiques et sociaux.</w:t>
      </w:r>
    </w:p>
    <w:p w14:paraId="75139523" w14:textId="21B9663C" w:rsidR="000D65B8" w:rsidRDefault="00CA3C2C" w:rsidP="000D65B8">
      <w:pPr>
        <w:pStyle w:val="Normalparagraphes"/>
      </w:pPr>
      <w:r w:rsidRPr="00EC05CF">
        <w:t>Un réseau qui permet une participation au débat public et la mise en valeur du sens de leur action.</w:t>
      </w:r>
    </w:p>
    <w:p w14:paraId="6093DA18" w14:textId="77777777" w:rsidR="000D65B8" w:rsidRDefault="000D65B8">
      <w:pPr>
        <w:spacing w:before="0" w:after="160" w:line="259" w:lineRule="auto"/>
        <w:ind w:left="0" w:right="0"/>
        <w:jc w:val="left"/>
        <w:rPr>
          <w:rFonts w:asciiTheme="minorHAnsi" w:hAnsiTheme="minorHAnsi" w:cstheme="minorHAnsi"/>
          <w:sz w:val="20"/>
          <w:szCs w:val="20"/>
        </w:rPr>
      </w:pPr>
      <w:r>
        <w:br w:type="page"/>
      </w:r>
    </w:p>
    <w:p w14:paraId="4DBB33A7" w14:textId="797D0C13" w:rsidR="000D65B8" w:rsidRDefault="000D65B8" w:rsidP="000D65B8">
      <w:pPr>
        <w:pStyle w:val="Normalparagraphes"/>
        <w:ind w:left="0"/>
        <w:jc w:val="center"/>
      </w:pPr>
      <w:r>
        <w:object w:dxaOrig="5526" w:dyaOrig="4150" w14:anchorId="4D310151">
          <v:shape id="_x0000_i1026" type="#_x0000_t75" style="width:594pt;height:426pt" o:ole="" o:bordertopcolor="this" o:borderleftcolor="this" o:borderbottomcolor="this" o:borderrightcolor="this">
            <v:imagedata r:id="rId12" o:title=""/>
          </v:shape>
          <o:OLEObject Type="Embed" ProgID="PowerPoint.Slide.8" ShapeID="_x0000_i1026" DrawAspect="Content" ObjectID="_1743495066" r:id="rId13"/>
        </w:object>
      </w:r>
    </w:p>
    <w:p w14:paraId="4D453A33" w14:textId="77777777" w:rsidR="000D65B8" w:rsidRDefault="000D65B8">
      <w:pPr>
        <w:spacing w:before="0" w:after="160" w:line="259" w:lineRule="auto"/>
        <w:ind w:left="0" w:right="0"/>
        <w:jc w:val="left"/>
        <w:rPr>
          <w:rFonts w:asciiTheme="minorHAnsi" w:hAnsiTheme="minorHAnsi" w:cstheme="minorHAnsi"/>
          <w:sz w:val="20"/>
          <w:szCs w:val="20"/>
        </w:rPr>
      </w:pPr>
      <w:r>
        <w:br w:type="page"/>
      </w:r>
    </w:p>
    <w:p w14:paraId="0CE88F0C" w14:textId="325EF46B" w:rsidR="001C63F3" w:rsidRDefault="000D65B8" w:rsidP="000D6593">
      <w:pPr>
        <w:pStyle w:val="Normalparagraphes"/>
        <w:ind w:left="0"/>
        <w:jc w:val="center"/>
      </w:pPr>
      <w:r>
        <w:object w:dxaOrig="7190" w:dyaOrig="5395" w14:anchorId="65013B48">
          <v:shape id="_x0000_i1027" type="#_x0000_t75" style="width:602.55pt;height:367.7pt" o:ole="" o:bordertopcolor="this" o:borderleftcolor="this" o:borderbottomcolor="this" o:borderrightcolor="this">
            <v:imagedata r:id="rId14" o:title=""/>
          </v:shape>
          <o:OLEObject Type="Embed" ProgID="PowerPoint.Slide.8" ShapeID="_x0000_i1027" DrawAspect="Content" ObjectID="_1743495067" r:id="rId15"/>
        </w:object>
      </w:r>
    </w:p>
    <w:p w14:paraId="2FA042F1" w14:textId="77777777" w:rsidR="001C63F3" w:rsidRDefault="001C63F3">
      <w:pPr>
        <w:spacing w:before="0" w:after="160" w:line="259" w:lineRule="auto"/>
        <w:ind w:left="0" w:right="0"/>
        <w:jc w:val="left"/>
        <w:rPr>
          <w:rFonts w:asciiTheme="minorHAnsi" w:hAnsiTheme="minorHAnsi" w:cstheme="minorHAnsi"/>
          <w:sz w:val="20"/>
          <w:szCs w:val="20"/>
        </w:rPr>
      </w:pPr>
      <w:r>
        <w:br w:type="page"/>
      </w:r>
    </w:p>
    <w:p w14:paraId="74B69BCD" w14:textId="165AACB4" w:rsidR="00CA3C2C" w:rsidRPr="00EC05CF" w:rsidRDefault="001C63F3" w:rsidP="000D65B8">
      <w:pPr>
        <w:pStyle w:val="Normalparagraphes"/>
        <w:ind w:left="0"/>
        <w:jc w:val="center"/>
      </w:pPr>
      <w:r>
        <w:object w:dxaOrig="7202" w:dyaOrig="5407" w14:anchorId="50C4820B">
          <v:shape id="_x0000_i1028" type="#_x0000_t75" style="width:8in;height:454.3pt" o:ole="" o:bordertopcolor="this" o:borderleftcolor="this" o:borderbottomcolor="this" o:borderrightcolor="this">
            <v:imagedata r:id="rId16" o:title=""/>
          </v:shape>
          <o:OLEObject Type="Embed" ProgID="PowerPoint.Slide.8" ShapeID="_x0000_i1028" DrawAspect="Content" ObjectID="_1743495068" r:id="rId17"/>
        </w:object>
      </w:r>
    </w:p>
    <w:p w14:paraId="0B4D4FBC" w14:textId="77777777" w:rsidR="00CA3C2C" w:rsidRDefault="00CA3C2C" w:rsidP="00CA3C2C">
      <w:pPr>
        <w:spacing w:line="360" w:lineRule="auto"/>
      </w:pPr>
    </w:p>
    <w:p w14:paraId="2FF8A80E" w14:textId="77777777" w:rsidR="00CA3C2C" w:rsidRDefault="00CA3C2C" w:rsidP="00CA3C2C">
      <w:pPr>
        <w:spacing w:line="360" w:lineRule="auto"/>
      </w:pPr>
    </w:p>
    <w:p w14:paraId="2A690809" w14:textId="77777777" w:rsidR="001C63F3" w:rsidRDefault="001C63F3" w:rsidP="001C63F3">
      <w:pPr>
        <w:ind w:left="360"/>
      </w:pPr>
    </w:p>
    <w:p w14:paraId="1A66156B" w14:textId="0DDA2669" w:rsidR="001C63F3" w:rsidRPr="001C63F3" w:rsidRDefault="001C63F3" w:rsidP="001C63F3">
      <w:pPr>
        <w:pStyle w:val="Titregauche"/>
        <w:ind w:right="5215"/>
      </w:pPr>
      <w:bookmarkStart w:id="4" w:name="_Toc132813510"/>
      <w:smartTag w:uri="urn:schemas-microsoft-com:office:smarttags" w:element="PersonName">
        <w:smartTagPr>
          <w:attr w:name="ProductID" w:val="La F￩d￩ration"/>
        </w:smartTagPr>
        <w:r w:rsidRPr="001C63F3">
          <w:t>La Fédération</w:t>
        </w:r>
      </w:smartTag>
      <w:r w:rsidRPr="001C63F3">
        <w:t xml:space="preserve"> des Centres Sociaux et Socioculturels du Val d’Oise Acteur au niveau départemental, régional et national</w:t>
      </w:r>
      <w:bookmarkEnd w:id="4"/>
    </w:p>
    <w:p w14:paraId="0E0FD83C" w14:textId="77777777" w:rsidR="001C63F3" w:rsidRDefault="001C63F3" w:rsidP="001C63F3">
      <w:pPr>
        <w:pStyle w:val="Normalparagraphes"/>
      </w:pPr>
    </w:p>
    <w:p w14:paraId="59505CAC" w14:textId="5E8421C1" w:rsidR="001C63F3" w:rsidRPr="002E2FDC" w:rsidRDefault="001C63F3" w:rsidP="001C63F3">
      <w:pPr>
        <w:pStyle w:val="Normalparagraphes"/>
      </w:pPr>
      <w:r>
        <w:t>L</w:t>
      </w:r>
      <w:r w:rsidRPr="002E2FDC">
        <w:t>es Centres Sociaux, soucieux dès 1983 de favoriser l’échange entre eux, se sont dotés en 1985-1987 d’une première Union Départementale.</w:t>
      </w:r>
      <w:r>
        <w:t xml:space="preserve"> </w:t>
      </w:r>
      <w:r w:rsidRPr="002E2FDC">
        <w:t xml:space="preserve">Puis, en 1991, une deuxième Union Départementale est née. Celle-ci a donné naissance, en décembre 1993, à une </w:t>
      </w:r>
      <w:r w:rsidRPr="002E2FDC">
        <w:rPr>
          <w:b/>
          <w:bCs/>
        </w:rPr>
        <w:t>Fédération</w:t>
      </w:r>
      <w:r w:rsidRPr="002E2FDC">
        <w:t xml:space="preserve"> ayant pour objectif de constituer </w:t>
      </w:r>
      <w:r w:rsidRPr="002E2FDC">
        <w:rPr>
          <w:b/>
          <w:bCs/>
        </w:rPr>
        <w:t>un véritable réseau d’échanges et de mutualisation entre les Centres Sociaux</w:t>
      </w:r>
      <w:r w:rsidRPr="002E2FDC">
        <w:t>, mais aussi d’être reconnue en tant qu’interlocuteur privilégié auprès des partenaires institutionnels et associatifs du département.</w:t>
      </w:r>
    </w:p>
    <w:p w14:paraId="7B00122A" w14:textId="77777777" w:rsidR="001C63F3" w:rsidRPr="002E2FDC" w:rsidRDefault="001C63F3" w:rsidP="001C63F3">
      <w:pPr>
        <w:pStyle w:val="Normalparagraphes"/>
      </w:pPr>
    </w:p>
    <w:p w14:paraId="4CC5D3BC" w14:textId="6F83089B" w:rsidR="001C63F3" w:rsidRPr="002E2FDC" w:rsidRDefault="001C63F3" w:rsidP="001C63F3">
      <w:pPr>
        <w:pStyle w:val="Normalparagraphes"/>
      </w:pPr>
      <w:r>
        <w:rPr>
          <w:b/>
          <w:bCs/>
        </w:rPr>
        <w:t>Au 0</w:t>
      </w:r>
      <w:r w:rsidRPr="002E2FDC">
        <w:rPr>
          <w:b/>
          <w:bCs/>
        </w:rPr>
        <w:t xml:space="preserve">1 </w:t>
      </w:r>
      <w:r>
        <w:rPr>
          <w:b/>
          <w:bCs/>
        </w:rPr>
        <w:t>janvier</w:t>
      </w:r>
      <w:r w:rsidRPr="002E2FDC">
        <w:rPr>
          <w:b/>
          <w:bCs/>
        </w:rPr>
        <w:t xml:space="preserve"> 20</w:t>
      </w:r>
      <w:r>
        <w:rPr>
          <w:b/>
          <w:bCs/>
        </w:rPr>
        <w:t>2</w:t>
      </w:r>
      <w:r w:rsidR="00B06FD9">
        <w:rPr>
          <w:b/>
          <w:bCs/>
        </w:rPr>
        <w:t>3</w:t>
      </w:r>
      <w:r w:rsidRPr="002E2FDC">
        <w:rPr>
          <w:b/>
          <w:bCs/>
        </w:rPr>
        <w:t xml:space="preserve"> nous regroupons </w:t>
      </w:r>
      <w:r>
        <w:rPr>
          <w:b/>
          <w:bCs/>
        </w:rPr>
        <w:t>65</w:t>
      </w:r>
      <w:r w:rsidRPr="002E2FDC">
        <w:rPr>
          <w:b/>
          <w:bCs/>
        </w:rPr>
        <w:t xml:space="preserve"> Centres Sociaux </w:t>
      </w:r>
      <w:r>
        <w:rPr>
          <w:b/>
          <w:bCs/>
        </w:rPr>
        <w:t xml:space="preserve">et </w:t>
      </w:r>
      <w:r w:rsidR="00B06FD9">
        <w:rPr>
          <w:b/>
          <w:bCs/>
        </w:rPr>
        <w:t>5</w:t>
      </w:r>
      <w:r>
        <w:rPr>
          <w:b/>
          <w:bCs/>
        </w:rPr>
        <w:t xml:space="preserve"> Espaces de Vie Sociale </w:t>
      </w:r>
      <w:r w:rsidRPr="002E2FDC">
        <w:rPr>
          <w:b/>
          <w:bCs/>
        </w:rPr>
        <w:t>du département</w:t>
      </w:r>
      <w:r w:rsidRPr="002E2FDC">
        <w:t xml:space="preserve">. </w:t>
      </w:r>
      <w:r>
        <w:t>Quant à l</w:t>
      </w:r>
      <w:r w:rsidRPr="002E2FDC">
        <w:t>’implantation de</w:t>
      </w:r>
      <w:r>
        <w:t>s Centres sur le</w:t>
      </w:r>
      <w:r w:rsidRPr="002E2FDC">
        <w:t xml:space="preserve"> département, le </w:t>
      </w:r>
      <w:r w:rsidRPr="002E2FDC">
        <w:rPr>
          <w:b/>
          <w:bCs/>
        </w:rPr>
        <w:t xml:space="preserve">Val d’Oise est le </w:t>
      </w:r>
      <w:r>
        <w:rPr>
          <w:b/>
          <w:bCs/>
        </w:rPr>
        <w:t xml:space="preserve">deuxième </w:t>
      </w:r>
      <w:r w:rsidRPr="002E2FDC">
        <w:rPr>
          <w:b/>
          <w:bCs/>
        </w:rPr>
        <w:t>plus important d’Ile-de-France et le s</w:t>
      </w:r>
      <w:r>
        <w:rPr>
          <w:b/>
          <w:bCs/>
        </w:rPr>
        <w:t>eptième pour toute la France (66</w:t>
      </w:r>
      <w:r w:rsidRPr="002E2FDC">
        <w:rPr>
          <w:b/>
          <w:bCs/>
        </w:rPr>
        <w:t xml:space="preserve"> centres)</w:t>
      </w:r>
      <w:r w:rsidRPr="002E2FDC">
        <w:t>.</w:t>
      </w:r>
    </w:p>
    <w:p w14:paraId="5C58C483" w14:textId="77777777" w:rsidR="001C63F3" w:rsidRDefault="001C63F3" w:rsidP="001C63F3">
      <w:pPr>
        <w:pStyle w:val="Normalparagraphes"/>
      </w:pPr>
    </w:p>
    <w:p w14:paraId="5477C109" w14:textId="77777777" w:rsidR="001C63F3" w:rsidRPr="002E2FDC" w:rsidRDefault="001C63F3" w:rsidP="001C63F3">
      <w:pPr>
        <w:pStyle w:val="Normalparagraphes"/>
      </w:pPr>
      <w:r w:rsidRPr="002E2FDC">
        <w:t>Depuis sa création, notre Fédération contribue activement à une mise en réseau des Centres Sociaux</w:t>
      </w:r>
      <w:r>
        <w:t xml:space="preserve"> : </w:t>
      </w:r>
    </w:p>
    <w:p w14:paraId="1135623F" w14:textId="77777777" w:rsidR="001C63F3" w:rsidRPr="002E2FDC" w:rsidRDefault="001C63F3" w:rsidP="001C63F3">
      <w:pPr>
        <w:pStyle w:val="Normalparagraphes"/>
      </w:pPr>
      <w:proofErr w:type="gramStart"/>
      <w:r w:rsidRPr="002E2FDC">
        <w:t>au</w:t>
      </w:r>
      <w:proofErr w:type="gramEnd"/>
      <w:r w:rsidRPr="002E2FDC">
        <w:t xml:space="preserve"> </w:t>
      </w:r>
      <w:r w:rsidRPr="002E2FDC">
        <w:rPr>
          <w:b/>
          <w:bCs/>
        </w:rPr>
        <w:t>niveau régional</w:t>
      </w:r>
      <w:r w:rsidRPr="002E2FDC">
        <w:t xml:space="preserve"> en tant que membre de la Coordination des  Fédérations des Centres </w:t>
      </w:r>
      <w:r>
        <w:t>Sociaux et Socioculturels d’Ile-de-</w:t>
      </w:r>
      <w:r w:rsidRPr="002E2FDC">
        <w:t xml:space="preserve">France </w:t>
      </w:r>
    </w:p>
    <w:p w14:paraId="4806B48C" w14:textId="77777777" w:rsidR="001C63F3" w:rsidRPr="002E2FDC" w:rsidRDefault="001C63F3" w:rsidP="001C63F3">
      <w:pPr>
        <w:pStyle w:val="Normalparagraphes"/>
      </w:pPr>
      <w:proofErr w:type="gramStart"/>
      <w:r w:rsidRPr="002E2FDC">
        <w:t>et</w:t>
      </w:r>
      <w:proofErr w:type="gramEnd"/>
      <w:r w:rsidRPr="002E2FDC">
        <w:t xml:space="preserve"> au </w:t>
      </w:r>
      <w:r w:rsidRPr="002E2FDC">
        <w:rPr>
          <w:b/>
          <w:bCs/>
        </w:rPr>
        <w:t>niveau national</w:t>
      </w:r>
      <w:r w:rsidRPr="002E2FDC">
        <w:t xml:space="preserve"> en tant que membre de la Fédération des Centres Sociaux de France (FCSF).</w:t>
      </w:r>
    </w:p>
    <w:p w14:paraId="44493866" w14:textId="77777777" w:rsidR="001C63F3" w:rsidRPr="002E2FDC" w:rsidRDefault="001C63F3" w:rsidP="001C63F3">
      <w:pPr>
        <w:pStyle w:val="Normalparagraphes"/>
        <w:rPr>
          <w:szCs w:val="24"/>
        </w:rPr>
      </w:pPr>
    </w:p>
    <w:p w14:paraId="48057D37" w14:textId="77777777" w:rsidR="001C63F3" w:rsidRPr="002E2FDC" w:rsidRDefault="001C63F3" w:rsidP="001C63F3">
      <w:pPr>
        <w:pStyle w:val="Normalparagraphes"/>
        <w:rPr>
          <w:szCs w:val="24"/>
        </w:rPr>
      </w:pPr>
      <w:r w:rsidRPr="002E2FDC">
        <w:rPr>
          <w:szCs w:val="24"/>
        </w:rPr>
        <w:t xml:space="preserve">Notre Fédération, depuis février 1995, est agréée d’Education Populaire par le Ministère de la Jeunesse et des Sports, et elle est reconnue comme organisme de formation depuis le 17 avril 1995. Par son affiliation à </w:t>
      </w:r>
      <w:smartTag w:uri="urn:schemas-microsoft-com:office:smarttags" w:element="PersonName">
        <w:smartTagPr>
          <w:attr w:name="ProductID" w:val="la F￩d￩ration Nationale"/>
        </w:smartTagPr>
        <w:r w:rsidRPr="002E2FDC">
          <w:rPr>
            <w:szCs w:val="24"/>
          </w:rPr>
          <w:t>la Fédération Nationale</w:t>
        </w:r>
      </w:smartTag>
      <w:r>
        <w:rPr>
          <w:szCs w:val="24"/>
        </w:rPr>
        <w:t xml:space="preserve"> (FCSF), elle est aussi R</w:t>
      </w:r>
      <w:r w:rsidRPr="002E2FDC">
        <w:rPr>
          <w:szCs w:val="24"/>
        </w:rPr>
        <w:t>econnue d’Utilité Publique (RUP).</w:t>
      </w:r>
    </w:p>
    <w:p w14:paraId="7153E2DF" w14:textId="1B4897E8" w:rsidR="001C63F3" w:rsidRDefault="001C63F3">
      <w:pPr>
        <w:spacing w:before="0" w:after="160" w:line="259" w:lineRule="auto"/>
        <w:ind w:left="0" w:right="0"/>
        <w:jc w:val="left"/>
      </w:pPr>
      <w:r>
        <w:br w:type="page"/>
      </w:r>
    </w:p>
    <w:p w14:paraId="5953BA99" w14:textId="77777777" w:rsidR="00CA3C2C" w:rsidRDefault="00CA3C2C" w:rsidP="00CA3C2C"/>
    <w:p w14:paraId="317F604D" w14:textId="77777777" w:rsidR="00901CF3" w:rsidRPr="001868E5" w:rsidRDefault="00A66B06" w:rsidP="001868E5">
      <w:pPr>
        <w:pStyle w:val="Titregauche"/>
      </w:pPr>
      <w:bookmarkStart w:id="5" w:name="_Toc132813511"/>
      <w:r w:rsidRPr="001868E5">
        <w:t>La Fédération des Centres Sociaux et Socioculturels du Val d’Oise Notre démarche</w:t>
      </w:r>
      <w:bookmarkEnd w:id="5"/>
      <w:r w:rsidRPr="001868E5">
        <w:t xml:space="preserve"> </w:t>
      </w:r>
    </w:p>
    <w:p w14:paraId="7E9E44EF" w14:textId="77777777" w:rsidR="00901CF3" w:rsidRPr="00901CF3" w:rsidRDefault="00901CF3" w:rsidP="00901CF3">
      <w:pPr>
        <w:ind w:left="360"/>
        <w:rPr>
          <w:rFonts w:asciiTheme="minorHAnsi" w:hAnsiTheme="minorHAnsi" w:cstheme="minorHAnsi"/>
        </w:rPr>
      </w:pPr>
    </w:p>
    <w:p w14:paraId="18C7724C" w14:textId="77777777" w:rsidR="00901CF3" w:rsidRPr="001E1175" w:rsidRDefault="00901CF3" w:rsidP="000A5CDD">
      <w:pPr>
        <w:pStyle w:val="Normalparagraphes"/>
      </w:pPr>
      <w:r w:rsidRPr="001E1175">
        <w:t xml:space="preserve">La </w:t>
      </w:r>
      <w:r w:rsidRPr="001E1175">
        <w:rPr>
          <w:b/>
          <w:bCs/>
        </w:rPr>
        <w:t>participation des Centres Sociaux</w:t>
      </w:r>
      <w:r w:rsidRPr="001E1175">
        <w:t xml:space="preserve">, c’est faire en sorte qu’ils soient tout </w:t>
      </w:r>
      <w:r w:rsidRPr="001E1175">
        <w:rPr>
          <w:b/>
        </w:rPr>
        <w:t>à la</w:t>
      </w:r>
      <w:r w:rsidRPr="001E1175">
        <w:t xml:space="preserve"> </w:t>
      </w:r>
      <w:r w:rsidRPr="001E1175">
        <w:rPr>
          <w:b/>
        </w:rPr>
        <w:t>fois acteurs</w:t>
      </w:r>
      <w:r w:rsidRPr="001E1175">
        <w:t xml:space="preserve">, parce que chacun contribue à la réflexion collective et à la définition des orientations de la Fédération, </w:t>
      </w:r>
      <w:r w:rsidRPr="001E1175">
        <w:rPr>
          <w:b/>
          <w:bCs/>
        </w:rPr>
        <w:t>et usagers</w:t>
      </w:r>
      <w:r w:rsidRPr="001E1175">
        <w:t xml:space="preserve"> parce que tous peuvent bénéficier des actions proposées par la Fédération.</w:t>
      </w:r>
    </w:p>
    <w:p w14:paraId="36788F9F" w14:textId="77777777" w:rsidR="00901CF3" w:rsidRPr="001E1175" w:rsidRDefault="00901CF3" w:rsidP="000A5CDD">
      <w:pPr>
        <w:pStyle w:val="Normalparagraphes"/>
      </w:pPr>
    </w:p>
    <w:p w14:paraId="4A2AA193" w14:textId="77777777" w:rsidR="00901CF3" w:rsidRPr="001E1175" w:rsidRDefault="00901CF3" w:rsidP="000A5CDD">
      <w:pPr>
        <w:pStyle w:val="Normalparagraphes"/>
        <w:rPr>
          <w:b/>
          <w:bCs/>
        </w:rPr>
      </w:pPr>
      <w:r w:rsidRPr="001E1175">
        <w:t xml:space="preserve">L’ensemble des actions menées par notre Fédération a pour fondement cette participation active d’un nombre toujours plus grand de centres. Et ce, au même titre qu’un Centre Social a notamment pour mission essentielle de favoriser l’implication des habitants et l’exercice de la citoyenneté. </w:t>
      </w:r>
      <w:r w:rsidRPr="001E1175">
        <w:rPr>
          <w:b/>
          <w:bCs/>
        </w:rPr>
        <w:t>Mais bâtir</w:t>
      </w:r>
      <w:r w:rsidRPr="001E1175">
        <w:t xml:space="preserve">, au fil des années, </w:t>
      </w:r>
      <w:r w:rsidRPr="001E1175">
        <w:rPr>
          <w:b/>
          <w:bCs/>
        </w:rPr>
        <w:t>une</w:t>
      </w:r>
      <w:r w:rsidRPr="001E1175">
        <w:t xml:space="preserve"> </w:t>
      </w:r>
      <w:r w:rsidRPr="001E1175">
        <w:rPr>
          <w:b/>
          <w:bCs/>
        </w:rPr>
        <w:t>fédération qui soit effectivement un réel réseau</w:t>
      </w:r>
      <w:r w:rsidRPr="001E1175">
        <w:t xml:space="preserve">, lieu d’échanges, de mutualisation inter-centres est le sens profond de notre action et de notre fonctionnement : </w:t>
      </w:r>
      <w:r w:rsidRPr="001E1175">
        <w:rPr>
          <w:b/>
          <w:bCs/>
        </w:rPr>
        <w:t>il s’agit d’un défi permanent.</w:t>
      </w:r>
    </w:p>
    <w:p w14:paraId="608563EF" w14:textId="77777777" w:rsidR="00901CF3" w:rsidRPr="001E1175" w:rsidRDefault="00901CF3" w:rsidP="000A5CDD">
      <w:pPr>
        <w:pStyle w:val="Normalparagraphes"/>
      </w:pPr>
    </w:p>
    <w:p w14:paraId="5848C13E" w14:textId="4E0E36E5" w:rsidR="00901CF3" w:rsidRPr="001E1175" w:rsidRDefault="00901CF3" w:rsidP="000A5CDD">
      <w:pPr>
        <w:pStyle w:val="Normalparagraphes"/>
      </w:pPr>
      <w:r w:rsidRPr="001E1175">
        <w:t>La base de notre existence est d’abord et avant tout la vitalité vécue des Centres eux-mêmes.</w:t>
      </w:r>
    </w:p>
    <w:p w14:paraId="7A2A524B" w14:textId="77777777" w:rsidR="00901CF3" w:rsidRPr="001E1175" w:rsidRDefault="00901CF3" w:rsidP="000A5CDD">
      <w:pPr>
        <w:pStyle w:val="Normalparagraphes"/>
      </w:pPr>
      <w:r w:rsidRPr="001E1175">
        <w:t>En se regroupant volontairement en Fédération, les Centres Sociaux se donnent les atouts d’un réseau qui les conforte dans l’élaboration de ce projet.</w:t>
      </w:r>
    </w:p>
    <w:p w14:paraId="44A4013B" w14:textId="77777777" w:rsidR="00901CF3" w:rsidRPr="001E1175" w:rsidRDefault="00901CF3" w:rsidP="000A5CDD">
      <w:pPr>
        <w:pStyle w:val="Normalparagraphes"/>
      </w:pPr>
    </w:p>
    <w:p w14:paraId="62D0032E" w14:textId="77777777" w:rsidR="00901CF3" w:rsidRPr="001E1175" w:rsidRDefault="00901CF3" w:rsidP="000A5CDD">
      <w:pPr>
        <w:pStyle w:val="Normalparagraphes"/>
      </w:pPr>
      <w:r w:rsidRPr="001E1175">
        <w:rPr>
          <w:bCs/>
        </w:rPr>
        <w:t>En 2001</w:t>
      </w:r>
      <w:r w:rsidRPr="001E1175">
        <w:t xml:space="preserve">, lors de notre Assemblée Générale, après 10 ans de regroupement et de travail commun, une étape importante a été franchie : </w:t>
      </w:r>
      <w:r w:rsidRPr="001E1175">
        <w:rPr>
          <w:b/>
          <w:bCs/>
        </w:rPr>
        <w:t>les Centres Sociaux fédérés ont adopté une Charte fédérale départementale</w:t>
      </w:r>
      <w:r w:rsidRPr="001E1175">
        <w:t>, qui précise en quatre points, une volonté, une réalité et un engagement ouvert sur la construction d’un avenir commun.</w:t>
      </w:r>
    </w:p>
    <w:p w14:paraId="6116F83D" w14:textId="77777777" w:rsidR="00901CF3" w:rsidRPr="001E1175" w:rsidRDefault="00901CF3" w:rsidP="000A5CDD">
      <w:pPr>
        <w:pStyle w:val="Normalparagraphes"/>
      </w:pPr>
    </w:p>
    <w:p w14:paraId="493E3804" w14:textId="77777777" w:rsidR="00901CF3" w:rsidRPr="001E1175" w:rsidRDefault="00901CF3" w:rsidP="000A5CDD">
      <w:pPr>
        <w:pStyle w:val="Normalparagraphes"/>
      </w:pPr>
      <w:bookmarkStart w:id="6" w:name="_Hlk65664437"/>
      <w:r w:rsidRPr="001E1175">
        <w:rPr>
          <w:b/>
          <w:bCs/>
        </w:rPr>
        <w:t>La Fédération est au service de chaque Centre,</w:t>
      </w:r>
      <w:r w:rsidRPr="001E1175">
        <w:t xml:space="preserve"> comme le Centre est au service des habitants. </w:t>
      </w:r>
    </w:p>
    <w:p w14:paraId="72F7D4F5" w14:textId="77777777" w:rsidR="00901CF3" w:rsidRPr="001E1175" w:rsidRDefault="00901CF3" w:rsidP="000A5CDD">
      <w:pPr>
        <w:pStyle w:val="Normalparagraphes"/>
      </w:pPr>
      <w:r w:rsidRPr="001E1175">
        <w:t xml:space="preserve">Elle n’est pas une structure hiérarchique, verticale. </w:t>
      </w:r>
    </w:p>
    <w:p w14:paraId="28B19D3D" w14:textId="77777777" w:rsidR="00901CF3" w:rsidRPr="001E1175" w:rsidRDefault="00901CF3" w:rsidP="000A5CDD">
      <w:pPr>
        <w:pStyle w:val="Normalparagraphes"/>
      </w:pPr>
      <w:r w:rsidRPr="001E1175">
        <w:t>Elle est un réseau qui donne aux Centres Sociaux les moyens d’échanger sur leurs pratiques, de mieux former les acteurs, de trouver un appui dans les moments difficiles.</w:t>
      </w:r>
    </w:p>
    <w:bookmarkEnd w:id="6"/>
    <w:p w14:paraId="40E9E5BB" w14:textId="77777777" w:rsidR="00901CF3" w:rsidRPr="001E1175" w:rsidRDefault="00901CF3" w:rsidP="000A5CDD">
      <w:pPr>
        <w:pStyle w:val="Normalparagraphes"/>
      </w:pPr>
    </w:p>
    <w:p w14:paraId="681F1617" w14:textId="77777777" w:rsidR="00901CF3" w:rsidRPr="001E1175" w:rsidRDefault="00901CF3" w:rsidP="000A5CDD">
      <w:pPr>
        <w:pStyle w:val="Normalparagraphes"/>
      </w:pPr>
      <w:r w:rsidRPr="001E1175">
        <w:rPr>
          <w:b/>
          <w:bCs/>
        </w:rPr>
        <w:t>Un réseau qui signifie que la citoyenneté</w:t>
      </w:r>
      <w:r w:rsidRPr="001E1175">
        <w:t>, à la construction de laquelle ils participent « déborde le quartier ».</w:t>
      </w:r>
    </w:p>
    <w:p w14:paraId="0B9F646C" w14:textId="77777777" w:rsidR="00901CF3" w:rsidRPr="001E1175" w:rsidRDefault="00901CF3" w:rsidP="000A5CDD">
      <w:pPr>
        <w:pStyle w:val="Normalparagraphes"/>
      </w:pPr>
      <w:r w:rsidRPr="001E1175">
        <w:t xml:space="preserve">Un réseau qui leur ouvre un partenariat plus large et une capacité de parole, face aux responsables politiques et sociaux. </w:t>
      </w:r>
    </w:p>
    <w:p w14:paraId="7CDC4492" w14:textId="77777777" w:rsidR="00901CF3" w:rsidRPr="001E1175" w:rsidRDefault="00901CF3" w:rsidP="000A5CDD">
      <w:pPr>
        <w:pStyle w:val="Normalparagraphes"/>
      </w:pPr>
      <w:r w:rsidRPr="001E1175">
        <w:t>Un réseau qui permet une participation au débat public et la mise en valeur du sens de leur action.</w:t>
      </w:r>
    </w:p>
    <w:p w14:paraId="293F7DDE" w14:textId="77777777" w:rsidR="00901CF3" w:rsidRPr="00901CF3" w:rsidRDefault="00901CF3" w:rsidP="000A5CDD">
      <w:pPr>
        <w:pStyle w:val="Normalparagraphes"/>
      </w:pPr>
      <w:r w:rsidRPr="00901CF3">
        <w:br w:type="page"/>
      </w:r>
    </w:p>
    <w:p w14:paraId="03CC65A0" w14:textId="77777777" w:rsidR="00A66B06" w:rsidRPr="002D0A79" w:rsidRDefault="00A66B06" w:rsidP="001868E5">
      <w:pPr>
        <w:pStyle w:val="Titregauche"/>
      </w:pPr>
      <w:bookmarkStart w:id="7" w:name="_Toc132813512"/>
      <w:r w:rsidRPr="002D0A79">
        <w:lastRenderedPageBreak/>
        <w:t>Nos quatre Fonctions transversales</w:t>
      </w:r>
      <w:bookmarkEnd w:id="7"/>
    </w:p>
    <w:p w14:paraId="53635289" w14:textId="77777777" w:rsidR="00901CF3" w:rsidRPr="00901CF3" w:rsidRDefault="00901CF3" w:rsidP="00901CF3">
      <w:pPr>
        <w:ind w:left="360"/>
        <w:rPr>
          <w:rFonts w:asciiTheme="minorHAnsi" w:hAnsiTheme="minorHAnsi" w:cstheme="minorHAnsi"/>
          <w:i/>
          <w:iCs/>
        </w:rPr>
      </w:pPr>
    </w:p>
    <w:p w14:paraId="24624071" w14:textId="77777777" w:rsidR="00901CF3" w:rsidRPr="00FF335A" w:rsidRDefault="00901CF3" w:rsidP="000A5CDD">
      <w:pPr>
        <w:pStyle w:val="Normalparagraphes"/>
      </w:pPr>
      <w:bookmarkStart w:id="8" w:name="_Hlk65664479"/>
      <w:r w:rsidRPr="00FF335A">
        <w:t>Dès sa création, notre Fédération a été perçue par les Centres Sociaux du Val d’Oise comme un espace proposant des temps d’information, des formations, un appui personnalisé, mais aussi favorisant les échanges et la mutualisation.</w:t>
      </w:r>
    </w:p>
    <w:p w14:paraId="684EED64" w14:textId="77777777" w:rsidR="00901CF3" w:rsidRPr="00FF335A" w:rsidRDefault="00901CF3" w:rsidP="000A5CDD">
      <w:pPr>
        <w:pStyle w:val="Normalparagraphes"/>
      </w:pPr>
      <w:r w:rsidRPr="00FF335A">
        <w:t xml:space="preserve">Au travers des différentes actions proposées par la Fédération, ces fonctions transversales apparaissent, s’entrecroisent et se « nourrissent » mutuellement. Ces quatre fonctions sont indissociables et sont la « colonne vertébrale » de notre action. </w:t>
      </w:r>
    </w:p>
    <w:p w14:paraId="36F5F3F7" w14:textId="77777777" w:rsidR="00901CF3" w:rsidRPr="00FF335A" w:rsidRDefault="00901CF3" w:rsidP="000A5CDD">
      <w:pPr>
        <w:pStyle w:val="Normalparagraphes"/>
      </w:pPr>
    </w:p>
    <w:p w14:paraId="149D0E05" w14:textId="77777777" w:rsidR="00901CF3" w:rsidRPr="001E1175" w:rsidRDefault="00901CF3" w:rsidP="00A03DDB">
      <w:pPr>
        <w:pStyle w:val="SSSSTITRE"/>
      </w:pPr>
      <w:r w:rsidRPr="001E1175">
        <w:t>Fonction « Ressource »</w:t>
      </w:r>
    </w:p>
    <w:p w14:paraId="682F8DA3" w14:textId="77777777" w:rsidR="00901CF3" w:rsidRPr="001E1175" w:rsidRDefault="00901CF3" w:rsidP="000A5CDD">
      <w:pPr>
        <w:pStyle w:val="Normalparagraphes"/>
      </w:pPr>
      <w:r w:rsidRPr="001E1175">
        <w:t xml:space="preserve">Les Centres Sociaux voient </w:t>
      </w:r>
      <w:r w:rsidRPr="001E1175">
        <w:rPr>
          <w:b/>
        </w:rPr>
        <w:t>la Fédération comme un lieu ressources</w:t>
      </w:r>
      <w:r w:rsidRPr="001E1175">
        <w:t xml:space="preserve"> permettant d’avoir des échanges, des conseils, sinon des réponses aux interrogations posées.</w:t>
      </w:r>
    </w:p>
    <w:p w14:paraId="03598C6C" w14:textId="77777777" w:rsidR="00901CF3" w:rsidRPr="001E1175" w:rsidRDefault="00901CF3" w:rsidP="000A5CDD">
      <w:pPr>
        <w:pStyle w:val="Normalparagraphes"/>
      </w:pPr>
      <w:r w:rsidRPr="001E1175">
        <w:t xml:space="preserve">Ceci étant dit, l’équipe fédérale ne peut (et ce ne serait pas souhaitable) apporter des réponses à l’ensemble des questions posées. Son rôle comprend une fonction d’orientation vers d’autres personnes ou lieux ressources, notamment les autres Centres </w:t>
      </w:r>
    </w:p>
    <w:p w14:paraId="1D6CB56C" w14:textId="77777777" w:rsidR="00901CF3" w:rsidRPr="001E1175" w:rsidRDefault="00901CF3" w:rsidP="000A5CDD">
      <w:pPr>
        <w:pStyle w:val="Normalparagraphes"/>
      </w:pPr>
    </w:p>
    <w:p w14:paraId="6E78ADD3" w14:textId="77777777" w:rsidR="00901CF3" w:rsidRPr="001E1175" w:rsidRDefault="00901CF3" w:rsidP="000A5CDD">
      <w:pPr>
        <w:pStyle w:val="Normalparagraphes"/>
      </w:pPr>
      <w:r w:rsidRPr="001E1175">
        <w:t xml:space="preserve">L’accompagnement de chaque Centre par notre Fédération ne peut se faire sans la contribution du collectif, notamment par une transmission d’informations régulières des projets et d’actions réalisées par chacun. </w:t>
      </w:r>
    </w:p>
    <w:p w14:paraId="26B15D55" w14:textId="77777777" w:rsidR="00901CF3" w:rsidRPr="001E1175" w:rsidRDefault="00901CF3" w:rsidP="000A5CDD">
      <w:pPr>
        <w:pStyle w:val="Normalparagraphes"/>
      </w:pPr>
      <w:r w:rsidRPr="001E1175">
        <w:t xml:space="preserve">Chaque Centre pourra, individuellement, utiliser au mieux les </w:t>
      </w:r>
      <w:r w:rsidRPr="001E1175">
        <w:rPr>
          <w:spacing w:val="-10"/>
        </w:rPr>
        <w:t xml:space="preserve">services de la </w:t>
      </w:r>
      <w:r w:rsidRPr="001E1175">
        <w:t>Fédération, que si celle-ci s’enrichit des expériences de tous.</w:t>
      </w:r>
    </w:p>
    <w:p w14:paraId="7D564C15" w14:textId="77777777" w:rsidR="00901CF3" w:rsidRPr="001E1175" w:rsidRDefault="00901CF3" w:rsidP="000A5CDD">
      <w:pPr>
        <w:pStyle w:val="Normalparagraphes"/>
      </w:pPr>
    </w:p>
    <w:p w14:paraId="72B1C965" w14:textId="77777777" w:rsidR="00901CF3" w:rsidRPr="001E1175" w:rsidRDefault="00901CF3" w:rsidP="00A03DDB">
      <w:pPr>
        <w:pStyle w:val="SSSSTITRE"/>
      </w:pPr>
      <w:r w:rsidRPr="001E1175">
        <w:t>Fonction « Faire-Réseau »</w:t>
      </w:r>
    </w:p>
    <w:p w14:paraId="29882CFE" w14:textId="77777777" w:rsidR="00901CF3" w:rsidRPr="001E1175" w:rsidRDefault="00901CF3" w:rsidP="000A5CDD">
      <w:pPr>
        <w:pStyle w:val="Normalparagraphes"/>
      </w:pPr>
      <w:r w:rsidRPr="001E1175">
        <w:t xml:space="preserve">Depuis sa création notre Fédération a eu pour objectif de constituer un véritable réseau, </w:t>
      </w:r>
      <w:r w:rsidRPr="001E1175">
        <w:rPr>
          <w:b/>
        </w:rPr>
        <w:t>un maillage entre tous les Centres du département</w:t>
      </w:r>
      <w:r w:rsidRPr="001E1175">
        <w:t>.</w:t>
      </w:r>
    </w:p>
    <w:p w14:paraId="6832C524" w14:textId="77777777" w:rsidR="00901CF3" w:rsidRPr="001E1175" w:rsidRDefault="00901CF3" w:rsidP="000A5CDD">
      <w:pPr>
        <w:pStyle w:val="Normalparagraphes"/>
      </w:pPr>
      <w:r w:rsidRPr="001E1175">
        <w:t xml:space="preserve">Un réseau non pyramidal mais transversal, alimenté par tous quelles que soient la nature juridique et l’histoire de chaque équipement d’une part. </w:t>
      </w:r>
    </w:p>
    <w:p w14:paraId="7EC1F11B" w14:textId="77777777" w:rsidR="00901CF3" w:rsidRPr="00901CF3" w:rsidRDefault="00901CF3" w:rsidP="000A5CDD">
      <w:pPr>
        <w:pStyle w:val="Normalparagraphes"/>
      </w:pPr>
      <w:r w:rsidRPr="001E1175">
        <w:t>La diversité des lieux d’échanges et de rencontres permet à la fois de mettre en réseau le plus grand nombre, mais aussi de constituer d’autres niveaux de réseaux par affinité d’action.</w:t>
      </w:r>
    </w:p>
    <w:p w14:paraId="714BA2C0" w14:textId="77777777" w:rsidR="00901CF3" w:rsidRPr="00901CF3" w:rsidRDefault="00901CF3" w:rsidP="00901CF3">
      <w:pPr>
        <w:ind w:left="360"/>
        <w:rPr>
          <w:rFonts w:asciiTheme="minorHAnsi" w:hAnsiTheme="minorHAnsi" w:cstheme="minorHAnsi"/>
          <w:i/>
          <w:iCs/>
        </w:rPr>
      </w:pPr>
    </w:p>
    <w:p w14:paraId="7DAF8905" w14:textId="77777777" w:rsidR="00901CF3" w:rsidRPr="001E1175" w:rsidRDefault="00901CF3" w:rsidP="00A03DDB">
      <w:pPr>
        <w:pStyle w:val="SSSSTITRE"/>
      </w:pPr>
      <w:r w:rsidRPr="001E1175">
        <w:t>Fonction « Qualification »</w:t>
      </w:r>
    </w:p>
    <w:p w14:paraId="52288CF6" w14:textId="77777777" w:rsidR="00901CF3" w:rsidRPr="001E1175" w:rsidRDefault="00901CF3" w:rsidP="000A5CDD">
      <w:pPr>
        <w:pStyle w:val="Normalparagraphes"/>
      </w:pPr>
      <w:r w:rsidRPr="001E1175">
        <w:t>Au-delà de l’acquisition de savoir-faire, des savoirs être, la formation commune aux Centres est un moyen de se repérer dans un réseau, d’échanger des pratiques, de confronter des réflexions à partir d’un outil commun, le Centre Social.</w:t>
      </w:r>
    </w:p>
    <w:p w14:paraId="78B494DA" w14:textId="77777777" w:rsidR="00901CF3" w:rsidRPr="001E1175" w:rsidRDefault="00901CF3" w:rsidP="000A5CDD">
      <w:pPr>
        <w:pStyle w:val="Normalparagraphes"/>
      </w:pPr>
      <w:r w:rsidRPr="001E1175">
        <w:t xml:space="preserve">Elle permet aussi à chaque participant de </w:t>
      </w:r>
      <w:r w:rsidR="00416815" w:rsidRPr="001E1175">
        <w:t>constituer son</w:t>
      </w:r>
      <w:r w:rsidRPr="001E1175">
        <w:t xml:space="preserve"> propre réseau en gardant contact avec les autres participants une fois celle-ci terminée.</w:t>
      </w:r>
    </w:p>
    <w:p w14:paraId="42BF6715" w14:textId="77777777" w:rsidR="00901CF3" w:rsidRPr="001E1175" w:rsidRDefault="00901CF3" w:rsidP="000A5CDD">
      <w:pPr>
        <w:pStyle w:val="Normalparagraphes"/>
      </w:pPr>
      <w:r w:rsidRPr="001E1175">
        <w:t>Nos formations départementales ne se substituent pas aux autres dispositifs existants. Elles sont en complémentarité ou répondent à des besoins de formation spécifiques aux Centres Sociaux.</w:t>
      </w:r>
    </w:p>
    <w:p w14:paraId="43E25C15" w14:textId="77777777" w:rsidR="00901CF3" w:rsidRPr="001E1175" w:rsidRDefault="00901CF3" w:rsidP="000A5CDD">
      <w:pPr>
        <w:pStyle w:val="Normalparagraphes"/>
      </w:pPr>
      <w:r w:rsidRPr="001E1175">
        <w:lastRenderedPageBreak/>
        <w:t>La mise en place de formation sur site local répond à notre volonté de soutenir chaque centre social dans une démarche « qualité » notamment au moment d’établir son projet social pour 3 ou 4 ans. Cette démarche de méthodologie de projet participative et interactive intègre à la fois diagnostic, orientations, projets d’actions et évaluation partagés.</w:t>
      </w:r>
    </w:p>
    <w:p w14:paraId="5DF36818" w14:textId="77777777" w:rsidR="00901CF3" w:rsidRPr="001E1175" w:rsidRDefault="00901CF3" w:rsidP="001E1175">
      <w:pPr>
        <w:ind w:left="360"/>
        <w:rPr>
          <w:rFonts w:asciiTheme="minorHAnsi" w:hAnsiTheme="minorHAnsi" w:cstheme="minorHAnsi"/>
          <w:sz w:val="20"/>
          <w:szCs w:val="20"/>
        </w:rPr>
      </w:pPr>
    </w:p>
    <w:p w14:paraId="5DED5215" w14:textId="77777777" w:rsidR="00901CF3" w:rsidRPr="001E1175" w:rsidRDefault="00901CF3" w:rsidP="00A03DDB">
      <w:pPr>
        <w:pStyle w:val="SSSSTITRE"/>
      </w:pPr>
      <w:r w:rsidRPr="001E1175">
        <w:t>Fonction « </w:t>
      </w:r>
      <w:r w:rsidRPr="00BB3192">
        <w:t>Promotion</w:t>
      </w:r>
      <w:r w:rsidRPr="001E1175">
        <w:t> »</w:t>
      </w:r>
    </w:p>
    <w:p w14:paraId="7472E903" w14:textId="77777777" w:rsidR="00901CF3" w:rsidRPr="001E1175" w:rsidRDefault="00901CF3" w:rsidP="000A5CDD">
      <w:pPr>
        <w:pStyle w:val="Normalparagraphes"/>
        <w:rPr>
          <w:b/>
        </w:rPr>
      </w:pPr>
      <w:r w:rsidRPr="001E1175">
        <w:t xml:space="preserve">Bien que les Centres Sociaux soient nombreux dans le Val d’Oise et que la plupart interviennent sur des territoires qui font l’objet de dispositifs institutionnels (Contrat de Ville, CIVIQ…), il reste que ceux-ci </w:t>
      </w:r>
      <w:r w:rsidRPr="001E1175">
        <w:rPr>
          <w:bCs/>
        </w:rPr>
        <w:t>sont encore parfois méconnus ou reconnus partiellement (au travers d’actions particulières) et non pour leur démarche de projet global</w:t>
      </w:r>
      <w:r w:rsidRPr="001E1175">
        <w:rPr>
          <w:b/>
        </w:rPr>
        <w:t>.</w:t>
      </w:r>
    </w:p>
    <w:p w14:paraId="7761FBD1" w14:textId="77777777" w:rsidR="00901CF3" w:rsidRPr="001E1175" w:rsidRDefault="00901CF3" w:rsidP="000A5CDD">
      <w:pPr>
        <w:pStyle w:val="Normalparagraphes"/>
        <w:rPr>
          <w:b/>
        </w:rPr>
      </w:pPr>
      <w:r w:rsidRPr="001E1175">
        <w:t xml:space="preserve">Afin de faire connaître et reconnaître cette démarche « Centre Social », notre Fédération a pour souci de développer des outils d’informations (bulletins, annuaire, plaquette, site Internet, exposition, film…), de participer activement à des instances départementales </w:t>
      </w:r>
      <w:r w:rsidRPr="001E1175">
        <w:rPr>
          <w:spacing w:val="-10"/>
        </w:rPr>
        <w:t xml:space="preserve">inter-partenaires, et de contribuer à la réussite d’actions </w:t>
      </w:r>
      <w:r w:rsidRPr="001E1175">
        <w:t>départementales multi partenariales.</w:t>
      </w:r>
    </w:p>
    <w:p w14:paraId="05067824" w14:textId="77777777" w:rsidR="00901CF3" w:rsidRPr="001E1175" w:rsidRDefault="00901CF3" w:rsidP="000A5CDD">
      <w:pPr>
        <w:pStyle w:val="Normalparagraphes"/>
      </w:pPr>
      <w:r w:rsidRPr="001E1175">
        <w:t>Les Centres sociaux et socioculturels du Val d’Oise « aspirés » par les actions quotidiennes ne peuvent que très rarement consacrés des moyens et du temps à la question de la communication.</w:t>
      </w:r>
    </w:p>
    <w:p w14:paraId="643BB041" w14:textId="77777777" w:rsidR="00901CF3" w:rsidRPr="001E1175" w:rsidRDefault="00901CF3" w:rsidP="000A5CDD">
      <w:pPr>
        <w:pStyle w:val="Normalparagraphes"/>
        <w:numPr>
          <w:ilvl w:val="0"/>
          <w:numId w:val="43"/>
        </w:numPr>
      </w:pPr>
      <w:r w:rsidRPr="001E1175">
        <w:t>Communiquer pour mieux se faire connaître, notamment auprès de la population mais aussi auprès des partenaires institutionnels et associatifs.</w:t>
      </w:r>
    </w:p>
    <w:p w14:paraId="60E589C6" w14:textId="77777777" w:rsidR="00901CF3" w:rsidRPr="001E1175" w:rsidRDefault="00901CF3" w:rsidP="000A5CDD">
      <w:pPr>
        <w:pStyle w:val="Normalparagraphes"/>
        <w:numPr>
          <w:ilvl w:val="0"/>
          <w:numId w:val="43"/>
        </w:numPr>
      </w:pPr>
      <w:r w:rsidRPr="001E1175">
        <w:t>Communiquer pour se faire reconnaître par ces mêmes personnes. On ne connaît le centre social que par un des aspects du projet global.</w:t>
      </w:r>
    </w:p>
    <w:p w14:paraId="60E35ACD" w14:textId="77777777" w:rsidR="00901CF3" w:rsidRPr="001E1175" w:rsidRDefault="00901CF3" w:rsidP="000A5CDD">
      <w:pPr>
        <w:pStyle w:val="Normalparagraphes"/>
        <w:numPr>
          <w:ilvl w:val="0"/>
          <w:numId w:val="43"/>
        </w:numPr>
      </w:pPr>
      <w:r w:rsidRPr="001E1175">
        <w:t>Communiquer pour mieux qualifier nos projets, entres centres sociaux du département mais aussi plus largement en Ile de France et d’autres régions.</w:t>
      </w:r>
    </w:p>
    <w:p w14:paraId="0D1F5D91" w14:textId="77777777" w:rsidR="00901CF3" w:rsidRPr="001E1175" w:rsidRDefault="00901CF3" w:rsidP="000A5CDD">
      <w:pPr>
        <w:pStyle w:val="Normalparagraphes"/>
        <w:numPr>
          <w:ilvl w:val="0"/>
          <w:numId w:val="43"/>
        </w:numPr>
      </w:pPr>
      <w:r w:rsidRPr="001E1175">
        <w:t>Communiquer pour se faire connaître, reconnaître et découvrir d’autres pratiques, d’autres approches en participant activement à différents regroupements associatifs et institutionnels du Val d’Oise.</w:t>
      </w:r>
    </w:p>
    <w:p w14:paraId="07553728" w14:textId="348FA3F4" w:rsidR="001C63F3" w:rsidRDefault="00901CF3" w:rsidP="000A5CDD">
      <w:pPr>
        <w:pStyle w:val="Normalparagraphes"/>
      </w:pPr>
      <w:r w:rsidRPr="001E1175">
        <w:t>Notre fédération, depuis sa création, s’est attachée à développer ces différentes formes de communication et à toujours créer de nouveaux outils de communication adaptés aux situations ou aux messages que nous souhaitons diffuser.</w:t>
      </w:r>
    </w:p>
    <w:p w14:paraId="059190B3" w14:textId="77777777" w:rsidR="001C63F3" w:rsidRDefault="001C63F3">
      <w:pPr>
        <w:spacing w:before="0" w:after="160" w:line="259" w:lineRule="auto"/>
        <w:ind w:left="0" w:right="0"/>
        <w:jc w:val="left"/>
        <w:rPr>
          <w:rFonts w:asciiTheme="minorHAnsi" w:hAnsiTheme="minorHAnsi" w:cstheme="minorHAnsi"/>
          <w:sz w:val="20"/>
          <w:szCs w:val="20"/>
        </w:rPr>
      </w:pPr>
      <w:r>
        <w:br w:type="page"/>
      </w:r>
    </w:p>
    <w:p w14:paraId="6B31A4D6" w14:textId="75B38CDF" w:rsidR="00104062" w:rsidRPr="001E1175" w:rsidRDefault="001C63F3" w:rsidP="00A80877">
      <w:pPr>
        <w:pStyle w:val="Normalparagraphes"/>
        <w:ind w:left="0"/>
      </w:pPr>
      <w:r>
        <w:rPr>
          <w:noProof/>
        </w:rPr>
        <w:lastRenderedPageBreak/>
        <w:drawing>
          <wp:inline distT="0" distB="0" distL="0" distR="0" wp14:anchorId="40FE9ACF" wp14:editId="59A58B0D">
            <wp:extent cx="8891798" cy="6286106"/>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891798" cy="6286106"/>
                    </a:xfrm>
                    <a:prstGeom prst="rect">
                      <a:avLst/>
                    </a:prstGeom>
                    <a:noFill/>
                    <a:ln>
                      <a:noFill/>
                    </a:ln>
                  </pic:spPr>
                </pic:pic>
              </a:graphicData>
            </a:graphic>
          </wp:inline>
        </w:drawing>
      </w:r>
      <w:r w:rsidR="00104062" w:rsidRPr="001E1175">
        <w:br w:type="page"/>
      </w:r>
    </w:p>
    <w:p w14:paraId="70AB19F8" w14:textId="141BA35B" w:rsidR="00102E12" w:rsidRPr="00901CF3" w:rsidRDefault="00102E12" w:rsidP="00AD6759">
      <w:pPr>
        <w:pStyle w:val="Titregauche"/>
        <w:ind w:right="3372"/>
      </w:pPr>
      <w:bookmarkStart w:id="9" w:name="_Toc132813513"/>
      <w:bookmarkEnd w:id="8"/>
      <w:r>
        <w:lastRenderedPageBreak/>
        <w:t>P</w:t>
      </w:r>
      <w:r w:rsidRPr="00901CF3">
        <w:t>rojet fédéral 202</w:t>
      </w:r>
      <w:r w:rsidR="00480734">
        <w:t>3</w:t>
      </w:r>
      <w:r w:rsidR="00AD6759">
        <w:br/>
      </w:r>
      <w:r w:rsidRPr="00901CF3">
        <w:t xml:space="preserve">Accompagner le </w:t>
      </w:r>
      <w:r w:rsidRPr="00102E12">
        <w:t>développement</w:t>
      </w:r>
      <w:r w:rsidRPr="00901CF3">
        <w:t xml:space="preserve"> du réseau des centres sociaux du Val-d’Oise</w:t>
      </w:r>
      <w:bookmarkEnd w:id="9"/>
    </w:p>
    <w:tbl>
      <w:tblPr>
        <w:tblStyle w:val="Grilledutableau"/>
        <w:tblW w:w="13752" w:type="dxa"/>
        <w:tblInd w:w="57" w:type="dxa"/>
        <w:tblLayout w:type="fixed"/>
        <w:tblLook w:val="04A0" w:firstRow="1" w:lastRow="0" w:firstColumn="1" w:lastColumn="0" w:noHBand="0" w:noVBand="1"/>
      </w:tblPr>
      <w:tblGrid>
        <w:gridCol w:w="4731"/>
        <w:gridCol w:w="236"/>
        <w:gridCol w:w="4084"/>
        <w:gridCol w:w="236"/>
        <w:gridCol w:w="72"/>
        <w:gridCol w:w="4393"/>
      </w:tblGrid>
      <w:tr w:rsidR="00C01396" w:rsidRPr="00102E12" w14:paraId="5E6F06C0" w14:textId="77777777" w:rsidTr="002D0B99">
        <w:trPr>
          <w:trHeight w:hRule="exact" w:val="340"/>
        </w:trPr>
        <w:tc>
          <w:tcPr>
            <w:tcW w:w="4731" w:type="dxa"/>
            <w:tcBorders>
              <w:bottom w:val="nil"/>
            </w:tcBorders>
            <w:shd w:val="clear" w:color="auto" w:fill="F2F2F2" w:themeFill="background1" w:themeFillShade="F2"/>
            <w:noWrap/>
          </w:tcPr>
          <w:p w14:paraId="6F102837"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Axes thématiques</w:t>
            </w:r>
          </w:p>
        </w:tc>
        <w:tc>
          <w:tcPr>
            <w:tcW w:w="236" w:type="dxa"/>
            <w:tcBorders>
              <w:top w:val="nil"/>
              <w:bottom w:val="nil"/>
            </w:tcBorders>
            <w:noWrap/>
          </w:tcPr>
          <w:p w14:paraId="59E3C030" w14:textId="77777777" w:rsidR="008700DC" w:rsidRPr="00102E12" w:rsidRDefault="008700DC" w:rsidP="00B83950">
            <w:pPr>
              <w:tabs>
                <w:tab w:val="left" w:pos="6846"/>
              </w:tabs>
              <w:ind w:left="0"/>
              <w:rPr>
                <w:rFonts w:asciiTheme="majorHAnsi" w:hAnsiTheme="majorHAnsi" w:cstheme="majorHAnsi"/>
              </w:rPr>
            </w:pPr>
          </w:p>
        </w:tc>
        <w:tc>
          <w:tcPr>
            <w:tcW w:w="4084" w:type="dxa"/>
            <w:tcBorders>
              <w:bottom w:val="nil"/>
            </w:tcBorders>
            <w:shd w:val="clear" w:color="auto" w:fill="F2F2F2" w:themeFill="background1" w:themeFillShade="F2"/>
            <w:noWrap/>
          </w:tcPr>
          <w:p w14:paraId="1150D52C"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Veille et analyse</w:t>
            </w:r>
          </w:p>
        </w:tc>
        <w:tc>
          <w:tcPr>
            <w:tcW w:w="236" w:type="dxa"/>
            <w:tcBorders>
              <w:top w:val="nil"/>
              <w:bottom w:val="nil"/>
            </w:tcBorders>
            <w:noWrap/>
          </w:tcPr>
          <w:p w14:paraId="650EA364" w14:textId="77777777" w:rsidR="008700DC" w:rsidRPr="00102E12" w:rsidRDefault="008700DC" w:rsidP="008700DC">
            <w:pPr>
              <w:tabs>
                <w:tab w:val="left" w:pos="6846"/>
              </w:tabs>
              <w:ind w:left="0"/>
              <w:rPr>
                <w:rFonts w:asciiTheme="majorHAnsi" w:hAnsiTheme="majorHAnsi" w:cstheme="majorHAnsi"/>
              </w:rPr>
            </w:pPr>
          </w:p>
        </w:tc>
        <w:tc>
          <w:tcPr>
            <w:tcW w:w="4465" w:type="dxa"/>
            <w:gridSpan w:val="2"/>
            <w:tcBorders>
              <w:bottom w:val="nil"/>
            </w:tcBorders>
            <w:shd w:val="clear" w:color="auto" w:fill="F2F2F2" w:themeFill="background1" w:themeFillShade="F2"/>
            <w:noWrap/>
          </w:tcPr>
          <w:p w14:paraId="7D9F2C2F" w14:textId="77777777" w:rsidR="008700DC" w:rsidRPr="00811A64" w:rsidRDefault="008700DC" w:rsidP="008700DC">
            <w:pPr>
              <w:rPr>
                <w:rFonts w:asciiTheme="majorHAnsi" w:hAnsiTheme="majorHAnsi" w:cstheme="majorHAnsi"/>
                <w:b/>
                <w:caps/>
                <w:sz w:val="22"/>
                <w:szCs w:val="22"/>
              </w:rPr>
            </w:pPr>
            <w:r w:rsidRPr="00811A64">
              <w:rPr>
                <w:rFonts w:asciiTheme="majorHAnsi" w:hAnsiTheme="majorHAnsi" w:cstheme="majorHAnsi"/>
                <w:b/>
                <w:caps/>
                <w:sz w:val="22"/>
                <w:szCs w:val="22"/>
              </w:rPr>
              <w:t xml:space="preserve">Appui </w:t>
            </w:r>
          </w:p>
        </w:tc>
      </w:tr>
      <w:tr w:rsidR="00763098" w:rsidRPr="00102E12" w14:paraId="18E62D2D" w14:textId="77777777" w:rsidTr="00C24658">
        <w:trPr>
          <w:trHeight w:hRule="exact" w:val="340"/>
        </w:trPr>
        <w:tc>
          <w:tcPr>
            <w:tcW w:w="4731" w:type="dxa"/>
            <w:tcBorders>
              <w:top w:val="nil"/>
              <w:bottom w:val="nil"/>
            </w:tcBorders>
            <w:shd w:val="clear" w:color="auto" w:fill="F2F2F2" w:themeFill="background1" w:themeFillShade="F2"/>
            <w:noWrap/>
          </w:tcPr>
          <w:p w14:paraId="6462E15E" w14:textId="77777777" w:rsidR="00763098" w:rsidRPr="00102E12" w:rsidRDefault="00763098" w:rsidP="00763098">
            <w:pPr>
              <w:rPr>
                <w:rFonts w:asciiTheme="majorHAnsi" w:hAnsiTheme="majorHAnsi" w:cstheme="majorHAnsi"/>
              </w:rPr>
            </w:pPr>
            <w:r w:rsidRPr="00102E12">
              <w:rPr>
                <w:rFonts w:asciiTheme="majorHAnsi" w:hAnsiTheme="majorHAnsi" w:cstheme="majorHAnsi"/>
              </w:rPr>
              <w:t>Au travers de rencontres inter-centres et de formations.</w:t>
            </w:r>
          </w:p>
        </w:tc>
        <w:tc>
          <w:tcPr>
            <w:tcW w:w="236" w:type="dxa"/>
            <w:tcBorders>
              <w:top w:val="nil"/>
              <w:bottom w:val="nil"/>
            </w:tcBorders>
            <w:noWrap/>
          </w:tcPr>
          <w:p w14:paraId="406CC963"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2876A692" w14:textId="30FCF6CE" w:rsidR="00763098" w:rsidRPr="00102E12" w:rsidRDefault="00763098" w:rsidP="00763098">
            <w:pPr>
              <w:rPr>
                <w:rFonts w:asciiTheme="majorHAnsi" w:hAnsiTheme="majorHAnsi" w:cstheme="majorHAnsi"/>
              </w:rPr>
            </w:pPr>
            <w:r w:rsidRPr="0065713F">
              <w:t>SENACS (Observatoire)</w:t>
            </w:r>
          </w:p>
        </w:tc>
        <w:tc>
          <w:tcPr>
            <w:tcW w:w="236" w:type="dxa"/>
            <w:tcBorders>
              <w:top w:val="nil"/>
              <w:bottom w:val="nil"/>
            </w:tcBorders>
            <w:noWrap/>
          </w:tcPr>
          <w:p w14:paraId="6AE0ED14"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bottom w:val="nil"/>
            </w:tcBorders>
            <w:shd w:val="clear" w:color="auto" w:fill="F2F2F2" w:themeFill="background1" w:themeFillShade="F2"/>
            <w:noWrap/>
          </w:tcPr>
          <w:p w14:paraId="51F40164" w14:textId="202A8D9F" w:rsidR="00763098" w:rsidRPr="00102E12" w:rsidRDefault="00763098" w:rsidP="00763098">
            <w:pPr>
              <w:rPr>
                <w:rFonts w:asciiTheme="majorHAnsi" w:hAnsiTheme="majorHAnsi" w:cstheme="majorHAnsi"/>
              </w:rPr>
            </w:pPr>
            <w:r w:rsidRPr="006D7AB1">
              <w:t xml:space="preserve">« Hotline » </w:t>
            </w:r>
          </w:p>
        </w:tc>
      </w:tr>
      <w:tr w:rsidR="00763098" w:rsidRPr="00102E12" w14:paraId="06BBEB18" w14:textId="77777777" w:rsidTr="002D0B99">
        <w:trPr>
          <w:trHeight w:hRule="exact" w:val="340"/>
        </w:trPr>
        <w:tc>
          <w:tcPr>
            <w:tcW w:w="4731" w:type="dxa"/>
            <w:tcBorders>
              <w:top w:val="nil"/>
              <w:bottom w:val="nil"/>
            </w:tcBorders>
            <w:shd w:val="clear" w:color="auto" w:fill="F2F2F2" w:themeFill="background1" w:themeFillShade="F2"/>
            <w:noWrap/>
          </w:tcPr>
          <w:p w14:paraId="515FD4A3" w14:textId="517A6571" w:rsidR="00763098" w:rsidRPr="00102E12" w:rsidRDefault="00763098" w:rsidP="00763098">
            <w:pPr>
              <w:rPr>
                <w:rFonts w:asciiTheme="majorHAnsi" w:hAnsiTheme="majorHAnsi" w:cstheme="majorHAnsi"/>
              </w:rPr>
            </w:pPr>
            <w:r w:rsidRPr="00641456">
              <w:t>Directeur-</w:t>
            </w:r>
            <w:proofErr w:type="spellStart"/>
            <w:r w:rsidRPr="00641456">
              <w:t>rices</w:t>
            </w:r>
            <w:proofErr w:type="spellEnd"/>
          </w:p>
        </w:tc>
        <w:tc>
          <w:tcPr>
            <w:tcW w:w="236" w:type="dxa"/>
            <w:tcBorders>
              <w:top w:val="nil"/>
              <w:bottom w:val="nil"/>
            </w:tcBorders>
            <w:noWrap/>
          </w:tcPr>
          <w:p w14:paraId="646D6161"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533DC338" w14:textId="373257F0" w:rsidR="00763098" w:rsidRPr="00102E12" w:rsidRDefault="00763098" w:rsidP="00763098">
            <w:pPr>
              <w:rPr>
                <w:rFonts w:asciiTheme="majorHAnsi" w:hAnsiTheme="majorHAnsi" w:cstheme="majorHAnsi"/>
              </w:rPr>
            </w:pPr>
            <w:r w:rsidRPr="0065713F">
              <w:t>- Partenariat CAF95</w:t>
            </w:r>
          </w:p>
        </w:tc>
        <w:tc>
          <w:tcPr>
            <w:tcW w:w="236" w:type="dxa"/>
            <w:tcBorders>
              <w:top w:val="nil"/>
              <w:bottom w:val="nil"/>
            </w:tcBorders>
            <w:noWrap/>
          </w:tcPr>
          <w:p w14:paraId="0377144A"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bottom w:val="nil"/>
            </w:tcBorders>
            <w:shd w:val="clear" w:color="auto" w:fill="F2F2F2" w:themeFill="background1" w:themeFillShade="F2"/>
            <w:noWrap/>
          </w:tcPr>
          <w:p w14:paraId="0A51FF4D" w14:textId="432B8738" w:rsidR="00763098" w:rsidRPr="00102E12" w:rsidRDefault="00763098" w:rsidP="00763098">
            <w:pPr>
              <w:rPr>
                <w:rFonts w:asciiTheme="majorHAnsi" w:hAnsiTheme="majorHAnsi" w:cstheme="majorHAnsi"/>
              </w:rPr>
            </w:pPr>
            <w:r w:rsidRPr="006D7AB1">
              <w:t>- Accompagnement des projets sociaux des CS et EVS</w:t>
            </w:r>
          </w:p>
        </w:tc>
      </w:tr>
      <w:tr w:rsidR="00763098" w:rsidRPr="00102E12" w14:paraId="031D096F" w14:textId="77777777" w:rsidTr="00C24658">
        <w:trPr>
          <w:trHeight w:hRule="exact" w:val="340"/>
        </w:trPr>
        <w:tc>
          <w:tcPr>
            <w:tcW w:w="4731" w:type="dxa"/>
            <w:tcBorders>
              <w:top w:val="nil"/>
              <w:bottom w:val="nil"/>
            </w:tcBorders>
            <w:shd w:val="clear" w:color="auto" w:fill="F2F2F2" w:themeFill="background1" w:themeFillShade="F2"/>
            <w:noWrap/>
          </w:tcPr>
          <w:p w14:paraId="72369B15" w14:textId="1454AF3B" w:rsidR="00763098" w:rsidRPr="00102E12" w:rsidRDefault="00763098" w:rsidP="00763098">
            <w:pPr>
              <w:rPr>
                <w:rFonts w:asciiTheme="majorHAnsi" w:hAnsiTheme="majorHAnsi" w:cstheme="majorHAnsi"/>
              </w:rPr>
            </w:pPr>
            <w:r w:rsidRPr="00641456">
              <w:t>- Bénévoles</w:t>
            </w:r>
          </w:p>
        </w:tc>
        <w:tc>
          <w:tcPr>
            <w:tcW w:w="236" w:type="dxa"/>
            <w:tcBorders>
              <w:top w:val="nil"/>
              <w:bottom w:val="nil"/>
            </w:tcBorders>
            <w:noWrap/>
          </w:tcPr>
          <w:p w14:paraId="33E86AA4"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764FF2B6" w14:textId="233829BC" w:rsidR="00763098" w:rsidRPr="00102E12" w:rsidRDefault="00763098" w:rsidP="00763098">
            <w:pPr>
              <w:rPr>
                <w:rFonts w:asciiTheme="majorHAnsi" w:hAnsiTheme="majorHAnsi" w:cstheme="majorHAnsi"/>
              </w:rPr>
            </w:pPr>
            <w:r w:rsidRPr="0065713F">
              <w:t>- Partenariat CD95</w:t>
            </w:r>
          </w:p>
        </w:tc>
        <w:tc>
          <w:tcPr>
            <w:tcW w:w="236" w:type="dxa"/>
            <w:tcBorders>
              <w:top w:val="nil"/>
              <w:bottom w:val="nil"/>
            </w:tcBorders>
            <w:noWrap/>
          </w:tcPr>
          <w:p w14:paraId="741F27DA"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bottom w:val="nil"/>
            </w:tcBorders>
            <w:shd w:val="clear" w:color="auto" w:fill="F2F2F2" w:themeFill="background1" w:themeFillShade="F2"/>
            <w:noWrap/>
          </w:tcPr>
          <w:p w14:paraId="6A48BA39" w14:textId="30FA0BB5" w:rsidR="00763098" w:rsidRPr="00102E12" w:rsidRDefault="00763098" w:rsidP="00763098">
            <w:pPr>
              <w:rPr>
                <w:rFonts w:asciiTheme="majorHAnsi" w:hAnsiTheme="majorHAnsi" w:cstheme="majorHAnsi"/>
              </w:rPr>
            </w:pPr>
            <w:r w:rsidRPr="006D7AB1">
              <w:t>- Appui approfondi</w:t>
            </w:r>
          </w:p>
        </w:tc>
      </w:tr>
      <w:tr w:rsidR="002D0B99" w:rsidRPr="00102E12" w14:paraId="70D8C79C" w14:textId="77777777" w:rsidTr="002D0B99">
        <w:trPr>
          <w:trHeight w:hRule="exact" w:val="340"/>
        </w:trPr>
        <w:tc>
          <w:tcPr>
            <w:tcW w:w="4731" w:type="dxa"/>
            <w:tcBorders>
              <w:top w:val="nil"/>
              <w:bottom w:val="nil"/>
            </w:tcBorders>
            <w:shd w:val="clear" w:color="auto" w:fill="F2F2F2" w:themeFill="background1" w:themeFillShade="F2"/>
            <w:noWrap/>
          </w:tcPr>
          <w:p w14:paraId="0D6E42C8" w14:textId="0C8C3CEC" w:rsidR="002D0B99" w:rsidRPr="00641456" w:rsidRDefault="002D0B99" w:rsidP="002D0B99">
            <w:r w:rsidRPr="00641456">
              <w:t>- Famille</w:t>
            </w:r>
          </w:p>
        </w:tc>
        <w:tc>
          <w:tcPr>
            <w:tcW w:w="236" w:type="dxa"/>
            <w:tcBorders>
              <w:top w:val="nil"/>
              <w:bottom w:val="nil"/>
            </w:tcBorders>
            <w:noWrap/>
          </w:tcPr>
          <w:p w14:paraId="5A04A8D4" w14:textId="77777777" w:rsidR="002D0B99" w:rsidRPr="00102E12" w:rsidRDefault="002D0B99" w:rsidP="002D0B99">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7FCDB35D" w14:textId="43883768" w:rsidR="002D0B99" w:rsidRPr="00102E12" w:rsidRDefault="002D0B99" w:rsidP="002D0B99">
            <w:pPr>
              <w:rPr>
                <w:rFonts w:asciiTheme="majorHAnsi" w:hAnsiTheme="majorHAnsi" w:cstheme="majorHAnsi"/>
              </w:rPr>
            </w:pPr>
            <w:r w:rsidRPr="0065713F">
              <w:t>- Partenariat CNAV-IDF</w:t>
            </w:r>
          </w:p>
        </w:tc>
        <w:tc>
          <w:tcPr>
            <w:tcW w:w="236" w:type="dxa"/>
            <w:tcBorders>
              <w:top w:val="nil"/>
              <w:bottom w:val="nil"/>
            </w:tcBorders>
            <w:noWrap/>
          </w:tcPr>
          <w:p w14:paraId="1166FBA3" w14:textId="77777777" w:rsidR="002D0B99" w:rsidRPr="00102E12" w:rsidRDefault="002D0B99" w:rsidP="002D0B99">
            <w:pPr>
              <w:tabs>
                <w:tab w:val="left" w:pos="6846"/>
              </w:tabs>
              <w:ind w:left="0"/>
              <w:rPr>
                <w:rFonts w:asciiTheme="majorHAnsi" w:hAnsiTheme="majorHAnsi" w:cstheme="majorHAnsi"/>
              </w:rPr>
            </w:pPr>
          </w:p>
        </w:tc>
        <w:tc>
          <w:tcPr>
            <w:tcW w:w="4465" w:type="dxa"/>
            <w:gridSpan w:val="2"/>
            <w:tcBorders>
              <w:top w:val="nil"/>
            </w:tcBorders>
            <w:shd w:val="clear" w:color="auto" w:fill="F2F2F2" w:themeFill="background1" w:themeFillShade="F2"/>
            <w:noWrap/>
          </w:tcPr>
          <w:p w14:paraId="36D051A4" w14:textId="039FDC46" w:rsidR="002D0B99" w:rsidRPr="00102E12" w:rsidRDefault="002D0B99" w:rsidP="002D0B99">
            <w:pPr>
              <w:rPr>
                <w:rFonts w:asciiTheme="majorHAnsi" w:hAnsiTheme="majorHAnsi" w:cstheme="majorHAnsi"/>
              </w:rPr>
            </w:pPr>
            <w:r w:rsidRPr="006D7AB1">
              <w:t>- Accompagnement Communication</w:t>
            </w:r>
          </w:p>
        </w:tc>
      </w:tr>
      <w:tr w:rsidR="002D0B99" w:rsidRPr="00102E12" w14:paraId="18B3FC49" w14:textId="77777777" w:rsidTr="002D0B99">
        <w:trPr>
          <w:gridAfter w:val="2"/>
          <w:wAfter w:w="4465" w:type="dxa"/>
          <w:trHeight w:hRule="exact" w:val="340"/>
        </w:trPr>
        <w:tc>
          <w:tcPr>
            <w:tcW w:w="4731" w:type="dxa"/>
            <w:tcBorders>
              <w:top w:val="nil"/>
              <w:bottom w:val="nil"/>
            </w:tcBorders>
            <w:shd w:val="clear" w:color="auto" w:fill="F2F2F2" w:themeFill="background1" w:themeFillShade="F2"/>
            <w:noWrap/>
          </w:tcPr>
          <w:p w14:paraId="0BFF89F2" w14:textId="7B09EFCA" w:rsidR="002D0B99" w:rsidRPr="00102E12" w:rsidRDefault="002D0B99" w:rsidP="002D0B99">
            <w:pPr>
              <w:rPr>
                <w:rFonts w:asciiTheme="majorHAnsi" w:hAnsiTheme="majorHAnsi" w:cstheme="majorHAnsi"/>
              </w:rPr>
            </w:pPr>
            <w:r w:rsidRPr="00641456">
              <w:t xml:space="preserve">- Accueil </w:t>
            </w:r>
          </w:p>
        </w:tc>
        <w:tc>
          <w:tcPr>
            <w:tcW w:w="236" w:type="dxa"/>
            <w:tcBorders>
              <w:top w:val="nil"/>
              <w:bottom w:val="nil"/>
            </w:tcBorders>
            <w:noWrap/>
          </w:tcPr>
          <w:p w14:paraId="655BB93E" w14:textId="77777777" w:rsidR="002D0B99" w:rsidRPr="00102E12" w:rsidRDefault="002D0B99" w:rsidP="002D0B99">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0ADE766E" w14:textId="4A7BBEB6" w:rsidR="002D0B99" w:rsidRPr="00102E12" w:rsidRDefault="002D0B99" w:rsidP="002D0B99">
            <w:pPr>
              <w:rPr>
                <w:rFonts w:asciiTheme="majorHAnsi" w:hAnsiTheme="majorHAnsi" w:cstheme="majorHAnsi"/>
              </w:rPr>
            </w:pPr>
            <w:r w:rsidRPr="0065713F">
              <w:t>- Partenariat MSA</w:t>
            </w:r>
          </w:p>
        </w:tc>
        <w:tc>
          <w:tcPr>
            <w:tcW w:w="236" w:type="dxa"/>
            <w:tcBorders>
              <w:top w:val="nil"/>
              <w:bottom w:val="nil"/>
              <w:right w:val="nil"/>
            </w:tcBorders>
            <w:noWrap/>
          </w:tcPr>
          <w:p w14:paraId="13720845" w14:textId="77777777" w:rsidR="002D0B99" w:rsidRPr="00102E12" w:rsidRDefault="002D0B99" w:rsidP="002D0B99">
            <w:pPr>
              <w:tabs>
                <w:tab w:val="left" w:pos="6846"/>
              </w:tabs>
              <w:ind w:left="0"/>
              <w:rPr>
                <w:rFonts w:asciiTheme="majorHAnsi" w:hAnsiTheme="majorHAnsi" w:cstheme="majorHAnsi"/>
              </w:rPr>
            </w:pPr>
          </w:p>
        </w:tc>
      </w:tr>
      <w:tr w:rsidR="002D0B99" w:rsidRPr="00102E12" w14:paraId="4B798D87" w14:textId="77777777" w:rsidTr="00C24658">
        <w:trPr>
          <w:gridAfter w:val="2"/>
          <w:wAfter w:w="4465" w:type="dxa"/>
          <w:trHeight w:hRule="exact" w:val="340"/>
        </w:trPr>
        <w:tc>
          <w:tcPr>
            <w:tcW w:w="4731" w:type="dxa"/>
            <w:tcBorders>
              <w:top w:val="nil"/>
              <w:bottom w:val="nil"/>
            </w:tcBorders>
            <w:shd w:val="clear" w:color="auto" w:fill="F2F2F2" w:themeFill="background1" w:themeFillShade="F2"/>
            <w:noWrap/>
          </w:tcPr>
          <w:p w14:paraId="4BE23F5B" w14:textId="48B6DA4E" w:rsidR="002D0B99" w:rsidRPr="00102E12" w:rsidRDefault="002D0B99" w:rsidP="002D0B99">
            <w:pPr>
              <w:rPr>
                <w:rFonts w:asciiTheme="majorHAnsi" w:hAnsiTheme="majorHAnsi" w:cstheme="majorHAnsi"/>
              </w:rPr>
            </w:pPr>
            <w:r w:rsidRPr="00641456">
              <w:t>- Jeunesse</w:t>
            </w:r>
          </w:p>
        </w:tc>
        <w:tc>
          <w:tcPr>
            <w:tcW w:w="236" w:type="dxa"/>
            <w:tcBorders>
              <w:top w:val="nil"/>
              <w:bottom w:val="nil"/>
            </w:tcBorders>
            <w:noWrap/>
          </w:tcPr>
          <w:p w14:paraId="41A560CC" w14:textId="77777777" w:rsidR="002D0B99" w:rsidRPr="00102E12" w:rsidRDefault="002D0B99" w:rsidP="002D0B99">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007F4AAE" w14:textId="07AA2436" w:rsidR="002D0B99" w:rsidRPr="00102E12" w:rsidRDefault="002D0B99" w:rsidP="002D0B99">
            <w:pPr>
              <w:rPr>
                <w:rFonts w:asciiTheme="majorHAnsi" w:hAnsiTheme="majorHAnsi" w:cstheme="majorHAnsi"/>
              </w:rPr>
            </w:pPr>
            <w:r w:rsidRPr="0065713F">
              <w:t>- Partenariat AG2R</w:t>
            </w:r>
          </w:p>
        </w:tc>
        <w:tc>
          <w:tcPr>
            <w:tcW w:w="236" w:type="dxa"/>
            <w:tcBorders>
              <w:top w:val="nil"/>
              <w:bottom w:val="nil"/>
              <w:right w:val="nil"/>
            </w:tcBorders>
            <w:noWrap/>
          </w:tcPr>
          <w:p w14:paraId="2E609D26" w14:textId="77777777" w:rsidR="002D0B99" w:rsidRPr="00102E12" w:rsidRDefault="002D0B99" w:rsidP="002D0B99">
            <w:pPr>
              <w:tabs>
                <w:tab w:val="left" w:pos="6846"/>
              </w:tabs>
              <w:ind w:left="0"/>
              <w:rPr>
                <w:rFonts w:asciiTheme="majorHAnsi" w:hAnsiTheme="majorHAnsi" w:cstheme="majorHAnsi"/>
              </w:rPr>
            </w:pPr>
          </w:p>
        </w:tc>
      </w:tr>
      <w:tr w:rsidR="002D0B99" w:rsidRPr="00102E12" w14:paraId="72868B6A" w14:textId="77777777" w:rsidTr="00B21D92">
        <w:trPr>
          <w:gridAfter w:val="2"/>
          <w:wAfter w:w="4465" w:type="dxa"/>
          <w:trHeight w:hRule="exact" w:val="340"/>
        </w:trPr>
        <w:tc>
          <w:tcPr>
            <w:tcW w:w="4731" w:type="dxa"/>
            <w:tcBorders>
              <w:top w:val="nil"/>
              <w:bottom w:val="nil"/>
            </w:tcBorders>
            <w:shd w:val="clear" w:color="auto" w:fill="F2F2F2" w:themeFill="background1" w:themeFillShade="F2"/>
            <w:noWrap/>
          </w:tcPr>
          <w:p w14:paraId="40FDDDDA" w14:textId="29E1AC71" w:rsidR="002D0B99" w:rsidRPr="00641456" w:rsidRDefault="002D0B99" w:rsidP="002D0B99">
            <w:r w:rsidRPr="00641456">
              <w:t>- Seniors</w:t>
            </w:r>
          </w:p>
        </w:tc>
        <w:tc>
          <w:tcPr>
            <w:tcW w:w="236" w:type="dxa"/>
            <w:tcBorders>
              <w:top w:val="nil"/>
              <w:bottom w:val="nil"/>
            </w:tcBorders>
            <w:noWrap/>
          </w:tcPr>
          <w:p w14:paraId="6634D48D" w14:textId="77777777" w:rsidR="002D0B99" w:rsidRPr="00102E12" w:rsidRDefault="002D0B99" w:rsidP="002D0B99">
            <w:pPr>
              <w:tabs>
                <w:tab w:val="left" w:pos="6846"/>
              </w:tabs>
              <w:ind w:left="0"/>
              <w:rPr>
                <w:rFonts w:asciiTheme="majorHAnsi" w:hAnsiTheme="majorHAnsi" w:cstheme="majorHAnsi"/>
              </w:rPr>
            </w:pPr>
          </w:p>
        </w:tc>
        <w:tc>
          <w:tcPr>
            <w:tcW w:w="4084" w:type="dxa"/>
            <w:tcBorders>
              <w:top w:val="nil"/>
              <w:bottom w:val="single" w:sz="4" w:space="0" w:color="auto"/>
            </w:tcBorders>
            <w:shd w:val="clear" w:color="auto" w:fill="F2F2F2" w:themeFill="background1" w:themeFillShade="F2"/>
            <w:noWrap/>
          </w:tcPr>
          <w:p w14:paraId="13CB15B1" w14:textId="253BE517" w:rsidR="002D0B99" w:rsidRPr="00A6300A" w:rsidRDefault="002D0B99" w:rsidP="002D0B99">
            <w:r w:rsidRPr="0065713F">
              <w:t>- Partenariat CPAM</w:t>
            </w:r>
          </w:p>
        </w:tc>
        <w:tc>
          <w:tcPr>
            <w:tcW w:w="236" w:type="dxa"/>
            <w:tcBorders>
              <w:top w:val="nil"/>
              <w:bottom w:val="nil"/>
              <w:right w:val="nil"/>
            </w:tcBorders>
            <w:noWrap/>
          </w:tcPr>
          <w:p w14:paraId="710BF36D" w14:textId="77777777" w:rsidR="002D0B99" w:rsidRPr="00102E12" w:rsidRDefault="002D0B99" w:rsidP="002D0B99">
            <w:pPr>
              <w:tabs>
                <w:tab w:val="left" w:pos="6846"/>
              </w:tabs>
              <w:ind w:left="0"/>
              <w:rPr>
                <w:rFonts w:asciiTheme="majorHAnsi" w:hAnsiTheme="majorHAnsi" w:cstheme="majorHAnsi"/>
              </w:rPr>
            </w:pPr>
          </w:p>
        </w:tc>
      </w:tr>
      <w:tr w:rsidR="002D0B99" w:rsidRPr="00102E12" w14:paraId="505E34E3" w14:textId="77777777" w:rsidTr="00B21D92">
        <w:trPr>
          <w:gridAfter w:val="2"/>
          <w:wAfter w:w="4465" w:type="dxa"/>
          <w:trHeight w:hRule="exact" w:val="340"/>
        </w:trPr>
        <w:tc>
          <w:tcPr>
            <w:tcW w:w="4731" w:type="dxa"/>
            <w:tcBorders>
              <w:top w:val="nil"/>
              <w:bottom w:val="nil"/>
            </w:tcBorders>
            <w:shd w:val="clear" w:color="auto" w:fill="F2F2F2" w:themeFill="background1" w:themeFillShade="F2"/>
            <w:noWrap/>
          </w:tcPr>
          <w:p w14:paraId="11374767" w14:textId="51A1372D" w:rsidR="002D0B99" w:rsidRPr="00102E12" w:rsidRDefault="002D0B99" w:rsidP="002D0B99">
            <w:pPr>
              <w:rPr>
                <w:rFonts w:asciiTheme="majorHAnsi" w:hAnsiTheme="majorHAnsi" w:cstheme="majorHAnsi"/>
              </w:rPr>
            </w:pPr>
            <w:r w:rsidRPr="00641456">
              <w:t>- Gestion administrative et financière</w:t>
            </w:r>
          </w:p>
        </w:tc>
        <w:tc>
          <w:tcPr>
            <w:tcW w:w="236" w:type="dxa"/>
            <w:tcBorders>
              <w:top w:val="nil"/>
              <w:bottom w:val="nil"/>
              <w:right w:val="nil"/>
            </w:tcBorders>
            <w:noWrap/>
          </w:tcPr>
          <w:p w14:paraId="10BB0400" w14:textId="77777777" w:rsidR="002D0B99" w:rsidRPr="00102E12" w:rsidRDefault="002D0B99" w:rsidP="002D0B99">
            <w:pPr>
              <w:tabs>
                <w:tab w:val="left" w:pos="6846"/>
              </w:tabs>
              <w:ind w:left="0"/>
              <w:rPr>
                <w:rFonts w:asciiTheme="majorHAnsi" w:hAnsiTheme="majorHAnsi" w:cstheme="majorHAnsi"/>
              </w:rPr>
            </w:pPr>
          </w:p>
        </w:tc>
        <w:tc>
          <w:tcPr>
            <w:tcW w:w="4084" w:type="dxa"/>
            <w:tcBorders>
              <w:top w:val="single" w:sz="4" w:space="0" w:color="auto"/>
              <w:left w:val="nil"/>
              <w:bottom w:val="nil"/>
              <w:right w:val="nil"/>
            </w:tcBorders>
            <w:noWrap/>
          </w:tcPr>
          <w:p w14:paraId="719535B6" w14:textId="77777777" w:rsidR="002D0B99" w:rsidRPr="00102E12" w:rsidRDefault="002D0B99" w:rsidP="002D0B99">
            <w:pPr>
              <w:tabs>
                <w:tab w:val="left" w:pos="6846"/>
              </w:tabs>
              <w:ind w:left="0"/>
              <w:rPr>
                <w:rFonts w:asciiTheme="majorHAnsi" w:hAnsiTheme="majorHAnsi" w:cstheme="majorHAnsi"/>
              </w:rPr>
            </w:pPr>
          </w:p>
        </w:tc>
        <w:tc>
          <w:tcPr>
            <w:tcW w:w="236" w:type="dxa"/>
            <w:tcBorders>
              <w:top w:val="nil"/>
              <w:left w:val="nil"/>
              <w:bottom w:val="nil"/>
              <w:right w:val="nil"/>
            </w:tcBorders>
            <w:noWrap/>
          </w:tcPr>
          <w:p w14:paraId="043A6C6D" w14:textId="77777777" w:rsidR="002D0B99" w:rsidRPr="00102E12" w:rsidRDefault="002D0B99" w:rsidP="002D0B99">
            <w:pPr>
              <w:tabs>
                <w:tab w:val="left" w:pos="6846"/>
              </w:tabs>
              <w:ind w:left="0"/>
              <w:rPr>
                <w:rFonts w:asciiTheme="majorHAnsi" w:hAnsiTheme="majorHAnsi" w:cstheme="majorHAnsi"/>
              </w:rPr>
            </w:pPr>
          </w:p>
        </w:tc>
      </w:tr>
      <w:tr w:rsidR="00B21D92" w:rsidRPr="00102E12" w14:paraId="073FA083" w14:textId="77777777" w:rsidTr="00827F03">
        <w:trPr>
          <w:trHeight w:hRule="exact" w:val="340"/>
        </w:trPr>
        <w:tc>
          <w:tcPr>
            <w:tcW w:w="4731" w:type="dxa"/>
            <w:tcBorders>
              <w:top w:val="nil"/>
              <w:bottom w:val="nil"/>
            </w:tcBorders>
            <w:shd w:val="clear" w:color="auto" w:fill="F2F2F2" w:themeFill="background1" w:themeFillShade="F2"/>
            <w:noWrap/>
          </w:tcPr>
          <w:p w14:paraId="491FD782" w14:textId="30CEA82B" w:rsidR="00B21D92" w:rsidRPr="00102E12" w:rsidRDefault="00B21D92" w:rsidP="002D0B99">
            <w:pPr>
              <w:rPr>
                <w:rFonts w:asciiTheme="majorHAnsi" w:hAnsiTheme="majorHAnsi" w:cstheme="majorHAnsi"/>
              </w:rPr>
            </w:pPr>
            <w:r w:rsidRPr="00641456">
              <w:t>- Centres Associatifs</w:t>
            </w:r>
          </w:p>
        </w:tc>
        <w:tc>
          <w:tcPr>
            <w:tcW w:w="236" w:type="dxa"/>
            <w:tcBorders>
              <w:top w:val="nil"/>
              <w:bottom w:val="nil"/>
              <w:right w:val="nil"/>
            </w:tcBorders>
            <w:noWrap/>
          </w:tcPr>
          <w:p w14:paraId="659B7768" w14:textId="77777777" w:rsidR="00B21D92" w:rsidRPr="00102E12" w:rsidRDefault="00B21D92" w:rsidP="002D0B99">
            <w:pPr>
              <w:tabs>
                <w:tab w:val="left" w:pos="6846"/>
              </w:tabs>
              <w:ind w:left="0"/>
              <w:rPr>
                <w:rFonts w:asciiTheme="majorHAnsi" w:hAnsiTheme="majorHAnsi" w:cstheme="majorHAnsi"/>
              </w:rPr>
            </w:pPr>
          </w:p>
        </w:tc>
        <w:tc>
          <w:tcPr>
            <w:tcW w:w="4392" w:type="dxa"/>
            <w:gridSpan w:val="3"/>
            <w:tcBorders>
              <w:top w:val="nil"/>
              <w:left w:val="nil"/>
              <w:bottom w:val="single" w:sz="4" w:space="0" w:color="auto"/>
              <w:right w:val="nil"/>
            </w:tcBorders>
            <w:shd w:val="clear" w:color="auto" w:fill="auto"/>
            <w:noWrap/>
          </w:tcPr>
          <w:p w14:paraId="31193904" w14:textId="77777777" w:rsidR="00B21D92" w:rsidRPr="00811A64" w:rsidRDefault="00B21D92" w:rsidP="002D0B99">
            <w:pPr>
              <w:tabs>
                <w:tab w:val="left" w:pos="6846"/>
              </w:tabs>
              <w:ind w:left="0"/>
              <w:rPr>
                <w:rFonts w:asciiTheme="majorHAnsi" w:hAnsiTheme="majorHAnsi" w:cstheme="majorHAnsi"/>
                <w:sz w:val="22"/>
                <w:szCs w:val="22"/>
              </w:rPr>
            </w:pPr>
          </w:p>
        </w:tc>
        <w:tc>
          <w:tcPr>
            <w:tcW w:w="4393" w:type="dxa"/>
            <w:tcBorders>
              <w:top w:val="nil"/>
              <w:left w:val="nil"/>
              <w:bottom w:val="single" w:sz="4" w:space="0" w:color="auto"/>
              <w:right w:val="nil"/>
            </w:tcBorders>
            <w:shd w:val="clear" w:color="auto" w:fill="auto"/>
          </w:tcPr>
          <w:p w14:paraId="1840C12D" w14:textId="6EF466D0" w:rsidR="00B21D92" w:rsidRPr="00811A64" w:rsidRDefault="00B21D92" w:rsidP="002D0B99">
            <w:pPr>
              <w:tabs>
                <w:tab w:val="left" w:pos="6846"/>
              </w:tabs>
              <w:ind w:left="0"/>
              <w:rPr>
                <w:rFonts w:asciiTheme="majorHAnsi" w:hAnsiTheme="majorHAnsi" w:cstheme="majorHAnsi"/>
                <w:sz w:val="22"/>
                <w:szCs w:val="22"/>
              </w:rPr>
            </w:pPr>
          </w:p>
        </w:tc>
      </w:tr>
      <w:tr w:rsidR="00480734" w:rsidRPr="00102E12" w14:paraId="45D5590B" w14:textId="77777777" w:rsidTr="00480734">
        <w:trPr>
          <w:trHeight w:hRule="exact" w:val="340"/>
        </w:trPr>
        <w:tc>
          <w:tcPr>
            <w:tcW w:w="4731" w:type="dxa"/>
            <w:tcBorders>
              <w:top w:val="nil"/>
              <w:bottom w:val="nil"/>
            </w:tcBorders>
            <w:shd w:val="clear" w:color="auto" w:fill="F2F2F2" w:themeFill="background1" w:themeFillShade="F2"/>
            <w:noWrap/>
          </w:tcPr>
          <w:p w14:paraId="2EFD67CE" w14:textId="031645E7" w:rsidR="00480734" w:rsidRPr="00102E12" w:rsidRDefault="00480734" w:rsidP="00480734">
            <w:pPr>
              <w:rPr>
                <w:rFonts w:asciiTheme="majorHAnsi" w:hAnsiTheme="majorHAnsi" w:cstheme="majorHAnsi"/>
              </w:rPr>
            </w:pPr>
            <w:r w:rsidRPr="00641456">
              <w:t>- Groupe Développement Durable</w:t>
            </w:r>
          </w:p>
        </w:tc>
        <w:tc>
          <w:tcPr>
            <w:tcW w:w="236" w:type="dxa"/>
            <w:tcBorders>
              <w:top w:val="nil"/>
              <w:bottom w:val="nil"/>
            </w:tcBorders>
            <w:noWrap/>
          </w:tcPr>
          <w:p w14:paraId="4A8415BD" w14:textId="77777777" w:rsidR="00480734" w:rsidRPr="00102E12" w:rsidRDefault="00480734" w:rsidP="00480734">
            <w:pPr>
              <w:tabs>
                <w:tab w:val="left" w:pos="6846"/>
              </w:tabs>
              <w:ind w:left="0"/>
              <w:rPr>
                <w:rFonts w:asciiTheme="majorHAnsi" w:hAnsiTheme="majorHAnsi" w:cstheme="majorHAnsi"/>
              </w:rPr>
            </w:pPr>
          </w:p>
        </w:tc>
        <w:tc>
          <w:tcPr>
            <w:tcW w:w="8785" w:type="dxa"/>
            <w:gridSpan w:val="4"/>
            <w:tcBorders>
              <w:top w:val="single" w:sz="4" w:space="0" w:color="auto"/>
              <w:bottom w:val="nil"/>
            </w:tcBorders>
            <w:shd w:val="clear" w:color="auto" w:fill="F2F2F2" w:themeFill="background1" w:themeFillShade="F2"/>
            <w:noWrap/>
          </w:tcPr>
          <w:p w14:paraId="4842CD93" w14:textId="357636F4" w:rsidR="00480734" w:rsidRPr="00102E12" w:rsidRDefault="00480734" w:rsidP="00480734">
            <w:pPr>
              <w:tabs>
                <w:tab w:val="left" w:pos="6846"/>
              </w:tabs>
              <w:ind w:left="0"/>
              <w:rPr>
                <w:rFonts w:asciiTheme="majorHAnsi" w:hAnsiTheme="majorHAnsi" w:cstheme="majorHAnsi"/>
              </w:rPr>
            </w:pPr>
            <w:r w:rsidRPr="00811A64">
              <w:rPr>
                <w:rFonts w:asciiTheme="majorHAnsi" w:hAnsiTheme="majorHAnsi" w:cstheme="majorHAnsi"/>
                <w:b/>
                <w:caps/>
                <w:sz w:val="22"/>
                <w:szCs w:val="22"/>
              </w:rPr>
              <w:t>Actions départementales</w:t>
            </w:r>
          </w:p>
        </w:tc>
      </w:tr>
      <w:tr w:rsidR="00480734" w:rsidRPr="00102E12" w14:paraId="47847769" w14:textId="77777777" w:rsidTr="002D0B99">
        <w:trPr>
          <w:trHeight w:hRule="exact" w:val="340"/>
        </w:trPr>
        <w:tc>
          <w:tcPr>
            <w:tcW w:w="4731" w:type="dxa"/>
            <w:tcBorders>
              <w:top w:val="nil"/>
              <w:bottom w:val="nil"/>
            </w:tcBorders>
            <w:shd w:val="clear" w:color="auto" w:fill="F2F2F2" w:themeFill="background1" w:themeFillShade="F2"/>
            <w:noWrap/>
          </w:tcPr>
          <w:p w14:paraId="24C5D044" w14:textId="08845EF3" w:rsidR="00480734" w:rsidRPr="00102E12" w:rsidRDefault="00480734" w:rsidP="00480734">
            <w:pPr>
              <w:rPr>
                <w:rFonts w:asciiTheme="majorHAnsi" w:hAnsiTheme="majorHAnsi" w:cstheme="majorHAnsi"/>
              </w:rPr>
            </w:pPr>
            <w:r w:rsidRPr="00641456">
              <w:t>- Lutte contre les Discriminations</w:t>
            </w:r>
          </w:p>
        </w:tc>
        <w:tc>
          <w:tcPr>
            <w:tcW w:w="236" w:type="dxa"/>
            <w:tcBorders>
              <w:top w:val="nil"/>
              <w:bottom w:val="nil"/>
            </w:tcBorders>
            <w:noWrap/>
          </w:tcPr>
          <w:p w14:paraId="53D38F4D" w14:textId="77777777" w:rsidR="00480734" w:rsidRPr="00102E12" w:rsidRDefault="00480734" w:rsidP="00480734">
            <w:pPr>
              <w:tabs>
                <w:tab w:val="left" w:pos="6846"/>
              </w:tabs>
              <w:ind w:left="0"/>
              <w:rPr>
                <w:rFonts w:asciiTheme="majorHAnsi" w:hAnsiTheme="majorHAnsi" w:cstheme="majorHAnsi"/>
              </w:rPr>
            </w:pPr>
          </w:p>
        </w:tc>
        <w:tc>
          <w:tcPr>
            <w:tcW w:w="8785" w:type="dxa"/>
            <w:gridSpan w:val="4"/>
            <w:tcBorders>
              <w:top w:val="nil"/>
              <w:bottom w:val="nil"/>
            </w:tcBorders>
            <w:shd w:val="clear" w:color="auto" w:fill="F2F2F2" w:themeFill="background1" w:themeFillShade="F2"/>
            <w:noWrap/>
          </w:tcPr>
          <w:p w14:paraId="762D6B90" w14:textId="1326EF4F" w:rsidR="00480734" w:rsidRPr="00102E12" w:rsidRDefault="00480734" w:rsidP="00480734">
            <w:pPr>
              <w:tabs>
                <w:tab w:val="left" w:pos="6846"/>
              </w:tabs>
              <w:ind w:left="0"/>
              <w:rPr>
                <w:rFonts w:asciiTheme="majorHAnsi" w:hAnsiTheme="majorHAnsi" w:cstheme="majorHAnsi"/>
              </w:rPr>
            </w:pPr>
            <w:r w:rsidRPr="00875540">
              <w:t xml:space="preserve">- REAAP/Parentalité : </w:t>
            </w:r>
            <w:bookmarkStart w:id="10" w:name="_Hlk62461656"/>
            <w:proofErr w:type="spellStart"/>
            <w:r w:rsidRPr="00875540">
              <w:t>co-animation</w:t>
            </w:r>
            <w:proofErr w:type="spellEnd"/>
            <w:r w:rsidRPr="00875540">
              <w:t xml:space="preserve"> </w:t>
            </w:r>
            <w:proofErr w:type="gramStart"/>
            <w:r w:rsidRPr="00875540">
              <w:t>avec  la</w:t>
            </w:r>
            <w:proofErr w:type="gramEnd"/>
            <w:r w:rsidRPr="00875540">
              <w:t xml:space="preserve"> CAF</w:t>
            </w:r>
            <w:bookmarkEnd w:id="10"/>
          </w:p>
        </w:tc>
      </w:tr>
      <w:tr w:rsidR="002D0B99" w:rsidRPr="00102E12" w14:paraId="3C68C8EE" w14:textId="77777777" w:rsidTr="00C24658">
        <w:trPr>
          <w:trHeight w:hRule="exact" w:val="340"/>
        </w:trPr>
        <w:tc>
          <w:tcPr>
            <w:tcW w:w="4731" w:type="dxa"/>
            <w:tcBorders>
              <w:top w:val="nil"/>
              <w:bottom w:val="nil"/>
            </w:tcBorders>
            <w:shd w:val="clear" w:color="auto" w:fill="F2F2F2" w:themeFill="background1" w:themeFillShade="F2"/>
            <w:noWrap/>
          </w:tcPr>
          <w:p w14:paraId="3FE5D9FA" w14:textId="593B5450" w:rsidR="002D0B99" w:rsidRPr="00102E12" w:rsidRDefault="002D0B99" w:rsidP="002D0B99">
            <w:pPr>
              <w:rPr>
                <w:rFonts w:asciiTheme="majorHAnsi" w:hAnsiTheme="majorHAnsi" w:cstheme="majorHAnsi"/>
              </w:rPr>
            </w:pPr>
            <w:r w:rsidRPr="00641456">
              <w:t>- Formation DEJEPS et DESJEPS</w:t>
            </w:r>
          </w:p>
        </w:tc>
        <w:tc>
          <w:tcPr>
            <w:tcW w:w="236" w:type="dxa"/>
            <w:tcBorders>
              <w:top w:val="nil"/>
              <w:bottom w:val="nil"/>
            </w:tcBorders>
            <w:noWrap/>
          </w:tcPr>
          <w:p w14:paraId="6FE815B2" w14:textId="77777777" w:rsidR="002D0B99" w:rsidRPr="00102E12" w:rsidRDefault="002D0B99" w:rsidP="002D0B99">
            <w:pPr>
              <w:tabs>
                <w:tab w:val="left" w:pos="6846"/>
              </w:tabs>
              <w:ind w:left="0"/>
              <w:rPr>
                <w:rFonts w:asciiTheme="majorHAnsi" w:hAnsiTheme="majorHAnsi" w:cstheme="majorHAnsi"/>
              </w:rPr>
            </w:pPr>
          </w:p>
        </w:tc>
        <w:tc>
          <w:tcPr>
            <w:tcW w:w="8785" w:type="dxa"/>
            <w:gridSpan w:val="4"/>
            <w:tcBorders>
              <w:top w:val="nil"/>
              <w:bottom w:val="nil"/>
            </w:tcBorders>
            <w:shd w:val="clear" w:color="auto" w:fill="F2F2F2" w:themeFill="background1" w:themeFillShade="F2"/>
            <w:noWrap/>
          </w:tcPr>
          <w:p w14:paraId="3595519D" w14:textId="601F0066" w:rsidR="002D0B99" w:rsidRPr="00102E12" w:rsidRDefault="002D0B99" w:rsidP="002D0B99">
            <w:pPr>
              <w:tabs>
                <w:tab w:val="left" w:pos="6846"/>
              </w:tabs>
              <w:ind w:left="0"/>
              <w:rPr>
                <w:rFonts w:asciiTheme="majorHAnsi" w:hAnsiTheme="majorHAnsi" w:cstheme="majorHAnsi"/>
              </w:rPr>
            </w:pPr>
            <w:r w:rsidRPr="00875540">
              <w:t>- Projet Numérique</w:t>
            </w:r>
          </w:p>
        </w:tc>
      </w:tr>
      <w:tr w:rsidR="002D0B99" w:rsidRPr="00102E12" w14:paraId="1341FC39" w14:textId="77777777" w:rsidTr="00C24658">
        <w:trPr>
          <w:trHeight w:hRule="exact" w:val="340"/>
        </w:trPr>
        <w:tc>
          <w:tcPr>
            <w:tcW w:w="4731" w:type="dxa"/>
            <w:tcBorders>
              <w:top w:val="nil"/>
              <w:bottom w:val="nil"/>
            </w:tcBorders>
            <w:shd w:val="clear" w:color="auto" w:fill="F2F2F2" w:themeFill="background1" w:themeFillShade="F2"/>
            <w:noWrap/>
          </w:tcPr>
          <w:p w14:paraId="1AF12496" w14:textId="541E6F32" w:rsidR="002D0B99" w:rsidRPr="00102E12" w:rsidRDefault="002D0B99" w:rsidP="002D0B99">
            <w:pPr>
              <w:rPr>
                <w:rFonts w:asciiTheme="majorHAnsi" w:hAnsiTheme="majorHAnsi" w:cstheme="majorHAnsi"/>
              </w:rPr>
            </w:pPr>
            <w:r w:rsidRPr="00641456">
              <w:t>- Formation des bénévoles des centres</w:t>
            </w:r>
          </w:p>
        </w:tc>
        <w:tc>
          <w:tcPr>
            <w:tcW w:w="236" w:type="dxa"/>
            <w:tcBorders>
              <w:top w:val="nil"/>
              <w:bottom w:val="nil"/>
            </w:tcBorders>
            <w:noWrap/>
          </w:tcPr>
          <w:p w14:paraId="301544F7" w14:textId="77777777" w:rsidR="002D0B99" w:rsidRPr="00102E12" w:rsidRDefault="002D0B99" w:rsidP="002D0B99">
            <w:pPr>
              <w:tabs>
                <w:tab w:val="left" w:pos="6846"/>
              </w:tabs>
              <w:ind w:left="0"/>
              <w:rPr>
                <w:rFonts w:asciiTheme="majorHAnsi" w:hAnsiTheme="majorHAnsi" w:cstheme="majorHAnsi"/>
              </w:rPr>
            </w:pPr>
          </w:p>
        </w:tc>
        <w:tc>
          <w:tcPr>
            <w:tcW w:w="8785" w:type="dxa"/>
            <w:gridSpan w:val="4"/>
            <w:tcBorders>
              <w:top w:val="nil"/>
              <w:bottom w:val="nil"/>
            </w:tcBorders>
            <w:shd w:val="clear" w:color="auto" w:fill="F2F2F2" w:themeFill="background1" w:themeFillShade="F2"/>
            <w:noWrap/>
          </w:tcPr>
          <w:p w14:paraId="3B039398" w14:textId="01062C1D" w:rsidR="002D0B99" w:rsidRPr="00707DED" w:rsidRDefault="002D0B99" w:rsidP="002D0B99">
            <w:pPr>
              <w:tabs>
                <w:tab w:val="left" w:pos="6846"/>
              </w:tabs>
              <w:ind w:left="0"/>
              <w:rPr>
                <w:rFonts w:asciiTheme="majorHAnsi" w:hAnsiTheme="majorHAnsi" w:cstheme="majorHAnsi"/>
                <w:color w:val="000000" w:themeColor="text1"/>
              </w:rPr>
            </w:pPr>
            <w:r w:rsidRPr="00875540">
              <w:t>- Réseau jeune</w:t>
            </w:r>
          </w:p>
        </w:tc>
      </w:tr>
      <w:tr w:rsidR="002D0B99" w:rsidRPr="00102E12" w14:paraId="51A1712B" w14:textId="77777777" w:rsidTr="00C24658">
        <w:trPr>
          <w:trHeight w:hRule="exact" w:val="340"/>
        </w:trPr>
        <w:tc>
          <w:tcPr>
            <w:tcW w:w="4731" w:type="dxa"/>
            <w:tcBorders>
              <w:top w:val="nil"/>
              <w:bottom w:val="nil"/>
            </w:tcBorders>
            <w:shd w:val="clear" w:color="auto" w:fill="F2F2F2" w:themeFill="background1" w:themeFillShade="F2"/>
            <w:noWrap/>
          </w:tcPr>
          <w:p w14:paraId="2E9CC288" w14:textId="77777777" w:rsidR="002D0B99" w:rsidRDefault="002D0B99" w:rsidP="002D0B99">
            <w:r>
              <w:t xml:space="preserve">- Formations dans le cadre de </w:t>
            </w:r>
            <w:proofErr w:type="spellStart"/>
            <w:r>
              <w:t>Qualiopi</w:t>
            </w:r>
            <w:proofErr w:type="spellEnd"/>
          </w:p>
          <w:p w14:paraId="698A9632" w14:textId="19130C5A" w:rsidR="002D0B99" w:rsidRPr="00641456" w:rsidRDefault="002D0B99" w:rsidP="002D0B99"/>
        </w:tc>
        <w:tc>
          <w:tcPr>
            <w:tcW w:w="236" w:type="dxa"/>
            <w:tcBorders>
              <w:top w:val="nil"/>
              <w:bottom w:val="nil"/>
            </w:tcBorders>
            <w:noWrap/>
          </w:tcPr>
          <w:p w14:paraId="04B0EB96" w14:textId="77777777" w:rsidR="002D0B99" w:rsidRPr="00102E12" w:rsidRDefault="002D0B99" w:rsidP="002D0B99">
            <w:pPr>
              <w:tabs>
                <w:tab w:val="left" w:pos="6846"/>
              </w:tabs>
              <w:ind w:left="0"/>
              <w:rPr>
                <w:rFonts w:asciiTheme="majorHAnsi" w:hAnsiTheme="majorHAnsi" w:cstheme="majorHAnsi"/>
              </w:rPr>
            </w:pPr>
          </w:p>
        </w:tc>
        <w:tc>
          <w:tcPr>
            <w:tcW w:w="8785" w:type="dxa"/>
            <w:gridSpan w:val="4"/>
            <w:tcBorders>
              <w:top w:val="nil"/>
              <w:bottom w:val="nil"/>
            </w:tcBorders>
            <w:shd w:val="clear" w:color="auto" w:fill="F2F2F2" w:themeFill="background1" w:themeFillShade="F2"/>
            <w:noWrap/>
          </w:tcPr>
          <w:p w14:paraId="124A90CB" w14:textId="64D6F474" w:rsidR="002D0B99" w:rsidRPr="00707DED" w:rsidRDefault="002D0B99" w:rsidP="002D0B99">
            <w:pPr>
              <w:tabs>
                <w:tab w:val="left" w:pos="6846"/>
              </w:tabs>
              <w:ind w:left="0"/>
              <w:rPr>
                <w:rFonts w:asciiTheme="majorHAnsi" w:hAnsiTheme="majorHAnsi" w:cstheme="majorHAnsi"/>
                <w:color w:val="000000" w:themeColor="text1"/>
              </w:rPr>
            </w:pPr>
            <w:r w:rsidRPr="00875540">
              <w:t xml:space="preserve">- Paroles </w:t>
            </w:r>
            <w:proofErr w:type="gramStart"/>
            <w:r w:rsidRPr="00875540">
              <w:t>d’</w:t>
            </w:r>
            <w:proofErr w:type="spellStart"/>
            <w:r w:rsidRPr="00875540">
              <w:t>Habitant.e.s</w:t>
            </w:r>
            <w:proofErr w:type="spellEnd"/>
            <w:proofErr w:type="gramEnd"/>
          </w:p>
        </w:tc>
      </w:tr>
      <w:tr w:rsidR="002D0B99" w:rsidRPr="00102E12" w14:paraId="5FA44B15" w14:textId="77777777" w:rsidTr="002D0B99">
        <w:trPr>
          <w:trHeight w:hRule="exact" w:val="340"/>
        </w:trPr>
        <w:tc>
          <w:tcPr>
            <w:tcW w:w="4731" w:type="dxa"/>
            <w:tcBorders>
              <w:top w:val="nil"/>
              <w:bottom w:val="nil"/>
            </w:tcBorders>
            <w:shd w:val="clear" w:color="auto" w:fill="F2F2F2" w:themeFill="background1" w:themeFillShade="F2"/>
            <w:noWrap/>
          </w:tcPr>
          <w:p w14:paraId="62FE00FF" w14:textId="65DB8AD9" w:rsidR="002D0B99" w:rsidRPr="00C24658" w:rsidRDefault="002D0B99" w:rsidP="002D0B99">
            <w:pPr>
              <w:rPr>
                <w:i/>
              </w:rPr>
            </w:pPr>
            <w:r w:rsidRPr="00C24658">
              <w:rPr>
                <w:i/>
              </w:rPr>
              <w:t>- Famille</w:t>
            </w:r>
          </w:p>
        </w:tc>
        <w:tc>
          <w:tcPr>
            <w:tcW w:w="236" w:type="dxa"/>
            <w:tcBorders>
              <w:top w:val="nil"/>
              <w:bottom w:val="nil"/>
            </w:tcBorders>
            <w:noWrap/>
          </w:tcPr>
          <w:p w14:paraId="45792B9A" w14:textId="77777777" w:rsidR="002D0B99" w:rsidRPr="00102E12" w:rsidRDefault="002D0B99" w:rsidP="002D0B99">
            <w:pPr>
              <w:tabs>
                <w:tab w:val="left" w:pos="6846"/>
              </w:tabs>
              <w:ind w:left="0"/>
              <w:rPr>
                <w:rFonts w:asciiTheme="majorHAnsi" w:hAnsiTheme="majorHAnsi" w:cstheme="majorHAnsi"/>
              </w:rPr>
            </w:pPr>
          </w:p>
        </w:tc>
        <w:tc>
          <w:tcPr>
            <w:tcW w:w="8785" w:type="dxa"/>
            <w:gridSpan w:val="4"/>
            <w:tcBorders>
              <w:top w:val="nil"/>
              <w:bottom w:val="single" w:sz="4" w:space="0" w:color="auto"/>
            </w:tcBorders>
            <w:shd w:val="clear" w:color="auto" w:fill="F2F2F2" w:themeFill="background1" w:themeFillShade="F2"/>
            <w:noWrap/>
          </w:tcPr>
          <w:p w14:paraId="548A7B2D" w14:textId="74A85A21" w:rsidR="002D0B99" w:rsidRPr="00707DED" w:rsidRDefault="002D0B99" w:rsidP="002D0B99">
            <w:pPr>
              <w:tabs>
                <w:tab w:val="left" w:pos="6846"/>
              </w:tabs>
              <w:ind w:left="0"/>
              <w:rPr>
                <w:rFonts w:asciiTheme="majorHAnsi" w:hAnsiTheme="majorHAnsi" w:cstheme="majorHAnsi"/>
                <w:color w:val="000000" w:themeColor="text1"/>
              </w:rPr>
            </w:pPr>
            <w:r w:rsidRPr="00875540">
              <w:t xml:space="preserve">- En route pour le Congrès : </w:t>
            </w:r>
            <w:r w:rsidR="00480734">
              <w:t>Congrès de Lille, Equipée Vélo</w:t>
            </w:r>
          </w:p>
        </w:tc>
      </w:tr>
      <w:tr w:rsidR="002D0B99" w:rsidRPr="00102E12" w14:paraId="3D5B3D17" w14:textId="77777777" w:rsidTr="002D0B99">
        <w:trPr>
          <w:trHeight w:hRule="exact" w:val="340"/>
        </w:trPr>
        <w:tc>
          <w:tcPr>
            <w:tcW w:w="4731" w:type="dxa"/>
            <w:tcBorders>
              <w:top w:val="nil"/>
              <w:bottom w:val="nil"/>
            </w:tcBorders>
            <w:shd w:val="clear" w:color="auto" w:fill="F2F2F2" w:themeFill="background1" w:themeFillShade="F2"/>
            <w:noWrap/>
          </w:tcPr>
          <w:p w14:paraId="6575CD8D" w14:textId="326A93DB" w:rsidR="002D0B99" w:rsidRPr="00C24658" w:rsidRDefault="002D0B99" w:rsidP="002D0B99">
            <w:pPr>
              <w:rPr>
                <w:rFonts w:asciiTheme="majorHAnsi" w:hAnsiTheme="majorHAnsi" w:cstheme="majorHAnsi"/>
                <w:i/>
              </w:rPr>
            </w:pPr>
            <w:r w:rsidRPr="00C24658">
              <w:rPr>
                <w:i/>
              </w:rPr>
              <w:t>- Jeunesse</w:t>
            </w:r>
          </w:p>
        </w:tc>
        <w:tc>
          <w:tcPr>
            <w:tcW w:w="236" w:type="dxa"/>
            <w:tcBorders>
              <w:top w:val="nil"/>
              <w:bottom w:val="nil"/>
              <w:right w:val="nil"/>
            </w:tcBorders>
            <w:noWrap/>
          </w:tcPr>
          <w:p w14:paraId="735B98EC" w14:textId="77777777" w:rsidR="002D0B99" w:rsidRPr="00102E12" w:rsidRDefault="002D0B99" w:rsidP="002D0B99">
            <w:pPr>
              <w:tabs>
                <w:tab w:val="left" w:pos="6846"/>
              </w:tabs>
              <w:ind w:left="0"/>
              <w:rPr>
                <w:rFonts w:asciiTheme="majorHAnsi" w:hAnsiTheme="majorHAnsi" w:cstheme="majorHAnsi"/>
              </w:rPr>
            </w:pPr>
          </w:p>
        </w:tc>
        <w:tc>
          <w:tcPr>
            <w:tcW w:w="4084" w:type="dxa"/>
            <w:tcBorders>
              <w:left w:val="nil"/>
              <w:bottom w:val="nil"/>
              <w:right w:val="nil"/>
            </w:tcBorders>
            <w:noWrap/>
          </w:tcPr>
          <w:p w14:paraId="1C069BDC" w14:textId="77777777" w:rsidR="002D0B99" w:rsidRPr="00102E12" w:rsidRDefault="002D0B99" w:rsidP="002D0B99">
            <w:pPr>
              <w:rPr>
                <w:rFonts w:asciiTheme="majorHAnsi" w:hAnsiTheme="majorHAnsi" w:cstheme="majorHAnsi"/>
                <w:b/>
              </w:rPr>
            </w:pPr>
          </w:p>
        </w:tc>
        <w:tc>
          <w:tcPr>
            <w:tcW w:w="236" w:type="dxa"/>
            <w:tcBorders>
              <w:top w:val="nil"/>
              <w:left w:val="nil"/>
              <w:bottom w:val="nil"/>
              <w:right w:val="nil"/>
            </w:tcBorders>
            <w:noWrap/>
          </w:tcPr>
          <w:p w14:paraId="4495FFCB" w14:textId="77777777" w:rsidR="002D0B99" w:rsidRPr="00102E12" w:rsidRDefault="002D0B99" w:rsidP="002D0B99">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4982E36A" w14:textId="77777777" w:rsidR="002D0B99" w:rsidRPr="00102E12" w:rsidRDefault="002D0B99" w:rsidP="002D0B99">
            <w:pPr>
              <w:tabs>
                <w:tab w:val="left" w:pos="6846"/>
              </w:tabs>
              <w:ind w:left="0"/>
              <w:rPr>
                <w:rFonts w:asciiTheme="majorHAnsi" w:hAnsiTheme="majorHAnsi" w:cstheme="majorHAnsi"/>
              </w:rPr>
            </w:pPr>
          </w:p>
        </w:tc>
      </w:tr>
      <w:tr w:rsidR="002D0B99" w:rsidRPr="00102E12" w14:paraId="608BFFF5" w14:textId="77777777" w:rsidTr="002D0B99">
        <w:trPr>
          <w:trHeight w:hRule="exact" w:val="340"/>
        </w:trPr>
        <w:tc>
          <w:tcPr>
            <w:tcW w:w="4731" w:type="dxa"/>
            <w:tcBorders>
              <w:top w:val="nil"/>
              <w:bottom w:val="single" w:sz="4" w:space="0" w:color="auto"/>
            </w:tcBorders>
            <w:shd w:val="clear" w:color="auto" w:fill="F2F2F2" w:themeFill="background1" w:themeFillShade="F2"/>
            <w:noWrap/>
          </w:tcPr>
          <w:p w14:paraId="70435E30" w14:textId="7BF40DA1" w:rsidR="002D0B99" w:rsidRPr="00102E12" w:rsidRDefault="002D0B99" w:rsidP="002D0B99">
            <w:pPr>
              <w:rPr>
                <w:rFonts w:asciiTheme="majorHAnsi" w:hAnsiTheme="majorHAnsi" w:cstheme="majorHAnsi"/>
              </w:rPr>
            </w:pPr>
          </w:p>
        </w:tc>
        <w:tc>
          <w:tcPr>
            <w:tcW w:w="236" w:type="dxa"/>
            <w:tcBorders>
              <w:top w:val="nil"/>
              <w:bottom w:val="nil"/>
              <w:right w:val="nil"/>
            </w:tcBorders>
            <w:noWrap/>
          </w:tcPr>
          <w:p w14:paraId="63815889" w14:textId="77777777" w:rsidR="002D0B99" w:rsidRPr="00102E12" w:rsidRDefault="002D0B99" w:rsidP="002D0B99">
            <w:pPr>
              <w:tabs>
                <w:tab w:val="left" w:pos="6846"/>
              </w:tabs>
              <w:ind w:left="0"/>
              <w:rPr>
                <w:rFonts w:asciiTheme="majorHAnsi" w:hAnsiTheme="majorHAnsi" w:cstheme="majorHAnsi"/>
              </w:rPr>
            </w:pPr>
          </w:p>
        </w:tc>
        <w:tc>
          <w:tcPr>
            <w:tcW w:w="4084" w:type="dxa"/>
            <w:tcBorders>
              <w:top w:val="nil"/>
              <w:left w:val="nil"/>
              <w:bottom w:val="single" w:sz="4" w:space="0" w:color="auto"/>
              <w:right w:val="nil"/>
            </w:tcBorders>
            <w:noWrap/>
          </w:tcPr>
          <w:p w14:paraId="742E7EC5" w14:textId="77777777" w:rsidR="002D0B99" w:rsidRPr="00102E12" w:rsidRDefault="002D0B99" w:rsidP="002D0B99">
            <w:pPr>
              <w:rPr>
                <w:rFonts w:asciiTheme="majorHAnsi" w:hAnsiTheme="majorHAnsi" w:cstheme="majorHAnsi"/>
              </w:rPr>
            </w:pPr>
          </w:p>
        </w:tc>
        <w:tc>
          <w:tcPr>
            <w:tcW w:w="236" w:type="dxa"/>
            <w:tcBorders>
              <w:top w:val="nil"/>
              <w:left w:val="nil"/>
              <w:bottom w:val="nil"/>
              <w:right w:val="nil"/>
            </w:tcBorders>
            <w:noWrap/>
          </w:tcPr>
          <w:p w14:paraId="36C24733" w14:textId="77777777" w:rsidR="002D0B99" w:rsidRPr="00102E12" w:rsidRDefault="002D0B99" w:rsidP="002D0B99">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56323E47" w14:textId="77777777" w:rsidR="002D0B99" w:rsidRPr="00102E12" w:rsidRDefault="002D0B99" w:rsidP="002D0B99">
            <w:pPr>
              <w:tabs>
                <w:tab w:val="left" w:pos="6846"/>
              </w:tabs>
              <w:ind w:left="0"/>
              <w:rPr>
                <w:rFonts w:asciiTheme="majorHAnsi" w:hAnsiTheme="majorHAnsi" w:cstheme="majorHAnsi"/>
              </w:rPr>
            </w:pPr>
          </w:p>
        </w:tc>
      </w:tr>
      <w:tr w:rsidR="00102E12" w:rsidRPr="00102E12" w14:paraId="48A43B92" w14:textId="77777777" w:rsidTr="002D0B99">
        <w:trPr>
          <w:trHeight w:hRule="exact" w:val="340"/>
        </w:trPr>
        <w:tc>
          <w:tcPr>
            <w:tcW w:w="4731" w:type="dxa"/>
            <w:tcBorders>
              <w:left w:val="nil"/>
              <w:bottom w:val="single" w:sz="4" w:space="0" w:color="auto"/>
              <w:right w:val="nil"/>
            </w:tcBorders>
            <w:noWrap/>
          </w:tcPr>
          <w:p w14:paraId="75E755DB" w14:textId="77777777" w:rsidR="008700DC" w:rsidRPr="00102E12" w:rsidRDefault="008700DC" w:rsidP="00B83950">
            <w:pPr>
              <w:rPr>
                <w:rFonts w:asciiTheme="majorHAnsi" w:hAnsiTheme="majorHAnsi" w:cstheme="majorHAnsi"/>
              </w:rPr>
            </w:pPr>
          </w:p>
        </w:tc>
        <w:tc>
          <w:tcPr>
            <w:tcW w:w="236" w:type="dxa"/>
            <w:tcBorders>
              <w:top w:val="nil"/>
              <w:left w:val="nil"/>
              <w:bottom w:val="nil"/>
            </w:tcBorders>
            <w:noWrap/>
          </w:tcPr>
          <w:p w14:paraId="46D5BC6D" w14:textId="77777777" w:rsidR="008700DC" w:rsidRPr="00102E12" w:rsidRDefault="008700DC" w:rsidP="00B83950">
            <w:pPr>
              <w:tabs>
                <w:tab w:val="left" w:pos="6846"/>
              </w:tabs>
              <w:ind w:left="0"/>
              <w:rPr>
                <w:rFonts w:asciiTheme="majorHAnsi" w:hAnsiTheme="majorHAnsi" w:cstheme="majorHAnsi"/>
              </w:rPr>
            </w:pPr>
          </w:p>
        </w:tc>
        <w:tc>
          <w:tcPr>
            <w:tcW w:w="4084" w:type="dxa"/>
            <w:tcBorders>
              <w:bottom w:val="nil"/>
            </w:tcBorders>
            <w:shd w:val="clear" w:color="auto" w:fill="F2F2F2" w:themeFill="background1" w:themeFillShade="F2"/>
            <w:noWrap/>
          </w:tcPr>
          <w:p w14:paraId="10AA83D5" w14:textId="77777777" w:rsidR="008700DC" w:rsidRPr="00811A64" w:rsidRDefault="008700DC" w:rsidP="00B83950">
            <w:pPr>
              <w:rPr>
                <w:rFonts w:asciiTheme="majorHAnsi" w:hAnsiTheme="majorHAnsi" w:cstheme="majorHAnsi"/>
                <w:b/>
                <w:caps/>
                <w:sz w:val="22"/>
                <w:szCs w:val="22"/>
              </w:rPr>
            </w:pPr>
            <w:r w:rsidRPr="00811A64">
              <w:rPr>
                <w:rFonts w:asciiTheme="majorHAnsi" w:hAnsiTheme="majorHAnsi" w:cstheme="majorHAnsi"/>
                <w:b/>
                <w:caps/>
                <w:sz w:val="22"/>
                <w:szCs w:val="22"/>
              </w:rPr>
              <w:t xml:space="preserve">Communication </w:t>
            </w:r>
          </w:p>
        </w:tc>
        <w:tc>
          <w:tcPr>
            <w:tcW w:w="236" w:type="dxa"/>
            <w:tcBorders>
              <w:top w:val="nil"/>
              <w:bottom w:val="nil"/>
              <w:right w:val="nil"/>
            </w:tcBorders>
            <w:noWrap/>
          </w:tcPr>
          <w:p w14:paraId="78903ADF" w14:textId="77777777" w:rsidR="008700DC" w:rsidRPr="00102E12" w:rsidRDefault="008700DC" w:rsidP="008700DC">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502F7B91" w14:textId="77777777" w:rsidR="008700DC" w:rsidRPr="00102E12" w:rsidRDefault="008700DC" w:rsidP="008700DC">
            <w:pPr>
              <w:tabs>
                <w:tab w:val="left" w:pos="6846"/>
              </w:tabs>
              <w:ind w:left="0"/>
              <w:rPr>
                <w:rFonts w:asciiTheme="majorHAnsi" w:hAnsiTheme="majorHAnsi" w:cstheme="majorHAnsi"/>
              </w:rPr>
            </w:pPr>
          </w:p>
        </w:tc>
      </w:tr>
      <w:tr w:rsidR="00A521BE" w:rsidRPr="00102E12" w14:paraId="6442238B" w14:textId="77777777" w:rsidTr="002D0B99">
        <w:trPr>
          <w:trHeight w:hRule="exact" w:val="340"/>
        </w:trPr>
        <w:tc>
          <w:tcPr>
            <w:tcW w:w="4731" w:type="dxa"/>
            <w:tcBorders>
              <w:bottom w:val="nil"/>
            </w:tcBorders>
            <w:shd w:val="clear" w:color="auto" w:fill="F2F2F2" w:themeFill="background1" w:themeFillShade="F2"/>
            <w:noWrap/>
          </w:tcPr>
          <w:p w14:paraId="5F8E3E55" w14:textId="77777777" w:rsidR="00A521BE" w:rsidRPr="00811A64" w:rsidRDefault="00A521BE" w:rsidP="00A521BE">
            <w:pPr>
              <w:rPr>
                <w:rFonts w:asciiTheme="majorHAnsi" w:hAnsiTheme="majorHAnsi" w:cstheme="majorHAnsi"/>
                <w:b/>
                <w:caps/>
                <w:sz w:val="22"/>
                <w:szCs w:val="22"/>
              </w:rPr>
            </w:pPr>
            <w:r w:rsidRPr="00811A64">
              <w:rPr>
                <w:rFonts w:asciiTheme="majorHAnsi" w:hAnsiTheme="majorHAnsi" w:cstheme="majorHAnsi"/>
                <w:b/>
                <w:caps/>
                <w:sz w:val="22"/>
                <w:szCs w:val="22"/>
              </w:rPr>
              <w:t>En réseaux</w:t>
            </w:r>
          </w:p>
        </w:tc>
        <w:tc>
          <w:tcPr>
            <w:tcW w:w="236" w:type="dxa"/>
            <w:tcBorders>
              <w:top w:val="nil"/>
              <w:bottom w:val="nil"/>
            </w:tcBorders>
            <w:noWrap/>
          </w:tcPr>
          <w:p w14:paraId="6EFA2B1A" w14:textId="77777777" w:rsidR="00A521BE" w:rsidRPr="00102E12" w:rsidRDefault="00A521BE" w:rsidP="00A521BE">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0E5477B0" w14:textId="05643814" w:rsidR="00A521BE" w:rsidRPr="00A521BE" w:rsidRDefault="00A521BE" w:rsidP="00A521BE">
            <w:pPr>
              <w:rPr>
                <w:rFonts w:asciiTheme="majorHAnsi" w:hAnsiTheme="majorHAnsi" w:cstheme="majorHAnsi"/>
              </w:rPr>
            </w:pPr>
            <w:r w:rsidRPr="00ED3716">
              <w:t xml:space="preserve">- </w:t>
            </w:r>
            <w:r>
              <w:t>Site Internet</w:t>
            </w:r>
          </w:p>
        </w:tc>
        <w:tc>
          <w:tcPr>
            <w:tcW w:w="236" w:type="dxa"/>
            <w:tcBorders>
              <w:top w:val="nil"/>
              <w:bottom w:val="nil"/>
              <w:right w:val="nil"/>
            </w:tcBorders>
            <w:noWrap/>
          </w:tcPr>
          <w:p w14:paraId="59805C80" w14:textId="77777777" w:rsidR="00A521BE" w:rsidRPr="00102E12" w:rsidRDefault="00A521BE" w:rsidP="00A521BE">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2C6971DE" w14:textId="77777777" w:rsidR="00A521BE" w:rsidRPr="00102E12" w:rsidRDefault="00A521BE" w:rsidP="00A521BE">
            <w:pPr>
              <w:tabs>
                <w:tab w:val="left" w:pos="6846"/>
              </w:tabs>
              <w:ind w:left="0"/>
              <w:rPr>
                <w:rFonts w:asciiTheme="majorHAnsi" w:hAnsiTheme="majorHAnsi" w:cstheme="majorHAnsi"/>
              </w:rPr>
            </w:pPr>
          </w:p>
        </w:tc>
      </w:tr>
      <w:tr w:rsidR="00763098" w:rsidRPr="00102E12" w14:paraId="76F84714" w14:textId="77777777" w:rsidTr="002D0B99">
        <w:trPr>
          <w:trHeight w:hRule="exact" w:val="340"/>
        </w:trPr>
        <w:tc>
          <w:tcPr>
            <w:tcW w:w="4731" w:type="dxa"/>
            <w:tcBorders>
              <w:top w:val="nil"/>
              <w:bottom w:val="nil"/>
            </w:tcBorders>
            <w:shd w:val="clear" w:color="auto" w:fill="F2F2F2" w:themeFill="background1" w:themeFillShade="F2"/>
            <w:noWrap/>
          </w:tcPr>
          <w:p w14:paraId="585A79CA" w14:textId="0F971CFF" w:rsidR="00763098" w:rsidRPr="00102E12" w:rsidRDefault="00763098" w:rsidP="00763098">
            <w:pPr>
              <w:rPr>
                <w:rFonts w:asciiTheme="majorHAnsi" w:hAnsiTheme="majorHAnsi" w:cstheme="majorHAnsi"/>
              </w:rPr>
            </w:pPr>
            <w:r w:rsidRPr="003F5B1C">
              <w:t>Centre Info Jeunesse</w:t>
            </w:r>
          </w:p>
        </w:tc>
        <w:tc>
          <w:tcPr>
            <w:tcW w:w="236" w:type="dxa"/>
            <w:tcBorders>
              <w:top w:val="nil"/>
              <w:bottom w:val="nil"/>
            </w:tcBorders>
            <w:noWrap/>
          </w:tcPr>
          <w:p w14:paraId="21FF229C"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53DF878C" w14:textId="3E46E09F" w:rsidR="00763098" w:rsidRPr="00102E12" w:rsidRDefault="00763098" w:rsidP="00763098">
            <w:pPr>
              <w:rPr>
                <w:rFonts w:asciiTheme="majorHAnsi" w:hAnsiTheme="majorHAnsi" w:cstheme="majorHAnsi"/>
              </w:rPr>
            </w:pPr>
            <w:r w:rsidRPr="00ED3716">
              <w:t>- Exposition : un centre social – un EVS c’est quoi</w:t>
            </w:r>
          </w:p>
        </w:tc>
        <w:tc>
          <w:tcPr>
            <w:tcW w:w="236" w:type="dxa"/>
            <w:tcBorders>
              <w:top w:val="nil"/>
              <w:bottom w:val="nil"/>
              <w:right w:val="nil"/>
            </w:tcBorders>
            <w:noWrap/>
          </w:tcPr>
          <w:p w14:paraId="415FEDA3"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182C4FA6" w14:textId="77777777" w:rsidR="00763098" w:rsidRPr="00102E12" w:rsidRDefault="00763098" w:rsidP="00763098">
            <w:pPr>
              <w:tabs>
                <w:tab w:val="left" w:pos="6846"/>
              </w:tabs>
              <w:ind w:left="0"/>
              <w:rPr>
                <w:rFonts w:asciiTheme="majorHAnsi" w:hAnsiTheme="majorHAnsi" w:cstheme="majorHAnsi"/>
              </w:rPr>
            </w:pPr>
          </w:p>
        </w:tc>
      </w:tr>
      <w:tr w:rsidR="00763098" w:rsidRPr="00102E12" w14:paraId="7F9DF4E9" w14:textId="77777777" w:rsidTr="002D0B99">
        <w:trPr>
          <w:trHeight w:hRule="exact" w:val="340"/>
        </w:trPr>
        <w:tc>
          <w:tcPr>
            <w:tcW w:w="4731" w:type="dxa"/>
            <w:tcBorders>
              <w:top w:val="nil"/>
              <w:bottom w:val="nil"/>
            </w:tcBorders>
            <w:shd w:val="clear" w:color="auto" w:fill="F2F2F2" w:themeFill="background1" w:themeFillShade="F2"/>
            <w:noWrap/>
          </w:tcPr>
          <w:p w14:paraId="2DCBB7D0" w14:textId="3C83495F" w:rsidR="00763098" w:rsidRPr="00102E12" w:rsidRDefault="00763098" w:rsidP="00763098">
            <w:pPr>
              <w:rPr>
                <w:rFonts w:asciiTheme="majorHAnsi" w:hAnsiTheme="majorHAnsi" w:cstheme="majorHAnsi"/>
              </w:rPr>
            </w:pPr>
            <w:r w:rsidRPr="003F5B1C">
              <w:t>- Pôle Ressource</w:t>
            </w:r>
          </w:p>
        </w:tc>
        <w:tc>
          <w:tcPr>
            <w:tcW w:w="236" w:type="dxa"/>
            <w:tcBorders>
              <w:top w:val="nil"/>
              <w:bottom w:val="nil"/>
            </w:tcBorders>
            <w:noWrap/>
          </w:tcPr>
          <w:p w14:paraId="7B576F9D"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6461DE0F" w14:textId="4369B043" w:rsidR="00763098" w:rsidRPr="00102E12" w:rsidRDefault="00763098" w:rsidP="00763098">
            <w:pPr>
              <w:rPr>
                <w:rFonts w:asciiTheme="majorHAnsi" w:hAnsiTheme="majorHAnsi" w:cstheme="majorHAnsi"/>
              </w:rPr>
            </w:pPr>
            <w:r w:rsidRPr="00ED3716">
              <w:t xml:space="preserve">- </w:t>
            </w:r>
            <w:proofErr w:type="gramStart"/>
            <w:r w:rsidRPr="00ED3716">
              <w:t>Film:</w:t>
            </w:r>
            <w:proofErr w:type="gramEnd"/>
            <w:r w:rsidRPr="00ED3716">
              <w:t xml:space="preserve"> Osons, participons… ; Les actions familles</w:t>
            </w:r>
          </w:p>
        </w:tc>
        <w:tc>
          <w:tcPr>
            <w:tcW w:w="236" w:type="dxa"/>
            <w:tcBorders>
              <w:top w:val="nil"/>
              <w:bottom w:val="nil"/>
              <w:right w:val="nil"/>
            </w:tcBorders>
            <w:noWrap/>
          </w:tcPr>
          <w:p w14:paraId="1990C164"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6157C7EF" w14:textId="77777777" w:rsidR="00763098" w:rsidRPr="00102E12" w:rsidRDefault="00763098" w:rsidP="00763098">
            <w:pPr>
              <w:tabs>
                <w:tab w:val="left" w:pos="6846"/>
              </w:tabs>
              <w:ind w:left="0"/>
              <w:rPr>
                <w:rFonts w:asciiTheme="majorHAnsi" w:hAnsiTheme="majorHAnsi" w:cstheme="majorHAnsi"/>
              </w:rPr>
            </w:pPr>
          </w:p>
        </w:tc>
      </w:tr>
      <w:tr w:rsidR="00763098" w:rsidRPr="00102E12" w14:paraId="20E97816" w14:textId="77777777" w:rsidTr="002D0B99">
        <w:trPr>
          <w:trHeight w:hRule="exact" w:val="340"/>
        </w:trPr>
        <w:tc>
          <w:tcPr>
            <w:tcW w:w="4731" w:type="dxa"/>
            <w:tcBorders>
              <w:top w:val="nil"/>
              <w:bottom w:val="nil"/>
            </w:tcBorders>
            <w:shd w:val="clear" w:color="auto" w:fill="F2F2F2" w:themeFill="background1" w:themeFillShade="F2"/>
            <w:noWrap/>
          </w:tcPr>
          <w:p w14:paraId="69C98DB8" w14:textId="5FEC8057" w:rsidR="00763098" w:rsidRPr="00102E12" w:rsidRDefault="00763098" w:rsidP="00763098">
            <w:pPr>
              <w:rPr>
                <w:rFonts w:asciiTheme="majorHAnsi" w:hAnsiTheme="majorHAnsi" w:cstheme="majorHAnsi"/>
              </w:rPr>
            </w:pPr>
            <w:r w:rsidRPr="003F5B1C">
              <w:t>- Ecole &amp; Famille</w:t>
            </w:r>
          </w:p>
        </w:tc>
        <w:tc>
          <w:tcPr>
            <w:tcW w:w="236" w:type="dxa"/>
            <w:tcBorders>
              <w:top w:val="nil"/>
              <w:bottom w:val="nil"/>
            </w:tcBorders>
            <w:noWrap/>
          </w:tcPr>
          <w:p w14:paraId="744ECE71"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0E52B5E5" w14:textId="1D86961E" w:rsidR="00763098" w:rsidRPr="00102E12" w:rsidRDefault="00763098" w:rsidP="00763098">
            <w:pPr>
              <w:rPr>
                <w:rFonts w:asciiTheme="majorHAnsi" w:hAnsiTheme="majorHAnsi" w:cstheme="majorHAnsi"/>
              </w:rPr>
            </w:pPr>
            <w:r w:rsidRPr="00ED3716">
              <w:t>-  Livret « Jeunesses &amp; Centres sociaux »</w:t>
            </w:r>
          </w:p>
        </w:tc>
        <w:tc>
          <w:tcPr>
            <w:tcW w:w="236" w:type="dxa"/>
            <w:tcBorders>
              <w:top w:val="nil"/>
              <w:bottom w:val="nil"/>
              <w:right w:val="nil"/>
            </w:tcBorders>
            <w:noWrap/>
          </w:tcPr>
          <w:p w14:paraId="1618DAF3"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52945E10" w14:textId="77777777" w:rsidR="00763098" w:rsidRPr="00102E12" w:rsidRDefault="00763098" w:rsidP="00763098">
            <w:pPr>
              <w:tabs>
                <w:tab w:val="left" w:pos="6846"/>
              </w:tabs>
              <w:ind w:left="0"/>
              <w:rPr>
                <w:rFonts w:asciiTheme="majorHAnsi" w:hAnsiTheme="majorHAnsi" w:cstheme="majorHAnsi"/>
              </w:rPr>
            </w:pPr>
          </w:p>
        </w:tc>
      </w:tr>
      <w:tr w:rsidR="00763098" w:rsidRPr="00102E12" w14:paraId="2EE94B8D" w14:textId="77777777" w:rsidTr="002D0B99">
        <w:trPr>
          <w:trHeight w:hRule="exact" w:val="340"/>
        </w:trPr>
        <w:tc>
          <w:tcPr>
            <w:tcW w:w="4731" w:type="dxa"/>
            <w:tcBorders>
              <w:top w:val="nil"/>
              <w:bottom w:val="nil"/>
            </w:tcBorders>
            <w:shd w:val="clear" w:color="auto" w:fill="F2F2F2" w:themeFill="background1" w:themeFillShade="F2"/>
            <w:noWrap/>
          </w:tcPr>
          <w:p w14:paraId="37B0A987" w14:textId="390B5FB2" w:rsidR="00763098" w:rsidRPr="00102E12" w:rsidRDefault="00763098" w:rsidP="00763098">
            <w:pPr>
              <w:rPr>
                <w:rFonts w:asciiTheme="majorHAnsi" w:hAnsiTheme="majorHAnsi" w:cstheme="majorHAnsi"/>
              </w:rPr>
            </w:pPr>
            <w:r w:rsidRPr="003F5B1C">
              <w:t>- Union Francilienne des Fédérations (UFFCS)</w:t>
            </w:r>
          </w:p>
        </w:tc>
        <w:tc>
          <w:tcPr>
            <w:tcW w:w="236" w:type="dxa"/>
            <w:tcBorders>
              <w:top w:val="nil"/>
              <w:bottom w:val="nil"/>
            </w:tcBorders>
            <w:noWrap/>
          </w:tcPr>
          <w:p w14:paraId="0F64691A"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bottom w:val="nil"/>
            </w:tcBorders>
            <w:shd w:val="clear" w:color="auto" w:fill="F2F2F2" w:themeFill="background1" w:themeFillShade="F2"/>
            <w:noWrap/>
          </w:tcPr>
          <w:p w14:paraId="1A20C1BF" w14:textId="75BCA730" w:rsidR="00763098" w:rsidRPr="00102E12" w:rsidRDefault="00763098" w:rsidP="00763098">
            <w:pPr>
              <w:rPr>
                <w:rFonts w:asciiTheme="majorHAnsi" w:hAnsiTheme="majorHAnsi" w:cstheme="majorHAnsi"/>
              </w:rPr>
            </w:pPr>
            <w:r w:rsidRPr="00ED3716">
              <w:t>- Livret « nous, les Bénévoles »</w:t>
            </w:r>
          </w:p>
        </w:tc>
        <w:tc>
          <w:tcPr>
            <w:tcW w:w="236" w:type="dxa"/>
            <w:tcBorders>
              <w:top w:val="nil"/>
              <w:bottom w:val="nil"/>
              <w:right w:val="nil"/>
            </w:tcBorders>
            <w:noWrap/>
          </w:tcPr>
          <w:p w14:paraId="75B571CF"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4CDBFF98" w14:textId="77777777" w:rsidR="00763098" w:rsidRPr="00102E12" w:rsidRDefault="00763098" w:rsidP="00763098">
            <w:pPr>
              <w:tabs>
                <w:tab w:val="left" w:pos="6846"/>
              </w:tabs>
              <w:ind w:left="0"/>
              <w:rPr>
                <w:rFonts w:asciiTheme="majorHAnsi" w:hAnsiTheme="majorHAnsi" w:cstheme="majorHAnsi"/>
              </w:rPr>
            </w:pPr>
          </w:p>
        </w:tc>
      </w:tr>
      <w:tr w:rsidR="00763098" w:rsidRPr="00102E12" w14:paraId="0A8020B0" w14:textId="77777777" w:rsidTr="002D0B99">
        <w:trPr>
          <w:trHeight w:hRule="exact" w:val="340"/>
        </w:trPr>
        <w:tc>
          <w:tcPr>
            <w:tcW w:w="4731" w:type="dxa"/>
            <w:tcBorders>
              <w:top w:val="nil"/>
            </w:tcBorders>
            <w:shd w:val="clear" w:color="auto" w:fill="F2F2F2" w:themeFill="background1" w:themeFillShade="F2"/>
            <w:noWrap/>
          </w:tcPr>
          <w:p w14:paraId="70AF9F82" w14:textId="0462FFB1" w:rsidR="00763098" w:rsidRPr="00102E12" w:rsidRDefault="00763098" w:rsidP="00763098">
            <w:pPr>
              <w:rPr>
                <w:rFonts w:asciiTheme="majorHAnsi" w:hAnsiTheme="majorHAnsi" w:cstheme="majorHAnsi"/>
              </w:rPr>
            </w:pPr>
            <w:r w:rsidRPr="003F5B1C">
              <w:t>- Fédération Nationale (FCSF)</w:t>
            </w:r>
          </w:p>
        </w:tc>
        <w:tc>
          <w:tcPr>
            <w:tcW w:w="236" w:type="dxa"/>
            <w:tcBorders>
              <w:top w:val="nil"/>
              <w:bottom w:val="nil"/>
            </w:tcBorders>
            <w:noWrap/>
          </w:tcPr>
          <w:p w14:paraId="1C873C8F" w14:textId="77777777" w:rsidR="00763098" w:rsidRPr="00102E12" w:rsidRDefault="00763098" w:rsidP="00763098">
            <w:pPr>
              <w:tabs>
                <w:tab w:val="left" w:pos="6846"/>
              </w:tabs>
              <w:ind w:left="0"/>
              <w:rPr>
                <w:rFonts w:asciiTheme="majorHAnsi" w:hAnsiTheme="majorHAnsi" w:cstheme="majorHAnsi"/>
              </w:rPr>
            </w:pPr>
          </w:p>
        </w:tc>
        <w:tc>
          <w:tcPr>
            <w:tcW w:w="4084" w:type="dxa"/>
            <w:tcBorders>
              <w:top w:val="nil"/>
            </w:tcBorders>
            <w:shd w:val="clear" w:color="auto" w:fill="F2F2F2" w:themeFill="background1" w:themeFillShade="F2"/>
            <w:noWrap/>
          </w:tcPr>
          <w:p w14:paraId="0B2AF705" w14:textId="6166CD6D" w:rsidR="00763098" w:rsidRPr="00102E12" w:rsidRDefault="00763098" w:rsidP="00763098">
            <w:pPr>
              <w:rPr>
                <w:rFonts w:asciiTheme="majorHAnsi" w:hAnsiTheme="majorHAnsi" w:cstheme="majorHAnsi"/>
              </w:rPr>
            </w:pPr>
            <w:r w:rsidRPr="00ED3716">
              <w:t>- Affiche SENACS</w:t>
            </w:r>
          </w:p>
        </w:tc>
        <w:tc>
          <w:tcPr>
            <w:tcW w:w="236" w:type="dxa"/>
            <w:tcBorders>
              <w:top w:val="nil"/>
              <w:bottom w:val="nil"/>
              <w:right w:val="nil"/>
            </w:tcBorders>
            <w:noWrap/>
          </w:tcPr>
          <w:p w14:paraId="0A532FB8" w14:textId="77777777" w:rsidR="00763098" w:rsidRPr="00102E12" w:rsidRDefault="00763098" w:rsidP="00763098">
            <w:pPr>
              <w:tabs>
                <w:tab w:val="left" w:pos="6846"/>
              </w:tabs>
              <w:ind w:left="0"/>
              <w:rPr>
                <w:rFonts w:asciiTheme="majorHAnsi" w:hAnsiTheme="majorHAnsi" w:cstheme="majorHAnsi"/>
              </w:rPr>
            </w:pPr>
          </w:p>
        </w:tc>
        <w:tc>
          <w:tcPr>
            <w:tcW w:w="4465" w:type="dxa"/>
            <w:gridSpan w:val="2"/>
            <w:tcBorders>
              <w:top w:val="nil"/>
              <w:left w:val="nil"/>
              <w:bottom w:val="nil"/>
              <w:right w:val="nil"/>
            </w:tcBorders>
            <w:noWrap/>
          </w:tcPr>
          <w:p w14:paraId="345A6276" w14:textId="77777777" w:rsidR="00763098" w:rsidRPr="00102E12" w:rsidRDefault="00763098" w:rsidP="00763098">
            <w:pPr>
              <w:tabs>
                <w:tab w:val="left" w:pos="6846"/>
              </w:tabs>
              <w:ind w:left="0"/>
              <w:rPr>
                <w:rFonts w:asciiTheme="majorHAnsi" w:hAnsiTheme="majorHAnsi" w:cstheme="majorHAnsi"/>
              </w:rPr>
            </w:pPr>
          </w:p>
        </w:tc>
      </w:tr>
    </w:tbl>
    <w:p w14:paraId="47043830" w14:textId="71775A49" w:rsidR="00A66B06" w:rsidRPr="00104062" w:rsidRDefault="00FF335A" w:rsidP="001868E5">
      <w:pPr>
        <w:pStyle w:val="Titregauche"/>
      </w:pPr>
      <w:bookmarkStart w:id="11" w:name="_Toc132813514"/>
      <w:r>
        <w:lastRenderedPageBreak/>
        <w:t>I</w:t>
      </w:r>
      <w:r w:rsidR="00A66B06" w:rsidRPr="00104062">
        <w:t>nterventions thématiques prioritaires</w:t>
      </w:r>
      <w:bookmarkEnd w:id="11"/>
    </w:p>
    <w:p w14:paraId="07EC6CB9" w14:textId="77777777" w:rsidR="00901CF3" w:rsidRPr="00901CF3" w:rsidRDefault="00901CF3" w:rsidP="00901CF3">
      <w:pPr>
        <w:rPr>
          <w:rFonts w:asciiTheme="minorHAnsi" w:hAnsiTheme="minorHAnsi" w:cstheme="minorHAnsi"/>
          <w:b/>
          <w:bCs/>
          <w:u w:val="single"/>
        </w:rPr>
      </w:pPr>
    </w:p>
    <w:p w14:paraId="14139C2C" w14:textId="77777777" w:rsidR="00901CF3" w:rsidRPr="00FF335A" w:rsidRDefault="00901CF3" w:rsidP="00A03DDB">
      <w:pPr>
        <w:pStyle w:val="SSSSTITRE"/>
      </w:pPr>
      <w:r w:rsidRPr="00FF335A">
        <w:t xml:space="preserve">L’accueil </w:t>
      </w:r>
    </w:p>
    <w:p w14:paraId="4F5B08D8" w14:textId="77777777" w:rsidR="00901CF3" w:rsidRPr="001E1175" w:rsidRDefault="00901CF3" w:rsidP="000A5CDD">
      <w:pPr>
        <w:pStyle w:val="Normalparagraphes"/>
      </w:pPr>
      <w:r w:rsidRPr="001E1175">
        <w:rPr>
          <w:b/>
          <w:bCs/>
        </w:rPr>
        <w:t>C’est une fonction première</w:t>
      </w:r>
      <w:r w:rsidRPr="001E1175">
        <w:t xml:space="preserve">, un premier contact qui va permettre d’engager, d’établir une relation dans le respect du cadre et des valeurs d’un centre social. Valeurs qui peuvent être la solidarité, face à l’isolement ou à la précarité, la citoyenneté qui conduit à ne pas considérer l’individu comme un public, un usager ou un client, mais bien comme une personne qui, en fonction de son histoire, de son capital personnel, a une place dans la société et peut participer à la faire évoluer. </w:t>
      </w:r>
    </w:p>
    <w:p w14:paraId="726F1D88" w14:textId="77777777" w:rsidR="00901CF3" w:rsidRPr="001E1175" w:rsidRDefault="00901CF3" w:rsidP="000A5CDD">
      <w:pPr>
        <w:pStyle w:val="Normalparagraphes"/>
      </w:pPr>
      <w:r w:rsidRPr="001E1175">
        <w:t>L’accueil et l’accueillant(e) se trouvent très souvent en première ligne face à l’agressivité, la violence, le désespoir.</w:t>
      </w:r>
    </w:p>
    <w:p w14:paraId="2BCCED28" w14:textId="77777777" w:rsidR="00901CF3" w:rsidRPr="001E1175" w:rsidRDefault="00901CF3" w:rsidP="000A5CDD">
      <w:pPr>
        <w:pStyle w:val="Normalparagraphes"/>
      </w:pPr>
      <w:r w:rsidRPr="001E1175">
        <w:rPr>
          <w:b/>
          <w:bCs/>
        </w:rPr>
        <w:t>C’est une fonction transversale</w:t>
      </w:r>
      <w:r w:rsidRPr="001E1175">
        <w:t>, chaque membre d’une équipe est en situation d’accueillir dans la conduite de ses projets et pas uniquement à l’accueil, ceci nécessite une cohérence d’équipe dont chacun des membres doit se sentir partie prenante dans sa posture et que cette nécessité doit aussi pouvoir s’étendre à tous les intervenants (permanenciers) qui travaillent dans le Centre social.</w:t>
      </w:r>
    </w:p>
    <w:p w14:paraId="6FB2F005" w14:textId="77777777" w:rsidR="00901CF3" w:rsidRPr="001E1175" w:rsidRDefault="00901CF3" w:rsidP="000A5CDD">
      <w:pPr>
        <w:pStyle w:val="Normalparagraphes"/>
      </w:pPr>
      <w:r w:rsidRPr="001E1175">
        <w:rPr>
          <w:b/>
          <w:bCs/>
        </w:rPr>
        <w:t>C’est une fonction déterminante</w:t>
      </w:r>
      <w:r w:rsidRPr="001E1175">
        <w:t xml:space="preserve"> car l’accueil, les accueils peuvent apporter un certain nombre d’éléments, de constats, d’observations nécessaires à l’origine d’un projet. </w:t>
      </w:r>
    </w:p>
    <w:p w14:paraId="3EAEDD83" w14:textId="77777777" w:rsidR="00901CF3" w:rsidRPr="001E1175" w:rsidRDefault="00901CF3" w:rsidP="000A5CDD">
      <w:pPr>
        <w:pStyle w:val="Normalparagraphes"/>
      </w:pPr>
      <w:r w:rsidRPr="001E1175">
        <w:t>C’est aussi au travers de l’accueil que peuvent être mobilisées des ressources notamment humaines (bénévolat, participation sur un projet…) dans la perspective de faire avec et non pas seulement de faire pour.</w:t>
      </w:r>
    </w:p>
    <w:p w14:paraId="5574C16E" w14:textId="77777777" w:rsidR="00901CF3" w:rsidRPr="001E1175" w:rsidRDefault="00901CF3" w:rsidP="001E1175">
      <w:pPr>
        <w:rPr>
          <w:rFonts w:asciiTheme="minorHAnsi" w:hAnsiTheme="minorHAnsi" w:cstheme="minorHAnsi"/>
          <w:sz w:val="20"/>
          <w:szCs w:val="20"/>
        </w:rPr>
      </w:pPr>
    </w:p>
    <w:p w14:paraId="7B2D86CD" w14:textId="77777777" w:rsidR="00901CF3" w:rsidRPr="00FF335A" w:rsidRDefault="00901CF3" w:rsidP="00A03DDB">
      <w:pPr>
        <w:pStyle w:val="SSSSTITRE"/>
      </w:pPr>
      <w:r w:rsidRPr="00FF335A">
        <w:t>UNE FORME DE PARTICIPATION DES HABITANTS : LE BENEVOLAT</w:t>
      </w:r>
    </w:p>
    <w:p w14:paraId="1C99719E" w14:textId="77777777" w:rsidR="00901CF3" w:rsidRPr="001E1175" w:rsidRDefault="00901CF3" w:rsidP="000A5CDD">
      <w:pPr>
        <w:pStyle w:val="Normalparagraphes"/>
      </w:pPr>
      <w:r w:rsidRPr="001E1175">
        <w:t xml:space="preserve">Quel que soit la forme juridique qui régit le centre social, le projet global ne peut se développer sans la participation active d’habitants. </w:t>
      </w:r>
    </w:p>
    <w:p w14:paraId="45A879B6" w14:textId="77777777" w:rsidR="00901CF3" w:rsidRPr="001E1175" w:rsidRDefault="00901CF3" w:rsidP="000A5CDD">
      <w:pPr>
        <w:pStyle w:val="Normalparagraphes"/>
      </w:pPr>
      <w:r w:rsidRPr="001E1175">
        <w:t>Ces « bénévolats », ponctuels ou réguliers, d’activités ou de réflexion, sinon d’administration se déroulent soit dans le cadre de l’équipe du centre, soit au travers d’associations intervenantes dans celui-ci.</w:t>
      </w:r>
    </w:p>
    <w:p w14:paraId="6B52279C" w14:textId="77777777" w:rsidR="00901CF3" w:rsidRPr="001E1175" w:rsidRDefault="00901CF3" w:rsidP="000A5CDD">
      <w:pPr>
        <w:pStyle w:val="Normalparagraphes"/>
      </w:pPr>
      <w:r w:rsidRPr="001E1175">
        <w:t>Ces bénévoles, militants d’un projet, s’organisent sous des formes diverses avec des rôles, des responsabilités, des limites qui sont propres à chaque centre.</w:t>
      </w:r>
    </w:p>
    <w:p w14:paraId="49C68C79" w14:textId="77777777" w:rsidR="00901CF3" w:rsidRPr="001E1175" w:rsidRDefault="00901CF3" w:rsidP="000A5CDD">
      <w:pPr>
        <w:pStyle w:val="Normalparagraphes"/>
      </w:pPr>
      <w:r w:rsidRPr="001E1175">
        <w:t>Selon les données recueillies, il y a près de 2 800 personnes qui participent régulièrement au projet des centres du Val d’Oise.</w:t>
      </w:r>
    </w:p>
    <w:p w14:paraId="6107E116" w14:textId="77777777" w:rsidR="00901CF3" w:rsidRPr="001E1175" w:rsidRDefault="00901CF3" w:rsidP="000A5CDD">
      <w:pPr>
        <w:pStyle w:val="Normalparagraphes"/>
      </w:pPr>
    </w:p>
    <w:p w14:paraId="0652EEC0" w14:textId="77777777" w:rsidR="00901CF3" w:rsidRPr="001E1175" w:rsidRDefault="00901CF3" w:rsidP="00A03DDB">
      <w:pPr>
        <w:pStyle w:val="SSSSTITRE"/>
      </w:pPr>
      <w:r w:rsidRPr="001E1175">
        <w:t>Les actions familles</w:t>
      </w:r>
    </w:p>
    <w:p w14:paraId="369DE27D" w14:textId="77777777" w:rsidR="00901CF3" w:rsidRPr="00BB3192" w:rsidRDefault="00901CF3" w:rsidP="000A5CDD">
      <w:pPr>
        <w:pStyle w:val="Normalparagraphes"/>
      </w:pPr>
      <w:r w:rsidRPr="00BB3192">
        <w:t xml:space="preserve">Depuis leurs origines, les Centres Sociaux du Val d’Oise se sont attachés à développer des actions en faveur des familles. </w:t>
      </w:r>
    </w:p>
    <w:p w14:paraId="45FB9959" w14:textId="1AC879EA" w:rsidR="00FF335A" w:rsidRPr="001E1175" w:rsidRDefault="00901CF3" w:rsidP="000D6593">
      <w:pPr>
        <w:pStyle w:val="Normalparagraphes"/>
      </w:pPr>
      <w:r w:rsidRPr="00BB3192">
        <w:t>Ils animent pour la quasi-totalité des actions « familles » visant essentiellement à :</w:t>
      </w:r>
    </w:p>
    <w:p w14:paraId="34F6E200" w14:textId="6437B9D2" w:rsidR="00901CF3" w:rsidRPr="001E1175"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amélioration de la vie quotidienne des familles</w:t>
      </w:r>
    </w:p>
    <w:p w14:paraId="7E48F542" w14:textId="48E08974" w:rsidR="00901CF3" w:rsidRPr="001E1175"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e renforcement des liens sociaux, familiaux, parentaux, la consolidation des groupes familiaux et des solidarités intra ou inter familiales…</w:t>
      </w:r>
    </w:p>
    <w:p w14:paraId="4FF5EE52" w14:textId="71B84AE5" w:rsidR="00901CF3" w:rsidRDefault="00901CF3" w:rsidP="00FF335A">
      <w:pPr>
        <w:pStyle w:val="Corpsdetexte"/>
        <w:numPr>
          <w:ilvl w:val="0"/>
          <w:numId w:val="14"/>
        </w:numPr>
        <w:rPr>
          <w:rFonts w:asciiTheme="minorHAnsi" w:hAnsiTheme="minorHAnsi" w:cstheme="minorHAnsi"/>
          <w:sz w:val="20"/>
        </w:rPr>
      </w:pPr>
      <w:r w:rsidRPr="001E1175">
        <w:rPr>
          <w:rFonts w:asciiTheme="minorHAnsi" w:hAnsiTheme="minorHAnsi" w:cstheme="minorHAnsi"/>
          <w:sz w:val="20"/>
        </w:rPr>
        <w:t>L’accompagnement des initiatives collectives et locale</w:t>
      </w:r>
    </w:p>
    <w:p w14:paraId="18FBCA86" w14:textId="35E7FD44" w:rsidR="003471AD" w:rsidRPr="000D6593" w:rsidRDefault="000D6593" w:rsidP="000D6593">
      <w:pPr>
        <w:pStyle w:val="Corpsdetexte"/>
        <w:numPr>
          <w:ilvl w:val="0"/>
          <w:numId w:val="14"/>
        </w:numPr>
        <w:spacing w:after="160" w:line="259" w:lineRule="auto"/>
        <w:jc w:val="left"/>
        <w:rPr>
          <w:rFonts w:asciiTheme="minorHAnsi" w:hAnsiTheme="minorHAnsi" w:cstheme="minorHAnsi"/>
          <w:sz w:val="20"/>
        </w:rPr>
      </w:pPr>
      <w:proofErr w:type="gramStart"/>
      <w:r>
        <w:rPr>
          <w:rFonts w:asciiTheme="minorHAnsi" w:hAnsiTheme="minorHAnsi" w:cstheme="minorHAnsi"/>
          <w:sz w:val="20"/>
        </w:rPr>
        <w:t>l</w:t>
      </w:r>
      <w:r w:rsidR="00901CF3" w:rsidRPr="000D6593">
        <w:rPr>
          <w:rFonts w:asciiTheme="minorHAnsi" w:hAnsiTheme="minorHAnsi" w:cstheme="minorHAnsi"/>
          <w:sz w:val="20"/>
        </w:rPr>
        <w:t>e</w:t>
      </w:r>
      <w:proofErr w:type="gramEnd"/>
      <w:r w:rsidR="00901CF3" w:rsidRPr="000D6593">
        <w:rPr>
          <w:rFonts w:asciiTheme="minorHAnsi" w:hAnsiTheme="minorHAnsi" w:cstheme="minorHAnsi"/>
          <w:sz w:val="20"/>
        </w:rPr>
        <w:t xml:space="preserve"> renforcement des coordinations et partenariats locaux</w:t>
      </w:r>
      <w:r w:rsidR="003471AD" w:rsidRPr="000D6593">
        <w:rPr>
          <w:rFonts w:asciiTheme="minorHAnsi" w:hAnsiTheme="minorHAnsi" w:cstheme="minorHAnsi"/>
          <w:sz w:val="20"/>
        </w:rPr>
        <w:br w:type="page"/>
      </w:r>
    </w:p>
    <w:p w14:paraId="0E954821" w14:textId="14764A3F" w:rsidR="00901CF3" w:rsidRPr="001E1175" w:rsidRDefault="00901CF3" w:rsidP="00BB3192">
      <w:pPr>
        <w:pStyle w:val="Corpsdetexte"/>
        <w:jc w:val="left"/>
        <w:rPr>
          <w:rFonts w:asciiTheme="minorHAnsi" w:hAnsiTheme="minorHAnsi" w:cstheme="minorHAnsi"/>
          <w:sz w:val="20"/>
        </w:rPr>
      </w:pPr>
      <w:r w:rsidRPr="001E1175">
        <w:rPr>
          <w:rFonts w:asciiTheme="minorHAnsi" w:hAnsiTheme="minorHAnsi" w:cstheme="minorHAnsi"/>
          <w:sz w:val="20"/>
        </w:rPr>
        <w:lastRenderedPageBreak/>
        <w:t>Les Centres Sociaux prévoient généralement trois axes d’actions :</w:t>
      </w:r>
      <w:r w:rsidR="00BB3192">
        <w:rPr>
          <w:rFonts w:asciiTheme="minorHAnsi" w:hAnsiTheme="minorHAnsi" w:cstheme="minorHAnsi"/>
          <w:sz w:val="20"/>
        </w:rPr>
        <w:br/>
      </w:r>
    </w:p>
    <w:p w14:paraId="0FFCDE7A" w14:textId="77777777" w:rsidR="00901CF3" w:rsidRPr="001E1175" w:rsidRDefault="00901CF3" w:rsidP="003471AD">
      <w:pPr>
        <w:pStyle w:val="Corpsdetexte"/>
        <w:numPr>
          <w:ilvl w:val="0"/>
          <w:numId w:val="40"/>
        </w:numPr>
        <w:rPr>
          <w:rFonts w:asciiTheme="minorHAnsi" w:hAnsiTheme="minorHAnsi" w:cstheme="minorHAnsi"/>
          <w:sz w:val="20"/>
        </w:rPr>
      </w:pPr>
      <w:r w:rsidRPr="001E1175">
        <w:rPr>
          <w:rFonts w:asciiTheme="minorHAnsi" w:hAnsiTheme="minorHAnsi" w:cstheme="minorHAnsi"/>
          <w:sz w:val="20"/>
        </w:rPr>
        <w:t>Des actions liées au culturel et au loisir</w:t>
      </w:r>
    </w:p>
    <w:p w14:paraId="72EFA28B" w14:textId="77777777" w:rsidR="00901CF3" w:rsidRPr="001E1175" w:rsidRDefault="00901CF3" w:rsidP="003471AD">
      <w:pPr>
        <w:pStyle w:val="Corpsdetexte"/>
        <w:numPr>
          <w:ilvl w:val="0"/>
          <w:numId w:val="40"/>
        </w:numPr>
        <w:rPr>
          <w:rFonts w:asciiTheme="minorHAnsi" w:hAnsiTheme="minorHAnsi" w:cstheme="minorHAnsi"/>
          <w:sz w:val="20"/>
        </w:rPr>
      </w:pPr>
      <w:r w:rsidRPr="001E1175">
        <w:rPr>
          <w:rFonts w:asciiTheme="minorHAnsi" w:hAnsiTheme="minorHAnsi" w:cstheme="minorHAnsi"/>
          <w:sz w:val="20"/>
        </w:rPr>
        <w:t>Des actions d’accompagnement de type individuel sur les questions liées aux situations sociales et économiques</w:t>
      </w:r>
    </w:p>
    <w:p w14:paraId="6E3B9F7C" w14:textId="77777777" w:rsidR="00901CF3" w:rsidRDefault="00901CF3" w:rsidP="003471AD">
      <w:pPr>
        <w:pStyle w:val="Corpsdetexte"/>
        <w:numPr>
          <w:ilvl w:val="0"/>
          <w:numId w:val="40"/>
        </w:numPr>
        <w:rPr>
          <w:rFonts w:asciiTheme="minorHAnsi" w:hAnsiTheme="minorHAnsi" w:cstheme="minorHAnsi"/>
          <w:sz w:val="20"/>
        </w:rPr>
      </w:pPr>
      <w:r w:rsidRPr="001E1175">
        <w:rPr>
          <w:rFonts w:asciiTheme="minorHAnsi" w:hAnsiTheme="minorHAnsi" w:cstheme="minorHAnsi"/>
          <w:sz w:val="20"/>
        </w:rPr>
        <w:t>Des actions liées à l’acquisition de savoir et de savoir-faire</w:t>
      </w:r>
    </w:p>
    <w:p w14:paraId="006254F5" w14:textId="77777777" w:rsidR="003471AD" w:rsidRPr="001E1175" w:rsidRDefault="003471AD" w:rsidP="003471AD">
      <w:pPr>
        <w:pStyle w:val="Corpsdetexte"/>
        <w:ind w:left="1428"/>
        <w:rPr>
          <w:rFonts w:asciiTheme="minorHAnsi" w:hAnsiTheme="minorHAnsi" w:cstheme="minorHAnsi"/>
          <w:sz w:val="20"/>
        </w:rPr>
      </w:pPr>
    </w:p>
    <w:p w14:paraId="5761E6B0" w14:textId="77777777" w:rsidR="00901CF3" w:rsidRPr="001E1175" w:rsidRDefault="00901CF3" w:rsidP="000A5CDD">
      <w:pPr>
        <w:pStyle w:val="Normalparagraphes"/>
      </w:pPr>
      <w:r w:rsidRPr="001E1175">
        <w:t>Des actions de mise en dynamique et d’accompagnement d’initiatives des familles</w:t>
      </w:r>
    </w:p>
    <w:p w14:paraId="61DBC3CE" w14:textId="77777777" w:rsidR="00901CF3" w:rsidRPr="001E1175" w:rsidRDefault="00901CF3" w:rsidP="000A5CDD">
      <w:pPr>
        <w:pStyle w:val="Normalparagraphes"/>
      </w:pPr>
      <w:r w:rsidRPr="001E1175">
        <w:t xml:space="preserve">Début 2022, 62 Centres Sociaux sur 66 bénéficient de la prestation « Animation collective Familles », ce qui représente la quasi-totalité du réseau. </w:t>
      </w:r>
    </w:p>
    <w:p w14:paraId="46F3A435" w14:textId="77777777" w:rsidR="00901CF3" w:rsidRPr="001E1175" w:rsidRDefault="00901CF3" w:rsidP="000A5CDD">
      <w:pPr>
        <w:pStyle w:val="Normalparagraphes"/>
        <w:rPr>
          <w:highlight w:val="red"/>
        </w:rPr>
      </w:pPr>
    </w:p>
    <w:p w14:paraId="3468B7A8" w14:textId="77777777" w:rsidR="00FF335A" w:rsidRDefault="00901CF3" w:rsidP="00A03DDB">
      <w:pPr>
        <w:pStyle w:val="SSSSTITRE"/>
      </w:pPr>
      <w:r w:rsidRPr="001E1175">
        <w:t>Les actions de lutte contre les discriminations</w:t>
      </w:r>
    </w:p>
    <w:p w14:paraId="76936ABF" w14:textId="5226C537" w:rsidR="00901CF3" w:rsidRPr="00FF335A" w:rsidRDefault="00901CF3" w:rsidP="000A5CDD">
      <w:pPr>
        <w:pStyle w:val="Normalparagraphes"/>
      </w:pPr>
      <w:r w:rsidRPr="00FF335A">
        <w:t>L’arrivée « brutale » des directives européennes concernant la non-discrimination s’est traduite dans les centres par une forte sollicitation de l’ex-</w:t>
      </w:r>
      <w:proofErr w:type="spellStart"/>
      <w:r w:rsidRPr="00FF335A">
        <w:t>Fasild</w:t>
      </w:r>
      <w:proofErr w:type="spellEnd"/>
      <w:r w:rsidRPr="00FF335A">
        <w:t xml:space="preserve"> (puis </w:t>
      </w:r>
      <w:proofErr w:type="spellStart"/>
      <w:r w:rsidRPr="00FF335A">
        <w:t>ACSé</w:t>
      </w:r>
      <w:proofErr w:type="spellEnd"/>
      <w:r w:rsidRPr="00FF335A">
        <w:t>) de développer une approche de lutte contre les discriminations</w:t>
      </w:r>
    </w:p>
    <w:p w14:paraId="1073098A" w14:textId="77777777" w:rsidR="00901CF3" w:rsidRPr="00FF335A" w:rsidRDefault="00901CF3" w:rsidP="000A5CDD">
      <w:pPr>
        <w:pStyle w:val="Normalparagraphes"/>
      </w:pPr>
      <w:r w:rsidRPr="00FF335A">
        <w:t>Cette approche renouvelle fortement les modalités d’interventions des équipes, puisque le prisme majoritairement utilisé jusqu’alors était celui de l’Intégration.</w:t>
      </w:r>
    </w:p>
    <w:p w14:paraId="2841B931" w14:textId="77777777" w:rsidR="00901CF3" w:rsidRPr="00FF335A" w:rsidRDefault="00901CF3" w:rsidP="000A5CDD">
      <w:pPr>
        <w:pStyle w:val="Normalparagraphes"/>
      </w:pPr>
      <w:r w:rsidRPr="00FF335A">
        <w:t>Cette approche a rapidement rencontré ses limites pour agir avec celles et ceux qui ne différaient de leurs compatriotes que par leur patronyme, couleur, religion et origine réelle ou supposée</w:t>
      </w:r>
    </w:p>
    <w:p w14:paraId="7C6A6044" w14:textId="77777777" w:rsidR="00901CF3" w:rsidRPr="00FF335A" w:rsidRDefault="00901CF3" w:rsidP="000A5CDD">
      <w:pPr>
        <w:pStyle w:val="Normalparagraphes"/>
      </w:pPr>
      <w:r w:rsidRPr="00FF335A">
        <w:t>La proximité des centres sociaux avec le quotidien des habitants leur permet de faciliter l’expression du vécu discriminatoire, de le partager, de le faire remonter, mais aussi de faciliter l’appropriation du droit par les habitants</w:t>
      </w:r>
    </w:p>
    <w:p w14:paraId="17FC1E3F" w14:textId="2C661C1D" w:rsidR="00901CF3" w:rsidRDefault="00901CF3" w:rsidP="000A5CDD">
      <w:pPr>
        <w:pStyle w:val="Normalparagraphes"/>
      </w:pPr>
      <w:r w:rsidRPr="00FF335A">
        <w:t>Notre approche se situe en référence aux discriminations systémiques, où nous pouvons être coproducteurs d’actes discriminatoires à partir du moment où nous disposons d’un pouvoir (pouvoir de choisir l’action, les modalités de l’action, l’orientation ou non vers d’autres acteurs……).</w:t>
      </w:r>
    </w:p>
    <w:p w14:paraId="64514BF1" w14:textId="77777777" w:rsidR="00FF335A" w:rsidRPr="00FF335A" w:rsidRDefault="00FF335A" w:rsidP="000A5CDD">
      <w:pPr>
        <w:pStyle w:val="Normalparagraphes"/>
      </w:pPr>
    </w:p>
    <w:p w14:paraId="3E210F02" w14:textId="263F9E46" w:rsidR="00901CF3" w:rsidRPr="00FF335A" w:rsidRDefault="00A03DDB" w:rsidP="000A5CDD">
      <w:pPr>
        <w:pStyle w:val="Normalparagraphes"/>
      </w:pPr>
      <w:r w:rsidRPr="00FF335A">
        <w:t>La</w:t>
      </w:r>
      <w:r w:rsidR="00901CF3" w:rsidRPr="00FF335A">
        <w:t xml:space="preserve"> notion de discrimination n’est donc pas de l’ordre de la morale avec des « bons » et des « méchants », et des représentations « bonnes » ou « mauvaises » mais bien de l’ordre de pratiques concrètes sans parfois que l’intention des acteurs soit consciente ou volontaire</w:t>
      </w:r>
    </w:p>
    <w:p w14:paraId="15499B71" w14:textId="77777777" w:rsidR="00901CF3" w:rsidRPr="00FF335A" w:rsidRDefault="00901CF3" w:rsidP="000A5CDD">
      <w:pPr>
        <w:pStyle w:val="Normalparagraphes"/>
      </w:pPr>
      <w:r w:rsidRPr="00FF335A">
        <w:t>Notre entrée est centrée en priorité sur le critère « origine » du fait qu’il met à jour les plus fortes résistances notamment sur les questions communautaires, et sur les conditions du vivre-ensemble non seulement au niveau du territoire mais aussi et surtout au niveau du sentiment d’appartenance à une communauté de destin, qui est mis à mal par la rencontre répétée avec des situations de discriminations.</w:t>
      </w:r>
    </w:p>
    <w:p w14:paraId="43DCFE1D" w14:textId="77777777" w:rsidR="00901CF3" w:rsidRPr="00FF335A" w:rsidRDefault="00901CF3" w:rsidP="000A5CDD">
      <w:pPr>
        <w:pStyle w:val="Normalparagraphes"/>
      </w:pPr>
      <w:r w:rsidRPr="00FF335A">
        <w:t>Nous progressons sur la notion de critères en travaillant la notion de convergence avec les autres luttes qui ont avancées et qui reste en éveil. Les discriminations sexistes et celle liées aux situations de handicap (moteur et autres) sont les deux autres critères qui nécessitent une appropriation plus partagée par notre réseau.</w:t>
      </w:r>
    </w:p>
    <w:p w14:paraId="100D83FE" w14:textId="77777777" w:rsidR="00901CF3" w:rsidRPr="00FF335A" w:rsidRDefault="00901CF3" w:rsidP="000A5CDD">
      <w:pPr>
        <w:pStyle w:val="Normalparagraphes"/>
      </w:pPr>
      <w:r w:rsidRPr="00FF335A">
        <w:t xml:space="preserve">Les modalités de mise en œuvre de notre projet évoluent en permanence et se nourrissent des interactions riches et nombreuses avec notre réseau régional et national, ainsi qu’avec les partenaires </w:t>
      </w:r>
      <w:proofErr w:type="spellStart"/>
      <w:r w:rsidRPr="00FF335A">
        <w:t>Valdoisiens</w:t>
      </w:r>
      <w:proofErr w:type="spellEnd"/>
      <w:r w:rsidRPr="00FF335A">
        <w:t> : le Pôle Ressources Ville et développement social et l’APF (Association des Paralysés de France)</w:t>
      </w:r>
    </w:p>
    <w:p w14:paraId="718D5880" w14:textId="77777777" w:rsidR="00901CF3" w:rsidRPr="00FF335A" w:rsidRDefault="00901CF3" w:rsidP="00FF335A">
      <w:pPr>
        <w:rPr>
          <w:rFonts w:asciiTheme="minorHAnsi" w:hAnsiTheme="minorHAnsi" w:cstheme="minorHAnsi"/>
          <w:sz w:val="20"/>
          <w:szCs w:val="20"/>
        </w:rPr>
      </w:pPr>
    </w:p>
    <w:p w14:paraId="56890D4D" w14:textId="77777777" w:rsidR="003471AD" w:rsidRDefault="003471AD">
      <w:pPr>
        <w:spacing w:before="0" w:after="160" w:line="259" w:lineRule="auto"/>
        <w:ind w:left="0" w:right="0"/>
        <w:jc w:val="left"/>
        <w:rPr>
          <w:rFonts w:asciiTheme="minorHAnsi" w:hAnsiTheme="minorHAnsi" w:cstheme="minorHAnsi"/>
          <w:b/>
          <w:bCs/>
          <w:smallCaps/>
          <w:sz w:val="20"/>
          <w:szCs w:val="20"/>
          <w:u w:val="single"/>
        </w:rPr>
      </w:pPr>
      <w:r>
        <w:rPr>
          <w:rFonts w:asciiTheme="minorHAnsi" w:hAnsiTheme="minorHAnsi" w:cstheme="minorHAnsi"/>
          <w:b/>
          <w:bCs/>
          <w:smallCaps/>
          <w:sz w:val="20"/>
          <w:szCs w:val="20"/>
          <w:u w:val="single"/>
        </w:rPr>
        <w:br w:type="page"/>
      </w:r>
    </w:p>
    <w:p w14:paraId="62D024E7" w14:textId="3F186D96" w:rsidR="00901CF3" w:rsidRDefault="00901CF3" w:rsidP="00A03DDB">
      <w:pPr>
        <w:pStyle w:val="SSSSTITRE"/>
      </w:pPr>
      <w:r w:rsidRPr="001E1175">
        <w:lastRenderedPageBreak/>
        <w:t xml:space="preserve">Les ressources </w:t>
      </w:r>
      <w:r w:rsidRPr="00FF335A">
        <w:t>humaines</w:t>
      </w:r>
    </w:p>
    <w:p w14:paraId="2730EE4F" w14:textId="77777777" w:rsidR="00A03DDB" w:rsidRPr="001E1175" w:rsidRDefault="00A03DDB" w:rsidP="00A03DDB">
      <w:pPr>
        <w:pStyle w:val="SSSSTITRE"/>
      </w:pPr>
    </w:p>
    <w:p w14:paraId="66249B44" w14:textId="77777777" w:rsidR="00901CF3" w:rsidRPr="00A03DDB" w:rsidRDefault="00901CF3" w:rsidP="00A03DDB">
      <w:pPr>
        <w:pStyle w:val="Normalparagraphes"/>
        <w:rPr>
          <w:b/>
          <w:i/>
        </w:rPr>
      </w:pPr>
      <w:r w:rsidRPr="00A03DDB">
        <w:rPr>
          <w:b/>
          <w:i/>
        </w:rPr>
        <w:t>Les professionnels</w:t>
      </w:r>
    </w:p>
    <w:p w14:paraId="25656861" w14:textId="77777777" w:rsidR="00901CF3" w:rsidRPr="001E1175" w:rsidRDefault="00901CF3" w:rsidP="000A5CDD">
      <w:pPr>
        <w:pStyle w:val="Normalparagraphes"/>
      </w:pPr>
      <w:r w:rsidRPr="001E1175">
        <w:t xml:space="preserve">En 2021, dans le cadre de l’observatoire SENACS des centres sociaux qui portait sur les données 2020, 63 Centres sociaux et 11 EVS ont répondu. Au total, nous avons recensé 1137 </w:t>
      </w:r>
      <w:proofErr w:type="spellStart"/>
      <w:r w:rsidRPr="001E1175">
        <w:t>salarié.</w:t>
      </w:r>
      <w:proofErr w:type="gramStart"/>
      <w:r w:rsidRPr="001E1175">
        <w:t>e.s</w:t>
      </w:r>
      <w:proofErr w:type="spellEnd"/>
      <w:proofErr w:type="gramEnd"/>
      <w:r w:rsidRPr="001E1175">
        <w:t>, qui représentent 742 ETP</w:t>
      </w:r>
    </w:p>
    <w:p w14:paraId="3E622190" w14:textId="77777777" w:rsidR="00901CF3" w:rsidRPr="001E1175" w:rsidRDefault="00901CF3" w:rsidP="000A5CDD">
      <w:pPr>
        <w:pStyle w:val="Normalparagraphes"/>
      </w:pPr>
    </w:p>
    <w:p w14:paraId="55AE605C" w14:textId="77777777" w:rsidR="00901CF3" w:rsidRPr="001E1175" w:rsidRDefault="00901CF3" w:rsidP="00A03DDB">
      <w:pPr>
        <w:pStyle w:val="Normalparagraphes"/>
        <w:ind w:left="993"/>
      </w:pPr>
      <w:r w:rsidRPr="001E1175">
        <w:t>Premiers constats</w:t>
      </w:r>
    </w:p>
    <w:p w14:paraId="1DB39B77" w14:textId="039849FD" w:rsidR="00901CF3" w:rsidRPr="001E1175" w:rsidRDefault="00901CF3" w:rsidP="00A03DDB">
      <w:pPr>
        <w:pStyle w:val="pucenum"/>
      </w:pPr>
      <w:r w:rsidRPr="001E1175">
        <w:t>La part des emplois aidés a fortement diminué sur la période.</w:t>
      </w:r>
    </w:p>
    <w:p w14:paraId="0E5FE93E" w14:textId="378FC88E" w:rsidR="00901CF3" w:rsidRPr="001E1175" w:rsidRDefault="00901CF3" w:rsidP="00A03DDB">
      <w:pPr>
        <w:pStyle w:val="Normalparagraphes"/>
        <w:numPr>
          <w:ilvl w:val="0"/>
          <w:numId w:val="45"/>
        </w:numPr>
      </w:pPr>
      <w:r w:rsidRPr="001E1175">
        <w:t>Le renouvellement des postes de direction en 2011 s’est élevé à 30%, cela correspond à des évolutions de carrière en interne, ou à des mouvements de centre à centre ou de service à service, il y a finalement assez peu de directions provenant d’autres départements</w:t>
      </w:r>
    </w:p>
    <w:p w14:paraId="1083AE2B" w14:textId="77777777" w:rsidR="00901CF3" w:rsidRPr="001E1175" w:rsidRDefault="00901CF3" w:rsidP="001E1175">
      <w:pPr>
        <w:pStyle w:val="Corpsdetexte"/>
        <w:rPr>
          <w:rFonts w:asciiTheme="minorHAnsi" w:hAnsiTheme="minorHAnsi" w:cstheme="minorHAnsi"/>
          <w:b/>
          <w:bCs/>
          <w:sz w:val="20"/>
        </w:rPr>
      </w:pPr>
    </w:p>
    <w:p w14:paraId="26BD5567" w14:textId="77777777" w:rsidR="00901CF3" w:rsidRPr="001E1175" w:rsidRDefault="00901CF3" w:rsidP="001E1175">
      <w:pPr>
        <w:pStyle w:val="Corpsdetexte"/>
        <w:rPr>
          <w:rFonts w:asciiTheme="minorHAnsi" w:hAnsiTheme="minorHAnsi" w:cstheme="minorHAnsi"/>
          <w:b/>
          <w:bCs/>
          <w:sz w:val="20"/>
        </w:rPr>
      </w:pPr>
    </w:p>
    <w:p w14:paraId="48822995" w14:textId="77777777" w:rsidR="00901CF3" w:rsidRPr="00A03DDB" w:rsidRDefault="00901CF3" w:rsidP="00A03DDB">
      <w:pPr>
        <w:pStyle w:val="Normalparagraphes"/>
        <w:rPr>
          <w:b/>
          <w:i/>
        </w:rPr>
      </w:pPr>
      <w:r w:rsidRPr="00A03DDB">
        <w:rPr>
          <w:b/>
          <w:i/>
        </w:rPr>
        <w:t>Observation</w:t>
      </w:r>
      <w:r w:rsidR="00AD55C1" w:rsidRPr="00A03DDB">
        <w:rPr>
          <w:b/>
          <w:i/>
        </w:rPr>
        <w:t>s</w:t>
      </w:r>
    </w:p>
    <w:p w14:paraId="448218D0" w14:textId="77777777" w:rsidR="00AD55C1" w:rsidRPr="001E1175" w:rsidRDefault="00AD55C1" w:rsidP="001E1175">
      <w:pPr>
        <w:pStyle w:val="Corpsdetexte"/>
        <w:rPr>
          <w:rFonts w:asciiTheme="minorHAnsi" w:hAnsiTheme="minorHAnsi" w:cstheme="minorHAnsi"/>
          <w:sz w:val="20"/>
        </w:rPr>
      </w:pPr>
    </w:p>
    <w:p w14:paraId="4072CD11" w14:textId="47A517BC" w:rsidR="003D1B8F" w:rsidRDefault="00901CF3" w:rsidP="00A03DDB">
      <w:pPr>
        <w:pStyle w:val="pucenum"/>
        <w:numPr>
          <w:ilvl w:val="0"/>
          <w:numId w:val="47"/>
        </w:numPr>
      </w:pPr>
      <w:r w:rsidRPr="001E1175">
        <w:t>Les Centres Sociaux jouent un rôle important dans l’insertion professionnelle des jeunes (ou moins jeunes avec les adultes relais) salariés. Soit directement, soit par l’accompagnement qu’ils proposent à travers leurs activités. Les centres sont d’ailleurs identifiés par le quartier, mais aussi souvent par la commune, comme acteurs du développement local.</w:t>
      </w:r>
    </w:p>
    <w:p w14:paraId="042931F4" w14:textId="5E5E2D4F" w:rsidR="003D1B8F" w:rsidRDefault="00AD55C1" w:rsidP="00A03DDB">
      <w:pPr>
        <w:pStyle w:val="pucenum"/>
      </w:pPr>
      <w:proofErr w:type="gramStart"/>
      <w:r w:rsidRPr="001E1175">
        <w:t>le</w:t>
      </w:r>
      <w:proofErr w:type="gramEnd"/>
      <w:r w:rsidRPr="001E1175">
        <w:t xml:space="preserve"> secteur « digère » sa mutation : ces dernières années ont vu l’émergence de nouveaux postes, correspondant à des préoccupations ou modes de travail neufs : c’est le cas des postes d’animateurs famille et adultes, d’agents d’accueil et de « cyber-animateurs ». De nouvelles approches du travail d’animation dans les quartiers en ont découlé, qui nécessitent aussi des compétences nouvelles.</w:t>
      </w:r>
    </w:p>
    <w:p w14:paraId="071AEE84" w14:textId="0D69BED5" w:rsidR="003D1B8F" w:rsidRPr="001E1175" w:rsidRDefault="003D1B8F" w:rsidP="00A03DDB">
      <w:pPr>
        <w:pStyle w:val="pucenum"/>
      </w:pPr>
      <w:proofErr w:type="gramStart"/>
      <w:r w:rsidRPr="001E1175">
        <w:t>depuis</w:t>
      </w:r>
      <w:proofErr w:type="gramEnd"/>
      <w:r w:rsidRPr="001E1175">
        <w:t xml:space="preserve"> le 1</w:t>
      </w:r>
      <w:r w:rsidRPr="001E1175">
        <w:rPr>
          <w:vertAlign w:val="superscript"/>
        </w:rPr>
        <w:t>er</w:t>
      </w:r>
      <w:r w:rsidRPr="001E1175">
        <w:t xml:space="preserve"> janvier 2004, la branche professionnelle des centres sociaux met en application une nouvelle grille de classification des salariés. Sa mise en place a déjà donné lieu à un accompagnement des centres (collectivement et individuellement) de la part de la Fédération.</w:t>
      </w:r>
    </w:p>
    <w:p w14:paraId="2F3CF3C1" w14:textId="77777777" w:rsidR="001868E5" w:rsidRPr="003D1B8F" w:rsidRDefault="003D1B8F" w:rsidP="00A03DDB">
      <w:pPr>
        <w:pStyle w:val="pucenum"/>
      </w:pPr>
      <w:proofErr w:type="gramStart"/>
      <w:r w:rsidRPr="003D1B8F">
        <w:t>depuis</w:t>
      </w:r>
      <w:proofErr w:type="gramEnd"/>
      <w:r w:rsidRPr="003D1B8F">
        <w:t xml:space="preserve"> le 1</w:t>
      </w:r>
      <w:r w:rsidRPr="003D1B8F">
        <w:rPr>
          <w:vertAlign w:val="superscript"/>
        </w:rPr>
        <w:t>er</w:t>
      </w:r>
      <w:r w:rsidRPr="003D1B8F">
        <w:t xml:space="preserve"> janvier 2011, l’OPCA (organisme paritaire collecteur agrée) Habitat Formation a fusionné avec Uniformation. Les conséquences de cette fusion ne sont pas à ce jour, évaluables, au vu des ajustements en cours quant aux priorités de financements de formations et aux modalités d’accès</w:t>
      </w:r>
      <w:r>
        <w:t>.</w:t>
      </w:r>
      <w:r w:rsidR="00901CF3" w:rsidRPr="003D1B8F">
        <w:t xml:space="preserve"> </w:t>
      </w:r>
    </w:p>
    <w:p w14:paraId="505FF69F" w14:textId="77777777" w:rsidR="001868E5" w:rsidRDefault="001868E5" w:rsidP="00A03DDB">
      <w:pPr>
        <w:pStyle w:val="pucenum"/>
      </w:pPr>
      <w:r>
        <w:br w:type="page"/>
      </w:r>
    </w:p>
    <w:p w14:paraId="6AE39908" w14:textId="00FFDFDF" w:rsidR="00864B3A" w:rsidRDefault="00901CF3" w:rsidP="00A03DDB">
      <w:pPr>
        <w:pStyle w:val="SSSSTITRE"/>
        <w:rPr>
          <w:sz w:val="20"/>
          <w:szCs w:val="20"/>
        </w:rPr>
      </w:pPr>
      <w:r w:rsidRPr="001E1175">
        <w:lastRenderedPageBreak/>
        <w:t>Jeunesse</w:t>
      </w:r>
      <w:r w:rsidR="00FF335A">
        <w:br/>
      </w:r>
    </w:p>
    <w:p w14:paraId="3872BFF1" w14:textId="77777777" w:rsidR="00901CF3" w:rsidRPr="001E1175" w:rsidRDefault="00901CF3" w:rsidP="000A5CDD">
      <w:pPr>
        <w:pStyle w:val="Normalparagraphes"/>
      </w:pPr>
      <w:r w:rsidRPr="001E1175">
        <w:t>Une commission jeunesse a fonctionné à la fédération durant de nombreuses années ; elle a développé des actions inter centres ainsi qu’une journée départementale.</w:t>
      </w:r>
    </w:p>
    <w:p w14:paraId="253A5A18" w14:textId="77777777" w:rsidR="00901CF3" w:rsidRPr="001E1175" w:rsidRDefault="00901CF3" w:rsidP="000A5CDD">
      <w:pPr>
        <w:pStyle w:val="Normalparagraphes"/>
      </w:pPr>
      <w:r w:rsidRPr="001E1175">
        <w:t>Suite à la demande de plusieurs centres sociaux de Val-d’Oise, nous avons décidé de réactiver cette commission en avril 2005.</w:t>
      </w:r>
    </w:p>
    <w:p w14:paraId="4A9F0084" w14:textId="77777777" w:rsidR="00901CF3" w:rsidRPr="001E1175" w:rsidRDefault="00901CF3" w:rsidP="000A5CDD">
      <w:pPr>
        <w:pStyle w:val="Normalparagraphes"/>
      </w:pPr>
      <w:r w:rsidRPr="001E1175">
        <w:t xml:space="preserve">Cette thématique a depuis repris toute son actualité lors des « révoltes » de novembre 2005. </w:t>
      </w:r>
    </w:p>
    <w:p w14:paraId="50E3B1D3" w14:textId="77777777" w:rsidR="00901CF3" w:rsidRPr="001E1175" w:rsidRDefault="00901CF3" w:rsidP="000A5CDD">
      <w:pPr>
        <w:pStyle w:val="Normalparagraphes"/>
      </w:pPr>
      <w:r w:rsidRPr="001E1175">
        <w:t>A ce jour, nous développons une intervention sous deux formes</w:t>
      </w:r>
    </w:p>
    <w:p w14:paraId="4A29DEBE" w14:textId="77777777" w:rsidR="00901CF3" w:rsidRPr="001E1175" w:rsidRDefault="00901CF3" w:rsidP="000A5CDD">
      <w:pPr>
        <w:pStyle w:val="Normalparagraphes"/>
      </w:pPr>
      <w:r w:rsidRPr="001E1175">
        <w:t>La première consiste à élaborer un référentiel des modes d’interventions, pour cela nous travaillons les modalités d’élaboration d’un « Projet Politique » idéal pour en imaginer les possibles déclinaisons sur les territoires des centres sociaux ; ce travail sous forme d’hypothèses permet d’affiner les capacités collectives de structuration d’un projet et son argumentation. La publication est enfin finalisée et imprimée.</w:t>
      </w:r>
    </w:p>
    <w:p w14:paraId="4352F8DD" w14:textId="77777777" w:rsidR="00901CF3" w:rsidRPr="001E1175" w:rsidRDefault="00901CF3" w:rsidP="000A5CDD">
      <w:pPr>
        <w:pStyle w:val="Normalparagraphes"/>
      </w:pPr>
      <w:r w:rsidRPr="001E1175">
        <w:rPr>
          <w:bCs/>
        </w:rPr>
        <w:t>La deuxième forme se traduit par un partenariat avec la Fédération des MJC, le CIJ95 et le</w:t>
      </w:r>
      <w:r w:rsidRPr="001E1175">
        <w:t xml:space="preserve"> Pôle Ressources Ville et développement social. Il permet d’échanger et de consolider les apports et questionnements des acteur-</w:t>
      </w:r>
      <w:proofErr w:type="spellStart"/>
      <w:r w:rsidRPr="001E1175">
        <w:t>rices</w:t>
      </w:r>
      <w:proofErr w:type="spellEnd"/>
      <w:r w:rsidRPr="001E1175">
        <w:t xml:space="preserve"> jeunesse sur les dimensions de conflit et de coopération.</w:t>
      </w:r>
    </w:p>
    <w:p w14:paraId="612207F5" w14:textId="77777777" w:rsidR="00901CF3" w:rsidRPr="001E1175" w:rsidRDefault="00901CF3" w:rsidP="000A5CDD">
      <w:pPr>
        <w:pStyle w:val="Normalparagraphes"/>
      </w:pPr>
      <w:r w:rsidRPr="001E1175">
        <w:t>Il reste à soumettre les productions à critique, et faire converger les groupes pour une meilleure appropriation collective des positions, réflexions et pratiques.</w:t>
      </w:r>
    </w:p>
    <w:p w14:paraId="71981B64" w14:textId="77777777" w:rsidR="00901CF3" w:rsidRPr="001E1175" w:rsidRDefault="00901CF3" w:rsidP="000A5CDD">
      <w:pPr>
        <w:pStyle w:val="Normalparagraphes"/>
      </w:pPr>
      <w:r w:rsidRPr="001E1175">
        <w:t xml:space="preserve">La création de la prestation de service Jeunesse par la CNAF va permettre de remobiliser la dynamique jeunesse dans les centres sociaux. Cela va nécessiter de notre part un accompagnement à la formalisation d’un projet, ainsi qu’à l’accompagnement </w:t>
      </w:r>
      <w:proofErr w:type="gramStart"/>
      <w:r w:rsidRPr="001E1175">
        <w:t xml:space="preserve">des </w:t>
      </w:r>
      <w:proofErr w:type="spellStart"/>
      <w:r w:rsidRPr="001E1175">
        <w:t>professionnel</w:t>
      </w:r>
      <w:proofErr w:type="gramEnd"/>
      <w:r w:rsidRPr="001E1175">
        <w:t>.le.s</w:t>
      </w:r>
      <w:proofErr w:type="spellEnd"/>
      <w:r w:rsidRPr="001E1175">
        <w:t>.</w:t>
      </w:r>
    </w:p>
    <w:p w14:paraId="735FBFEA" w14:textId="71A1BCC5" w:rsidR="0040797B" w:rsidRPr="0040797B" w:rsidRDefault="00901CF3" w:rsidP="0040797B">
      <w:pPr>
        <w:pStyle w:val="Titre1"/>
      </w:pPr>
      <w:r w:rsidRPr="001E1175">
        <w:rPr>
          <w:rFonts w:ascii="Cambria Math" w:hAnsi="Cambria Math"/>
          <w:bCs/>
          <w:sz w:val="20"/>
          <w:szCs w:val="20"/>
        </w:rPr>
        <w:br w:type="page"/>
      </w:r>
      <w:bookmarkStart w:id="12" w:name="_Toc132813515"/>
      <w:bookmarkStart w:id="13" w:name="_Toc101454012"/>
      <w:r w:rsidR="00570492" w:rsidRPr="00570492">
        <w:lastRenderedPageBreak/>
        <w:t>VEILLE, ANALYSE, INGE</w:t>
      </w:r>
      <w:r w:rsidR="0040797B">
        <w:t>NIERIE</w:t>
      </w:r>
      <w:bookmarkEnd w:id="12"/>
    </w:p>
    <w:bookmarkEnd w:id="13"/>
    <w:p w14:paraId="3B526620" w14:textId="77777777" w:rsidR="00570492" w:rsidRPr="00570492" w:rsidRDefault="00570492" w:rsidP="00570492"/>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670"/>
        <w:gridCol w:w="6521"/>
      </w:tblGrid>
      <w:tr w:rsidR="00C24658" w14:paraId="6444E7F4" w14:textId="77777777" w:rsidTr="00C24658">
        <w:trPr>
          <w:trHeight w:val="104"/>
          <w:tblHeader/>
        </w:trPr>
        <w:tc>
          <w:tcPr>
            <w:tcW w:w="2696" w:type="dxa"/>
            <w:shd w:val="pct5" w:color="auto" w:fill="auto"/>
          </w:tcPr>
          <w:p w14:paraId="6324A5AD" w14:textId="77777777" w:rsidR="00C24658" w:rsidRPr="004D1471" w:rsidRDefault="00C24658" w:rsidP="00B06897">
            <w:pPr>
              <w:pStyle w:val="Sous-titre"/>
            </w:pPr>
            <w:bookmarkStart w:id="14" w:name="_Hlk101778403"/>
            <w:r w:rsidRPr="004D1471">
              <w:t>ACTIONS</w:t>
            </w:r>
          </w:p>
        </w:tc>
        <w:tc>
          <w:tcPr>
            <w:tcW w:w="5670" w:type="dxa"/>
            <w:shd w:val="pct5" w:color="auto" w:fill="auto"/>
          </w:tcPr>
          <w:p w14:paraId="0FF4C5B4" w14:textId="77777777" w:rsidR="00C24658" w:rsidRPr="004D1471" w:rsidRDefault="00C24658" w:rsidP="00B06897">
            <w:pPr>
              <w:pStyle w:val="Sous-titre"/>
            </w:pPr>
            <w:r w:rsidRPr="004D1471">
              <w:t>OBJECTIFS</w:t>
            </w:r>
          </w:p>
        </w:tc>
        <w:tc>
          <w:tcPr>
            <w:tcW w:w="6521" w:type="dxa"/>
            <w:shd w:val="pct5" w:color="auto" w:fill="auto"/>
          </w:tcPr>
          <w:p w14:paraId="3C51346D" w14:textId="77777777" w:rsidR="00C24658" w:rsidRPr="004D1471" w:rsidRDefault="00C24658" w:rsidP="00B06897">
            <w:pPr>
              <w:pStyle w:val="Sous-titre"/>
            </w:pPr>
            <w:r w:rsidRPr="004D1471">
              <w:t>CONTENU - MODALITES</w:t>
            </w:r>
          </w:p>
        </w:tc>
      </w:tr>
      <w:bookmarkEnd w:id="14"/>
      <w:tr w:rsidR="00C24658" w14:paraId="3023C5CC" w14:textId="77777777" w:rsidTr="00C24658">
        <w:tc>
          <w:tcPr>
            <w:tcW w:w="2696" w:type="dxa"/>
            <w:vAlign w:val="center"/>
          </w:tcPr>
          <w:p w14:paraId="42836763" w14:textId="77777777" w:rsidR="00C24658" w:rsidRDefault="00C24658" w:rsidP="0080305D">
            <w:pPr>
              <w:pStyle w:val="Titre"/>
            </w:pPr>
            <w:r>
              <w:t>Partenariat avec la C.</w:t>
            </w:r>
            <w:proofErr w:type="gramStart"/>
            <w:r>
              <w:t>A.F</w:t>
            </w:r>
            <w:proofErr w:type="gramEnd"/>
          </w:p>
        </w:tc>
        <w:tc>
          <w:tcPr>
            <w:tcW w:w="5670" w:type="dxa"/>
          </w:tcPr>
          <w:p w14:paraId="46222272" w14:textId="77777777" w:rsidR="00C24658" w:rsidRPr="001C4B77" w:rsidRDefault="00C24658" w:rsidP="00292E5B">
            <w:pPr>
              <w:pStyle w:val="Puces"/>
            </w:pPr>
            <w:r w:rsidRPr="001C4B77">
              <w:t>Informations réciproques sur le développement des projets des Centres Sociaux.</w:t>
            </w:r>
          </w:p>
          <w:p w14:paraId="26905552" w14:textId="77777777" w:rsidR="00C24658" w:rsidRPr="001C4B77" w:rsidRDefault="00C24658" w:rsidP="00292E5B">
            <w:pPr>
              <w:pStyle w:val="Puces"/>
            </w:pPr>
            <w:r w:rsidRPr="001C4B77">
              <w:t>Echanges d’analyses.</w:t>
            </w:r>
          </w:p>
          <w:p w14:paraId="0A25DF78" w14:textId="77777777" w:rsidR="00C24658" w:rsidRPr="001C4B77" w:rsidRDefault="00C24658" w:rsidP="00292E5B">
            <w:pPr>
              <w:pStyle w:val="Puces"/>
            </w:pPr>
            <w:r w:rsidRPr="001C4B77">
              <w:t>Déterminer des modes d’intervention et d’actions communes en vue de soutenir les Centres Sociaux.</w:t>
            </w:r>
          </w:p>
        </w:tc>
        <w:tc>
          <w:tcPr>
            <w:tcW w:w="6521" w:type="dxa"/>
          </w:tcPr>
          <w:p w14:paraId="4BB91E60" w14:textId="77777777" w:rsidR="00C24658" w:rsidRDefault="00C24658" w:rsidP="00C24658">
            <w:pPr>
              <w:pStyle w:val="Puces"/>
            </w:pPr>
            <w:r>
              <w:t>Mise en place de rencontres régulières. Ces rencontres permettent un partenariat d’action et d’analyse construit.</w:t>
            </w:r>
          </w:p>
          <w:p w14:paraId="17CF3440" w14:textId="77777777" w:rsidR="00C24658" w:rsidRDefault="00C24658" w:rsidP="00C24658">
            <w:pPr>
              <w:pStyle w:val="Puces"/>
            </w:pPr>
            <w:r>
              <w:t>Mise en place de démarches d’appui concerté à l’élaboration, l’évaluation et le suivi du projet social.</w:t>
            </w:r>
          </w:p>
          <w:p w14:paraId="031439E5" w14:textId="77777777" w:rsidR="00C24658" w:rsidRDefault="00C24658" w:rsidP="00C24658">
            <w:pPr>
              <w:pStyle w:val="Puces"/>
            </w:pPr>
            <w:r>
              <w:t>Développement des actions liées au Schéma départemental de Services aux Familles (SDSF).</w:t>
            </w:r>
          </w:p>
          <w:p w14:paraId="39FDB3F9" w14:textId="77777777" w:rsidR="00C24658" w:rsidRDefault="00C24658" w:rsidP="00C24658">
            <w:pPr>
              <w:pStyle w:val="Puces"/>
            </w:pPr>
            <w:r>
              <w:t xml:space="preserve">Participation à la </w:t>
            </w:r>
            <w:proofErr w:type="spellStart"/>
            <w:r>
              <w:t>co-animation</w:t>
            </w:r>
            <w:proofErr w:type="spellEnd"/>
            <w:r>
              <w:t xml:space="preserve"> du SDSF sur les axes Parentalité, jeunesse et AVS)</w:t>
            </w:r>
          </w:p>
          <w:p w14:paraId="54EE30A0" w14:textId="77777777" w:rsidR="00C24658" w:rsidRDefault="00C24658" w:rsidP="00C24658">
            <w:pPr>
              <w:pStyle w:val="Puces"/>
            </w:pPr>
            <w:r>
              <w:t>Développement d’une coopération sur l’axe jeunesse (PS et préfiguration)</w:t>
            </w:r>
          </w:p>
          <w:p w14:paraId="50CC3A73" w14:textId="77777777" w:rsidR="00C24658" w:rsidRDefault="00C24658" w:rsidP="00C24658">
            <w:pPr>
              <w:pStyle w:val="Puces"/>
            </w:pPr>
            <w:r>
              <w:t>Réflexion et propositions sur l’évaluation, l’accès aux droits et le numérique.</w:t>
            </w:r>
          </w:p>
          <w:p w14:paraId="48BCFF5B" w14:textId="45EB1CD4" w:rsidR="00C24658" w:rsidRPr="001C4B77" w:rsidRDefault="00C24658" w:rsidP="00C24658">
            <w:pPr>
              <w:pStyle w:val="Puces"/>
            </w:pPr>
            <w:r>
              <w:t>Appui au développement de structures AVS dans et hors QPV.</w:t>
            </w:r>
          </w:p>
        </w:tc>
      </w:tr>
      <w:tr w:rsidR="00C24658" w14:paraId="6EEFF40A" w14:textId="77777777" w:rsidTr="00C24658">
        <w:tc>
          <w:tcPr>
            <w:tcW w:w="2696" w:type="dxa"/>
            <w:vAlign w:val="center"/>
          </w:tcPr>
          <w:p w14:paraId="6767EB1D" w14:textId="77777777" w:rsidR="00C24658" w:rsidRDefault="00C24658" w:rsidP="0080305D">
            <w:pPr>
              <w:pStyle w:val="Titre"/>
            </w:pPr>
            <w:r>
              <w:t>Partenariat avec le CONSEIL DEPARTEMENTAL</w:t>
            </w:r>
          </w:p>
        </w:tc>
        <w:tc>
          <w:tcPr>
            <w:tcW w:w="5670" w:type="dxa"/>
          </w:tcPr>
          <w:p w14:paraId="18B3A6BB" w14:textId="77777777" w:rsidR="00C24658" w:rsidRPr="001C4B77" w:rsidRDefault="00C24658" w:rsidP="00292E5B">
            <w:pPr>
              <w:pStyle w:val="Puces"/>
            </w:pPr>
            <w:r w:rsidRPr="001C4B77">
              <w:t>Informations sur le développement des projets des Centres Sociaux.</w:t>
            </w:r>
          </w:p>
          <w:p w14:paraId="3F101CB0" w14:textId="77777777" w:rsidR="00C24658" w:rsidRPr="001C4B77" w:rsidRDefault="00C24658" w:rsidP="00292E5B">
            <w:pPr>
              <w:pStyle w:val="Puces"/>
            </w:pPr>
            <w:r w:rsidRPr="001C4B77">
              <w:t xml:space="preserve">Informations sur les interventions des services de </w:t>
            </w:r>
            <w:smartTag w:uri="urn:schemas-microsoft-com:office:smarttags" w:element="PersonName">
              <w:smartTagPr>
                <w:attr w:name="ProductID" w:val="la Direction G￩n￩rale"/>
              </w:smartTagPr>
              <w:r w:rsidRPr="001C4B77">
                <w:t>la Direction Générale</w:t>
              </w:r>
            </w:smartTag>
            <w:r w:rsidRPr="001C4B77">
              <w:t xml:space="preserve"> de l’Action Sociale</w:t>
            </w:r>
          </w:p>
          <w:p w14:paraId="68297416" w14:textId="77777777" w:rsidR="00C24658" w:rsidRPr="00197E70" w:rsidRDefault="00C24658" w:rsidP="00292E5B">
            <w:pPr>
              <w:pStyle w:val="Puces"/>
            </w:pPr>
            <w:r w:rsidRPr="001C4B77">
              <w:t>Echanges d’analyses et choix des modes d’intervention et d’actions communes.</w:t>
            </w:r>
          </w:p>
        </w:tc>
        <w:tc>
          <w:tcPr>
            <w:tcW w:w="6521" w:type="dxa"/>
          </w:tcPr>
          <w:p w14:paraId="19575C44" w14:textId="77777777" w:rsidR="00C24658" w:rsidRPr="001C4B77" w:rsidRDefault="00C24658" w:rsidP="00292E5B">
            <w:pPr>
              <w:pStyle w:val="Puces"/>
            </w:pPr>
            <w:r>
              <w:t>Coopération</w:t>
            </w:r>
            <w:r w:rsidRPr="001C4B77">
              <w:t xml:space="preserve"> entre </w:t>
            </w:r>
            <w:smartTag w:uri="urn:schemas-microsoft-com:office:smarttags" w:element="PersonName">
              <w:smartTagPr>
                <w:attr w:name="ProductID" w:val="La F￩d￩ration"/>
              </w:smartTagPr>
              <w:r w:rsidRPr="001C4B77">
                <w:t>la Fédération</w:t>
              </w:r>
            </w:smartTag>
            <w:r w:rsidRPr="001C4B77">
              <w:t xml:space="preserve"> et les Services du Conseil </w:t>
            </w:r>
            <w:r>
              <w:t>Départemental</w:t>
            </w:r>
            <w:r w:rsidRPr="001C4B77">
              <w:t>. (Social, éducation, territoire)</w:t>
            </w:r>
            <w:r>
              <w:t xml:space="preserve"> via Parentalité et Animation de la Vie sociale.</w:t>
            </w:r>
          </w:p>
          <w:p w14:paraId="477B623D" w14:textId="77777777" w:rsidR="00C24658" w:rsidRPr="001C4B77" w:rsidRDefault="00C24658" w:rsidP="00292E5B">
            <w:pPr>
              <w:pStyle w:val="Puces"/>
            </w:pPr>
            <w:r w:rsidRPr="001C4B77">
              <w:t>Rencontres sur le projet vieillissement avec la CNAV-IDF</w:t>
            </w:r>
            <w:r>
              <w:t xml:space="preserve"> et notamment dans le cadre du Comité des financeurs.</w:t>
            </w:r>
          </w:p>
        </w:tc>
      </w:tr>
      <w:tr w:rsidR="00C24658" w14:paraId="5B901310" w14:textId="77777777" w:rsidTr="00C24658">
        <w:tc>
          <w:tcPr>
            <w:tcW w:w="2696" w:type="dxa"/>
            <w:vAlign w:val="center"/>
          </w:tcPr>
          <w:p w14:paraId="067221F7" w14:textId="77777777" w:rsidR="00C24658" w:rsidRDefault="00C24658" w:rsidP="0080305D">
            <w:pPr>
              <w:pStyle w:val="Titre"/>
            </w:pPr>
            <w:r>
              <w:t>Partenariat avec la CNAV-idf</w:t>
            </w:r>
          </w:p>
        </w:tc>
        <w:tc>
          <w:tcPr>
            <w:tcW w:w="5670" w:type="dxa"/>
          </w:tcPr>
          <w:p w14:paraId="638DBDCC" w14:textId="77777777" w:rsidR="00C24658" w:rsidRPr="001C4B77" w:rsidRDefault="00C24658" w:rsidP="00292E5B">
            <w:pPr>
              <w:pStyle w:val="Puces"/>
            </w:pPr>
            <w:r>
              <w:t xml:space="preserve">A partir d’une déclinaison de la convention nationale signée entre la FCSF et la CNAV, nous expérimentons un partenariat qui devrait permettre le développement des actions en direction des personnes âgées. </w:t>
            </w:r>
          </w:p>
        </w:tc>
        <w:tc>
          <w:tcPr>
            <w:tcW w:w="6521" w:type="dxa"/>
          </w:tcPr>
          <w:p w14:paraId="4FB7165F" w14:textId="77777777" w:rsidR="00C24658" w:rsidRPr="00E72894" w:rsidRDefault="00C24658" w:rsidP="00292E5B">
            <w:pPr>
              <w:pStyle w:val="Puces"/>
            </w:pPr>
            <w:r w:rsidRPr="00E72894">
              <w:t>Ingénierie et accompagnement des centres sociaux porteurs de projet (10 en moyenne)</w:t>
            </w:r>
          </w:p>
          <w:p w14:paraId="3DE21D7E" w14:textId="77777777" w:rsidR="00C24658" w:rsidRPr="00E72894" w:rsidRDefault="00C24658" w:rsidP="00292E5B">
            <w:pPr>
              <w:pStyle w:val="Puces"/>
            </w:pPr>
            <w:r w:rsidRPr="00E72894">
              <w:t>Interface-relais entre les centres sociaux et la CNAV : administratif et financier</w:t>
            </w:r>
          </w:p>
          <w:p w14:paraId="26924297" w14:textId="77777777" w:rsidR="00C24658" w:rsidRPr="00E72894" w:rsidRDefault="00C24658" w:rsidP="00292E5B">
            <w:pPr>
              <w:pStyle w:val="Puces"/>
            </w:pPr>
            <w:r w:rsidRPr="00E72894">
              <w:t>Coopération élargie avec les acteurs du vieillissement du département</w:t>
            </w:r>
          </w:p>
          <w:p w14:paraId="54117033" w14:textId="77777777" w:rsidR="00C24658" w:rsidRPr="001C4B77" w:rsidRDefault="00C24658" w:rsidP="00292E5B">
            <w:pPr>
              <w:pStyle w:val="Puces"/>
            </w:pPr>
            <w:r w:rsidRPr="00E72894">
              <w:t>Une dynamique régionale : Une journée régionale et des temps de formation</w:t>
            </w:r>
          </w:p>
        </w:tc>
      </w:tr>
      <w:tr w:rsidR="00C24658" w14:paraId="67A7B628" w14:textId="77777777" w:rsidTr="00C24658">
        <w:tc>
          <w:tcPr>
            <w:tcW w:w="2696" w:type="dxa"/>
            <w:vAlign w:val="center"/>
          </w:tcPr>
          <w:p w14:paraId="413841A0" w14:textId="77777777" w:rsidR="00C24658" w:rsidRDefault="00C24658" w:rsidP="0080305D">
            <w:pPr>
              <w:pStyle w:val="Titre"/>
            </w:pPr>
            <w:r>
              <w:t>Partenariat avec la MSA</w:t>
            </w:r>
          </w:p>
        </w:tc>
        <w:tc>
          <w:tcPr>
            <w:tcW w:w="5670" w:type="dxa"/>
          </w:tcPr>
          <w:p w14:paraId="263A77C9" w14:textId="77777777" w:rsidR="00C24658" w:rsidRDefault="00C24658" w:rsidP="00292E5B">
            <w:pPr>
              <w:pStyle w:val="Puces"/>
            </w:pPr>
            <w:r>
              <w:t>La Mutualité Sociale Agricole a souhaité renforcer son travail en partenariat avec les Centres sociaux situés en territoire péri-urbains.</w:t>
            </w:r>
          </w:p>
          <w:p w14:paraId="2C1219A3" w14:textId="77777777" w:rsidR="00C24658" w:rsidRDefault="00C24658" w:rsidP="00292E5B">
            <w:pPr>
              <w:pStyle w:val="Puces"/>
            </w:pPr>
            <w:r>
              <w:lastRenderedPageBreak/>
              <w:t>Nous sommes proches des conceptions du Développement social local portées par la MSA.</w:t>
            </w:r>
          </w:p>
        </w:tc>
        <w:tc>
          <w:tcPr>
            <w:tcW w:w="6521" w:type="dxa"/>
          </w:tcPr>
          <w:p w14:paraId="4D6E3DDB" w14:textId="77777777" w:rsidR="00C24658" w:rsidRDefault="00C24658" w:rsidP="00292E5B">
            <w:pPr>
              <w:pStyle w:val="Puces"/>
            </w:pPr>
            <w:r>
              <w:lastRenderedPageBreak/>
              <w:t>Poursuite du travail engagé avec les centres sociaux partenaires de la MSA</w:t>
            </w:r>
          </w:p>
          <w:p w14:paraId="1947EAE1" w14:textId="77777777" w:rsidR="00C24658" w:rsidRDefault="00C24658" w:rsidP="00292E5B">
            <w:pPr>
              <w:pStyle w:val="Puces"/>
            </w:pPr>
            <w:r>
              <w:lastRenderedPageBreak/>
              <w:t>Rapprochement avec la MSA pour aboutir à une convention de partenariat FD-MSA.</w:t>
            </w:r>
          </w:p>
        </w:tc>
      </w:tr>
      <w:tr w:rsidR="00E00EB0" w14:paraId="6B5A1DEC" w14:textId="77777777" w:rsidTr="00C24658">
        <w:tc>
          <w:tcPr>
            <w:tcW w:w="2696" w:type="dxa"/>
            <w:vAlign w:val="center"/>
          </w:tcPr>
          <w:p w14:paraId="1DF3DACE" w14:textId="74CDD817" w:rsidR="00E00EB0" w:rsidRDefault="00E00EB0" w:rsidP="0080305D">
            <w:pPr>
              <w:pStyle w:val="Titre"/>
            </w:pPr>
            <w:r w:rsidRPr="00E00EB0">
              <w:lastRenderedPageBreak/>
              <w:t>PARTENARIAT AVEC L’AG2R</w:t>
            </w:r>
          </w:p>
        </w:tc>
        <w:tc>
          <w:tcPr>
            <w:tcW w:w="5670" w:type="dxa"/>
          </w:tcPr>
          <w:p w14:paraId="177EFCED" w14:textId="77777777" w:rsidR="00E00EB0" w:rsidRPr="005C3E2E" w:rsidRDefault="00E00EB0" w:rsidP="00E00EB0">
            <w:pPr>
              <w:pStyle w:val="Puces"/>
            </w:pPr>
            <w:r w:rsidRPr="005C3E2E">
              <w:t xml:space="preserve">Projet de construction d’un partenariat entre les FD </w:t>
            </w:r>
            <w:proofErr w:type="spellStart"/>
            <w:r w:rsidRPr="005C3E2E">
              <w:t>idf</w:t>
            </w:r>
            <w:proofErr w:type="spellEnd"/>
            <w:r w:rsidRPr="005C3E2E">
              <w:t xml:space="preserve"> et l’AG2R avec une déclinaison départementale</w:t>
            </w:r>
          </w:p>
          <w:p w14:paraId="7DB9D3AE" w14:textId="77777777" w:rsidR="00E00EB0" w:rsidRPr="005C3E2E" w:rsidRDefault="00E00EB0" w:rsidP="00E00EB0">
            <w:pPr>
              <w:pStyle w:val="Puces"/>
            </w:pPr>
            <w:r w:rsidRPr="005C3E2E">
              <w:t>- Pour un soutien financier de projets mis en place par des centres sociaux</w:t>
            </w:r>
          </w:p>
          <w:p w14:paraId="2F1DC9A2" w14:textId="5CFAB445" w:rsidR="00E00EB0" w:rsidRDefault="00E00EB0" w:rsidP="00E00EB0">
            <w:pPr>
              <w:pStyle w:val="Puces"/>
            </w:pPr>
            <w:r w:rsidRPr="005C3E2E">
              <w:t>- Pour un accompagnement et une qualification des projets des centres sur 2 enjeux liés au vieillissement : bien vivre sa retraite et sortir de l’isolement.</w:t>
            </w:r>
          </w:p>
        </w:tc>
        <w:tc>
          <w:tcPr>
            <w:tcW w:w="6521" w:type="dxa"/>
          </w:tcPr>
          <w:p w14:paraId="18E290DD" w14:textId="77777777" w:rsidR="00E00EB0" w:rsidRPr="005C3E2E" w:rsidRDefault="00E00EB0" w:rsidP="00E00EB0">
            <w:pPr>
              <w:pStyle w:val="Puces"/>
            </w:pPr>
            <w:r w:rsidRPr="005C3E2E">
              <w:t xml:space="preserve">Rencontres régionales avec les centres intéressés : partage des enjeux sur le vieillissement et des stratégies pour y répondre. </w:t>
            </w:r>
          </w:p>
          <w:p w14:paraId="46DC20F0" w14:textId="77777777" w:rsidR="00E00EB0" w:rsidRPr="005C3E2E" w:rsidRDefault="00E00EB0" w:rsidP="00E00EB0">
            <w:pPr>
              <w:pStyle w:val="Puces"/>
            </w:pPr>
            <w:proofErr w:type="spellStart"/>
            <w:r w:rsidRPr="005C3E2E">
              <w:t>Co-création</w:t>
            </w:r>
            <w:proofErr w:type="spellEnd"/>
            <w:r w:rsidRPr="005C3E2E">
              <w:t xml:space="preserve"> du cadre partenarial, des enjeux, des actions et des financements</w:t>
            </w:r>
          </w:p>
          <w:p w14:paraId="05E868F0" w14:textId="77777777" w:rsidR="00E00EB0" w:rsidRPr="005C3E2E" w:rsidRDefault="00E00EB0" w:rsidP="00E00EB0">
            <w:pPr>
              <w:pStyle w:val="Puces"/>
            </w:pPr>
            <w:r w:rsidRPr="005C3E2E">
              <w:t xml:space="preserve">Rencontres régionales de créativité, d’innovation et de mutualisation sur les pratiques répondant à ces deux enjeux. </w:t>
            </w:r>
          </w:p>
          <w:p w14:paraId="400E792F" w14:textId="77777777" w:rsidR="00E00EB0" w:rsidRPr="005C3E2E" w:rsidRDefault="00E00EB0" w:rsidP="00E00EB0">
            <w:pPr>
              <w:pStyle w:val="Puces"/>
            </w:pPr>
            <w:r w:rsidRPr="005C3E2E">
              <w:t xml:space="preserve">Formalisation </w:t>
            </w:r>
          </w:p>
          <w:p w14:paraId="24CD198E" w14:textId="064BCA2F" w:rsidR="00E00EB0" w:rsidRDefault="00E00EB0" w:rsidP="00E00EB0">
            <w:pPr>
              <w:pStyle w:val="Puces"/>
            </w:pPr>
            <w:r w:rsidRPr="005C3E2E">
              <w:t>Valorisation régionale</w:t>
            </w:r>
          </w:p>
        </w:tc>
      </w:tr>
      <w:tr w:rsidR="00E00EB0" w14:paraId="18A37FC5" w14:textId="77777777" w:rsidTr="00C24658">
        <w:tc>
          <w:tcPr>
            <w:tcW w:w="2696" w:type="dxa"/>
            <w:vAlign w:val="center"/>
          </w:tcPr>
          <w:p w14:paraId="43D6C8C9" w14:textId="065D7BCC" w:rsidR="00E00EB0" w:rsidRDefault="00E00EB0" w:rsidP="0080305D">
            <w:pPr>
              <w:pStyle w:val="Titre"/>
            </w:pPr>
            <w:r w:rsidRPr="00E00EB0">
              <w:t>PARTENARIAT AVEC LA CPAM</w:t>
            </w:r>
          </w:p>
        </w:tc>
        <w:tc>
          <w:tcPr>
            <w:tcW w:w="5670" w:type="dxa"/>
          </w:tcPr>
          <w:p w14:paraId="249812D7" w14:textId="77777777" w:rsidR="00E00EB0" w:rsidRPr="005C3E2E" w:rsidRDefault="00E00EB0" w:rsidP="00E00EB0">
            <w:pPr>
              <w:pStyle w:val="Puces"/>
            </w:pPr>
            <w:r w:rsidRPr="005C3E2E">
              <w:t>Faciliter les relations entre les centres sociaux et la CPAM</w:t>
            </w:r>
          </w:p>
          <w:p w14:paraId="21E1A79B" w14:textId="79178A8F" w:rsidR="00E00EB0" w:rsidRDefault="00E00EB0" w:rsidP="00E00EB0">
            <w:pPr>
              <w:pStyle w:val="Puces"/>
            </w:pPr>
            <w:r w:rsidRPr="005C3E2E">
              <w:t xml:space="preserve">Renforcer les possibilités d’accompagnement des centres sociaux en direction des </w:t>
            </w:r>
            <w:proofErr w:type="spellStart"/>
            <w:r w:rsidRPr="005C3E2E">
              <w:t>habitant.</w:t>
            </w:r>
            <w:proofErr w:type="gramStart"/>
            <w:r w:rsidRPr="005C3E2E">
              <w:t>e.s</w:t>
            </w:r>
            <w:proofErr w:type="spellEnd"/>
            <w:proofErr w:type="gramEnd"/>
          </w:p>
        </w:tc>
        <w:tc>
          <w:tcPr>
            <w:tcW w:w="6521" w:type="dxa"/>
          </w:tcPr>
          <w:p w14:paraId="172B8298" w14:textId="77777777" w:rsidR="00E00EB0" w:rsidRPr="005C3E2E" w:rsidRDefault="00E00EB0" w:rsidP="00E00EB0">
            <w:pPr>
              <w:pStyle w:val="Puces"/>
            </w:pPr>
            <w:r w:rsidRPr="005C3E2E">
              <w:t>Objectif de contractualisation avec 10 CS</w:t>
            </w:r>
          </w:p>
          <w:p w14:paraId="7B3DB165" w14:textId="77777777" w:rsidR="00E00EB0" w:rsidRPr="005C3E2E" w:rsidRDefault="00E00EB0" w:rsidP="00E00EB0">
            <w:pPr>
              <w:pStyle w:val="Puces"/>
            </w:pPr>
            <w:r w:rsidRPr="005C3E2E">
              <w:t>Mise en place de sessions d’appropriation des outils Ameli</w:t>
            </w:r>
          </w:p>
          <w:p w14:paraId="08CB6808" w14:textId="77777777" w:rsidR="00E00EB0" w:rsidRPr="005C3E2E" w:rsidRDefault="00E00EB0" w:rsidP="00E00EB0">
            <w:pPr>
              <w:pStyle w:val="Puces"/>
            </w:pPr>
            <w:r w:rsidRPr="005C3E2E">
              <w:t>Mise en place d’un circuit d’orientation réciproque</w:t>
            </w:r>
          </w:p>
          <w:p w14:paraId="7E62A397" w14:textId="77777777" w:rsidR="00E00EB0" w:rsidRPr="005C3E2E" w:rsidRDefault="00E00EB0" w:rsidP="00E00EB0">
            <w:pPr>
              <w:pStyle w:val="Puces"/>
            </w:pPr>
            <w:r w:rsidRPr="005C3E2E">
              <w:t>Formation des centres sociaux par la CPAM</w:t>
            </w:r>
          </w:p>
          <w:p w14:paraId="68E79DF4" w14:textId="292AC9E6" w:rsidR="00E00EB0" w:rsidRDefault="00E00EB0" w:rsidP="00E00EB0">
            <w:pPr>
              <w:pStyle w:val="Puces"/>
            </w:pPr>
            <w:r w:rsidRPr="005C3E2E">
              <w:t>Relais de conventionnement et de financement sur la base de 2000 euros annuels par centre</w:t>
            </w:r>
          </w:p>
        </w:tc>
      </w:tr>
      <w:tr w:rsidR="00E00EB0" w14:paraId="568C22A0" w14:textId="77777777" w:rsidTr="00E00EB0">
        <w:trPr>
          <w:trHeight w:val="4957"/>
        </w:trPr>
        <w:tc>
          <w:tcPr>
            <w:tcW w:w="2696" w:type="dxa"/>
            <w:vAlign w:val="center"/>
          </w:tcPr>
          <w:p w14:paraId="6EE6BD43" w14:textId="77777777" w:rsidR="00E00EB0" w:rsidRDefault="00E00EB0" w:rsidP="0080305D">
            <w:pPr>
              <w:pStyle w:val="Titre"/>
            </w:pPr>
            <w:r>
              <w:lastRenderedPageBreak/>
              <w:t>SENACS : Système d’Echanges National des Centres Sociaux</w:t>
            </w:r>
          </w:p>
          <w:p w14:paraId="24F7B604" w14:textId="77777777" w:rsidR="00E00EB0" w:rsidRDefault="00E00EB0" w:rsidP="0080305D">
            <w:pPr>
              <w:pStyle w:val="Titre"/>
            </w:pPr>
          </w:p>
          <w:p w14:paraId="75260BA1" w14:textId="1517CDD1" w:rsidR="00E00EB0" w:rsidRDefault="00E00EB0" w:rsidP="0080305D">
            <w:pPr>
              <w:pStyle w:val="Titre"/>
            </w:pPr>
            <w:r>
              <w:t>ANIMATION DE L’OBSERVATOIRE DES CENTRES SOCIAUX DU VAL D’OISE.</w:t>
            </w:r>
          </w:p>
        </w:tc>
        <w:tc>
          <w:tcPr>
            <w:tcW w:w="5670" w:type="dxa"/>
          </w:tcPr>
          <w:p w14:paraId="43EC0AE1" w14:textId="77777777" w:rsidR="00E00EB0" w:rsidRPr="001C4B77" w:rsidRDefault="00E00EB0" w:rsidP="00E00EB0">
            <w:pPr>
              <w:pStyle w:val="Puces"/>
            </w:pPr>
            <w:r w:rsidRPr="001C4B77">
              <w:t xml:space="preserve">Niveau centre social </w:t>
            </w:r>
          </w:p>
          <w:p w14:paraId="516A2903" w14:textId="571B8C89" w:rsidR="00E00EB0" w:rsidRPr="001C4B77" w:rsidRDefault="00E00EB0" w:rsidP="00E00EB0">
            <w:pPr>
              <w:pStyle w:val="pucesrondesdetexte"/>
            </w:pPr>
            <w:r w:rsidRPr="001C4B77">
              <w:t xml:space="preserve">Appropriation par l’équipe et l’instance de gouvernance du centre social des différentes composantes du projet (ressources humaines, partenariats, finances, actions du projet, vitalité démocratique) </w:t>
            </w:r>
          </w:p>
          <w:p w14:paraId="70B438AB" w14:textId="62CD8651" w:rsidR="00E00EB0" w:rsidRPr="001C4B77" w:rsidRDefault="00E00EB0" w:rsidP="00E00EB0">
            <w:pPr>
              <w:pStyle w:val="pucesrondesdetexte"/>
            </w:pPr>
            <w:r w:rsidRPr="001C4B77">
              <w:t>Construction d’une vision partagée du centre social par ses acteurs salariés et bénévoles</w:t>
            </w:r>
          </w:p>
          <w:p w14:paraId="4CEEFD7E" w14:textId="772C8603" w:rsidR="00E00EB0" w:rsidRPr="001C4B77" w:rsidRDefault="00E00EB0" w:rsidP="00E00EB0">
            <w:pPr>
              <w:pStyle w:val="pucesrondesdetexte"/>
            </w:pPr>
            <w:r w:rsidRPr="001C4B77">
              <w:t>Participation à la création d’un outil de communication sur les centres sociaux du département, de la région, du territoire national</w:t>
            </w:r>
          </w:p>
          <w:p w14:paraId="077FB0E8" w14:textId="6457BDC3" w:rsidR="00E00EB0" w:rsidRPr="001C4B77" w:rsidRDefault="00E00EB0" w:rsidP="00E00EB0">
            <w:pPr>
              <w:pStyle w:val="pucesrondesdetexte"/>
            </w:pPr>
            <w:r w:rsidRPr="001C4B77">
              <w:t>Outil pour une meilleure connaissance du réseau</w:t>
            </w:r>
            <w:r w:rsidR="009A0691">
              <w:t>,</w:t>
            </w:r>
            <w:r w:rsidRPr="001C4B77">
              <w:t xml:space="preserve"> au sein duquel chaque </w:t>
            </w:r>
            <w:proofErr w:type="gramStart"/>
            <w:r w:rsidRPr="001C4B77">
              <w:t>centre</w:t>
            </w:r>
            <w:r w:rsidR="009A0691">
              <w:t xml:space="preserve"> </w:t>
            </w:r>
            <w:r w:rsidRPr="001C4B77">
              <w:t>social</w:t>
            </w:r>
            <w:proofErr w:type="gramEnd"/>
            <w:r w:rsidRPr="001C4B77">
              <w:t xml:space="preserve"> évolue</w:t>
            </w:r>
          </w:p>
          <w:p w14:paraId="48B2577F" w14:textId="1C5C332F" w:rsidR="00E00EB0" w:rsidRPr="001C4B77" w:rsidRDefault="00E00EB0" w:rsidP="00E00EB0">
            <w:pPr>
              <w:pStyle w:val="pucesrondesdetexte"/>
            </w:pPr>
            <w:r w:rsidRPr="001C4B77">
              <w:t>Outil pour faire valoir sa place dans le réseau auprès de ses partenaires et la force que représente le réseau</w:t>
            </w:r>
          </w:p>
          <w:p w14:paraId="7CD38B35" w14:textId="2D91D129" w:rsidR="00E00EB0" w:rsidRPr="001C4B77" w:rsidRDefault="00E00EB0" w:rsidP="00E00EB0">
            <w:pPr>
              <w:pStyle w:val="pucesrondesdetexte"/>
            </w:pPr>
            <w:r w:rsidRPr="001C4B77">
              <w:t xml:space="preserve">Transmission à la </w:t>
            </w:r>
            <w:proofErr w:type="spellStart"/>
            <w:r w:rsidRPr="001C4B77">
              <w:t>Cnaf</w:t>
            </w:r>
            <w:proofErr w:type="spellEnd"/>
            <w:r w:rsidRPr="001C4B77">
              <w:t xml:space="preserve"> et à la FCSF des éléments nécessaires à la défense de l’utilité sociale des centres sociaux auprès des partenaires politiques nationaux et à la négociation de moyens pour la mise en œuvre des projets </w:t>
            </w:r>
          </w:p>
          <w:p w14:paraId="5A907BEB" w14:textId="77777777" w:rsidR="00E00EB0" w:rsidRPr="001C4B77" w:rsidRDefault="00E00EB0" w:rsidP="00E00EB0">
            <w:pPr>
              <w:pStyle w:val="Puces"/>
            </w:pPr>
            <w:r w:rsidRPr="001C4B77">
              <w:t xml:space="preserve">Niveau fédération locale </w:t>
            </w:r>
          </w:p>
          <w:p w14:paraId="73EED663" w14:textId="5D43E6B4" w:rsidR="00E00EB0" w:rsidRPr="001C4B77" w:rsidRDefault="00E00EB0" w:rsidP="00E00EB0">
            <w:pPr>
              <w:pStyle w:val="Puces"/>
            </w:pPr>
            <w:r w:rsidRPr="001C4B77">
              <w:t>Mise en dialogue avec la Caf de la réalité du réseau : repérage des points forts et des points faibles, des marges de progression</w:t>
            </w:r>
          </w:p>
          <w:p w14:paraId="2CA38303" w14:textId="5A5E1F2D" w:rsidR="00E00EB0" w:rsidRPr="001C4B77" w:rsidRDefault="00E00EB0" w:rsidP="00E00EB0">
            <w:pPr>
              <w:pStyle w:val="Puces"/>
            </w:pPr>
            <w:r w:rsidRPr="001C4B77">
              <w:t>Co-construction d’un document de synthèse des résultats qui donne une vision/parole partagée du réseau local par la Caf et la fédération</w:t>
            </w:r>
          </w:p>
          <w:p w14:paraId="4F990E88" w14:textId="6F4E86C8" w:rsidR="00E00EB0" w:rsidRDefault="00E00EB0" w:rsidP="00E00EB0">
            <w:pPr>
              <w:pStyle w:val="Puces"/>
            </w:pPr>
            <w:r w:rsidRPr="001C4B77">
              <w:t>Possibilité de co-construction d’actions concrètes par la Caf et la fédération au service du renforcement des projets de centres du territoire</w:t>
            </w:r>
          </w:p>
        </w:tc>
        <w:tc>
          <w:tcPr>
            <w:tcW w:w="6521" w:type="dxa"/>
          </w:tcPr>
          <w:p w14:paraId="64C5A86A" w14:textId="77777777" w:rsidR="00E00EB0" w:rsidRPr="001C4B77" w:rsidRDefault="00E00EB0" w:rsidP="00E00EB0">
            <w:r w:rsidRPr="001C4B77">
              <w:t xml:space="preserve">SENACS : le Système d’Echanges National des Centres Sociaux est une création de l’Union Régionale de Rhône-Alpes en partenariat avec la CAF. </w:t>
            </w:r>
            <w:r>
              <w:t>E</w:t>
            </w:r>
            <w:r w:rsidRPr="001C4B77">
              <w:t>n 20</w:t>
            </w:r>
            <w:r>
              <w:t>21,</w:t>
            </w:r>
            <w:r w:rsidRPr="001C4B77">
              <w:t xml:space="preserve"> nous </w:t>
            </w:r>
            <w:r>
              <w:t>sommes</w:t>
            </w:r>
            <w:r w:rsidRPr="001C4B77">
              <w:t xml:space="preserve"> en Ile-de-France sur la </w:t>
            </w:r>
            <w:r>
              <w:t>huitième année</w:t>
            </w:r>
          </w:p>
          <w:p w14:paraId="0DDACDCB" w14:textId="77777777" w:rsidR="00E00EB0" w:rsidRPr="001C4B77" w:rsidRDefault="00E00EB0" w:rsidP="00E00EB0">
            <w:r w:rsidRPr="001C4B77">
              <w:t xml:space="preserve">Chaque centre social agrée </w:t>
            </w:r>
            <w:r>
              <w:t>doit</w:t>
            </w:r>
            <w:r w:rsidRPr="001C4B77">
              <w:t xml:space="preserve"> renseigner, </w:t>
            </w:r>
            <w:r>
              <w:t>dans le premier semestre</w:t>
            </w:r>
            <w:r w:rsidRPr="001C4B77">
              <w:t>, une centaine de questions structuré</w:t>
            </w:r>
            <w:r>
              <w:t>e autour de 5</w:t>
            </w:r>
            <w:r w:rsidRPr="001C4B77">
              <w:t xml:space="preserve"> thèmes</w:t>
            </w:r>
          </w:p>
          <w:p w14:paraId="1E158BB6" w14:textId="77777777" w:rsidR="00E00EB0" w:rsidRPr="001C4B77" w:rsidRDefault="00E00EB0" w:rsidP="00E00EB0">
            <w:r w:rsidRPr="001C4B77">
              <w:t xml:space="preserve">- Actions du projet                                  </w:t>
            </w:r>
          </w:p>
          <w:p w14:paraId="3B9D89FA" w14:textId="77777777" w:rsidR="00E00EB0" w:rsidRPr="001C4B77" w:rsidRDefault="00E00EB0" w:rsidP="00E00EB0">
            <w:r w:rsidRPr="001C4B77">
              <w:t xml:space="preserve">- Vitalité démocratique et gouvernance                </w:t>
            </w:r>
          </w:p>
          <w:p w14:paraId="25C312E4" w14:textId="77777777" w:rsidR="00E00EB0" w:rsidRPr="001C4B77" w:rsidRDefault="00E00EB0" w:rsidP="00E00EB0">
            <w:r w:rsidRPr="001C4B77">
              <w:t xml:space="preserve">- Emplois                                  </w:t>
            </w:r>
          </w:p>
          <w:p w14:paraId="47B86ADA" w14:textId="77777777" w:rsidR="00E00EB0" w:rsidRPr="001C4B77" w:rsidRDefault="00E00EB0" w:rsidP="00E00EB0">
            <w:r w:rsidRPr="001C4B77">
              <w:t xml:space="preserve">- Partenariats institutionnels                   </w:t>
            </w:r>
          </w:p>
          <w:p w14:paraId="08E8059D" w14:textId="77777777" w:rsidR="00E00EB0" w:rsidRPr="001C4B77" w:rsidRDefault="00E00EB0" w:rsidP="00E00EB0">
            <w:r w:rsidRPr="001C4B77">
              <w:t xml:space="preserve">- Finances </w:t>
            </w:r>
          </w:p>
          <w:p w14:paraId="482C1866" w14:textId="77777777" w:rsidR="00E00EB0" w:rsidRPr="001C4B77" w:rsidRDefault="00E00EB0" w:rsidP="00E00EB0">
            <w:pPr>
              <w:rPr>
                <w:szCs w:val="22"/>
              </w:rPr>
            </w:pPr>
            <w:r>
              <w:rPr>
                <w:szCs w:val="22"/>
              </w:rPr>
              <w:t>Les structures agrées Espace de Vie sociale doivent aussi renseigner un questionnaire, celui-ci est néanmoins allégé.</w:t>
            </w:r>
          </w:p>
          <w:p w14:paraId="5EB0DC04" w14:textId="77777777" w:rsidR="00E00EB0" w:rsidRPr="001C4B77" w:rsidRDefault="00E00EB0" w:rsidP="00E00EB0">
            <w:pPr>
              <w:rPr>
                <w:szCs w:val="22"/>
              </w:rPr>
            </w:pPr>
            <w:r w:rsidRPr="001C4B77">
              <w:rPr>
                <w:szCs w:val="22"/>
              </w:rPr>
              <w:t>Une publication régionale</w:t>
            </w:r>
            <w:r>
              <w:rPr>
                <w:szCs w:val="22"/>
              </w:rPr>
              <w:t xml:space="preserve">, ainsi une plaquette </w:t>
            </w:r>
            <w:r w:rsidRPr="001C4B77">
              <w:rPr>
                <w:szCs w:val="22"/>
              </w:rPr>
              <w:t>départemental</w:t>
            </w:r>
            <w:r>
              <w:rPr>
                <w:szCs w:val="22"/>
              </w:rPr>
              <w:t>e</w:t>
            </w:r>
            <w:r w:rsidRPr="001C4B77">
              <w:rPr>
                <w:szCs w:val="22"/>
              </w:rPr>
              <w:t xml:space="preserve"> </w:t>
            </w:r>
            <w:r>
              <w:rPr>
                <w:szCs w:val="22"/>
              </w:rPr>
              <w:t>et/ou une affiche seront publiées</w:t>
            </w:r>
            <w:r w:rsidRPr="001C4B77">
              <w:rPr>
                <w:szCs w:val="22"/>
              </w:rPr>
              <w:t xml:space="preserve"> pour rendre visible les informations pertinentes.</w:t>
            </w:r>
          </w:p>
          <w:p w14:paraId="41F572EC" w14:textId="77777777" w:rsidR="00E00EB0" w:rsidRPr="001C4B77" w:rsidRDefault="00E00EB0" w:rsidP="00E00EB0">
            <w:pPr>
              <w:rPr>
                <w:szCs w:val="22"/>
              </w:rPr>
            </w:pPr>
            <w:r w:rsidRPr="001C4B77">
              <w:rPr>
                <w:szCs w:val="22"/>
              </w:rPr>
              <w:t>Une valorisation des données auprès des principaux partenaires des centres sociaux et de leur fédération est à prévoir en partenariat avec la CAF.</w:t>
            </w:r>
          </w:p>
          <w:p w14:paraId="3DCF58BD" w14:textId="0046B00A" w:rsidR="00E00EB0" w:rsidRDefault="00E00EB0" w:rsidP="00E00EB0">
            <w:r w:rsidRPr="001C4B77">
              <w:rPr>
                <w:szCs w:val="22"/>
              </w:rPr>
              <w:t xml:space="preserve">                     </w:t>
            </w:r>
          </w:p>
        </w:tc>
      </w:tr>
    </w:tbl>
    <w:p w14:paraId="42657867" w14:textId="77777777" w:rsidR="001F7D8B" w:rsidRDefault="001F7D8B">
      <w:r>
        <w:rPr>
          <w:caps/>
        </w:rPr>
        <w:br w:type="page"/>
      </w:r>
    </w:p>
    <w:p w14:paraId="053BE371" w14:textId="73849EBE" w:rsidR="0025028D" w:rsidRDefault="0025028D" w:rsidP="0025028D"/>
    <w:p w14:paraId="65910BAA" w14:textId="77777777" w:rsidR="0025028D" w:rsidRDefault="00EB3663" w:rsidP="00EB3663">
      <w:pPr>
        <w:pStyle w:val="Titre1"/>
      </w:pPr>
      <w:bookmarkStart w:id="15" w:name="_Toc101454013"/>
      <w:bookmarkStart w:id="16" w:name="_Toc132813516"/>
      <w:bookmarkStart w:id="17" w:name="_Hlk101455324"/>
      <w:r>
        <w:t>LE CENTRE SOCIAL : SON PROJET, APPUI ET ACCOMPAGNEMENT</w:t>
      </w:r>
      <w:bookmarkEnd w:id="15"/>
      <w:bookmarkEnd w:id="16"/>
    </w:p>
    <w:bookmarkEnd w:id="17"/>
    <w:p w14:paraId="087959A5" w14:textId="77777777" w:rsidR="0025028D" w:rsidRPr="00570492" w:rsidRDefault="0025028D" w:rsidP="0025028D"/>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700"/>
        <w:gridCol w:w="5241"/>
        <w:gridCol w:w="6946"/>
      </w:tblGrid>
      <w:tr w:rsidR="00E00EB0" w14:paraId="60E059DA" w14:textId="77777777" w:rsidTr="0080305D">
        <w:trPr>
          <w:trHeight w:val="104"/>
          <w:tblHeader/>
        </w:trPr>
        <w:tc>
          <w:tcPr>
            <w:tcW w:w="2700" w:type="dxa"/>
            <w:shd w:val="pct5" w:color="auto" w:fill="auto"/>
          </w:tcPr>
          <w:p w14:paraId="3270BD19" w14:textId="77777777" w:rsidR="00E00EB0" w:rsidRPr="004D1471" w:rsidRDefault="00E00EB0" w:rsidP="00E45268">
            <w:pPr>
              <w:pStyle w:val="Sous-titre"/>
            </w:pPr>
            <w:r w:rsidRPr="004D1471">
              <w:t>ACTIONS</w:t>
            </w:r>
          </w:p>
        </w:tc>
        <w:tc>
          <w:tcPr>
            <w:tcW w:w="5241" w:type="dxa"/>
            <w:shd w:val="pct5" w:color="auto" w:fill="auto"/>
          </w:tcPr>
          <w:p w14:paraId="2A133DBA" w14:textId="77777777" w:rsidR="00E00EB0" w:rsidRPr="004D1471" w:rsidRDefault="00E00EB0" w:rsidP="00E45268">
            <w:pPr>
              <w:pStyle w:val="Sous-titre"/>
            </w:pPr>
            <w:r w:rsidRPr="004D1471">
              <w:t>OBJECTIFS</w:t>
            </w:r>
          </w:p>
        </w:tc>
        <w:tc>
          <w:tcPr>
            <w:tcW w:w="6946" w:type="dxa"/>
            <w:shd w:val="pct5" w:color="auto" w:fill="auto"/>
          </w:tcPr>
          <w:p w14:paraId="3F33D3A6" w14:textId="77777777" w:rsidR="00E00EB0" w:rsidRPr="004D1471" w:rsidRDefault="00E00EB0" w:rsidP="00E45268">
            <w:pPr>
              <w:pStyle w:val="Sous-titre"/>
            </w:pPr>
            <w:r w:rsidRPr="004D1471">
              <w:t>CONTENU - MODALITES</w:t>
            </w:r>
          </w:p>
        </w:tc>
      </w:tr>
      <w:tr w:rsidR="00E00EB0" w14:paraId="4AD3F1F6" w14:textId="77777777" w:rsidTr="0080305D">
        <w:tc>
          <w:tcPr>
            <w:tcW w:w="2700" w:type="dxa"/>
            <w:vAlign w:val="center"/>
          </w:tcPr>
          <w:p w14:paraId="19E3F7B5" w14:textId="77777777" w:rsidR="00E00EB0" w:rsidRDefault="00E00EB0" w:rsidP="0080305D">
            <w:pPr>
              <w:pStyle w:val="Titre"/>
            </w:pPr>
            <w:r>
              <w:t>« Hot-Line ».</w:t>
            </w:r>
          </w:p>
        </w:tc>
        <w:tc>
          <w:tcPr>
            <w:tcW w:w="5241" w:type="dxa"/>
          </w:tcPr>
          <w:p w14:paraId="59A2A9BA" w14:textId="77777777" w:rsidR="00E00EB0" w:rsidRPr="001C4B77" w:rsidRDefault="00E00EB0" w:rsidP="00292E5B">
            <w:pPr>
              <w:pStyle w:val="Puces"/>
            </w:pPr>
            <w:r w:rsidRPr="001C4B77">
              <w:t>Appuyer, conseiller et informer.</w:t>
            </w:r>
          </w:p>
          <w:p w14:paraId="50562FA4" w14:textId="77777777" w:rsidR="00E00EB0" w:rsidRPr="001C4B77" w:rsidRDefault="00E00EB0" w:rsidP="00292E5B">
            <w:pPr>
              <w:pStyle w:val="Puces"/>
            </w:pPr>
            <w:r w:rsidRPr="001C4B77">
              <w:t>Orienter vers des personnes et lieux ressources.</w:t>
            </w:r>
          </w:p>
          <w:p w14:paraId="156E9613" w14:textId="77777777" w:rsidR="00E00EB0" w:rsidRPr="001C4B77" w:rsidRDefault="00E00EB0" w:rsidP="00292E5B">
            <w:pPr>
              <w:pStyle w:val="Puces"/>
            </w:pPr>
            <w:r w:rsidRPr="001C4B77">
              <w:t>Apporter une aide en situation d’immédiateté.</w:t>
            </w:r>
          </w:p>
        </w:tc>
        <w:tc>
          <w:tcPr>
            <w:tcW w:w="6946" w:type="dxa"/>
          </w:tcPr>
          <w:p w14:paraId="4E80152B" w14:textId="77777777" w:rsidR="00E00EB0" w:rsidRPr="001C4B77" w:rsidRDefault="00E00EB0" w:rsidP="00292E5B">
            <w:pPr>
              <w:pStyle w:val="Puces"/>
            </w:pPr>
            <w:r w:rsidRPr="001C4B77">
              <w:t>Recherche d’informations et d’initiatives innovantes, recherche de conseils dans différents domaines.</w:t>
            </w:r>
          </w:p>
          <w:p w14:paraId="22B8EA4A" w14:textId="77777777" w:rsidR="00E00EB0" w:rsidRPr="001C4B77" w:rsidRDefault="00E00EB0" w:rsidP="00292E5B">
            <w:pPr>
              <w:pStyle w:val="Puces"/>
            </w:pPr>
            <w:r w:rsidRPr="001C4B77">
              <w:t>Montage de dossier, gestion du personnel, gestion financière.</w:t>
            </w:r>
          </w:p>
          <w:p w14:paraId="2B00E04B" w14:textId="77777777" w:rsidR="00E00EB0" w:rsidRPr="001C4B77" w:rsidRDefault="00E00EB0" w:rsidP="00292E5B">
            <w:pPr>
              <w:pStyle w:val="Puces"/>
            </w:pPr>
            <w:r w:rsidRPr="001C4B77">
              <w:t>Recherche et transmission de documentation (par courrier, ou mail).</w:t>
            </w:r>
          </w:p>
          <w:p w14:paraId="5BA954B1" w14:textId="77777777" w:rsidR="00E00EB0" w:rsidRPr="001C4B77" w:rsidRDefault="00E00EB0" w:rsidP="00292E5B">
            <w:pPr>
              <w:pStyle w:val="Puces"/>
            </w:pPr>
            <w:r w:rsidRPr="001C4B77">
              <w:t>Mise en place de rencontres sur site.</w:t>
            </w:r>
          </w:p>
        </w:tc>
      </w:tr>
      <w:tr w:rsidR="00E00EB0" w14:paraId="1EF92F41" w14:textId="77777777" w:rsidTr="0080305D">
        <w:tc>
          <w:tcPr>
            <w:tcW w:w="2700" w:type="dxa"/>
            <w:vAlign w:val="center"/>
          </w:tcPr>
          <w:p w14:paraId="3FF63B5D" w14:textId="77777777" w:rsidR="00E00EB0" w:rsidRPr="00E36719" w:rsidRDefault="00E00EB0" w:rsidP="0080305D">
            <w:pPr>
              <w:pStyle w:val="Titre"/>
            </w:pPr>
            <w:r w:rsidRPr="00E36719">
              <w:rPr>
                <w:rFonts w:hint="eastAsia"/>
              </w:rPr>
              <w:t>Accompagnement</w:t>
            </w:r>
            <w:r w:rsidRPr="00E36719">
              <w:t xml:space="preserve"> des Projets des Centres sociaux</w:t>
            </w:r>
            <w:r w:rsidRPr="00E36719">
              <w:rPr>
                <w:rFonts w:hint="eastAsia"/>
              </w:rPr>
              <w:t xml:space="preserve"> </w:t>
            </w:r>
          </w:p>
          <w:p w14:paraId="6450462F" w14:textId="77777777" w:rsidR="00E00EB0" w:rsidRPr="00E36719" w:rsidRDefault="00E00EB0" w:rsidP="0080305D">
            <w:pPr>
              <w:pStyle w:val="Titre"/>
            </w:pPr>
          </w:p>
        </w:tc>
        <w:tc>
          <w:tcPr>
            <w:tcW w:w="5241" w:type="dxa"/>
          </w:tcPr>
          <w:p w14:paraId="76A16C63" w14:textId="77777777" w:rsidR="00E00EB0" w:rsidRDefault="00E00EB0" w:rsidP="00292E5B">
            <w:pPr>
              <w:pStyle w:val="Puces"/>
            </w:pPr>
            <w:r w:rsidRPr="001C4B77">
              <w:t>Apporter un appui méthodologique.</w:t>
            </w:r>
          </w:p>
          <w:p w14:paraId="29C800B6" w14:textId="77777777" w:rsidR="00E00EB0" w:rsidRPr="001C4B77" w:rsidRDefault="00E00EB0" w:rsidP="00292E5B">
            <w:pPr>
              <w:pStyle w:val="Puces"/>
            </w:pPr>
            <w:r w:rsidRPr="001C4B77">
              <w:t>A</w:t>
            </w:r>
            <w:r>
              <w:t xml:space="preserve">ppuyer </w:t>
            </w:r>
            <w:r w:rsidRPr="001C4B77">
              <w:t>la dynamique participative</w:t>
            </w:r>
          </w:p>
          <w:p w14:paraId="78D00B93" w14:textId="77777777" w:rsidR="00E00EB0" w:rsidRPr="001C4B77" w:rsidRDefault="00E00EB0" w:rsidP="00292E5B">
            <w:pPr>
              <w:pStyle w:val="Puces"/>
            </w:pPr>
            <w:r w:rsidRPr="001C4B77">
              <w:t>Aide au montage et à la conduite du projet (notamment à l’occasion du renouvellement du projet).</w:t>
            </w:r>
          </w:p>
        </w:tc>
        <w:tc>
          <w:tcPr>
            <w:tcW w:w="6946" w:type="dxa"/>
          </w:tcPr>
          <w:p w14:paraId="6058EEDA" w14:textId="77777777" w:rsidR="00E00EB0" w:rsidRPr="004A1E80" w:rsidRDefault="00E00EB0" w:rsidP="00292E5B">
            <w:pPr>
              <w:pStyle w:val="Puces"/>
            </w:pPr>
            <w:r w:rsidRPr="004A1E80">
              <w:t>Temps d’échanges autour des problématiques prioritaires du centre.</w:t>
            </w:r>
          </w:p>
          <w:p w14:paraId="4ED00320" w14:textId="77777777" w:rsidR="00E00EB0" w:rsidRPr="004A1E80" w:rsidRDefault="00E00EB0" w:rsidP="00292E5B">
            <w:pPr>
              <w:pStyle w:val="Puces"/>
            </w:pPr>
            <w:r w:rsidRPr="004A1E80">
              <w:t>Mise en place de modalité d’intervention régulière.</w:t>
            </w:r>
          </w:p>
          <w:p w14:paraId="1D14CBFA" w14:textId="77777777" w:rsidR="00E00EB0" w:rsidRPr="004A1E80" w:rsidRDefault="00E00EB0" w:rsidP="00292E5B">
            <w:pPr>
              <w:pStyle w:val="Puces"/>
            </w:pPr>
            <w:r w:rsidRPr="004A1E80">
              <w:t>Montage de dossier, gestion du personnel, gestion financière.</w:t>
            </w:r>
          </w:p>
          <w:p w14:paraId="41E1F822" w14:textId="77777777" w:rsidR="00E00EB0" w:rsidRPr="004A1E80" w:rsidRDefault="00E00EB0" w:rsidP="00292E5B">
            <w:pPr>
              <w:pStyle w:val="Puces"/>
            </w:pPr>
            <w:r w:rsidRPr="004A1E80">
              <w:t>Accompagnement à la création de structures participatives pérennes</w:t>
            </w:r>
          </w:p>
          <w:p w14:paraId="14F900AD" w14:textId="77777777" w:rsidR="00E00EB0" w:rsidRPr="004A1E80" w:rsidRDefault="00E00EB0" w:rsidP="00292E5B">
            <w:pPr>
              <w:pStyle w:val="Puces"/>
            </w:pPr>
            <w:r w:rsidRPr="004A1E80">
              <w:t>Participation à des réunions de travail thématiques, notamment en ce qui concerne la place des centres sociaux dans la lutte contre toutes les formes de discriminations, la jeunesse, l’accueil...</w:t>
            </w:r>
          </w:p>
          <w:p w14:paraId="2F9BBBE6" w14:textId="77777777" w:rsidR="00E00EB0" w:rsidRPr="004A1E80" w:rsidRDefault="00E00EB0" w:rsidP="00292E5B">
            <w:pPr>
              <w:pStyle w:val="Puces"/>
            </w:pPr>
            <w:r w:rsidRPr="004A1E80">
              <w:t>Accompagnement de centres dans leur démarche de renouvellement d’agrément (Animation globale et coordination – ACF</w:t>
            </w:r>
            <w:r>
              <w:t xml:space="preserve"> - PS jeune</w:t>
            </w:r>
            <w:r w:rsidRPr="004A1E80">
              <w:t>)</w:t>
            </w:r>
          </w:p>
          <w:p w14:paraId="0484323C" w14:textId="77777777" w:rsidR="00E00EB0" w:rsidRPr="000D3F03" w:rsidRDefault="00E00EB0" w:rsidP="00292E5B">
            <w:pPr>
              <w:pStyle w:val="Puces"/>
            </w:pPr>
            <w:r w:rsidRPr="004A1E80">
              <w:t xml:space="preserve">Participation aux comités de pilotage mis en place sur les </w:t>
            </w:r>
            <w:r>
              <w:t>centres sociaux</w:t>
            </w:r>
          </w:p>
        </w:tc>
      </w:tr>
      <w:tr w:rsidR="00E00EB0" w14:paraId="7F71F7C1" w14:textId="77777777" w:rsidTr="0080305D">
        <w:tc>
          <w:tcPr>
            <w:tcW w:w="2700" w:type="dxa"/>
            <w:vAlign w:val="center"/>
          </w:tcPr>
          <w:p w14:paraId="5896836A" w14:textId="77777777" w:rsidR="00E00EB0" w:rsidRPr="00E36719" w:rsidRDefault="00E00EB0" w:rsidP="0080305D">
            <w:pPr>
              <w:pStyle w:val="Titre"/>
            </w:pPr>
            <w:r w:rsidRPr="0080305D">
              <w:rPr>
                <w:rFonts w:hint="eastAsia"/>
              </w:rPr>
              <w:t>Accompagnement</w:t>
            </w:r>
            <w:r w:rsidRPr="00E36719">
              <w:rPr>
                <w:rFonts w:hint="eastAsia"/>
              </w:rPr>
              <w:t xml:space="preserve"> </w:t>
            </w:r>
          </w:p>
          <w:p w14:paraId="213C5932" w14:textId="77777777" w:rsidR="00E00EB0" w:rsidRPr="00E36719" w:rsidRDefault="00E00EB0" w:rsidP="0080305D">
            <w:pPr>
              <w:pStyle w:val="Titre"/>
              <w:rPr>
                <w:spacing w:val="-8"/>
              </w:rPr>
            </w:pPr>
            <w:r w:rsidRPr="00E36719">
              <w:rPr>
                <w:rFonts w:hint="eastAsia"/>
              </w:rPr>
              <w:t>INTENSIF</w:t>
            </w:r>
          </w:p>
        </w:tc>
        <w:tc>
          <w:tcPr>
            <w:tcW w:w="5241" w:type="dxa"/>
          </w:tcPr>
          <w:p w14:paraId="233684EB" w14:textId="77777777" w:rsidR="00E00EB0" w:rsidRPr="00C35E98" w:rsidRDefault="00E00EB0" w:rsidP="00292E5B">
            <w:pPr>
              <w:pStyle w:val="Puces"/>
            </w:pPr>
            <w:r w:rsidRPr="00C35E98">
              <w:t>Accompagnement à la création de centres sociaux et EVS</w:t>
            </w:r>
          </w:p>
          <w:p w14:paraId="7D95F639" w14:textId="77777777" w:rsidR="00E00EB0" w:rsidRPr="00C35E98" w:rsidRDefault="00E00EB0" w:rsidP="00292E5B">
            <w:pPr>
              <w:pStyle w:val="Puces"/>
            </w:pPr>
            <w:r w:rsidRPr="00C35E98">
              <w:t xml:space="preserve">Soutenir les centres dans leur difficulté. </w:t>
            </w:r>
          </w:p>
          <w:p w14:paraId="7D13D427" w14:textId="77777777" w:rsidR="00E00EB0" w:rsidRPr="000D3F03" w:rsidRDefault="00E00EB0" w:rsidP="00292E5B">
            <w:pPr>
              <w:pStyle w:val="Puces"/>
              <w:rPr>
                <w:sz w:val="20"/>
                <w:szCs w:val="20"/>
              </w:rPr>
            </w:pPr>
            <w:r w:rsidRPr="00C35E98">
              <w:t>Aide à la gestion financière, des ressources humaines…</w:t>
            </w:r>
          </w:p>
        </w:tc>
        <w:tc>
          <w:tcPr>
            <w:tcW w:w="6946" w:type="dxa"/>
          </w:tcPr>
          <w:p w14:paraId="7CBEC849" w14:textId="77777777" w:rsidR="00E00EB0" w:rsidRPr="000D3F03" w:rsidRDefault="00E00EB0" w:rsidP="00292E5B">
            <w:pPr>
              <w:pStyle w:val="Puces"/>
            </w:pPr>
            <w:r w:rsidRPr="000D3F03">
              <w:t>Accompagnement à la préfiguration de nouveaux centres sociaux</w:t>
            </w:r>
            <w:r>
              <w:t xml:space="preserve"> et EVS</w:t>
            </w:r>
            <w:r w:rsidRPr="000D3F03">
              <w:t>.</w:t>
            </w:r>
          </w:p>
          <w:p w14:paraId="3E169CEB" w14:textId="77777777" w:rsidR="00E00EB0" w:rsidRPr="000D3F03" w:rsidRDefault="00E00EB0" w:rsidP="00292E5B">
            <w:pPr>
              <w:pStyle w:val="Puces"/>
            </w:pPr>
            <w:r w:rsidRPr="000D3F03">
              <w:t>Appui au développement de structures d’Animation de la Vie Sociale dans les territoires en QPV (Quartiers prioritaires de la politique de la Ville)</w:t>
            </w:r>
          </w:p>
          <w:p w14:paraId="048EBBB7" w14:textId="77777777" w:rsidR="00E00EB0" w:rsidRPr="000D3F03" w:rsidRDefault="00E00EB0" w:rsidP="00292E5B">
            <w:pPr>
              <w:pStyle w:val="Puces"/>
            </w:pPr>
            <w:r>
              <w:t xml:space="preserve"> </w:t>
            </w:r>
            <w:r w:rsidRPr="000D3F03">
              <w:t>Interventions spécifiques lors de crises (managériales, financières…)</w:t>
            </w:r>
          </w:p>
          <w:p w14:paraId="72C414DF" w14:textId="77777777" w:rsidR="00E00EB0" w:rsidRPr="000D3F03" w:rsidRDefault="00E00EB0" w:rsidP="00292E5B">
            <w:pPr>
              <w:pStyle w:val="Puces"/>
            </w:pPr>
            <w:r w:rsidRPr="000D3F03">
              <w:t>Participation aux commissions d’embauche de directeur-</w:t>
            </w:r>
            <w:proofErr w:type="spellStart"/>
            <w:r w:rsidRPr="000D3F03">
              <w:t>rices</w:t>
            </w:r>
            <w:proofErr w:type="spellEnd"/>
          </w:p>
          <w:p w14:paraId="6761B475" w14:textId="77777777" w:rsidR="00E00EB0" w:rsidRPr="000D3F03" w:rsidRDefault="00E00EB0" w:rsidP="00292E5B">
            <w:pPr>
              <w:pStyle w:val="Puces"/>
            </w:pPr>
            <w:r w:rsidRPr="000D3F03">
              <w:t>Mise en place de formation sur site</w:t>
            </w:r>
          </w:p>
        </w:tc>
      </w:tr>
      <w:tr w:rsidR="00E00EB0" w14:paraId="44ABBED9" w14:textId="77777777" w:rsidTr="0080305D">
        <w:tc>
          <w:tcPr>
            <w:tcW w:w="2700" w:type="dxa"/>
            <w:vAlign w:val="center"/>
          </w:tcPr>
          <w:p w14:paraId="523AAFA2" w14:textId="77777777" w:rsidR="00E00EB0" w:rsidRPr="004C02F9" w:rsidRDefault="00E00EB0" w:rsidP="0080305D">
            <w:pPr>
              <w:pStyle w:val="Titre"/>
            </w:pPr>
            <w:r w:rsidRPr="004C02F9">
              <w:lastRenderedPageBreak/>
              <w:t>Accompagnement</w:t>
            </w:r>
          </w:p>
          <w:p w14:paraId="3070B1E5" w14:textId="77777777" w:rsidR="00E00EB0" w:rsidRPr="004C02F9" w:rsidRDefault="00E00EB0" w:rsidP="0080305D">
            <w:pPr>
              <w:pStyle w:val="Titre"/>
            </w:pPr>
            <w:r w:rsidRPr="004C02F9">
              <w:t>Communication</w:t>
            </w:r>
          </w:p>
          <w:p w14:paraId="6E656213" w14:textId="77777777" w:rsidR="00E00EB0" w:rsidRPr="00E86082" w:rsidRDefault="00E00EB0" w:rsidP="0080305D">
            <w:pPr>
              <w:pStyle w:val="Titre"/>
            </w:pPr>
          </w:p>
        </w:tc>
        <w:tc>
          <w:tcPr>
            <w:tcW w:w="5241" w:type="dxa"/>
          </w:tcPr>
          <w:p w14:paraId="42706279" w14:textId="77777777" w:rsidR="00E00EB0" w:rsidRPr="004C02F9" w:rsidRDefault="00E00EB0" w:rsidP="00292E5B">
            <w:pPr>
              <w:pStyle w:val="Puces"/>
            </w:pPr>
            <w:r w:rsidRPr="004C02F9">
              <w:t>Faciliter le développement d’une stratégie de communication les Centres.</w:t>
            </w:r>
          </w:p>
          <w:p w14:paraId="6C7E8143" w14:textId="77777777" w:rsidR="00E00EB0" w:rsidRPr="004C02F9" w:rsidRDefault="00E00EB0" w:rsidP="00292E5B">
            <w:pPr>
              <w:pStyle w:val="Puces"/>
            </w:pPr>
            <w:r w:rsidRPr="004C02F9">
              <w:t>Sensibiliser aux réseaux sociaux et à l’usage des outils numériques</w:t>
            </w:r>
          </w:p>
          <w:p w14:paraId="4C31E837" w14:textId="77777777" w:rsidR="00E00EB0" w:rsidRPr="004C02F9" w:rsidRDefault="00E00EB0" w:rsidP="00292E5B">
            <w:pPr>
              <w:pStyle w:val="Puces"/>
            </w:pPr>
            <w:r w:rsidRPr="004C02F9">
              <w:t xml:space="preserve">Créer une dynamique et valoriser l’autonomie et le travail des habitants dans ce domaine. </w:t>
            </w:r>
          </w:p>
        </w:tc>
        <w:tc>
          <w:tcPr>
            <w:tcW w:w="6946" w:type="dxa"/>
          </w:tcPr>
          <w:p w14:paraId="31A67001" w14:textId="77777777" w:rsidR="00E00EB0" w:rsidRPr="00101B3D" w:rsidRDefault="00E00EB0" w:rsidP="00292E5B">
            <w:pPr>
              <w:pStyle w:val="Puces"/>
            </w:pPr>
            <w:r w:rsidRPr="00101B3D">
              <w:t>Accompagnement à la création de logos avec les habitant.es</w:t>
            </w:r>
          </w:p>
          <w:p w14:paraId="5923B106" w14:textId="77777777" w:rsidR="00E00EB0" w:rsidRPr="00101B3D" w:rsidRDefault="00E00EB0" w:rsidP="00292E5B">
            <w:pPr>
              <w:pStyle w:val="Puces"/>
            </w:pPr>
            <w:r w:rsidRPr="00101B3D">
              <w:t>Accompagnement à la création de sites internet</w:t>
            </w:r>
          </w:p>
          <w:p w14:paraId="494B2B24" w14:textId="77777777" w:rsidR="00E00EB0" w:rsidRPr="004C02F9" w:rsidRDefault="00E00EB0" w:rsidP="00292E5B">
            <w:pPr>
              <w:pStyle w:val="Puces"/>
            </w:pPr>
            <w:r w:rsidRPr="00101B3D">
              <w:t>Animation de réflexion sur les méthodes de travail autour de la communication (Que sont les réseaux sociaux, comment fonctionne un site internet…)</w:t>
            </w:r>
          </w:p>
        </w:tc>
      </w:tr>
    </w:tbl>
    <w:p w14:paraId="0BC55637" w14:textId="77777777" w:rsidR="00EB3663" w:rsidRDefault="00EB3663" w:rsidP="004D1471"/>
    <w:p w14:paraId="2C89251E" w14:textId="77777777" w:rsidR="00EB3663" w:rsidRDefault="00EB3663" w:rsidP="00EB3663">
      <w:r>
        <w:br w:type="page"/>
      </w:r>
    </w:p>
    <w:p w14:paraId="2461BF06" w14:textId="77777777" w:rsidR="00EB3663" w:rsidRDefault="00EB3663" w:rsidP="00EB3663">
      <w:pPr>
        <w:pStyle w:val="Titre1"/>
      </w:pPr>
      <w:bookmarkStart w:id="18" w:name="_Toc101454014"/>
      <w:bookmarkStart w:id="19" w:name="_Toc132813517"/>
      <w:r w:rsidRPr="00EB3663">
        <w:lastRenderedPageBreak/>
        <w:t>FORMATION DES ACTEURS</w:t>
      </w:r>
      <w:bookmarkEnd w:id="18"/>
      <w:bookmarkEnd w:id="19"/>
    </w:p>
    <w:p w14:paraId="54EA1BD3" w14:textId="77777777" w:rsidR="00EB3663" w:rsidRPr="00570492" w:rsidRDefault="00EB3663" w:rsidP="00EB3663"/>
    <w:tbl>
      <w:tblPr>
        <w:tblStyle w:val="Grilledutableau"/>
        <w:tblW w:w="14745"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103"/>
        <w:gridCol w:w="6946"/>
      </w:tblGrid>
      <w:tr w:rsidR="00B22F7B" w:rsidRPr="00AC0899" w14:paraId="57E2F59D" w14:textId="77777777" w:rsidTr="00B22F7B">
        <w:trPr>
          <w:trHeight w:val="104"/>
          <w:tblHeader/>
        </w:trPr>
        <w:tc>
          <w:tcPr>
            <w:tcW w:w="2696" w:type="dxa"/>
            <w:shd w:val="pct5" w:color="auto" w:fill="auto"/>
          </w:tcPr>
          <w:p w14:paraId="343A54E8" w14:textId="77777777" w:rsidR="00B22F7B" w:rsidRPr="00AC0899" w:rsidRDefault="00B22F7B" w:rsidP="00E45268">
            <w:pPr>
              <w:pStyle w:val="Sous-titre"/>
              <w:rPr>
                <w:color w:val="222A35" w:themeColor="text2" w:themeShade="80"/>
              </w:rPr>
            </w:pPr>
            <w:r w:rsidRPr="00AC0899">
              <w:rPr>
                <w:color w:val="222A35" w:themeColor="text2" w:themeShade="80"/>
              </w:rPr>
              <w:t>ACTIONS</w:t>
            </w:r>
          </w:p>
        </w:tc>
        <w:tc>
          <w:tcPr>
            <w:tcW w:w="5103" w:type="dxa"/>
            <w:shd w:val="pct5" w:color="auto" w:fill="auto"/>
          </w:tcPr>
          <w:p w14:paraId="3CD8074C" w14:textId="77777777" w:rsidR="00B22F7B" w:rsidRPr="00AC0899" w:rsidRDefault="00B22F7B" w:rsidP="00E45268">
            <w:pPr>
              <w:pStyle w:val="Sous-titre"/>
              <w:rPr>
                <w:color w:val="222A35" w:themeColor="text2" w:themeShade="80"/>
              </w:rPr>
            </w:pPr>
            <w:r w:rsidRPr="00AC0899">
              <w:rPr>
                <w:color w:val="222A35" w:themeColor="text2" w:themeShade="80"/>
              </w:rPr>
              <w:t>OBJECTIFS</w:t>
            </w:r>
          </w:p>
        </w:tc>
        <w:tc>
          <w:tcPr>
            <w:tcW w:w="6946" w:type="dxa"/>
            <w:shd w:val="pct5" w:color="auto" w:fill="auto"/>
          </w:tcPr>
          <w:p w14:paraId="469CBF3B" w14:textId="77777777" w:rsidR="00B22F7B" w:rsidRPr="00AC0899" w:rsidRDefault="00B22F7B" w:rsidP="00E45268">
            <w:pPr>
              <w:pStyle w:val="Sous-titre"/>
              <w:rPr>
                <w:color w:val="222A35" w:themeColor="text2" w:themeShade="80"/>
              </w:rPr>
            </w:pPr>
            <w:r w:rsidRPr="00AC0899">
              <w:rPr>
                <w:color w:val="222A35" w:themeColor="text2" w:themeShade="80"/>
              </w:rPr>
              <w:t>CONTENU - MODALITES</w:t>
            </w:r>
          </w:p>
        </w:tc>
      </w:tr>
      <w:tr w:rsidR="00B22F7B" w:rsidRPr="00AC0899" w14:paraId="7F998873" w14:textId="77777777" w:rsidTr="00E02746">
        <w:trPr>
          <w:trHeight w:val="5651"/>
        </w:trPr>
        <w:tc>
          <w:tcPr>
            <w:tcW w:w="2696" w:type="dxa"/>
            <w:vAlign w:val="center"/>
          </w:tcPr>
          <w:p w14:paraId="38F574E8" w14:textId="4E11EDFB" w:rsidR="00B22F7B" w:rsidRPr="0080305D" w:rsidRDefault="00B22F7B" w:rsidP="0080305D">
            <w:pPr>
              <w:pStyle w:val="Titre"/>
            </w:pPr>
            <w:r w:rsidRPr="0080305D">
              <w:t>LES ACTIONS LUTTE CONTRE LES DISCRIMINATIONS</w:t>
            </w:r>
          </w:p>
          <w:p w14:paraId="3B92BF33" w14:textId="77777777" w:rsidR="00B22F7B" w:rsidRPr="00AC0899" w:rsidRDefault="00B22F7B" w:rsidP="00EB3663">
            <w:pPr>
              <w:pStyle w:val="Corpsdetexte3"/>
              <w:rPr>
                <w:rFonts w:ascii="Batang" w:eastAsia="Batang" w:hAnsi="Batang"/>
                <w:b/>
                <w:smallCaps/>
                <w:shadow/>
                <w:color w:val="222A35" w:themeColor="text2" w:themeShade="80"/>
              </w:rPr>
            </w:pPr>
          </w:p>
        </w:tc>
        <w:tc>
          <w:tcPr>
            <w:tcW w:w="5103" w:type="dxa"/>
          </w:tcPr>
          <w:p w14:paraId="4A10FE2C" w14:textId="77777777" w:rsidR="00B22F7B" w:rsidRPr="00B22F7B" w:rsidRDefault="00B22F7B" w:rsidP="00B22F7B">
            <w:pPr>
              <w:pStyle w:val="Puces"/>
              <w:rPr>
                <w:rStyle w:val="lev"/>
                <w:b w:val="0"/>
                <w:bCs w:val="0"/>
              </w:rPr>
            </w:pPr>
            <w:r w:rsidRPr="00B22F7B">
              <w:rPr>
                <w:rStyle w:val="lev"/>
                <w:b w:val="0"/>
                <w:bCs w:val="0"/>
              </w:rPr>
              <w:t>Objectif : permettre aux acteurs, professionnels et bénévoles des centres de :</w:t>
            </w:r>
          </w:p>
          <w:p w14:paraId="08F3C3BE" w14:textId="77777777" w:rsidR="00B22F7B" w:rsidRPr="00B22F7B" w:rsidRDefault="00B22F7B" w:rsidP="00B22F7B">
            <w:pPr>
              <w:pStyle w:val="Puces"/>
              <w:rPr>
                <w:rStyle w:val="lev"/>
                <w:b w:val="0"/>
                <w:bCs w:val="0"/>
              </w:rPr>
            </w:pPr>
            <w:r w:rsidRPr="00B22F7B">
              <w:rPr>
                <w:rStyle w:val="lev"/>
                <w:b w:val="0"/>
                <w:bCs w:val="0"/>
              </w:rPr>
              <w:t xml:space="preserve">Mieux identifier les faits et les pratiques relevant des différents types de discriminations </w:t>
            </w:r>
          </w:p>
          <w:p w14:paraId="0AA8F6C4" w14:textId="77777777" w:rsidR="00B22F7B" w:rsidRPr="00B22F7B" w:rsidRDefault="00B22F7B" w:rsidP="00B22F7B">
            <w:pPr>
              <w:pStyle w:val="Puces"/>
              <w:rPr>
                <w:rStyle w:val="lev"/>
                <w:b w:val="0"/>
                <w:bCs w:val="0"/>
              </w:rPr>
            </w:pPr>
            <w:r w:rsidRPr="00B22F7B">
              <w:rPr>
                <w:rStyle w:val="lev"/>
                <w:b w:val="0"/>
                <w:bCs w:val="0"/>
              </w:rPr>
              <w:t>Comprendre les processus de leur production et de leur reproduction.</w:t>
            </w:r>
          </w:p>
          <w:p w14:paraId="0F0F6D29" w14:textId="77777777" w:rsidR="00B22F7B" w:rsidRPr="00B22F7B" w:rsidRDefault="00B22F7B" w:rsidP="00B22F7B">
            <w:pPr>
              <w:pStyle w:val="Puces"/>
              <w:rPr>
                <w:rStyle w:val="lev"/>
                <w:b w:val="0"/>
                <w:bCs w:val="0"/>
              </w:rPr>
            </w:pPr>
            <w:r w:rsidRPr="00B22F7B">
              <w:rPr>
                <w:rStyle w:val="lev"/>
                <w:b w:val="0"/>
                <w:bCs w:val="0"/>
              </w:rPr>
              <w:t>Mieux connaître les dispositifs de la lutte contre les discriminations.</w:t>
            </w:r>
          </w:p>
          <w:p w14:paraId="5DDB7AF6" w14:textId="77777777" w:rsidR="00B22F7B" w:rsidRPr="00B22F7B" w:rsidRDefault="00B22F7B" w:rsidP="00B22F7B">
            <w:pPr>
              <w:pStyle w:val="Puces"/>
              <w:rPr>
                <w:rStyle w:val="lev"/>
                <w:b w:val="0"/>
                <w:bCs w:val="0"/>
              </w:rPr>
            </w:pPr>
            <w:r w:rsidRPr="00B22F7B">
              <w:rPr>
                <w:rStyle w:val="lev"/>
                <w:b w:val="0"/>
                <w:bCs w:val="0"/>
              </w:rPr>
              <w:t>Réfléchir sur le rôle et la place des centres sociaux et socioculturels dans ce champ.</w:t>
            </w:r>
          </w:p>
          <w:p w14:paraId="48090AA1" w14:textId="77777777" w:rsidR="00B22F7B" w:rsidRPr="00B22F7B" w:rsidRDefault="00B22F7B" w:rsidP="00B22F7B">
            <w:pPr>
              <w:pStyle w:val="Puces"/>
              <w:rPr>
                <w:rStyle w:val="lev"/>
                <w:b w:val="0"/>
                <w:bCs w:val="0"/>
              </w:rPr>
            </w:pPr>
            <w:r w:rsidRPr="00B22F7B">
              <w:rPr>
                <w:rStyle w:val="lev"/>
                <w:b w:val="0"/>
                <w:bCs w:val="0"/>
              </w:rPr>
              <w:t>Définir des projets d’actions en partant de la réalité des quartiers et de leurs centres.</w:t>
            </w:r>
          </w:p>
          <w:p w14:paraId="54F26D0F" w14:textId="77777777" w:rsidR="00B22F7B" w:rsidRDefault="00B22F7B" w:rsidP="00B22F7B">
            <w:pPr>
              <w:pStyle w:val="Puces"/>
              <w:rPr>
                <w:rStyle w:val="lev"/>
                <w:b w:val="0"/>
                <w:bCs w:val="0"/>
              </w:rPr>
            </w:pPr>
            <w:r w:rsidRPr="00B22F7B">
              <w:rPr>
                <w:rStyle w:val="lev"/>
                <w:b w:val="0"/>
                <w:bCs w:val="0"/>
              </w:rPr>
              <w:t>Intégrer le travail sur la laïcité dans la dynamique Egalité</w:t>
            </w:r>
          </w:p>
          <w:p w14:paraId="1DFE52F3" w14:textId="6B246C2D" w:rsidR="00B22F7B" w:rsidRPr="001B62EE" w:rsidRDefault="00B22F7B" w:rsidP="00B22F7B">
            <w:pPr>
              <w:pStyle w:val="Puces"/>
              <w:numPr>
                <w:ilvl w:val="0"/>
                <w:numId w:val="0"/>
              </w:numPr>
              <w:ind w:left="340" w:hanging="227"/>
            </w:pPr>
          </w:p>
        </w:tc>
        <w:tc>
          <w:tcPr>
            <w:tcW w:w="6946" w:type="dxa"/>
          </w:tcPr>
          <w:p w14:paraId="755F381C" w14:textId="77777777" w:rsidR="00B22F7B" w:rsidRDefault="00B22F7B" w:rsidP="00B22F7B">
            <w:r>
              <w:t>Cette thématique dépasse la simple question de la formation pour introduire les aspects de conduite du changement sur une thématique sensible</w:t>
            </w:r>
          </w:p>
          <w:p w14:paraId="60F87D43" w14:textId="77777777" w:rsidR="00B22F7B" w:rsidRDefault="00B22F7B" w:rsidP="00B22F7B">
            <w:pPr>
              <w:pStyle w:val="Puces"/>
            </w:pPr>
            <w:r>
              <w:t>Sensibilisation et accompagnement</w:t>
            </w:r>
          </w:p>
          <w:p w14:paraId="37EA4D2E" w14:textId="77777777" w:rsidR="00B22F7B" w:rsidRDefault="00B22F7B" w:rsidP="00B22F7B">
            <w:r>
              <w:t xml:space="preserve">En direction des </w:t>
            </w:r>
            <w:proofErr w:type="spellStart"/>
            <w:r>
              <w:t>salariéEs</w:t>
            </w:r>
            <w:proofErr w:type="spellEnd"/>
            <w:r>
              <w:t xml:space="preserve">, bénévoles, </w:t>
            </w:r>
            <w:proofErr w:type="spellStart"/>
            <w:r>
              <w:t>éluEs</w:t>
            </w:r>
            <w:proofErr w:type="spellEnd"/>
            <w:r>
              <w:t>, services municipaux et associations, définition de la démarche, choix des options, échanges sur les pratiques "race" et genre, référentiel, mise à niveau nécessaire pour parler le même langage, réflexion sur la dimension transversale. Intervention en cursus de formation universitaire, dans les formations diplômantes de l’Education Populaire et dans les réunions institutionnelles</w:t>
            </w:r>
          </w:p>
          <w:p w14:paraId="329FAF62" w14:textId="77777777" w:rsidR="00B22F7B" w:rsidRDefault="00B22F7B" w:rsidP="00B22F7B">
            <w:pPr>
              <w:pStyle w:val="Puces"/>
            </w:pPr>
            <w:r>
              <w:t xml:space="preserve">Formation–mobilisation au niveau régional </w:t>
            </w:r>
          </w:p>
          <w:p w14:paraId="33181BFE" w14:textId="77777777" w:rsidR="00B22F7B" w:rsidRDefault="00B22F7B" w:rsidP="00B22F7B">
            <w:r>
              <w:t xml:space="preserve">Sur la parole des </w:t>
            </w:r>
            <w:proofErr w:type="spellStart"/>
            <w:r>
              <w:t>premierEs</w:t>
            </w:r>
            <w:proofErr w:type="spellEnd"/>
            <w:r>
              <w:t xml:space="preserve"> </w:t>
            </w:r>
            <w:proofErr w:type="spellStart"/>
            <w:r>
              <w:t>concernéEs</w:t>
            </w:r>
            <w:proofErr w:type="spellEnd"/>
            <w:r>
              <w:t xml:space="preserve"> (émergence, accompagnement et action) et au niveau national sur les enseignements de 15 ans de lutte.</w:t>
            </w:r>
          </w:p>
          <w:p w14:paraId="3EF6AD80" w14:textId="77777777" w:rsidR="00B22F7B" w:rsidRDefault="00B22F7B" w:rsidP="00B22F7B">
            <w:pPr>
              <w:pStyle w:val="Puces"/>
            </w:pPr>
            <w:r>
              <w:t>Formation et intervention sur la Laïcité :</w:t>
            </w:r>
          </w:p>
          <w:p w14:paraId="186AD341" w14:textId="77777777" w:rsidR="00B22F7B" w:rsidRDefault="00B22F7B" w:rsidP="00B22F7B">
            <w:r>
              <w:t xml:space="preserve">Animation de sessions de formation « Laïcité et valeurs de la République » sur des territoires d’implantation des centres sociaux, </w:t>
            </w:r>
          </w:p>
          <w:p w14:paraId="55373097" w14:textId="77777777" w:rsidR="00B22F7B" w:rsidRDefault="00B22F7B" w:rsidP="00B22F7B">
            <w:r>
              <w:t>Animation de sensibilisation et/ou réflexion sur le sujet sous des formats adaptés aux structures (soirées, week-end…)</w:t>
            </w:r>
          </w:p>
          <w:p w14:paraId="414FF1BD" w14:textId="77777777" w:rsidR="00B22F7B" w:rsidRDefault="00B22F7B" w:rsidP="00B22F7B">
            <w:pPr>
              <w:pStyle w:val="Puces"/>
            </w:pPr>
            <w:r>
              <w:t>Elaboration d’outils et accompagnement à l’utilisation :</w:t>
            </w:r>
          </w:p>
          <w:p w14:paraId="5E3CD6A3" w14:textId="3168A3A6" w:rsidR="00B22F7B" w:rsidRPr="00AC0899" w:rsidRDefault="00B22F7B" w:rsidP="00B22F7B">
            <w:r>
              <w:t xml:space="preserve">Méthode </w:t>
            </w:r>
            <w:proofErr w:type="spellStart"/>
            <w:r>
              <w:t>Kawaa</w:t>
            </w:r>
            <w:proofErr w:type="spellEnd"/>
            <w:r>
              <w:t>, Jeu des privilèges, photolangage…</w:t>
            </w:r>
          </w:p>
        </w:tc>
      </w:tr>
      <w:tr w:rsidR="00E02746" w:rsidRPr="00AC0899" w14:paraId="2D74E831" w14:textId="77777777" w:rsidTr="00E640F8">
        <w:trPr>
          <w:trHeight w:val="1839"/>
        </w:trPr>
        <w:tc>
          <w:tcPr>
            <w:tcW w:w="2696" w:type="dxa"/>
            <w:tcBorders>
              <w:bottom w:val="single" w:sz="2" w:space="0" w:color="BFBFBF" w:themeColor="background1" w:themeShade="BF"/>
            </w:tcBorders>
            <w:vAlign w:val="center"/>
          </w:tcPr>
          <w:p w14:paraId="3856FB3A" w14:textId="77777777" w:rsidR="00E02746" w:rsidRDefault="00E02746" w:rsidP="00E02746">
            <w:pPr>
              <w:pStyle w:val="Titre"/>
            </w:pPr>
            <w:r>
              <w:t>DEJEPS ET DESJEPS EN PARTENARIAT AVEC L’ENS</w:t>
            </w:r>
          </w:p>
          <w:p w14:paraId="2E6C67FC" w14:textId="7BF0B0EA" w:rsidR="00E02746" w:rsidRPr="0080305D" w:rsidRDefault="00E02746" w:rsidP="00E02746">
            <w:pPr>
              <w:pStyle w:val="Titre"/>
            </w:pPr>
            <w:r>
              <w:t>PROJET REGIONAL</w:t>
            </w:r>
          </w:p>
        </w:tc>
        <w:tc>
          <w:tcPr>
            <w:tcW w:w="5103" w:type="dxa"/>
            <w:tcBorders>
              <w:bottom w:val="single" w:sz="2" w:space="0" w:color="BFBFBF" w:themeColor="background1" w:themeShade="BF"/>
            </w:tcBorders>
          </w:tcPr>
          <w:p w14:paraId="0FDDFBA7" w14:textId="5BC000D6" w:rsidR="00E02746" w:rsidRPr="00B22F7B" w:rsidRDefault="00E02746" w:rsidP="00E02746">
            <w:pPr>
              <w:pStyle w:val="Puces"/>
              <w:rPr>
                <w:rStyle w:val="lev"/>
                <w:b w:val="0"/>
                <w:bCs w:val="0"/>
              </w:rPr>
            </w:pPr>
            <w:r w:rsidRPr="00154112">
              <w:rPr>
                <w:rStyle w:val="A1"/>
                <w:color w:val="auto"/>
              </w:rPr>
              <w:t xml:space="preserve">Mise en place de deux promotions (DEJEPS – Diplôme d’Etat Jeunesse Education Populaire et Sport et DESJEPS - Diplôme d’Etat Supérieur Jeunesse Education Populaire et Sport) avec l’Ecole Normale Sociale afin de faciliter l’accès à la formation diplômantes pour les directions et les coordinations (dont les </w:t>
            </w:r>
            <w:proofErr w:type="spellStart"/>
            <w:r w:rsidRPr="00154112">
              <w:rPr>
                <w:rStyle w:val="A1"/>
                <w:color w:val="auto"/>
              </w:rPr>
              <w:t>référent.</w:t>
            </w:r>
            <w:proofErr w:type="gramStart"/>
            <w:r w:rsidRPr="00154112">
              <w:rPr>
                <w:rStyle w:val="A1"/>
                <w:color w:val="auto"/>
              </w:rPr>
              <w:t>e.s</w:t>
            </w:r>
            <w:proofErr w:type="spellEnd"/>
            <w:proofErr w:type="gramEnd"/>
            <w:r w:rsidRPr="00154112">
              <w:rPr>
                <w:rStyle w:val="A1"/>
                <w:color w:val="auto"/>
              </w:rPr>
              <w:t xml:space="preserve"> familles).</w:t>
            </w:r>
          </w:p>
        </w:tc>
        <w:tc>
          <w:tcPr>
            <w:tcW w:w="6946" w:type="dxa"/>
            <w:tcBorders>
              <w:bottom w:val="single" w:sz="2" w:space="0" w:color="BFBFBF" w:themeColor="background1" w:themeShade="BF"/>
            </w:tcBorders>
          </w:tcPr>
          <w:p w14:paraId="6FECE715" w14:textId="77777777" w:rsidR="00E02746" w:rsidRDefault="00E02746" w:rsidP="00E02746">
            <w:pPr>
              <w:pStyle w:val="Puces"/>
            </w:pPr>
            <w:r>
              <w:t>Les formations en alternance ont débuté fin 2021 et se termineront début 2023.</w:t>
            </w:r>
          </w:p>
          <w:p w14:paraId="6E6A0C8F" w14:textId="77777777" w:rsidR="00E02746" w:rsidRDefault="00E02746" w:rsidP="00E02746">
            <w:pPr>
              <w:pStyle w:val="Puces"/>
            </w:pPr>
            <w:r>
              <w:t>Les promotions accueillent plusieurs stagiaires du Val-d’Oise : 4 en DESJEPS et 2 en DEJEPS.</w:t>
            </w:r>
          </w:p>
          <w:p w14:paraId="520BE59F" w14:textId="7570B492" w:rsidR="00E02746" w:rsidRDefault="00E02746" w:rsidP="00E02746">
            <w:r>
              <w:t>Notre partenariat avec la Boite sans Projet permet de travailler en profondeur les contenus liés à l’Education populaire.</w:t>
            </w:r>
          </w:p>
        </w:tc>
      </w:tr>
      <w:tr w:rsidR="00E02746" w:rsidRPr="00AC0899" w14:paraId="1559B7F5" w14:textId="77777777" w:rsidTr="000D6593">
        <w:trPr>
          <w:trHeight w:val="1839"/>
        </w:trPr>
        <w:tc>
          <w:tcPr>
            <w:tcW w:w="2696" w:type="dxa"/>
            <w:vAlign w:val="center"/>
          </w:tcPr>
          <w:p w14:paraId="7DD27575" w14:textId="77777777" w:rsidR="00E02746" w:rsidRDefault="00E02746" w:rsidP="00E02746">
            <w:pPr>
              <w:pStyle w:val="Titre"/>
            </w:pPr>
            <w:r>
              <w:lastRenderedPageBreak/>
              <w:t>La Gestion Financière au service du projet</w:t>
            </w:r>
          </w:p>
          <w:p w14:paraId="75437D65" w14:textId="77777777" w:rsidR="00E02746" w:rsidRDefault="00E02746" w:rsidP="00E02746">
            <w:pPr>
              <w:pStyle w:val="Titre"/>
            </w:pPr>
          </w:p>
        </w:tc>
        <w:tc>
          <w:tcPr>
            <w:tcW w:w="5103" w:type="dxa"/>
            <w:vAlign w:val="center"/>
          </w:tcPr>
          <w:p w14:paraId="0DF0FC99" w14:textId="77777777" w:rsidR="00E02746" w:rsidRPr="00E02746" w:rsidRDefault="00E02746" w:rsidP="00E02746">
            <w:pPr>
              <w:pStyle w:val="Puces"/>
            </w:pPr>
            <w:r w:rsidRPr="00E02746">
              <w:t>Savoir analyser les comptes de résultat, les comptes de bilans.</w:t>
            </w:r>
          </w:p>
          <w:p w14:paraId="71172D0E" w14:textId="77777777" w:rsidR="00E02746" w:rsidRPr="00E02746" w:rsidRDefault="00E02746" w:rsidP="00E02746">
            <w:pPr>
              <w:pStyle w:val="Puces"/>
            </w:pPr>
            <w:r w:rsidRPr="00E02746">
              <w:t>Maîtriser la répartition analytique.</w:t>
            </w:r>
          </w:p>
          <w:p w14:paraId="392E7D22" w14:textId="21286A20" w:rsidR="00E02746" w:rsidRPr="00E02746" w:rsidRDefault="00E02746" w:rsidP="00E02746">
            <w:pPr>
              <w:pStyle w:val="Puces"/>
              <w:rPr>
                <w:rStyle w:val="A1"/>
                <w:color w:val="auto"/>
              </w:rPr>
            </w:pPr>
            <w:proofErr w:type="spellStart"/>
            <w:r w:rsidRPr="00E02746">
              <w:t>Etre</w:t>
            </w:r>
            <w:proofErr w:type="spellEnd"/>
            <w:r w:rsidRPr="00E02746">
              <w:t xml:space="preserve"> outillé pour suivre au plus près le budget, la trésorerie de son Centre.</w:t>
            </w:r>
          </w:p>
        </w:tc>
        <w:tc>
          <w:tcPr>
            <w:tcW w:w="6946" w:type="dxa"/>
          </w:tcPr>
          <w:p w14:paraId="267C00CE" w14:textId="77777777" w:rsidR="00E02746" w:rsidRPr="00E02746" w:rsidRDefault="00E02746" w:rsidP="00E02746">
            <w:pPr>
              <w:pStyle w:val="Puces"/>
            </w:pPr>
            <w:r w:rsidRPr="00E02746">
              <w:t>Le plan comptable CNAF : les lignes comptables</w:t>
            </w:r>
          </w:p>
          <w:p w14:paraId="7E3794A2" w14:textId="77777777" w:rsidR="00E02746" w:rsidRPr="00E02746" w:rsidRDefault="00E02746" w:rsidP="00E02746">
            <w:pPr>
              <w:pStyle w:val="Puces"/>
            </w:pPr>
            <w:r w:rsidRPr="00E02746">
              <w:t>Mode de calcul de la prestation « Animation Globale » et ACF.</w:t>
            </w:r>
          </w:p>
          <w:p w14:paraId="354DF4BA" w14:textId="77777777" w:rsidR="00E02746" w:rsidRPr="00E02746" w:rsidRDefault="00E02746" w:rsidP="00E02746">
            <w:pPr>
              <w:pStyle w:val="Puces"/>
            </w:pPr>
            <w:r w:rsidRPr="00E02746">
              <w:t>Analyse des pièces comptables avec imputations sur les lignes comptables.</w:t>
            </w:r>
          </w:p>
          <w:p w14:paraId="47835B7D" w14:textId="0AB25060" w:rsidR="00E02746" w:rsidRPr="00E02746" w:rsidRDefault="00E02746" w:rsidP="00E02746">
            <w:pPr>
              <w:pStyle w:val="Puces"/>
            </w:pPr>
            <w:r w:rsidRPr="00E02746">
              <w:t>Adaptation à la gestion financière en Centre Social municipal ou associatif.</w:t>
            </w:r>
          </w:p>
        </w:tc>
      </w:tr>
      <w:tr w:rsidR="00E02746" w:rsidRPr="00AC0899" w14:paraId="16D668FF" w14:textId="77777777" w:rsidTr="00E640F8">
        <w:trPr>
          <w:trHeight w:val="1839"/>
        </w:trPr>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F2FAE9" w14:textId="75C22D51" w:rsidR="00E02746" w:rsidRDefault="00E02746" w:rsidP="00E02746">
            <w:pPr>
              <w:pStyle w:val="Titre"/>
            </w:pPr>
            <w:r w:rsidRPr="002946CF">
              <w:t>Formations des bénévoles des centres</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908C5E" w14:textId="1172310E" w:rsidR="00E02746" w:rsidRPr="00E02746" w:rsidRDefault="00E02746" w:rsidP="00E02746">
            <w:pPr>
              <w:pStyle w:val="Puces"/>
              <w:rPr>
                <w:rStyle w:val="A1"/>
                <w:color w:val="auto"/>
              </w:rPr>
            </w:pPr>
            <w:r w:rsidRPr="00E02746">
              <w:rPr>
                <w:rStyle w:val="lev"/>
                <w:b w:val="0"/>
                <w:bCs w:val="0"/>
              </w:rPr>
              <w:t>Permettre aux bénévoles des centres de mieux prendre en compte leur place et leur rôle au sein de leur centre et de la fédération, à travers des thématiques de formations choisies lors des rencontres de bénévoles.</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65D62E" w14:textId="724E9BE9" w:rsidR="00E02746" w:rsidRPr="00E02746" w:rsidRDefault="00E02746" w:rsidP="00E02746">
            <w:pPr>
              <w:pStyle w:val="Puces"/>
            </w:pPr>
            <w:r w:rsidRPr="00E02746">
              <w:t>Programme en cours d’élaboration</w:t>
            </w:r>
          </w:p>
        </w:tc>
      </w:tr>
      <w:tr w:rsidR="00E02746" w:rsidRPr="00AC0899" w14:paraId="3E7C9B0B" w14:textId="77777777" w:rsidTr="00E640F8">
        <w:trPr>
          <w:trHeight w:val="1839"/>
        </w:trPr>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D84E16" w14:textId="77777777" w:rsidR="00E02746" w:rsidRDefault="00E02746" w:rsidP="00E02746">
            <w:pPr>
              <w:pStyle w:val="Titre"/>
            </w:pPr>
            <w:r>
              <w:t xml:space="preserve">Formations fédérales </w:t>
            </w:r>
          </w:p>
          <w:p w14:paraId="5FB12580" w14:textId="20387B62" w:rsidR="00E02746" w:rsidRDefault="00E02746" w:rsidP="00E02746">
            <w:pPr>
              <w:pStyle w:val="Titre"/>
            </w:pPr>
            <w:r w:rsidRPr="0099563B">
              <w:t>dans le cadre de</w:t>
            </w:r>
            <w:r>
              <w:t xml:space="preserve"> Qualiopi</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E22CD4" w14:textId="77777777" w:rsidR="00E02746" w:rsidRPr="00E02746" w:rsidRDefault="00E02746" w:rsidP="00E02746">
            <w:pPr>
              <w:pStyle w:val="Puces"/>
              <w:rPr>
                <w:rStyle w:val="lev"/>
                <w:b w:val="0"/>
                <w:bCs w:val="0"/>
              </w:rPr>
            </w:pPr>
            <w:r w:rsidRPr="00E02746">
              <w:rPr>
                <w:rStyle w:val="lev"/>
                <w:b w:val="0"/>
                <w:bCs w:val="0"/>
              </w:rPr>
              <w:t xml:space="preserve">Poursuivre la formation de l’équipe afin de transmettre, d’animer ou de </w:t>
            </w:r>
            <w:proofErr w:type="spellStart"/>
            <w:r w:rsidRPr="00E02746">
              <w:rPr>
                <w:rStyle w:val="lev"/>
                <w:b w:val="0"/>
                <w:bCs w:val="0"/>
              </w:rPr>
              <w:t>co-animer</w:t>
            </w:r>
            <w:proofErr w:type="spellEnd"/>
            <w:r w:rsidRPr="00E02746">
              <w:rPr>
                <w:rStyle w:val="lev"/>
                <w:b w:val="0"/>
                <w:bCs w:val="0"/>
              </w:rPr>
              <w:t xml:space="preserve"> des temps de formation</w:t>
            </w:r>
          </w:p>
          <w:p w14:paraId="4CDE8CC5" w14:textId="77777777" w:rsidR="00E02746" w:rsidRPr="00E02746" w:rsidRDefault="00E02746" w:rsidP="00E02746">
            <w:pPr>
              <w:pStyle w:val="Puces"/>
              <w:rPr>
                <w:rStyle w:val="lev"/>
                <w:b w:val="0"/>
                <w:bCs w:val="0"/>
              </w:rPr>
            </w:pPr>
            <w:r w:rsidRPr="00E02746">
              <w:rPr>
                <w:rStyle w:val="lev"/>
                <w:b w:val="0"/>
                <w:bCs w:val="0"/>
              </w:rPr>
              <w:t>S’appuyer sur des ressources externes qualifiées pour proposer des modules spécifiques</w:t>
            </w:r>
          </w:p>
          <w:p w14:paraId="29F898F6" w14:textId="10CB2D8C" w:rsidR="00E02746" w:rsidRPr="00E02746" w:rsidRDefault="00E02746" w:rsidP="00E02746">
            <w:pPr>
              <w:pStyle w:val="Puces"/>
              <w:rPr>
                <w:rStyle w:val="A1"/>
                <w:color w:val="auto"/>
              </w:rPr>
            </w:pPr>
            <w:r w:rsidRPr="00E02746">
              <w:rPr>
                <w:rStyle w:val="lev"/>
                <w:b w:val="0"/>
                <w:bCs w:val="0"/>
              </w:rPr>
              <w:t xml:space="preserve">S’inspirer de mode d’acquisition et de partage des compétences par l’expérimentation </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9F0E60" w14:textId="77777777" w:rsidR="00E02746" w:rsidRPr="00E02746" w:rsidRDefault="00E02746" w:rsidP="00E02746">
            <w:pPr>
              <w:pStyle w:val="Puces"/>
            </w:pPr>
            <w:r w:rsidRPr="00E02746">
              <w:t xml:space="preserve">En prévision sur 2022, sur </w:t>
            </w:r>
            <w:proofErr w:type="gramStart"/>
            <w:r w:rsidRPr="00E02746">
              <w:t>des format</w:t>
            </w:r>
            <w:proofErr w:type="gramEnd"/>
            <w:r w:rsidRPr="00E02746">
              <w:t xml:space="preserve"> à définir : </w:t>
            </w:r>
          </w:p>
          <w:p w14:paraId="39F773C2" w14:textId="4F27A440" w:rsidR="00E02746" w:rsidRPr="00E02746" w:rsidRDefault="00E02746" w:rsidP="00E02746">
            <w:pPr>
              <w:pStyle w:val="Puces"/>
            </w:pPr>
            <w:r w:rsidRPr="00E02746">
              <w:t>Formation à l’Archipel des Droits Culturels créé par la commission culture de la FCSF et l’équipe du théâtre le vent se lève</w:t>
            </w:r>
          </w:p>
          <w:p w14:paraId="6520AF1E" w14:textId="5674D834" w:rsidR="00E02746" w:rsidRPr="00E02746" w:rsidRDefault="00E02746" w:rsidP="00E02746">
            <w:pPr>
              <w:pStyle w:val="Puces"/>
            </w:pPr>
            <w:r w:rsidRPr="00E02746">
              <w:t xml:space="preserve">Formation </w:t>
            </w:r>
            <w:proofErr w:type="spellStart"/>
            <w:r w:rsidRPr="00E02746">
              <w:t>Mind</w:t>
            </w:r>
            <w:proofErr w:type="spellEnd"/>
            <w:r w:rsidRPr="00E02746">
              <w:t>-mapping</w:t>
            </w:r>
          </w:p>
          <w:p w14:paraId="4110D9B4" w14:textId="1036523E" w:rsidR="00E02746" w:rsidRPr="00E02746" w:rsidRDefault="00E02746" w:rsidP="00E02746">
            <w:pPr>
              <w:pStyle w:val="Puces"/>
            </w:pPr>
            <w:r w:rsidRPr="00E02746">
              <w:t xml:space="preserve">Formation </w:t>
            </w:r>
            <w:proofErr w:type="spellStart"/>
            <w:r w:rsidRPr="00E02746">
              <w:t>Sketchnoting</w:t>
            </w:r>
            <w:proofErr w:type="spellEnd"/>
          </w:p>
        </w:tc>
      </w:tr>
    </w:tbl>
    <w:p w14:paraId="6C6075AB" w14:textId="54F2A50B" w:rsidR="0043603A" w:rsidRDefault="0043603A"/>
    <w:p w14:paraId="603BAD92" w14:textId="7B14B799" w:rsidR="00752272" w:rsidRDefault="001F7D8B" w:rsidP="00E02746">
      <w:r>
        <w:rPr>
          <w:caps/>
        </w:rPr>
        <w:br w:type="page"/>
      </w:r>
    </w:p>
    <w:p w14:paraId="6C7E9201" w14:textId="77777777" w:rsidR="00E45268" w:rsidRDefault="00E45268" w:rsidP="00E45268">
      <w:pPr>
        <w:pStyle w:val="Titre1"/>
      </w:pPr>
      <w:bookmarkStart w:id="20" w:name="_Toc101454015"/>
      <w:bookmarkStart w:id="21" w:name="_Toc132813518"/>
      <w:r w:rsidRPr="00E45268">
        <w:lastRenderedPageBreak/>
        <w:t>LES RENCONTRES INTER-CENTRES</w:t>
      </w:r>
      <w:bookmarkEnd w:id="20"/>
      <w:bookmarkEnd w:id="21"/>
    </w:p>
    <w:p w14:paraId="4EB413A5" w14:textId="77777777" w:rsidR="00E45268" w:rsidRPr="00570492" w:rsidRDefault="00E45268" w:rsidP="00E45268"/>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245"/>
        <w:gridCol w:w="6946"/>
      </w:tblGrid>
      <w:tr w:rsidR="00E02746" w:rsidRPr="00AC0899" w14:paraId="3DD83CAC" w14:textId="77777777" w:rsidTr="00E02746">
        <w:trPr>
          <w:trHeight w:val="104"/>
          <w:tblHeader/>
        </w:trPr>
        <w:tc>
          <w:tcPr>
            <w:tcW w:w="2696" w:type="dxa"/>
            <w:shd w:val="pct5" w:color="auto" w:fill="auto"/>
          </w:tcPr>
          <w:p w14:paraId="6D626E57" w14:textId="77777777" w:rsidR="00E02746" w:rsidRPr="00AC0899" w:rsidRDefault="00E02746" w:rsidP="00E45268">
            <w:pPr>
              <w:pStyle w:val="Sous-titre"/>
              <w:rPr>
                <w:color w:val="222A35" w:themeColor="text2" w:themeShade="80"/>
              </w:rPr>
            </w:pPr>
            <w:bookmarkStart w:id="22" w:name="_Hlk101783470"/>
            <w:r w:rsidRPr="00AC0899">
              <w:rPr>
                <w:color w:val="222A35" w:themeColor="text2" w:themeShade="80"/>
              </w:rPr>
              <w:t>ACTIONS</w:t>
            </w:r>
          </w:p>
        </w:tc>
        <w:tc>
          <w:tcPr>
            <w:tcW w:w="5245" w:type="dxa"/>
            <w:shd w:val="pct5" w:color="auto" w:fill="auto"/>
          </w:tcPr>
          <w:p w14:paraId="742FF1CB" w14:textId="77777777" w:rsidR="00E02746" w:rsidRPr="00AC0899" w:rsidRDefault="00E02746" w:rsidP="00E45268">
            <w:pPr>
              <w:pStyle w:val="Sous-titre"/>
              <w:rPr>
                <w:color w:val="222A35" w:themeColor="text2" w:themeShade="80"/>
              </w:rPr>
            </w:pPr>
            <w:r w:rsidRPr="00AC0899">
              <w:rPr>
                <w:color w:val="222A35" w:themeColor="text2" w:themeShade="80"/>
              </w:rPr>
              <w:t>OBJECTIFS</w:t>
            </w:r>
          </w:p>
        </w:tc>
        <w:tc>
          <w:tcPr>
            <w:tcW w:w="6946" w:type="dxa"/>
            <w:shd w:val="pct5" w:color="auto" w:fill="auto"/>
          </w:tcPr>
          <w:p w14:paraId="6E5BF20D" w14:textId="77777777" w:rsidR="00E02746" w:rsidRPr="00AC0899" w:rsidRDefault="00E02746" w:rsidP="00E45268">
            <w:pPr>
              <w:pStyle w:val="Sous-titre"/>
              <w:rPr>
                <w:color w:val="222A35" w:themeColor="text2" w:themeShade="80"/>
              </w:rPr>
            </w:pPr>
            <w:r w:rsidRPr="00AC0899">
              <w:rPr>
                <w:color w:val="222A35" w:themeColor="text2" w:themeShade="80"/>
              </w:rPr>
              <w:t>CONTENU - MODALITES</w:t>
            </w:r>
          </w:p>
        </w:tc>
      </w:tr>
      <w:bookmarkEnd w:id="22"/>
      <w:tr w:rsidR="00E02746" w:rsidRPr="00AC0899" w14:paraId="1A725D05" w14:textId="77777777" w:rsidTr="00E640F8">
        <w:tc>
          <w:tcPr>
            <w:tcW w:w="2696" w:type="dxa"/>
            <w:tcBorders>
              <w:bottom w:val="single" w:sz="2" w:space="0" w:color="BFBFBF" w:themeColor="background1" w:themeShade="BF"/>
            </w:tcBorders>
            <w:vAlign w:val="center"/>
          </w:tcPr>
          <w:p w14:paraId="2B9C6774" w14:textId="77777777" w:rsidR="00E02746" w:rsidRPr="002D2765" w:rsidRDefault="00E02746" w:rsidP="0080305D">
            <w:pPr>
              <w:pStyle w:val="Titre"/>
            </w:pPr>
            <w:r w:rsidRPr="002D2765">
              <w:t>Rencontre</w:t>
            </w:r>
          </w:p>
          <w:p w14:paraId="2A39A63B" w14:textId="77777777" w:rsidR="00E02746" w:rsidRPr="002D2765" w:rsidRDefault="00E02746" w:rsidP="0080305D">
            <w:pPr>
              <w:pStyle w:val="Titre"/>
            </w:pPr>
            <w:r w:rsidRPr="002D2765">
              <w:t>« Famille »</w:t>
            </w:r>
          </w:p>
        </w:tc>
        <w:tc>
          <w:tcPr>
            <w:tcW w:w="5245" w:type="dxa"/>
            <w:tcBorders>
              <w:bottom w:val="single" w:sz="2" w:space="0" w:color="BFBFBF" w:themeColor="background1" w:themeShade="BF"/>
            </w:tcBorders>
          </w:tcPr>
          <w:p w14:paraId="00AAFE27" w14:textId="77777777" w:rsidR="00E02746" w:rsidRPr="002D2765" w:rsidRDefault="00E02746" w:rsidP="00292E5B">
            <w:pPr>
              <w:pStyle w:val="Puces"/>
            </w:pPr>
            <w:r w:rsidRPr="002D2765">
              <w:t>Faire réseau : favoriser l’interconnaissance et les échanges, accueillir les nouveaux référents famille, tisser des liens, partager les questionnements, les expériences…</w:t>
            </w:r>
          </w:p>
          <w:p w14:paraId="3AE4D40B" w14:textId="77777777" w:rsidR="00E02746" w:rsidRPr="002D2765" w:rsidRDefault="00E02746" w:rsidP="00292E5B">
            <w:pPr>
              <w:pStyle w:val="Puces"/>
            </w:pPr>
            <w:r w:rsidRPr="002D2765">
              <w:t>Expérimenter et vivre des méthodes d’animation participative</w:t>
            </w:r>
          </w:p>
          <w:p w14:paraId="77A77479" w14:textId="77777777" w:rsidR="00E02746" w:rsidRPr="002D2765" w:rsidRDefault="00E02746" w:rsidP="00292E5B">
            <w:pPr>
              <w:pStyle w:val="Puces"/>
            </w:pPr>
            <w:r w:rsidRPr="002D2765">
              <w:t>Réfléchir ensemble aux pratiques professionnelles (quels sens ? et quelles démarches ?), mutualiser les questionnements et les ressources, avancer collectivement et se qualifier mutuellement</w:t>
            </w:r>
          </w:p>
          <w:p w14:paraId="6E2C4063" w14:textId="77777777" w:rsidR="00E02746" w:rsidRPr="002D2765" w:rsidRDefault="00E02746" w:rsidP="00292E5B">
            <w:pPr>
              <w:pStyle w:val="Puces"/>
            </w:pPr>
            <w:r w:rsidRPr="002D2765">
              <w:t>Capitaliser et formaliser le travail produit en groupe</w:t>
            </w:r>
          </w:p>
        </w:tc>
        <w:tc>
          <w:tcPr>
            <w:tcW w:w="6946" w:type="dxa"/>
            <w:tcBorders>
              <w:bottom w:val="single" w:sz="2" w:space="0" w:color="BFBFBF" w:themeColor="background1" w:themeShade="BF"/>
            </w:tcBorders>
          </w:tcPr>
          <w:p w14:paraId="4341B7CD" w14:textId="19253682" w:rsidR="00E02746" w:rsidRDefault="00E02746" w:rsidP="00E02746">
            <w:r>
              <w:t>Rencontres famille, sur une journée : échanges d’actualités et de ressources, mise au travail d’une thématique, 3/an (14 mai, septembre et novembre 22)</w:t>
            </w:r>
          </w:p>
          <w:p w14:paraId="4BA31AE0" w14:textId="2AF521FA" w:rsidR="00E02746" w:rsidRDefault="00E02746" w:rsidP="00E02746">
            <w:r>
              <w:t xml:space="preserve">Qualification du réseau face aux impacts de la crise sanitaire sur les </w:t>
            </w:r>
            <w:r w:rsidR="00E640F8">
              <w:t>familles :</w:t>
            </w:r>
          </w:p>
          <w:p w14:paraId="116EA028" w14:textId="5864DD21" w:rsidR="00E02746" w:rsidRDefault="00E02746" w:rsidP="00E02746">
            <w:r>
              <w:t>Ateliers « violences faites aux femmes » animés par Adia SAKIRA, en partenariat avec Christine GABEL (DEETS) 2 ateliers réalisés en 2021, 3 en 2022 (10 février, 29 mars et en juin) + formalisation d’un livret restitution des productions (été 2022)</w:t>
            </w:r>
          </w:p>
          <w:p w14:paraId="5C02DA66" w14:textId="77777777" w:rsidR="00E02746" w:rsidRDefault="00E02746" w:rsidP="00E02746">
            <w:r>
              <w:t xml:space="preserve">Formation « Accompagner la parentalité numérique » animée par </w:t>
            </w:r>
            <w:proofErr w:type="spellStart"/>
            <w:r>
              <w:t>Kocoya</w:t>
            </w:r>
            <w:proofErr w:type="spellEnd"/>
            <w:r>
              <w:t xml:space="preserve">, en partenariat avec la trousse à projets. </w:t>
            </w:r>
          </w:p>
          <w:p w14:paraId="748159E9" w14:textId="77777777" w:rsidR="00E02746" w:rsidRDefault="00E02746" w:rsidP="00E02746">
            <w:r>
              <w:t>3 demi-journées + 2 temps d’échanges prolongement pour :</w:t>
            </w:r>
          </w:p>
          <w:p w14:paraId="21633E33" w14:textId="77777777" w:rsidR="00E02746" w:rsidRDefault="00E02746" w:rsidP="00E02746">
            <w:r>
              <w:t xml:space="preserve">. Appréhender les outils numériques de l’école et accompagner leur prise en main par les parents. </w:t>
            </w:r>
          </w:p>
          <w:p w14:paraId="7755FC6C" w14:textId="77777777" w:rsidR="00E02746" w:rsidRDefault="00E02746" w:rsidP="00E02746">
            <w:r>
              <w:t xml:space="preserve">• Connaître les usages numériques des enfants et des jeunes, identifier les apports positifs et les points de vigilance </w:t>
            </w:r>
          </w:p>
          <w:p w14:paraId="38C1A988" w14:textId="77777777" w:rsidR="00E02746" w:rsidRDefault="00E02746" w:rsidP="00E02746">
            <w:r>
              <w:t>• Se familiariser avec les enjeux du numérique éducatif</w:t>
            </w:r>
          </w:p>
          <w:p w14:paraId="78918844" w14:textId="77777777" w:rsidR="00E02746" w:rsidRDefault="00E02746" w:rsidP="00E02746">
            <w:r>
              <w:t xml:space="preserve">• Accompagner les parents à trouver un équilibre dans l’usage numérique au sein de la famille. </w:t>
            </w:r>
          </w:p>
          <w:p w14:paraId="4B59DC0A" w14:textId="43A8E607" w:rsidR="00E02746" w:rsidRPr="00265A64" w:rsidRDefault="00E02746" w:rsidP="009A0691">
            <w:r>
              <w:t>• Découvrir des ressources à mobiliser lors d’actions avec les parents</w:t>
            </w:r>
          </w:p>
        </w:tc>
      </w:tr>
    </w:tbl>
    <w:p w14:paraId="19BAB910" w14:textId="77777777" w:rsidR="009A0691" w:rsidRDefault="009A0691">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245"/>
        <w:gridCol w:w="6946"/>
      </w:tblGrid>
      <w:tr w:rsidR="009A0691" w:rsidRPr="00AC0899" w14:paraId="43F78539" w14:textId="77777777" w:rsidTr="000D6593">
        <w:trPr>
          <w:trHeight w:val="104"/>
          <w:tblHeader/>
        </w:trPr>
        <w:tc>
          <w:tcPr>
            <w:tcW w:w="2696" w:type="dxa"/>
            <w:shd w:val="pct5" w:color="auto" w:fill="auto"/>
          </w:tcPr>
          <w:p w14:paraId="20B9B053" w14:textId="77777777" w:rsidR="009A0691" w:rsidRPr="00AC0899" w:rsidRDefault="009A0691" w:rsidP="000D6593">
            <w:pPr>
              <w:pStyle w:val="Sous-titre"/>
              <w:rPr>
                <w:color w:val="222A35" w:themeColor="text2" w:themeShade="80"/>
              </w:rPr>
            </w:pPr>
            <w:r w:rsidRPr="00AC0899">
              <w:rPr>
                <w:color w:val="222A35" w:themeColor="text2" w:themeShade="80"/>
              </w:rPr>
              <w:lastRenderedPageBreak/>
              <w:t>ACTIONS</w:t>
            </w:r>
          </w:p>
        </w:tc>
        <w:tc>
          <w:tcPr>
            <w:tcW w:w="5245" w:type="dxa"/>
            <w:shd w:val="pct5" w:color="auto" w:fill="auto"/>
          </w:tcPr>
          <w:p w14:paraId="0EAE31D4" w14:textId="77777777" w:rsidR="009A0691" w:rsidRPr="00AC0899" w:rsidRDefault="009A0691" w:rsidP="000D6593">
            <w:pPr>
              <w:pStyle w:val="Sous-titre"/>
              <w:rPr>
                <w:color w:val="222A35" w:themeColor="text2" w:themeShade="80"/>
              </w:rPr>
            </w:pPr>
            <w:r w:rsidRPr="00AC0899">
              <w:rPr>
                <w:color w:val="222A35" w:themeColor="text2" w:themeShade="80"/>
              </w:rPr>
              <w:t>OBJECTIFS</w:t>
            </w:r>
          </w:p>
        </w:tc>
        <w:tc>
          <w:tcPr>
            <w:tcW w:w="6946" w:type="dxa"/>
            <w:shd w:val="pct5" w:color="auto" w:fill="auto"/>
          </w:tcPr>
          <w:p w14:paraId="4BBA450B" w14:textId="77777777" w:rsidR="009A0691" w:rsidRPr="00AC0899" w:rsidRDefault="009A0691" w:rsidP="000D6593">
            <w:pPr>
              <w:pStyle w:val="Sous-titre"/>
              <w:rPr>
                <w:color w:val="222A35" w:themeColor="text2" w:themeShade="80"/>
              </w:rPr>
            </w:pPr>
            <w:r w:rsidRPr="00AC0899">
              <w:rPr>
                <w:color w:val="222A35" w:themeColor="text2" w:themeShade="80"/>
              </w:rPr>
              <w:t>CONTENU - MODALITES</w:t>
            </w:r>
          </w:p>
        </w:tc>
      </w:tr>
      <w:tr w:rsidR="00F648CE" w:rsidRPr="00AC0899" w14:paraId="4A827457" w14:textId="77777777" w:rsidTr="00E02746">
        <w:tc>
          <w:tcPr>
            <w:tcW w:w="2696" w:type="dxa"/>
            <w:vAlign w:val="center"/>
          </w:tcPr>
          <w:p w14:paraId="19234A36" w14:textId="474413DC" w:rsidR="00F648CE" w:rsidRPr="00F648CE" w:rsidRDefault="00F648CE" w:rsidP="00F648CE">
            <w:pPr>
              <w:pStyle w:val="Titre"/>
            </w:pPr>
            <w:r w:rsidRPr="00F648CE">
              <w:t>Rencontre</w:t>
            </w:r>
          </w:p>
          <w:p w14:paraId="07C809A6" w14:textId="79E2B987" w:rsidR="00F648CE" w:rsidRPr="00F648CE" w:rsidRDefault="00F648CE" w:rsidP="00F648CE">
            <w:pPr>
              <w:pStyle w:val="Titre"/>
            </w:pPr>
            <w:r w:rsidRPr="00F648CE">
              <w:t>« Jeunesse »</w:t>
            </w:r>
          </w:p>
        </w:tc>
        <w:tc>
          <w:tcPr>
            <w:tcW w:w="5245" w:type="dxa"/>
          </w:tcPr>
          <w:p w14:paraId="0129D692" w14:textId="77777777" w:rsidR="00F648CE" w:rsidRPr="00F648CE" w:rsidRDefault="00F648CE" w:rsidP="00F648CE">
            <w:pPr>
              <w:pStyle w:val="Puces"/>
            </w:pPr>
            <w:r w:rsidRPr="00F648CE">
              <w:t>Favoriser l’échange d’informations et de pratiques.</w:t>
            </w:r>
          </w:p>
          <w:p w14:paraId="3D195EBB" w14:textId="77777777" w:rsidR="00F648CE" w:rsidRPr="00F648CE" w:rsidRDefault="00F648CE" w:rsidP="00F648CE">
            <w:pPr>
              <w:pStyle w:val="Puces"/>
            </w:pPr>
            <w:r w:rsidRPr="00F648CE">
              <w:t>Apporter des éléments d’approches méthodologiques et de réflexion</w:t>
            </w:r>
          </w:p>
          <w:p w14:paraId="1153EE8D" w14:textId="77777777" w:rsidR="00F648CE" w:rsidRPr="00F648CE" w:rsidRDefault="00F648CE" w:rsidP="00F648CE">
            <w:pPr>
              <w:pStyle w:val="Puces"/>
            </w:pPr>
            <w:r w:rsidRPr="00F648CE">
              <w:t>Capitaliser et mutualiser les expériences des centres sociaux.</w:t>
            </w:r>
          </w:p>
          <w:p w14:paraId="5BF34228" w14:textId="77777777" w:rsidR="00F648CE" w:rsidRPr="00F648CE" w:rsidRDefault="00F648CE" w:rsidP="00F648CE">
            <w:pPr>
              <w:pStyle w:val="Puces"/>
            </w:pPr>
            <w:r w:rsidRPr="00F648CE">
              <w:t>Développer des partenariats de réflexion et d’action</w:t>
            </w:r>
          </w:p>
          <w:p w14:paraId="43616DCB" w14:textId="1E3DD572" w:rsidR="00F648CE" w:rsidRPr="00F648CE" w:rsidRDefault="00F648CE" w:rsidP="00F648CE">
            <w:pPr>
              <w:pStyle w:val="Puces"/>
            </w:pPr>
            <w:r w:rsidRPr="00F648CE">
              <w:t>Accompagner les centres dans la réflexion et l’écriture de projets pour répondre aux attentes de la PS jeunes</w:t>
            </w:r>
          </w:p>
        </w:tc>
        <w:tc>
          <w:tcPr>
            <w:tcW w:w="6946" w:type="dxa"/>
          </w:tcPr>
          <w:p w14:paraId="31D6D1FB" w14:textId="6BC1F93E" w:rsidR="00F648CE" w:rsidRPr="00F648CE" w:rsidRDefault="00F648CE" w:rsidP="00F648CE">
            <w:pPr>
              <w:pStyle w:val="Puces"/>
            </w:pPr>
            <w:r w:rsidRPr="00F648CE">
              <w:t xml:space="preserve">Un travail avec le CIJ et le Pôle ressources départemental Ville et développement social se poursuit. Une rencontre autour de l’engagement des jeunes est prévue en juin pour relancer la dynamique et amorcer un projet commun sur cette thématique. </w:t>
            </w:r>
          </w:p>
          <w:p w14:paraId="194267C6" w14:textId="77777777" w:rsidR="00F648CE" w:rsidRPr="00F648CE" w:rsidRDefault="00F648CE" w:rsidP="00F648CE">
            <w:pPr>
              <w:pStyle w:val="Puces"/>
            </w:pPr>
            <w:r w:rsidRPr="00F648CE">
              <w:t>Il vise à réfléchir et élaborer des pistes d’actions sur les questions liées à l’insertion sociale, professionnelle et citoyenne des jeunes.</w:t>
            </w:r>
          </w:p>
          <w:p w14:paraId="2393C563" w14:textId="77777777" w:rsidR="00F648CE" w:rsidRPr="00F648CE" w:rsidRDefault="00F648CE" w:rsidP="00F648CE">
            <w:pPr>
              <w:pStyle w:val="Puces"/>
            </w:pPr>
            <w:r w:rsidRPr="00F648CE">
              <w:t xml:space="preserve">La thématique est dans la continuité de 2020 </w:t>
            </w:r>
          </w:p>
          <w:p w14:paraId="7708321D" w14:textId="77777777" w:rsidR="00F648CE" w:rsidRPr="00F648CE" w:rsidRDefault="00F648CE" w:rsidP="00F648CE">
            <w:pPr>
              <w:pStyle w:val="Puces"/>
            </w:pPr>
            <w:r w:rsidRPr="00F648CE">
              <w:t>Nous intégrons la dynamique régionale et nationale sur les « réseaux jeunes »</w:t>
            </w:r>
          </w:p>
          <w:p w14:paraId="107789DC" w14:textId="77777777" w:rsidR="00F648CE" w:rsidRPr="00F648CE" w:rsidRDefault="00F648CE" w:rsidP="00F648CE">
            <w:pPr>
              <w:pStyle w:val="Puces"/>
            </w:pPr>
            <w:r w:rsidRPr="00F648CE">
              <w:t>Nous travaillons aussi sur l’animation d’un réseau des centres sociaux dans le cadre du PRIJ (Plan régional pour l’insertion des jeunes)</w:t>
            </w:r>
          </w:p>
          <w:p w14:paraId="54F07232" w14:textId="77777777" w:rsidR="00F648CE" w:rsidRPr="00F648CE" w:rsidRDefault="00F648CE" w:rsidP="00F648CE">
            <w:pPr>
              <w:pStyle w:val="Puces"/>
            </w:pPr>
            <w:r w:rsidRPr="00F648CE">
              <w:t>Des perspectives de rencontre des centres sociaux s’amorcent suite à la création de la PS jeunes de la CAF.</w:t>
            </w:r>
          </w:p>
          <w:p w14:paraId="3802B138" w14:textId="2759C7A0" w:rsidR="00F648CE" w:rsidRPr="00F648CE" w:rsidRDefault="00F648CE" w:rsidP="00F648CE">
            <w:pPr>
              <w:pStyle w:val="Puces"/>
            </w:pPr>
            <w:r w:rsidRPr="00F648CE">
              <w:t xml:space="preserve">Dans le cadre du SDSF </w:t>
            </w:r>
            <w:proofErr w:type="spellStart"/>
            <w:r w:rsidRPr="00F648CE">
              <w:t>co</w:t>
            </w:r>
            <w:proofErr w:type="spellEnd"/>
            <w:r w:rsidRPr="00F648CE">
              <w:t xml:space="preserve"> animation du groupe de travail jeunesse avec différents projets en constructions de manière partenariale à échelle départementale.</w:t>
            </w:r>
          </w:p>
        </w:tc>
      </w:tr>
      <w:tr w:rsidR="00F648CE" w:rsidRPr="00AC0899" w14:paraId="4E01F2A0"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A4C0856" w14:textId="77777777" w:rsidR="00F648CE" w:rsidRPr="00F648CE" w:rsidRDefault="00F648CE" w:rsidP="00F648CE">
            <w:pPr>
              <w:pStyle w:val="Titre"/>
            </w:pPr>
            <w:r w:rsidRPr="00F648CE">
              <w:t>Rencontre</w:t>
            </w:r>
          </w:p>
          <w:p w14:paraId="11E8A276" w14:textId="77777777" w:rsidR="00F648CE" w:rsidRPr="00F648CE" w:rsidRDefault="00F648CE" w:rsidP="00F648CE">
            <w:pPr>
              <w:pStyle w:val="Titre"/>
            </w:pPr>
            <w:r w:rsidRPr="00F648CE">
              <w:t>« Accueil »</w:t>
            </w:r>
          </w:p>
          <w:p w14:paraId="1D0352D4" w14:textId="77777777" w:rsidR="00F648CE" w:rsidRPr="00F648CE" w:rsidRDefault="00F648CE" w:rsidP="00F648CE">
            <w:pPr>
              <w:pStyle w:val="Titre"/>
            </w:pP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693131" w14:textId="77777777" w:rsidR="00F648CE" w:rsidRPr="00F648CE" w:rsidRDefault="00F648CE" w:rsidP="00F648CE">
            <w:pPr>
              <w:pStyle w:val="Puces"/>
            </w:pPr>
            <w:r w:rsidRPr="00F648CE">
              <w:t>Favoriser l’échange d’informations et de pratiques.</w:t>
            </w:r>
          </w:p>
          <w:p w14:paraId="0990E5EB" w14:textId="77777777" w:rsidR="00F648CE" w:rsidRPr="00F648CE" w:rsidRDefault="00F648CE" w:rsidP="00F648CE">
            <w:pPr>
              <w:pStyle w:val="Puces"/>
            </w:pPr>
            <w:r w:rsidRPr="00F648CE">
              <w:t>Apporter des éléments d’approches méthodologiques et de réflexion</w:t>
            </w:r>
          </w:p>
          <w:p w14:paraId="34EDB3F5" w14:textId="16D115EE" w:rsidR="00F648CE" w:rsidRPr="00F648CE" w:rsidRDefault="00F648CE" w:rsidP="00F648CE">
            <w:pPr>
              <w:pStyle w:val="Puces"/>
            </w:pPr>
            <w:r w:rsidRPr="00F648CE">
              <w:t>Capitaliser et mutualiser les expériences des centres sociaux.</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BEF1E5" w14:textId="77777777" w:rsidR="00F648CE" w:rsidRPr="00F648CE" w:rsidRDefault="00F648CE" w:rsidP="00F648CE">
            <w:pPr>
              <w:pStyle w:val="Puces"/>
            </w:pPr>
            <w:r w:rsidRPr="00F648CE">
              <w:t xml:space="preserve">Nous travaillons à partir des 5 fonctions de l’accueil, et tentons de donner plus de réalités au slogan « l’accueil : une affaire d’Equipe » en étant ouvert au niveau du statut des </w:t>
            </w:r>
            <w:proofErr w:type="spellStart"/>
            <w:r w:rsidRPr="00F648CE">
              <w:t>participantEs</w:t>
            </w:r>
            <w:proofErr w:type="spellEnd"/>
            <w:r w:rsidRPr="00F648CE">
              <w:t xml:space="preserve"> et en articulant mieux le suivi avec les directions.</w:t>
            </w:r>
          </w:p>
          <w:p w14:paraId="41528EF8" w14:textId="77777777" w:rsidR="00F648CE" w:rsidRPr="00F648CE" w:rsidRDefault="00F648CE" w:rsidP="00F648CE">
            <w:pPr>
              <w:pStyle w:val="Puces"/>
            </w:pPr>
            <w:r w:rsidRPr="00F648CE">
              <w:t xml:space="preserve">Les rencontres sont </w:t>
            </w:r>
            <w:proofErr w:type="spellStart"/>
            <w:r w:rsidRPr="00F648CE">
              <w:t>co-animées</w:t>
            </w:r>
            <w:proofErr w:type="spellEnd"/>
            <w:r w:rsidRPr="00F648CE">
              <w:t xml:space="preserve"> avec Sakina Nhari (directrice de la Maison pour Tous du Val d’Argent à Argenteuil) </w:t>
            </w:r>
          </w:p>
          <w:p w14:paraId="6AD04C47" w14:textId="1743A374" w:rsidR="00F648CE" w:rsidRPr="00F648CE" w:rsidRDefault="00F648CE" w:rsidP="00F648CE">
            <w:pPr>
              <w:pStyle w:val="Puces"/>
            </w:pPr>
            <w:r w:rsidRPr="00F648CE">
              <w:t>Quatre rencontres sont prévues en 2022</w:t>
            </w:r>
          </w:p>
        </w:tc>
      </w:tr>
      <w:tr w:rsidR="00F648CE" w:rsidRPr="00AC0899" w14:paraId="2EAF9C1B"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A447163" w14:textId="18E24713" w:rsidR="00F648CE" w:rsidRPr="00F648CE" w:rsidRDefault="00F648CE" w:rsidP="00F648CE">
            <w:pPr>
              <w:pStyle w:val="Titre"/>
            </w:pPr>
            <w:r w:rsidRPr="00F648CE">
              <w:t>Rencontre « gestion administrative et financière »</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CD64A4" w14:textId="77777777" w:rsidR="00F648CE" w:rsidRPr="00F648CE" w:rsidRDefault="00F648CE" w:rsidP="00F648CE">
            <w:pPr>
              <w:pStyle w:val="Puces"/>
            </w:pPr>
            <w:r w:rsidRPr="00F648CE">
              <w:t>Favoriser l’échange d’informations et de pratiques.</w:t>
            </w:r>
          </w:p>
          <w:p w14:paraId="519ABF05" w14:textId="77777777" w:rsidR="00F648CE" w:rsidRPr="00F648CE" w:rsidRDefault="00F648CE" w:rsidP="00F648CE">
            <w:pPr>
              <w:pStyle w:val="Puces"/>
            </w:pPr>
            <w:r w:rsidRPr="00F648CE">
              <w:t>Apporter des éléments d’approches méthodologiques et techniques</w:t>
            </w:r>
          </w:p>
          <w:p w14:paraId="7EBEA8A5" w14:textId="389EFBAF" w:rsidR="00F648CE" w:rsidRPr="00F648CE" w:rsidRDefault="00F648CE" w:rsidP="00F648CE">
            <w:pPr>
              <w:pStyle w:val="Puces"/>
            </w:pPr>
            <w:r w:rsidRPr="00F648CE">
              <w:t>Capitaliser et mutualiser les savoir-faire et expériences des centres sociaux.</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2A2C62" w14:textId="77777777" w:rsidR="00F648CE" w:rsidRPr="00F648CE" w:rsidRDefault="00F648CE" w:rsidP="00F648CE">
            <w:pPr>
              <w:pStyle w:val="Puces"/>
            </w:pPr>
            <w:r w:rsidRPr="00F648CE">
              <w:t xml:space="preserve">Les contenus et modalités sont définis par les participant.es, essentiellement des responsables administratives et financières, et des </w:t>
            </w:r>
            <w:proofErr w:type="spellStart"/>
            <w:proofErr w:type="gramStart"/>
            <w:r w:rsidRPr="00F648CE">
              <w:t>directeur.rices</w:t>
            </w:r>
            <w:proofErr w:type="spellEnd"/>
            <w:proofErr w:type="gramEnd"/>
            <w:r w:rsidRPr="00F648CE">
              <w:t>.</w:t>
            </w:r>
          </w:p>
          <w:p w14:paraId="7358BF4B" w14:textId="57DBF1EC" w:rsidR="00F648CE" w:rsidRPr="00F648CE" w:rsidRDefault="00F648CE" w:rsidP="00F648CE">
            <w:pPr>
              <w:pStyle w:val="Puces"/>
            </w:pPr>
            <w:r w:rsidRPr="00F648CE">
              <w:t xml:space="preserve">Le contenu est essentiellement axé sur la maitrise des budgets prévisionnels et réalisés de la CAF (PS AGC et ACF, ainsi que les autres Prestations de services), sur les astuces qui facilitent la vie au quotidien (documents papiers et numériques, bonnes </w:t>
            </w:r>
            <w:proofErr w:type="gramStart"/>
            <w:r w:rsidRPr="00F648CE">
              <w:t>adresses….</w:t>
            </w:r>
            <w:proofErr w:type="gramEnd"/>
            <w:r w:rsidRPr="00F648CE">
              <w:t>)</w:t>
            </w:r>
          </w:p>
        </w:tc>
      </w:tr>
      <w:tr w:rsidR="00F648CE" w:rsidRPr="00AC0899" w14:paraId="7EE64665"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435840" w14:textId="77777777" w:rsidR="00F648CE" w:rsidRPr="00F648CE" w:rsidRDefault="00F648CE" w:rsidP="00F648CE">
            <w:pPr>
              <w:pStyle w:val="Titre"/>
            </w:pPr>
            <w:r w:rsidRPr="00F648CE">
              <w:t xml:space="preserve">Groupe développement durable </w:t>
            </w:r>
          </w:p>
          <w:p w14:paraId="249D3C0F" w14:textId="77777777" w:rsidR="00F648CE" w:rsidRPr="00F648CE" w:rsidRDefault="00F648CE" w:rsidP="00F648CE">
            <w:pPr>
              <w:pStyle w:val="Titre"/>
            </w:pPr>
            <w:r w:rsidRPr="00F648CE">
              <w:lastRenderedPageBreak/>
              <w:t>« mon centre social en transition écologique et solidaire »</w:t>
            </w:r>
          </w:p>
          <w:p w14:paraId="7A001662" w14:textId="77777777" w:rsidR="00F648CE" w:rsidRPr="00F648CE" w:rsidRDefault="00F648CE" w:rsidP="00F648CE">
            <w:pPr>
              <w:pStyle w:val="Titre"/>
            </w:pP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15D6C1" w14:textId="77777777" w:rsidR="00F648CE" w:rsidRPr="00F648CE" w:rsidRDefault="00F648CE" w:rsidP="00F648CE">
            <w:pPr>
              <w:pStyle w:val="Puces"/>
            </w:pPr>
            <w:r w:rsidRPr="00F648CE">
              <w:lastRenderedPageBreak/>
              <w:t xml:space="preserve">Echanger/ mutualiser les démarches et projets de développement durable </w:t>
            </w:r>
          </w:p>
          <w:p w14:paraId="7067A243" w14:textId="43DC72A5" w:rsidR="00F648CE" w:rsidRPr="00F648CE" w:rsidRDefault="00F648CE" w:rsidP="00F648CE">
            <w:pPr>
              <w:pStyle w:val="Puces"/>
            </w:pPr>
            <w:r w:rsidRPr="00F648CE">
              <w:lastRenderedPageBreak/>
              <w:t>Organiser des temps de rencontre inter-centres sur les enjeux du DD (autoproduction, réduction des déchets et de la consommation…)</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C8DD80" w14:textId="7B26F72F" w:rsidR="00F648CE" w:rsidRPr="00F648CE" w:rsidRDefault="00F648CE" w:rsidP="00F648CE">
            <w:pPr>
              <w:pStyle w:val="Puces"/>
              <w:numPr>
                <w:ilvl w:val="0"/>
                <w:numId w:val="0"/>
              </w:numPr>
              <w:ind w:left="113"/>
            </w:pPr>
            <w:r w:rsidRPr="00F648CE">
              <w:lastRenderedPageBreak/>
              <w:t>1 à 2 rencontres /an : en 2022 mutualisation sur les projets de logiques économiques alternatives : trocs, espaces de gratuité (</w:t>
            </w:r>
            <w:proofErr w:type="spellStart"/>
            <w:r w:rsidRPr="00F648CE">
              <w:t>gratiferias</w:t>
            </w:r>
            <w:proofErr w:type="spellEnd"/>
            <w:r w:rsidRPr="00F648CE">
              <w:t xml:space="preserve">), ressourceries éphémères, braderie… </w:t>
            </w:r>
            <w:r w:rsidRPr="00F648CE">
              <w:lastRenderedPageBreak/>
              <w:t xml:space="preserve">Visite d’une ressourcerie, temps d’échanges d’expériences et recensement des initiatives dans les centres sociaux et espace de vie sociale du réseau. </w:t>
            </w:r>
          </w:p>
        </w:tc>
      </w:tr>
      <w:tr w:rsidR="00F648CE" w:rsidRPr="00AC0899" w14:paraId="21EE1730" w14:textId="77777777" w:rsidTr="00E640F8">
        <w:tc>
          <w:tcPr>
            <w:tcW w:w="2696" w:type="dxa"/>
            <w:tcBorders>
              <w:bottom w:val="single" w:sz="2" w:space="0" w:color="BFBFBF" w:themeColor="background1" w:themeShade="BF"/>
            </w:tcBorders>
            <w:vAlign w:val="center"/>
          </w:tcPr>
          <w:p w14:paraId="5182E0AA" w14:textId="77777777" w:rsidR="00F648CE" w:rsidRPr="00F648CE" w:rsidRDefault="00F648CE" w:rsidP="00F648CE">
            <w:pPr>
              <w:pStyle w:val="Titre"/>
            </w:pPr>
            <w:r w:rsidRPr="00F648CE">
              <w:lastRenderedPageBreak/>
              <w:t>Rencontre</w:t>
            </w:r>
          </w:p>
          <w:p w14:paraId="24F1B938" w14:textId="77777777" w:rsidR="00F648CE" w:rsidRPr="00F648CE" w:rsidRDefault="00F648CE" w:rsidP="00F648CE">
            <w:pPr>
              <w:pStyle w:val="Titre"/>
            </w:pPr>
            <w:r w:rsidRPr="00F648CE">
              <w:t xml:space="preserve"> des</w:t>
            </w:r>
          </w:p>
          <w:p w14:paraId="685B5C8D" w14:textId="77777777" w:rsidR="00F648CE" w:rsidRPr="00F648CE" w:rsidRDefault="00F648CE" w:rsidP="00F648CE">
            <w:pPr>
              <w:pStyle w:val="Titre"/>
            </w:pPr>
            <w:r w:rsidRPr="00F648CE">
              <w:t xml:space="preserve"> Directions</w:t>
            </w:r>
          </w:p>
          <w:p w14:paraId="6953FBC0" w14:textId="77777777" w:rsidR="00F648CE" w:rsidRPr="00F648CE" w:rsidRDefault="00F648CE" w:rsidP="00F648CE">
            <w:pPr>
              <w:pStyle w:val="Titre"/>
            </w:pPr>
          </w:p>
        </w:tc>
        <w:tc>
          <w:tcPr>
            <w:tcW w:w="5245" w:type="dxa"/>
            <w:tcBorders>
              <w:bottom w:val="single" w:sz="2" w:space="0" w:color="BFBFBF" w:themeColor="background1" w:themeShade="BF"/>
            </w:tcBorders>
            <w:vAlign w:val="center"/>
          </w:tcPr>
          <w:p w14:paraId="13FA8ACE" w14:textId="77777777" w:rsidR="00F648CE" w:rsidRPr="00F648CE" w:rsidRDefault="00F648CE" w:rsidP="00F648CE">
            <w:pPr>
              <w:pStyle w:val="Puces"/>
            </w:pPr>
            <w:r w:rsidRPr="00F648CE">
              <w:t>Favoriser l’échange d’informations et de pratiques</w:t>
            </w:r>
          </w:p>
          <w:p w14:paraId="0DABC4CD" w14:textId="77777777" w:rsidR="00F648CE" w:rsidRPr="00F648CE" w:rsidRDefault="00F648CE" w:rsidP="00F648CE">
            <w:pPr>
              <w:pStyle w:val="Puces"/>
            </w:pPr>
            <w:r w:rsidRPr="00F648CE">
              <w:t>Apporter des éléments d’approches méthodologiques et de réflexion.</w:t>
            </w:r>
          </w:p>
          <w:p w14:paraId="55EDD22F" w14:textId="11A99649" w:rsidR="00F648CE" w:rsidRPr="00F648CE" w:rsidRDefault="00F648CE" w:rsidP="00F648CE">
            <w:pPr>
              <w:pStyle w:val="Puces"/>
            </w:pPr>
            <w:r w:rsidRPr="00F648CE">
              <w:t>Favoriser l’émergence de réponses collectives.</w:t>
            </w:r>
          </w:p>
        </w:tc>
        <w:tc>
          <w:tcPr>
            <w:tcW w:w="6946" w:type="dxa"/>
            <w:tcBorders>
              <w:bottom w:val="single" w:sz="2" w:space="0" w:color="BFBFBF" w:themeColor="background1" w:themeShade="BF"/>
            </w:tcBorders>
          </w:tcPr>
          <w:p w14:paraId="31F72FA2" w14:textId="77777777" w:rsidR="00F648CE" w:rsidRPr="00F648CE" w:rsidRDefault="00F648CE" w:rsidP="00F648CE">
            <w:pPr>
              <w:pStyle w:val="Puces"/>
              <w:numPr>
                <w:ilvl w:val="0"/>
                <w:numId w:val="0"/>
              </w:numPr>
              <w:ind w:left="113"/>
              <w:rPr>
                <w:u w:val="single"/>
              </w:rPr>
            </w:pPr>
            <w:r w:rsidRPr="00F648CE">
              <w:rPr>
                <w:u w:val="single"/>
              </w:rPr>
              <w:t>Rencontre sur une journée ou une demi-journée avec 2 temps :</w:t>
            </w:r>
          </w:p>
          <w:p w14:paraId="72EB2DC5" w14:textId="77777777" w:rsidR="00F648CE" w:rsidRPr="00F648CE" w:rsidRDefault="00F648CE" w:rsidP="00F648CE">
            <w:pPr>
              <w:pStyle w:val="Puces"/>
            </w:pPr>
            <w:r w:rsidRPr="00F648CE">
              <w:t>Les matins sont orientés vers les informations réciproques (échanges et recherches), ainsi que sur la mise en perspective sur les sujets d’actualité</w:t>
            </w:r>
          </w:p>
          <w:p w14:paraId="4347C931" w14:textId="77777777" w:rsidR="00F648CE" w:rsidRPr="00F648CE" w:rsidRDefault="00F648CE" w:rsidP="00F648CE">
            <w:pPr>
              <w:pStyle w:val="Puces"/>
            </w:pPr>
            <w:r w:rsidRPr="00F648CE">
              <w:t>Une thématique de réflexion en fonction des attentes émises lors des rencontres précédentes.</w:t>
            </w:r>
          </w:p>
          <w:p w14:paraId="1FA54252" w14:textId="33FE228F" w:rsidR="00F648CE" w:rsidRPr="00F648CE" w:rsidRDefault="00F648CE" w:rsidP="00F648CE">
            <w:pPr>
              <w:pStyle w:val="Puces"/>
            </w:pPr>
            <w:r w:rsidRPr="00F648CE">
              <w:t xml:space="preserve">Les Après-midis sont ouvertes plus largement, elles permettent d’avancer sur un sujet commun pour le faire aboutir, nos choix à ce jour, concernent les banquets citoyens et le Congrès. </w:t>
            </w:r>
          </w:p>
        </w:tc>
      </w:tr>
      <w:tr w:rsidR="00F648CE" w:rsidRPr="00AC0899" w14:paraId="043DEC8F" w14:textId="77777777" w:rsidTr="000D6593">
        <w:tc>
          <w:tcPr>
            <w:tcW w:w="2696" w:type="dxa"/>
            <w:vAlign w:val="center"/>
          </w:tcPr>
          <w:p w14:paraId="3780A5E9" w14:textId="77777777" w:rsidR="00F648CE" w:rsidRPr="00F648CE" w:rsidRDefault="00F648CE" w:rsidP="00F648CE">
            <w:pPr>
              <w:pStyle w:val="Titre"/>
            </w:pPr>
            <w:r w:rsidRPr="00F648CE">
              <w:t>Rencontres</w:t>
            </w:r>
          </w:p>
          <w:p w14:paraId="45FC4648" w14:textId="5D69ACF1" w:rsidR="00F648CE" w:rsidRPr="00F648CE" w:rsidRDefault="00F648CE" w:rsidP="00F648CE">
            <w:pPr>
              <w:pStyle w:val="Titre"/>
            </w:pPr>
            <w:r w:rsidRPr="00F648CE">
              <w:t>DES BENEVOLES</w:t>
            </w:r>
          </w:p>
        </w:tc>
        <w:tc>
          <w:tcPr>
            <w:tcW w:w="5245" w:type="dxa"/>
          </w:tcPr>
          <w:p w14:paraId="3A1C7676" w14:textId="77777777" w:rsidR="00F648CE" w:rsidRPr="00F648CE" w:rsidRDefault="00F648CE" w:rsidP="00F648CE">
            <w:pPr>
              <w:pStyle w:val="Puces"/>
            </w:pPr>
            <w:r w:rsidRPr="00F648CE">
              <w:t xml:space="preserve">Mieux se connaître entre bénévoles des différents centres. </w:t>
            </w:r>
          </w:p>
          <w:p w14:paraId="70F96FB2" w14:textId="77777777" w:rsidR="00F648CE" w:rsidRPr="00F648CE" w:rsidRDefault="00F648CE" w:rsidP="00F648CE">
            <w:pPr>
              <w:pStyle w:val="Puces"/>
            </w:pPr>
            <w:r w:rsidRPr="00F648CE">
              <w:t>Contribuer à une meilleure connaissance entre centres, qu’ils soient à gestion CAF, municipale ou associative.</w:t>
            </w:r>
          </w:p>
          <w:p w14:paraId="7A211AAF" w14:textId="22D9CBE1" w:rsidR="00F648CE" w:rsidRPr="00F648CE" w:rsidRDefault="00F648CE" w:rsidP="00F648CE">
            <w:pPr>
              <w:pStyle w:val="Puces"/>
            </w:pPr>
            <w:r w:rsidRPr="00F648CE">
              <w:t xml:space="preserve">Echanger sur des questionnements ou des thématiques propres aux bénévoles : communication, formations, etc... </w:t>
            </w:r>
          </w:p>
        </w:tc>
        <w:tc>
          <w:tcPr>
            <w:tcW w:w="6946" w:type="dxa"/>
          </w:tcPr>
          <w:p w14:paraId="563AF3C0" w14:textId="00BA955B" w:rsidR="00F648CE" w:rsidRPr="00F648CE" w:rsidRDefault="00F648CE" w:rsidP="00F648CE">
            <w:pPr>
              <w:pStyle w:val="Puces"/>
              <w:numPr>
                <w:ilvl w:val="0"/>
                <w:numId w:val="0"/>
              </w:numPr>
              <w:ind w:left="340"/>
            </w:pPr>
            <w:r w:rsidRPr="00F648CE">
              <w:t>Dans le cadre d’un calendrier qui reste à finaliser au vu de la situation sanitaire, rencontres départementales des bénévoles des centres en 2022 afin de :</w:t>
            </w:r>
          </w:p>
          <w:p w14:paraId="2EA5E132" w14:textId="77777777" w:rsidR="00F648CE" w:rsidRPr="00F648CE" w:rsidRDefault="00F648CE" w:rsidP="00F648CE">
            <w:pPr>
              <w:pStyle w:val="Puces"/>
            </w:pPr>
            <w:r w:rsidRPr="00F648CE">
              <w:t>Remettre à jour la mise en place du cycle départemental de formations des bénévoles des centres sociaux, adopté en 2019 et non mis en place en 2021 du fait de la pandémie.</w:t>
            </w:r>
          </w:p>
          <w:p w14:paraId="2CBD09D7" w14:textId="77777777" w:rsidR="00F648CE" w:rsidRPr="00F648CE" w:rsidRDefault="00F648CE" w:rsidP="00F648CE">
            <w:pPr>
              <w:pStyle w:val="Puces"/>
            </w:pPr>
            <w:r w:rsidRPr="00F648CE">
              <w:t>Début de préparation d’une prochaine journée départementale des bénévoles.</w:t>
            </w:r>
          </w:p>
          <w:p w14:paraId="6B2F4C4D" w14:textId="77777777" w:rsidR="00F648CE" w:rsidRPr="00F648CE" w:rsidRDefault="00F648CE" w:rsidP="00F648CE">
            <w:pPr>
              <w:pStyle w:val="Puces"/>
            </w:pPr>
            <w:r w:rsidRPr="00F648CE">
              <w:t>Création d’un espace internet par et pour les bénévoles des centres, conçu par un groupe de travail de bénévoles de différents centres.</w:t>
            </w:r>
          </w:p>
          <w:p w14:paraId="6309A64E" w14:textId="1452B698" w:rsidR="00F648CE" w:rsidRPr="00F648CE" w:rsidRDefault="00F648CE" w:rsidP="00F648CE">
            <w:pPr>
              <w:pStyle w:val="Puces"/>
            </w:pPr>
            <w:r w:rsidRPr="00F648CE">
              <w:t>Continuer à diffuser et populariser le livret des bénévoles (« Nous, les bénévoles »).</w:t>
            </w:r>
          </w:p>
        </w:tc>
      </w:tr>
      <w:tr w:rsidR="00F648CE" w:rsidRPr="00AC0899" w14:paraId="57D0BACD" w14:textId="77777777" w:rsidTr="000D6593">
        <w:tc>
          <w:tcPr>
            <w:tcW w:w="2696" w:type="dxa"/>
            <w:vAlign w:val="center"/>
          </w:tcPr>
          <w:p w14:paraId="56A8E4D8" w14:textId="07FE31E0" w:rsidR="00F648CE" w:rsidRPr="00F648CE" w:rsidRDefault="00F648CE" w:rsidP="00F648CE">
            <w:pPr>
              <w:pStyle w:val="Titre"/>
            </w:pPr>
            <w:r w:rsidRPr="00F648CE">
              <w:t>rencontre des centres associatifs</w:t>
            </w:r>
          </w:p>
        </w:tc>
        <w:tc>
          <w:tcPr>
            <w:tcW w:w="5245" w:type="dxa"/>
            <w:vAlign w:val="center"/>
          </w:tcPr>
          <w:p w14:paraId="3DCC0E54" w14:textId="77777777" w:rsidR="00F648CE" w:rsidRPr="00F648CE" w:rsidRDefault="00F648CE" w:rsidP="00F648CE">
            <w:pPr>
              <w:pStyle w:val="Puces"/>
            </w:pPr>
            <w:r w:rsidRPr="00F648CE">
              <w:t>Favoriser l’échange d’informations et de pratiques</w:t>
            </w:r>
          </w:p>
          <w:p w14:paraId="584E8FF2" w14:textId="77777777" w:rsidR="00F648CE" w:rsidRPr="00F648CE" w:rsidRDefault="00F648CE" w:rsidP="00F648CE">
            <w:pPr>
              <w:pStyle w:val="Puces"/>
            </w:pPr>
            <w:r w:rsidRPr="00F648CE">
              <w:t>Apporter des éléments d’approches méthodologiques et de réflexion.</w:t>
            </w:r>
          </w:p>
          <w:p w14:paraId="28600378" w14:textId="58F5122D" w:rsidR="00F648CE" w:rsidRPr="00F648CE" w:rsidRDefault="00F648CE" w:rsidP="00F648CE">
            <w:pPr>
              <w:pStyle w:val="Puces"/>
            </w:pPr>
            <w:r w:rsidRPr="00F648CE">
              <w:t>Favoriser l’émergence de réponses collectives.</w:t>
            </w:r>
          </w:p>
        </w:tc>
        <w:tc>
          <w:tcPr>
            <w:tcW w:w="6946" w:type="dxa"/>
          </w:tcPr>
          <w:p w14:paraId="4CC72B54" w14:textId="77777777" w:rsidR="00F648CE" w:rsidRPr="00F648CE" w:rsidRDefault="00F648CE" w:rsidP="00F648CE">
            <w:pPr>
              <w:pStyle w:val="Puces"/>
            </w:pPr>
            <w:r w:rsidRPr="00F648CE">
              <w:t>Au-delà des thèmes d’actualité, trois thèmes sont récurrents :</w:t>
            </w:r>
          </w:p>
          <w:p w14:paraId="0FD60D56" w14:textId="77777777" w:rsidR="00F648CE" w:rsidRPr="00F648CE" w:rsidRDefault="00F648CE" w:rsidP="00F648CE">
            <w:pPr>
              <w:pStyle w:val="2ePuces"/>
            </w:pPr>
            <w:r w:rsidRPr="00F648CE">
              <w:t xml:space="preserve">- Gestion ressources humaines, </w:t>
            </w:r>
          </w:p>
          <w:p w14:paraId="21CA4B39" w14:textId="77777777" w:rsidR="00F648CE" w:rsidRPr="00F648CE" w:rsidRDefault="00F648CE" w:rsidP="00F648CE">
            <w:pPr>
              <w:pStyle w:val="2ePuces"/>
            </w:pPr>
            <w:r w:rsidRPr="00F648CE">
              <w:t>- Gestion financière</w:t>
            </w:r>
          </w:p>
          <w:p w14:paraId="0671D3A3" w14:textId="44339267" w:rsidR="00F648CE" w:rsidRPr="00F648CE" w:rsidRDefault="00F648CE" w:rsidP="00F648CE">
            <w:pPr>
              <w:pStyle w:val="2ePuces"/>
            </w:pPr>
            <w:r w:rsidRPr="00F648CE">
              <w:t>- Dynamique participative d’habitants</w:t>
            </w:r>
          </w:p>
        </w:tc>
      </w:tr>
      <w:tr w:rsidR="00F648CE" w:rsidRPr="00AC0899" w14:paraId="44B1B99B"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D9B3937" w14:textId="744F2AE6" w:rsidR="00F648CE" w:rsidRPr="00F648CE" w:rsidRDefault="00F648CE" w:rsidP="00F648CE">
            <w:pPr>
              <w:pStyle w:val="Titre"/>
            </w:pPr>
            <w:r w:rsidRPr="00F648CE">
              <w:lastRenderedPageBreak/>
              <w:t xml:space="preserve"> rencontres vieillissement</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2DBE08" w14:textId="77777777" w:rsidR="00F648CE" w:rsidRPr="00F648CE" w:rsidRDefault="00F648CE" w:rsidP="00F648CE">
            <w:pPr>
              <w:pStyle w:val="Puces"/>
            </w:pPr>
            <w:r w:rsidRPr="00F648CE">
              <w:t xml:space="preserve">Définir les enjeux du réseau et des centres sur la question du vieillissement. </w:t>
            </w:r>
          </w:p>
          <w:p w14:paraId="46EEDEA7" w14:textId="21DFF1C7" w:rsidR="00F648CE" w:rsidRPr="00F648CE" w:rsidRDefault="00F648CE" w:rsidP="00F648CE">
            <w:pPr>
              <w:pStyle w:val="Puces"/>
            </w:pPr>
            <w:r w:rsidRPr="00F648CE">
              <w:t>Echanger sur les pratiques répondant à ces enjeux.</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4B33F7" w14:textId="77777777" w:rsidR="00F648CE" w:rsidRPr="00F648CE" w:rsidRDefault="00F648CE" w:rsidP="00F648CE">
            <w:pPr>
              <w:pStyle w:val="Puces"/>
            </w:pPr>
            <w:r w:rsidRPr="00F648CE">
              <w:t>Sur la base du travail collectif effectué sur les enjeux, élaboration des stratégies et des actions à entreprendre au niveau local ou départemental.</w:t>
            </w:r>
          </w:p>
          <w:p w14:paraId="0B1547F3" w14:textId="77777777" w:rsidR="00F648CE" w:rsidRPr="00F648CE" w:rsidRDefault="00F648CE" w:rsidP="00F648CE">
            <w:pPr>
              <w:pStyle w:val="Puces"/>
            </w:pPr>
            <w:r w:rsidRPr="00F648CE">
              <w:t>Contenus envisagés : aller vers les personnes potentiellement isolées. Les partenariats, la démarche DSL.</w:t>
            </w:r>
          </w:p>
          <w:p w14:paraId="54E08741" w14:textId="4A75F81D" w:rsidR="00F648CE" w:rsidRPr="00F648CE" w:rsidRDefault="00F648CE" w:rsidP="00F648CE">
            <w:pPr>
              <w:pStyle w:val="Puces"/>
            </w:pPr>
            <w:r w:rsidRPr="00F648CE">
              <w:t>Un forum départemental est prévu en Avril 2022. Un groupe de professionnels et de bénévoles (environ 20 personnes) s’est constitué, ils vont construire ensemble la continuité du groupe sénior en intégrant toujours de nouveaux centres intéressés par la thématique.</w:t>
            </w:r>
          </w:p>
        </w:tc>
      </w:tr>
      <w:tr w:rsidR="00F648CE" w:rsidRPr="00AC0899" w14:paraId="461E051A"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60503D" w14:textId="2ABC4B46" w:rsidR="00F648CE" w:rsidRPr="00F648CE" w:rsidRDefault="00F648CE" w:rsidP="00F648CE">
            <w:pPr>
              <w:pStyle w:val="Titre"/>
            </w:pPr>
            <w:r w:rsidRPr="00F648CE">
              <w:t>projet de valorisation et de développement des liens école et centres sociaux</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A094FF" w14:textId="77777777" w:rsidR="00F648CE" w:rsidRPr="00F648CE" w:rsidRDefault="00F648CE" w:rsidP="00F648CE">
            <w:pPr>
              <w:pStyle w:val="Puces"/>
            </w:pPr>
            <w:r w:rsidRPr="00F648CE">
              <w:t>Travailler cette question des liens avec les centres sociaux</w:t>
            </w:r>
          </w:p>
          <w:p w14:paraId="6F80C8EF" w14:textId="77777777" w:rsidR="00F648CE" w:rsidRPr="00F648CE" w:rsidRDefault="00F648CE" w:rsidP="00F648CE">
            <w:pPr>
              <w:pStyle w:val="Puces"/>
            </w:pPr>
            <w:r w:rsidRPr="00F648CE">
              <w:t>Mettre en forme les pratiques réussies</w:t>
            </w:r>
          </w:p>
          <w:p w14:paraId="07F30024" w14:textId="3AA971E9" w:rsidR="00F648CE" w:rsidRPr="00F648CE" w:rsidRDefault="00F648CE" w:rsidP="00F648CE">
            <w:pPr>
              <w:pStyle w:val="Puces"/>
            </w:pPr>
            <w:r w:rsidRPr="00F648CE">
              <w:t>Les partager et de les valoriser</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83BF81" w14:textId="77777777" w:rsidR="00F648CE" w:rsidRPr="00F648CE" w:rsidRDefault="00F648CE" w:rsidP="00F648CE">
            <w:pPr>
              <w:pStyle w:val="Puces"/>
            </w:pPr>
            <w:r w:rsidRPr="00F648CE">
              <w:t xml:space="preserve">Nous devons réfléchir au redémarrage du travail sur cette </w:t>
            </w:r>
            <w:proofErr w:type="spellStart"/>
            <w:r w:rsidRPr="00F648CE">
              <w:t>thematique</w:t>
            </w:r>
            <w:proofErr w:type="spellEnd"/>
            <w:r w:rsidRPr="00F648CE">
              <w:t xml:space="preserve"> suite aux mouvements dans l’équipe salariée</w:t>
            </w:r>
          </w:p>
          <w:p w14:paraId="065672C3" w14:textId="77777777" w:rsidR="00F648CE" w:rsidRPr="00F648CE" w:rsidRDefault="00F648CE" w:rsidP="00F648CE">
            <w:pPr>
              <w:pStyle w:val="Puces"/>
            </w:pPr>
            <w:r w:rsidRPr="00F648CE">
              <w:t xml:space="preserve">Poursuite des rencontres avec les CSX </w:t>
            </w:r>
          </w:p>
          <w:p w14:paraId="3D7D4D79" w14:textId="77777777" w:rsidR="00F648CE" w:rsidRPr="00F648CE" w:rsidRDefault="00F648CE" w:rsidP="00F648CE">
            <w:pPr>
              <w:pStyle w:val="Puces"/>
            </w:pPr>
            <w:r w:rsidRPr="00F648CE">
              <w:t>Mise en lien avec l’Education Nationale</w:t>
            </w:r>
          </w:p>
          <w:p w14:paraId="0B12025D" w14:textId="77777777" w:rsidR="00F648CE" w:rsidRPr="00F648CE" w:rsidRDefault="00F648CE" w:rsidP="00F648CE">
            <w:pPr>
              <w:pStyle w:val="Puces"/>
            </w:pPr>
            <w:r w:rsidRPr="00F648CE">
              <w:t>Poursuite de la formalisation avec le groupe déjà engagé dans la démarche</w:t>
            </w:r>
          </w:p>
          <w:p w14:paraId="4CF1505F" w14:textId="77777777" w:rsidR="00F648CE" w:rsidRPr="00F648CE" w:rsidRDefault="00F648CE" w:rsidP="00F648CE">
            <w:pPr>
              <w:pStyle w:val="Puces"/>
            </w:pPr>
            <w:r w:rsidRPr="00F648CE">
              <w:t>Présentation du travail lors de temps départementaux</w:t>
            </w:r>
          </w:p>
          <w:p w14:paraId="10591F9A" w14:textId="60A53B41" w:rsidR="00F648CE" w:rsidRPr="00F648CE" w:rsidRDefault="00F648CE" w:rsidP="00F648CE">
            <w:pPr>
              <w:pStyle w:val="Puces"/>
            </w:pPr>
            <w:r w:rsidRPr="00F648CE">
              <w:t>Accompagnement de projets locaux</w:t>
            </w:r>
          </w:p>
        </w:tc>
      </w:tr>
    </w:tbl>
    <w:p w14:paraId="6A488B7B" w14:textId="77777777" w:rsidR="00F0238A" w:rsidRDefault="00F0238A">
      <w:r>
        <w:rPr>
          <w:caps/>
        </w:rPr>
        <w:br w:type="page"/>
      </w:r>
    </w:p>
    <w:p w14:paraId="6DBC3BB0" w14:textId="77777777" w:rsidR="00E45268" w:rsidRDefault="00F70500" w:rsidP="00E45268">
      <w:pPr>
        <w:pStyle w:val="Titre1"/>
      </w:pPr>
      <w:bookmarkStart w:id="23" w:name="_Toc101454016"/>
      <w:bookmarkStart w:id="24" w:name="_Toc132813519"/>
      <w:r w:rsidRPr="00F70500">
        <w:lastRenderedPageBreak/>
        <w:t>LE CENTRE SOCIAL : LES ACTIONS DEPARTEMENTALES</w:t>
      </w:r>
      <w:bookmarkEnd w:id="23"/>
      <w:bookmarkEnd w:id="24"/>
    </w:p>
    <w:p w14:paraId="694AC685" w14:textId="4B33581F" w:rsidR="00E45268" w:rsidRDefault="00E45268" w:rsidP="00E45268"/>
    <w:p w14:paraId="0BC87CE0" w14:textId="77777777" w:rsidR="00F648CE" w:rsidRDefault="00F648CE" w:rsidP="00E45268"/>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529"/>
        <w:gridCol w:w="6662"/>
      </w:tblGrid>
      <w:tr w:rsidR="0031048A" w:rsidRPr="00AC0899" w14:paraId="0CD3CEBF" w14:textId="77777777" w:rsidTr="0031048A">
        <w:trPr>
          <w:trHeight w:val="104"/>
          <w:tblHeader/>
        </w:trPr>
        <w:tc>
          <w:tcPr>
            <w:tcW w:w="2696" w:type="dxa"/>
            <w:shd w:val="pct5" w:color="auto" w:fill="auto"/>
          </w:tcPr>
          <w:p w14:paraId="74AED89F" w14:textId="77777777" w:rsidR="0031048A" w:rsidRPr="00AC0899" w:rsidRDefault="0031048A" w:rsidP="00E45268">
            <w:pPr>
              <w:pStyle w:val="Sous-titre"/>
              <w:rPr>
                <w:color w:val="222A35" w:themeColor="text2" w:themeShade="80"/>
              </w:rPr>
            </w:pPr>
            <w:r w:rsidRPr="00AC0899">
              <w:rPr>
                <w:color w:val="222A35" w:themeColor="text2" w:themeShade="80"/>
              </w:rPr>
              <w:t>ACTIONS</w:t>
            </w:r>
          </w:p>
        </w:tc>
        <w:tc>
          <w:tcPr>
            <w:tcW w:w="5529" w:type="dxa"/>
            <w:shd w:val="pct5" w:color="auto" w:fill="auto"/>
          </w:tcPr>
          <w:p w14:paraId="72B932B6" w14:textId="77777777" w:rsidR="0031048A" w:rsidRPr="00AC0899" w:rsidRDefault="0031048A" w:rsidP="00E45268">
            <w:pPr>
              <w:pStyle w:val="Sous-titre"/>
              <w:rPr>
                <w:color w:val="222A35" w:themeColor="text2" w:themeShade="80"/>
              </w:rPr>
            </w:pPr>
            <w:r w:rsidRPr="00AC0899">
              <w:rPr>
                <w:color w:val="222A35" w:themeColor="text2" w:themeShade="80"/>
              </w:rPr>
              <w:t>OBJECTIFS</w:t>
            </w:r>
          </w:p>
        </w:tc>
        <w:tc>
          <w:tcPr>
            <w:tcW w:w="6662" w:type="dxa"/>
            <w:shd w:val="pct5" w:color="auto" w:fill="auto"/>
          </w:tcPr>
          <w:p w14:paraId="45DB6023" w14:textId="77777777" w:rsidR="0031048A" w:rsidRPr="00AC0899" w:rsidRDefault="0031048A" w:rsidP="00E45268">
            <w:pPr>
              <w:pStyle w:val="Sous-titre"/>
              <w:rPr>
                <w:color w:val="222A35" w:themeColor="text2" w:themeShade="80"/>
              </w:rPr>
            </w:pPr>
            <w:r w:rsidRPr="00AC0899">
              <w:rPr>
                <w:color w:val="222A35" w:themeColor="text2" w:themeShade="80"/>
              </w:rPr>
              <w:t>CONTENU - MODALITES</w:t>
            </w:r>
          </w:p>
        </w:tc>
      </w:tr>
      <w:tr w:rsidR="0031048A" w:rsidRPr="00AC0899" w14:paraId="551A7360" w14:textId="77777777" w:rsidTr="0031048A">
        <w:trPr>
          <w:trHeight w:val="7600"/>
        </w:trPr>
        <w:tc>
          <w:tcPr>
            <w:tcW w:w="2696" w:type="dxa"/>
            <w:vAlign w:val="center"/>
          </w:tcPr>
          <w:p w14:paraId="34AF3B4C" w14:textId="77777777" w:rsidR="0031048A" w:rsidRPr="008C4A91" w:rsidRDefault="0031048A" w:rsidP="0080305D">
            <w:pPr>
              <w:pStyle w:val="Titre"/>
            </w:pPr>
            <w:r w:rsidRPr="008C4A91">
              <w:t>CO-ANIMATION</w:t>
            </w:r>
          </w:p>
          <w:p w14:paraId="41829825" w14:textId="094317E0" w:rsidR="0031048A" w:rsidRPr="00F0238A" w:rsidRDefault="0031048A" w:rsidP="0080305D">
            <w:pPr>
              <w:pStyle w:val="Titre"/>
            </w:pPr>
            <w:r w:rsidRPr="008C4A91">
              <w:t xml:space="preserve"> REAAP 95</w:t>
            </w:r>
          </w:p>
        </w:tc>
        <w:tc>
          <w:tcPr>
            <w:tcW w:w="5529" w:type="dxa"/>
            <w:vMerge w:val="restart"/>
          </w:tcPr>
          <w:p w14:paraId="4A138C7F" w14:textId="77777777" w:rsidR="0031048A" w:rsidRPr="00D43B77" w:rsidRDefault="0031048A" w:rsidP="008C4A91">
            <w:r w:rsidRPr="00D43B77">
              <w:t>Axe stratégique/Objectifs du schéma de service aux familles</w:t>
            </w:r>
          </w:p>
          <w:p w14:paraId="6B01C1CB" w14:textId="77777777" w:rsidR="0031048A" w:rsidRPr="0031048A" w:rsidRDefault="0031048A" w:rsidP="008C4A91">
            <w:pPr>
              <w:rPr>
                <w:i/>
              </w:rPr>
            </w:pPr>
            <w:r w:rsidRPr="0031048A">
              <w:rPr>
                <w:i/>
              </w:rPr>
              <w:t>Axe 1 : Agir dans les territoires</w:t>
            </w:r>
          </w:p>
          <w:p w14:paraId="3D748AE6" w14:textId="77777777" w:rsidR="0031048A" w:rsidRPr="008C4A91" w:rsidRDefault="0031048A" w:rsidP="008C4A91">
            <w:pPr>
              <w:pStyle w:val="2ePuces"/>
            </w:pPr>
            <w:r w:rsidRPr="008C4A91">
              <w:t>Diversifier et adapter l’offre d’accompagnement à la parentalité</w:t>
            </w:r>
          </w:p>
          <w:p w14:paraId="3B0160AA" w14:textId="77777777" w:rsidR="0031048A" w:rsidRPr="008C4A91" w:rsidRDefault="0031048A" w:rsidP="008C4A91">
            <w:pPr>
              <w:pStyle w:val="2ePuces"/>
            </w:pPr>
            <w:r w:rsidRPr="008C4A91">
              <w:t>Développer l’accompagnement des familles (parents et jeunes) sur les usages numériques</w:t>
            </w:r>
          </w:p>
          <w:p w14:paraId="3EE61BB2" w14:textId="77777777" w:rsidR="0031048A" w:rsidRPr="008C4A91" w:rsidRDefault="0031048A" w:rsidP="008C4A91">
            <w:pPr>
              <w:pStyle w:val="2ePuces"/>
            </w:pPr>
            <w:r w:rsidRPr="008C4A91">
              <w:t>Accompagner les professionnels de terrain dans le renouvellement de leurs modes d’intervention : approche globale systémique, actions itinérantes, échanges entre pairs…</w:t>
            </w:r>
          </w:p>
          <w:p w14:paraId="1CC14F83" w14:textId="77777777" w:rsidR="0031048A" w:rsidRPr="0031048A" w:rsidRDefault="0031048A" w:rsidP="008C4A91">
            <w:pPr>
              <w:rPr>
                <w:i/>
              </w:rPr>
            </w:pPr>
            <w:r w:rsidRPr="0031048A">
              <w:rPr>
                <w:i/>
              </w:rPr>
              <w:t>Axe 2 : Agir pour l’inclusion de toutes les familles</w:t>
            </w:r>
          </w:p>
          <w:p w14:paraId="3F1411E2" w14:textId="77777777" w:rsidR="0031048A" w:rsidRPr="00D43B77" w:rsidRDefault="0031048A" w:rsidP="008C4A91">
            <w:pPr>
              <w:pStyle w:val="2ePuces"/>
            </w:pPr>
            <w:r w:rsidRPr="00D43B77">
              <w:t>Favoriser le développement d’actions en direction des familles plus fragiles</w:t>
            </w:r>
          </w:p>
          <w:p w14:paraId="05219C79" w14:textId="77777777" w:rsidR="0031048A" w:rsidRPr="0031048A" w:rsidRDefault="0031048A" w:rsidP="0031048A">
            <w:pPr>
              <w:rPr>
                <w:b/>
              </w:rPr>
            </w:pPr>
            <w:r w:rsidRPr="0031048A">
              <w:rPr>
                <w:b/>
              </w:rPr>
              <w:t>Axe stratégique/Objectifs du schéma des services aux familles</w:t>
            </w:r>
          </w:p>
          <w:p w14:paraId="757C85ED" w14:textId="77777777" w:rsidR="0031048A" w:rsidRPr="0031048A" w:rsidRDefault="0031048A" w:rsidP="0031048A">
            <w:pPr>
              <w:rPr>
                <w:i/>
              </w:rPr>
            </w:pPr>
            <w:r w:rsidRPr="0031048A">
              <w:rPr>
                <w:i/>
              </w:rPr>
              <w:t>Axe 1 : Agir dans les territoires</w:t>
            </w:r>
          </w:p>
          <w:p w14:paraId="452AC93D" w14:textId="77777777" w:rsidR="0031048A" w:rsidRDefault="0031048A" w:rsidP="0031048A">
            <w:pPr>
              <w:pStyle w:val="2ePuces"/>
            </w:pPr>
            <w:r>
              <w:t>Diversifier et adapter l’offre d’accompagnement à la parentalité</w:t>
            </w:r>
          </w:p>
          <w:p w14:paraId="1576F19E" w14:textId="77777777" w:rsidR="0031048A" w:rsidRDefault="0031048A" w:rsidP="0031048A">
            <w:pPr>
              <w:pStyle w:val="2ePuces"/>
            </w:pPr>
            <w:r>
              <w:t>Développer l’accompagnement des familles (parents et jeunes) sur les usages numériques</w:t>
            </w:r>
          </w:p>
          <w:p w14:paraId="0F2006AE" w14:textId="77777777" w:rsidR="0031048A" w:rsidRDefault="0031048A" w:rsidP="0031048A">
            <w:pPr>
              <w:pStyle w:val="2ePuces"/>
            </w:pPr>
            <w:r>
              <w:t>Accompagner les professionnels de terrain dans le renouvellement de leurs modes d’intervention : approche globale systémique, actions itinérantes, échanges entre pairs…</w:t>
            </w:r>
          </w:p>
          <w:p w14:paraId="5AACF13D" w14:textId="77777777" w:rsidR="0031048A" w:rsidRPr="0031048A" w:rsidRDefault="0031048A" w:rsidP="0031048A">
            <w:pPr>
              <w:rPr>
                <w:i/>
              </w:rPr>
            </w:pPr>
            <w:r w:rsidRPr="0031048A">
              <w:rPr>
                <w:i/>
              </w:rPr>
              <w:t>Axe 2 : Agir pour l’inclusion de toutes les familles</w:t>
            </w:r>
          </w:p>
          <w:p w14:paraId="101119B7" w14:textId="0178955D" w:rsidR="0031048A" w:rsidRDefault="0031048A" w:rsidP="0031048A">
            <w:pPr>
              <w:pStyle w:val="2ePuces"/>
            </w:pPr>
            <w:r>
              <w:t>Favoriser le développement d’actions en direction des familles plus fragiles</w:t>
            </w:r>
          </w:p>
          <w:p w14:paraId="7B142F69" w14:textId="77777777" w:rsidR="0031048A" w:rsidRDefault="0031048A" w:rsidP="0031048A"/>
          <w:p w14:paraId="506BB63F" w14:textId="77777777" w:rsidR="0031048A" w:rsidRPr="0031048A" w:rsidRDefault="0031048A" w:rsidP="0031048A">
            <w:pPr>
              <w:rPr>
                <w:i/>
              </w:rPr>
            </w:pPr>
            <w:r w:rsidRPr="0031048A">
              <w:rPr>
                <w:i/>
              </w:rPr>
              <w:t>Axe 3 : Agir ensemble</w:t>
            </w:r>
          </w:p>
          <w:p w14:paraId="4F3B6654" w14:textId="77777777" w:rsidR="0031048A" w:rsidRDefault="0031048A" w:rsidP="0031048A">
            <w:pPr>
              <w:pStyle w:val="2ePuces"/>
            </w:pPr>
            <w:r>
              <w:t>Favoriser les synergies en faveur de l’accès des familles aux services proposés</w:t>
            </w:r>
          </w:p>
          <w:p w14:paraId="34D17D62" w14:textId="77777777" w:rsidR="0031048A" w:rsidRDefault="0031048A" w:rsidP="0031048A">
            <w:pPr>
              <w:pStyle w:val="2ePuces"/>
            </w:pPr>
            <w:r>
              <w:t>Faire vivre le réseau départemental de la parentalité, gérer/actualiser le site parentalité du Val d’Oise</w:t>
            </w:r>
          </w:p>
          <w:p w14:paraId="63C3DC69" w14:textId="77777777" w:rsidR="0031048A" w:rsidRDefault="0031048A" w:rsidP="0031048A">
            <w:pPr>
              <w:pStyle w:val="2ePuces"/>
            </w:pPr>
            <w:r>
              <w:lastRenderedPageBreak/>
              <w:t>Se doter d’une culture commune d’intervention auprès des familles</w:t>
            </w:r>
          </w:p>
          <w:p w14:paraId="6BEB90BE" w14:textId="77777777" w:rsidR="0031048A" w:rsidRDefault="0031048A" w:rsidP="0031048A">
            <w:pPr>
              <w:pStyle w:val="2ePuces"/>
            </w:pPr>
            <w:r>
              <w:t>Soutenir la formation et l’analyse pratique des professionnels et bénévoles qui accompagnent les familles</w:t>
            </w:r>
          </w:p>
          <w:p w14:paraId="471CB8BE" w14:textId="77777777" w:rsidR="0031048A" w:rsidRDefault="0031048A" w:rsidP="0031048A">
            <w:pPr>
              <w:pStyle w:val="2ePuces"/>
            </w:pPr>
            <w:r>
              <w:t>Renforcer les collaborations entre acteurs</w:t>
            </w:r>
          </w:p>
          <w:p w14:paraId="33E82445" w14:textId="77777777" w:rsidR="0031048A" w:rsidRDefault="0031048A" w:rsidP="0031048A">
            <w:pPr>
              <w:pStyle w:val="2ePuces"/>
            </w:pPr>
            <w:r>
              <w:t>Renforcer la place des familles dans l’élaboration et la mise en œuvre des services</w:t>
            </w:r>
          </w:p>
          <w:p w14:paraId="6BC43D56" w14:textId="77777777" w:rsidR="0031048A" w:rsidRDefault="0031048A" w:rsidP="0031048A">
            <w:pPr>
              <w:pStyle w:val="2ePuces"/>
            </w:pPr>
            <w:r>
              <w:t>Soutenir les nouvelles formes de rencontre avec les familles et la prise en compte de leur expertise d’usage</w:t>
            </w:r>
          </w:p>
          <w:p w14:paraId="405A064D" w14:textId="77777777" w:rsidR="0031048A" w:rsidRDefault="0031048A" w:rsidP="0031048A">
            <w:pPr>
              <w:pStyle w:val="2ePuces"/>
            </w:pPr>
            <w:r>
              <w:t xml:space="preserve">Soutenir les actions favorisant l’implication des parents au sein des structures d’accueil </w:t>
            </w:r>
          </w:p>
          <w:p w14:paraId="0205C041" w14:textId="77777777" w:rsidR="0031048A" w:rsidRDefault="0031048A" w:rsidP="0031048A">
            <w:pPr>
              <w:pStyle w:val="2ePuces"/>
              <w:numPr>
                <w:ilvl w:val="0"/>
                <w:numId w:val="0"/>
              </w:numPr>
              <w:ind w:left="720"/>
            </w:pPr>
          </w:p>
          <w:p w14:paraId="5CAB6C3E" w14:textId="376477E4" w:rsidR="0031048A" w:rsidRDefault="0031048A" w:rsidP="0031048A">
            <w:pPr>
              <w:pStyle w:val="2ePuces"/>
              <w:numPr>
                <w:ilvl w:val="0"/>
                <w:numId w:val="0"/>
              </w:numPr>
              <w:ind w:left="720"/>
              <w:jc w:val="center"/>
            </w:pPr>
            <w:r w:rsidRPr="005A4695">
              <w:rPr>
                <w:rFonts w:ascii="Calibri" w:hAnsi="Calibri" w:cs="Calibri"/>
                <w:noProof/>
                <w:lang w:eastAsia="zh-CN"/>
              </w:rPr>
              <w:drawing>
                <wp:inline distT="0" distB="0" distL="0" distR="0" wp14:anchorId="58B09F26" wp14:editId="666237E9">
                  <wp:extent cx="1866900" cy="2651760"/>
                  <wp:effectExtent l="0" t="0" r="0" b="0"/>
                  <wp:docPr id="36" name="Image 36" descr="Capture d’écran 2022-01-11 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 d’écran 2022-01-11 172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2651760"/>
                          </a:xfrm>
                          <a:prstGeom prst="rect">
                            <a:avLst/>
                          </a:prstGeom>
                          <a:noFill/>
                          <a:ln>
                            <a:noFill/>
                          </a:ln>
                        </pic:spPr>
                      </pic:pic>
                    </a:graphicData>
                  </a:graphic>
                </wp:inline>
              </w:drawing>
            </w:r>
          </w:p>
          <w:p w14:paraId="245838DA" w14:textId="45B187BA" w:rsidR="0031048A" w:rsidRDefault="0031048A" w:rsidP="0031048A">
            <w:pPr>
              <w:pStyle w:val="2ePuces"/>
              <w:numPr>
                <w:ilvl w:val="0"/>
                <w:numId w:val="0"/>
              </w:numPr>
              <w:ind w:left="720"/>
              <w:jc w:val="center"/>
            </w:pPr>
          </w:p>
          <w:p w14:paraId="46B0B1D4" w14:textId="77777777" w:rsidR="0031048A" w:rsidRDefault="0031048A" w:rsidP="0031048A">
            <w:pPr>
              <w:pStyle w:val="2ePuces"/>
              <w:numPr>
                <w:ilvl w:val="0"/>
                <w:numId w:val="0"/>
              </w:numPr>
              <w:ind w:left="720"/>
              <w:jc w:val="center"/>
            </w:pPr>
          </w:p>
          <w:p w14:paraId="351B59BA" w14:textId="31AD33DD" w:rsidR="0031048A" w:rsidRDefault="0031048A" w:rsidP="0031048A">
            <w:pPr>
              <w:pStyle w:val="2ePuces"/>
            </w:pPr>
            <w:r>
              <w:t>Accompagner le développement des compétences numériques du réseau</w:t>
            </w:r>
          </w:p>
          <w:p w14:paraId="754E0A6F" w14:textId="77777777" w:rsidR="0031048A" w:rsidRDefault="0031048A" w:rsidP="0031048A">
            <w:pPr>
              <w:pStyle w:val="2ePuces"/>
            </w:pPr>
            <w:r>
              <w:t>Faciliter l’accès aux matériels et logiciels</w:t>
            </w:r>
          </w:p>
          <w:p w14:paraId="300B422A" w14:textId="7725272B" w:rsidR="0031048A" w:rsidRPr="00D43B77" w:rsidRDefault="0031048A" w:rsidP="0031048A">
            <w:pPr>
              <w:pStyle w:val="2ePuces"/>
            </w:pPr>
            <w:r>
              <w:t>Réfléchir et agir la question numérique par une entrée territoriale plutôt qu’interne</w:t>
            </w:r>
          </w:p>
        </w:tc>
        <w:tc>
          <w:tcPr>
            <w:tcW w:w="6662" w:type="dxa"/>
            <w:vMerge w:val="restart"/>
          </w:tcPr>
          <w:p w14:paraId="5579F9FB" w14:textId="77777777" w:rsidR="0031048A" w:rsidRPr="0031048A" w:rsidRDefault="0031048A" w:rsidP="0031048A">
            <w:r w:rsidRPr="0031048A">
              <w:lastRenderedPageBreak/>
              <w:t>Prospection et développement des actions REAAP sur les territoires non couverts</w:t>
            </w:r>
          </w:p>
          <w:p w14:paraId="4377F191" w14:textId="77777777" w:rsidR="0031048A" w:rsidRPr="0031048A" w:rsidRDefault="0031048A" w:rsidP="0031048A">
            <w:r w:rsidRPr="0031048A">
              <w:t xml:space="preserve">Accompagnement des nouveaux porteurs REAAP </w:t>
            </w:r>
          </w:p>
          <w:p w14:paraId="6B7B2A47" w14:textId="77777777" w:rsidR="0031048A" w:rsidRPr="0031048A" w:rsidRDefault="0031048A" w:rsidP="0031048A">
            <w:r w:rsidRPr="0031048A">
              <w:t xml:space="preserve">Soutien particulier aux associations de parents </w:t>
            </w:r>
            <w:r w:rsidRPr="0031048A">
              <w:tab/>
              <w:t>bénévoles (développement de projets, vie associative…)</w:t>
            </w:r>
          </w:p>
          <w:p w14:paraId="6F11E77E" w14:textId="77777777" w:rsidR="0031048A" w:rsidRPr="0031048A" w:rsidRDefault="0031048A" w:rsidP="0031048A">
            <w:r w:rsidRPr="0031048A">
              <w:t>Accompagnement des démarches innovantes et des réseaux locaux</w:t>
            </w:r>
          </w:p>
          <w:p w14:paraId="1CEAB6CD" w14:textId="77777777" w:rsidR="0031048A" w:rsidRPr="0031048A" w:rsidRDefault="0031048A" w:rsidP="0031048A">
            <w:r w:rsidRPr="0031048A">
              <w:t xml:space="preserve">Accompagnement des pratiques des professionnels, impactées par la crise sanitaire </w:t>
            </w:r>
          </w:p>
          <w:p w14:paraId="1EFE3A82" w14:textId="38B963F8" w:rsidR="0031048A" w:rsidRPr="0031048A" w:rsidRDefault="0031048A" w:rsidP="0031048A">
            <w:r w:rsidRPr="0031048A">
              <w:t xml:space="preserve">Veille et soutien aux initiatives en faveur des parents vulnérables (isolement, précarité, surmenage, parents solos…) </w:t>
            </w:r>
          </w:p>
          <w:p w14:paraId="1A174786" w14:textId="77777777" w:rsidR="0031048A" w:rsidRPr="0031048A" w:rsidRDefault="0031048A" w:rsidP="0031048A">
            <w:r w:rsidRPr="0031048A">
              <w:t>Mutualisation de ressources et développement de l’interconnaissance pour mieux orienter les parents.</w:t>
            </w:r>
          </w:p>
          <w:p w14:paraId="7A2EE240" w14:textId="77777777" w:rsidR="0031048A" w:rsidRPr="0031048A" w:rsidRDefault="0031048A" w:rsidP="0031048A">
            <w:r w:rsidRPr="0031048A">
              <w:t>Information et sensibilisation des acteurs à la démarche REAAP lors de l’appel à projets (</w:t>
            </w:r>
            <w:r w:rsidRPr="0031048A">
              <w:rPr>
                <w:b/>
              </w:rPr>
              <w:t>réunions territoriales</w:t>
            </w:r>
            <w:r w:rsidRPr="0031048A">
              <w:t>)</w:t>
            </w:r>
          </w:p>
          <w:p w14:paraId="73AAA191" w14:textId="77777777" w:rsidR="0031048A" w:rsidRPr="0031048A" w:rsidRDefault="0031048A" w:rsidP="0031048A">
            <w:r w:rsidRPr="0031048A">
              <w:t xml:space="preserve">Animation de </w:t>
            </w:r>
            <w:r w:rsidRPr="0031048A">
              <w:rPr>
                <w:b/>
              </w:rPr>
              <w:t>rencontres collectives</w:t>
            </w:r>
            <w:r w:rsidRPr="0031048A">
              <w:t xml:space="preserve"> (</w:t>
            </w:r>
            <w:r w:rsidRPr="0031048A">
              <w:rPr>
                <w:b/>
              </w:rPr>
              <w:t xml:space="preserve">REAAP, CLAS </w:t>
            </w:r>
            <w:proofErr w:type="spellStart"/>
            <w:r w:rsidRPr="0031048A">
              <w:rPr>
                <w:b/>
              </w:rPr>
              <w:t>etc</w:t>
            </w:r>
            <w:proofErr w:type="spellEnd"/>
            <w:r w:rsidRPr="0031048A">
              <w:t>)</w:t>
            </w:r>
          </w:p>
          <w:p w14:paraId="74051C4D" w14:textId="59291E3F" w:rsidR="0031048A" w:rsidRPr="0031048A" w:rsidRDefault="0031048A" w:rsidP="0031048A">
            <w:r>
              <w:t>Qu</w:t>
            </w:r>
            <w:r w:rsidRPr="0031048A">
              <w:t>alification collective et mise en réseau des acteurs</w:t>
            </w:r>
            <w:r w:rsidRPr="0031048A">
              <w:tab/>
            </w:r>
          </w:p>
          <w:p w14:paraId="031BB415" w14:textId="02D68BDF" w:rsidR="0031048A" w:rsidRPr="0031048A" w:rsidRDefault="0031048A" w:rsidP="0031048A">
            <w:proofErr w:type="spellStart"/>
            <w:r w:rsidRPr="0031048A">
              <w:t>Co-animation</w:t>
            </w:r>
            <w:proofErr w:type="spellEnd"/>
            <w:r w:rsidRPr="0031048A">
              <w:t xml:space="preserve"> (CAF/ SSD/ FD) du </w:t>
            </w:r>
            <w:r w:rsidRPr="0031048A">
              <w:rPr>
                <w:b/>
              </w:rPr>
              <w:t>groupe départemental parentalité</w:t>
            </w:r>
            <w:r w:rsidRPr="0031048A">
              <w:t xml:space="preserve"> dans le cadre du Schéma Départemental des Services aux Familles </w:t>
            </w:r>
          </w:p>
          <w:p w14:paraId="58D831B7" w14:textId="2B71B689" w:rsidR="0031048A" w:rsidRPr="0031048A" w:rsidRDefault="0031048A" w:rsidP="0031048A">
            <w:r w:rsidRPr="0031048A">
              <w:t xml:space="preserve">Co-construction des </w:t>
            </w:r>
            <w:r w:rsidRPr="0031048A">
              <w:rPr>
                <w:b/>
              </w:rPr>
              <w:t>projets d’animation</w:t>
            </w:r>
            <w:r w:rsidRPr="0031048A">
              <w:t xml:space="preserve"> du réseau (évènement « être parent une aventure », journée départementale…) avec les acteurs départementaux et locaux</w:t>
            </w:r>
          </w:p>
          <w:p w14:paraId="78F81A23" w14:textId="7D68CE25" w:rsidR="0031048A" w:rsidRPr="0031048A" w:rsidRDefault="0031048A" w:rsidP="0031048A">
            <w:r w:rsidRPr="0031048A">
              <w:t xml:space="preserve">Capitalisation des expériences et formalisation des éléments pour </w:t>
            </w:r>
            <w:r w:rsidRPr="0031048A">
              <w:tab/>
              <w:t>inspirer et essaimer (implication des parents, collaboration parents-professionnels, animation de réseaux locaux…)</w:t>
            </w:r>
          </w:p>
          <w:p w14:paraId="31452B17" w14:textId="40D20DF2" w:rsidR="0031048A" w:rsidRPr="0031048A" w:rsidRDefault="0031048A" w:rsidP="0031048A">
            <w:r w:rsidRPr="0031048A">
              <w:t>Communication/valorisation auprès des parents et des acteurs : mise à jour du site internet parentalité et rédaction, mise en page de la lettre des parents (1 à 2/an).</w:t>
            </w:r>
          </w:p>
          <w:p w14:paraId="4592CF79" w14:textId="77777777" w:rsidR="0031048A" w:rsidRPr="0031048A" w:rsidRDefault="0031048A" w:rsidP="0031048A">
            <w:pPr>
              <w:rPr>
                <w:b/>
              </w:rPr>
            </w:pPr>
            <w:proofErr w:type="spellStart"/>
            <w:r w:rsidRPr="0031048A">
              <w:rPr>
                <w:b/>
              </w:rPr>
              <w:t>Co-portage</w:t>
            </w:r>
            <w:proofErr w:type="spellEnd"/>
            <w:r w:rsidRPr="0031048A">
              <w:rPr>
                <w:b/>
              </w:rPr>
              <w:t xml:space="preserve"> des actions transversales 2022 :</w:t>
            </w:r>
          </w:p>
          <w:p w14:paraId="2C2E1EB0" w14:textId="77777777" w:rsidR="0031048A" w:rsidRPr="0031048A" w:rsidRDefault="0031048A" w:rsidP="0031048A">
            <w:r w:rsidRPr="0031048A">
              <w:lastRenderedPageBreak/>
              <w:t xml:space="preserve">6ème Edition de l’évènement « </w:t>
            </w:r>
            <w:r w:rsidRPr="0031048A">
              <w:rPr>
                <w:b/>
              </w:rPr>
              <w:t>Être parent une aventure</w:t>
            </w:r>
            <w:r w:rsidRPr="0031048A">
              <w:t xml:space="preserve"> » du 18 avril au 1er mai 2022 : +de 100 actions gratuites pour les parents dans tout le Val d’Oise, zoom particulier sur les actions « bouffées d’air » (nature, plein air) et « parentalité numérique »</w:t>
            </w:r>
          </w:p>
          <w:p w14:paraId="5FE00587" w14:textId="005C1597" w:rsidR="0031048A" w:rsidRPr="00D43B77" w:rsidRDefault="0031048A" w:rsidP="0031048A">
            <w:pPr>
              <w:rPr>
                <w:rFonts w:ascii="minorBidi" w:hAnsi="minorBidi" w:cs="Noto Sans Symbols"/>
                <w:bCs/>
                <w:color w:val="FF0000"/>
              </w:rPr>
            </w:pPr>
            <w:r w:rsidRPr="0031048A">
              <w:t xml:space="preserve">Elaboration d’un temps fort de qualification du réseau d’acteurs pour </w:t>
            </w:r>
            <w:r w:rsidRPr="0031048A">
              <w:rPr>
                <w:b/>
              </w:rPr>
              <w:t>accompagner les parents à l’ère du numérique</w:t>
            </w:r>
            <w:r w:rsidRPr="0031048A">
              <w:t xml:space="preserve"> (automne 2022)</w:t>
            </w:r>
          </w:p>
        </w:tc>
      </w:tr>
      <w:tr w:rsidR="0031048A" w:rsidRPr="00AC0899" w14:paraId="1DCEBE65" w14:textId="77777777" w:rsidTr="0031048A">
        <w:trPr>
          <w:trHeight w:val="5148"/>
        </w:trPr>
        <w:tc>
          <w:tcPr>
            <w:tcW w:w="2696" w:type="dxa"/>
            <w:vAlign w:val="center"/>
          </w:tcPr>
          <w:p w14:paraId="3D91731F" w14:textId="77777777" w:rsidR="0031048A" w:rsidRPr="008C4A91" w:rsidRDefault="0031048A" w:rsidP="0080305D">
            <w:pPr>
              <w:pStyle w:val="Titre"/>
            </w:pPr>
            <w:r w:rsidRPr="008C4A91">
              <w:lastRenderedPageBreak/>
              <w:t>CO-ANIMATION</w:t>
            </w:r>
          </w:p>
          <w:p w14:paraId="3381AC26" w14:textId="624847DD" w:rsidR="0031048A" w:rsidRPr="008C4A91" w:rsidRDefault="0031048A" w:rsidP="0080305D">
            <w:pPr>
              <w:pStyle w:val="Titre"/>
            </w:pPr>
            <w:r w:rsidRPr="008C4A91">
              <w:t xml:space="preserve"> REAAP 95</w:t>
            </w:r>
            <w:r>
              <w:t xml:space="preserve"> (suite)</w:t>
            </w:r>
          </w:p>
        </w:tc>
        <w:tc>
          <w:tcPr>
            <w:tcW w:w="5529" w:type="dxa"/>
            <w:vMerge/>
          </w:tcPr>
          <w:p w14:paraId="10B5EBC6" w14:textId="77777777" w:rsidR="0031048A" w:rsidRPr="00D43B77" w:rsidRDefault="0031048A" w:rsidP="008C4A91"/>
        </w:tc>
        <w:tc>
          <w:tcPr>
            <w:tcW w:w="6662" w:type="dxa"/>
            <w:vMerge/>
          </w:tcPr>
          <w:p w14:paraId="2E22C6B9" w14:textId="77777777" w:rsidR="0031048A" w:rsidRPr="008C4A91" w:rsidRDefault="0031048A" w:rsidP="008C4A91">
            <w:pPr>
              <w:rPr>
                <w:b/>
              </w:rPr>
            </w:pPr>
          </w:p>
        </w:tc>
      </w:tr>
    </w:tbl>
    <w:p w14:paraId="511DCD80" w14:textId="77777777" w:rsidR="00F0238A" w:rsidRDefault="00F0238A">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245"/>
        <w:gridCol w:w="6946"/>
      </w:tblGrid>
      <w:tr w:rsidR="0031048A" w:rsidRPr="00AC0899" w14:paraId="3D4EB9EE" w14:textId="77777777" w:rsidTr="0031048A">
        <w:trPr>
          <w:trHeight w:val="104"/>
          <w:tblHeader/>
        </w:trPr>
        <w:tc>
          <w:tcPr>
            <w:tcW w:w="2696" w:type="dxa"/>
            <w:shd w:val="pct5" w:color="auto" w:fill="auto"/>
          </w:tcPr>
          <w:p w14:paraId="22DBD770" w14:textId="77777777" w:rsidR="0031048A" w:rsidRPr="00AC0899" w:rsidRDefault="0031048A" w:rsidP="00E34F46">
            <w:pPr>
              <w:pStyle w:val="Sous-titre"/>
              <w:rPr>
                <w:color w:val="222A35" w:themeColor="text2" w:themeShade="80"/>
              </w:rPr>
            </w:pPr>
            <w:r w:rsidRPr="00AC0899">
              <w:rPr>
                <w:color w:val="222A35" w:themeColor="text2" w:themeShade="80"/>
              </w:rPr>
              <w:lastRenderedPageBreak/>
              <w:t>ACTIONS</w:t>
            </w:r>
          </w:p>
        </w:tc>
        <w:tc>
          <w:tcPr>
            <w:tcW w:w="5245" w:type="dxa"/>
            <w:shd w:val="pct5" w:color="auto" w:fill="auto"/>
          </w:tcPr>
          <w:p w14:paraId="66E4B894" w14:textId="77777777" w:rsidR="0031048A" w:rsidRPr="00AC0899" w:rsidRDefault="0031048A" w:rsidP="00E34F46">
            <w:pPr>
              <w:pStyle w:val="Sous-titre"/>
              <w:rPr>
                <w:color w:val="222A35" w:themeColor="text2" w:themeShade="80"/>
              </w:rPr>
            </w:pPr>
            <w:r w:rsidRPr="00AC0899">
              <w:rPr>
                <w:color w:val="222A35" w:themeColor="text2" w:themeShade="80"/>
              </w:rPr>
              <w:t>OBJECTIFS</w:t>
            </w:r>
          </w:p>
        </w:tc>
        <w:tc>
          <w:tcPr>
            <w:tcW w:w="6946" w:type="dxa"/>
            <w:shd w:val="pct5" w:color="auto" w:fill="auto"/>
          </w:tcPr>
          <w:p w14:paraId="6F89FE3F" w14:textId="77777777" w:rsidR="0031048A" w:rsidRPr="00AC0899" w:rsidRDefault="0031048A" w:rsidP="00E34F46">
            <w:pPr>
              <w:pStyle w:val="Sous-titre"/>
              <w:rPr>
                <w:color w:val="222A35" w:themeColor="text2" w:themeShade="80"/>
              </w:rPr>
            </w:pPr>
            <w:r w:rsidRPr="00AC0899">
              <w:rPr>
                <w:color w:val="222A35" w:themeColor="text2" w:themeShade="80"/>
              </w:rPr>
              <w:t>CONTENU - MODALITES</w:t>
            </w:r>
          </w:p>
        </w:tc>
      </w:tr>
      <w:tr w:rsidR="0031048A" w:rsidRPr="00AC0899" w14:paraId="784E126E" w14:textId="77777777" w:rsidTr="00E640F8">
        <w:tc>
          <w:tcPr>
            <w:tcW w:w="2696" w:type="dxa"/>
            <w:tcBorders>
              <w:bottom w:val="single" w:sz="2" w:space="0" w:color="BFBFBF" w:themeColor="background1" w:themeShade="BF"/>
            </w:tcBorders>
            <w:vAlign w:val="center"/>
          </w:tcPr>
          <w:p w14:paraId="72C8FEEA" w14:textId="09F9D99B" w:rsidR="0031048A" w:rsidRPr="008C4A91" w:rsidRDefault="0031048A" w:rsidP="0080305D">
            <w:pPr>
              <w:pStyle w:val="Titre"/>
            </w:pPr>
            <w:r w:rsidRPr="008C4A91">
              <w:t>Projet numérique</w:t>
            </w:r>
          </w:p>
        </w:tc>
        <w:tc>
          <w:tcPr>
            <w:tcW w:w="5245" w:type="dxa"/>
            <w:tcBorders>
              <w:bottom w:val="single" w:sz="2" w:space="0" w:color="BFBFBF" w:themeColor="background1" w:themeShade="BF"/>
            </w:tcBorders>
          </w:tcPr>
          <w:p w14:paraId="23E85D6E" w14:textId="77777777" w:rsidR="0031048A" w:rsidRPr="00D43B77" w:rsidRDefault="0031048A" w:rsidP="00292E5B">
            <w:pPr>
              <w:pStyle w:val="Puces"/>
            </w:pPr>
            <w:r w:rsidRPr="00D43B77">
              <w:t>Accompagner le développement des compétences numériques du réseau</w:t>
            </w:r>
          </w:p>
          <w:p w14:paraId="245519B5" w14:textId="77777777" w:rsidR="0031048A" w:rsidRPr="00D43B77" w:rsidRDefault="0031048A" w:rsidP="00292E5B">
            <w:pPr>
              <w:pStyle w:val="Puces"/>
            </w:pPr>
            <w:r w:rsidRPr="00D43B77">
              <w:t>Faciliter l’accès aux matériels et logiciels</w:t>
            </w:r>
          </w:p>
          <w:p w14:paraId="0CBC6D46" w14:textId="77777777" w:rsidR="0031048A" w:rsidRPr="00587C56" w:rsidRDefault="0031048A" w:rsidP="00292E5B">
            <w:pPr>
              <w:pStyle w:val="Puces"/>
              <w:rPr>
                <w:b/>
              </w:rPr>
            </w:pPr>
            <w:r w:rsidRPr="00D43B77">
              <w:t>Réfléchir et agir la question numérique par une entrée territoriale plutôt qu’interne</w:t>
            </w:r>
          </w:p>
          <w:p w14:paraId="3F14CF9A" w14:textId="44748082" w:rsidR="0031048A" w:rsidRPr="00D43B77" w:rsidRDefault="0031048A" w:rsidP="00587C56">
            <w:pPr>
              <w:pStyle w:val="Corpsdetexte"/>
              <w:widowControl w:val="0"/>
              <w:suppressAutoHyphens/>
              <w:autoSpaceDE w:val="0"/>
              <w:jc w:val="center"/>
              <w:rPr>
                <w:color w:val="FF0000"/>
              </w:rPr>
            </w:pPr>
            <w:r>
              <w:rPr>
                <w:b/>
              </w:rPr>
              <w:br/>
            </w:r>
            <w:r>
              <w:rPr>
                <w:b/>
              </w:rPr>
              <w:br/>
            </w:r>
          </w:p>
          <w:p w14:paraId="1C6D0E81" w14:textId="77777777" w:rsidR="0031048A" w:rsidRPr="00D43B77" w:rsidRDefault="0031048A" w:rsidP="00587C56">
            <w:pPr>
              <w:pStyle w:val="Corpsdetexte"/>
              <w:widowControl w:val="0"/>
              <w:suppressAutoHyphens/>
              <w:autoSpaceDE w:val="0"/>
              <w:jc w:val="center"/>
              <w:rPr>
                <w:rFonts w:ascii="minorBidi" w:hAnsi="minorBidi" w:cs="Noto Sans Symbols"/>
                <w:bCs/>
                <w:color w:val="FF0000"/>
                <w:sz w:val="20"/>
              </w:rPr>
            </w:pPr>
          </w:p>
          <w:p w14:paraId="1ED23040" w14:textId="77777777" w:rsidR="0031048A" w:rsidRPr="00D43B77" w:rsidRDefault="0031048A" w:rsidP="00587C56">
            <w:pPr>
              <w:pStyle w:val="Corpsdetexte"/>
              <w:widowControl w:val="0"/>
              <w:suppressAutoHyphens/>
              <w:autoSpaceDE w:val="0"/>
              <w:jc w:val="center"/>
              <w:rPr>
                <w:rFonts w:ascii="minorBidi" w:hAnsi="minorBidi" w:cs="Noto Sans Symbols"/>
                <w:bCs/>
                <w:color w:val="FF0000"/>
                <w:sz w:val="20"/>
              </w:rPr>
            </w:pPr>
          </w:p>
          <w:p w14:paraId="6FC7F8F0" w14:textId="4472D3CB" w:rsidR="0031048A" w:rsidRPr="00D43B77" w:rsidRDefault="0031048A" w:rsidP="00587C56">
            <w:pPr>
              <w:pStyle w:val="Puces"/>
              <w:numPr>
                <w:ilvl w:val="0"/>
                <w:numId w:val="0"/>
              </w:numPr>
              <w:ind w:left="340"/>
              <w:jc w:val="center"/>
              <w:rPr>
                <w:b/>
              </w:rPr>
            </w:pPr>
          </w:p>
        </w:tc>
        <w:tc>
          <w:tcPr>
            <w:tcW w:w="6946" w:type="dxa"/>
            <w:tcBorders>
              <w:bottom w:val="single" w:sz="2" w:space="0" w:color="BFBFBF" w:themeColor="background1" w:themeShade="BF"/>
            </w:tcBorders>
          </w:tcPr>
          <w:p w14:paraId="32757E27" w14:textId="77777777" w:rsidR="00660E47" w:rsidRDefault="00660E47" w:rsidP="00660E47">
            <w:pPr>
              <w:pStyle w:val="Puces"/>
            </w:pPr>
            <w:r>
              <w:t xml:space="preserve">Conception de l’espace numérique de travail </w:t>
            </w:r>
          </w:p>
          <w:p w14:paraId="607565A6" w14:textId="77777777" w:rsidR="00660E47" w:rsidRDefault="00660E47" w:rsidP="00660E47">
            <w:pPr>
              <w:pStyle w:val="Puces"/>
            </w:pPr>
            <w:r>
              <w:t xml:space="preserve">Gestion de la cartographie et élaboration des outils </w:t>
            </w:r>
          </w:p>
          <w:p w14:paraId="12C97616" w14:textId="77777777" w:rsidR="00660E47" w:rsidRDefault="00660E47" w:rsidP="00660E47">
            <w:pPr>
              <w:pStyle w:val="Puces"/>
            </w:pPr>
            <w:r>
              <w:t>Réseau Geek / Réseau CS</w:t>
            </w:r>
          </w:p>
          <w:p w14:paraId="55C3E93B" w14:textId="77777777" w:rsidR="00660E47" w:rsidRDefault="00660E47" w:rsidP="00660E47">
            <w:pPr>
              <w:pStyle w:val="Puces"/>
            </w:pPr>
            <w:r>
              <w:t xml:space="preserve">« </w:t>
            </w:r>
            <w:proofErr w:type="spellStart"/>
            <w:r>
              <w:t>TabTeam</w:t>
            </w:r>
            <w:proofErr w:type="spellEnd"/>
            <w:r>
              <w:t xml:space="preserve"> » Création et maintien de la dynamique autour de la tablette mise </w:t>
            </w:r>
            <w:proofErr w:type="spellStart"/>
            <w:r>
              <w:t>a</w:t>
            </w:r>
            <w:proofErr w:type="spellEnd"/>
            <w:r>
              <w:t xml:space="preserve"> disposition par la FD,</w:t>
            </w:r>
          </w:p>
          <w:p w14:paraId="57D761F6" w14:textId="77777777" w:rsidR="00660E47" w:rsidRDefault="00660E47" w:rsidP="00660E47">
            <w:pPr>
              <w:pStyle w:val="Puces"/>
            </w:pPr>
            <w:r>
              <w:t>Veille numérique (outillage logiciel et matériel)</w:t>
            </w:r>
          </w:p>
          <w:p w14:paraId="7CD5F8EC" w14:textId="77777777" w:rsidR="00660E47" w:rsidRPr="00660E47" w:rsidRDefault="00660E47" w:rsidP="00660E47">
            <w:pPr>
              <w:pStyle w:val="Puces"/>
              <w:rPr>
                <w:color w:val="000000" w:themeColor="text1"/>
              </w:rPr>
            </w:pPr>
            <w:r>
              <w:t>Mise en place des formation Klaxoon, Zoom, et logiciels acquis dans le cadre du projet numérique</w:t>
            </w:r>
          </w:p>
          <w:p w14:paraId="754A67D2" w14:textId="77777777" w:rsidR="00660E47" w:rsidRDefault="00660E47" w:rsidP="00660E47">
            <w:pPr>
              <w:pStyle w:val="Puces"/>
              <w:rPr>
                <w:color w:val="000000" w:themeColor="text1"/>
              </w:rPr>
            </w:pPr>
            <w:r w:rsidRPr="00660E47">
              <w:rPr>
                <w:color w:val="000000" w:themeColor="text1"/>
              </w:rPr>
              <w:t>Prise en main des outils audio et vidéo (micro et webcam</w:t>
            </w:r>
            <w:r>
              <w:rPr>
                <w:color w:val="000000" w:themeColor="text1"/>
              </w:rPr>
              <w:t xml:space="preserve">) </w:t>
            </w:r>
          </w:p>
          <w:p w14:paraId="4533DA26" w14:textId="117FF799" w:rsidR="0031048A" w:rsidRPr="00660E47" w:rsidRDefault="00660E47" w:rsidP="00660E47">
            <w:pPr>
              <w:pStyle w:val="Puces"/>
              <w:rPr>
                <w:color w:val="000000" w:themeColor="text1"/>
              </w:rPr>
            </w:pPr>
            <w:r w:rsidRPr="00660E47">
              <w:rPr>
                <w:color w:val="000000" w:themeColor="text1"/>
              </w:rPr>
              <w:t xml:space="preserve">Réalisation des impressions </w:t>
            </w:r>
            <w:r>
              <w:t>sur traceur pour les projets d’animation du projet social.</w:t>
            </w:r>
          </w:p>
          <w:p w14:paraId="5981307C" w14:textId="768CD6F4" w:rsidR="0031048A" w:rsidRPr="00D43B77" w:rsidRDefault="0031048A" w:rsidP="00131625">
            <w:pPr>
              <w:pStyle w:val="Corpsdetexte"/>
              <w:widowControl w:val="0"/>
              <w:suppressAutoHyphens/>
              <w:autoSpaceDE w:val="0"/>
              <w:jc w:val="center"/>
              <w:rPr>
                <w:rFonts w:ascii="minorBidi" w:hAnsi="minorBidi" w:cs="Noto Sans Symbols"/>
                <w:bCs/>
                <w:color w:val="FF0000"/>
                <w:sz w:val="20"/>
              </w:rPr>
            </w:pPr>
          </w:p>
        </w:tc>
      </w:tr>
      <w:tr w:rsidR="00660E47" w:rsidRPr="00AC0899" w14:paraId="49AD3088" w14:textId="77777777" w:rsidTr="0031048A">
        <w:tc>
          <w:tcPr>
            <w:tcW w:w="2696" w:type="dxa"/>
            <w:vAlign w:val="center"/>
          </w:tcPr>
          <w:p w14:paraId="59F86B9F" w14:textId="3EE96CFE" w:rsidR="00660E47" w:rsidRPr="00660E47" w:rsidRDefault="00660E47" w:rsidP="00660E47">
            <w:pPr>
              <w:pStyle w:val="Titre"/>
            </w:pPr>
            <w:r w:rsidRPr="00660E47">
              <w:t>RESEAU JEUNE IDF</w:t>
            </w:r>
          </w:p>
        </w:tc>
        <w:tc>
          <w:tcPr>
            <w:tcW w:w="5245" w:type="dxa"/>
          </w:tcPr>
          <w:p w14:paraId="1C0728D0" w14:textId="77777777" w:rsidR="00660E47" w:rsidRPr="00660E47" w:rsidRDefault="00660E47" w:rsidP="00660E47">
            <w:pPr>
              <w:pStyle w:val="Puces"/>
            </w:pPr>
            <w:r w:rsidRPr="00660E47">
              <w:t xml:space="preserve">Créer un réseau jeune à échelle régionale </w:t>
            </w:r>
          </w:p>
          <w:p w14:paraId="2A459DE9" w14:textId="59B5738D" w:rsidR="00660E47" w:rsidRPr="00660E47" w:rsidRDefault="00660E47" w:rsidP="00660E47">
            <w:pPr>
              <w:pStyle w:val="Puces"/>
            </w:pPr>
            <w:r w:rsidRPr="00660E47">
              <w:t>Ouvrir un espace d’expression, d’échange et de recueil de la parole des jeunes sur des thématiques choisies par eux.</w:t>
            </w:r>
          </w:p>
        </w:tc>
        <w:tc>
          <w:tcPr>
            <w:tcW w:w="6946" w:type="dxa"/>
          </w:tcPr>
          <w:p w14:paraId="211EC6B6" w14:textId="77777777" w:rsidR="00660E47" w:rsidRPr="00660E47" w:rsidRDefault="00660E47" w:rsidP="00660E47">
            <w:pPr>
              <w:pStyle w:val="Puces"/>
            </w:pPr>
            <w:r w:rsidRPr="00660E47">
              <w:t xml:space="preserve">Mobiliser les acteurs jeunesses des départements intéressés pour créer un réseau jeune. </w:t>
            </w:r>
          </w:p>
          <w:p w14:paraId="34B9E978" w14:textId="77777777" w:rsidR="00660E47" w:rsidRPr="00660E47" w:rsidRDefault="00660E47" w:rsidP="00660E47">
            <w:pPr>
              <w:pStyle w:val="Puces"/>
            </w:pPr>
            <w:r w:rsidRPr="00660E47">
              <w:t xml:space="preserve">Organisation d’un séjour avec des centres sociaux de plusieurs départements d’Ile de France. </w:t>
            </w:r>
          </w:p>
          <w:p w14:paraId="5B3E60A8" w14:textId="77777777" w:rsidR="00660E47" w:rsidRPr="00660E47" w:rsidRDefault="00660E47" w:rsidP="00660E47">
            <w:pPr>
              <w:pStyle w:val="Puces"/>
            </w:pPr>
            <w:r w:rsidRPr="00660E47">
              <w:t xml:space="preserve">Créer un réseau d’acteurs jeunesse à échelle IDF </w:t>
            </w:r>
          </w:p>
          <w:p w14:paraId="030EF27D" w14:textId="77777777" w:rsidR="00660E47" w:rsidRPr="00660E47" w:rsidRDefault="00660E47" w:rsidP="00660E47">
            <w:pPr>
              <w:pStyle w:val="Puces"/>
            </w:pPr>
            <w:r w:rsidRPr="00660E47">
              <w:t>Associer les jeunes aux évènements de la Fédération (</w:t>
            </w:r>
            <w:proofErr w:type="spellStart"/>
            <w:r w:rsidRPr="00660E47">
              <w:t>week</w:t>
            </w:r>
            <w:proofErr w:type="spellEnd"/>
            <w:r w:rsidRPr="00660E47">
              <w:t xml:space="preserve"> end FD </w:t>
            </w:r>
            <w:proofErr w:type="gramStart"/>
            <w:r w:rsidRPr="00660E47">
              <w:t>etc..</w:t>
            </w:r>
            <w:proofErr w:type="gramEnd"/>
            <w:r w:rsidRPr="00660E47">
              <w:t>)</w:t>
            </w:r>
          </w:p>
          <w:p w14:paraId="4BC7C3BE" w14:textId="0F793C3C" w:rsidR="00660E47" w:rsidRPr="00660E47" w:rsidRDefault="00660E47" w:rsidP="00660E47">
            <w:pPr>
              <w:pStyle w:val="Puces"/>
            </w:pPr>
            <w:r w:rsidRPr="00660E47">
              <w:t xml:space="preserve">Pour la deuxième édition, collaboration prévue entre FD95/78/92/75/94 et Union régionale. </w:t>
            </w:r>
          </w:p>
        </w:tc>
      </w:tr>
      <w:tr w:rsidR="00660E47" w:rsidRPr="00AC0899" w14:paraId="6A2796EA"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CF2AB45" w14:textId="1CFD9205" w:rsidR="00660E47" w:rsidRPr="00660E47" w:rsidRDefault="00660E47" w:rsidP="00660E47">
            <w:pPr>
              <w:pStyle w:val="Titre"/>
            </w:pPr>
            <w:r w:rsidRPr="00660E47">
              <w:t xml:space="preserve">paroles d’HABITANTS </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D79C76" w14:textId="77777777" w:rsidR="00660E47" w:rsidRPr="00660E47" w:rsidRDefault="00660E47" w:rsidP="00660E47">
            <w:pPr>
              <w:pStyle w:val="Puces"/>
            </w:pPr>
            <w:r w:rsidRPr="00660E47">
              <w:t>Recueillir la parole des habitants des quartiers en politique de la ville et la valoriser dans un recueil national</w:t>
            </w:r>
          </w:p>
          <w:p w14:paraId="74A136BA" w14:textId="589A421E" w:rsidR="00660E47" w:rsidRPr="00660E47" w:rsidRDefault="00660E47" w:rsidP="00660E47">
            <w:pPr>
              <w:pStyle w:val="Puces"/>
            </w:pPr>
            <w:r w:rsidRPr="00660E47">
              <w:t xml:space="preserve">Partenariat avec le pôle ressource et un ou deux centres du territoire </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E75E47" w14:textId="77777777" w:rsidR="00660E47" w:rsidRPr="00660E47" w:rsidRDefault="00660E47" w:rsidP="00660E47">
            <w:pPr>
              <w:pStyle w:val="Puces"/>
            </w:pPr>
            <w:r w:rsidRPr="00660E47">
              <w:t xml:space="preserve">Accompagner un ou deux centres sociaux dans la démarche de mobilisation et de recueil de la parole des habitants </w:t>
            </w:r>
          </w:p>
          <w:p w14:paraId="37189A6B" w14:textId="77777777" w:rsidR="00660E47" w:rsidRPr="00660E47" w:rsidRDefault="00660E47" w:rsidP="00660E47">
            <w:pPr>
              <w:pStyle w:val="Puces"/>
            </w:pPr>
            <w:r w:rsidRPr="00660E47">
              <w:t xml:space="preserve">Organiser des rencontres collectives et des entretiens individuels avec le centre social </w:t>
            </w:r>
          </w:p>
          <w:p w14:paraId="67BD7468" w14:textId="45E8BF6E" w:rsidR="00660E47" w:rsidRPr="00660E47" w:rsidRDefault="00660E47" w:rsidP="00660E47">
            <w:pPr>
              <w:pStyle w:val="Puces"/>
            </w:pPr>
            <w:r w:rsidRPr="00660E47">
              <w:t xml:space="preserve">Participer aux temps proposés par la fédération nationale (réflexion et restitution) </w:t>
            </w:r>
          </w:p>
        </w:tc>
      </w:tr>
      <w:tr w:rsidR="00660E47" w:rsidRPr="00AC0899" w14:paraId="4102EDD7" w14:textId="77777777" w:rsidTr="00E640F8">
        <w:tc>
          <w:tcPr>
            <w:tcW w:w="26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29646F7" w14:textId="0D04C085" w:rsidR="00660E47" w:rsidRPr="00660E47" w:rsidRDefault="00660E47" w:rsidP="00660E47">
            <w:pPr>
              <w:pStyle w:val="Titre"/>
            </w:pPr>
            <w:r w:rsidRPr="00660E47">
              <w:t>En route pour le Congrès : les Banquets Citoyens</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5A74D4" w14:textId="77777777" w:rsidR="00660E47" w:rsidRPr="00660E47" w:rsidRDefault="00660E47" w:rsidP="00660E47">
            <w:pPr>
              <w:pStyle w:val="Puces"/>
            </w:pPr>
            <w:r w:rsidRPr="00660E47">
              <w:t>Cette édition du Congrès, qui est la neuvième depuis la création de la FCSF, s’étale sur trois ans : de 2020 à 2023.</w:t>
            </w:r>
          </w:p>
          <w:p w14:paraId="4B409992" w14:textId="77777777" w:rsidR="00660E47" w:rsidRPr="00660E47" w:rsidRDefault="00660E47" w:rsidP="00660E47">
            <w:pPr>
              <w:pStyle w:val="Puces"/>
            </w:pPr>
            <w:r w:rsidRPr="00660E47">
              <w:lastRenderedPageBreak/>
              <w:t>Après la phase Buffet des Idées, nous entrons dans la phase des Banquets Citoyens, ; nous clôturerons le 14 et 15 mai 2023 à Lille pour le Congrès.</w:t>
            </w:r>
          </w:p>
          <w:p w14:paraId="0850447E" w14:textId="77777777" w:rsidR="00660E47" w:rsidRPr="00660E47" w:rsidRDefault="00660E47" w:rsidP="00660E47">
            <w:pPr>
              <w:pStyle w:val="Puces"/>
            </w:pPr>
            <w:r w:rsidRPr="00660E47">
              <w:t xml:space="preserve">Qu’est-ce qu’un banquet citoyen : </w:t>
            </w:r>
          </w:p>
          <w:p w14:paraId="0A605012" w14:textId="77777777" w:rsidR="00660E47" w:rsidRPr="00660E47" w:rsidRDefault="00660E47" w:rsidP="00660E47">
            <w:pPr>
              <w:pStyle w:val="Puces"/>
            </w:pPr>
            <w:r w:rsidRPr="00660E47">
              <w:t xml:space="preserve"> Un Banquet citoyen a lieu dans l’espace public en plein air</w:t>
            </w:r>
          </w:p>
          <w:p w14:paraId="2BEC8228" w14:textId="77777777" w:rsidR="00660E47" w:rsidRPr="00660E47" w:rsidRDefault="00660E47" w:rsidP="00660E47">
            <w:pPr>
              <w:pStyle w:val="Puces"/>
            </w:pPr>
            <w:r w:rsidRPr="00660E47">
              <w:t>C’est un évènement s’adressant au grand public</w:t>
            </w:r>
          </w:p>
          <w:p w14:paraId="2B49F42D" w14:textId="77777777" w:rsidR="00660E47" w:rsidRPr="00660E47" w:rsidRDefault="00660E47" w:rsidP="00660E47">
            <w:pPr>
              <w:pStyle w:val="Puces"/>
            </w:pPr>
            <w:r w:rsidRPr="00660E47">
              <w:t xml:space="preserve">Il mobilise les </w:t>
            </w:r>
            <w:proofErr w:type="spellStart"/>
            <w:r w:rsidRPr="00660E47">
              <w:t>habitant.</w:t>
            </w:r>
            <w:proofErr w:type="gramStart"/>
            <w:r w:rsidRPr="00660E47">
              <w:t>e.s</w:t>
            </w:r>
            <w:proofErr w:type="spellEnd"/>
            <w:proofErr w:type="gramEnd"/>
            <w:r w:rsidRPr="00660E47">
              <w:t xml:space="preserve"> dans toutes les phases de préparation</w:t>
            </w:r>
          </w:p>
          <w:p w14:paraId="4F292C4D" w14:textId="77777777" w:rsidR="00660E47" w:rsidRPr="00660E47" w:rsidRDefault="00660E47" w:rsidP="00660E47">
            <w:pPr>
              <w:pStyle w:val="Puces"/>
            </w:pPr>
            <w:r w:rsidRPr="00660E47">
              <w:t>Il y a une forte implication de la jeunesse avant, pendant et après le Banquet</w:t>
            </w:r>
          </w:p>
          <w:p w14:paraId="79956A86" w14:textId="77777777" w:rsidR="00660E47" w:rsidRPr="00660E47" w:rsidRDefault="00660E47" w:rsidP="00660E47">
            <w:pPr>
              <w:pStyle w:val="Puces"/>
            </w:pPr>
            <w:r w:rsidRPr="00660E47">
              <w:t>La dimension culturelle y est présente</w:t>
            </w:r>
          </w:p>
          <w:p w14:paraId="7A2D4546" w14:textId="082B2943" w:rsidR="00660E47" w:rsidRPr="00660E47" w:rsidRDefault="00660E47" w:rsidP="00660E47">
            <w:pPr>
              <w:pStyle w:val="Puces"/>
            </w:pPr>
            <w:r w:rsidRPr="00660E47">
              <w:t>Et bien sûr du DEBAT !</w:t>
            </w:r>
          </w:p>
        </w:tc>
        <w:tc>
          <w:tcPr>
            <w:tcW w:w="69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06479A" w14:textId="3987EA72" w:rsidR="00660E47" w:rsidRPr="00660E47" w:rsidRDefault="00660E47" w:rsidP="00660E47">
            <w:pPr>
              <w:pStyle w:val="Puces"/>
            </w:pPr>
            <w:r w:rsidRPr="00660E47">
              <w:lastRenderedPageBreak/>
              <w:t xml:space="preserve">Du 21 mai au 10 juillet, se dérouleront plusieurs centaines de Banquets. Pour le Val-d’Oise, nous organisons un banquet fédéral pour nous retrouver, débattre, et expérimenter ensemble avant le lancement des Banquets organisés par les Centres </w:t>
            </w:r>
            <w:r w:rsidRPr="00660E47">
              <w:lastRenderedPageBreak/>
              <w:t xml:space="preserve">sociaux. Une vingtaine de banquets seront potentiellement organisés dans le réseau val-d’oisien. </w:t>
            </w:r>
          </w:p>
          <w:p w14:paraId="71148247" w14:textId="793CEF13" w:rsidR="00660E47" w:rsidRPr="00660E47" w:rsidRDefault="00660E47" w:rsidP="00660E47">
            <w:pPr>
              <w:pStyle w:val="Puces"/>
            </w:pPr>
            <w:r w:rsidRPr="00660E47">
              <w:t>Un kit de communication, ainsi que 5 kits méthodologiques seront produits afin de faciliter la mise en place des banquets.</w:t>
            </w:r>
          </w:p>
          <w:p w14:paraId="35C77C93" w14:textId="3AD6E138" w:rsidR="00660E47" w:rsidRPr="00660E47" w:rsidRDefault="00660E47" w:rsidP="00660E47">
            <w:pPr>
              <w:pStyle w:val="Puces"/>
            </w:pPr>
            <w:r w:rsidRPr="00660E47">
              <w:t>La fédération accompagnera les centres dans la préparation de leurs banquets en collectif et en individuel.</w:t>
            </w:r>
          </w:p>
        </w:tc>
      </w:tr>
    </w:tbl>
    <w:p w14:paraId="45A14DB0" w14:textId="09BEA777" w:rsidR="00587C56" w:rsidRDefault="00587C56"/>
    <w:p w14:paraId="4EA1AE7E" w14:textId="77777777" w:rsidR="00F70500" w:rsidRDefault="00F70500" w:rsidP="004D1471"/>
    <w:p w14:paraId="2BAFF702" w14:textId="77777777" w:rsidR="00F70500" w:rsidRDefault="00F70500">
      <w:pPr>
        <w:spacing w:before="0" w:after="160" w:line="259" w:lineRule="auto"/>
        <w:ind w:left="0" w:right="0"/>
        <w:jc w:val="left"/>
      </w:pPr>
      <w:r>
        <w:br w:type="page"/>
      </w:r>
    </w:p>
    <w:p w14:paraId="18A3DC66" w14:textId="77777777" w:rsidR="00F70500" w:rsidRDefault="00F70500" w:rsidP="00F70500">
      <w:pPr>
        <w:pStyle w:val="Titre1"/>
      </w:pPr>
      <w:bookmarkStart w:id="25" w:name="_Toc101454017"/>
      <w:bookmarkStart w:id="26" w:name="_Toc132813520"/>
      <w:r w:rsidRPr="00F70500">
        <w:lastRenderedPageBreak/>
        <w:t>OUTILS DE COMMUNICATION</w:t>
      </w:r>
      <w:bookmarkEnd w:id="25"/>
      <w:bookmarkEnd w:id="26"/>
    </w:p>
    <w:p w14:paraId="614AF245" w14:textId="77777777" w:rsidR="00F70500" w:rsidRPr="00570492" w:rsidRDefault="00F70500" w:rsidP="00F70500"/>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872"/>
        <w:gridCol w:w="5174"/>
        <w:gridCol w:w="6841"/>
      </w:tblGrid>
      <w:tr w:rsidR="000154C2" w:rsidRPr="00AC0899" w14:paraId="4AD714D3" w14:textId="77777777" w:rsidTr="000154C2">
        <w:trPr>
          <w:trHeight w:val="104"/>
          <w:tblHeader/>
        </w:trPr>
        <w:tc>
          <w:tcPr>
            <w:tcW w:w="2696" w:type="dxa"/>
            <w:shd w:val="pct5" w:color="auto" w:fill="auto"/>
          </w:tcPr>
          <w:p w14:paraId="133D2A45" w14:textId="77777777" w:rsidR="000154C2" w:rsidRPr="00AC0899" w:rsidRDefault="000154C2" w:rsidP="00901CF3">
            <w:pPr>
              <w:pStyle w:val="Sous-titre"/>
              <w:rPr>
                <w:color w:val="222A35" w:themeColor="text2" w:themeShade="80"/>
              </w:rPr>
            </w:pPr>
            <w:r w:rsidRPr="00AC0899">
              <w:rPr>
                <w:color w:val="222A35" w:themeColor="text2" w:themeShade="80"/>
              </w:rPr>
              <w:t>ACTIONS</w:t>
            </w:r>
          </w:p>
        </w:tc>
        <w:tc>
          <w:tcPr>
            <w:tcW w:w="5245" w:type="dxa"/>
            <w:shd w:val="pct5" w:color="auto" w:fill="auto"/>
          </w:tcPr>
          <w:p w14:paraId="2C8B4D71" w14:textId="77777777" w:rsidR="000154C2" w:rsidRPr="00AC0899" w:rsidRDefault="000154C2" w:rsidP="00901CF3">
            <w:pPr>
              <w:pStyle w:val="Sous-titre"/>
              <w:rPr>
                <w:color w:val="222A35" w:themeColor="text2" w:themeShade="80"/>
              </w:rPr>
            </w:pPr>
            <w:r w:rsidRPr="00AC0899">
              <w:rPr>
                <w:color w:val="222A35" w:themeColor="text2" w:themeShade="80"/>
              </w:rPr>
              <w:t>OBJECTIFS</w:t>
            </w:r>
          </w:p>
        </w:tc>
        <w:tc>
          <w:tcPr>
            <w:tcW w:w="6946" w:type="dxa"/>
            <w:shd w:val="pct5" w:color="auto" w:fill="auto"/>
          </w:tcPr>
          <w:p w14:paraId="7726C09D" w14:textId="77777777" w:rsidR="000154C2" w:rsidRPr="00AC0899" w:rsidRDefault="000154C2" w:rsidP="00901CF3">
            <w:pPr>
              <w:pStyle w:val="Sous-titre"/>
              <w:rPr>
                <w:color w:val="222A35" w:themeColor="text2" w:themeShade="80"/>
              </w:rPr>
            </w:pPr>
            <w:r w:rsidRPr="00AC0899">
              <w:rPr>
                <w:color w:val="222A35" w:themeColor="text2" w:themeShade="80"/>
              </w:rPr>
              <w:t>CONTENU - MODALITES</w:t>
            </w:r>
          </w:p>
        </w:tc>
      </w:tr>
      <w:tr w:rsidR="000154C2" w:rsidRPr="00AC0899" w14:paraId="4605347A" w14:textId="77777777" w:rsidTr="000154C2">
        <w:tc>
          <w:tcPr>
            <w:tcW w:w="2696" w:type="dxa"/>
            <w:vAlign w:val="center"/>
          </w:tcPr>
          <w:p w14:paraId="3846B17A" w14:textId="77777777" w:rsidR="000154C2" w:rsidRDefault="000154C2" w:rsidP="0080305D">
            <w:pPr>
              <w:pStyle w:val="Titre"/>
            </w:pPr>
            <w:r>
              <w:t>Site Internet</w:t>
            </w:r>
          </w:p>
          <w:p w14:paraId="0B137276" w14:textId="77777777" w:rsidR="000154C2" w:rsidRDefault="000154C2" w:rsidP="00F70500">
            <w:pPr>
              <w:jc w:val="center"/>
              <w:rPr>
                <w:rFonts w:ascii="Cambria Math" w:eastAsia="Cambria Math" w:hAnsi="Cambria Math"/>
                <w:b/>
                <w:bCs/>
                <w:smallCaps/>
                <w:shadow/>
                <w:sz w:val="22"/>
              </w:rPr>
            </w:pPr>
          </w:p>
        </w:tc>
        <w:tc>
          <w:tcPr>
            <w:tcW w:w="5245" w:type="dxa"/>
          </w:tcPr>
          <w:p w14:paraId="041AC3E1" w14:textId="77777777" w:rsidR="000154C2" w:rsidRPr="001C584B" w:rsidRDefault="000154C2" w:rsidP="00292E5B">
            <w:pPr>
              <w:pStyle w:val="Puces"/>
            </w:pPr>
            <w:r w:rsidRPr="001C584B">
              <w:t xml:space="preserve">Faire connaître et valoriser les Centres Sociaux et </w:t>
            </w:r>
            <w:smartTag w:uri="urn:schemas-microsoft-com:office:smarttags" w:element="PersonName">
              <w:smartTagPr>
                <w:attr w:name="ProductID" w:val="La F￩d￩ration"/>
              </w:smartTagPr>
              <w:r w:rsidRPr="001C584B">
                <w:t>la Fédération</w:t>
              </w:r>
            </w:smartTag>
            <w:r w:rsidRPr="001C584B">
              <w:t xml:space="preserve"> auprès d’un large public.</w:t>
            </w:r>
          </w:p>
          <w:p w14:paraId="11D94C42" w14:textId="77777777" w:rsidR="000154C2" w:rsidRPr="001C584B" w:rsidRDefault="000154C2" w:rsidP="00292E5B">
            <w:pPr>
              <w:pStyle w:val="Puces"/>
            </w:pPr>
            <w:r w:rsidRPr="001C584B">
              <w:t>Créer un espace d’information, de ressources et d’échanges au service des Centres Sociaux par l’intermédiaire de l’espace adhérents.</w:t>
            </w:r>
          </w:p>
        </w:tc>
        <w:tc>
          <w:tcPr>
            <w:tcW w:w="6946" w:type="dxa"/>
          </w:tcPr>
          <w:p w14:paraId="584F3852" w14:textId="77777777" w:rsidR="000154C2" w:rsidRPr="001C584B" w:rsidRDefault="000154C2" w:rsidP="00265A64">
            <w:r>
              <w:t>Le</w:t>
            </w:r>
            <w:r w:rsidRPr="001C584B">
              <w:t xml:space="preserve"> site </w:t>
            </w:r>
            <w:r>
              <w:t>a été entièrement refondu</w:t>
            </w:r>
            <w:r w:rsidRPr="001C584B">
              <w:t xml:space="preserve">, </w:t>
            </w:r>
            <w:r>
              <w:t>il</w:t>
            </w:r>
            <w:r w:rsidRPr="001C584B">
              <w:t xml:space="preserve"> s’appuie sur les fonctionnalités d</w:t>
            </w:r>
            <w:r>
              <w:t>’une plateforme Wordpress développé par la FCSF</w:t>
            </w:r>
          </w:p>
          <w:p w14:paraId="72309267" w14:textId="77777777" w:rsidR="000154C2" w:rsidRDefault="000154C2" w:rsidP="00265A64">
            <w:r w:rsidRPr="001C584B">
              <w:t>L’objectif est de faciliter l’interaction entre les centres sociaux et de définir des contenus plus participatifs en termes de contribution</w:t>
            </w:r>
            <w:r>
              <w:t>.</w:t>
            </w:r>
          </w:p>
          <w:p w14:paraId="73D39818" w14:textId="004682EF" w:rsidR="000154C2" w:rsidRPr="001C584B" w:rsidRDefault="000154C2" w:rsidP="000154C2">
            <w:pPr>
              <w:rPr>
                <w:sz w:val="22"/>
                <w:szCs w:val="22"/>
              </w:rPr>
            </w:pPr>
            <w:r>
              <w:t>Il nous reste à fournir la section ressources.</w:t>
            </w:r>
          </w:p>
        </w:tc>
      </w:tr>
      <w:tr w:rsidR="000154C2" w:rsidRPr="00AC0899" w14:paraId="74FF115D" w14:textId="77777777" w:rsidTr="000154C2">
        <w:tc>
          <w:tcPr>
            <w:tcW w:w="2696" w:type="dxa"/>
            <w:vAlign w:val="center"/>
          </w:tcPr>
          <w:p w14:paraId="50BB03FC" w14:textId="77777777" w:rsidR="000154C2" w:rsidRDefault="000154C2" w:rsidP="0080305D">
            <w:pPr>
              <w:pStyle w:val="Titre"/>
            </w:pPr>
            <w:r>
              <w:t>Bulletin INFO Fédé</w:t>
            </w:r>
          </w:p>
        </w:tc>
        <w:tc>
          <w:tcPr>
            <w:tcW w:w="5245" w:type="dxa"/>
          </w:tcPr>
          <w:p w14:paraId="3194C851" w14:textId="77777777" w:rsidR="000154C2" w:rsidRPr="001C584B" w:rsidRDefault="000154C2" w:rsidP="00265A64">
            <w:r w:rsidRPr="001C584B">
              <w:t xml:space="preserve"> Informer régulièrement les :</w:t>
            </w:r>
          </w:p>
          <w:p w14:paraId="33D5A93D" w14:textId="77777777" w:rsidR="000154C2" w:rsidRPr="001C584B" w:rsidRDefault="000154C2" w:rsidP="00292E5B">
            <w:pPr>
              <w:pStyle w:val="Puces"/>
            </w:pPr>
            <w:r w:rsidRPr="001C584B">
              <w:t xml:space="preserve">Bénévoles, </w:t>
            </w:r>
            <w:r w:rsidRPr="00265A64">
              <w:t>administrateurs</w:t>
            </w:r>
            <w:r w:rsidRPr="001C584B">
              <w:t xml:space="preserve"> et salariés des Centres.</w:t>
            </w:r>
          </w:p>
          <w:p w14:paraId="26CA4C86" w14:textId="77777777" w:rsidR="000154C2" w:rsidRPr="001C584B" w:rsidRDefault="000154C2" w:rsidP="00292E5B">
            <w:pPr>
              <w:pStyle w:val="Puces"/>
            </w:pPr>
            <w:r w:rsidRPr="001C584B">
              <w:t>Partenaires institutionnels départementaux.</w:t>
            </w:r>
          </w:p>
          <w:p w14:paraId="39E66F78" w14:textId="77777777" w:rsidR="000154C2" w:rsidRPr="001C584B" w:rsidRDefault="000154C2" w:rsidP="00292E5B">
            <w:pPr>
              <w:pStyle w:val="Puces"/>
            </w:pPr>
            <w:r w:rsidRPr="001C584B">
              <w:t>Partenaires Associatifs départementaux et nationaux.</w:t>
            </w:r>
          </w:p>
          <w:p w14:paraId="584F30AC" w14:textId="77777777" w:rsidR="000154C2" w:rsidRPr="001C584B" w:rsidRDefault="000154C2" w:rsidP="00F70500">
            <w:pPr>
              <w:tabs>
                <w:tab w:val="num" w:pos="592"/>
              </w:tabs>
              <w:rPr>
                <w:rFonts w:ascii="minorBidi" w:hAnsi="minorBidi"/>
                <w:kern w:val="144"/>
                <w:sz w:val="22"/>
                <w:szCs w:val="22"/>
              </w:rPr>
            </w:pPr>
          </w:p>
        </w:tc>
        <w:tc>
          <w:tcPr>
            <w:tcW w:w="6946" w:type="dxa"/>
          </w:tcPr>
          <w:p w14:paraId="710B2DC4" w14:textId="77777777" w:rsidR="000154C2" w:rsidRPr="001C584B" w:rsidRDefault="000154C2" w:rsidP="00265A64">
            <w:r w:rsidRPr="001C584B">
              <w:t>La version papier n’est plus réalisée en raison de l’utilisation plus fréquente des mails</w:t>
            </w:r>
          </w:p>
          <w:p w14:paraId="54E7BF00" w14:textId="77777777" w:rsidR="000154C2" w:rsidRDefault="000154C2" w:rsidP="00265A64">
            <w:r w:rsidRPr="001C584B">
              <w:t>Une newsletter devrait être plus appropriée pour rendre plus pertinente la diffusion de l’information</w:t>
            </w:r>
          </w:p>
          <w:p w14:paraId="59973425" w14:textId="77777777" w:rsidR="000154C2" w:rsidRPr="001C584B" w:rsidRDefault="000154C2" w:rsidP="00265A64">
            <w:r>
              <w:t>Nous réfléchissons à un outil de type réseau social collaboratif pour faciliter le partage d’infos et la contribution des membres.</w:t>
            </w:r>
          </w:p>
        </w:tc>
      </w:tr>
      <w:tr w:rsidR="000154C2" w:rsidRPr="00AC0899" w14:paraId="3297D565" w14:textId="77777777" w:rsidTr="000154C2">
        <w:tc>
          <w:tcPr>
            <w:tcW w:w="2696" w:type="dxa"/>
            <w:vAlign w:val="center"/>
          </w:tcPr>
          <w:p w14:paraId="784A0C46" w14:textId="77777777" w:rsidR="000154C2" w:rsidRDefault="000154C2" w:rsidP="00F70500">
            <w:pPr>
              <w:pStyle w:val="Corpsdetexte3"/>
              <w:jc w:val="center"/>
              <w:rPr>
                <w:rFonts w:ascii="Cambria Math" w:eastAsia="Cambria Math" w:hAnsi="Cambria Math"/>
                <w:b/>
                <w:smallCaps/>
                <w:color w:val="FF0000"/>
                <w:szCs w:val="22"/>
                <w14:shadow w14:blurRad="50800" w14:dist="38100" w14:dir="2700000" w14:sx="100000" w14:sy="100000" w14:kx="0" w14:ky="0" w14:algn="tl">
                  <w14:srgbClr w14:val="000000">
                    <w14:alpha w14:val="60000"/>
                  </w14:srgbClr>
                </w14:shadow>
              </w:rPr>
            </w:pPr>
            <w:r>
              <w:rPr>
                <w:rFonts w:cs="Noto Sans Symbols"/>
                <w:noProof/>
              </w:rPr>
              <w:drawing>
                <wp:inline distT="0" distB="0" distL="0" distR="0" wp14:anchorId="7307DD6E" wp14:editId="0FC6ABEA">
                  <wp:extent cx="1590675" cy="2639060"/>
                  <wp:effectExtent l="0" t="0" r="9525" b="8890"/>
                  <wp:docPr id="3" name="Image 3" descr="Jaquet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quette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16829" cy="2682452"/>
                          </a:xfrm>
                          <a:prstGeom prst="rect">
                            <a:avLst/>
                          </a:prstGeom>
                          <a:noFill/>
                          <a:ln>
                            <a:noFill/>
                          </a:ln>
                        </pic:spPr>
                      </pic:pic>
                    </a:graphicData>
                  </a:graphic>
                </wp:inline>
              </w:drawing>
            </w:r>
          </w:p>
          <w:p w14:paraId="4BC5E46C" w14:textId="77777777" w:rsidR="000154C2" w:rsidRPr="00F70500" w:rsidRDefault="000154C2" w:rsidP="00F70500">
            <w:pPr>
              <w:pStyle w:val="Corpsdetexte3"/>
              <w:jc w:val="center"/>
              <w:rPr>
                <w:rFonts w:ascii="Cambria Math" w:eastAsia="Cambria Math" w:hAnsi="Cambria Math"/>
                <w:b/>
                <w:smallCaps/>
                <w:color w:val="FF0000"/>
                <w:szCs w:val="22"/>
                <w14:shadow w14:blurRad="50800" w14:dist="38100" w14:dir="2700000" w14:sx="100000" w14:sy="100000" w14:kx="0" w14:ky="0" w14:algn="tl">
                  <w14:srgbClr w14:val="000000">
                    <w14:alpha w14:val="60000"/>
                  </w14:srgbClr>
                </w14:shadow>
              </w:rPr>
            </w:pPr>
            <w:r>
              <w:rPr>
                <w:rFonts w:ascii="Cambria Math" w:hAnsi="Cambria Math"/>
              </w:rPr>
              <w:object w:dxaOrig="2672" w:dyaOrig="3736" w14:anchorId="53BDF9A9">
                <v:shape id="_x0000_i1029" type="#_x0000_t75" style="width:126.85pt;height:177.45pt" o:ole="">
                  <v:imagedata r:id="rId21" o:title=""/>
                </v:shape>
                <o:OLEObject Type="Embed" ProgID="Word.Picture.8" ShapeID="_x0000_i1029" DrawAspect="Content" ObjectID="_1743495069" r:id="rId22"/>
              </w:object>
            </w:r>
          </w:p>
        </w:tc>
        <w:tc>
          <w:tcPr>
            <w:tcW w:w="5245" w:type="dxa"/>
          </w:tcPr>
          <w:p w14:paraId="01D8DAFB" w14:textId="77777777" w:rsidR="000154C2" w:rsidRPr="00EE0B82" w:rsidRDefault="000154C2" w:rsidP="00265A64">
            <w:pPr>
              <w:rPr>
                <w:rFonts w:cs="Noto Sans Symbols"/>
                <w:b/>
                <w:bCs/>
                <w:color w:val="FFFFFF"/>
              </w:rPr>
            </w:pPr>
            <w:r w:rsidRPr="00EE0B82">
              <w:lastRenderedPageBreak/>
              <w:t xml:space="preserve">Les familles et plus largement les habitants, sont au cœur du Projet Centre Social. </w:t>
            </w:r>
          </w:p>
          <w:p w14:paraId="77557731" w14:textId="77777777" w:rsidR="000154C2" w:rsidRPr="00EE0B82" w:rsidRDefault="000154C2" w:rsidP="00265A64">
            <w:pPr>
              <w:rPr>
                <w:rFonts w:cs="Noto Sans Symbols"/>
                <w:color w:val="FFFFFF"/>
              </w:rPr>
            </w:pPr>
            <w:r w:rsidRPr="00EE0B82">
              <w:t xml:space="preserve">Vivre et construire ensemble, être solidaire et pleinement citoyen sont les valeurs essentielles portées par les Centres Sociaux. </w:t>
            </w:r>
          </w:p>
          <w:p w14:paraId="24CA92DC" w14:textId="77777777" w:rsidR="000154C2" w:rsidRPr="00EE0B82" w:rsidRDefault="000154C2" w:rsidP="00265A64">
            <w:pPr>
              <w:rPr>
                <w:rFonts w:cs="Noto Sans Symbols"/>
                <w:b/>
                <w:bCs/>
                <w:color w:val="FFFFFF"/>
              </w:rPr>
            </w:pPr>
            <w:r w:rsidRPr="00EE0B82">
              <w:t xml:space="preserve">Nombreux sont ceux qui constatent qu’il est souvent difficile de rendre visible la mobilisation et la participation essentielle des habitants, des bénévoles et des familles autour des projets qui constituent le Centre Social. </w:t>
            </w:r>
          </w:p>
          <w:p w14:paraId="0A70B64D" w14:textId="77777777" w:rsidR="000154C2" w:rsidRPr="00EE0B82" w:rsidRDefault="000154C2" w:rsidP="00265A64"/>
          <w:p w14:paraId="210E5A2D" w14:textId="77777777" w:rsidR="000154C2" w:rsidRPr="00EE0B82" w:rsidRDefault="000154C2" w:rsidP="00265A64">
            <w:r w:rsidRPr="00EE0B82">
              <w:t xml:space="preserve">Depuis 2001, les Centres Sociaux et leur Fédération ont produit 2 films, l’un portant sur la participation des habitants et l’autre sur les actions « familles » dans les Centres Sociaux du Val d’Oise. </w:t>
            </w:r>
          </w:p>
          <w:p w14:paraId="3EA63EA6" w14:textId="77777777" w:rsidR="000154C2" w:rsidRPr="00EE0B82" w:rsidRDefault="000154C2" w:rsidP="00265A64"/>
          <w:p w14:paraId="0ABE3907" w14:textId="77777777" w:rsidR="000154C2" w:rsidRPr="00EE0B82" w:rsidRDefault="000154C2" w:rsidP="00265A64">
            <w:r w:rsidRPr="00EE0B82">
              <w:t xml:space="preserve">Les habitants, les familles, les enfants, les professionnels, les bénévoles …qui composent le centre social prennent la parole et </w:t>
            </w:r>
            <w:r w:rsidRPr="00EE0B82">
              <w:lastRenderedPageBreak/>
              <w:t>témoignent de l’importance de l’équipement de proximité qu’est un centre social.</w:t>
            </w:r>
          </w:p>
          <w:p w14:paraId="3E9E8966" w14:textId="77777777" w:rsidR="000154C2" w:rsidRPr="00EE0B82" w:rsidRDefault="000154C2" w:rsidP="00265A64">
            <w:r w:rsidRPr="00EE0B82">
              <w:t xml:space="preserve">Support d’échanges et de débats sur ces différentes thématiques, ces deux films sont aussi des outils de sensibilisation à </w:t>
            </w:r>
            <w:smartTag w:uri="urn:schemas-microsoft-com:office:smarttags" w:element="PersonName">
              <w:smartTagPr>
                <w:attr w:name="ProductID" w:val="la d￩marche Centre Social"/>
              </w:smartTagPr>
              <w:r w:rsidRPr="00EE0B82">
                <w:t>la démarche Centre Social</w:t>
              </w:r>
            </w:smartTag>
            <w:r w:rsidRPr="00EE0B82">
              <w:t xml:space="preserve"> auprès des familles elles-mêmes, auprès des jeunes professionnels et plus largement auprès des acteurs des centres sociaux et de leurs partenaires.</w:t>
            </w:r>
          </w:p>
        </w:tc>
        <w:tc>
          <w:tcPr>
            <w:tcW w:w="6946" w:type="dxa"/>
          </w:tcPr>
          <w:p w14:paraId="6309EF4F" w14:textId="4E652025" w:rsidR="000154C2" w:rsidRPr="004870EF" w:rsidRDefault="000154C2" w:rsidP="00265A64">
            <w:pPr>
              <w:rPr>
                <w:b/>
                <w:u w:val="single"/>
              </w:rPr>
            </w:pPr>
            <w:r w:rsidRPr="004870EF">
              <w:rPr>
                <w:b/>
                <w:u w:val="single"/>
              </w:rPr>
              <w:lastRenderedPageBreak/>
              <w:t>Osons, participons avec les Centres Sociaux</w:t>
            </w:r>
          </w:p>
          <w:p w14:paraId="0F2EA110" w14:textId="60907BBD" w:rsidR="000154C2" w:rsidRPr="00EE0B82" w:rsidRDefault="000154C2" w:rsidP="00134CC2">
            <w:pPr>
              <w:ind w:left="0"/>
            </w:pPr>
            <w:r w:rsidRPr="004870EF">
              <w:rPr>
                <w:u w:val="single"/>
              </w:rPr>
              <w:t>Paroles d’habitants ‘’ - 2003</w:t>
            </w:r>
            <w:r w:rsidRPr="00EE0B82">
              <w:rPr>
                <w:spacing w:val="-9"/>
              </w:rPr>
              <w:t xml:space="preserve"> </w:t>
            </w:r>
            <w:r w:rsidRPr="00EE0B82">
              <w:t>Durée : 27 minutes env.</w:t>
            </w:r>
          </w:p>
          <w:p w14:paraId="0AE5A3DB" w14:textId="77777777" w:rsidR="000154C2" w:rsidRPr="00EE0B82" w:rsidRDefault="000154C2" w:rsidP="00265A64">
            <w:r w:rsidRPr="00EE0B82">
              <w:t xml:space="preserve">Produit par </w:t>
            </w:r>
            <w:smartTag w:uri="urn:schemas-microsoft-com:office:smarttags" w:element="PersonName">
              <w:smartTagPr>
                <w:attr w:name="ProductID" w:val="La F￩d￩ration"/>
              </w:smartTagPr>
              <w:r w:rsidRPr="00EE0B82">
                <w:t>la Fédération</w:t>
              </w:r>
            </w:smartTag>
            <w:r w:rsidRPr="00EE0B82">
              <w:t xml:space="preserve"> des Centres Sociaux.</w:t>
            </w:r>
          </w:p>
          <w:p w14:paraId="26CBAF26" w14:textId="77777777" w:rsidR="000154C2" w:rsidRPr="00EE0B82" w:rsidRDefault="000154C2" w:rsidP="00265A64">
            <w:r w:rsidRPr="00EE0B82">
              <w:t>Qui mieux que les habitants eux-mêmes pour nous sensibiliser à l’apport et à la « </w:t>
            </w:r>
            <w:proofErr w:type="spellStart"/>
            <w:r w:rsidRPr="00EE0B82">
              <w:t>plus value</w:t>
            </w:r>
            <w:proofErr w:type="spellEnd"/>
            <w:r w:rsidRPr="00EE0B82">
              <w:t xml:space="preserve"> » </w:t>
            </w:r>
            <w:proofErr w:type="gramStart"/>
            <w:r w:rsidRPr="00EE0B82">
              <w:t>sociale  des</w:t>
            </w:r>
            <w:proofErr w:type="gramEnd"/>
            <w:r w:rsidRPr="00EE0B82">
              <w:t xml:space="preserve"> Centres Sociaux sur les quartiers où ils résident.</w:t>
            </w:r>
          </w:p>
          <w:p w14:paraId="6F0B0D2F" w14:textId="77777777" w:rsidR="000154C2" w:rsidRPr="00EE0B82" w:rsidRDefault="000154C2" w:rsidP="00265A64">
            <w:r w:rsidRPr="00EE0B82">
              <w:t>Ils prennent la parole et témoignent de leur implication et leur participation aux projets menés avec le Centre Social. Ouverture, citoyenneté, solidarité et lien social… y sont illustrés.</w:t>
            </w:r>
          </w:p>
          <w:p w14:paraId="1605AFC0" w14:textId="4A93C69C" w:rsidR="000154C2" w:rsidRPr="00EE0B82" w:rsidRDefault="000154C2" w:rsidP="00265A64">
            <w:pPr>
              <w:rPr>
                <w:i/>
                <w:iCs/>
                <w:u w:val="single"/>
              </w:rPr>
            </w:pPr>
            <w:r w:rsidRPr="00EE0B82">
              <w:rPr>
                <w:i/>
                <w:iCs/>
                <w:u w:val="single"/>
              </w:rPr>
              <w:t xml:space="preserve">Familles en Actions’’ - 2005 </w:t>
            </w:r>
            <w:proofErr w:type="gramStart"/>
            <w:r w:rsidRPr="00EE0B82">
              <w:rPr>
                <w:i/>
                <w:iCs/>
                <w:u w:val="single"/>
              </w:rPr>
              <w:t xml:space="preserve">-  </w:t>
            </w:r>
            <w:r w:rsidRPr="00EE0B82">
              <w:t>durée</w:t>
            </w:r>
            <w:proofErr w:type="gramEnd"/>
            <w:r w:rsidRPr="00EE0B82">
              <w:t> : 75 minutes env.</w:t>
            </w:r>
          </w:p>
          <w:p w14:paraId="73340CF9" w14:textId="77777777" w:rsidR="000154C2" w:rsidRPr="00EE0B82" w:rsidRDefault="000154C2" w:rsidP="00265A64">
            <w:pPr>
              <w:rPr>
                <w:i/>
                <w:iCs/>
              </w:rPr>
            </w:pPr>
            <w:r w:rsidRPr="00EE0B82">
              <w:t xml:space="preserve">Produit par </w:t>
            </w:r>
            <w:smartTag w:uri="urn:schemas-microsoft-com:office:smarttags" w:element="PersonName">
              <w:smartTagPr>
                <w:attr w:name="ProductID" w:val="La F￩d￩ration"/>
              </w:smartTagPr>
              <w:r w:rsidRPr="00EE0B82">
                <w:t>la Fédération</w:t>
              </w:r>
            </w:smartTag>
            <w:r w:rsidRPr="00EE0B82">
              <w:t xml:space="preserve"> des Centres Sociaux avec le soutien de </w:t>
            </w:r>
            <w:smartTag w:uri="urn:schemas-microsoft-com:office:smarttags" w:element="PersonName">
              <w:smartTagPr>
                <w:attr w:name="ProductID" w:val="la Caisse"/>
              </w:smartTagPr>
              <w:r w:rsidRPr="00EE0B82">
                <w:t>la Caisse</w:t>
              </w:r>
            </w:smartTag>
            <w:r w:rsidRPr="00EE0B82">
              <w:t xml:space="preserve"> d’Allocations Familiales.</w:t>
            </w:r>
          </w:p>
          <w:p w14:paraId="2EE29D73" w14:textId="77777777" w:rsidR="000154C2" w:rsidRPr="00EE0B82" w:rsidRDefault="000154C2" w:rsidP="00265A64">
            <w:r w:rsidRPr="00EE0B82">
              <w:t xml:space="preserve">Ce film rend compte de la diversité et de la richesse de l’action sociale familiale développée dans les Centres Sociaux. L’approche familiale est au cœur du Projet Centre Social. Solidarités inter et intra familiales, Relations parents/enfants, Actions intergénérationnelles, </w:t>
            </w:r>
            <w:r w:rsidRPr="00EE0B82">
              <w:lastRenderedPageBreak/>
              <w:t xml:space="preserve">Echanges d’expériences et de savoir…dans un enchaînement d’actions intégré au Projet Centre Social y sont visibles au travers de 10 expériences dans 10 Centres Sociaux. </w:t>
            </w:r>
          </w:p>
          <w:p w14:paraId="46BF1B52" w14:textId="77777777" w:rsidR="000154C2" w:rsidRPr="00EE0B82" w:rsidRDefault="000154C2" w:rsidP="00265A64">
            <w:r w:rsidRPr="00EE0B82">
              <w:t xml:space="preserve">Les menus sont disponibles. Le premier répertorie l’ensemble des 10 séquences par </w:t>
            </w:r>
            <w:proofErr w:type="gramStart"/>
            <w:r w:rsidRPr="00EE0B82">
              <w:t>‘  «</w:t>
            </w:r>
            <w:proofErr w:type="gramEnd"/>
            <w:r w:rsidRPr="00EE0B82">
              <w:t> intitulé ». Le second vous propose une entrée « thématique » (solidarités inter et intra familiales, relations parents/enfants…).</w:t>
            </w:r>
          </w:p>
        </w:tc>
      </w:tr>
      <w:tr w:rsidR="000154C2" w:rsidRPr="00AC0899" w14:paraId="6FB707E9" w14:textId="77777777" w:rsidTr="000154C2">
        <w:tc>
          <w:tcPr>
            <w:tcW w:w="2696" w:type="dxa"/>
            <w:vAlign w:val="center"/>
          </w:tcPr>
          <w:p w14:paraId="05E25EE2" w14:textId="2DE1F10D" w:rsidR="000154C2" w:rsidRDefault="000154C2" w:rsidP="0080305D">
            <w:pPr>
              <w:pStyle w:val="Titre"/>
            </w:pPr>
            <w:r>
              <w:lastRenderedPageBreak/>
              <w:t>Exposition Le Centre Social en Images</w:t>
            </w:r>
          </w:p>
        </w:tc>
        <w:tc>
          <w:tcPr>
            <w:tcW w:w="5245" w:type="dxa"/>
          </w:tcPr>
          <w:p w14:paraId="585EB9C0" w14:textId="77777777" w:rsidR="000154C2" w:rsidRPr="001C584B" w:rsidRDefault="000154C2" w:rsidP="00292E5B">
            <w:pPr>
              <w:pStyle w:val="Puces"/>
            </w:pPr>
            <w:r w:rsidRPr="001C584B">
              <w:t>Mettre à disposition des centres sociaux du département et de France un outil de communication accessible à tous les habitants pour présenter la démarche « Centre Social »</w:t>
            </w:r>
          </w:p>
          <w:p w14:paraId="4508D6B0" w14:textId="77777777" w:rsidR="000154C2" w:rsidRPr="001C584B" w:rsidRDefault="000154C2" w:rsidP="00292E5B">
            <w:pPr>
              <w:pStyle w:val="Puces"/>
            </w:pPr>
            <w:r w:rsidRPr="001C584B">
              <w:t>Mettre à disposition des Centres Sociaux un support de communication attrayant</w:t>
            </w:r>
          </w:p>
          <w:p w14:paraId="2E13875F" w14:textId="3784AD7F" w:rsidR="000154C2" w:rsidRPr="001C584B" w:rsidRDefault="000154C2" w:rsidP="00134CC2">
            <w:pPr>
              <w:pStyle w:val="Puces"/>
              <w:rPr>
                <w:rFonts w:ascii="minorBidi" w:hAnsi="minorBidi"/>
                <w:sz w:val="22"/>
              </w:rPr>
            </w:pPr>
            <w:r w:rsidRPr="001C584B">
              <w:t>Permettre aux Centres Sociaux de disposer d’une exposition constante pour présenter la démarche Centre Social</w:t>
            </w:r>
          </w:p>
        </w:tc>
        <w:tc>
          <w:tcPr>
            <w:tcW w:w="6946" w:type="dxa"/>
          </w:tcPr>
          <w:p w14:paraId="29B2A762" w14:textId="77777777" w:rsidR="00134CC2" w:rsidRDefault="00134CC2" w:rsidP="00134CC2">
            <w:r>
              <w:t>La première exposition composée de 23 panneaux a été réalisée en 2001 et a été diffusée à l’ensemble des Centres Sociaux adhérents du Val D’Oise.</w:t>
            </w:r>
          </w:p>
          <w:p w14:paraId="741BF828" w14:textId="45CC302B" w:rsidR="000154C2" w:rsidRPr="001C584B" w:rsidRDefault="00134CC2" w:rsidP="00134CC2">
            <w:pPr>
              <w:pStyle w:val="Puces"/>
              <w:rPr>
                <w:rFonts w:ascii="minorBidi" w:hAnsi="minorBidi"/>
                <w:sz w:val="22"/>
              </w:rPr>
            </w:pPr>
            <w:r>
              <w:t>Nous finalisons la nouvelle exposition. Elle sera déclinée en deux coloris, autant pour les centres sociaux que pour les Espaces de Vie sociale. Le format Kakémono de 2 mètres sur 1 mètres est retenu pour le support.</w:t>
            </w:r>
          </w:p>
        </w:tc>
      </w:tr>
    </w:tbl>
    <w:p w14:paraId="579A16DC" w14:textId="77777777" w:rsidR="00F0238A" w:rsidRDefault="00F0238A">
      <w:r>
        <w:rPr>
          <w:caps/>
        </w:rPr>
        <w:br w:type="page"/>
      </w:r>
    </w:p>
    <w:tbl>
      <w:tblPr>
        <w:tblStyle w:val="Grilledutableau"/>
        <w:tblW w:w="14887" w:type="dxa"/>
        <w:tblInd w:w="-43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3405"/>
        <w:gridCol w:w="4536"/>
        <w:gridCol w:w="6946"/>
      </w:tblGrid>
      <w:tr w:rsidR="00134CC2" w:rsidRPr="00AC0899" w14:paraId="1630DC63" w14:textId="77777777" w:rsidTr="00134CC2">
        <w:trPr>
          <w:trHeight w:val="104"/>
          <w:tblHeader/>
        </w:trPr>
        <w:tc>
          <w:tcPr>
            <w:tcW w:w="3405" w:type="dxa"/>
            <w:shd w:val="pct5" w:color="auto" w:fill="auto"/>
          </w:tcPr>
          <w:p w14:paraId="7AA5E4F7" w14:textId="77777777" w:rsidR="00134CC2" w:rsidRPr="00AC0899" w:rsidRDefault="00134CC2" w:rsidP="00E34F46">
            <w:pPr>
              <w:pStyle w:val="Sous-titre"/>
              <w:rPr>
                <w:color w:val="222A35" w:themeColor="text2" w:themeShade="80"/>
              </w:rPr>
            </w:pPr>
            <w:r w:rsidRPr="00AC0899">
              <w:rPr>
                <w:color w:val="222A35" w:themeColor="text2" w:themeShade="80"/>
              </w:rPr>
              <w:lastRenderedPageBreak/>
              <w:t>ACTIONS</w:t>
            </w:r>
          </w:p>
        </w:tc>
        <w:tc>
          <w:tcPr>
            <w:tcW w:w="4536" w:type="dxa"/>
            <w:shd w:val="pct5" w:color="auto" w:fill="auto"/>
          </w:tcPr>
          <w:p w14:paraId="494DC2F4" w14:textId="77777777" w:rsidR="00134CC2" w:rsidRPr="00AC0899" w:rsidRDefault="00134CC2" w:rsidP="00E34F46">
            <w:pPr>
              <w:pStyle w:val="Sous-titre"/>
              <w:rPr>
                <w:color w:val="222A35" w:themeColor="text2" w:themeShade="80"/>
              </w:rPr>
            </w:pPr>
            <w:r w:rsidRPr="00AC0899">
              <w:rPr>
                <w:color w:val="222A35" w:themeColor="text2" w:themeShade="80"/>
              </w:rPr>
              <w:t>OBJECTIFS</w:t>
            </w:r>
          </w:p>
        </w:tc>
        <w:tc>
          <w:tcPr>
            <w:tcW w:w="6946" w:type="dxa"/>
            <w:shd w:val="pct5" w:color="auto" w:fill="auto"/>
          </w:tcPr>
          <w:p w14:paraId="473CE1C8" w14:textId="77777777" w:rsidR="00134CC2" w:rsidRPr="00AC0899" w:rsidRDefault="00134CC2" w:rsidP="00E34F46">
            <w:pPr>
              <w:pStyle w:val="Sous-titre"/>
              <w:rPr>
                <w:color w:val="222A35" w:themeColor="text2" w:themeShade="80"/>
              </w:rPr>
            </w:pPr>
            <w:r w:rsidRPr="00AC0899">
              <w:rPr>
                <w:color w:val="222A35" w:themeColor="text2" w:themeShade="80"/>
              </w:rPr>
              <w:t>CONTENU - MODALITES</w:t>
            </w:r>
          </w:p>
        </w:tc>
      </w:tr>
      <w:tr w:rsidR="00134CC2" w:rsidRPr="00AC0899" w14:paraId="43CBA275" w14:textId="77777777" w:rsidTr="00134CC2">
        <w:tc>
          <w:tcPr>
            <w:tcW w:w="3405" w:type="dxa"/>
            <w:vAlign w:val="center"/>
          </w:tcPr>
          <w:p w14:paraId="5BB777F2" w14:textId="37A888EF" w:rsidR="00134CC2" w:rsidRDefault="00134CC2" w:rsidP="0080305D">
            <w:pPr>
              <w:pStyle w:val="Titre"/>
            </w:pPr>
            <w:r>
              <w:t>Publication</w:t>
            </w:r>
          </w:p>
          <w:p w14:paraId="288153F6" w14:textId="77777777" w:rsidR="00134CC2" w:rsidRDefault="00134CC2" w:rsidP="0080305D">
            <w:pPr>
              <w:pStyle w:val="Titre"/>
            </w:pPr>
            <w:r>
              <w:t xml:space="preserve">« Jeunesse(s) et centres sociaux » </w:t>
            </w:r>
          </w:p>
          <w:p w14:paraId="047EBE11" w14:textId="77777777" w:rsidR="00134CC2" w:rsidRDefault="00827F03" w:rsidP="00F70500">
            <w:pPr>
              <w:jc w:val="center"/>
              <w:rPr>
                <w:rFonts w:ascii="Cambria Math" w:eastAsia="Cambria Math" w:hAnsi="Cambria Math"/>
                <w:b/>
                <w:bCs/>
                <w:smallCaps/>
                <w:shadow/>
                <w:sz w:val="22"/>
              </w:rPr>
            </w:pPr>
            <w:r>
              <w:rPr>
                <w:rFonts w:ascii="Cambria Math" w:eastAsia="Cambria Math" w:hAnsi="Cambria Math"/>
                <w:b/>
                <w:bCs/>
                <w:smallCaps/>
                <w:shadow/>
                <w:sz w:val="22"/>
              </w:rPr>
              <w:pict w14:anchorId="720C490A">
                <v:shape id="_x0000_i1030" type="#_x0000_t75" style="width:127.7pt;height:180pt">
                  <v:imagedata r:id="rId23" o:title="14382550-0"/>
                </v:shape>
              </w:pict>
            </w:r>
          </w:p>
          <w:p w14:paraId="0D4E4069" w14:textId="77777777" w:rsidR="00134CC2" w:rsidRDefault="00134CC2" w:rsidP="00F70500">
            <w:pPr>
              <w:jc w:val="center"/>
              <w:rPr>
                <w:rFonts w:ascii="Cambria Math" w:eastAsia="Cambria Math" w:hAnsi="Cambria Math"/>
                <w:b/>
                <w:bCs/>
                <w:smallCaps/>
                <w:shadow/>
                <w:sz w:val="22"/>
              </w:rPr>
            </w:pPr>
          </w:p>
        </w:tc>
        <w:tc>
          <w:tcPr>
            <w:tcW w:w="4536" w:type="dxa"/>
          </w:tcPr>
          <w:p w14:paraId="0E09B265" w14:textId="77777777" w:rsidR="00134CC2" w:rsidRPr="00292E5B" w:rsidRDefault="00134CC2" w:rsidP="00292E5B">
            <w:pPr>
              <w:pStyle w:val="Puces"/>
            </w:pPr>
            <w:r w:rsidRPr="00292E5B">
              <w:t>La Fédération des Centres sociaux du Val-d’Oise a donc décidé de mettre en œuvre un chantier sur les questions de jeunesse autour de deux objectifs :</w:t>
            </w:r>
          </w:p>
          <w:p w14:paraId="250D93A7" w14:textId="77777777" w:rsidR="00134CC2" w:rsidRPr="00292E5B" w:rsidRDefault="00134CC2" w:rsidP="00292E5B">
            <w:pPr>
              <w:pStyle w:val="Puces"/>
            </w:pPr>
            <w:proofErr w:type="gramStart"/>
            <w:r w:rsidRPr="00292E5B">
              <w:t>une</w:t>
            </w:r>
            <w:proofErr w:type="gramEnd"/>
            <w:r w:rsidRPr="00292E5B">
              <w:t xml:space="preserve"> volonté de maillage du réseau des Centres sociaux sur cette thématique pour faciliter la circulation des informations, expériences, compétences et ressources ;</w:t>
            </w:r>
          </w:p>
          <w:p w14:paraId="14E621AC" w14:textId="77777777" w:rsidR="00134CC2" w:rsidRPr="00292E5B" w:rsidRDefault="00134CC2" w:rsidP="00292E5B">
            <w:pPr>
              <w:pStyle w:val="Puces"/>
            </w:pPr>
            <w:proofErr w:type="gramStart"/>
            <w:r w:rsidRPr="00292E5B">
              <w:t>un</w:t>
            </w:r>
            <w:proofErr w:type="gramEnd"/>
            <w:r w:rsidRPr="00292E5B">
              <w:t xml:space="preserve"> impératif de production pour capitaliser, servir de base au débat et à des contributions ultérieures. Il s’agissait de produire un écrit spécifique à son réseau, pour pouvoir penser le présent et se projeter.</w:t>
            </w:r>
          </w:p>
          <w:p w14:paraId="5BA67935" w14:textId="77777777" w:rsidR="00134CC2" w:rsidRPr="00292E5B" w:rsidRDefault="00134CC2" w:rsidP="00292E5B">
            <w:pPr>
              <w:pStyle w:val="Puces"/>
            </w:pPr>
            <w:r w:rsidRPr="00292E5B">
              <w:t>Ce chantier s’est articulé autour de deux questions centrales :</w:t>
            </w:r>
          </w:p>
          <w:p w14:paraId="1C84C929" w14:textId="77777777" w:rsidR="00134CC2" w:rsidRPr="00292E5B" w:rsidRDefault="00134CC2" w:rsidP="00292E5B">
            <w:pPr>
              <w:pStyle w:val="Puces"/>
            </w:pPr>
            <w:r w:rsidRPr="00292E5B">
              <w:t>Qu’apporte-t-on de plus en matière de jeunesse quand on est un Centre social ? A-t-on une ou des manières spécifiques d’intervention ? Comment se déclinent-elles ?</w:t>
            </w:r>
          </w:p>
          <w:p w14:paraId="2D25FABE" w14:textId="77777777" w:rsidR="00134CC2" w:rsidRPr="00292E5B" w:rsidRDefault="00134CC2" w:rsidP="00292E5B">
            <w:pPr>
              <w:pStyle w:val="Puces"/>
            </w:pPr>
            <w:r w:rsidRPr="00292E5B">
              <w:t>Quelle place un Centre social peut-il prendre sur un territoire et par rapport aux jeunes dans le cadre d’une politique municipale/territoriale de jeunesse ?</w:t>
            </w:r>
          </w:p>
        </w:tc>
        <w:tc>
          <w:tcPr>
            <w:tcW w:w="6946" w:type="dxa"/>
          </w:tcPr>
          <w:p w14:paraId="2511247D" w14:textId="77777777" w:rsidR="00134CC2" w:rsidRPr="00EE0B82" w:rsidRDefault="00134CC2" w:rsidP="00265A64">
            <w:r w:rsidRPr="00EE0B82">
              <w:t>À partir de décembre 2009, un groupe de travail à l’ouest du département (Pontoise et Cergy) s’est réuni régulièrement, il avait comme objectif de qualifier l’approche globale. Il était composé uniquement de directeurs.</w:t>
            </w:r>
          </w:p>
          <w:p w14:paraId="1DB1A49B" w14:textId="77777777" w:rsidR="00134CC2" w:rsidRPr="00EE0B82" w:rsidRDefault="00134CC2" w:rsidP="00265A64">
            <w:r w:rsidRPr="00EE0B82">
              <w:t xml:space="preserve">Une dernière phase de travail (2012-13) en huit rencontres, réunissant des acteurs et actrices </w:t>
            </w:r>
            <w:proofErr w:type="spellStart"/>
            <w:r w:rsidRPr="00EE0B82">
              <w:t>intéressé-es</w:t>
            </w:r>
            <w:proofErr w:type="spellEnd"/>
            <w:r w:rsidRPr="00EE0B82">
              <w:t xml:space="preserve"> par le thème, quel que soit leur statut, travaillant dans vingt-quatre des Centres sociaux du département a permis d’aller plus avant dans cette démarche et d’engager un travail de formalisation ; celui-ci a abouti à cette publication.</w:t>
            </w:r>
          </w:p>
          <w:p w14:paraId="430495F1" w14:textId="77777777" w:rsidR="00134CC2" w:rsidRPr="00EE0B82" w:rsidRDefault="00134CC2" w:rsidP="00265A64">
            <w:r w:rsidRPr="00EE0B82">
              <w:t>La première publication de la Fédération des centres sociaux du Val-d’Oise est un objet de fierté, autant dans la richesse, la structure et l’originalité du contenu, que dans la démarche collective de réflexion et d’élaboration</w:t>
            </w:r>
          </w:p>
          <w:p w14:paraId="21F90AE8" w14:textId="77777777" w:rsidR="00134CC2" w:rsidRPr="00EE0B82" w:rsidRDefault="00134CC2" w:rsidP="00265A64">
            <w:r w:rsidRPr="00EE0B82">
              <w:t>La forme n’est pas en reste puisque la qualité du graphisme et du papier en fait un ouvrage agréable et « pro »</w:t>
            </w:r>
          </w:p>
          <w:p w14:paraId="6A241D47" w14:textId="7B635C89" w:rsidR="00134CC2" w:rsidRPr="00EE0B82" w:rsidRDefault="00134CC2" w:rsidP="00265A64">
            <w:r w:rsidRPr="00EE0B82">
              <w:t>Certains centres sociaux ont utilisé la publication pour renforcer la légitimité du réseau sur la thématique jeunesse. Nous sommes un réseau qui agit et qui réfléchit (et vice-versa).</w:t>
            </w:r>
          </w:p>
          <w:p w14:paraId="06841313" w14:textId="77777777" w:rsidR="00134CC2" w:rsidRPr="00EE0B82" w:rsidRDefault="00134CC2" w:rsidP="00265A64">
            <w:r w:rsidRPr="00EE0B82">
              <w:t xml:space="preserve">Bernard </w:t>
            </w:r>
            <w:proofErr w:type="spellStart"/>
            <w:r w:rsidRPr="00EE0B82">
              <w:t>Bier</w:t>
            </w:r>
            <w:proofErr w:type="spellEnd"/>
            <w:r w:rsidRPr="00EE0B82">
              <w:t>, sociologue, nous a apporté son appui pour nous permettre de structurer et d’enrichir ce travail.</w:t>
            </w:r>
          </w:p>
          <w:p w14:paraId="13DC710F" w14:textId="77777777" w:rsidR="00134CC2" w:rsidRPr="00EE0B82" w:rsidRDefault="00134CC2" w:rsidP="00265A64">
            <w:r w:rsidRPr="00EE0B82">
              <w:t>2000 exemplaires ont été imprimés.</w:t>
            </w:r>
          </w:p>
          <w:p w14:paraId="0AEA05EC" w14:textId="77777777" w:rsidR="00134CC2" w:rsidRPr="00EE0B82" w:rsidRDefault="00134CC2" w:rsidP="00F70500">
            <w:pPr>
              <w:pStyle w:val="Corpsdetexte"/>
              <w:spacing w:before="40" w:after="40"/>
              <w:rPr>
                <w:rFonts w:ascii="minorBidi" w:hAnsi="minorBidi"/>
                <w:sz w:val="20"/>
              </w:rPr>
            </w:pPr>
          </w:p>
        </w:tc>
      </w:tr>
      <w:tr w:rsidR="00134CC2" w:rsidRPr="00AC0899" w14:paraId="5996D4E1" w14:textId="77777777" w:rsidTr="00134CC2">
        <w:tc>
          <w:tcPr>
            <w:tcW w:w="3405" w:type="dxa"/>
            <w:vAlign w:val="center"/>
          </w:tcPr>
          <w:p w14:paraId="76243A64" w14:textId="33B36D1C" w:rsidR="00134CC2" w:rsidRDefault="00827F03" w:rsidP="00F70500">
            <w:pPr>
              <w:jc w:val="center"/>
              <w:rPr>
                <w:rFonts w:ascii="minorBidi" w:hAnsi="minorBidi"/>
                <w:sz w:val="22"/>
                <w:szCs w:val="22"/>
              </w:rPr>
            </w:pPr>
            <w:r>
              <w:pict w14:anchorId="5C5AF027">
                <v:shape id="_x0000_i1031" type="#_x0000_t75" style="width:138pt;height:97.7pt">
                  <v:imagedata r:id="rId24" o:title=""/>
                </v:shape>
              </w:pict>
            </w:r>
          </w:p>
          <w:p w14:paraId="66E11100" w14:textId="77777777" w:rsidR="00134CC2" w:rsidRDefault="00134CC2" w:rsidP="0080305D">
            <w:pPr>
              <w:pStyle w:val="Titre"/>
            </w:pPr>
            <w:r>
              <w:t>Affiche Senacs</w:t>
            </w:r>
          </w:p>
        </w:tc>
        <w:tc>
          <w:tcPr>
            <w:tcW w:w="4536" w:type="dxa"/>
          </w:tcPr>
          <w:p w14:paraId="635624CF" w14:textId="77777777" w:rsidR="00134CC2" w:rsidRDefault="00134CC2" w:rsidP="00292E5B">
            <w:pPr>
              <w:pStyle w:val="Puces"/>
            </w:pPr>
            <w:r>
              <w:t xml:space="preserve">Synthétiser les informations utiles extraites de </w:t>
            </w:r>
            <w:proofErr w:type="spellStart"/>
            <w:r>
              <w:t>Senacs</w:t>
            </w:r>
            <w:proofErr w:type="spellEnd"/>
          </w:p>
          <w:p w14:paraId="7ACF040B" w14:textId="77777777" w:rsidR="00134CC2" w:rsidRDefault="00134CC2" w:rsidP="00292E5B">
            <w:pPr>
              <w:pStyle w:val="Puces"/>
            </w:pPr>
            <w:r>
              <w:t>R</w:t>
            </w:r>
            <w:r w:rsidRPr="00E45210">
              <w:t xml:space="preserve">endre lisibles au plus grand nombre </w:t>
            </w:r>
            <w:r>
              <w:t>les informations extraites</w:t>
            </w:r>
          </w:p>
          <w:p w14:paraId="72DB1AF2" w14:textId="77777777" w:rsidR="00134CC2" w:rsidRPr="001C584B" w:rsidRDefault="00134CC2" w:rsidP="00292E5B">
            <w:pPr>
              <w:pStyle w:val="Puces"/>
            </w:pPr>
            <w:r>
              <w:t>Réaliser un support attractif</w:t>
            </w:r>
          </w:p>
        </w:tc>
        <w:tc>
          <w:tcPr>
            <w:tcW w:w="6946" w:type="dxa"/>
          </w:tcPr>
          <w:p w14:paraId="5AA5A6FB" w14:textId="77777777" w:rsidR="00134CC2" w:rsidRPr="00265A64" w:rsidRDefault="00134CC2" w:rsidP="00292E5B">
            <w:pPr>
              <w:pStyle w:val="Puces"/>
            </w:pPr>
            <w:r w:rsidRPr="00265A64">
              <w:t>L’affiche contient les informations relatives aux centres sociaux du Val d’Oise sur le territoire. Le contenu étant mis en page de manière visuelle, il est donc accessible au plus grand nombre</w:t>
            </w:r>
          </w:p>
          <w:p w14:paraId="2003C8C5" w14:textId="77777777" w:rsidR="00134CC2" w:rsidRPr="00FC1315" w:rsidRDefault="00134CC2" w:rsidP="00292E5B">
            <w:pPr>
              <w:pStyle w:val="Puces"/>
            </w:pPr>
            <w:r>
              <w:t xml:space="preserve">Elle est montée à partir des données </w:t>
            </w:r>
            <w:r w:rsidRPr="00292E5B">
              <w:t>SENACS (Système d'Echanges National des Centres Sociaux)</w:t>
            </w:r>
            <w:r>
              <w:t xml:space="preserve"> </w:t>
            </w:r>
            <w:r w:rsidRPr="00FC1315">
              <w:t xml:space="preserve">de </w:t>
            </w:r>
            <w:r>
              <w:t>2019</w:t>
            </w:r>
          </w:p>
          <w:p w14:paraId="4C3A0263" w14:textId="77777777" w:rsidR="00134CC2" w:rsidRPr="001C584B" w:rsidRDefault="00134CC2" w:rsidP="00292E5B">
            <w:pPr>
              <w:pStyle w:val="Puces"/>
            </w:pPr>
            <w:r>
              <w:t>Elle est destinée à être affichée dans les centres sociaux et dans les endroits où valoriser le travail des centres est nécessaire</w:t>
            </w:r>
          </w:p>
        </w:tc>
      </w:tr>
      <w:tr w:rsidR="00134CC2" w:rsidRPr="00AC0899" w14:paraId="221E3639" w14:textId="77777777" w:rsidTr="00134CC2">
        <w:tc>
          <w:tcPr>
            <w:tcW w:w="3405" w:type="dxa"/>
            <w:vAlign w:val="center"/>
          </w:tcPr>
          <w:p w14:paraId="0A71AD8F" w14:textId="77777777" w:rsidR="00134CC2" w:rsidRDefault="00827F03" w:rsidP="00F70500">
            <w:pPr>
              <w:jc w:val="center"/>
              <w:rPr>
                <w:rFonts w:ascii="minorBidi" w:hAnsi="minorBidi"/>
                <w:sz w:val="22"/>
                <w:szCs w:val="22"/>
              </w:rPr>
            </w:pPr>
            <w:r>
              <w:rPr>
                <w:rFonts w:ascii="minorBidi" w:hAnsi="minorBidi"/>
                <w:sz w:val="22"/>
                <w:szCs w:val="22"/>
              </w:rPr>
              <w:lastRenderedPageBreak/>
              <w:pict w14:anchorId="27BBFB2F">
                <v:shape id="_x0000_i1032" type="#_x0000_t75" style="width:95.15pt;height:134.55pt">
                  <v:imagedata r:id="rId25" o:title="couv Nous les benevoles"/>
                </v:shape>
              </w:pict>
            </w:r>
          </w:p>
          <w:p w14:paraId="461BF70E" w14:textId="77777777" w:rsidR="00134CC2" w:rsidRDefault="00134CC2" w:rsidP="0080305D">
            <w:pPr>
              <w:pStyle w:val="Titre"/>
            </w:pPr>
            <w:r>
              <w:t>Livret des Bénévoles</w:t>
            </w:r>
          </w:p>
        </w:tc>
        <w:tc>
          <w:tcPr>
            <w:tcW w:w="4536" w:type="dxa"/>
          </w:tcPr>
          <w:p w14:paraId="39E19F17" w14:textId="77777777" w:rsidR="00134CC2" w:rsidRDefault="00134CC2" w:rsidP="00292E5B">
            <w:pPr>
              <w:pStyle w:val="Puces"/>
            </w:pPr>
            <w:r w:rsidRPr="00B224E9">
              <w:t>Val</w:t>
            </w:r>
            <w:r>
              <w:t xml:space="preserve">oriser le travail des bénévoles. </w:t>
            </w:r>
          </w:p>
          <w:p w14:paraId="1FA10861" w14:textId="77777777" w:rsidR="00134CC2" w:rsidRDefault="00134CC2" w:rsidP="00292E5B">
            <w:pPr>
              <w:pStyle w:val="Puces"/>
            </w:pPr>
            <w:r>
              <w:t>Faire connaitre aux bénévoles et en général aux lecteurs du livret certains mécanismes du fonctionnement des Centres Sociaux</w:t>
            </w:r>
          </w:p>
          <w:p w14:paraId="7FCB2E9A" w14:textId="77777777" w:rsidR="00134CC2" w:rsidRPr="00EE0B82" w:rsidRDefault="00134CC2" w:rsidP="00292E5B">
            <w:pPr>
              <w:pStyle w:val="Puces"/>
            </w:pPr>
            <w:r>
              <w:t>Clarifier la fonction de bénévole au sein du centre social.</w:t>
            </w:r>
          </w:p>
        </w:tc>
        <w:tc>
          <w:tcPr>
            <w:tcW w:w="6946" w:type="dxa"/>
          </w:tcPr>
          <w:p w14:paraId="30C7C115" w14:textId="77777777" w:rsidR="00134CC2" w:rsidRDefault="00134CC2" w:rsidP="00292E5B">
            <w:pPr>
              <w:pStyle w:val="Puces"/>
            </w:pPr>
            <w:r>
              <w:t xml:space="preserve">Le Livret des Bénévoles est le fruit d’un travail de plusieurs années, réalisé et porté par les bénévoles des centres sociaux du Val d’Oise. </w:t>
            </w:r>
          </w:p>
          <w:p w14:paraId="7A471546" w14:textId="77777777" w:rsidR="00134CC2" w:rsidRDefault="00134CC2" w:rsidP="00292E5B">
            <w:pPr>
              <w:pStyle w:val="Puces"/>
            </w:pPr>
            <w:r>
              <w:t>Il a été rédigé et réfléchi lors des différentes rencontres des bénévoles, organisées par la fédération.</w:t>
            </w:r>
          </w:p>
          <w:p w14:paraId="140805AF" w14:textId="77777777" w:rsidR="00134CC2" w:rsidRPr="001C584B" w:rsidRDefault="00134CC2" w:rsidP="00292E5B">
            <w:pPr>
              <w:pStyle w:val="Puces"/>
            </w:pPr>
            <w:r>
              <w:t>Il a été édité à près de 2000 exemplaires et rencontre un succès certain auprès des lecteurs, bénévoles, élus et professionnels des centres sociaux.</w:t>
            </w:r>
          </w:p>
        </w:tc>
      </w:tr>
    </w:tbl>
    <w:p w14:paraId="219B8BBD" w14:textId="77777777" w:rsidR="00F70500" w:rsidRDefault="00F70500">
      <w:pPr>
        <w:spacing w:before="0" w:after="160" w:line="259" w:lineRule="auto"/>
        <w:ind w:left="0" w:right="0"/>
        <w:jc w:val="left"/>
      </w:pPr>
      <w:r>
        <w:br w:type="page"/>
      </w:r>
      <w:bookmarkStart w:id="27" w:name="_GoBack"/>
      <w:bookmarkEnd w:id="27"/>
    </w:p>
    <w:p w14:paraId="674C8C54" w14:textId="77777777" w:rsidR="00F70500" w:rsidRDefault="00F70500" w:rsidP="00F70500">
      <w:pPr>
        <w:pStyle w:val="Titre1"/>
      </w:pPr>
      <w:bookmarkStart w:id="28" w:name="_Toc101454018"/>
      <w:bookmarkStart w:id="29" w:name="_Toc132813521"/>
      <w:r w:rsidRPr="00F70500">
        <w:lastRenderedPageBreak/>
        <w:t>LE CENTRE SOCIAL : RECONNU ET EN RESEAUX</w:t>
      </w:r>
      <w:bookmarkEnd w:id="28"/>
      <w:bookmarkEnd w:id="29"/>
    </w:p>
    <w:p w14:paraId="7EB054F8" w14:textId="77777777" w:rsidR="00F70500" w:rsidRPr="00570492" w:rsidRDefault="00F70500" w:rsidP="00F70500"/>
    <w:tbl>
      <w:tblPr>
        <w:tblStyle w:val="Grilledutableau"/>
        <w:tblW w:w="14887" w:type="dxa"/>
        <w:tblInd w:w="-431" w:type="dxa"/>
        <w:tblBorders>
          <w:top w:val="single" w:sz="2" w:space="0" w:color="BFBFBF" w:themeColor="background1" w:themeShade="BF"/>
          <w:left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113" w:type="dxa"/>
        </w:tblCellMar>
        <w:tblLook w:val="04A0" w:firstRow="1" w:lastRow="0" w:firstColumn="1" w:lastColumn="0" w:noHBand="0" w:noVBand="1"/>
      </w:tblPr>
      <w:tblGrid>
        <w:gridCol w:w="2696"/>
        <w:gridCol w:w="5245"/>
        <w:gridCol w:w="6946"/>
      </w:tblGrid>
      <w:tr w:rsidR="00982DB1" w:rsidRPr="00AC0899" w14:paraId="28BBD7B2" w14:textId="77777777" w:rsidTr="00982DB1">
        <w:trPr>
          <w:trHeight w:val="104"/>
          <w:tblHeader/>
        </w:trPr>
        <w:tc>
          <w:tcPr>
            <w:tcW w:w="2696" w:type="dxa"/>
            <w:tcBorders>
              <w:bottom w:val="single" w:sz="2" w:space="0" w:color="BFBFBF" w:themeColor="background1" w:themeShade="BF"/>
            </w:tcBorders>
            <w:shd w:val="pct5" w:color="auto" w:fill="auto"/>
          </w:tcPr>
          <w:p w14:paraId="4DB8A1DC" w14:textId="77777777" w:rsidR="00982DB1" w:rsidRPr="00AC0899" w:rsidRDefault="00982DB1" w:rsidP="00901CF3">
            <w:pPr>
              <w:pStyle w:val="Sous-titre"/>
              <w:rPr>
                <w:color w:val="222A35" w:themeColor="text2" w:themeShade="80"/>
              </w:rPr>
            </w:pPr>
            <w:r w:rsidRPr="00AC0899">
              <w:rPr>
                <w:color w:val="222A35" w:themeColor="text2" w:themeShade="80"/>
              </w:rPr>
              <w:t>ACTIONS</w:t>
            </w:r>
          </w:p>
        </w:tc>
        <w:tc>
          <w:tcPr>
            <w:tcW w:w="5245" w:type="dxa"/>
            <w:tcBorders>
              <w:bottom w:val="single" w:sz="2" w:space="0" w:color="BFBFBF" w:themeColor="background1" w:themeShade="BF"/>
            </w:tcBorders>
            <w:shd w:val="pct5" w:color="auto" w:fill="auto"/>
          </w:tcPr>
          <w:p w14:paraId="3F2640D3" w14:textId="77777777" w:rsidR="00982DB1" w:rsidRPr="00AC0899" w:rsidRDefault="00982DB1" w:rsidP="00901CF3">
            <w:pPr>
              <w:pStyle w:val="Sous-titre"/>
              <w:rPr>
                <w:color w:val="222A35" w:themeColor="text2" w:themeShade="80"/>
              </w:rPr>
            </w:pPr>
            <w:r w:rsidRPr="00AC0899">
              <w:rPr>
                <w:color w:val="222A35" w:themeColor="text2" w:themeShade="80"/>
              </w:rPr>
              <w:t>OBJECTIFS</w:t>
            </w:r>
          </w:p>
        </w:tc>
        <w:tc>
          <w:tcPr>
            <w:tcW w:w="6946" w:type="dxa"/>
            <w:tcBorders>
              <w:bottom w:val="single" w:sz="2" w:space="0" w:color="BFBFBF" w:themeColor="background1" w:themeShade="BF"/>
            </w:tcBorders>
            <w:shd w:val="pct5" w:color="auto" w:fill="auto"/>
          </w:tcPr>
          <w:p w14:paraId="3991B891" w14:textId="77777777" w:rsidR="00982DB1" w:rsidRPr="00AC0899" w:rsidRDefault="00982DB1" w:rsidP="00901CF3">
            <w:pPr>
              <w:pStyle w:val="Sous-titre"/>
              <w:rPr>
                <w:color w:val="222A35" w:themeColor="text2" w:themeShade="80"/>
              </w:rPr>
            </w:pPr>
            <w:r w:rsidRPr="00AC0899">
              <w:rPr>
                <w:color w:val="222A35" w:themeColor="text2" w:themeShade="80"/>
              </w:rPr>
              <w:t>CONTENU - MODALITES</w:t>
            </w:r>
          </w:p>
        </w:tc>
      </w:tr>
      <w:tr w:rsidR="00982DB1" w:rsidRPr="00AC0899" w14:paraId="508AEA63" w14:textId="77777777" w:rsidTr="00982DB1">
        <w:tc>
          <w:tcPr>
            <w:tcW w:w="2696" w:type="dxa"/>
          </w:tcPr>
          <w:p w14:paraId="494E9643" w14:textId="77777777" w:rsidR="00982DB1" w:rsidRPr="008C4A91" w:rsidRDefault="00982DB1" w:rsidP="0080305D">
            <w:pPr>
              <w:pStyle w:val="Titre"/>
            </w:pPr>
          </w:p>
          <w:p w14:paraId="66E776EF" w14:textId="77777777" w:rsidR="00982DB1" w:rsidRPr="008C4A91" w:rsidRDefault="00982DB1" w:rsidP="0080305D">
            <w:pPr>
              <w:pStyle w:val="Titre"/>
            </w:pPr>
          </w:p>
          <w:p w14:paraId="58CA8C8F" w14:textId="77777777" w:rsidR="00982DB1" w:rsidRPr="008C4A91" w:rsidRDefault="00982DB1" w:rsidP="0080305D">
            <w:pPr>
              <w:pStyle w:val="Titre"/>
            </w:pPr>
            <w:r w:rsidRPr="008C4A91">
              <w:t>Participation à des associations départementales.et a des</w:t>
            </w:r>
          </w:p>
          <w:p w14:paraId="6D7F2CB4" w14:textId="77777777" w:rsidR="00982DB1" w:rsidRPr="008C4A91" w:rsidRDefault="00982DB1" w:rsidP="0080305D">
            <w:pPr>
              <w:pStyle w:val="Titre"/>
            </w:pPr>
            <w:r w:rsidRPr="008C4A91">
              <w:t>Comités Départementaux</w:t>
            </w:r>
          </w:p>
        </w:tc>
        <w:tc>
          <w:tcPr>
            <w:tcW w:w="5245" w:type="dxa"/>
          </w:tcPr>
          <w:p w14:paraId="42E2DEAA" w14:textId="77777777" w:rsidR="00982DB1" w:rsidRPr="008D6BF5" w:rsidRDefault="00982DB1" w:rsidP="00292E5B">
            <w:pPr>
              <w:pStyle w:val="Puces"/>
            </w:pPr>
            <w:r w:rsidRPr="001C4B77">
              <w:t>Contribuer par notre participation aux actions de regroupements départementaux dont les axes d’intervention « traversent » les préoccupations des Centres.</w:t>
            </w:r>
          </w:p>
          <w:p w14:paraId="1485018B" w14:textId="77777777" w:rsidR="00982DB1" w:rsidRPr="001C4B77" w:rsidRDefault="00982DB1" w:rsidP="00292E5B">
            <w:pPr>
              <w:pStyle w:val="Puces"/>
            </w:pPr>
            <w:r w:rsidRPr="001C4B77">
              <w:t>Faire connaître et reconnaître la démarche Centre Social.</w:t>
            </w:r>
          </w:p>
          <w:p w14:paraId="4D98E68B" w14:textId="77777777" w:rsidR="00982DB1" w:rsidRPr="001C4B77" w:rsidRDefault="00982DB1" w:rsidP="00292E5B">
            <w:pPr>
              <w:pStyle w:val="Puces"/>
            </w:pPr>
            <w:r w:rsidRPr="001C4B77">
              <w:t>Valoriser les Centres Sociaux.</w:t>
            </w:r>
          </w:p>
          <w:p w14:paraId="7DD15369" w14:textId="77777777" w:rsidR="00982DB1" w:rsidRDefault="00982DB1" w:rsidP="00292E5B">
            <w:pPr>
              <w:pStyle w:val="Puces"/>
            </w:pPr>
            <w:proofErr w:type="spellStart"/>
            <w:r w:rsidRPr="001C4B77">
              <w:t>Etre</w:t>
            </w:r>
            <w:proofErr w:type="spellEnd"/>
            <w:r w:rsidRPr="001C4B77">
              <w:t xml:space="preserve"> une force de proposition.</w:t>
            </w:r>
          </w:p>
          <w:p w14:paraId="6279D914" w14:textId="77777777" w:rsidR="00982DB1" w:rsidRDefault="00982DB1" w:rsidP="002D2765">
            <w:pPr>
              <w:spacing w:after="80"/>
              <w:ind w:right="503"/>
              <w:rPr>
                <w:rFonts w:ascii="minorBidi" w:hAnsi="minorBidi"/>
                <w:sz w:val="22"/>
                <w:szCs w:val="22"/>
              </w:rPr>
            </w:pPr>
          </w:p>
          <w:p w14:paraId="7789D0DE" w14:textId="77777777" w:rsidR="00982DB1" w:rsidRPr="001C4B77" w:rsidRDefault="00982DB1" w:rsidP="002D2765">
            <w:pPr>
              <w:spacing w:after="80"/>
              <w:ind w:right="503"/>
              <w:rPr>
                <w:rFonts w:ascii="minorBidi" w:hAnsi="minorBidi"/>
                <w:sz w:val="22"/>
                <w:szCs w:val="22"/>
              </w:rPr>
            </w:pPr>
          </w:p>
        </w:tc>
        <w:tc>
          <w:tcPr>
            <w:tcW w:w="6946" w:type="dxa"/>
          </w:tcPr>
          <w:p w14:paraId="7D1ED778" w14:textId="77777777" w:rsidR="00982DB1" w:rsidRPr="001C4B77" w:rsidRDefault="00982DB1" w:rsidP="008C4A91">
            <w:r w:rsidRPr="001C4B77">
              <w:t>Nous participons :</w:t>
            </w:r>
          </w:p>
          <w:p w14:paraId="233D1C7E" w14:textId="77777777" w:rsidR="00982DB1" w:rsidRPr="001C4B77" w:rsidRDefault="00982DB1" w:rsidP="00292E5B">
            <w:pPr>
              <w:pStyle w:val="Puces"/>
            </w:pPr>
            <w:proofErr w:type="gramStart"/>
            <w:r w:rsidRPr="001C4B77">
              <w:t>au</w:t>
            </w:r>
            <w:proofErr w:type="gramEnd"/>
            <w:r w:rsidRPr="001C4B77">
              <w:t xml:space="preserve"> Pôle Ressources Départemental Ville et Développement Social. Nous y sommes administrateurs et membres du bureau.</w:t>
            </w:r>
          </w:p>
          <w:p w14:paraId="7A7AD806" w14:textId="77777777" w:rsidR="00982DB1" w:rsidRPr="006417DE" w:rsidRDefault="00982DB1" w:rsidP="00292E5B">
            <w:pPr>
              <w:pStyle w:val="Puces"/>
            </w:pPr>
            <w:r w:rsidRPr="001C4B77">
              <w:t>Nous représentons les Centres Sociaux dans différentes instances :</w:t>
            </w:r>
          </w:p>
          <w:p w14:paraId="55BE5E9B" w14:textId="77777777" w:rsidR="00982DB1" w:rsidRPr="005915E0" w:rsidRDefault="00982DB1" w:rsidP="00292E5B">
            <w:pPr>
              <w:pStyle w:val="Puces"/>
            </w:pPr>
            <w:r w:rsidRPr="00CD0AF2">
              <w:t>Nous participons aux travaux du comité restreint et plénier parentalité dans le cadre du Schéma Départemental de Services aux Familles, ainsi qu’au comité technique et plénier du Schéma Départemental de l’Animation de la Vie Sociale.</w:t>
            </w:r>
          </w:p>
        </w:tc>
      </w:tr>
      <w:tr w:rsidR="00982DB1" w:rsidRPr="00AC0899" w14:paraId="6EDBD09A" w14:textId="77777777" w:rsidTr="00E640F8">
        <w:tc>
          <w:tcPr>
            <w:tcW w:w="2696" w:type="dxa"/>
            <w:tcBorders>
              <w:bottom w:val="single" w:sz="2" w:space="0" w:color="BFBFBF" w:themeColor="background1" w:themeShade="BF"/>
            </w:tcBorders>
            <w:vAlign w:val="center"/>
          </w:tcPr>
          <w:p w14:paraId="7E3EA6B8" w14:textId="77777777" w:rsidR="00982DB1" w:rsidRDefault="00982DB1" w:rsidP="00982DB1">
            <w:pPr>
              <w:pStyle w:val="Titre"/>
            </w:pPr>
            <w:r>
              <w:t>UFFCS-IDF</w:t>
            </w:r>
          </w:p>
          <w:p w14:paraId="448ED80E" w14:textId="77777777" w:rsidR="00982DB1" w:rsidRDefault="00982DB1" w:rsidP="00982DB1">
            <w:pPr>
              <w:pStyle w:val="Titre"/>
            </w:pPr>
            <w:r>
              <w:t>Union Francilienne des Fédérations de Centres sociaux en Ile de France</w:t>
            </w:r>
          </w:p>
          <w:p w14:paraId="5AD552FC" w14:textId="77777777" w:rsidR="00982DB1" w:rsidRPr="008C4A91" w:rsidRDefault="00982DB1" w:rsidP="00982DB1">
            <w:pPr>
              <w:pStyle w:val="Titre"/>
            </w:pPr>
          </w:p>
        </w:tc>
        <w:tc>
          <w:tcPr>
            <w:tcW w:w="5245" w:type="dxa"/>
            <w:tcBorders>
              <w:bottom w:val="single" w:sz="2" w:space="0" w:color="BFBFBF" w:themeColor="background1" w:themeShade="BF"/>
            </w:tcBorders>
          </w:tcPr>
          <w:p w14:paraId="37036AA0" w14:textId="77777777" w:rsidR="00982DB1" w:rsidRPr="00982DB1" w:rsidRDefault="00982DB1" w:rsidP="00982DB1">
            <w:pPr>
              <w:pStyle w:val="Puces"/>
            </w:pPr>
            <w:proofErr w:type="spellStart"/>
            <w:r w:rsidRPr="00982DB1">
              <w:t>Co-animer</w:t>
            </w:r>
            <w:proofErr w:type="spellEnd"/>
            <w:r w:rsidRPr="00982DB1">
              <w:t xml:space="preserve"> un espace régional d’échanges, d’information, de mutualisation et d’actions entre les Centres Sociaux d’Ile-de-France.</w:t>
            </w:r>
          </w:p>
          <w:p w14:paraId="44DD6763" w14:textId="191E584A" w:rsidR="00982DB1" w:rsidRPr="001C4B77" w:rsidRDefault="00982DB1" w:rsidP="00982DB1">
            <w:pPr>
              <w:pStyle w:val="Puces"/>
            </w:pPr>
            <w:r w:rsidRPr="00982DB1">
              <w:t>Assurer entre toutes les Fédérations Départementales d’Ile-de-France une fonction de représentation des Centres Sociaux en Ile-de-France.</w:t>
            </w:r>
          </w:p>
        </w:tc>
        <w:tc>
          <w:tcPr>
            <w:tcW w:w="6946" w:type="dxa"/>
            <w:tcBorders>
              <w:bottom w:val="single" w:sz="2" w:space="0" w:color="BFBFBF" w:themeColor="background1" w:themeShade="BF"/>
            </w:tcBorders>
          </w:tcPr>
          <w:p w14:paraId="3C2DD265" w14:textId="77777777" w:rsidR="00982DB1" w:rsidRPr="001D7727" w:rsidRDefault="00982DB1" w:rsidP="00982DB1">
            <w:pPr>
              <w:pStyle w:val="Puces"/>
            </w:pPr>
            <w:r w:rsidRPr="001D7727">
              <w:t>Organisation de rencontres entre les Fédérations Départementales : Conseil d’Administration de l’Union régionale, Rencontres Délégués, Groupe de travail : discrimination, jeunesse, seniors.</w:t>
            </w:r>
          </w:p>
          <w:p w14:paraId="44ED396B" w14:textId="77777777" w:rsidR="00982DB1" w:rsidRPr="001C4B77" w:rsidRDefault="00982DB1" w:rsidP="00982DB1">
            <w:pPr>
              <w:pStyle w:val="Puces"/>
            </w:pPr>
            <w:r w:rsidRPr="001C4B77">
              <w:t>Participation à différentes instances régionales par désignation d’un représentant émanant d’une fédération départementale.</w:t>
            </w:r>
          </w:p>
          <w:p w14:paraId="5BC097B5" w14:textId="77777777" w:rsidR="00982DB1" w:rsidRDefault="00982DB1" w:rsidP="00982DB1">
            <w:pPr>
              <w:pStyle w:val="2ePuces"/>
            </w:pPr>
            <w:r w:rsidRPr="001C4B77">
              <w:rPr>
                <w:lang w:val="en-GB"/>
              </w:rPr>
              <w:t xml:space="preserve">CRAJEP (FD </w:t>
            </w:r>
            <w:r>
              <w:rPr>
                <w:lang w:val="en-GB"/>
              </w:rPr>
              <w:t>78</w:t>
            </w:r>
            <w:r w:rsidRPr="001C4B77">
              <w:rPr>
                <w:lang w:val="en-GB"/>
              </w:rPr>
              <w:t xml:space="preserve">), DRJSCS (FD77), </w:t>
            </w:r>
            <w:r w:rsidRPr="001C4B77">
              <w:t>chantier LCD (FD</w:t>
            </w:r>
            <w:proofErr w:type="gramStart"/>
            <w:r w:rsidRPr="001C4B77">
              <w:t>95)</w:t>
            </w:r>
            <w:r>
              <w:t>…</w:t>
            </w:r>
            <w:proofErr w:type="gramEnd"/>
            <w:r>
              <w:t>.</w:t>
            </w:r>
          </w:p>
          <w:p w14:paraId="0688F2CB" w14:textId="77777777" w:rsidR="00982DB1" w:rsidRDefault="00982DB1" w:rsidP="00982DB1">
            <w:pPr>
              <w:pStyle w:val="2ePuces"/>
            </w:pPr>
            <w:r>
              <w:t>PRIJ (</w:t>
            </w:r>
            <w:r w:rsidRPr="00511E23">
              <w:t>plan d'insertion pour la jeunesse</w:t>
            </w:r>
            <w:r>
              <w:t>)</w:t>
            </w:r>
          </w:p>
          <w:p w14:paraId="4ED708C6" w14:textId="77777777" w:rsidR="00982DB1" w:rsidRDefault="00982DB1" w:rsidP="00982DB1">
            <w:pPr>
              <w:pStyle w:val="2ePuces"/>
            </w:pPr>
            <w:r>
              <w:t>Plan Pauvreté</w:t>
            </w:r>
          </w:p>
          <w:p w14:paraId="7CD412A2" w14:textId="2A786228" w:rsidR="00982DB1" w:rsidRPr="001C4B77" w:rsidRDefault="00982DB1" w:rsidP="00982DB1">
            <w:r>
              <w:t xml:space="preserve">Une déléguée régionale est recrutée ; cela permet une gestion plus efficace et un développement plus ambitieux des projets régionaux. </w:t>
            </w:r>
          </w:p>
        </w:tc>
      </w:tr>
      <w:tr w:rsidR="00982DB1" w:rsidRPr="00AC0899" w14:paraId="021CC954" w14:textId="77777777" w:rsidTr="00E640F8">
        <w:tc>
          <w:tcPr>
            <w:tcW w:w="2696" w:type="dxa"/>
            <w:tcBorders>
              <w:bottom w:val="single" w:sz="2" w:space="0" w:color="BFBFBF" w:themeColor="background1" w:themeShade="BF"/>
            </w:tcBorders>
            <w:vAlign w:val="center"/>
          </w:tcPr>
          <w:p w14:paraId="675A6448" w14:textId="77777777" w:rsidR="00982DB1" w:rsidRPr="00506769" w:rsidRDefault="00982DB1" w:rsidP="00506769">
            <w:pPr>
              <w:pStyle w:val="Titre"/>
            </w:pPr>
            <w:r w:rsidRPr="00506769">
              <w:t>FCSF</w:t>
            </w:r>
          </w:p>
          <w:p w14:paraId="55746202" w14:textId="11C61080" w:rsidR="00982DB1" w:rsidRPr="00506769" w:rsidRDefault="00982DB1" w:rsidP="00506769">
            <w:pPr>
              <w:pStyle w:val="Titre"/>
            </w:pPr>
            <w:r w:rsidRPr="00506769">
              <w:t>FEDERATION DES centres sociaux De France</w:t>
            </w:r>
          </w:p>
        </w:tc>
        <w:tc>
          <w:tcPr>
            <w:tcW w:w="5245" w:type="dxa"/>
            <w:tcBorders>
              <w:bottom w:val="single" w:sz="2" w:space="0" w:color="BFBFBF" w:themeColor="background1" w:themeShade="BF"/>
            </w:tcBorders>
          </w:tcPr>
          <w:p w14:paraId="6CE0D565" w14:textId="7673B904" w:rsidR="00982DB1" w:rsidRPr="00982DB1" w:rsidRDefault="00982DB1" w:rsidP="00982DB1">
            <w:pPr>
              <w:pStyle w:val="Puces"/>
            </w:pPr>
            <w:r w:rsidRPr="00982DB1">
              <w:t>Participer à des instances nationales du réseau des Centres Sociaux afin de contribuer aux réflexions et aux débats nous concernant.</w:t>
            </w:r>
          </w:p>
        </w:tc>
        <w:tc>
          <w:tcPr>
            <w:tcW w:w="6946" w:type="dxa"/>
            <w:tcBorders>
              <w:bottom w:val="single" w:sz="2" w:space="0" w:color="BFBFBF" w:themeColor="background1" w:themeShade="BF"/>
            </w:tcBorders>
          </w:tcPr>
          <w:p w14:paraId="508DC956" w14:textId="77777777" w:rsidR="00982DB1" w:rsidRPr="001C4B77" w:rsidRDefault="00982DB1" w:rsidP="00982DB1">
            <w:pPr>
              <w:pStyle w:val="Puces"/>
            </w:pPr>
            <w:r w:rsidRPr="001C4B77">
              <w:t xml:space="preserve">Participation de </w:t>
            </w:r>
            <w:smartTag w:uri="urn:schemas-microsoft-com:office:smarttags" w:element="PersonName">
              <w:smartTagPr>
                <w:attr w:name="ProductID" w:val="La F￩d￩ration"/>
              </w:smartTagPr>
              <w:r w:rsidRPr="001C4B77">
                <w:t>la Fédération</w:t>
              </w:r>
            </w:smartTag>
            <w:r w:rsidRPr="001C4B77">
              <w:t xml:space="preserve"> à différentes instances :</w:t>
            </w:r>
          </w:p>
          <w:p w14:paraId="6A71BDE2" w14:textId="77777777" w:rsidR="00982DB1" w:rsidRPr="00982DB1" w:rsidRDefault="00982DB1" w:rsidP="00982DB1">
            <w:pPr>
              <w:pStyle w:val="2ePuces"/>
            </w:pPr>
            <w:r w:rsidRPr="00982DB1">
              <w:t>Rencontre des Présidents (1 à 2 par an),</w:t>
            </w:r>
          </w:p>
          <w:p w14:paraId="288E788B" w14:textId="77777777" w:rsidR="00982DB1" w:rsidRPr="00982DB1" w:rsidRDefault="00982DB1" w:rsidP="00982DB1">
            <w:pPr>
              <w:pStyle w:val="2ePuces"/>
            </w:pPr>
            <w:r w:rsidRPr="00982DB1">
              <w:t>Rencontre des Délégués (4 par an),</w:t>
            </w:r>
          </w:p>
          <w:p w14:paraId="7CB3467B" w14:textId="77777777" w:rsidR="00982DB1" w:rsidRPr="00982DB1" w:rsidRDefault="00982DB1" w:rsidP="00982DB1">
            <w:pPr>
              <w:pStyle w:val="2ePuces"/>
            </w:pPr>
            <w:r w:rsidRPr="00982DB1">
              <w:t>Participation aux séminaires et aux journées nationales thématiques.</w:t>
            </w:r>
          </w:p>
          <w:p w14:paraId="04A3E2A9" w14:textId="77777777" w:rsidR="00982DB1" w:rsidRPr="00982DB1" w:rsidRDefault="00982DB1" w:rsidP="00982DB1">
            <w:pPr>
              <w:pStyle w:val="2ePuces"/>
            </w:pPr>
            <w:r w:rsidRPr="00982DB1">
              <w:t>Implication dans le projet Erasmus+, rapport biennal sur l’état des quartiers, Lutte contre les discriminations</w:t>
            </w:r>
          </w:p>
          <w:p w14:paraId="08676866" w14:textId="0C893585" w:rsidR="00982DB1" w:rsidRPr="001C4B77" w:rsidRDefault="00982DB1" w:rsidP="00982DB1">
            <w:pPr>
              <w:pStyle w:val="2ePuces"/>
            </w:pPr>
            <w:r w:rsidRPr="00982DB1">
              <w:t>Congrès 2022</w:t>
            </w:r>
          </w:p>
        </w:tc>
      </w:tr>
    </w:tbl>
    <w:p w14:paraId="6E04405F" w14:textId="77777777" w:rsidR="00587C56" w:rsidRDefault="00587C56">
      <w:r>
        <w:rPr>
          <w:caps/>
        </w:rPr>
        <w:br w:type="page"/>
      </w:r>
    </w:p>
    <w:p w14:paraId="4258B022" w14:textId="7A87EF36" w:rsidR="00E16E97" w:rsidRDefault="00E12AC1">
      <w:pPr>
        <w:spacing w:before="0" w:after="160" w:line="259" w:lineRule="auto"/>
        <w:ind w:left="0" w:right="0"/>
        <w:jc w:val="left"/>
      </w:pPr>
      <w:r>
        <w:rPr>
          <w:noProof/>
        </w:rPr>
        <w:lastRenderedPageBreak/>
        <w:drawing>
          <wp:anchor distT="0" distB="0" distL="114300" distR="114300" simplePos="0" relativeHeight="251659264" behindDoc="0" locked="0" layoutInCell="1" allowOverlap="1" wp14:anchorId="59D18E48" wp14:editId="4BF0DB29">
            <wp:simplePos x="0" y="0"/>
            <wp:positionH relativeFrom="page">
              <wp:align>left</wp:align>
            </wp:positionH>
            <wp:positionV relativeFrom="paragraph">
              <wp:posOffset>-670686</wp:posOffset>
            </wp:positionV>
            <wp:extent cx="10751820" cy="76009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ap activite pet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52442" cy="7601498"/>
                    </a:xfrm>
                    <a:prstGeom prst="rect">
                      <a:avLst/>
                    </a:prstGeom>
                  </pic:spPr>
                </pic:pic>
              </a:graphicData>
            </a:graphic>
            <wp14:sizeRelH relativeFrom="page">
              <wp14:pctWidth>0</wp14:pctWidth>
            </wp14:sizeRelH>
            <wp14:sizeRelV relativeFrom="page">
              <wp14:pctHeight>0</wp14:pctHeight>
            </wp14:sizeRelV>
          </wp:anchor>
        </w:drawing>
      </w:r>
    </w:p>
    <w:p w14:paraId="1F2C0259" w14:textId="4F3D3786" w:rsidR="00E45268" w:rsidRDefault="00E45268" w:rsidP="004D1471"/>
    <w:sectPr w:rsidR="00E45268" w:rsidSect="000D6593">
      <w:headerReference w:type="default" r:id="rId27"/>
      <w:footerReference w:type="default" r:id="rId28"/>
      <w:pgSz w:w="16838" w:h="11906" w:orient="landscape"/>
      <w:pgMar w:top="709" w:right="1417" w:bottom="993"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A309" w14:textId="77777777" w:rsidR="00B179FB" w:rsidRDefault="00B179FB" w:rsidP="00CF4BDD">
      <w:pPr>
        <w:spacing w:before="0" w:after="0"/>
      </w:pPr>
      <w:r>
        <w:separator/>
      </w:r>
    </w:p>
  </w:endnote>
  <w:endnote w:type="continuationSeparator" w:id="0">
    <w:p w14:paraId="1666EB5A" w14:textId="77777777" w:rsidR="00B179FB" w:rsidRDefault="00B179FB" w:rsidP="00CF4B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Aretha Light">
    <w:panose1 w:val="02000503000000020004"/>
    <w:charset w:val="00"/>
    <w:family w:val="modern"/>
    <w:notTrueType/>
    <w:pitch w:val="variable"/>
    <w:sig w:usb0="A00000AF" w:usb1="1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Garamon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954857728"/>
      <w:docPartObj>
        <w:docPartGallery w:val="Page Numbers (Bottom of Page)"/>
        <w:docPartUnique/>
      </w:docPartObj>
    </w:sdtPr>
    <w:sdtContent>
      <w:p w14:paraId="1254347B" w14:textId="2B1A260D" w:rsidR="00827F03" w:rsidRPr="00864B3A" w:rsidRDefault="00827F03" w:rsidP="00864B3A">
        <w:pPr>
          <w:pStyle w:val="Pieddepage"/>
          <w:ind w:left="0"/>
          <w:jc w:val="right"/>
          <w:rPr>
            <w:color w:val="A6A6A6" w:themeColor="background1" w:themeShade="A6"/>
          </w:rPr>
        </w:pPr>
        <w:r>
          <w:rPr>
            <w:noProof/>
          </w:rPr>
          <w:drawing>
            <wp:anchor distT="0" distB="0" distL="114300" distR="114300" simplePos="0" relativeHeight="251660288" behindDoc="1" locked="0" layoutInCell="1" allowOverlap="1" wp14:anchorId="705FA919" wp14:editId="2F2A99BC">
              <wp:simplePos x="0" y="0"/>
              <wp:positionH relativeFrom="column">
                <wp:posOffset>-602003</wp:posOffset>
              </wp:positionH>
              <wp:positionV relativeFrom="paragraph">
                <wp:posOffset>-70848</wp:posOffset>
              </wp:positionV>
              <wp:extent cx="393654" cy="293021"/>
              <wp:effectExtent l="0" t="0" r="698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a21.png"/>
                      <pic:cNvPicPr/>
                    </pic:nvPicPr>
                    <pic:blipFill>
                      <a:blip r:embed="rId1">
                        <a:extLst>
                          <a:ext uri="{28A0092B-C50C-407E-A947-70E740481C1C}">
                            <a14:useLocalDpi xmlns:a14="http://schemas.microsoft.com/office/drawing/2010/main" val="0"/>
                          </a:ext>
                        </a:extLst>
                      </a:blip>
                      <a:stretch>
                        <a:fillRect/>
                      </a:stretch>
                    </pic:blipFill>
                    <pic:spPr>
                      <a:xfrm>
                        <a:off x="0" y="0"/>
                        <a:ext cx="393654" cy="293021"/>
                      </a:xfrm>
                      <a:prstGeom prst="rect">
                        <a:avLst/>
                      </a:prstGeom>
                    </pic:spPr>
                  </pic:pic>
                </a:graphicData>
              </a:graphic>
              <wp14:sizeRelH relativeFrom="page">
                <wp14:pctWidth>0</wp14:pctWidth>
              </wp14:sizeRelH>
              <wp14:sizeRelV relativeFrom="page">
                <wp14:pctHeight>0</wp14:pctHeight>
              </wp14:sizeRelV>
            </wp:anchor>
          </w:drawing>
        </w:r>
        <w:r w:rsidRPr="00864B3A">
          <w:rPr>
            <w:rFonts w:ascii="Wingdings" w:hAnsi="Wingdings" w:cstheme="minorHAnsi"/>
            <w:color w:val="A6A6A6" w:themeColor="background1" w:themeShade="A6"/>
            <w:spacing w:val="20"/>
            <w:kern w:val="16"/>
          </w:rPr>
          <w:t></w:t>
        </w:r>
        <w:r w:rsidRPr="00864B3A">
          <w:rPr>
            <w:color w:val="A6A6A6" w:themeColor="background1" w:themeShade="A6"/>
            <w:spacing w:val="20"/>
            <w:kern w:val="16"/>
          </w:rPr>
          <w:fldChar w:fldCharType="begin"/>
        </w:r>
        <w:r w:rsidRPr="00864B3A">
          <w:rPr>
            <w:color w:val="A6A6A6" w:themeColor="background1" w:themeShade="A6"/>
            <w:spacing w:val="20"/>
            <w:kern w:val="16"/>
          </w:rPr>
          <w:instrText>PAGE   \* MERGEFORMAT</w:instrText>
        </w:r>
        <w:r w:rsidRPr="00864B3A">
          <w:rPr>
            <w:color w:val="A6A6A6" w:themeColor="background1" w:themeShade="A6"/>
            <w:spacing w:val="20"/>
            <w:kern w:val="16"/>
          </w:rPr>
          <w:fldChar w:fldCharType="separate"/>
        </w:r>
        <w:r w:rsidRPr="00864B3A">
          <w:rPr>
            <w:color w:val="A6A6A6" w:themeColor="background1" w:themeShade="A6"/>
            <w:spacing w:val="20"/>
            <w:kern w:val="16"/>
          </w:rPr>
          <w:t>2</w:t>
        </w:r>
        <w:r w:rsidRPr="00864B3A">
          <w:rPr>
            <w:color w:val="A6A6A6" w:themeColor="background1" w:themeShade="A6"/>
            <w:spacing w:val="20"/>
            <w:kern w:val="16"/>
          </w:rPr>
          <w:fldChar w:fldCharType="end"/>
        </w:r>
      </w:p>
    </w:sdtContent>
  </w:sdt>
  <w:p w14:paraId="436DFAFF" w14:textId="405F8265" w:rsidR="00827F03" w:rsidRDefault="00827F03" w:rsidP="00E96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2C4F" w14:textId="77777777" w:rsidR="00B179FB" w:rsidRDefault="00B179FB" w:rsidP="00CF4BDD">
      <w:pPr>
        <w:spacing w:before="0" w:after="0"/>
      </w:pPr>
      <w:r>
        <w:separator/>
      </w:r>
    </w:p>
  </w:footnote>
  <w:footnote w:type="continuationSeparator" w:id="0">
    <w:p w14:paraId="6614AC06" w14:textId="77777777" w:rsidR="00B179FB" w:rsidRDefault="00B179FB" w:rsidP="00CF4B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8090" w14:textId="072490EB" w:rsidR="00827F03" w:rsidRPr="00C01396" w:rsidRDefault="00827F03" w:rsidP="00C01396">
    <w:pPr>
      <w:pStyle w:val="En-tte"/>
      <w:ind w:left="0"/>
    </w:pPr>
    <w:r>
      <w:rPr>
        <w:noProof/>
      </w:rPr>
      <mc:AlternateContent>
        <mc:Choice Requires="wps">
          <w:drawing>
            <wp:anchor distT="0" distB="0" distL="114300" distR="114300" simplePos="0" relativeHeight="251659264" behindDoc="0" locked="0" layoutInCell="1" allowOverlap="1" wp14:anchorId="3083B431" wp14:editId="0F3CA345">
              <wp:simplePos x="0" y="0"/>
              <wp:positionH relativeFrom="page">
                <wp:posOffset>-203200</wp:posOffset>
              </wp:positionH>
              <wp:positionV relativeFrom="paragraph">
                <wp:posOffset>-618914</wp:posOffset>
              </wp:positionV>
              <wp:extent cx="11590867" cy="423122"/>
              <wp:effectExtent l="0" t="0" r="0" b="0"/>
              <wp:wrapNone/>
              <wp:docPr id="1" name="Rectangle 1"/>
              <wp:cNvGraphicFramePr/>
              <a:graphic xmlns:a="http://schemas.openxmlformats.org/drawingml/2006/main">
                <a:graphicData uri="http://schemas.microsoft.com/office/word/2010/wordprocessingShape">
                  <wps:wsp>
                    <wps:cNvSpPr/>
                    <wps:spPr>
                      <a:xfrm>
                        <a:off x="0" y="0"/>
                        <a:ext cx="11590867" cy="423122"/>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2223" id="Rectangle 1" o:spid="_x0000_s1026" style="position:absolute;margin-left:-16pt;margin-top:-48.75pt;width:912.6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" fillcolor="#ffc000 [3207]"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426"/>
    <w:multiLevelType w:val="multilevel"/>
    <w:tmpl w:val="E61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37EF"/>
    <w:multiLevelType w:val="hybridMultilevel"/>
    <w:tmpl w:val="7DEAF264"/>
    <w:lvl w:ilvl="0" w:tplc="5A469A7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97F0100"/>
    <w:multiLevelType w:val="hybridMultilevel"/>
    <w:tmpl w:val="EE1E89DA"/>
    <w:lvl w:ilvl="0" w:tplc="04688C4A">
      <w:start w:val="26"/>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989"/>
    <w:multiLevelType w:val="hybridMultilevel"/>
    <w:tmpl w:val="A21EC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53CD9"/>
    <w:multiLevelType w:val="hybridMultilevel"/>
    <w:tmpl w:val="3EF25130"/>
    <w:lvl w:ilvl="0" w:tplc="5E0A16A2">
      <w:start w:val="6"/>
      <w:numFmt w:val="bullet"/>
      <w:lvlText w:val=""/>
      <w:lvlJc w:val="left"/>
      <w:pPr>
        <w:tabs>
          <w:tab w:val="num" w:pos="360"/>
        </w:tabs>
        <w:ind w:left="340" w:hanging="34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C334F"/>
    <w:multiLevelType w:val="hybridMultilevel"/>
    <w:tmpl w:val="4BD2134A"/>
    <w:lvl w:ilvl="0" w:tplc="82FEA934">
      <w:start w:val="1"/>
      <w:numFmt w:val="decimal"/>
      <w:pStyle w:val="pucenum"/>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DDA7E59"/>
    <w:multiLevelType w:val="hybridMultilevel"/>
    <w:tmpl w:val="41D876B6"/>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044340"/>
    <w:multiLevelType w:val="hybridMultilevel"/>
    <w:tmpl w:val="5C4400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434724"/>
    <w:multiLevelType w:val="hybridMultilevel"/>
    <w:tmpl w:val="03681BEC"/>
    <w:lvl w:ilvl="0" w:tplc="040C0001">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9" w15:restartNumberingAfterBreak="0">
    <w:nsid w:val="24980BF0"/>
    <w:multiLevelType w:val="hybridMultilevel"/>
    <w:tmpl w:val="593267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2DC3597C"/>
    <w:multiLevelType w:val="hybridMultilevel"/>
    <w:tmpl w:val="40FC89A4"/>
    <w:lvl w:ilvl="0" w:tplc="61B272D8">
      <w:numFmt w:val="bullet"/>
      <w:lvlText w:val=""/>
      <w:lvlJc w:val="left"/>
      <w:pPr>
        <w:tabs>
          <w:tab w:val="num" w:pos="644"/>
        </w:tabs>
        <w:ind w:left="624" w:hanging="340"/>
      </w:pPr>
      <w:rPr>
        <w:rFonts w:ascii="minorBidi" w:hAnsi="minorBidi" w:hint="default"/>
        <w:sz w:val="16"/>
      </w:rPr>
    </w:lvl>
    <w:lvl w:ilvl="1" w:tplc="E786AAA0">
      <w:numFmt w:val="bullet"/>
      <w:lvlText w:val=""/>
      <w:lvlJc w:val="left"/>
      <w:pPr>
        <w:tabs>
          <w:tab w:val="num" w:pos="360"/>
        </w:tabs>
        <w:ind w:left="340" w:hanging="340"/>
      </w:pPr>
      <w:rPr>
        <w:rFonts w:ascii="Comic Sans MS" w:hAnsi="Comic Sans MS" w:hint="default"/>
        <w:sz w:val="18"/>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11" w15:restartNumberingAfterBreak="0">
    <w:nsid w:val="304917E3"/>
    <w:multiLevelType w:val="hybridMultilevel"/>
    <w:tmpl w:val="20968B8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1717A22"/>
    <w:multiLevelType w:val="hybridMultilevel"/>
    <w:tmpl w:val="5CF0F298"/>
    <w:lvl w:ilvl="0" w:tplc="040C0001">
      <w:start w:val="1"/>
      <w:numFmt w:val="bullet"/>
      <w:lvlText w:val=""/>
      <w:lvlJc w:val="left"/>
      <w:pPr>
        <w:tabs>
          <w:tab w:val="num" w:pos="720"/>
        </w:tabs>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13" w15:restartNumberingAfterBreak="0">
    <w:nsid w:val="32145440"/>
    <w:multiLevelType w:val="hybridMultilevel"/>
    <w:tmpl w:val="E19CC86E"/>
    <w:lvl w:ilvl="0" w:tplc="6336AC7A">
      <w:numFmt w:val="bullet"/>
      <w:lvlText w:val=""/>
      <w:lvlJc w:val="left"/>
      <w:pPr>
        <w:tabs>
          <w:tab w:val="num" w:pos="360"/>
        </w:tabs>
        <w:ind w:left="340" w:hanging="340"/>
      </w:pPr>
      <w:rPr>
        <w:rFonts w:ascii="Comic Sans MS" w:hAnsi="Comic Sans MS" w:hint="default"/>
        <w:sz w:val="18"/>
      </w:rPr>
    </w:lvl>
    <w:lvl w:ilvl="1" w:tplc="040C0003" w:tentative="1">
      <w:start w:val="1"/>
      <w:numFmt w:val="bullet"/>
      <w:lvlText w:val="o"/>
      <w:lvlJc w:val="left"/>
      <w:pPr>
        <w:tabs>
          <w:tab w:val="num" w:pos="1440"/>
        </w:tabs>
        <w:ind w:left="1440" w:hanging="360"/>
      </w:pPr>
      <w:rPr>
        <w:rFonts w:ascii="Cambria Math" w:hAnsi="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14" w15:restartNumberingAfterBreak="0">
    <w:nsid w:val="36382F04"/>
    <w:multiLevelType w:val="hybridMultilevel"/>
    <w:tmpl w:val="DD00F396"/>
    <w:lvl w:ilvl="0" w:tplc="E0D28C94">
      <w:numFmt w:val="bullet"/>
      <w:lvlText w:val=""/>
      <w:lvlJc w:val="left"/>
      <w:pPr>
        <w:tabs>
          <w:tab w:val="num" w:pos="644"/>
        </w:tabs>
        <w:ind w:left="624" w:hanging="340"/>
      </w:pPr>
      <w:rPr>
        <w:rFonts w:ascii="minorBidi" w:hAnsi="minorBidi" w:hint="default"/>
        <w:sz w:val="16"/>
      </w:rPr>
    </w:lvl>
    <w:lvl w:ilvl="1" w:tplc="040C0003" w:tentative="1">
      <w:start w:val="1"/>
      <w:numFmt w:val="bullet"/>
      <w:lvlText w:val="o"/>
      <w:lvlJc w:val="left"/>
      <w:pPr>
        <w:tabs>
          <w:tab w:val="num" w:pos="1440"/>
        </w:tabs>
        <w:ind w:left="1440" w:hanging="360"/>
      </w:pPr>
      <w:rPr>
        <w:rFonts w:ascii="Cambria Math" w:hAnsi="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15" w15:restartNumberingAfterBreak="0">
    <w:nsid w:val="38C92946"/>
    <w:multiLevelType w:val="singleLevel"/>
    <w:tmpl w:val="2A82129A"/>
    <w:lvl w:ilvl="0">
      <w:start w:val="1"/>
      <w:numFmt w:val="bullet"/>
      <w:pStyle w:val="Puces"/>
      <w:lvlText w:val=""/>
      <w:lvlJc w:val="left"/>
      <w:pPr>
        <w:ind w:left="587" w:hanging="360"/>
      </w:pPr>
      <w:rPr>
        <w:rFonts w:ascii="Symbol" w:hAnsi="Symbol" w:hint="default"/>
      </w:rPr>
    </w:lvl>
  </w:abstractNum>
  <w:abstractNum w:abstractNumId="16" w15:restartNumberingAfterBreak="0">
    <w:nsid w:val="3AAC1665"/>
    <w:multiLevelType w:val="hybridMultilevel"/>
    <w:tmpl w:val="8FA42A62"/>
    <w:lvl w:ilvl="0" w:tplc="040C0001">
      <w:start w:val="1"/>
      <w:numFmt w:val="bullet"/>
      <w:lvlText w:val=""/>
      <w:lvlJc w:val="left"/>
      <w:pPr>
        <w:ind w:left="360" w:hanging="360"/>
      </w:pPr>
      <w:rPr>
        <w:rFonts w:ascii="Comic Sans MS" w:hAnsi="Comic Sans MS" w:hint="default"/>
      </w:rPr>
    </w:lvl>
    <w:lvl w:ilvl="1" w:tplc="040C0003" w:tentative="1">
      <w:start w:val="1"/>
      <w:numFmt w:val="bullet"/>
      <w:lvlText w:val="o"/>
      <w:lvlJc w:val="left"/>
      <w:pPr>
        <w:ind w:left="1080" w:hanging="360"/>
      </w:pPr>
      <w:rPr>
        <w:rFonts w:ascii="Cambria Math" w:hAnsi="Cambria Math" w:cs="Cambria Math" w:hint="default"/>
      </w:rPr>
    </w:lvl>
    <w:lvl w:ilvl="2" w:tplc="040C0005" w:tentative="1">
      <w:start w:val="1"/>
      <w:numFmt w:val="bullet"/>
      <w:lvlText w:val=""/>
      <w:lvlJc w:val="left"/>
      <w:pPr>
        <w:ind w:left="1800" w:hanging="360"/>
      </w:pPr>
      <w:rPr>
        <w:rFonts w:ascii="minorBidi" w:hAnsi="minorBidi" w:hint="default"/>
      </w:rPr>
    </w:lvl>
    <w:lvl w:ilvl="3" w:tplc="040C0001" w:tentative="1">
      <w:start w:val="1"/>
      <w:numFmt w:val="bullet"/>
      <w:lvlText w:val=""/>
      <w:lvlJc w:val="left"/>
      <w:pPr>
        <w:ind w:left="2520" w:hanging="360"/>
      </w:pPr>
      <w:rPr>
        <w:rFonts w:ascii="Comic Sans MS" w:hAnsi="Comic Sans MS" w:hint="default"/>
      </w:rPr>
    </w:lvl>
    <w:lvl w:ilvl="4" w:tplc="040C0003" w:tentative="1">
      <w:start w:val="1"/>
      <w:numFmt w:val="bullet"/>
      <w:lvlText w:val="o"/>
      <w:lvlJc w:val="left"/>
      <w:pPr>
        <w:ind w:left="3240" w:hanging="360"/>
      </w:pPr>
      <w:rPr>
        <w:rFonts w:ascii="Cambria Math" w:hAnsi="Cambria Math" w:cs="Cambria Math" w:hint="default"/>
      </w:rPr>
    </w:lvl>
    <w:lvl w:ilvl="5" w:tplc="040C0005" w:tentative="1">
      <w:start w:val="1"/>
      <w:numFmt w:val="bullet"/>
      <w:lvlText w:val=""/>
      <w:lvlJc w:val="left"/>
      <w:pPr>
        <w:ind w:left="3960" w:hanging="360"/>
      </w:pPr>
      <w:rPr>
        <w:rFonts w:ascii="minorBidi" w:hAnsi="minorBidi" w:hint="default"/>
      </w:rPr>
    </w:lvl>
    <w:lvl w:ilvl="6" w:tplc="040C0001" w:tentative="1">
      <w:start w:val="1"/>
      <w:numFmt w:val="bullet"/>
      <w:lvlText w:val=""/>
      <w:lvlJc w:val="left"/>
      <w:pPr>
        <w:ind w:left="4680" w:hanging="360"/>
      </w:pPr>
      <w:rPr>
        <w:rFonts w:ascii="Comic Sans MS" w:hAnsi="Comic Sans MS" w:hint="default"/>
      </w:rPr>
    </w:lvl>
    <w:lvl w:ilvl="7" w:tplc="040C0003" w:tentative="1">
      <w:start w:val="1"/>
      <w:numFmt w:val="bullet"/>
      <w:lvlText w:val="o"/>
      <w:lvlJc w:val="left"/>
      <w:pPr>
        <w:ind w:left="5400" w:hanging="360"/>
      </w:pPr>
      <w:rPr>
        <w:rFonts w:ascii="Cambria Math" w:hAnsi="Cambria Math" w:cs="Cambria Math" w:hint="default"/>
      </w:rPr>
    </w:lvl>
    <w:lvl w:ilvl="8" w:tplc="040C0005" w:tentative="1">
      <w:start w:val="1"/>
      <w:numFmt w:val="bullet"/>
      <w:lvlText w:val=""/>
      <w:lvlJc w:val="left"/>
      <w:pPr>
        <w:ind w:left="6120" w:hanging="360"/>
      </w:pPr>
      <w:rPr>
        <w:rFonts w:ascii="minorBidi" w:hAnsi="minorBidi" w:hint="default"/>
      </w:rPr>
    </w:lvl>
  </w:abstractNum>
  <w:abstractNum w:abstractNumId="17" w15:restartNumberingAfterBreak="0">
    <w:nsid w:val="3ADA78EB"/>
    <w:multiLevelType w:val="hybridMultilevel"/>
    <w:tmpl w:val="5952075C"/>
    <w:lvl w:ilvl="0" w:tplc="040C0001">
      <w:start w:val="1"/>
      <w:numFmt w:val="bullet"/>
      <w:lvlText w:val=""/>
      <w:lvlJc w:val="left"/>
      <w:pPr>
        <w:ind w:left="360" w:hanging="360"/>
      </w:pPr>
      <w:rPr>
        <w:rFonts w:ascii="Comic Sans MS" w:hAnsi="Comic Sans MS" w:hint="default"/>
      </w:rPr>
    </w:lvl>
    <w:lvl w:ilvl="1" w:tplc="040C0003" w:tentative="1">
      <w:start w:val="1"/>
      <w:numFmt w:val="bullet"/>
      <w:lvlText w:val="o"/>
      <w:lvlJc w:val="left"/>
      <w:pPr>
        <w:ind w:left="1080" w:hanging="360"/>
      </w:pPr>
      <w:rPr>
        <w:rFonts w:ascii="Cambria Math" w:hAnsi="Cambria Math" w:cs="Cambria Math" w:hint="default"/>
      </w:rPr>
    </w:lvl>
    <w:lvl w:ilvl="2" w:tplc="040C0005" w:tentative="1">
      <w:start w:val="1"/>
      <w:numFmt w:val="bullet"/>
      <w:lvlText w:val=""/>
      <w:lvlJc w:val="left"/>
      <w:pPr>
        <w:ind w:left="1800" w:hanging="360"/>
      </w:pPr>
      <w:rPr>
        <w:rFonts w:ascii="minorBidi" w:hAnsi="minorBidi" w:hint="default"/>
      </w:rPr>
    </w:lvl>
    <w:lvl w:ilvl="3" w:tplc="040C0001" w:tentative="1">
      <w:start w:val="1"/>
      <w:numFmt w:val="bullet"/>
      <w:lvlText w:val=""/>
      <w:lvlJc w:val="left"/>
      <w:pPr>
        <w:ind w:left="2520" w:hanging="360"/>
      </w:pPr>
      <w:rPr>
        <w:rFonts w:ascii="Comic Sans MS" w:hAnsi="Comic Sans MS" w:hint="default"/>
      </w:rPr>
    </w:lvl>
    <w:lvl w:ilvl="4" w:tplc="040C0003" w:tentative="1">
      <w:start w:val="1"/>
      <w:numFmt w:val="bullet"/>
      <w:lvlText w:val="o"/>
      <w:lvlJc w:val="left"/>
      <w:pPr>
        <w:ind w:left="3240" w:hanging="360"/>
      </w:pPr>
      <w:rPr>
        <w:rFonts w:ascii="Cambria Math" w:hAnsi="Cambria Math" w:cs="Cambria Math" w:hint="default"/>
      </w:rPr>
    </w:lvl>
    <w:lvl w:ilvl="5" w:tplc="040C0005" w:tentative="1">
      <w:start w:val="1"/>
      <w:numFmt w:val="bullet"/>
      <w:lvlText w:val=""/>
      <w:lvlJc w:val="left"/>
      <w:pPr>
        <w:ind w:left="3960" w:hanging="360"/>
      </w:pPr>
      <w:rPr>
        <w:rFonts w:ascii="minorBidi" w:hAnsi="minorBidi" w:hint="default"/>
      </w:rPr>
    </w:lvl>
    <w:lvl w:ilvl="6" w:tplc="040C0001" w:tentative="1">
      <w:start w:val="1"/>
      <w:numFmt w:val="bullet"/>
      <w:lvlText w:val=""/>
      <w:lvlJc w:val="left"/>
      <w:pPr>
        <w:ind w:left="4680" w:hanging="360"/>
      </w:pPr>
      <w:rPr>
        <w:rFonts w:ascii="Comic Sans MS" w:hAnsi="Comic Sans MS" w:hint="default"/>
      </w:rPr>
    </w:lvl>
    <w:lvl w:ilvl="7" w:tplc="040C0003" w:tentative="1">
      <w:start w:val="1"/>
      <w:numFmt w:val="bullet"/>
      <w:lvlText w:val="o"/>
      <w:lvlJc w:val="left"/>
      <w:pPr>
        <w:ind w:left="5400" w:hanging="360"/>
      </w:pPr>
      <w:rPr>
        <w:rFonts w:ascii="Cambria Math" w:hAnsi="Cambria Math" w:cs="Cambria Math" w:hint="default"/>
      </w:rPr>
    </w:lvl>
    <w:lvl w:ilvl="8" w:tplc="040C0005" w:tentative="1">
      <w:start w:val="1"/>
      <w:numFmt w:val="bullet"/>
      <w:lvlText w:val=""/>
      <w:lvlJc w:val="left"/>
      <w:pPr>
        <w:ind w:left="6120" w:hanging="360"/>
      </w:pPr>
      <w:rPr>
        <w:rFonts w:ascii="minorBidi" w:hAnsi="minorBidi" w:hint="default"/>
      </w:rPr>
    </w:lvl>
  </w:abstractNum>
  <w:abstractNum w:abstractNumId="18" w15:restartNumberingAfterBreak="0">
    <w:nsid w:val="3C7B6CC4"/>
    <w:multiLevelType w:val="hybridMultilevel"/>
    <w:tmpl w:val="D44608D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19" w15:restartNumberingAfterBreak="0">
    <w:nsid w:val="3DB6372D"/>
    <w:multiLevelType w:val="hybridMultilevel"/>
    <w:tmpl w:val="D2968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20" w15:restartNumberingAfterBreak="0">
    <w:nsid w:val="4A6E2D83"/>
    <w:multiLevelType w:val="hybridMultilevel"/>
    <w:tmpl w:val="40FC89A4"/>
    <w:lvl w:ilvl="0" w:tplc="61B272D8">
      <w:numFmt w:val="bullet"/>
      <w:lvlText w:val=""/>
      <w:lvlJc w:val="left"/>
      <w:pPr>
        <w:tabs>
          <w:tab w:val="num" w:pos="644"/>
        </w:tabs>
        <w:ind w:left="624" w:hanging="340"/>
      </w:pPr>
      <w:rPr>
        <w:rFonts w:ascii="minorBidi" w:hAnsi="minorBidi" w:hint="default"/>
        <w:sz w:val="16"/>
      </w:rPr>
    </w:lvl>
    <w:lvl w:ilvl="1" w:tplc="62A85AFA">
      <w:numFmt w:val="bullet"/>
      <w:lvlText w:val=""/>
      <w:lvlJc w:val="left"/>
      <w:pPr>
        <w:tabs>
          <w:tab w:val="num" w:pos="644"/>
        </w:tabs>
        <w:ind w:left="624" w:hanging="340"/>
      </w:pPr>
      <w:rPr>
        <w:rFonts w:ascii="minorBidi" w:hAnsi="minorBidi" w:hint="default"/>
        <w:sz w:val="16"/>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21" w15:restartNumberingAfterBreak="0">
    <w:nsid w:val="4A915F3B"/>
    <w:multiLevelType w:val="hybridMultilevel"/>
    <w:tmpl w:val="1B6444FA"/>
    <w:lvl w:ilvl="0" w:tplc="CA6E718A">
      <w:numFmt w:val="bullet"/>
      <w:lvlText w:val="-"/>
      <w:lvlJc w:val="left"/>
      <w:pPr>
        <w:ind w:left="417" w:hanging="360"/>
      </w:pPr>
      <w:rPr>
        <w:rFonts w:ascii="Aretha Light" w:eastAsiaTheme="minorHAnsi" w:hAnsi="Aretha Light" w:cstheme="minorBid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2" w15:restartNumberingAfterBreak="0">
    <w:nsid w:val="4AF25781"/>
    <w:multiLevelType w:val="hybridMultilevel"/>
    <w:tmpl w:val="7CEE126C"/>
    <w:lvl w:ilvl="0" w:tplc="1C6A5212">
      <w:start w:val="1"/>
      <w:numFmt w:val="bullet"/>
      <w:pStyle w:val="2ePuces"/>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23" w15:restartNumberingAfterBreak="0">
    <w:nsid w:val="4C7E54F6"/>
    <w:multiLevelType w:val="hybridMultilevel"/>
    <w:tmpl w:val="4924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E10ED9"/>
    <w:multiLevelType w:val="hybridMultilevel"/>
    <w:tmpl w:val="AAA28408"/>
    <w:lvl w:ilvl="0" w:tplc="490E34B0">
      <w:numFmt w:val="bullet"/>
      <w:lvlText w:val="-"/>
      <w:lvlJc w:val="left"/>
      <w:pPr>
        <w:ind w:left="720" w:hanging="360"/>
      </w:pPr>
      <w:rPr>
        <w:rFonts w:ascii="Aretha Light" w:eastAsiaTheme="minorHAnsi" w:hAnsi="Areth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3546F4"/>
    <w:multiLevelType w:val="singleLevel"/>
    <w:tmpl w:val="040C0001"/>
    <w:lvl w:ilvl="0">
      <w:start w:val="1"/>
      <w:numFmt w:val="bullet"/>
      <w:lvlText w:val=""/>
      <w:lvlJc w:val="left"/>
      <w:pPr>
        <w:tabs>
          <w:tab w:val="num" w:pos="360"/>
        </w:tabs>
        <w:ind w:left="360" w:hanging="360"/>
      </w:pPr>
      <w:rPr>
        <w:rFonts w:ascii="Comic Sans MS" w:hAnsi="Comic Sans MS" w:hint="default"/>
      </w:rPr>
    </w:lvl>
  </w:abstractNum>
  <w:abstractNum w:abstractNumId="26" w15:restartNumberingAfterBreak="0">
    <w:nsid w:val="51074294"/>
    <w:multiLevelType w:val="hybridMultilevel"/>
    <w:tmpl w:val="D2B4E012"/>
    <w:lvl w:ilvl="0" w:tplc="040C0001">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27" w15:restartNumberingAfterBreak="0">
    <w:nsid w:val="51DB1118"/>
    <w:multiLevelType w:val="hybridMultilevel"/>
    <w:tmpl w:val="D8B661D8"/>
    <w:lvl w:ilvl="0" w:tplc="C07E3878">
      <w:start w:val="1"/>
      <w:numFmt w:val="bullet"/>
      <w:lvlText w:val=""/>
      <w:lvlJc w:val="left"/>
      <w:pPr>
        <w:tabs>
          <w:tab w:val="num" w:pos="720"/>
        </w:tabs>
        <w:ind w:left="720" w:hanging="360"/>
      </w:pPr>
      <w:rPr>
        <w:rFonts w:ascii="minorBidi" w:hAnsi="minorBidi" w:hint="default"/>
      </w:rPr>
    </w:lvl>
    <w:lvl w:ilvl="1" w:tplc="040C0003" w:tentative="1">
      <w:start w:val="1"/>
      <w:numFmt w:val="bullet"/>
      <w:lvlText w:val="o"/>
      <w:lvlJc w:val="left"/>
      <w:pPr>
        <w:tabs>
          <w:tab w:val="num" w:pos="1440"/>
        </w:tabs>
        <w:ind w:left="1440" w:hanging="360"/>
      </w:pPr>
      <w:rPr>
        <w:rFonts w:ascii="Cambria Math" w:hAnsi="Cambria Math" w:cs="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cs="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cs="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28" w15:restartNumberingAfterBreak="0">
    <w:nsid w:val="536D39E3"/>
    <w:multiLevelType w:val="hybridMultilevel"/>
    <w:tmpl w:val="EA3A5648"/>
    <w:lvl w:ilvl="0" w:tplc="040C0001">
      <w:start w:val="1"/>
      <w:numFmt w:val="bullet"/>
      <w:lvlText w:val=""/>
      <w:lvlJc w:val="left"/>
      <w:pPr>
        <w:tabs>
          <w:tab w:val="num" w:pos="715"/>
        </w:tabs>
        <w:ind w:left="715" w:hanging="360"/>
      </w:pPr>
      <w:rPr>
        <w:rFonts w:ascii="Comic Sans MS" w:hAnsi="Comic Sans MS" w:hint="default"/>
      </w:rPr>
    </w:lvl>
    <w:lvl w:ilvl="1" w:tplc="040C0003" w:tentative="1">
      <w:start w:val="1"/>
      <w:numFmt w:val="bullet"/>
      <w:lvlText w:val="o"/>
      <w:lvlJc w:val="left"/>
      <w:pPr>
        <w:ind w:left="1435" w:hanging="360"/>
      </w:pPr>
      <w:rPr>
        <w:rFonts w:ascii="Cambria Math" w:hAnsi="Cambria Math" w:cs="Cambria Math" w:hint="default"/>
      </w:rPr>
    </w:lvl>
    <w:lvl w:ilvl="2" w:tplc="040C0005" w:tentative="1">
      <w:start w:val="1"/>
      <w:numFmt w:val="bullet"/>
      <w:lvlText w:val=""/>
      <w:lvlJc w:val="left"/>
      <w:pPr>
        <w:ind w:left="2155" w:hanging="360"/>
      </w:pPr>
      <w:rPr>
        <w:rFonts w:ascii="minorBidi" w:hAnsi="minorBidi" w:hint="default"/>
      </w:rPr>
    </w:lvl>
    <w:lvl w:ilvl="3" w:tplc="040C0001" w:tentative="1">
      <w:start w:val="1"/>
      <w:numFmt w:val="bullet"/>
      <w:lvlText w:val=""/>
      <w:lvlJc w:val="left"/>
      <w:pPr>
        <w:ind w:left="2875" w:hanging="360"/>
      </w:pPr>
      <w:rPr>
        <w:rFonts w:ascii="Comic Sans MS" w:hAnsi="Comic Sans MS" w:hint="default"/>
      </w:rPr>
    </w:lvl>
    <w:lvl w:ilvl="4" w:tplc="040C0003" w:tentative="1">
      <w:start w:val="1"/>
      <w:numFmt w:val="bullet"/>
      <w:lvlText w:val="o"/>
      <w:lvlJc w:val="left"/>
      <w:pPr>
        <w:ind w:left="3595" w:hanging="360"/>
      </w:pPr>
      <w:rPr>
        <w:rFonts w:ascii="Cambria Math" w:hAnsi="Cambria Math" w:cs="Cambria Math" w:hint="default"/>
      </w:rPr>
    </w:lvl>
    <w:lvl w:ilvl="5" w:tplc="040C0005" w:tentative="1">
      <w:start w:val="1"/>
      <w:numFmt w:val="bullet"/>
      <w:lvlText w:val=""/>
      <w:lvlJc w:val="left"/>
      <w:pPr>
        <w:ind w:left="4315" w:hanging="360"/>
      </w:pPr>
      <w:rPr>
        <w:rFonts w:ascii="minorBidi" w:hAnsi="minorBidi" w:hint="default"/>
      </w:rPr>
    </w:lvl>
    <w:lvl w:ilvl="6" w:tplc="040C0001" w:tentative="1">
      <w:start w:val="1"/>
      <w:numFmt w:val="bullet"/>
      <w:lvlText w:val=""/>
      <w:lvlJc w:val="left"/>
      <w:pPr>
        <w:ind w:left="5035" w:hanging="360"/>
      </w:pPr>
      <w:rPr>
        <w:rFonts w:ascii="Comic Sans MS" w:hAnsi="Comic Sans MS" w:hint="default"/>
      </w:rPr>
    </w:lvl>
    <w:lvl w:ilvl="7" w:tplc="040C0003" w:tentative="1">
      <w:start w:val="1"/>
      <w:numFmt w:val="bullet"/>
      <w:lvlText w:val="o"/>
      <w:lvlJc w:val="left"/>
      <w:pPr>
        <w:ind w:left="5755" w:hanging="360"/>
      </w:pPr>
      <w:rPr>
        <w:rFonts w:ascii="Cambria Math" w:hAnsi="Cambria Math" w:cs="Cambria Math" w:hint="default"/>
      </w:rPr>
    </w:lvl>
    <w:lvl w:ilvl="8" w:tplc="040C0005" w:tentative="1">
      <w:start w:val="1"/>
      <w:numFmt w:val="bullet"/>
      <w:lvlText w:val=""/>
      <w:lvlJc w:val="left"/>
      <w:pPr>
        <w:ind w:left="6475" w:hanging="360"/>
      </w:pPr>
      <w:rPr>
        <w:rFonts w:ascii="minorBidi" w:hAnsi="minorBidi" w:hint="default"/>
      </w:rPr>
    </w:lvl>
  </w:abstractNum>
  <w:abstractNum w:abstractNumId="29" w15:restartNumberingAfterBreak="0">
    <w:nsid w:val="546F7476"/>
    <w:multiLevelType w:val="hybridMultilevel"/>
    <w:tmpl w:val="0F662B4E"/>
    <w:lvl w:ilvl="0" w:tplc="5E0A16A2">
      <w:start w:val="6"/>
      <w:numFmt w:val="bullet"/>
      <w:lvlText w:val=""/>
      <w:lvlJc w:val="left"/>
      <w:pPr>
        <w:tabs>
          <w:tab w:val="num" w:pos="385"/>
        </w:tabs>
        <w:ind w:left="365" w:hanging="340"/>
      </w:pPr>
      <w:rPr>
        <w:rFonts w:ascii="Symbol" w:hAnsi="Symbol" w:hint="default"/>
        <w:sz w:val="22"/>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30" w15:restartNumberingAfterBreak="0">
    <w:nsid w:val="5CAF69A4"/>
    <w:multiLevelType w:val="hybridMultilevel"/>
    <w:tmpl w:val="C3181E64"/>
    <w:lvl w:ilvl="0" w:tplc="291A193A">
      <w:start w:val="1"/>
      <w:numFmt w:val="bullet"/>
      <w:lvlText w:val=""/>
      <w:lvlJc w:val="left"/>
      <w:pPr>
        <w:tabs>
          <w:tab w:val="num" w:pos="360"/>
        </w:tabs>
        <w:ind w:left="360" w:hanging="360"/>
      </w:pPr>
      <w:rPr>
        <w:rFonts w:ascii="Symbol" w:hAnsi="Symbol" w:hint="default"/>
        <w:sz w:val="20"/>
      </w:rPr>
    </w:lvl>
    <w:lvl w:ilvl="1" w:tplc="3072D484">
      <w:numFmt w:val="bullet"/>
      <w:lvlText w:val="–"/>
      <w:lvlJc w:val="left"/>
      <w:pPr>
        <w:tabs>
          <w:tab w:val="num" w:pos="1440"/>
        </w:tabs>
        <w:ind w:left="1420" w:hanging="340"/>
      </w:pPr>
      <w:rPr>
        <w:rFonts w:ascii="Times New Roman" w:hAnsi="Times New Roman" w:cs="Times New Roman" w:hint="default"/>
        <w:sz w:val="22"/>
      </w:rPr>
    </w:lvl>
    <w:lvl w:ilvl="2" w:tplc="040C0003">
      <w:start w:val="1"/>
      <w:numFmt w:val="bullet"/>
      <w:lvlText w:val="o"/>
      <w:lvlJc w:val="left"/>
      <w:pPr>
        <w:tabs>
          <w:tab w:val="num" w:pos="2160"/>
        </w:tabs>
        <w:ind w:left="2160" w:hanging="360"/>
      </w:pPr>
      <w:rPr>
        <w:rFonts w:ascii="Courier New" w:hAnsi="Courier New" w:cs="Courier New" w:hint="default"/>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8439F"/>
    <w:multiLevelType w:val="hybridMultilevel"/>
    <w:tmpl w:val="67FA6378"/>
    <w:lvl w:ilvl="0" w:tplc="5E0A16A2">
      <w:start w:val="6"/>
      <w:numFmt w:val="bullet"/>
      <w:lvlText w:val=""/>
      <w:lvlJc w:val="left"/>
      <w:pPr>
        <w:tabs>
          <w:tab w:val="num" w:pos="360"/>
        </w:tabs>
        <w:ind w:left="340" w:hanging="340"/>
      </w:pPr>
      <w:rPr>
        <w:rFonts w:ascii="Symbol" w:hAnsi="Symbol" w:hint="default"/>
        <w:sz w:val="22"/>
      </w:rPr>
    </w:lvl>
    <w:lvl w:ilvl="1" w:tplc="040C0003">
      <w:start w:val="1"/>
      <w:numFmt w:val="bullet"/>
      <w:lvlText w:val="o"/>
      <w:lvlJc w:val="left"/>
      <w:pPr>
        <w:tabs>
          <w:tab w:val="num" w:pos="1440"/>
        </w:tabs>
        <w:ind w:left="1440" w:hanging="360"/>
      </w:pPr>
      <w:rPr>
        <w:rFonts w:ascii="Courier New" w:hAnsi="Courier New" w:cs="Courier New" w:hint="default"/>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C334D"/>
    <w:multiLevelType w:val="hybridMultilevel"/>
    <w:tmpl w:val="208E2C50"/>
    <w:lvl w:ilvl="0" w:tplc="67CA2B96">
      <w:start w:val="1"/>
      <w:numFmt w:val="bullet"/>
      <w:lvlText w:val=""/>
      <w:lvlJc w:val="left"/>
      <w:pPr>
        <w:tabs>
          <w:tab w:val="num" w:pos="720"/>
        </w:tabs>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abstractNum w:abstractNumId="33" w15:restartNumberingAfterBreak="0">
    <w:nsid w:val="5F4536D4"/>
    <w:multiLevelType w:val="hybridMultilevel"/>
    <w:tmpl w:val="513A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352DF7"/>
    <w:multiLevelType w:val="hybridMultilevel"/>
    <w:tmpl w:val="426E0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9F7554"/>
    <w:multiLevelType w:val="hybridMultilevel"/>
    <w:tmpl w:val="FA82D2F0"/>
    <w:lvl w:ilvl="0" w:tplc="CAD042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BB0C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765887"/>
    <w:multiLevelType w:val="hybridMultilevel"/>
    <w:tmpl w:val="F4E80AC2"/>
    <w:lvl w:ilvl="0" w:tplc="F2F8961A">
      <w:numFmt w:val="bullet"/>
      <w:lvlText w:val=""/>
      <w:lvlJc w:val="left"/>
      <w:pPr>
        <w:tabs>
          <w:tab w:val="num" w:pos="720"/>
        </w:tabs>
        <w:ind w:left="720" w:hanging="360"/>
      </w:pPr>
      <w:rPr>
        <w:rFonts w:ascii="minorBidi" w:eastAsia="Noto Sans Symbols" w:hAnsi="minorBidi" w:cs="Noto Sans Symbols" w:hint="default"/>
      </w:rPr>
    </w:lvl>
    <w:lvl w:ilvl="1" w:tplc="040C0003" w:tentative="1">
      <w:start w:val="1"/>
      <w:numFmt w:val="bullet"/>
      <w:lvlText w:val="o"/>
      <w:lvlJc w:val="left"/>
      <w:pPr>
        <w:tabs>
          <w:tab w:val="num" w:pos="1440"/>
        </w:tabs>
        <w:ind w:left="1440" w:hanging="360"/>
      </w:pPr>
      <w:rPr>
        <w:rFonts w:ascii="Cambria Math" w:hAnsi="Cambria Math"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38" w15:restartNumberingAfterBreak="0">
    <w:nsid w:val="67F872D5"/>
    <w:multiLevelType w:val="hybridMultilevel"/>
    <w:tmpl w:val="794CDFC2"/>
    <w:lvl w:ilvl="0" w:tplc="5E0A16A2">
      <w:start w:val="6"/>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6C54BC"/>
    <w:multiLevelType w:val="singleLevel"/>
    <w:tmpl w:val="040C0001"/>
    <w:lvl w:ilvl="0">
      <w:start w:val="1"/>
      <w:numFmt w:val="bullet"/>
      <w:lvlText w:val=""/>
      <w:lvlJc w:val="left"/>
      <w:pPr>
        <w:tabs>
          <w:tab w:val="num" w:pos="360"/>
        </w:tabs>
        <w:ind w:left="360" w:hanging="360"/>
      </w:pPr>
      <w:rPr>
        <w:rFonts w:ascii="Comic Sans MS" w:hAnsi="Comic Sans MS" w:hint="default"/>
      </w:rPr>
    </w:lvl>
  </w:abstractNum>
  <w:abstractNum w:abstractNumId="40" w15:restartNumberingAfterBreak="0">
    <w:nsid w:val="6CF8428C"/>
    <w:multiLevelType w:val="hybridMultilevel"/>
    <w:tmpl w:val="62E07F6C"/>
    <w:lvl w:ilvl="0" w:tplc="EC3E9154">
      <w:start w:val="2"/>
      <w:numFmt w:val="bullet"/>
      <w:lvlText w:val=""/>
      <w:lvlJc w:val="left"/>
      <w:pPr>
        <w:tabs>
          <w:tab w:val="num" w:pos="360"/>
        </w:tabs>
        <w:ind w:left="340" w:hanging="340"/>
      </w:pPr>
      <w:rPr>
        <w:rFonts w:ascii="Comic Sans MS" w:hAnsi="Comic Sans MS" w:hint="default"/>
        <w:sz w:val="18"/>
      </w:rPr>
    </w:lvl>
    <w:lvl w:ilvl="1" w:tplc="C1380B5E">
      <w:start w:val="16"/>
      <w:numFmt w:val="bullet"/>
      <w:lvlText w:val="–"/>
      <w:lvlJc w:val="left"/>
      <w:pPr>
        <w:tabs>
          <w:tab w:val="num" w:pos="1440"/>
        </w:tabs>
        <w:ind w:left="1421" w:hanging="341"/>
      </w:pPr>
      <w:rPr>
        <w:rFonts w:ascii="Noto Sans Symbols" w:eastAsia="Noto Sans Symbols" w:hAnsi="Noto Sans Symbols" w:cs="Noto Sans Symbols" w:hint="default"/>
      </w:rPr>
    </w:lvl>
    <w:lvl w:ilvl="2" w:tplc="040C0005" w:tentative="1">
      <w:start w:val="1"/>
      <w:numFmt w:val="bullet"/>
      <w:lvlText w:val=""/>
      <w:lvlJc w:val="left"/>
      <w:pPr>
        <w:tabs>
          <w:tab w:val="num" w:pos="2160"/>
        </w:tabs>
        <w:ind w:left="2160" w:hanging="360"/>
      </w:pPr>
      <w:rPr>
        <w:rFonts w:ascii="minorBidi" w:hAnsi="minorBidi" w:hint="default"/>
      </w:rPr>
    </w:lvl>
    <w:lvl w:ilvl="3" w:tplc="040C0001" w:tentative="1">
      <w:start w:val="1"/>
      <w:numFmt w:val="bullet"/>
      <w:lvlText w:val=""/>
      <w:lvlJc w:val="left"/>
      <w:pPr>
        <w:tabs>
          <w:tab w:val="num" w:pos="2880"/>
        </w:tabs>
        <w:ind w:left="2880" w:hanging="360"/>
      </w:pPr>
      <w:rPr>
        <w:rFonts w:ascii="Comic Sans MS" w:hAnsi="Comic Sans MS" w:hint="default"/>
      </w:rPr>
    </w:lvl>
    <w:lvl w:ilvl="4" w:tplc="040C0003" w:tentative="1">
      <w:start w:val="1"/>
      <w:numFmt w:val="bullet"/>
      <w:lvlText w:val="o"/>
      <w:lvlJc w:val="left"/>
      <w:pPr>
        <w:tabs>
          <w:tab w:val="num" w:pos="3600"/>
        </w:tabs>
        <w:ind w:left="3600" w:hanging="360"/>
      </w:pPr>
      <w:rPr>
        <w:rFonts w:ascii="Cambria Math" w:hAnsi="Cambria Math" w:hint="default"/>
      </w:rPr>
    </w:lvl>
    <w:lvl w:ilvl="5" w:tplc="040C0005" w:tentative="1">
      <w:start w:val="1"/>
      <w:numFmt w:val="bullet"/>
      <w:lvlText w:val=""/>
      <w:lvlJc w:val="left"/>
      <w:pPr>
        <w:tabs>
          <w:tab w:val="num" w:pos="4320"/>
        </w:tabs>
        <w:ind w:left="4320" w:hanging="360"/>
      </w:pPr>
      <w:rPr>
        <w:rFonts w:ascii="minorBidi" w:hAnsi="minorBidi" w:hint="default"/>
      </w:rPr>
    </w:lvl>
    <w:lvl w:ilvl="6" w:tplc="040C0001" w:tentative="1">
      <w:start w:val="1"/>
      <w:numFmt w:val="bullet"/>
      <w:lvlText w:val=""/>
      <w:lvlJc w:val="left"/>
      <w:pPr>
        <w:tabs>
          <w:tab w:val="num" w:pos="5040"/>
        </w:tabs>
        <w:ind w:left="5040" w:hanging="360"/>
      </w:pPr>
      <w:rPr>
        <w:rFonts w:ascii="Comic Sans MS" w:hAnsi="Comic Sans MS" w:hint="default"/>
      </w:rPr>
    </w:lvl>
    <w:lvl w:ilvl="7" w:tplc="040C0003" w:tentative="1">
      <w:start w:val="1"/>
      <w:numFmt w:val="bullet"/>
      <w:lvlText w:val="o"/>
      <w:lvlJc w:val="left"/>
      <w:pPr>
        <w:tabs>
          <w:tab w:val="num" w:pos="5760"/>
        </w:tabs>
        <w:ind w:left="5760" w:hanging="360"/>
      </w:pPr>
      <w:rPr>
        <w:rFonts w:ascii="Cambria Math" w:hAnsi="Cambria Math" w:hint="default"/>
      </w:rPr>
    </w:lvl>
    <w:lvl w:ilvl="8" w:tplc="040C0005" w:tentative="1">
      <w:start w:val="1"/>
      <w:numFmt w:val="bullet"/>
      <w:lvlText w:val=""/>
      <w:lvlJc w:val="left"/>
      <w:pPr>
        <w:tabs>
          <w:tab w:val="num" w:pos="6480"/>
        </w:tabs>
        <w:ind w:left="6480" w:hanging="360"/>
      </w:pPr>
      <w:rPr>
        <w:rFonts w:ascii="minorBidi" w:hAnsi="minorBidi" w:hint="default"/>
      </w:rPr>
    </w:lvl>
  </w:abstractNum>
  <w:abstractNum w:abstractNumId="41" w15:restartNumberingAfterBreak="0">
    <w:nsid w:val="6E2007FD"/>
    <w:multiLevelType w:val="hybridMultilevel"/>
    <w:tmpl w:val="7A1CEF7A"/>
    <w:lvl w:ilvl="0" w:tplc="5E0A16A2">
      <w:start w:val="6"/>
      <w:numFmt w:val="bullet"/>
      <w:lvlText w:val=""/>
      <w:lvlJc w:val="left"/>
      <w:pPr>
        <w:tabs>
          <w:tab w:val="num" w:pos="360"/>
        </w:tabs>
        <w:ind w:left="340" w:hanging="34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3405F0"/>
    <w:multiLevelType w:val="hybridMultilevel"/>
    <w:tmpl w:val="C5E0AE4E"/>
    <w:lvl w:ilvl="0" w:tplc="8F147508">
      <w:start w:val="1"/>
      <w:numFmt w:val="bullet"/>
      <w:pStyle w:val="pucesrondesdetexte"/>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6C015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9D06BC"/>
    <w:multiLevelType w:val="hybridMultilevel"/>
    <w:tmpl w:val="FC584F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F00C0"/>
    <w:multiLevelType w:val="hybridMultilevel"/>
    <w:tmpl w:val="E708C132"/>
    <w:lvl w:ilvl="0" w:tplc="040C0001">
      <w:start w:val="1"/>
      <w:numFmt w:val="bullet"/>
      <w:lvlText w:val=""/>
      <w:lvlJc w:val="left"/>
      <w:pPr>
        <w:tabs>
          <w:tab w:val="num" w:pos="765"/>
        </w:tabs>
        <w:ind w:left="765" w:hanging="360"/>
      </w:pPr>
      <w:rPr>
        <w:rFonts w:ascii="Comic Sans MS" w:hAnsi="Comic Sans MS" w:hint="default"/>
      </w:rPr>
    </w:lvl>
    <w:lvl w:ilvl="1" w:tplc="040C0003" w:tentative="1">
      <w:start w:val="1"/>
      <w:numFmt w:val="bullet"/>
      <w:lvlText w:val="o"/>
      <w:lvlJc w:val="left"/>
      <w:pPr>
        <w:tabs>
          <w:tab w:val="num" w:pos="1485"/>
        </w:tabs>
        <w:ind w:left="1485" w:hanging="360"/>
      </w:pPr>
      <w:rPr>
        <w:rFonts w:ascii="Cambria Math" w:hAnsi="Cambria Math" w:cs="Cambria Math" w:hint="default"/>
      </w:rPr>
    </w:lvl>
    <w:lvl w:ilvl="2" w:tplc="040C0005" w:tentative="1">
      <w:start w:val="1"/>
      <w:numFmt w:val="bullet"/>
      <w:lvlText w:val=""/>
      <w:lvlJc w:val="left"/>
      <w:pPr>
        <w:tabs>
          <w:tab w:val="num" w:pos="2205"/>
        </w:tabs>
        <w:ind w:left="2205" w:hanging="360"/>
      </w:pPr>
      <w:rPr>
        <w:rFonts w:ascii="minorBidi" w:hAnsi="minorBidi" w:hint="default"/>
      </w:rPr>
    </w:lvl>
    <w:lvl w:ilvl="3" w:tplc="040C0001" w:tentative="1">
      <w:start w:val="1"/>
      <w:numFmt w:val="bullet"/>
      <w:lvlText w:val=""/>
      <w:lvlJc w:val="left"/>
      <w:pPr>
        <w:tabs>
          <w:tab w:val="num" w:pos="2925"/>
        </w:tabs>
        <w:ind w:left="2925" w:hanging="360"/>
      </w:pPr>
      <w:rPr>
        <w:rFonts w:ascii="Comic Sans MS" w:hAnsi="Comic Sans MS" w:hint="default"/>
      </w:rPr>
    </w:lvl>
    <w:lvl w:ilvl="4" w:tplc="040C0003" w:tentative="1">
      <w:start w:val="1"/>
      <w:numFmt w:val="bullet"/>
      <w:lvlText w:val="o"/>
      <w:lvlJc w:val="left"/>
      <w:pPr>
        <w:tabs>
          <w:tab w:val="num" w:pos="3645"/>
        </w:tabs>
        <w:ind w:left="3645" w:hanging="360"/>
      </w:pPr>
      <w:rPr>
        <w:rFonts w:ascii="Cambria Math" w:hAnsi="Cambria Math" w:cs="Cambria Math" w:hint="default"/>
      </w:rPr>
    </w:lvl>
    <w:lvl w:ilvl="5" w:tplc="040C0005" w:tentative="1">
      <w:start w:val="1"/>
      <w:numFmt w:val="bullet"/>
      <w:lvlText w:val=""/>
      <w:lvlJc w:val="left"/>
      <w:pPr>
        <w:tabs>
          <w:tab w:val="num" w:pos="4365"/>
        </w:tabs>
        <w:ind w:left="4365" w:hanging="360"/>
      </w:pPr>
      <w:rPr>
        <w:rFonts w:ascii="minorBidi" w:hAnsi="minorBidi" w:hint="default"/>
      </w:rPr>
    </w:lvl>
    <w:lvl w:ilvl="6" w:tplc="040C0001" w:tentative="1">
      <w:start w:val="1"/>
      <w:numFmt w:val="bullet"/>
      <w:lvlText w:val=""/>
      <w:lvlJc w:val="left"/>
      <w:pPr>
        <w:tabs>
          <w:tab w:val="num" w:pos="5085"/>
        </w:tabs>
        <w:ind w:left="5085" w:hanging="360"/>
      </w:pPr>
      <w:rPr>
        <w:rFonts w:ascii="Comic Sans MS" w:hAnsi="Comic Sans MS" w:hint="default"/>
      </w:rPr>
    </w:lvl>
    <w:lvl w:ilvl="7" w:tplc="040C0003" w:tentative="1">
      <w:start w:val="1"/>
      <w:numFmt w:val="bullet"/>
      <w:lvlText w:val="o"/>
      <w:lvlJc w:val="left"/>
      <w:pPr>
        <w:tabs>
          <w:tab w:val="num" w:pos="5805"/>
        </w:tabs>
        <w:ind w:left="5805" w:hanging="360"/>
      </w:pPr>
      <w:rPr>
        <w:rFonts w:ascii="Cambria Math" w:hAnsi="Cambria Math" w:cs="Cambria Math" w:hint="default"/>
      </w:rPr>
    </w:lvl>
    <w:lvl w:ilvl="8" w:tplc="040C0005" w:tentative="1">
      <w:start w:val="1"/>
      <w:numFmt w:val="bullet"/>
      <w:lvlText w:val=""/>
      <w:lvlJc w:val="left"/>
      <w:pPr>
        <w:tabs>
          <w:tab w:val="num" w:pos="6525"/>
        </w:tabs>
        <w:ind w:left="6525" w:hanging="360"/>
      </w:pPr>
      <w:rPr>
        <w:rFonts w:ascii="minorBidi" w:hAnsi="minorBidi" w:hint="default"/>
      </w:rPr>
    </w:lvl>
  </w:abstractNum>
  <w:abstractNum w:abstractNumId="46" w15:restartNumberingAfterBreak="0">
    <w:nsid w:val="7C330A8D"/>
    <w:multiLevelType w:val="hybridMultilevel"/>
    <w:tmpl w:val="B384510C"/>
    <w:lvl w:ilvl="0" w:tplc="040C0001">
      <w:start w:val="1"/>
      <w:numFmt w:val="bullet"/>
      <w:lvlText w:val=""/>
      <w:lvlJc w:val="left"/>
      <w:pPr>
        <w:tabs>
          <w:tab w:val="num" w:pos="720"/>
        </w:tabs>
        <w:ind w:left="720" w:hanging="360"/>
      </w:pPr>
      <w:rPr>
        <w:rFonts w:ascii="Comic Sans MS" w:hAnsi="Comic Sans MS" w:hint="default"/>
      </w:rPr>
    </w:lvl>
    <w:lvl w:ilvl="1" w:tplc="040C0003" w:tentative="1">
      <w:start w:val="1"/>
      <w:numFmt w:val="bullet"/>
      <w:lvlText w:val="o"/>
      <w:lvlJc w:val="left"/>
      <w:pPr>
        <w:ind w:left="1440" w:hanging="360"/>
      </w:pPr>
      <w:rPr>
        <w:rFonts w:ascii="Cambria Math" w:hAnsi="Cambria Math" w:cs="Cambria Math" w:hint="default"/>
      </w:rPr>
    </w:lvl>
    <w:lvl w:ilvl="2" w:tplc="040C0005" w:tentative="1">
      <w:start w:val="1"/>
      <w:numFmt w:val="bullet"/>
      <w:lvlText w:val=""/>
      <w:lvlJc w:val="left"/>
      <w:pPr>
        <w:ind w:left="2160" w:hanging="360"/>
      </w:pPr>
      <w:rPr>
        <w:rFonts w:ascii="minorBidi" w:hAnsi="minorBidi" w:hint="default"/>
      </w:rPr>
    </w:lvl>
    <w:lvl w:ilvl="3" w:tplc="040C0001" w:tentative="1">
      <w:start w:val="1"/>
      <w:numFmt w:val="bullet"/>
      <w:lvlText w:val=""/>
      <w:lvlJc w:val="left"/>
      <w:pPr>
        <w:ind w:left="2880" w:hanging="360"/>
      </w:pPr>
      <w:rPr>
        <w:rFonts w:ascii="Comic Sans MS" w:hAnsi="Comic Sans MS" w:hint="default"/>
      </w:rPr>
    </w:lvl>
    <w:lvl w:ilvl="4" w:tplc="040C0003" w:tentative="1">
      <w:start w:val="1"/>
      <w:numFmt w:val="bullet"/>
      <w:lvlText w:val="o"/>
      <w:lvlJc w:val="left"/>
      <w:pPr>
        <w:ind w:left="3600" w:hanging="360"/>
      </w:pPr>
      <w:rPr>
        <w:rFonts w:ascii="Cambria Math" w:hAnsi="Cambria Math" w:cs="Cambria Math" w:hint="default"/>
      </w:rPr>
    </w:lvl>
    <w:lvl w:ilvl="5" w:tplc="040C0005" w:tentative="1">
      <w:start w:val="1"/>
      <w:numFmt w:val="bullet"/>
      <w:lvlText w:val=""/>
      <w:lvlJc w:val="left"/>
      <w:pPr>
        <w:ind w:left="4320" w:hanging="360"/>
      </w:pPr>
      <w:rPr>
        <w:rFonts w:ascii="minorBidi" w:hAnsi="minorBidi" w:hint="default"/>
      </w:rPr>
    </w:lvl>
    <w:lvl w:ilvl="6" w:tplc="040C0001" w:tentative="1">
      <w:start w:val="1"/>
      <w:numFmt w:val="bullet"/>
      <w:lvlText w:val=""/>
      <w:lvlJc w:val="left"/>
      <w:pPr>
        <w:ind w:left="5040" w:hanging="360"/>
      </w:pPr>
      <w:rPr>
        <w:rFonts w:ascii="Comic Sans MS" w:hAnsi="Comic Sans MS" w:hint="default"/>
      </w:rPr>
    </w:lvl>
    <w:lvl w:ilvl="7" w:tplc="040C0003" w:tentative="1">
      <w:start w:val="1"/>
      <w:numFmt w:val="bullet"/>
      <w:lvlText w:val="o"/>
      <w:lvlJc w:val="left"/>
      <w:pPr>
        <w:ind w:left="5760" w:hanging="360"/>
      </w:pPr>
      <w:rPr>
        <w:rFonts w:ascii="Cambria Math" w:hAnsi="Cambria Math" w:cs="Cambria Math" w:hint="default"/>
      </w:rPr>
    </w:lvl>
    <w:lvl w:ilvl="8" w:tplc="040C0005" w:tentative="1">
      <w:start w:val="1"/>
      <w:numFmt w:val="bullet"/>
      <w:lvlText w:val=""/>
      <w:lvlJc w:val="left"/>
      <w:pPr>
        <w:ind w:left="6480" w:hanging="360"/>
      </w:pPr>
      <w:rPr>
        <w:rFonts w:ascii="minorBidi" w:hAnsi="minorBidi" w:hint="default"/>
      </w:rPr>
    </w:lvl>
  </w:abstractNum>
  <w:num w:numId="1">
    <w:abstractNumId w:val="15"/>
  </w:num>
  <w:num w:numId="2">
    <w:abstractNumId w:val="23"/>
  </w:num>
  <w:num w:numId="3">
    <w:abstractNumId w:val="9"/>
  </w:num>
  <w:num w:numId="4">
    <w:abstractNumId w:val="15"/>
  </w:num>
  <w:num w:numId="5">
    <w:abstractNumId w:val="33"/>
  </w:num>
  <w:num w:numId="6">
    <w:abstractNumId w:val="31"/>
  </w:num>
  <w:num w:numId="7">
    <w:abstractNumId w:val="4"/>
  </w:num>
  <w:num w:numId="8">
    <w:abstractNumId w:val="43"/>
  </w:num>
  <w:num w:numId="9">
    <w:abstractNumId w:val="0"/>
  </w:num>
  <w:num w:numId="10">
    <w:abstractNumId w:val="29"/>
  </w:num>
  <w:num w:numId="11">
    <w:abstractNumId w:val="41"/>
  </w:num>
  <w:num w:numId="12">
    <w:abstractNumId w:val="30"/>
  </w:num>
  <w:num w:numId="13">
    <w:abstractNumId w:val="38"/>
  </w:num>
  <w:num w:numId="14">
    <w:abstractNumId w:val="2"/>
  </w:num>
  <w:num w:numId="15">
    <w:abstractNumId w:val="44"/>
  </w:num>
  <w:num w:numId="16">
    <w:abstractNumId w:val="36"/>
  </w:num>
  <w:num w:numId="17">
    <w:abstractNumId w:val="28"/>
  </w:num>
  <w:num w:numId="18">
    <w:abstractNumId w:val="39"/>
  </w:num>
  <w:num w:numId="19">
    <w:abstractNumId w:val="12"/>
  </w:num>
  <w:num w:numId="20">
    <w:abstractNumId w:val="17"/>
  </w:num>
  <w:num w:numId="21">
    <w:abstractNumId w:val="16"/>
  </w:num>
  <w:num w:numId="22">
    <w:abstractNumId w:val="32"/>
  </w:num>
  <w:num w:numId="23">
    <w:abstractNumId w:val="46"/>
  </w:num>
  <w:num w:numId="24">
    <w:abstractNumId w:val="8"/>
  </w:num>
  <w:num w:numId="25">
    <w:abstractNumId w:val="26"/>
  </w:num>
  <w:num w:numId="26">
    <w:abstractNumId w:val="43"/>
  </w:num>
  <w:num w:numId="27">
    <w:abstractNumId w:val="25"/>
  </w:num>
  <w:num w:numId="28">
    <w:abstractNumId w:val="40"/>
  </w:num>
  <w:num w:numId="29">
    <w:abstractNumId w:val="10"/>
  </w:num>
  <w:num w:numId="30">
    <w:abstractNumId w:val="20"/>
  </w:num>
  <w:num w:numId="31">
    <w:abstractNumId w:val="13"/>
  </w:num>
  <w:num w:numId="32">
    <w:abstractNumId w:val="14"/>
  </w:num>
  <w:num w:numId="33">
    <w:abstractNumId w:val="18"/>
  </w:num>
  <w:num w:numId="34">
    <w:abstractNumId w:val="19"/>
  </w:num>
  <w:num w:numId="35">
    <w:abstractNumId w:val="22"/>
  </w:num>
  <w:num w:numId="36">
    <w:abstractNumId w:val="45"/>
  </w:num>
  <w:num w:numId="37">
    <w:abstractNumId w:val="37"/>
  </w:num>
  <w:num w:numId="38">
    <w:abstractNumId w:val="27"/>
  </w:num>
  <w:num w:numId="39">
    <w:abstractNumId w:val="35"/>
  </w:num>
  <w:num w:numId="40">
    <w:abstractNumId w:val="7"/>
  </w:num>
  <w:num w:numId="41">
    <w:abstractNumId w:val="34"/>
  </w:num>
  <w:num w:numId="42">
    <w:abstractNumId w:val="6"/>
  </w:num>
  <w:num w:numId="43">
    <w:abstractNumId w:val="11"/>
  </w:num>
  <w:num w:numId="44">
    <w:abstractNumId w:val="42"/>
  </w:num>
  <w:num w:numId="45">
    <w:abstractNumId w:val="5"/>
  </w:num>
  <w:num w:numId="46">
    <w:abstractNumId w:val="1"/>
  </w:num>
  <w:num w:numId="47">
    <w:abstractNumId w:val="5"/>
    <w:lvlOverride w:ilvl="0">
      <w:startOverride w:val="1"/>
    </w:lvlOverride>
  </w:num>
  <w:num w:numId="48">
    <w:abstractNumId w:val="3"/>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71"/>
    <w:rsid w:val="000154C2"/>
    <w:rsid w:val="00047D3E"/>
    <w:rsid w:val="00061D05"/>
    <w:rsid w:val="00081B81"/>
    <w:rsid w:val="000A5CDD"/>
    <w:rsid w:val="000C19D1"/>
    <w:rsid w:val="000C33DE"/>
    <w:rsid w:val="000D6593"/>
    <w:rsid w:val="000D65B8"/>
    <w:rsid w:val="000E58D8"/>
    <w:rsid w:val="000E6DB5"/>
    <w:rsid w:val="00101B3D"/>
    <w:rsid w:val="00102E12"/>
    <w:rsid w:val="00104062"/>
    <w:rsid w:val="00111A00"/>
    <w:rsid w:val="00131625"/>
    <w:rsid w:val="00134CC2"/>
    <w:rsid w:val="00154112"/>
    <w:rsid w:val="001645B0"/>
    <w:rsid w:val="001868E5"/>
    <w:rsid w:val="001B62EE"/>
    <w:rsid w:val="001C5074"/>
    <w:rsid w:val="001C63F3"/>
    <w:rsid w:val="001E1175"/>
    <w:rsid w:val="001E21CD"/>
    <w:rsid w:val="001F7D8B"/>
    <w:rsid w:val="00216935"/>
    <w:rsid w:val="0025028D"/>
    <w:rsid w:val="00255B3A"/>
    <w:rsid w:val="00265A64"/>
    <w:rsid w:val="00292E5B"/>
    <w:rsid w:val="002B15C1"/>
    <w:rsid w:val="002B6142"/>
    <w:rsid w:val="002D0B99"/>
    <w:rsid w:val="002D2765"/>
    <w:rsid w:val="00304ECA"/>
    <w:rsid w:val="0031048A"/>
    <w:rsid w:val="00316B96"/>
    <w:rsid w:val="00324E79"/>
    <w:rsid w:val="00326FC4"/>
    <w:rsid w:val="003471AD"/>
    <w:rsid w:val="00351494"/>
    <w:rsid w:val="00381BC9"/>
    <w:rsid w:val="003A1D2F"/>
    <w:rsid w:val="003A592B"/>
    <w:rsid w:val="003B4733"/>
    <w:rsid w:val="003D1B8F"/>
    <w:rsid w:val="003D7165"/>
    <w:rsid w:val="0040797B"/>
    <w:rsid w:val="00416815"/>
    <w:rsid w:val="0043603A"/>
    <w:rsid w:val="00454C44"/>
    <w:rsid w:val="0046422D"/>
    <w:rsid w:val="004736E0"/>
    <w:rsid w:val="00480734"/>
    <w:rsid w:val="004870EF"/>
    <w:rsid w:val="00493646"/>
    <w:rsid w:val="00497B0A"/>
    <w:rsid w:val="004D1471"/>
    <w:rsid w:val="00506769"/>
    <w:rsid w:val="0051364E"/>
    <w:rsid w:val="005509D7"/>
    <w:rsid w:val="00570492"/>
    <w:rsid w:val="00580117"/>
    <w:rsid w:val="00586687"/>
    <w:rsid w:val="00587C56"/>
    <w:rsid w:val="005A3028"/>
    <w:rsid w:val="005C25AD"/>
    <w:rsid w:val="005C792B"/>
    <w:rsid w:val="0061145E"/>
    <w:rsid w:val="00634070"/>
    <w:rsid w:val="00660E47"/>
    <w:rsid w:val="006638B2"/>
    <w:rsid w:val="006B27DB"/>
    <w:rsid w:val="006E7495"/>
    <w:rsid w:val="00700019"/>
    <w:rsid w:val="00707DED"/>
    <w:rsid w:val="007153E8"/>
    <w:rsid w:val="007328AA"/>
    <w:rsid w:val="00752272"/>
    <w:rsid w:val="00763098"/>
    <w:rsid w:val="007D47D0"/>
    <w:rsid w:val="007F647C"/>
    <w:rsid w:val="0080305D"/>
    <w:rsid w:val="00810AD4"/>
    <w:rsid w:val="00811A64"/>
    <w:rsid w:val="008122DB"/>
    <w:rsid w:val="00827F03"/>
    <w:rsid w:val="00864649"/>
    <w:rsid w:val="00864B3A"/>
    <w:rsid w:val="008700DC"/>
    <w:rsid w:val="00897FB0"/>
    <w:rsid w:val="008C4A91"/>
    <w:rsid w:val="008F6B41"/>
    <w:rsid w:val="00901CF3"/>
    <w:rsid w:val="00943366"/>
    <w:rsid w:val="0095201D"/>
    <w:rsid w:val="009608CE"/>
    <w:rsid w:val="00970EDF"/>
    <w:rsid w:val="00982DB1"/>
    <w:rsid w:val="009A0691"/>
    <w:rsid w:val="009D42FC"/>
    <w:rsid w:val="009E7D96"/>
    <w:rsid w:val="00A03DDB"/>
    <w:rsid w:val="00A35F4F"/>
    <w:rsid w:val="00A521BE"/>
    <w:rsid w:val="00A66B06"/>
    <w:rsid w:val="00A75152"/>
    <w:rsid w:val="00A80877"/>
    <w:rsid w:val="00A82EE3"/>
    <w:rsid w:val="00AC0899"/>
    <w:rsid w:val="00AD271A"/>
    <w:rsid w:val="00AD55C1"/>
    <w:rsid w:val="00AD6759"/>
    <w:rsid w:val="00B026E7"/>
    <w:rsid w:val="00B03BD9"/>
    <w:rsid w:val="00B06897"/>
    <w:rsid w:val="00B06FD9"/>
    <w:rsid w:val="00B14056"/>
    <w:rsid w:val="00B179FB"/>
    <w:rsid w:val="00B21D92"/>
    <w:rsid w:val="00B22F7B"/>
    <w:rsid w:val="00B31921"/>
    <w:rsid w:val="00B45C23"/>
    <w:rsid w:val="00B73BC3"/>
    <w:rsid w:val="00B83950"/>
    <w:rsid w:val="00B94B06"/>
    <w:rsid w:val="00BA1DA8"/>
    <w:rsid w:val="00BB3192"/>
    <w:rsid w:val="00BB731A"/>
    <w:rsid w:val="00BC1F30"/>
    <w:rsid w:val="00BD423A"/>
    <w:rsid w:val="00BF4CFD"/>
    <w:rsid w:val="00C01396"/>
    <w:rsid w:val="00C24658"/>
    <w:rsid w:val="00C369D3"/>
    <w:rsid w:val="00C46955"/>
    <w:rsid w:val="00C61B1E"/>
    <w:rsid w:val="00CA3C2C"/>
    <w:rsid w:val="00CF4BDD"/>
    <w:rsid w:val="00D17FFC"/>
    <w:rsid w:val="00D32B8E"/>
    <w:rsid w:val="00D335FA"/>
    <w:rsid w:val="00D37625"/>
    <w:rsid w:val="00DC393A"/>
    <w:rsid w:val="00DE248E"/>
    <w:rsid w:val="00DF4C9C"/>
    <w:rsid w:val="00E00EB0"/>
    <w:rsid w:val="00E02746"/>
    <w:rsid w:val="00E12AC1"/>
    <w:rsid w:val="00E16E97"/>
    <w:rsid w:val="00E2065A"/>
    <w:rsid w:val="00E20DF6"/>
    <w:rsid w:val="00E30782"/>
    <w:rsid w:val="00E34F46"/>
    <w:rsid w:val="00E45268"/>
    <w:rsid w:val="00E640F8"/>
    <w:rsid w:val="00E71A0D"/>
    <w:rsid w:val="00E968EC"/>
    <w:rsid w:val="00E97E30"/>
    <w:rsid w:val="00EB3312"/>
    <w:rsid w:val="00EB3663"/>
    <w:rsid w:val="00F0238A"/>
    <w:rsid w:val="00F21118"/>
    <w:rsid w:val="00F417F3"/>
    <w:rsid w:val="00F50E86"/>
    <w:rsid w:val="00F648CE"/>
    <w:rsid w:val="00F70500"/>
    <w:rsid w:val="00F7731E"/>
    <w:rsid w:val="00F81ED8"/>
    <w:rsid w:val="00F830E7"/>
    <w:rsid w:val="00F856EE"/>
    <w:rsid w:val="00F87F87"/>
    <w:rsid w:val="00FB6D0C"/>
    <w:rsid w:val="00FD5B02"/>
    <w:rsid w:val="00FD6482"/>
    <w:rsid w:val="00FF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14ABDD"/>
  <w15:chartTrackingRefBased/>
  <w15:docId w15:val="{5C24DB06-DAD8-4F56-9DBC-B3BEC684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7D0"/>
    <w:pPr>
      <w:spacing w:before="80" w:after="120" w:line="240" w:lineRule="auto"/>
      <w:ind w:left="57" w:right="57"/>
      <w:jc w:val="both"/>
    </w:pPr>
    <w:rPr>
      <w:rFonts w:ascii="Aretha Light" w:hAnsi="Aretha Light"/>
      <w:sz w:val="18"/>
      <w:szCs w:val="18"/>
    </w:rPr>
  </w:style>
  <w:style w:type="paragraph" w:styleId="Titre1">
    <w:name w:val="heading 1"/>
    <w:basedOn w:val="Normal"/>
    <w:next w:val="Normal"/>
    <w:link w:val="Titre1Car"/>
    <w:uiPriority w:val="9"/>
    <w:qFormat/>
    <w:rsid w:val="00570492"/>
    <w:pPr>
      <w:keepNext/>
      <w:keepLines/>
      <w:pBdr>
        <w:top w:val="triple" w:sz="4" w:space="2" w:color="auto"/>
        <w:left w:val="triple" w:sz="4" w:space="4" w:color="auto"/>
        <w:bottom w:val="triple" w:sz="4" w:space="2" w:color="auto"/>
        <w:right w:val="triple" w:sz="4" w:space="4" w:color="auto"/>
      </w:pBdr>
      <w:spacing w:before="240" w:after="0"/>
      <w:jc w:val="center"/>
      <w:outlineLvl w:val="0"/>
    </w:pPr>
    <w:rPr>
      <w:rFonts w:asciiTheme="minorHAnsi" w:eastAsiaTheme="majorEastAsia" w:hAnsiTheme="minorHAnsi" w:cstheme="minorHAnsi"/>
      <w:color w:val="222A35" w:themeColor="text2" w:themeShade="80"/>
      <w:sz w:val="32"/>
      <w:szCs w:val="32"/>
    </w:rPr>
  </w:style>
  <w:style w:type="paragraph" w:styleId="Titre2">
    <w:name w:val="heading 2"/>
    <w:basedOn w:val="Normal"/>
    <w:next w:val="Normal"/>
    <w:link w:val="Titre2Car"/>
    <w:uiPriority w:val="9"/>
    <w:unhideWhenUsed/>
    <w:qFormat/>
    <w:rsid w:val="00292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92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4D1471"/>
    <w:pPr>
      <w:spacing w:after="0"/>
    </w:pPr>
    <w:rPr>
      <w:rFonts w:ascii="AGaramond" w:eastAsia="Times New Roman" w:hAnsi="AGaramond" w:cs="Times New Roman"/>
      <w:szCs w:val="20"/>
      <w:lang w:eastAsia="fr-FR"/>
    </w:rPr>
  </w:style>
  <w:style w:type="character" w:customStyle="1" w:styleId="Corpsdetexte3Car">
    <w:name w:val="Corps de texte 3 Car"/>
    <w:basedOn w:val="Policepardfaut"/>
    <w:link w:val="Corpsdetexte3"/>
    <w:uiPriority w:val="99"/>
    <w:rsid w:val="004D1471"/>
    <w:rPr>
      <w:rFonts w:ascii="AGaramond" w:eastAsia="Times New Roman" w:hAnsi="AGaramond" w:cs="Times New Roman"/>
      <w:szCs w:val="20"/>
      <w:lang w:eastAsia="fr-FR"/>
    </w:rPr>
  </w:style>
  <w:style w:type="paragraph" w:styleId="Paragraphedeliste">
    <w:name w:val="List Paragraph"/>
    <w:basedOn w:val="Normal"/>
    <w:link w:val="ParagraphedelisteCar"/>
    <w:uiPriority w:val="34"/>
    <w:qFormat/>
    <w:rsid w:val="004D1471"/>
    <w:pPr>
      <w:ind w:left="720"/>
      <w:contextualSpacing/>
    </w:pPr>
  </w:style>
  <w:style w:type="paragraph" w:styleId="Sous-titre">
    <w:name w:val="Subtitle"/>
    <w:aliases w:val="EN TETES COLONES"/>
    <w:basedOn w:val="Normal"/>
    <w:next w:val="Normal"/>
    <w:link w:val="Sous-titreCar"/>
    <w:autoRedefine/>
    <w:uiPriority w:val="11"/>
    <w:qFormat/>
    <w:rsid w:val="00B06897"/>
    <w:pPr>
      <w:numPr>
        <w:ilvl w:val="1"/>
      </w:numPr>
      <w:spacing w:before="4" w:after="4"/>
      <w:ind w:left="57"/>
      <w:contextualSpacing/>
      <w:jc w:val="center"/>
    </w:pPr>
    <w:rPr>
      <w:rFonts w:asciiTheme="minorHAnsi" w:eastAsiaTheme="minorEastAsia" w:hAnsiTheme="minorHAnsi"/>
      <w:color w:val="5A5A5A" w:themeColor="text1" w:themeTint="A5"/>
      <w:spacing w:val="15"/>
      <w:sz w:val="22"/>
      <w:szCs w:val="22"/>
    </w:rPr>
  </w:style>
  <w:style w:type="character" w:customStyle="1" w:styleId="Sous-titreCar">
    <w:name w:val="Sous-titre Car"/>
    <w:aliases w:val="EN TETES COLONES Car"/>
    <w:basedOn w:val="Policepardfaut"/>
    <w:link w:val="Sous-titre"/>
    <w:uiPriority w:val="11"/>
    <w:rsid w:val="00B06897"/>
    <w:rPr>
      <w:rFonts w:eastAsiaTheme="minorEastAsia"/>
      <w:color w:val="5A5A5A" w:themeColor="text1" w:themeTint="A5"/>
      <w:spacing w:val="15"/>
    </w:rPr>
  </w:style>
  <w:style w:type="paragraph" w:customStyle="1" w:styleId="Puces">
    <w:name w:val="Puces"/>
    <w:basedOn w:val="Paragraphedeliste"/>
    <w:link w:val="PucesCar"/>
    <w:qFormat/>
    <w:rsid w:val="00292E5B"/>
    <w:pPr>
      <w:numPr>
        <w:numId w:val="1"/>
      </w:numPr>
      <w:ind w:left="340" w:hanging="227"/>
      <w:contextualSpacing w:val="0"/>
      <w:jc w:val="left"/>
    </w:pPr>
  </w:style>
  <w:style w:type="paragraph" w:styleId="Titre">
    <w:name w:val="Title"/>
    <w:aliases w:val="Titre Ligne"/>
    <w:basedOn w:val="Normal"/>
    <w:next w:val="Normal"/>
    <w:link w:val="TitreCar"/>
    <w:uiPriority w:val="10"/>
    <w:qFormat/>
    <w:rsid w:val="0080305D"/>
    <w:pPr>
      <w:spacing w:before="0" w:after="0" w:line="276" w:lineRule="auto"/>
      <w:ind w:left="0"/>
      <w:contextualSpacing/>
      <w:jc w:val="center"/>
    </w:pPr>
    <w:rPr>
      <w:rFonts w:ascii="Verdana" w:eastAsia="Batang" w:hAnsi="Verdana" w:cstheme="majorBidi"/>
      <w:caps/>
      <w:spacing w:val="2"/>
      <w:sz w:val="20"/>
      <w:szCs w:val="20"/>
    </w:rPr>
  </w:style>
  <w:style w:type="character" w:customStyle="1" w:styleId="ParagraphedelisteCar">
    <w:name w:val="Paragraphe de liste Car"/>
    <w:basedOn w:val="Policepardfaut"/>
    <w:link w:val="Paragraphedeliste"/>
    <w:uiPriority w:val="34"/>
    <w:rsid w:val="004D1471"/>
    <w:rPr>
      <w:rFonts w:ascii="Aretha Light" w:hAnsi="Aretha Light"/>
      <w:sz w:val="18"/>
      <w:szCs w:val="18"/>
    </w:rPr>
  </w:style>
  <w:style w:type="character" w:customStyle="1" w:styleId="PucesCar">
    <w:name w:val="Puces Car"/>
    <w:basedOn w:val="ParagraphedelisteCar"/>
    <w:link w:val="Puces"/>
    <w:rsid w:val="00292E5B"/>
    <w:rPr>
      <w:rFonts w:ascii="Aretha Light" w:hAnsi="Aretha Light"/>
      <w:sz w:val="18"/>
      <w:szCs w:val="18"/>
    </w:rPr>
  </w:style>
  <w:style w:type="character" w:customStyle="1" w:styleId="TitreCar">
    <w:name w:val="Titre Car"/>
    <w:aliases w:val="Titre Ligne Car"/>
    <w:basedOn w:val="Policepardfaut"/>
    <w:link w:val="Titre"/>
    <w:uiPriority w:val="10"/>
    <w:rsid w:val="0080305D"/>
    <w:rPr>
      <w:rFonts w:ascii="Verdana" w:eastAsia="Batang" w:hAnsi="Verdana" w:cstheme="majorBidi"/>
      <w:caps/>
      <w:spacing w:val="2"/>
      <w:sz w:val="20"/>
      <w:szCs w:val="20"/>
    </w:rPr>
  </w:style>
  <w:style w:type="character" w:customStyle="1" w:styleId="Titre1Car">
    <w:name w:val="Titre 1 Car"/>
    <w:basedOn w:val="Policepardfaut"/>
    <w:link w:val="Titre1"/>
    <w:uiPriority w:val="9"/>
    <w:rsid w:val="00570492"/>
    <w:rPr>
      <w:rFonts w:eastAsiaTheme="majorEastAsia" w:cstheme="minorHAnsi"/>
      <w:color w:val="222A35" w:themeColor="text2" w:themeShade="80"/>
      <w:sz w:val="32"/>
      <w:szCs w:val="32"/>
    </w:rPr>
  </w:style>
  <w:style w:type="paragraph" w:styleId="En-tte">
    <w:name w:val="header"/>
    <w:basedOn w:val="Normal"/>
    <w:link w:val="En-tteCar"/>
    <w:uiPriority w:val="99"/>
    <w:unhideWhenUsed/>
    <w:rsid w:val="00CF4BDD"/>
    <w:pPr>
      <w:tabs>
        <w:tab w:val="center" w:pos="4536"/>
        <w:tab w:val="right" w:pos="9072"/>
      </w:tabs>
      <w:spacing w:before="0" w:after="0"/>
    </w:pPr>
  </w:style>
  <w:style w:type="character" w:customStyle="1" w:styleId="En-tteCar">
    <w:name w:val="En-tête Car"/>
    <w:basedOn w:val="Policepardfaut"/>
    <w:link w:val="En-tte"/>
    <w:uiPriority w:val="99"/>
    <w:rsid w:val="00CF4BDD"/>
    <w:rPr>
      <w:rFonts w:ascii="Aretha Light" w:hAnsi="Aretha Light"/>
      <w:sz w:val="18"/>
      <w:szCs w:val="18"/>
    </w:rPr>
  </w:style>
  <w:style w:type="paragraph" w:styleId="Pieddepage">
    <w:name w:val="footer"/>
    <w:basedOn w:val="Normal"/>
    <w:link w:val="PieddepageCar"/>
    <w:uiPriority w:val="99"/>
    <w:unhideWhenUsed/>
    <w:rsid w:val="00CF4BDD"/>
    <w:pPr>
      <w:tabs>
        <w:tab w:val="center" w:pos="4536"/>
        <w:tab w:val="right" w:pos="9072"/>
      </w:tabs>
      <w:spacing w:before="0" w:after="0"/>
    </w:pPr>
  </w:style>
  <w:style w:type="character" w:customStyle="1" w:styleId="PieddepageCar">
    <w:name w:val="Pied de page Car"/>
    <w:basedOn w:val="Policepardfaut"/>
    <w:link w:val="Pieddepage"/>
    <w:uiPriority w:val="99"/>
    <w:rsid w:val="00CF4BDD"/>
    <w:rPr>
      <w:rFonts w:ascii="Aretha Light" w:hAnsi="Aretha Light"/>
      <w:sz w:val="18"/>
      <w:szCs w:val="18"/>
    </w:rPr>
  </w:style>
  <w:style w:type="paragraph" w:styleId="Corpsdetexte">
    <w:name w:val="Body Text"/>
    <w:basedOn w:val="Normal"/>
    <w:link w:val="CorpsdetexteCar"/>
    <w:rsid w:val="00EB3663"/>
    <w:pPr>
      <w:spacing w:before="0" w:after="0"/>
      <w:ind w:left="0" w:right="0"/>
    </w:pPr>
    <w:rPr>
      <w:rFonts w:ascii="AGaramond" w:eastAsia="Times New Roman" w:hAnsi="AGaramond" w:cs="Times New Roman"/>
      <w:sz w:val="24"/>
      <w:szCs w:val="20"/>
      <w:lang w:eastAsia="fr-FR"/>
    </w:rPr>
  </w:style>
  <w:style w:type="character" w:customStyle="1" w:styleId="CorpsdetexteCar">
    <w:name w:val="Corps de texte Car"/>
    <w:basedOn w:val="Policepardfaut"/>
    <w:link w:val="Corpsdetexte"/>
    <w:rsid w:val="00EB3663"/>
    <w:rPr>
      <w:rFonts w:ascii="AGaramond" w:eastAsia="Times New Roman" w:hAnsi="AGaramond" w:cs="Times New Roman"/>
      <w:sz w:val="24"/>
      <w:szCs w:val="20"/>
      <w:lang w:eastAsia="fr-FR"/>
    </w:rPr>
  </w:style>
  <w:style w:type="character" w:styleId="lev">
    <w:name w:val="Strong"/>
    <w:qFormat/>
    <w:rsid w:val="00EB3663"/>
    <w:rPr>
      <w:b/>
      <w:bCs/>
    </w:rPr>
  </w:style>
  <w:style w:type="paragraph" w:customStyle="1" w:styleId="Pa6">
    <w:name w:val="Pa6"/>
    <w:basedOn w:val="Normal"/>
    <w:next w:val="Normal"/>
    <w:uiPriority w:val="99"/>
    <w:rsid w:val="00EB3663"/>
    <w:pPr>
      <w:autoSpaceDE w:val="0"/>
      <w:autoSpaceDN w:val="0"/>
      <w:adjustRightInd w:val="0"/>
      <w:spacing w:before="0" w:after="0" w:line="241" w:lineRule="atLeast"/>
      <w:ind w:left="0" w:right="0"/>
      <w:jc w:val="left"/>
    </w:pPr>
    <w:rPr>
      <w:rFonts w:ascii="Arial" w:eastAsia="Times New Roman" w:hAnsi="Arial" w:cs="Arial"/>
      <w:sz w:val="24"/>
      <w:szCs w:val="24"/>
      <w:lang w:eastAsia="fr-FR"/>
    </w:rPr>
  </w:style>
  <w:style w:type="character" w:customStyle="1" w:styleId="A1">
    <w:name w:val="A1"/>
    <w:uiPriority w:val="99"/>
    <w:rsid w:val="00EB3663"/>
    <w:rPr>
      <w:color w:val="000000"/>
      <w:sz w:val="18"/>
      <w:szCs w:val="18"/>
    </w:rPr>
  </w:style>
  <w:style w:type="paragraph" w:styleId="Normalcentr">
    <w:name w:val="Block Text"/>
    <w:basedOn w:val="Normal"/>
    <w:rsid w:val="00BF4CFD"/>
    <w:pPr>
      <w:tabs>
        <w:tab w:val="left" w:pos="214"/>
      </w:tabs>
      <w:spacing w:before="0" w:after="0"/>
      <w:ind w:left="214" w:right="-353"/>
      <w:jc w:val="left"/>
    </w:pPr>
    <w:rPr>
      <w:rFonts w:ascii="Arial Narrow" w:eastAsia="Times New Roman" w:hAnsi="Arial Narrow" w:cs="Times New Roman"/>
      <w:sz w:val="20"/>
      <w:szCs w:val="20"/>
      <w:lang w:eastAsia="fr-FR"/>
    </w:rPr>
  </w:style>
  <w:style w:type="paragraph" w:customStyle="1" w:styleId="puces0">
    <w:name w:val="puces"/>
    <w:autoRedefine/>
    <w:qFormat/>
    <w:rsid w:val="00F70500"/>
    <w:pPr>
      <w:widowControl w:val="0"/>
      <w:suppressAutoHyphens/>
      <w:autoSpaceDE w:val="0"/>
      <w:spacing w:before="240" w:after="240" w:line="240" w:lineRule="auto"/>
      <w:ind w:left="360" w:hanging="360"/>
    </w:pPr>
    <w:rPr>
      <w:rFonts w:ascii="minorBidi" w:eastAsia="Times New Roman" w:hAnsi="minorBidi" w:cs="Noto Sans Symbols"/>
      <w:bCs/>
      <w:i/>
      <w:sz w:val="20"/>
      <w:szCs w:val="20"/>
      <w:lang w:eastAsia="fr-FR"/>
    </w:rPr>
  </w:style>
  <w:style w:type="paragraph" w:styleId="Corpsdetexte2">
    <w:name w:val="Body Text 2"/>
    <w:basedOn w:val="Normal"/>
    <w:link w:val="Corpsdetexte2Car"/>
    <w:rsid w:val="00F70500"/>
    <w:pPr>
      <w:spacing w:before="0" w:after="0"/>
      <w:ind w:left="0" w:right="0"/>
    </w:pPr>
    <w:rPr>
      <w:rFonts w:ascii="Noto Sans Symbols" w:eastAsia="Times New Roman" w:hAnsi="Noto Sans Symbols" w:cs="Times New Roman"/>
      <w:b/>
      <w:bCs/>
      <w:sz w:val="24"/>
      <w:szCs w:val="20"/>
      <w:lang w:eastAsia="fr-FR"/>
    </w:rPr>
  </w:style>
  <w:style w:type="character" w:customStyle="1" w:styleId="Corpsdetexte2Car">
    <w:name w:val="Corps de texte 2 Car"/>
    <w:basedOn w:val="Policepardfaut"/>
    <w:link w:val="Corpsdetexte2"/>
    <w:rsid w:val="00F70500"/>
    <w:rPr>
      <w:rFonts w:ascii="Noto Sans Symbols" w:eastAsia="Times New Roman" w:hAnsi="Noto Sans Symbols" w:cs="Times New Roman"/>
      <w:b/>
      <w:bCs/>
      <w:sz w:val="24"/>
      <w:szCs w:val="20"/>
      <w:lang w:eastAsia="fr-FR"/>
    </w:rPr>
  </w:style>
  <w:style w:type="paragraph" w:styleId="Retraitcorpsdetexte2">
    <w:name w:val="Body Text Indent 2"/>
    <w:basedOn w:val="Normal"/>
    <w:link w:val="Retraitcorpsdetexte2Car"/>
    <w:rsid w:val="00F70500"/>
    <w:pPr>
      <w:spacing w:before="0" w:after="0"/>
      <w:ind w:left="0" w:right="0" w:firstLine="1416"/>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F70500"/>
    <w:rPr>
      <w:rFonts w:ascii="Times New Roman" w:eastAsia="Times New Roman" w:hAnsi="Times New Roman" w:cs="Times New Roman"/>
      <w:sz w:val="24"/>
      <w:szCs w:val="20"/>
      <w:lang w:eastAsia="fr-FR"/>
    </w:rPr>
  </w:style>
  <w:style w:type="character" w:customStyle="1" w:styleId="st">
    <w:name w:val="st"/>
    <w:rsid w:val="00F70500"/>
  </w:style>
  <w:style w:type="paragraph" w:customStyle="1" w:styleId="Titrageligne">
    <w:name w:val="Titrage ligne"/>
    <w:basedOn w:val="Normal"/>
    <w:qFormat/>
    <w:rsid w:val="00F70500"/>
    <w:pPr>
      <w:spacing w:before="0" w:after="0"/>
      <w:ind w:left="0" w:right="0"/>
      <w:jc w:val="center"/>
    </w:pPr>
    <w:rPr>
      <w:rFonts w:ascii="minorBidi" w:eastAsia="Cambria Math" w:hAnsi="minorBidi" w:cs="Comic Sans MS"/>
      <w:b/>
      <w:bCs/>
      <w:caps/>
      <w:sz w:val="24"/>
      <w:szCs w:val="24"/>
      <w:lang w:eastAsia="fr-FR"/>
    </w:rPr>
  </w:style>
  <w:style w:type="paragraph" w:customStyle="1" w:styleId="2ePuces">
    <w:name w:val="2e Puces"/>
    <w:basedOn w:val="Corpsdetexte"/>
    <w:link w:val="2ePucesCar"/>
    <w:qFormat/>
    <w:rsid w:val="008C4A91"/>
    <w:pPr>
      <w:widowControl w:val="0"/>
      <w:numPr>
        <w:numId w:val="35"/>
      </w:numPr>
      <w:suppressAutoHyphens/>
      <w:autoSpaceDE w:val="0"/>
    </w:pPr>
    <w:rPr>
      <w:rFonts w:asciiTheme="majorHAnsi" w:hAnsiTheme="majorHAnsi" w:cstheme="majorHAnsi"/>
      <w:i/>
      <w:sz w:val="18"/>
      <w:szCs w:val="18"/>
    </w:rPr>
  </w:style>
  <w:style w:type="character" w:customStyle="1" w:styleId="Titre2Car">
    <w:name w:val="Titre 2 Car"/>
    <w:basedOn w:val="Policepardfaut"/>
    <w:link w:val="Titre2"/>
    <w:uiPriority w:val="9"/>
    <w:rsid w:val="00292E5B"/>
    <w:rPr>
      <w:rFonts w:asciiTheme="majorHAnsi" w:eastAsiaTheme="majorEastAsia" w:hAnsiTheme="majorHAnsi" w:cstheme="majorBidi"/>
      <w:color w:val="2F5496" w:themeColor="accent1" w:themeShade="BF"/>
      <w:sz w:val="26"/>
      <w:szCs w:val="26"/>
    </w:rPr>
  </w:style>
  <w:style w:type="character" w:customStyle="1" w:styleId="2ePucesCar">
    <w:name w:val="2e Puces Car"/>
    <w:basedOn w:val="CorpsdetexteCar"/>
    <w:link w:val="2ePuces"/>
    <w:rsid w:val="008C4A91"/>
    <w:rPr>
      <w:rFonts w:asciiTheme="majorHAnsi" w:eastAsia="Times New Roman" w:hAnsiTheme="majorHAnsi" w:cstheme="majorHAnsi"/>
      <w:i/>
      <w:sz w:val="18"/>
      <w:szCs w:val="18"/>
      <w:lang w:eastAsia="fr-FR"/>
    </w:rPr>
  </w:style>
  <w:style w:type="character" w:customStyle="1" w:styleId="Titre3Car">
    <w:name w:val="Titre 3 Car"/>
    <w:basedOn w:val="Policepardfaut"/>
    <w:link w:val="Titre3"/>
    <w:uiPriority w:val="9"/>
    <w:rsid w:val="00292E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1CF3"/>
    <w:rPr>
      <w:rFonts w:asciiTheme="majorHAnsi" w:eastAsiaTheme="majorEastAsia" w:hAnsiTheme="majorHAnsi" w:cstheme="majorBidi"/>
      <w:i/>
      <w:iCs/>
      <w:color w:val="2F5496" w:themeColor="accent1" w:themeShade="BF"/>
      <w:sz w:val="18"/>
      <w:szCs w:val="18"/>
    </w:rPr>
  </w:style>
  <w:style w:type="character" w:styleId="Numrodepage">
    <w:name w:val="page number"/>
    <w:basedOn w:val="Policepardfaut"/>
    <w:rsid w:val="00901CF3"/>
  </w:style>
  <w:style w:type="paragraph" w:customStyle="1" w:styleId="TEXTGLOBAL">
    <w:name w:val="TEXT GLOBAL"/>
    <w:basedOn w:val="Normal"/>
    <w:link w:val="TEXTGLOBALCar"/>
    <w:qFormat/>
    <w:rsid w:val="00416815"/>
    <w:pPr>
      <w:ind w:left="360"/>
    </w:pPr>
    <w:rPr>
      <w:rFonts w:asciiTheme="minorHAnsi" w:hAnsiTheme="minorHAnsi" w:cstheme="minorHAnsi"/>
      <w:sz w:val="20"/>
      <w:szCs w:val="20"/>
    </w:rPr>
  </w:style>
  <w:style w:type="paragraph" w:customStyle="1" w:styleId="Titregauche">
    <w:name w:val="Titre gauche"/>
    <w:basedOn w:val="Normal"/>
    <w:link w:val="TitregaucheCar"/>
    <w:qFormat/>
    <w:rsid w:val="001868E5"/>
    <w:pPr>
      <w:pBdr>
        <w:bottom w:val="thinThickLargeGap" w:sz="24" w:space="10" w:color="808080" w:themeColor="background1" w:themeShade="80"/>
      </w:pBdr>
      <w:ind w:right="6066"/>
      <w:jc w:val="left"/>
    </w:pPr>
    <w:rPr>
      <w:rFonts w:asciiTheme="minorHAnsi" w:hAnsiTheme="minorHAnsi"/>
      <w:b/>
      <w:bCs/>
      <w:caps/>
      <w:color w:val="595959" w:themeColor="text1" w:themeTint="A6"/>
      <w:sz w:val="28"/>
      <w:szCs w:val="28"/>
    </w:rPr>
  </w:style>
  <w:style w:type="character" w:customStyle="1" w:styleId="TEXTGLOBALCar">
    <w:name w:val="TEXT GLOBAL Car"/>
    <w:basedOn w:val="Policepardfaut"/>
    <w:link w:val="TEXTGLOBAL"/>
    <w:rsid w:val="00416815"/>
    <w:rPr>
      <w:rFonts w:cstheme="minorHAnsi"/>
      <w:sz w:val="20"/>
      <w:szCs w:val="20"/>
    </w:rPr>
  </w:style>
  <w:style w:type="character" w:customStyle="1" w:styleId="TitregaucheCar">
    <w:name w:val="Titre gauche Car"/>
    <w:basedOn w:val="Policepardfaut"/>
    <w:link w:val="Titregauche"/>
    <w:rsid w:val="001868E5"/>
    <w:rPr>
      <w:b/>
      <w:bCs/>
      <w:caps/>
      <w:color w:val="595959" w:themeColor="text1" w:themeTint="A6"/>
      <w:sz w:val="28"/>
      <w:szCs w:val="28"/>
    </w:rPr>
  </w:style>
  <w:style w:type="paragraph" w:styleId="TM1">
    <w:name w:val="toc 1"/>
    <w:basedOn w:val="Normal"/>
    <w:next w:val="Normal"/>
    <w:autoRedefine/>
    <w:uiPriority w:val="39"/>
    <w:unhideWhenUsed/>
    <w:rsid w:val="0051364E"/>
    <w:pPr>
      <w:spacing w:after="100"/>
      <w:ind w:left="0"/>
    </w:pPr>
  </w:style>
  <w:style w:type="character" w:styleId="Lienhypertexte">
    <w:name w:val="Hyperlink"/>
    <w:basedOn w:val="Policepardfaut"/>
    <w:uiPriority w:val="99"/>
    <w:unhideWhenUsed/>
    <w:rsid w:val="0051364E"/>
    <w:rPr>
      <w:color w:val="0563C1" w:themeColor="hyperlink"/>
      <w:u w:val="single"/>
    </w:rPr>
  </w:style>
  <w:style w:type="paragraph" w:customStyle="1" w:styleId="SSSSTITRE">
    <w:name w:val="SS SS TITRE"/>
    <w:basedOn w:val="TEXTGLOBAL"/>
    <w:link w:val="SSSSTITRECar"/>
    <w:autoRedefine/>
    <w:qFormat/>
    <w:rsid w:val="00A03DDB"/>
    <w:pPr>
      <w:ind w:left="284"/>
    </w:pPr>
    <w:rPr>
      <w:b/>
      <w:caps/>
      <w:sz w:val="24"/>
      <w:szCs w:val="24"/>
    </w:rPr>
  </w:style>
  <w:style w:type="character" w:customStyle="1" w:styleId="SSSSTITRECar">
    <w:name w:val="SS SS TITRE Car"/>
    <w:basedOn w:val="TEXTGLOBALCar"/>
    <w:link w:val="SSSSTITRE"/>
    <w:rsid w:val="00A03DDB"/>
    <w:rPr>
      <w:rFonts w:cstheme="minorHAnsi"/>
      <w:b/>
      <w:caps/>
      <w:sz w:val="24"/>
      <w:szCs w:val="24"/>
    </w:rPr>
  </w:style>
  <w:style w:type="table" w:customStyle="1" w:styleId="Grilledutableau1">
    <w:name w:val="Grille du tableau1"/>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es">
    <w:name w:val="Normal paragraphes"/>
    <w:basedOn w:val="TEXTGLOBAL"/>
    <w:link w:val="NormalparagraphesCar"/>
    <w:qFormat/>
    <w:rsid w:val="000A5CDD"/>
    <w:pPr>
      <w:ind w:left="284"/>
    </w:pPr>
  </w:style>
  <w:style w:type="paragraph" w:customStyle="1" w:styleId="pucesrondesdetexte">
    <w:name w:val="puces rondes de texte"/>
    <w:basedOn w:val="Paragraphedeliste"/>
    <w:link w:val="pucesrondesdetexteCar"/>
    <w:qFormat/>
    <w:rsid w:val="00BB3192"/>
    <w:pPr>
      <w:numPr>
        <w:numId w:val="44"/>
      </w:numPr>
      <w:spacing w:before="0" w:after="0"/>
      <w:ind w:right="0"/>
      <w:jc w:val="left"/>
    </w:pPr>
    <w:rPr>
      <w:rFonts w:asciiTheme="minorHAnsi" w:hAnsiTheme="minorHAnsi" w:cstheme="minorHAnsi"/>
      <w:sz w:val="20"/>
      <w:szCs w:val="20"/>
    </w:rPr>
  </w:style>
  <w:style w:type="character" w:customStyle="1" w:styleId="NormalparagraphesCar">
    <w:name w:val="Normal paragraphes Car"/>
    <w:basedOn w:val="TEXTGLOBALCar"/>
    <w:link w:val="Normalparagraphes"/>
    <w:rsid w:val="000A5CDD"/>
    <w:rPr>
      <w:rFonts w:cstheme="minorHAnsi"/>
      <w:sz w:val="20"/>
      <w:szCs w:val="20"/>
    </w:rPr>
  </w:style>
  <w:style w:type="paragraph" w:customStyle="1" w:styleId="pucenum">
    <w:name w:val="puce num"/>
    <w:basedOn w:val="Normalparagraphes"/>
    <w:link w:val="pucenumCar"/>
    <w:qFormat/>
    <w:rsid w:val="00A03DDB"/>
    <w:pPr>
      <w:numPr>
        <w:numId w:val="45"/>
      </w:numPr>
    </w:pPr>
  </w:style>
  <w:style w:type="character" w:customStyle="1" w:styleId="pucesrondesdetexteCar">
    <w:name w:val="puces rondes de texte Car"/>
    <w:basedOn w:val="ParagraphedelisteCar"/>
    <w:link w:val="pucesrondesdetexte"/>
    <w:rsid w:val="00BB3192"/>
    <w:rPr>
      <w:rFonts w:ascii="Aretha Light" w:hAnsi="Aretha Light" w:cstheme="minorHAnsi"/>
      <w:sz w:val="20"/>
      <w:szCs w:val="20"/>
    </w:rPr>
  </w:style>
  <w:style w:type="character" w:customStyle="1" w:styleId="pucenumCar">
    <w:name w:val="puce num Car"/>
    <w:basedOn w:val="NormalparagraphesCar"/>
    <w:link w:val="pucenum"/>
    <w:rsid w:val="00A03DDB"/>
    <w:rPr>
      <w:rFonts w:cstheme="minorHAnsi"/>
      <w:sz w:val="20"/>
      <w:szCs w:val="20"/>
    </w:rPr>
  </w:style>
  <w:style w:type="paragraph" w:styleId="Textedebulles">
    <w:name w:val="Balloon Text"/>
    <w:basedOn w:val="Normal"/>
    <w:link w:val="TextedebullesCar"/>
    <w:uiPriority w:val="99"/>
    <w:semiHidden/>
    <w:unhideWhenUsed/>
    <w:rsid w:val="00BB731A"/>
    <w:pPr>
      <w:spacing w:before="0" w:after="0"/>
    </w:pPr>
    <w:rPr>
      <w:rFonts w:ascii="Segoe UI" w:hAnsi="Segoe UI" w:cs="Segoe UI"/>
    </w:rPr>
  </w:style>
  <w:style w:type="character" w:customStyle="1" w:styleId="TextedebullesCar">
    <w:name w:val="Texte de bulles Car"/>
    <w:basedOn w:val="Policepardfaut"/>
    <w:link w:val="Textedebulles"/>
    <w:uiPriority w:val="99"/>
    <w:semiHidden/>
    <w:rsid w:val="00BB7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4A83-AF7E-41A3-B58D-0638BB4B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101</Words>
  <Characters>66556</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IB FCS95</dc:creator>
  <cp:keywords/>
  <dc:description/>
  <cp:lastModifiedBy>Fdcsx95</cp:lastModifiedBy>
  <cp:revision>2</cp:revision>
  <cp:lastPrinted>2022-05-03T15:53:00Z</cp:lastPrinted>
  <dcterms:created xsi:type="dcterms:W3CDTF">2023-04-20T09:24:00Z</dcterms:created>
  <dcterms:modified xsi:type="dcterms:W3CDTF">2023-04-20T09:24:00Z</dcterms:modified>
</cp:coreProperties>
</file>